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12E4" w14:textId="7E2ED17B" w:rsidR="00D25809" w:rsidRPr="007005D1" w:rsidRDefault="00D25809" w:rsidP="00A60ADB">
      <w:pPr>
        <w:jc w:val="both"/>
        <w:rPr>
          <w:color w:val="002060"/>
        </w:rPr>
      </w:pPr>
    </w:p>
    <w:p w14:paraId="30ED7199" w14:textId="77777777" w:rsidR="006C4813" w:rsidRPr="007005D1" w:rsidRDefault="006C4813" w:rsidP="00DC0636">
      <w:pPr>
        <w:rPr>
          <w:color w:val="002060"/>
        </w:rPr>
      </w:pPr>
    </w:p>
    <w:p w14:paraId="488A528F" w14:textId="3C75591B" w:rsidR="006C4813" w:rsidRPr="007005D1" w:rsidRDefault="006C4813" w:rsidP="00DC0636">
      <w:pPr>
        <w:rPr>
          <w:color w:val="002060"/>
        </w:rPr>
      </w:pPr>
    </w:p>
    <w:p w14:paraId="7D8E0E43" w14:textId="77777777" w:rsidR="006C4813" w:rsidRPr="007005D1" w:rsidRDefault="006C4813" w:rsidP="00DC0636">
      <w:pPr>
        <w:rPr>
          <w:color w:val="002060"/>
        </w:rPr>
      </w:pPr>
    </w:p>
    <w:p w14:paraId="4DC62A22" w14:textId="77777777" w:rsidR="006C4813" w:rsidRPr="007005D1" w:rsidRDefault="006C4813" w:rsidP="00DC0636">
      <w:pPr>
        <w:rPr>
          <w:color w:val="002060"/>
        </w:rPr>
      </w:pPr>
    </w:p>
    <w:p w14:paraId="4E578AE3" w14:textId="1177A4A7" w:rsidR="006C4813" w:rsidRPr="006F418D" w:rsidRDefault="006F418D" w:rsidP="006F418D">
      <w:pPr>
        <w:jc w:val="center"/>
        <w:rPr>
          <w:rFonts w:ascii="Lucida Calligraphy" w:hAnsi="Lucida Calligraphy"/>
          <w:b/>
          <w:color w:val="C00000"/>
          <w:sz w:val="100"/>
          <w:szCs w:val="10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Lucida Calligraphy" w:hAnsi="Lucida Calligraphy"/>
          <w:b/>
          <w:color w:val="C00000"/>
          <w:sz w:val="100"/>
          <w:szCs w:val="10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SD Manual</w:t>
      </w:r>
    </w:p>
    <w:p w14:paraId="0F77FA2A" w14:textId="507A2DB8" w:rsidR="006C4813" w:rsidRDefault="006C4813" w:rsidP="009030A0">
      <w:pPr>
        <w:jc w:val="center"/>
        <w:rPr>
          <w:b/>
          <w:color w:val="C00000"/>
          <w:sz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418D">
        <w:rPr>
          <w:b/>
          <w:color w:val="C00000"/>
          <w:sz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nd Sample Data Collection</w:t>
      </w:r>
    </w:p>
    <w:p w14:paraId="7A38CD06" w14:textId="77777777" w:rsidR="006F418D" w:rsidRDefault="006F418D" w:rsidP="009030A0">
      <w:pPr>
        <w:jc w:val="center"/>
        <w:rPr>
          <w:b/>
          <w:color w:val="C00000"/>
          <w:sz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15072F" w14:textId="7A8B63A2" w:rsidR="006F418D" w:rsidRPr="006F418D" w:rsidRDefault="006F418D" w:rsidP="009030A0">
      <w:pPr>
        <w:jc w:val="center"/>
        <w:rPr>
          <w:b/>
          <w:color w:val="002060"/>
          <w:sz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418D">
        <w:rPr>
          <w:b/>
          <w:color w:val="002060"/>
          <w:sz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me Virgo Group</w:t>
      </w:r>
    </w:p>
    <w:p w14:paraId="08C4CC9E" w14:textId="2EE4D1C0" w:rsidR="006C4813" w:rsidRDefault="006C4813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4F8613" w14:textId="5A16B0E8" w:rsidR="00D86834" w:rsidRDefault="00D86834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8DA5E0" w14:textId="1B9E7EFC" w:rsidR="00D86834" w:rsidRDefault="00D86834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7A3C0D" w14:textId="3EA56903" w:rsidR="00D86834" w:rsidRDefault="006F418D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2060"/>
          <w:sz w:val="24"/>
          <w:szCs w:val="24"/>
          <w:lang w:eastAsia="it-IT"/>
        </w:rPr>
        <w:drawing>
          <wp:inline distT="0" distB="0" distL="0" distR="0" wp14:anchorId="6ABA7CB7" wp14:editId="2EEBD8F2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lsar-luminosa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85B7" w14:textId="77D80303" w:rsidR="00D86834" w:rsidRDefault="00D86834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50B571" w14:textId="5AFA78D8" w:rsidR="00D86834" w:rsidRDefault="00D86834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F1F326" w14:textId="77777777" w:rsidR="00D86834" w:rsidRPr="00576110" w:rsidRDefault="00D86834" w:rsidP="00D86834">
      <w:pPr>
        <w:rPr>
          <w:color w:val="0000FF"/>
          <w:sz w:val="28"/>
          <w:szCs w:val="28"/>
          <w:lang w:val="en-US"/>
        </w:rPr>
      </w:pPr>
    </w:p>
    <w:p w14:paraId="2809C95B" w14:textId="7AB9B51E" w:rsidR="00D86834" w:rsidRPr="00D15CDA" w:rsidRDefault="00703E1D" w:rsidP="00D86834">
      <w:pPr>
        <w:rPr>
          <w:rFonts w:ascii="Arial" w:hAnsi="Arial" w:cs="Arial"/>
          <w:color w:val="993366"/>
          <w:lang w:val="en-US"/>
        </w:rPr>
      </w:pPr>
      <w:r>
        <w:rPr>
          <w:rFonts w:ascii="Arial" w:hAnsi="Arial" w:cs="Arial"/>
          <w:color w:val="0000FF"/>
          <w:lang w:val="en-US"/>
        </w:rPr>
        <w:t xml:space="preserve">                </w:t>
      </w:r>
      <w:r w:rsidR="00D86834" w:rsidRPr="00D15CDA">
        <w:rPr>
          <w:rFonts w:ascii="Arial" w:hAnsi="Arial" w:cs="Arial"/>
          <w:color w:val="0000FF"/>
          <w:lang w:val="en-US"/>
        </w:rPr>
        <w:t xml:space="preserve">Last upgrade:   </w:t>
      </w:r>
      <w:r w:rsidR="00D86834">
        <w:rPr>
          <w:rFonts w:ascii="Arial" w:hAnsi="Arial" w:cs="Arial"/>
          <w:color w:val="0000FF"/>
        </w:rPr>
        <w:fldChar w:fldCharType="begin"/>
      </w:r>
      <w:r w:rsidR="00D86834">
        <w:rPr>
          <w:rFonts w:ascii="Arial" w:hAnsi="Arial" w:cs="Arial"/>
          <w:color w:val="0000FF"/>
        </w:rPr>
        <w:instrText xml:space="preserve"> TIME  \@ "yyyy-MM-dd" </w:instrText>
      </w:r>
      <w:r w:rsidR="00D86834">
        <w:rPr>
          <w:rFonts w:ascii="Arial" w:hAnsi="Arial" w:cs="Arial"/>
          <w:color w:val="0000FF"/>
        </w:rPr>
        <w:fldChar w:fldCharType="separate"/>
      </w:r>
      <w:r w:rsidR="005C0172">
        <w:rPr>
          <w:rFonts w:ascii="Arial" w:hAnsi="Arial" w:cs="Arial"/>
          <w:noProof/>
          <w:color w:val="0000FF"/>
        </w:rPr>
        <w:t>2023-05-19</w:t>
      </w:r>
      <w:r w:rsidR="00D86834">
        <w:rPr>
          <w:rFonts w:ascii="Arial" w:hAnsi="Arial" w:cs="Arial"/>
          <w:color w:val="0000FF"/>
        </w:rPr>
        <w:fldChar w:fldCharType="end"/>
      </w:r>
      <w:r w:rsidR="00D86834" w:rsidRPr="00D15CDA">
        <w:rPr>
          <w:lang w:val="en-US"/>
        </w:rPr>
        <w:t xml:space="preserve"> </w:t>
      </w:r>
    </w:p>
    <w:p w14:paraId="00EA7516" w14:textId="4E5CA7FC" w:rsidR="006C4813" w:rsidRPr="007005D1" w:rsidRDefault="006C4813" w:rsidP="00CB0254">
      <w:pPr>
        <w:pStyle w:val="Stile1A"/>
      </w:pPr>
      <w:r w:rsidRPr="007005D1">
        <w:br w:type="page"/>
      </w:r>
    </w:p>
    <w:bookmarkStart w:id="0" w:name="_Toc11898097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t-IT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536898259"/>
        <w:docPartObj>
          <w:docPartGallery w:val="Table of Contents"/>
          <w:docPartUnique/>
        </w:docPartObj>
      </w:sdtPr>
      <w:sdtEnd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D9A7C7F" w14:textId="76CC838F" w:rsidR="006C4813" w:rsidRDefault="009030A0" w:rsidP="00CB0254">
          <w:pPr>
            <w:pStyle w:val="Stile1A"/>
          </w:pPr>
          <w:r>
            <w:t>Table of contents</w:t>
          </w:r>
          <w:bookmarkEnd w:id="0"/>
        </w:p>
        <w:p w14:paraId="1EDFF69E" w14:textId="77777777" w:rsidR="009030A0" w:rsidRPr="00D15CDA" w:rsidRDefault="009030A0" w:rsidP="009030A0">
          <w:pPr>
            <w:rPr>
              <w:lang w:val="en-US"/>
            </w:rPr>
          </w:pPr>
        </w:p>
        <w:p w14:paraId="719A8287" w14:textId="34579813" w:rsidR="002E4D2C" w:rsidRDefault="006C48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 w:rsidRPr="00D15CDA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5CDA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5CDA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18980978" w:history="1">
            <w:r w:rsidR="002E4D2C" w:rsidRPr="00691352">
              <w:rPr>
                <w:rStyle w:val="Collegamentoipertestuale"/>
                <w:noProof/>
              </w:rPr>
              <w:t>Table of content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78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3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F8E6EF3" w14:textId="065B0BFA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79" w:history="1">
            <w:r w:rsidR="002E4D2C" w:rsidRPr="00691352">
              <w:rPr>
                <w:rStyle w:val="Collegamentoipertestuale"/>
                <w:noProof/>
              </w:rPr>
              <w:t>Introduction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79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26434E80" w14:textId="19CF5241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0" w:history="1">
            <w:r w:rsidR="002E4D2C" w:rsidRPr="00691352">
              <w:rPr>
                <w:rStyle w:val="Collegamentoipertestuale"/>
                <w:noProof/>
              </w:rPr>
              <w:t>BSD format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0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7F273F64" w14:textId="17D87E5D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1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="002E4D2C" w:rsidRPr="00691352">
              <w:rPr>
                <w:rStyle w:val="Collegamentoipertestuale"/>
                <w:rFonts w:ascii="Calibri" w:hAnsi="Calibri" w:cs="Calibri"/>
                <w:b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fstr</w:t>
            </w:r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ucture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1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9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1FB7D6B1" w14:textId="38A09B8A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2" w:history="1">
            <w:r w:rsidR="002E4D2C" w:rsidRPr="00691352">
              <w:rPr>
                <w:rStyle w:val="Collegamentoipertestuale"/>
                <w:noProof/>
              </w:rPr>
              <w:t>BSD folder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2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1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AB40569" w14:textId="197EFA88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3" w:history="1">
            <w:r w:rsidR="002E4D2C" w:rsidRPr="00691352">
              <w:rPr>
                <w:rStyle w:val="Collegamentoipertestuale"/>
                <w:noProof/>
              </w:rPr>
              <w:t>BSD function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3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3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1740876E" w14:textId="73602D10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4" w:history="1">
            <w:r w:rsidR="002E4D2C" w:rsidRPr="00691352">
              <w:rPr>
                <w:rStyle w:val="Collegamentoipertestuale"/>
                <w:noProof/>
              </w:rPr>
              <w:t>BSD creation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4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3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21984B39" w14:textId="6BDF5F83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5" w:history="1">
            <w:r w:rsidR="002E4D2C" w:rsidRPr="00691352">
              <w:rPr>
                <w:rStyle w:val="Collegamentoipertestuale"/>
                <w:noProof/>
              </w:rPr>
              <w:t>Service function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5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5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A8A8F63" w14:textId="4E63A14B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6" w:history="1">
            <w:r w:rsidR="002E4D2C" w:rsidRPr="00691352">
              <w:rPr>
                <w:rStyle w:val="Collegamentoipertestuale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SD Lego operation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6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22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0ABC651" w14:textId="3E997569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7" w:history="1">
            <w:r w:rsidR="002E4D2C" w:rsidRPr="00691352">
              <w:rPr>
                <w:rStyle w:val="Collegamentoipertestuale"/>
                <w:b/>
                <w:noProof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ub-table extraction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7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24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8E40D35" w14:textId="08F74A03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8" w:history="1">
            <w:r w:rsidR="002E4D2C" w:rsidRPr="00691352">
              <w:rPr>
                <w:rStyle w:val="Collegamentoipertestuale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hoice of the procedure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8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25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1FDB86CB" w14:textId="36756AFA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89" w:history="1">
            <w:r w:rsidR="002E4D2C" w:rsidRPr="00691352">
              <w:rPr>
                <w:rStyle w:val="Collegamentoipertestuale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ut and paste procedure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89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26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3CED9BC" w14:textId="76A447C1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0" w:history="1">
            <w:r w:rsidR="002E4D2C" w:rsidRPr="00691352">
              <w:rPr>
                <w:rStyle w:val="Collegamentoipertestuale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SD EquiLego operations (2021)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0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2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7183DFC7" w14:textId="5D8A0318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1" w:history="1">
            <w:r w:rsidR="002E4D2C" w:rsidRPr="00691352">
              <w:rPr>
                <w:rStyle w:val="Collegamentoipertestuale"/>
                <w:noProof/>
              </w:rPr>
              <w:t>BSD basic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1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28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B2CD75E" w14:textId="094D89E0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2" w:history="1">
            <w:r w:rsidR="002E4D2C" w:rsidRPr="00691352">
              <w:rPr>
                <w:rStyle w:val="Collegamentoipertestuale"/>
                <w:noProof/>
              </w:rPr>
              <w:t>BSD decoration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2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31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24F1794" w14:textId="6A15939F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3" w:history="1">
            <w:r w:rsidR="002E4D2C" w:rsidRPr="00691352">
              <w:rPr>
                <w:rStyle w:val="Collegamentoipertestuale"/>
                <w:noProof/>
              </w:rPr>
              <w:t>BSD collection acces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3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35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1F4847EF" w14:textId="21CFC09B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4" w:history="1">
            <w:r w:rsidR="002E4D2C" w:rsidRPr="00691352">
              <w:rPr>
                <w:rStyle w:val="Collegamentoipertestuale"/>
                <w:noProof/>
              </w:rPr>
              <w:t>BSD PS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4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3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2FC5406" w14:textId="31EFCFA5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5" w:history="1">
            <w:r w:rsidR="002E4D2C" w:rsidRPr="00691352">
              <w:rPr>
                <w:rStyle w:val="Collegamentoipertestuale"/>
                <w:rFonts w:ascii="Calibri" w:hAnsi="Calibri" w:cs="Calibri"/>
                <w:b/>
                <w:outline/>
                <w:noProof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ork structure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5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3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15302680" w14:textId="54008B6E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6" w:history="1">
            <w:r w:rsidR="002E4D2C" w:rsidRPr="00691352">
              <w:rPr>
                <w:rStyle w:val="Collegamentoipertestuale"/>
                <w:rFonts w:ascii="Calibri" w:hAnsi="Calibri" w:cs="Calibri"/>
                <w:b/>
                <w:outline/>
                <w:noProof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unction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6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38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7341B871" w14:textId="6C7EBF72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7" w:history="1">
            <w:r w:rsidR="002E4D2C" w:rsidRPr="00691352">
              <w:rPr>
                <w:rStyle w:val="Collegamentoipertestuale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SD other search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7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40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B4DACE1" w14:textId="3460F0C9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8" w:history="1">
            <w:r w:rsidR="002E4D2C" w:rsidRPr="00691352">
              <w:rPr>
                <w:rStyle w:val="Collegamentoipertestuale"/>
                <w:noProof/>
              </w:rPr>
              <w:t>BSD time event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8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41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2DEE07E2" w14:textId="1B472294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0999" w:history="1">
            <w:r w:rsidR="002E4D2C" w:rsidRPr="00691352">
              <w:rPr>
                <w:rStyle w:val="Collegamentoipertestuale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SD noncohe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0999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42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1FB14245" w14:textId="7423EA58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0" w:history="1">
            <w:r w:rsidR="002E4D2C" w:rsidRPr="00691352">
              <w:rPr>
                <w:rStyle w:val="Collegamentoipertestuale"/>
                <w:rFonts w:cs="Calibri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ypically batch procedures and reanalysi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0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42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E480A62" w14:textId="129D5B3C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1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_sweep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1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42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5CC35014" w14:textId="3CE59A80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2" w:history="1">
            <w:r w:rsidR="002E4D2C" w:rsidRPr="00691352">
              <w:rPr>
                <w:rStyle w:val="Collegamentoipertestuale"/>
                <w:rFonts w:cs="Calibri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ypically interactive procedure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2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4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BE4007B" w14:textId="485FB46B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3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_sweep_tf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3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4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04F35A22" w14:textId="582E29E7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4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_sweep_ref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4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49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06D58FF7" w14:textId="62C858DC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5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_sweep_ref_multisband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5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0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A00A064" w14:textId="15860E8C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6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_sweep_ref_multidirec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6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0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1515F5DF" w14:textId="2296B82C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7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_sweep_multi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7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1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068621D0" w14:textId="29633A51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8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sd_noncohe_full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8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2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2CBEC12" w14:textId="3F1EDF1C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09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ereal pattern analysi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09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3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42C61A1" w14:textId="1956397A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0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0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5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75AA3753" w14:textId="4B76C943" w:rsidR="002E4D2C" w:rsidRDefault="0017412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1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1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6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1E196331" w14:textId="32C733F5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2" w:history="1">
            <w:r w:rsidR="002E4D2C" w:rsidRPr="00691352">
              <w:rPr>
                <w:rStyle w:val="Collegamentoipertestuale"/>
                <w:noProof/>
              </w:rPr>
              <w:t>NC procedure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2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8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EFF01FA" w14:textId="0AFA7441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3" w:history="1">
            <w:r w:rsidR="002E4D2C" w:rsidRPr="00691352">
              <w:rPr>
                <w:rStyle w:val="Collegamentoipertestuale"/>
                <w:rFonts w:ascii="Calibri" w:hAnsi="Calibri" w:cs="Calibri"/>
                <w:b/>
                <w:bCs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c engine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3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58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27FBAFFC" w14:textId="0C522BE0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4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level analysi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4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62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7D9B1A0E" w14:textId="60B630AD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5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 function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5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64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2437E2D" w14:textId="37E6123B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6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 function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6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66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24C5E30" w14:textId="4D81F373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7" w:history="1">
            <w:r w:rsidR="002E4D2C" w:rsidRPr="00691352">
              <w:rPr>
                <w:rStyle w:val="Collegamentoipertestuale"/>
                <w:rFonts w:ascii="Calibri" w:hAnsi="Calibri" w:cs="Calibri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collection analysi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7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6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6C6291C" w14:textId="30730F02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8" w:history="1">
            <w:r w:rsidR="002E4D2C" w:rsidRPr="00691352">
              <w:rPr>
                <w:rStyle w:val="Collegamentoipertestuale"/>
                <w:noProof/>
              </w:rPr>
              <w:t>BSD GUI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8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8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B23F08F" w14:textId="6603C40E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19" w:history="1">
            <w:r w:rsidR="002E4D2C" w:rsidRPr="00691352">
              <w:rPr>
                <w:rStyle w:val="Collegamentoipertestuale"/>
                <w:noProof/>
              </w:rPr>
              <w:t>BSD procedure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19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88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5CD09289" w14:textId="66F845A1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0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SD analysis procedure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0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91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89283E3" w14:textId="14A14729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1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bsd useful function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1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93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7DA6771" w14:textId="268ECEFE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2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e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2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93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50BF3AEF" w14:textId="3FE66AF3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3" w:history="1">
            <w:r w:rsidR="002E4D2C" w:rsidRPr="00691352">
              <w:rPr>
                <w:rStyle w:val="Collegamentoipertestuale"/>
                <w:noProof/>
                <w:lang w:val="en-US"/>
              </w:rPr>
              <w:t>VFS (Varying Frequency Signal)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3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95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5344B758" w14:textId="7A3D34D3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4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C Filter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4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98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0E3A809D" w14:textId="3C1CF28E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5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ple script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5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99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7564D21C" w14:textId="4132B65B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6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racting event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6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99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7DD7C86" w14:textId="165703F2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7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racting narrow band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7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02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6FF005D" w14:textId="3A618CC5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8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 of Doppler and spin-down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8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03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FBDC7E7" w14:textId="75FD715C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29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injections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29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05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EAAB3C5" w14:textId="60C68274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30" w:history="1">
            <w:r w:rsidR="002E4D2C" w:rsidRPr="00691352">
              <w:rPr>
                <w:rStyle w:val="Collegamentoipertestuale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e 5-vec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30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0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25BF7804" w14:textId="587A3365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31" w:history="1">
            <w:r w:rsidR="002E4D2C" w:rsidRPr="00691352">
              <w:rPr>
                <w:rStyle w:val="Collegamentoipertestuale"/>
                <w:rFonts w:ascii="Courier New" w:hAnsi="Courier New" w:cs="Courier New"/>
                <w:noProof/>
                <w:lang w:val="en-US"/>
              </w:rPr>
              <w:t>equi_example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31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09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3D6BF736" w14:textId="3F8382B4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32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 Blocks (“BSD snippets”)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32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11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71F7B093" w14:textId="4D1CAA4D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33" w:history="1">
            <w:r w:rsidR="002E4D2C" w:rsidRPr="00691352">
              <w:rPr>
                <w:rStyle w:val="Collegamentoipertestuale"/>
                <w:b/>
                <w:noProof/>
                <w:lang w:val="en-U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eneral job program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33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15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463DEF10" w14:textId="4FD317AF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34" w:history="1">
            <w:r w:rsidR="002E4D2C" w:rsidRPr="00691352">
              <w:rPr>
                <w:rStyle w:val="Collegamentoipertestuale"/>
                <w:noProof/>
              </w:rPr>
              <w:t>Appendix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34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16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510915CC" w14:textId="01309FA1" w:rsidR="002E4D2C" w:rsidRDefault="0017412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35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ug &amp; check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35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16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4961CE8" w14:textId="3894A534" w:rsidR="002E4D2C" w:rsidRDefault="001741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8981036" w:history="1">
            <w:r w:rsidR="002E4D2C" w:rsidRPr="00691352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x</w:t>
            </w:r>
            <w:r w:rsidR="002E4D2C">
              <w:rPr>
                <w:noProof/>
                <w:webHidden/>
              </w:rPr>
              <w:tab/>
            </w:r>
            <w:r w:rsidR="002E4D2C">
              <w:rPr>
                <w:noProof/>
                <w:webHidden/>
              </w:rPr>
              <w:fldChar w:fldCharType="begin"/>
            </w:r>
            <w:r w:rsidR="002E4D2C">
              <w:rPr>
                <w:noProof/>
                <w:webHidden/>
              </w:rPr>
              <w:instrText xml:space="preserve"> PAGEREF _Toc118981036 \h </w:instrText>
            </w:r>
            <w:r w:rsidR="002E4D2C">
              <w:rPr>
                <w:noProof/>
                <w:webHidden/>
              </w:rPr>
            </w:r>
            <w:r w:rsidR="002E4D2C">
              <w:rPr>
                <w:noProof/>
                <w:webHidden/>
              </w:rPr>
              <w:fldChar w:fldCharType="separate"/>
            </w:r>
            <w:r w:rsidR="002E4D2C">
              <w:rPr>
                <w:noProof/>
                <w:webHidden/>
              </w:rPr>
              <w:t>117</w:t>
            </w:r>
            <w:r w:rsidR="002E4D2C">
              <w:rPr>
                <w:noProof/>
                <w:webHidden/>
              </w:rPr>
              <w:fldChar w:fldCharType="end"/>
            </w:r>
          </w:hyperlink>
        </w:p>
        <w:p w14:paraId="6AA6F41E" w14:textId="6DDFDC66" w:rsidR="006C4813" w:rsidRPr="00D15CDA" w:rsidRDefault="006C4813" w:rsidP="00DC0636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5CDA">
            <w:rPr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21F0225B" w14:textId="77777777" w:rsidR="006C4813" w:rsidRPr="007005D1" w:rsidRDefault="006C4813" w:rsidP="00DC0636">
      <w:pPr>
        <w:rPr>
          <w:b/>
          <w:color w:val="00206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62AF6A" w14:textId="77777777" w:rsidR="006C4813" w:rsidRPr="007005D1" w:rsidRDefault="006C4813" w:rsidP="00DC0636">
      <w:pPr>
        <w:rPr>
          <w:b/>
          <w:color w:val="00206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F02B62" w14:textId="77777777" w:rsidR="006C4813" w:rsidRPr="007005D1" w:rsidRDefault="006C4813" w:rsidP="00DC0636">
      <w:pPr>
        <w:rPr>
          <w:b/>
          <w:color w:val="00206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BD1915" w14:textId="77777777" w:rsidR="006C4813" w:rsidRPr="007005D1" w:rsidRDefault="006C4813" w:rsidP="00CB0254">
      <w:pPr>
        <w:pStyle w:val="Stile1A"/>
      </w:pPr>
      <w:r w:rsidRPr="007005D1">
        <w:br w:type="page"/>
      </w:r>
    </w:p>
    <w:p w14:paraId="2BEF6E48" w14:textId="77777777" w:rsidR="00703E1D" w:rsidRDefault="00703E1D" w:rsidP="00CB0254">
      <w:pPr>
        <w:pStyle w:val="Stile1A"/>
        <w:sectPr w:rsidR="00703E1D" w:rsidSect="009B25E4"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1178033D" w14:textId="2A983329" w:rsidR="006C4813" w:rsidRPr="00DC0636" w:rsidRDefault="009B25E4" w:rsidP="00CB0254">
      <w:pPr>
        <w:pStyle w:val="Stile1A"/>
      </w:pPr>
      <w:r>
        <w:lastRenderedPageBreak/>
        <w:tab/>
      </w:r>
      <w:bookmarkStart w:id="1" w:name="_Toc118980979"/>
      <w:r w:rsidR="008B09D2" w:rsidRPr="00DC0636">
        <w:t>Introduction</w:t>
      </w:r>
      <w:bookmarkEnd w:id="1"/>
    </w:p>
    <w:p w14:paraId="6DF88744" w14:textId="32A22C60" w:rsidR="00BA286D" w:rsidRDefault="00BA286D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C6FDA" w14:textId="0D97C5A9" w:rsidR="00AA0C42" w:rsidRDefault="00AA0C42" w:rsidP="00200B59">
      <w:pPr>
        <w:rPr>
          <w:lang w:val="en-US"/>
        </w:rPr>
      </w:pPr>
      <w:r>
        <w:rPr>
          <w:lang w:val="en-US"/>
        </w:rPr>
        <w:t xml:space="preserve">The </w:t>
      </w:r>
      <w:r w:rsidRPr="00353A27">
        <w:rPr>
          <w:b/>
          <w:lang w:val="en-US"/>
        </w:rPr>
        <w:t>gd</w:t>
      </w:r>
      <w:r>
        <w:rPr>
          <w:lang w:val="en-US"/>
        </w:rPr>
        <w:t xml:space="preserve"> is the basic snag class or an object of this class.</w:t>
      </w:r>
    </w:p>
    <w:p w14:paraId="5EB9B14A" w14:textId="7621783D" w:rsidR="00AA0C42" w:rsidRDefault="00AA0C42" w:rsidP="00200B59">
      <w:pPr>
        <w:rPr>
          <w:lang w:val="en-US"/>
        </w:rPr>
      </w:pPr>
      <w:r>
        <w:rPr>
          <w:lang w:val="en-US"/>
        </w:rPr>
        <w:t xml:space="preserve">A </w:t>
      </w:r>
      <w:r w:rsidRPr="00353A27">
        <w:rPr>
          <w:b/>
          <w:lang w:val="en-US"/>
        </w:rPr>
        <w:t>bsd</w:t>
      </w:r>
      <w:r>
        <w:rPr>
          <w:lang w:val="en-US"/>
        </w:rPr>
        <w:t xml:space="preserve"> is a type 1 gd that contains</w:t>
      </w:r>
      <w:r w:rsidR="00EB7E76">
        <w:rPr>
          <w:lang w:val="en-US"/>
        </w:rPr>
        <w:t xml:space="preserve"> complex sampled data </w:t>
      </w:r>
      <w:r w:rsidR="00353A27">
        <w:rPr>
          <w:lang w:val="en-US"/>
        </w:rPr>
        <w:t>with</w:t>
      </w:r>
      <w:r w:rsidR="00EB7E76">
        <w:rPr>
          <w:lang w:val="en-US"/>
        </w:rPr>
        <w:t xml:space="preserve"> information on the gravitational wave signal in a band.</w:t>
      </w:r>
      <w:r>
        <w:rPr>
          <w:lang w:val="en-US"/>
        </w:rPr>
        <w:t xml:space="preserve"> </w:t>
      </w:r>
    </w:p>
    <w:p w14:paraId="33FFFE15" w14:textId="7B9EA551" w:rsidR="00AA0C42" w:rsidRDefault="00AA0C42" w:rsidP="00200B59">
      <w:pPr>
        <w:rPr>
          <w:lang w:val="en-US"/>
        </w:rPr>
      </w:pPr>
      <w:r>
        <w:rPr>
          <w:lang w:val="en-US"/>
        </w:rPr>
        <w:t xml:space="preserve">The bsd have a particular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structure.</w:t>
      </w:r>
    </w:p>
    <w:p w14:paraId="47197FD5" w14:textId="6512A66B" w:rsidR="00AA0C42" w:rsidRDefault="00AA0C42" w:rsidP="00200B59">
      <w:pPr>
        <w:rPr>
          <w:lang w:val="en-US"/>
        </w:rPr>
      </w:pPr>
      <w:r>
        <w:rPr>
          <w:lang w:val="en-US"/>
        </w:rPr>
        <w:t>There are basic or “</w:t>
      </w:r>
      <w:r w:rsidRPr="00A775AE">
        <w:rPr>
          <w:b/>
          <w:lang w:val="en-US"/>
        </w:rPr>
        <w:t>primary</w:t>
      </w:r>
      <w:r>
        <w:rPr>
          <w:lang w:val="en-US"/>
        </w:rPr>
        <w:t>” bsd that</w:t>
      </w:r>
      <w:r w:rsidR="00EB7E76">
        <w:rPr>
          <w:lang w:val="en-US"/>
        </w:rPr>
        <w:t xml:space="preserve"> </w:t>
      </w:r>
      <w:r>
        <w:rPr>
          <w:lang w:val="en-US"/>
        </w:rPr>
        <w:t>ar</w:t>
      </w:r>
      <w:r w:rsidR="00EB7E76">
        <w:rPr>
          <w:lang w:val="en-US"/>
        </w:rPr>
        <w:t>e stored and collected in a particular folder structure, the BSD collection.</w:t>
      </w:r>
    </w:p>
    <w:p w14:paraId="16E88908" w14:textId="1E1DFA2F" w:rsidR="005134AA" w:rsidRDefault="00EB7E76" w:rsidP="00200B59">
      <w:pPr>
        <w:rPr>
          <w:lang w:val="en-US"/>
        </w:rPr>
      </w:pPr>
      <w:r>
        <w:rPr>
          <w:lang w:val="en-US"/>
        </w:rPr>
        <w:t>Starting from a BSD collection, one can construct other “</w:t>
      </w:r>
      <w:r w:rsidRPr="00A775AE">
        <w:rPr>
          <w:b/>
          <w:lang w:val="en-US"/>
        </w:rPr>
        <w:t>secondary</w:t>
      </w:r>
      <w:r>
        <w:rPr>
          <w:lang w:val="en-US"/>
        </w:rPr>
        <w:t>” bsd.</w:t>
      </w:r>
    </w:p>
    <w:p w14:paraId="0BBF280D" w14:textId="7DEC17D4" w:rsidR="00EB7E76" w:rsidRDefault="00EB7E76" w:rsidP="00200B59">
      <w:pPr>
        <w:rPr>
          <w:lang w:val="en-US"/>
        </w:rPr>
      </w:pPr>
    </w:p>
    <w:p w14:paraId="655B28C2" w14:textId="1D8D3DFA" w:rsidR="00EB7E76" w:rsidRDefault="006F37ED" w:rsidP="00200B59">
      <w:pPr>
        <w:rPr>
          <w:lang w:val="en-US"/>
        </w:rPr>
      </w:pPr>
      <w:r>
        <w:rPr>
          <w:lang w:val="en-US"/>
        </w:rPr>
        <w:t>Another document on bsd</w:t>
      </w:r>
      <w:r w:rsidR="00EB7E76">
        <w:rPr>
          <w:lang w:val="en-US"/>
        </w:rPr>
        <w:t xml:space="preserve"> is the </w:t>
      </w:r>
      <w:r w:rsidR="00EB7E76" w:rsidRPr="000B5D6B">
        <w:rPr>
          <w:b/>
          <w:lang w:val="en-US"/>
        </w:rPr>
        <w:t>PSS_UG_III.docx</w:t>
      </w:r>
      <w:r w:rsidR="00EB7E76">
        <w:rPr>
          <w:lang w:val="en-US"/>
        </w:rPr>
        <w:t xml:space="preserve"> that describes in more details the use of the bsd for the </w:t>
      </w:r>
      <w:r w:rsidR="000B5D6B">
        <w:rPr>
          <w:lang w:val="en-US"/>
        </w:rPr>
        <w:t>PSS search.</w:t>
      </w:r>
    </w:p>
    <w:p w14:paraId="5742A242" w14:textId="77777777" w:rsidR="00AA0C42" w:rsidRDefault="00AA0C42">
      <w:pPr>
        <w:rPr>
          <w:lang w:val="en-US"/>
        </w:rPr>
      </w:pPr>
      <w:r>
        <w:rPr>
          <w:lang w:val="en-US"/>
        </w:rPr>
        <w:br w:type="page"/>
      </w:r>
    </w:p>
    <w:p w14:paraId="6ABB3CF9" w14:textId="769BEF92" w:rsidR="00BA286D" w:rsidRPr="00200B59" w:rsidRDefault="00BA286D" w:rsidP="00200B59">
      <w:pPr>
        <w:rPr>
          <w:lang w:val="en-US"/>
        </w:rPr>
      </w:pPr>
      <w:r w:rsidRPr="00200B59">
        <w:rPr>
          <w:lang w:val="en-US"/>
        </w:rPr>
        <w:lastRenderedPageBreak/>
        <w:t>At 8-Nov-2016:</w:t>
      </w:r>
    </w:p>
    <w:p w14:paraId="0E3EEB9F" w14:textId="57647CC3" w:rsidR="008B09D2" w:rsidRPr="006F418D" w:rsidRDefault="00BA286D" w:rsidP="006F418D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0056E835" wp14:editId="4E2DE792">
            <wp:extent cx="5687539" cy="7839075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523" cy="78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9D2" w:rsidRPr="00DC0636">
        <w:br w:type="page"/>
      </w:r>
    </w:p>
    <w:p w14:paraId="1EE1E471" w14:textId="477A3D0E" w:rsidR="008B09D2" w:rsidRPr="00DC0636" w:rsidRDefault="008B09D2" w:rsidP="00CB0254">
      <w:pPr>
        <w:pStyle w:val="Stile1A"/>
      </w:pPr>
      <w:bookmarkStart w:id="2" w:name="_Toc118980980"/>
      <w:r w:rsidRPr="00DC0636">
        <w:lastRenderedPageBreak/>
        <w:t>BSD format</w:t>
      </w:r>
      <w:bookmarkEnd w:id="2"/>
    </w:p>
    <w:p w14:paraId="5B0586EF" w14:textId="77777777" w:rsidR="008B09D2" w:rsidRPr="00DC0636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166E64" w14:textId="24E787F1" w:rsidR="008B09D2" w:rsidRDefault="00A94DDC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DD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bsd is a standard </w:t>
      </w:r>
      <w:proofErr w:type="spellStart"/>
      <w:r w:rsidRPr="00A94DD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d</w:t>
      </w:r>
      <w:proofErr w:type="spellEnd"/>
      <w:r w:rsidRPr="00A94DD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peculiar </w:t>
      </w:r>
      <w:proofErr w:type="spellStart"/>
      <w:r w:rsidRPr="00A94DDC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</w:t>
      </w:r>
      <w:proofErr w:type="spellEnd"/>
      <w:r w:rsidRPr="00A94DD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</w:t>
      </w:r>
      <w:r w:rsidR="00A775A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imary </w:t>
      </w:r>
      <w:proofErr w:type="spellStart"/>
      <w:r w:rsidR="00A775A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d</w:t>
      </w:r>
      <w:proofErr w:type="spellEnd"/>
      <w:r w:rsidR="00A775A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E83E37" w14:textId="77777777" w:rsidR="00A94DDC" w:rsidRDefault="00A94DDC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12F6B" w14:textId="3C7F8FAA" w:rsidR="00A94DDC" w:rsidRDefault="00A94DDC" w:rsidP="00A94DDC">
      <w:pPr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3879998C" wp14:editId="2C046A86">
            <wp:extent cx="3171825" cy="31051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5284" w14:textId="0F0E42DC" w:rsidR="00A94DDC" w:rsidRDefault="00A94DDC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91B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A9091B">
        <w:rPr>
          <w:b/>
          <w:color w:val="000000" w:themeColor="text1"/>
          <w:vertAlign w:val="sub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jd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first sample (the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d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0 and the dx is the sampling time in seconds.</w:t>
      </w:r>
    </w:p>
    <w:p w14:paraId="31279E35" w14:textId="3E87BC4D" w:rsidR="00A94DDC" w:rsidRDefault="00A9091B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091B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f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lower frequency of the band in Hz.</w:t>
      </w:r>
    </w:p>
    <w:p w14:paraId="784FB8F3" w14:textId="07D3966D" w:rsidR="00A9091B" w:rsidRDefault="00A9091B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091B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dw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bandwidth (in Hz)</w:t>
      </w:r>
    </w:p>
    <w:p w14:paraId="5B3E8101" w14:textId="0E5DB5A6" w:rsidR="00A9091B" w:rsidRDefault="00A9091B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091B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_eq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detector velocity</w:t>
      </w:r>
      <w:r w:rsidR="00D55B96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o</w:t>
      </w:r>
      <w:r w:rsidR="009A165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s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unit of c, with the time in s since the beginning of data</w:t>
      </w:r>
    </w:p>
    <w:p w14:paraId="5BAAB54B" w14:textId="06921F9B" w:rsidR="00A9091B" w:rsidRDefault="00D55B96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165F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_eq</w:t>
      </w:r>
      <w:proofErr w:type="spellEnd"/>
      <w:r w:rsidR="009A165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detector position components in a SSB system in unit light seconds, with the time in s since the beginning of data</w:t>
      </w:r>
    </w:p>
    <w:p w14:paraId="1BD4A00E" w14:textId="711EE0F2" w:rsidR="009A165F" w:rsidRDefault="009A165F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165F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f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duration of the original SFDB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ts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 practice almost useless)</w:t>
      </w:r>
    </w:p>
    <w:p w14:paraId="2ED33F2C" w14:textId="7C94DF74" w:rsidR="009A165F" w:rsidRDefault="009A165F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65F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A165F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9A165F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re the antenna, run and calibration</w:t>
      </w:r>
    </w:p>
    <w:p w14:paraId="764D6F28" w14:textId="267B64CF" w:rsidR="00376535" w:rsidRDefault="00376535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76535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creatio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376535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creatio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he creation time and duration</w:t>
      </w:r>
    </w:p>
    <w:p w14:paraId="66D7204E" w14:textId="76F1E902" w:rsidR="00376535" w:rsidRDefault="00DD3F70" w:rsidP="00A94D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D3F7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_abs_lev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tandard amplitude</w:t>
      </w:r>
      <w:r w:rsidR="00D846F6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d by </w:t>
      </w:r>
      <w:proofErr w:type="spellStart"/>
      <w:r w:rsidR="00D846F6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arithmize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he cleaning threshold is at 10*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_abs_lev</w:t>
      </w:r>
      <w:proofErr w:type="spellEnd"/>
      <w:r w:rsidR="00B9091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BEEA6E" w14:textId="2525843E" w:rsidR="00DD3F70" w:rsidRPr="00A9091B" w:rsidRDefault="00DD3F70" w:rsidP="00A94DDC">
      <w:pP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</w:t>
      </w:r>
      <w:r w:rsidRPr="00DD3F7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-frequency “decoration” structure.</w:t>
      </w:r>
    </w:p>
    <w:p w14:paraId="3D95DDED" w14:textId="77777777" w:rsidR="008B09D2" w:rsidRPr="00A94DDC" w:rsidRDefault="008B09D2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FA0A5" w14:textId="2B4F0A6D" w:rsidR="008B09D2" w:rsidRDefault="008B09D2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FD184" w14:textId="6FF822FD" w:rsidR="00DD3F70" w:rsidRDefault="00DD3F70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33282" w14:textId="47DCDE4B" w:rsidR="00DD3F70" w:rsidRDefault="00DD3F70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ime-frequency “decoration” structure is:</w:t>
      </w:r>
    </w:p>
    <w:p w14:paraId="7F48AF25" w14:textId="77777777" w:rsidR="00C320D9" w:rsidRDefault="00C320D9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50AC3" w14:textId="50F08A15" w:rsidR="00DD3F70" w:rsidRDefault="00C320D9" w:rsidP="00C320D9">
      <w:pPr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0ECCFE42" wp14:editId="6942EF22">
            <wp:extent cx="2190750" cy="3295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39E5" w14:textId="27D59D7D" w:rsidR="001F3402" w:rsidRDefault="001F3402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extract the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st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se the function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str_gd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1F3402">
        <w:rPr>
          <w:rFonts w:ascii="Lucida Console" w:hAnsi="Lucida Console"/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orated </w:t>
      </w:r>
      <w:proofErr w:type="spellStart"/>
      <w:r w:rsidRPr="001F3402">
        <w:rPr>
          <w:rFonts w:ascii="Lucida Console" w:hAnsi="Lucida Console"/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d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90794BC" w14:textId="77777777" w:rsidR="001F3402" w:rsidRDefault="001F3402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231D" w14:textId="77777777" w:rsidR="001F3402" w:rsidRPr="001F3402" w:rsidRDefault="001F3402" w:rsidP="001F3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F3402">
        <w:rPr>
          <w:rFonts w:ascii="Courier New" w:hAnsi="Courier New" w:cs="Courier New"/>
          <w:color w:val="0000FF"/>
          <w:szCs w:val="20"/>
          <w:lang w:val="en-US"/>
        </w:rPr>
        <w:t>function</w:t>
      </w:r>
      <w:r w:rsidRPr="001F340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1F3402">
        <w:rPr>
          <w:rFonts w:ascii="Courier New" w:hAnsi="Courier New" w:cs="Courier New"/>
          <w:color w:val="000000"/>
          <w:szCs w:val="20"/>
          <w:lang w:val="en-US"/>
        </w:rPr>
        <w:t>tfstr</w:t>
      </w:r>
      <w:proofErr w:type="spellEnd"/>
      <w:r w:rsidRPr="001F3402">
        <w:rPr>
          <w:rFonts w:ascii="Courier New" w:hAnsi="Courier New" w:cs="Courier New"/>
          <w:color w:val="000000"/>
          <w:szCs w:val="20"/>
          <w:lang w:val="en-US"/>
        </w:rPr>
        <w:t>=</w:t>
      </w:r>
      <w:proofErr w:type="spellStart"/>
      <w:r w:rsidRPr="001F3402">
        <w:rPr>
          <w:rFonts w:ascii="Courier New" w:hAnsi="Courier New" w:cs="Courier New"/>
          <w:color w:val="000000"/>
          <w:szCs w:val="20"/>
          <w:lang w:val="en-US"/>
        </w:rPr>
        <w:t>tfstr_gd</w:t>
      </w:r>
      <w:proofErr w:type="spellEnd"/>
      <w:r w:rsidRPr="001F3402">
        <w:rPr>
          <w:rFonts w:ascii="Courier New" w:hAnsi="Courier New" w:cs="Courier New"/>
          <w:color w:val="000000"/>
          <w:szCs w:val="20"/>
          <w:lang w:val="en-US"/>
        </w:rPr>
        <w:t>(gin)</w:t>
      </w:r>
    </w:p>
    <w:p w14:paraId="27D0CF9A" w14:textId="77777777" w:rsidR="001F3402" w:rsidRPr="001F3402" w:rsidRDefault="001F3402" w:rsidP="001F3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F3402">
        <w:rPr>
          <w:rFonts w:ascii="Courier New" w:hAnsi="Courier New" w:cs="Courier New"/>
          <w:color w:val="228B22"/>
          <w:szCs w:val="20"/>
          <w:lang w:val="en-US"/>
        </w:rPr>
        <w:t xml:space="preserve">% extracts </w:t>
      </w:r>
      <w:proofErr w:type="spellStart"/>
      <w:r w:rsidRPr="001F3402">
        <w:rPr>
          <w:rFonts w:ascii="Courier New" w:hAnsi="Courier New" w:cs="Courier New"/>
          <w:color w:val="228B22"/>
          <w:szCs w:val="20"/>
          <w:lang w:val="en-US"/>
        </w:rPr>
        <w:t>tfstr</w:t>
      </w:r>
      <w:proofErr w:type="spellEnd"/>
      <w:r w:rsidRPr="001F3402">
        <w:rPr>
          <w:rFonts w:ascii="Courier New" w:hAnsi="Courier New" w:cs="Courier New"/>
          <w:color w:val="228B22"/>
          <w:szCs w:val="20"/>
          <w:lang w:val="en-US"/>
        </w:rPr>
        <w:t xml:space="preserve"> structure</w:t>
      </w:r>
    </w:p>
    <w:p w14:paraId="10B9060A" w14:textId="77777777" w:rsidR="001F3402" w:rsidRPr="001F3402" w:rsidRDefault="001F3402" w:rsidP="001F3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F3402"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25295EDD" w14:textId="77777777" w:rsidR="001F3402" w:rsidRPr="001F3402" w:rsidRDefault="001F3402" w:rsidP="001F3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F3402">
        <w:rPr>
          <w:rFonts w:ascii="Courier New" w:hAnsi="Courier New" w:cs="Courier New"/>
          <w:color w:val="228B22"/>
          <w:szCs w:val="20"/>
          <w:lang w:val="en-US"/>
        </w:rPr>
        <w:t>% Version 2.0 - September 2016</w:t>
      </w:r>
    </w:p>
    <w:p w14:paraId="18AA4352" w14:textId="24534B56" w:rsidR="001F3402" w:rsidRDefault="001F3402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75FED" w14:textId="671099A1" w:rsidR="00F0490C" w:rsidRDefault="00A775AE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secondary bsd </w:t>
      </w:r>
      <w:r w:rsidR="00A83CC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proofErr w:type="spellStart"/>
      <w:r w:rsidRPr="00A775AE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 that contains information and parameters </w:t>
      </w:r>
      <w:r w:rsidR="0043345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to generate it.</w:t>
      </w:r>
      <w:r w:rsidR="00F0490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7DE53B" w14:textId="304F67C0" w:rsidR="00A775AE" w:rsidRDefault="00F0490C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starting bsd was secondary, the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 contains inside the original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. </w:t>
      </w:r>
      <w:r w:rsidR="00A775A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so on, recursively.</w:t>
      </w:r>
    </w:p>
    <w:p w14:paraId="6E93C208" w14:textId="798DA265" w:rsidR="00A775AE" w:rsidRDefault="00AA1DDA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C7F5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7F54" w:rsidRPr="00BC7F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-band bsd</w:t>
      </w:r>
      <w:r w:rsidR="00BC7F5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ular type of </w:t>
      </w:r>
      <w:r w:rsidR="00BC7F5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d, that has the entire (Nyquist) band. In this case some parameters can be missing. It has the half sampling frequency of the real data.</w:t>
      </w:r>
    </w:p>
    <w:p w14:paraId="572240E1" w14:textId="77777777" w:rsidR="009D40CB" w:rsidRDefault="009D40CB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6ED87" w14:textId="77777777" w:rsidR="009D40CB" w:rsidRDefault="009D40C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7481D30" w14:textId="59667560" w:rsidR="00360D25" w:rsidRDefault="009D40CB" w:rsidP="009D40CB">
      <w:pPr>
        <w:pStyle w:val="Titolo2"/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18980981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e </w:t>
      </w:r>
      <w:proofErr w:type="spellStart"/>
      <w:r w:rsidRPr="009D40CB">
        <w:rPr>
          <w:rFonts w:ascii="Calibri" w:hAnsi="Calibri" w:cs="Calibri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st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</w:t>
      </w:r>
      <w:bookmarkEnd w:id="3"/>
    </w:p>
    <w:p w14:paraId="53F485C3" w14:textId="75B572A3" w:rsidR="00360D25" w:rsidRDefault="00360D25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BC73B" w14:textId="6AEDAFF0" w:rsidR="009D40CB" w:rsidRDefault="005B76ED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7130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 of the </w:t>
      </w:r>
      <w:r w:rsidR="009D40C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ucture </w:t>
      </w:r>
      <w:r w:rsidR="007130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9D40C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FBF552" w14:textId="2FA1841F" w:rsidR="009D40CB" w:rsidRDefault="009D40CB" w:rsidP="009D40CB">
      <w:pPr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9C904" w14:textId="56269BFF" w:rsidR="00045C8D" w:rsidRDefault="00045C8D" w:rsidP="00045C8D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5C8D"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aktype</w:t>
      </w:r>
      <w:proofErr w:type="spellEnd"/>
      <w:r w:rsidRPr="00045C8D"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45C8D"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rray or cell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4A2068" w14:textId="001E1E45" w:rsidR="00045C8D" w:rsidRDefault="00045C8D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C8D"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,t0,dt,inifr,bandw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s in </w:t>
      </w: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</w:t>
      </w:r>
      <w:proofErr w:type="spellEnd"/>
    </w:p>
    <w:p w14:paraId="1E7BF15E" w14:textId="1F0FD108" w:rsidR="00045C8D" w:rsidRDefault="00045C8D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fft</w:t>
      </w:r>
      <w:proofErr w:type="spellEnd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045C8D"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</w:t>
      </w: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t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ngth (in samples</w:t>
      </w:r>
    </w:p>
    <w:p w14:paraId="3CD2E823" w14:textId="484C2F73" w:rsidR="00045C8D" w:rsidRDefault="00045C8D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r</w:t>
      </w:r>
      <w:proofErr w:type="spellEnd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quency bin</w:t>
      </w:r>
    </w:p>
    <w:p w14:paraId="2DC51FC7" w14:textId="7A043352" w:rsidR="00045C8D" w:rsidRDefault="00045C8D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T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=</w:t>
      </w: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fft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dt/2  time between two </w:t>
      </w: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ts</w:t>
      </w:r>
      <w:proofErr w:type="spellEnd"/>
    </w:p>
    <w:p w14:paraId="0E31BC2A" w14:textId="132F7401" w:rsidR="00045C8D" w:rsidRDefault="00045C8D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dlen</w:t>
      </w:r>
      <w:proofErr w:type="spellEnd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umber of samples in the original gd</w:t>
      </w:r>
    </w:p>
    <w:p w14:paraId="1E81FBBE" w14:textId="7CBFAE38" w:rsidR="00045C8D" w:rsidRDefault="00713039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p</w:t>
      </w:r>
      <w:proofErr w:type="spellEnd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short spectrum</w:t>
      </w:r>
    </w:p>
    <w:p w14:paraId="608B8E08" w14:textId="75FE9C11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stim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43B63D06" w14:textId="274D125D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s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52C64FBA" w14:textId="75B4D643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s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358CCA57" w14:textId="34E5D7A6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08EC4F5" w14:textId="219E5D1C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</w:t>
      </w:r>
      <w:proofErr w:type="spellEnd"/>
    </w:p>
    <w:p w14:paraId="5366CF8A" w14:textId="1664B6A1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dens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0BEE9A6" w14:textId="51B251F1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n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90BC58C" w14:textId="267C5570" w:rsidR="00713039" w:rsidRDefault="00713039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t   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peak table structure</w:t>
      </w:r>
    </w:p>
    <w:p w14:paraId="0AE66389" w14:textId="55F99342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</w:t>
      </w:r>
      <w:proofErr w:type="spellEnd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2933F6A" w14:textId="0F073956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eaks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32F5ADB" w14:textId="489D09D5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eaks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460407D" w14:textId="77777777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otpeaks</w:t>
      </w:r>
      <w:proofErr w:type="spellEnd"/>
    </w:p>
    <w:p w14:paraId="4B8EFCA8" w14:textId="00C56992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aks      </w:t>
      </w:r>
    </w:p>
    <w:p w14:paraId="72735E65" w14:textId="5A93C3A7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otpeaks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1C5D660" w14:textId="227E0F2C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k     </w:t>
      </w:r>
    </w:p>
    <w:p w14:paraId="261BC255" w14:textId="5382B0A8" w:rsidR="00713039" w:rsidRDefault="00713039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d_par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d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s</w:t>
      </w:r>
    </w:p>
    <w:p w14:paraId="57BFFA17" w14:textId="624B64F4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max</w:t>
      </w:r>
      <w:proofErr w:type="spellEnd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16CD03E" w14:textId="291B28EE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fft0   </w:t>
      </w:r>
    </w:p>
    <w:p w14:paraId="11FE0A6E" w14:textId="1E3B3CFE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fft0     </w:t>
      </w:r>
    </w:p>
    <w:p w14:paraId="619F98BE" w14:textId="7EE5F178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r0    </w:t>
      </w:r>
    </w:p>
    <w:p w14:paraId="566D88F2" w14:textId="35F03D5F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op</w:t>
      </w:r>
      <w:proofErr w:type="spellEnd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C6F38D5" w14:textId="4717E9C9" w:rsidR="00713039" w:rsidRDefault="00713039" w:rsidP="0071303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y           </w:t>
      </w:r>
    </w:p>
    <w:p w14:paraId="7B70916B" w14:textId="416E869E" w:rsidR="0071303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    </w:t>
      </w:r>
    </w:p>
    <w:p w14:paraId="482F28CD" w14:textId="3DB43D3D" w:rsidR="002E1B4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</w:p>
    <w:p w14:paraId="469E3469" w14:textId="0507459C" w:rsidR="002E1B4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030633D6" w14:textId="6A75AB0A" w:rsidR="002E1B4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on</w:t>
      </w:r>
      <w:proofErr w:type="spellEnd"/>
    </w:p>
    <w:p w14:paraId="3F2F7BEB" w14:textId="2F42F5DF" w:rsidR="002E1B4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kypoint</w:t>
      </w:r>
      <w:proofErr w:type="spellEnd"/>
    </w:p>
    <w:p w14:paraId="36DF4447" w14:textId="3365CA2A" w:rsidR="002E1B4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beta</w:t>
      </w:r>
      <w:proofErr w:type="spellEnd"/>
    </w:p>
    <w:p w14:paraId="63097929" w14:textId="0413FAED" w:rsidR="002E1B4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2</w:t>
      </w:r>
    </w:p>
    <w:p w14:paraId="0D8E1138" w14:textId="77BC8A0F" w:rsidR="002E1B4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beta</w:t>
      </w:r>
      <w:proofErr w:type="spellEnd"/>
    </w:p>
    <w:p w14:paraId="170966AD" w14:textId="4317B0FE" w:rsidR="002E1B49" w:rsidRDefault="002E1B49" w:rsidP="00713039">
      <w:pPr>
        <w:pStyle w:val="Paragrafoelenco"/>
        <w:numPr>
          <w:ilvl w:val="2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beta</w:t>
      </w:r>
      <w:proofErr w:type="spellEnd"/>
    </w:p>
    <w:p w14:paraId="73484703" w14:textId="432C2315" w:rsidR="00713039" w:rsidRDefault="00713039" w:rsidP="009D40CB">
      <w:pPr>
        <w:pStyle w:val="Paragrafoelenco"/>
        <w:numPr>
          <w:ilvl w:val="0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</w:t>
      </w:r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cleaning structure</w:t>
      </w:r>
    </w:p>
    <w:p w14:paraId="0F4AB69F" w14:textId="70D636B0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</w:t>
      </w:r>
      <w:proofErr w:type="spellEnd"/>
    </w:p>
    <w:p w14:paraId="64FD02CD" w14:textId="1831C094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r</w:t>
      </w:r>
      <w:proofErr w:type="spellEnd"/>
    </w:p>
    <w:p w14:paraId="47B5A80F" w14:textId="41DB7A3D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</w:t>
      </w:r>
    </w:p>
    <w:p w14:paraId="1BED5878" w14:textId="4B61A224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</w:t>
      </w:r>
    </w:p>
    <w:p w14:paraId="7B96292C" w14:textId="6C98F538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</w:t>
      </w:r>
    </w:p>
    <w:p w14:paraId="43045AD5" w14:textId="432DA545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T</w:t>
      </w:r>
    </w:p>
    <w:p w14:paraId="492A2880" w14:textId="5C92F720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T</w:t>
      </w:r>
    </w:p>
    <w:p w14:paraId="0D1F724D" w14:textId="53CC9ADE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ers</w:t>
      </w:r>
      <w:proofErr w:type="spellEnd"/>
    </w:p>
    <w:p w14:paraId="6B5E1475" w14:textId="2EB9899A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st</w:t>
      </w:r>
    </w:p>
    <w:p w14:paraId="1EE0B137" w14:textId="58D73A9F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hist</w:t>
      </w:r>
      <w:proofErr w:type="spellEnd"/>
    </w:p>
    <w:p w14:paraId="748ADF25" w14:textId="19024F58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fhist</w:t>
      </w:r>
      <w:proofErr w:type="spellEnd"/>
      <w:r w:rsidRPr="002E1B49"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9F86C8" w14:textId="473C6760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htfhist</w:t>
      </w:r>
      <w:proofErr w:type="spellEnd"/>
    </w:p>
    <w:p w14:paraId="7A334B2A" w14:textId="1186EA3C" w:rsid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cutfr</w:t>
      </w:r>
      <w:proofErr w:type="spellEnd"/>
    </w:p>
    <w:p w14:paraId="6692399D" w14:textId="20145897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cut</w:t>
      </w:r>
      <w:proofErr w:type="spellEnd"/>
      <w:r w:rsidRPr="002E1B49"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B9375F" w14:textId="6B75F12B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st0</w:t>
      </w:r>
    </w:p>
    <w:p w14:paraId="668DEA3C" w14:textId="76D4BD20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hist0</w:t>
      </w:r>
    </w:p>
    <w:p w14:paraId="6D5FFEDF" w14:textId="3D2648C5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fhist0</w:t>
      </w:r>
      <w:r w:rsidRPr="002E1B49"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C1B39D" w14:textId="51984997" w:rsidR="002E1B49" w:rsidRPr="002E1B49" w:rsidRDefault="002E1B49" w:rsidP="002E1B49">
      <w:pPr>
        <w:pStyle w:val="Paragrafoelenco"/>
        <w:numPr>
          <w:ilvl w:val="1"/>
          <w:numId w:val="2"/>
        </w:numPr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htfhist0</w:t>
      </w:r>
    </w:p>
    <w:p w14:paraId="7FD4C1CE" w14:textId="602A5243" w:rsidR="002E1B49" w:rsidRPr="002E1B49" w:rsidRDefault="002E1B49" w:rsidP="002E1B49">
      <w:pPr>
        <w:pStyle w:val="Paragrafoelenco"/>
        <w:ind w:left="1440"/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44366" w14:textId="77777777" w:rsidR="002E1B49" w:rsidRPr="00045C8D" w:rsidRDefault="002E1B49" w:rsidP="002E1B49">
      <w:pPr>
        <w:pStyle w:val="Paragrafoelenco"/>
        <w:ind w:left="1440"/>
        <w:rPr>
          <w:rFonts w:ascii="Calibri" w:hAnsi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FC97C" w14:textId="77777777" w:rsidR="009D40CB" w:rsidRPr="00045C8D" w:rsidRDefault="009D40CB" w:rsidP="009D40CB">
      <w:pPr>
        <w:rPr>
          <w:rFonts w:ascii="Calibri" w:hAnsi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DABB31" w14:textId="77777777" w:rsidR="009D40CB" w:rsidRDefault="009D40CB" w:rsidP="001F3402">
      <w:pPr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A952E" w14:textId="073DDF74" w:rsidR="001F3402" w:rsidRDefault="001F3402" w:rsidP="00C320D9">
      <w:pPr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22919" w14:textId="77777777" w:rsidR="009D40CB" w:rsidRPr="00A94DDC" w:rsidRDefault="009D40CB" w:rsidP="00C320D9">
      <w:pPr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2A1BA" w14:textId="77777777" w:rsidR="008B09D2" w:rsidRPr="00A94DDC" w:rsidRDefault="008B09D2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3107E" w14:textId="77777777" w:rsidR="008B09D2" w:rsidRPr="00DC0636" w:rsidRDefault="008B09D2" w:rsidP="00CB0254">
      <w:pPr>
        <w:pStyle w:val="Stile1A"/>
      </w:pPr>
      <w:r w:rsidRPr="00DC0636">
        <w:br w:type="page"/>
      </w:r>
    </w:p>
    <w:p w14:paraId="728CAD41" w14:textId="6758A10D" w:rsidR="008B09D2" w:rsidRPr="007005D1" w:rsidRDefault="008B09D2" w:rsidP="00CB0254">
      <w:pPr>
        <w:pStyle w:val="Stile1A"/>
      </w:pPr>
      <w:bookmarkStart w:id="4" w:name="_Toc118980982"/>
      <w:r w:rsidRPr="007005D1">
        <w:lastRenderedPageBreak/>
        <w:t>BSD folder</w:t>
      </w:r>
      <w:bookmarkEnd w:id="4"/>
    </w:p>
    <w:p w14:paraId="19DF7DA4" w14:textId="4E00360E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26A29B" w14:textId="63A28B7E" w:rsidR="00EE7B34" w:rsidRPr="00020A2A" w:rsidRDefault="00EE7B34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A2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SD folder contains one folder for each run and all the BSD tables.</w:t>
      </w:r>
    </w:p>
    <w:p w14:paraId="6DCE45ED" w14:textId="13D14485" w:rsidR="00EE7B34" w:rsidRPr="00020A2A" w:rsidRDefault="00EE7B34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A2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run folder contains a folder for each antenna.</w:t>
      </w:r>
    </w:p>
    <w:p w14:paraId="5E3E4C6D" w14:textId="77777777" w:rsidR="00EE7B34" w:rsidRPr="00EE7B34" w:rsidRDefault="00EE7B34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3CD21" w14:textId="406D05E8" w:rsidR="008B09D2" w:rsidRPr="00EE7B34" w:rsidRDefault="00DD0D7B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B34">
        <w:rPr>
          <w:noProof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3F7BAC" wp14:editId="2378558B">
            <wp:extent cx="866775" cy="9334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5E1D" w14:textId="0289812F" w:rsidR="009030A0" w:rsidRPr="00EE7B34" w:rsidRDefault="009030A0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D873E" w14:textId="4F780F0C" w:rsidR="009030A0" w:rsidRPr="009030A0" w:rsidRDefault="009030A0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0A0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 of BSD folder:</w:t>
      </w:r>
    </w:p>
    <w:p w14:paraId="7F7D4A15" w14:textId="00A8CED3" w:rsidR="00DD0D7B" w:rsidRDefault="00DD0D7B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0A0">
        <w:rPr>
          <w:noProof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7EDF25" wp14:editId="52437637">
            <wp:extent cx="1400175" cy="7239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22CE" w14:textId="42221802" w:rsidR="009030A0" w:rsidRPr="009030A0" w:rsidRDefault="009030A0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 of O1</w:t>
      </w:r>
      <w:r w:rsidR="00EE7B34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der:</w:t>
      </w:r>
    </w:p>
    <w:p w14:paraId="059F8513" w14:textId="5F7D0DC2" w:rsidR="00DD0D7B" w:rsidRPr="009030A0" w:rsidRDefault="00DD0D7B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0A0">
        <w:rPr>
          <w:noProof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850A48" wp14:editId="21E81512">
            <wp:extent cx="2305050" cy="2466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A7C" w14:textId="05C8E504" w:rsidR="00DD0D7B" w:rsidRDefault="00DD0D7B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7F6B3" w14:textId="77777777" w:rsidR="007D4B13" w:rsidRDefault="007D4B13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EED24" w14:textId="77777777" w:rsidR="007D4B13" w:rsidRDefault="007D4B13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7068F2B" w14:textId="06E8319C" w:rsidR="009030A0" w:rsidRDefault="007D4B13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SD table for O1 Hanford:</w:t>
      </w:r>
    </w:p>
    <w:p w14:paraId="14C3ECC4" w14:textId="77777777" w:rsidR="007D4B13" w:rsidRPr="009030A0" w:rsidRDefault="007D4B13" w:rsidP="00DC0636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12895" w14:textId="1E601A49" w:rsidR="008B09D2" w:rsidRPr="007005D1" w:rsidRDefault="00EF1A2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67DD2DAC" wp14:editId="3596B57C">
            <wp:extent cx="6120130" cy="33743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9B72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5E2A8C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93174D" w14:textId="77777777" w:rsidR="008B09D2" w:rsidRPr="007005D1" w:rsidRDefault="008B09D2" w:rsidP="00CB0254">
      <w:pPr>
        <w:pStyle w:val="Stile1A"/>
      </w:pPr>
      <w:r w:rsidRPr="007005D1">
        <w:br w:type="page"/>
      </w:r>
    </w:p>
    <w:p w14:paraId="50D3D58B" w14:textId="7F13AE38" w:rsidR="008B09D2" w:rsidRDefault="008B09D2" w:rsidP="00CB0254">
      <w:pPr>
        <w:pStyle w:val="Stile1A"/>
      </w:pPr>
      <w:bookmarkStart w:id="5" w:name="_Toc118980983"/>
      <w:r w:rsidRPr="001665E2">
        <w:lastRenderedPageBreak/>
        <w:t>BSD functions</w:t>
      </w:r>
      <w:bookmarkEnd w:id="5"/>
    </w:p>
    <w:p w14:paraId="310F8FAF" w14:textId="3D07F16F" w:rsidR="00F24880" w:rsidRPr="00622A0E" w:rsidRDefault="00F24880" w:rsidP="00F24880">
      <w:pPr>
        <w:rPr>
          <w:lang w:val="en-US"/>
        </w:rPr>
      </w:pPr>
    </w:p>
    <w:p w14:paraId="46FBD92C" w14:textId="69B2E409" w:rsidR="00F24880" w:rsidRDefault="0033121F" w:rsidP="00F24880">
      <w:pPr>
        <w:rPr>
          <w:lang w:val="en-US"/>
        </w:rPr>
      </w:pPr>
      <w:r w:rsidRPr="000705A6">
        <w:rPr>
          <w:lang w:val="en-US"/>
        </w:rPr>
        <w:t>The</w:t>
      </w:r>
      <w:r w:rsidR="000705A6" w:rsidRPr="000705A6">
        <w:rPr>
          <w:lang w:val="en-US"/>
        </w:rPr>
        <w:t>re are m</w:t>
      </w:r>
      <w:r w:rsidR="000705A6">
        <w:rPr>
          <w:lang w:val="en-US"/>
        </w:rPr>
        <w:t xml:space="preserve">any functions operating </w:t>
      </w:r>
      <w:r w:rsidR="000855EA">
        <w:rPr>
          <w:lang w:val="en-US"/>
        </w:rPr>
        <w:t xml:space="preserve">on BSDs. Here is </w:t>
      </w:r>
      <w:r w:rsidR="008E72BE">
        <w:rPr>
          <w:lang w:val="en-US"/>
        </w:rPr>
        <w:t xml:space="preserve">a </w:t>
      </w:r>
      <w:r w:rsidR="00A83810">
        <w:rPr>
          <w:lang w:val="en-US"/>
        </w:rPr>
        <w:t xml:space="preserve">list of the most </w:t>
      </w:r>
      <w:r w:rsidR="00F8523A">
        <w:rPr>
          <w:lang w:val="en-US"/>
        </w:rPr>
        <w:t>basic. There are also</w:t>
      </w:r>
      <w:r w:rsidR="00D30D5D">
        <w:rPr>
          <w:lang w:val="en-US"/>
        </w:rPr>
        <w:t xml:space="preserve"> f</w:t>
      </w:r>
      <w:r w:rsidR="007E626F">
        <w:rPr>
          <w:lang w:val="en-US"/>
        </w:rPr>
        <w:t>older</w:t>
      </w:r>
      <w:r w:rsidR="00D30D5D">
        <w:rPr>
          <w:lang w:val="en-US"/>
        </w:rPr>
        <w:t xml:space="preserve">s with </w:t>
      </w:r>
      <w:r w:rsidR="00C20A1F">
        <w:rPr>
          <w:lang w:val="en-US"/>
        </w:rPr>
        <w:t xml:space="preserve">procedures, examples, </w:t>
      </w:r>
      <w:proofErr w:type="spellStart"/>
      <w:r w:rsidR="00C20A1F">
        <w:rPr>
          <w:lang w:val="en-US"/>
        </w:rPr>
        <w:t>check&amp;debug</w:t>
      </w:r>
      <w:proofErr w:type="spellEnd"/>
      <w:r w:rsidR="00726E98">
        <w:rPr>
          <w:lang w:val="en-US"/>
        </w:rPr>
        <w:t>, and so on.</w:t>
      </w:r>
    </w:p>
    <w:p w14:paraId="0EE3113A" w14:textId="407D455F" w:rsidR="00726E98" w:rsidRDefault="00726E98" w:rsidP="00F24880">
      <w:pPr>
        <w:rPr>
          <w:lang w:val="en-US"/>
        </w:rPr>
      </w:pPr>
      <w:r>
        <w:rPr>
          <w:lang w:val="en-US"/>
        </w:rPr>
        <w:t xml:space="preserve">There is also a collection of </w:t>
      </w:r>
      <w:r w:rsidR="00983881" w:rsidRPr="00632947">
        <w:rPr>
          <w:b/>
          <w:lang w:val="en-US"/>
        </w:rPr>
        <w:t>global variables</w:t>
      </w:r>
      <w:r w:rsidR="003C0993">
        <w:rPr>
          <w:lang w:val="en-US"/>
        </w:rPr>
        <w:t xml:space="preserve"> used to modify the behavior of some functions</w:t>
      </w:r>
      <w:r w:rsidR="00632947">
        <w:rPr>
          <w:lang w:val="en-US"/>
        </w:rPr>
        <w:t>:</w:t>
      </w:r>
    </w:p>
    <w:p w14:paraId="5979F462" w14:textId="77777777" w:rsidR="00EC48A0" w:rsidRPr="00EC48A0" w:rsidRDefault="00EC48A0" w:rsidP="00EC48A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EC48A0">
        <w:rPr>
          <w:rFonts w:ascii="Consolas" w:hAnsi="Consolas" w:cs="Consolas"/>
          <w:color w:val="000000"/>
        </w:rPr>
        <w:t>bsd_glob_noplot</w:t>
      </w:r>
      <w:proofErr w:type="spellEnd"/>
    </w:p>
    <w:p w14:paraId="4D80D13E" w14:textId="21E00C93" w:rsidR="00FC4C61" w:rsidRPr="00EC48A0" w:rsidRDefault="00EC48A0" w:rsidP="00FC4C6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EC48A0">
        <w:rPr>
          <w:rFonts w:ascii="Consolas" w:hAnsi="Consolas" w:cs="Consolas"/>
          <w:color w:val="000000"/>
        </w:rPr>
        <w:t>bsd_glob_</w:t>
      </w:r>
      <w:r>
        <w:rPr>
          <w:rFonts w:ascii="Consolas" w:hAnsi="Consolas" w:cs="Consolas"/>
          <w:color w:val="000000"/>
        </w:rPr>
        <w:t>level</w:t>
      </w:r>
      <w:proofErr w:type="spellEnd"/>
      <w:r w:rsidR="00FC4C61" w:rsidRPr="00FC4C61">
        <w:rPr>
          <w:rFonts w:ascii="Consolas" w:hAnsi="Consolas"/>
          <w:szCs w:val="24"/>
        </w:rPr>
        <w:t xml:space="preserve"> </w:t>
      </w:r>
    </w:p>
    <w:p w14:paraId="2B4F3740" w14:textId="058E5214" w:rsidR="00FC4C61" w:rsidRPr="00FC4C61" w:rsidRDefault="00FC4C61" w:rsidP="00FC4C6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EC48A0">
        <w:rPr>
          <w:rFonts w:ascii="Consolas" w:hAnsi="Consolas" w:cs="Consolas"/>
          <w:color w:val="000000"/>
        </w:rPr>
        <w:t>bsd_glob_</w:t>
      </w:r>
      <w:r>
        <w:rPr>
          <w:rFonts w:ascii="Consolas" w:hAnsi="Consolas" w:cs="Consolas"/>
          <w:color w:val="000000"/>
        </w:rPr>
        <w:t>stack</w:t>
      </w:r>
      <w:proofErr w:type="spellEnd"/>
    </w:p>
    <w:p w14:paraId="4C9B709A" w14:textId="7D9A383D" w:rsidR="00EC48A0" w:rsidRPr="00C56883" w:rsidRDefault="00FC4C61" w:rsidP="00FC4C6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EC48A0">
        <w:rPr>
          <w:rFonts w:ascii="Consolas" w:hAnsi="Consolas" w:cs="Consolas"/>
          <w:color w:val="000000"/>
        </w:rPr>
        <w:t>bsd_glob_</w:t>
      </w:r>
      <w:r>
        <w:rPr>
          <w:rFonts w:ascii="Consolas" w:hAnsi="Consolas" w:cs="Consolas"/>
          <w:color w:val="000000"/>
        </w:rPr>
        <w:t>stacklev</w:t>
      </w:r>
      <w:proofErr w:type="spellEnd"/>
    </w:p>
    <w:p w14:paraId="17C01114" w14:textId="16FD88FD" w:rsidR="00C56883" w:rsidRPr="00C56883" w:rsidRDefault="00C56883" w:rsidP="00C5688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C56883">
        <w:rPr>
          <w:rFonts w:ascii="Consolas" w:hAnsi="Consolas" w:cs="Consolas"/>
          <w:color w:val="000000"/>
        </w:rPr>
        <w:t>bsd_glob_nozeroing</w:t>
      </w:r>
      <w:proofErr w:type="spellEnd"/>
    </w:p>
    <w:p w14:paraId="206C71F3" w14:textId="77777777" w:rsidR="00C56883" w:rsidRPr="00FC4C61" w:rsidRDefault="00C56883" w:rsidP="00C56883">
      <w:pPr>
        <w:pStyle w:val="Paragrafoelenco"/>
        <w:autoSpaceDE w:val="0"/>
        <w:autoSpaceDN w:val="0"/>
        <w:adjustRightInd w:val="0"/>
        <w:ind w:left="720"/>
        <w:rPr>
          <w:rFonts w:ascii="Consolas" w:hAnsi="Consolas"/>
          <w:szCs w:val="24"/>
        </w:rPr>
      </w:pPr>
    </w:p>
    <w:p w14:paraId="1E553698" w14:textId="6EA56899" w:rsidR="00622A0E" w:rsidRPr="004E68BD" w:rsidRDefault="00622A0E" w:rsidP="00622A0E">
      <w:pPr>
        <w:autoSpaceDE w:val="0"/>
        <w:autoSpaceDN w:val="0"/>
        <w:adjustRightInd w:val="0"/>
        <w:rPr>
          <w:szCs w:val="24"/>
        </w:rPr>
      </w:pPr>
    </w:p>
    <w:p w14:paraId="5AAA975D" w14:textId="1632BF4F" w:rsidR="00622A0E" w:rsidRPr="00AD4209" w:rsidRDefault="00AD4209" w:rsidP="00622A0E">
      <w:pPr>
        <w:autoSpaceDE w:val="0"/>
        <w:autoSpaceDN w:val="0"/>
        <w:adjustRightInd w:val="0"/>
        <w:rPr>
          <w:b/>
          <w:szCs w:val="24"/>
          <w:lang w:val="en-US"/>
        </w:rPr>
      </w:pPr>
      <w:r w:rsidRPr="00AD4209">
        <w:rPr>
          <w:b/>
          <w:szCs w:val="24"/>
          <w:lang w:val="en-US"/>
        </w:rPr>
        <w:t>R</w:t>
      </w:r>
      <w:r w:rsidR="00622A0E" w:rsidRPr="00AD4209">
        <w:rPr>
          <w:b/>
          <w:szCs w:val="24"/>
          <w:lang w:val="en-US"/>
        </w:rPr>
        <w:t>emember to reset</w:t>
      </w:r>
      <w:r w:rsidR="00E21C00">
        <w:rPr>
          <w:b/>
          <w:szCs w:val="24"/>
          <w:lang w:val="en-US"/>
        </w:rPr>
        <w:t xml:space="preserve"> (set to 0)</w:t>
      </w:r>
      <w:r w:rsidR="00622A0E" w:rsidRPr="00AD4209">
        <w:rPr>
          <w:b/>
          <w:szCs w:val="24"/>
          <w:lang w:val="en-US"/>
        </w:rPr>
        <w:t xml:space="preserve"> </w:t>
      </w:r>
      <w:r w:rsidR="004E68BD" w:rsidRPr="00AD4209">
        <w:rPr>
          <w:b/>
          <w:szCs w:val="24"/>
          <w:lang w:val="en-US"/>
        </w:rPr>
        <w:t>global variables</w:t>
      </w:r>
      <w:r w:rsidR="00E21C00">
        <w:rPr>
          <w:b/>
          <w:szCs w:val="24"/>
          <w:lang w:val="en-US"/>
        </w:rPr>
        <w:t xml:space="preserve"> </w:t>
      </w:r>
      <w:r w:rsidR="004E68BD" w:rsidRPr="00AD4209">
        <w:rPr>
          <w:b/>
          <w:szCs w:val="24"/>
          <w:lang w:val="en-US"/>
        </w:rPr>
        <w:t>at the end of use</w:t>
      </w:r>
      <w:r w:rsidRPr="00AD4209">
        <w:rPr>
          <w:b/>
          <w:szCs w:val="24"/>
          <w:lang w:val="en-US"/>
        </w:rPr>
        <w:t xml:space="preserve">. The </w:t>
      </w:r>
      <w:proofErr w:type="spellStart"/>
      <w:r w:rsidRPr="00AD4209">
        <w:rPr>
          <w:rFonts w:ascii="Consolas" w:hAnsi="Consolas" w:cs="Consolas"/>
          <w:b/>
          <w:color w:val="000000"/>
          <w:lang w:val="en-US"/>
        </w:rPr>
        <w:t>reset_bsd_glob</w:t>
      </w:r>
      <w:proofErr w:type="spellEnd"/>
      <w:r w:rsidRPr="00AD4209">
        <w:rPr>
          <w:rFonts w:ascii="Consolas" w:hAnsi="Consolas" w:cs="Consolas"/>
          <w:b/>
          <w:color w:val="000000"/>
          <w:lang w:val="en-US"/>
        </w:rPr>
        <w:t>()</w:t>
      </w:r>
      <w:r w:rsidRPr="00AD4209">
        <w:rPr>
          <w:b/>
          <w:szCs w:val="24"/>
          <w:lang w:val="en-US"/>
        </w:rPr>
        <w:t xml:space="preserve"> function may be used.</w:t>
      </w:r>
    </w:p>
    <w:p w14:paraId="20DB3451" w14:textId="77777777" w:rsidR="00632947" w:rsidRPr="00632947" w:rsidRDefault="00632947" w:rsidP="00EC48A0">
      <w:pPr>
        <w:pStyle w:val="Paragrafoelenco"/>
        <w:ind w:left="720"/>
      </w:pPr>
    </w:p>
    <w:p w14:paraId="69B406B8" w14:textId="173FAB5D" w:rsidR="008B09D2" w:rsidRPr="007005D1" w:rsidRDefault="008B09D2" w:rsidP="00CB0254">
      <w:pPr>
        <w:pStyle w:val="Stile1A"/>
      </w:pPr>
      <w:bookmarkStart w:id="6" w:name="_Toc118980984"/>
      <w:r w:rsidRPr="007005D1">
        <w:t>BSD creation</w:t>
      </w:r>
      <w:bookmarkEnd w:id="6"/>
    </w:p>
    <w:p w14:paraId="3A72A240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AF02C7" w14:textId="77777777" w:rsid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596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2C59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g, y, </w:t>
      </w:r>
      <w:proofErr w:type="spellStart"/>
      <w:r w:rsidRPr="002C5963">
        <w:rPr>
          <w:rFonts w:ascii="Courier New" w:hAnsi="Courier New" w:cs="Courier New"/>
          <w:color w:val="000000"/>
          <w:sz w:val="20"/>
          <w:szCs w:val="20"/>
          <w:lang w:val="en-US"/>
        </w:rPr>
        <w:t>itimes</w:t>
      </w:r>
      <w:proofErr w:type="spellEnd"/>
      <w:r w:rsidRPr="002C5963">
        <w:rPr>
          <w:rFonts w:ascii="Courier New" w:hAnsi="Courier New" w:cs="Courier New"/>
          <w:color w:val="000000"/>
          <w:sz w:val="20"/>
          <w:szCs w:val="20"/>
          <w:lang w:val="en-US"/>
        </w:rPr>
        <w:t>, headers]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…</w:t>
      </w:r>
    </w:p>
    <w:p w14:paraId="42C235BC" w14:textId="0BD17C9C" w:rsid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5963">
        <w:rPr>
          <w:rFonts w:ascii="Courier New" w:hAnsi="Courier New" w:cs="Courier New"/>
          <w:color w:val="000000"/>
          <w:sz w:val="20"/>
          <w:szCs w:val="20"/>
          <w:lang w:val="en-US"/>
        </w:rPr>
        <w:t>sfdb09_2bandgds_BDS</w: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sfdb09_2bandgds_BDS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2C5963">
        <w:rPr>
          <w:rFonts w:ascii="Courier New" w:hAnsi="Courier New" w:cs="Courier New"/>
          <w:color w:val="000000"/>
          <w:sz w:val="20"/>
          <w:szCs w:val="20"/>
          <w:lang w:val="en-US"/>
        </w:rPr>
        <w:t>(pialist,foldout,frmin,frmax,BSD_BAND,nfft,run,sim)</w:t>
      </w:r>
    </w:p>
    <w:p w14:paraId="5F0AD4D8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CD466B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SFDB09_2BANDGDS  creates BSD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gds</w:t>
      </w:r>
      <w:proofErr w:type="spellEnd"/>
    </w:p>
    <w:p w14:paraId="41133EA7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seek</w:t>
      </w:r>
      <w:proofErr w:type="spellEnd"/>
    </w:p>
    <w:p w14:paraId="1A5766F6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      out=sfdb09_2bandgds(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list,foldout,frmin,frmax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26159A20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5C67E4A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list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input file list </w:t>
      </w:r>
    </w:p>
    <w:p w14:paraId="4AE7AD5B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foldout      output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gds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older</w:t>
      </w:r>
    </w:p>
    <w:p w14:paraId="34F2590C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min,frmax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operation range (depends on the number of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gds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o manage simultaneously)</w:t>
      </w:r>
    </w:p>
    <w:p w14:paraId="504EE4CB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(for one gd 210 MB are needed)</w:t>
      </w:r>
    </w:p>
    <w:p w14:paraId="7DAC2BDD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calibration sting </w:t>
      </w:r>
      <w:proofErr w:type="gram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e.g.</w:t>
      </w:r>
      <w:proofErr w:type="gram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'C00' or 'C01' indicates the calibration version</w:t>
      </w:r>
    </w:p>
    <w:p w14:paraId="511BC19C" w14:textId="77777777" w:rsid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      =1 usa solo la sinusoide</w:t>
      </w:r>
    </w:p>
    <w:p w14:paraId="30DF4F1F" w14:textId="77777777" w:rsid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        diverso da 2 e 1 usa i dati veri altrimenti una sinusoide al posto dei dati </w:t>
      </w:r>
    </w:p>
    <w:p w14:paraId="01EB1CC0" w14:textId="77777777" w:rsid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        =2 us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ati+sinusoide</w:t>
      </w:r>
      <w:proofErr w:type="spellEnd"/>
    </w:p>
    <w:p w14:paraId="33BAA5FA" w14:textId="77777777" w:rsid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  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ex.: </w:t>
      </w:r>
    </w:p>
    <w:p w14:paraId="1A7E3274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sim.type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3               implemented in v10</w:t>
      </w:r>
    </w:p>
    <w:p w14:paraId="76625352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   .VP   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VP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rray</w:t>
      </w:r>
    </w:p>
    <w:p w14:paraId="3523600F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   .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frequency</w:t>
      </w:r>
    </w:p>
    <w:p w14:paraId="2928EF40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26F2EE3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sim.type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4               not implemented </w:t>
      </w:r>
    </w:p>
    <w:p w14:paraId="1E667CA1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   .VP      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VP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rray</w:t>
      </w:r>
    </w:p>
    <w:p w14:paraId="5CC7EEE0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   .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central frequency</w:t>
      </w:r>
    </w:p>
    <w:p w14:paraId="7D23DEAA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   .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ivev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5-vec</w:t>
      </w:r>
    </w:p>
    <w:p w14:paraId="6422110C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   if window=0 window the data</w:t>
      </w:r>
    </w:p>
    <w:p w14:paraId="09F4EBC7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 HEADER</w:t>
      </w:r>
    </w:p>
    <w:p w14:paraId="1405F2C9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einstein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(fid,1,'float32');  %</w:t>
      </w:r>
    </w:p>
    <w:p w14:paraId="433FB30E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DC4F61A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detector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(fid,1,'int32');    % detector (0,1)</w:t>
      </w:r>
    </w:p>
    <w:p w14:paraId="0822315E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tsamplu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(fid,1,'double');    % original sampling time</w:t>
      </w:r>
    </w:p>
    <w:p w14:paraId="22CCA89C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typ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(fid,1,'int32');         % interlacing (0, 2)</w:t>
      </w:r>
    </w:p>
    <w:p w14:paraId="206D2AC3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70E3643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wink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(fid,1,'int32');        % window type</w:t>
      </w:r>
    </w:p>
    <w:p w14:paraId="17445D64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nsamples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fid,1,'int32');    % number of samples of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ft</w:t>
      </w:r>
      <w:proofErr w:type="spellEnd"/>
    </w:p>
    <w:p w14:paraId="34BF8FE2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tbase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fid,1,'double');      % length of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ft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in s</w:t>
      </w:r>
    </w:p>
    <w:p w14:paraId="33FFA0AD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deltanu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fid,1,'double');    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ft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requency bin</w:t>
      </w:r>
    </w:p>
    <w:p w14:paraId="70C3E2F0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firstfrin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(fid,1,'int32');  % first index (e.g.: 0)</w:t>
      </w:r>
    </w:p>
    <w:p w14:paraId="25E60614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frinit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fid,1,'double');     % initial frequency </w:t>
      </w:r>
    </w:p>
    <w:p w14:paraId="0483EE88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norm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(fid,1,'float32');       % factor |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ft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|^2 -&gt; pow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spect</w:t>
      </w:r>
      <w:proofErr w:type="spellEnd"/>
    </w:p>
    <w:p w14:paraId="546292E6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normw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fid,1,'float32');       % factor window (to be multiplied for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norm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64AA63EF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14:paraId="77C8B49E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piahead.re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fread</w:t>
      </w:r>
      <w:proofErr w:type="spellEnd"/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(fid,1,'int32');         % reduction factor (very short spectrum)</w:t>
      </w:r>
    </w:p>
    <w:p w14:paraId="69C607B5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D22A3C3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!!!   NO SQRT(2) CORRECTION FOR SFDB09 CREATED AFTER 15 APRIL 2010 </w:t>
      </w:r>
    </w:p>
    <w:p w14:paraId="64F15717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% !!!   for sfdb09 files created before, use sfdb09_band2sbl_rad2</w:t>
      </w:r>
    </w:p>
    <w:p w14:paraId="19A6F2E3" w14:textId="77777777" w:rsidR="002C5963" w:rsidRPr="002C5963" w:rsidRDefault="002C5963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4C0A6A9" w14:textId="267639B6" w:rsidR="00662C45" w:rsidRPr="007005D1" w:rsidRDefault="002C5963" w:rsidP="00662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="00662C4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Snag </w:t>
      </w:r>
      <w:r w:rsidRPr="002C5963">
        <w:rPr>
          <w:rFonts w:ascii="Courier New" w:hAnsi="Courier New" w:cs="Courier New"/>
          <w:color w:val="228B22"/>
          <w:sz w:val="20"/>
          <w:szCs w:val="20"/>
          <w:lang w:val="en-US"/>
        </w:rPr>
        <w:t>Version 3.0 - April 2016</w:t>
      </w:r>
      <w:r w:rsidR="00662C45" w:rsidRPr="007005D1">
        <w:rPr>
          <w:lang w:val="en-US"/>
        </w:rPr>
        <w:t xml:space="preserve"> </w:t>
      </w:r>
    </w:p>
    <w:p w14:paraId="26F5F8D7" w14:textId="650712EF" w:rsidR="008B09D2" w:rsidRPr="002C5963" w:rsidRDefault="008B09D2" w:rsidP="002C5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05D1">
        <w:rPr>
          <w:lang w:val="en-US"/>
        </w:rPr>
        <w:br w:type="page"/>
      </w:r>
    </w:p>
    <w:p w14:paraId="45581292" w14:textId="72BAFF00" w:rsidR="008B09D2" w:rsidRPr="007005D1" w:rsidRDefault="008B09D2" w:rsidP="00CB0254">
      <w:pPr>
        <w:pStyle w:val="Stile1A"/>
      </w:pPr>
      <w:bookmarkStart w:id="7" w:name="_Toc118980985"/>
      <w:r w:rsidRPr="007005D1">
        <w:lastRenderedPageBreak/>
        <w:t>Service functions</w:t>
      </w:r>
      <w:bookmarkEnd w:id="7"/>
    </w:p>
    <w:p w14:paraId="252F8B32" w14:textId="17B4C1AE" w:rsidR="00BC751E" w:rsidRDefault="00BC751E" w:rsidP="00DD3F70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16D877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function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bsd_glob_set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lang w:val="en-US"/>
        </w:rPr>
        <w:t>reset_bsd_glob</w:t>
      </w:r>
      <w:proofErr w:type="spellEnd"/>
      <w:r>
        <w:rPr>
          <w:rFonts w:ascii="Consolas" w:hAnsi="Consolas" w:cs="Consolas"/>
          <w:color w:val="000000"/>
          <w:lang w:val="en-US"/>
        </w:rPr>
        <w:t>()</w:t>
      </w:r>
    </w:p>
    <w:p w14:paraId="2D7B324F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resets all global variables</w:t>
      </w:r>
    </w:p>
    <w:p w14:paraId="6F1B102B" w14:textId="0152EC0D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7C48426B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7B290C5C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global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bsd_glob_noplo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bsd_glob_level</w:t>
      </w:r>
      <w:proofErr w:type="spellEnd"/>
    </w:p>
    <w:p w14:paraId="70CC319C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6498282D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bsd_glob_noplot</w:t>
      </w:r>
      <w:proofErr w:type="spellEnd"/>
      <w:r>
        <w:rPr>
          <w:rFonts w:ascii="Consolas" w:hAnsi="Consolas" w:cs="Consolas"/>
          <w:color w:val="000000"/>
          <w:lang w:val="en-US"/>
        </w:rPr>
        <w:t>=0</w:t>
      </w:r>
    </w:p>
    <w:p w14:paraId="3C4A45F3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bsd_glob_level</w:t>
      </w:r>
      <w:proofErr w:type="spellEnd"/>
      <w:r>
        <w:rPr>
          <w:rFonts w:ascii="Consolas" w:hAnsi="Consolas" w:cs="Consolas"/>
          <w:color w:val="000000"/>
          <w:lang w:val="en-US"/>
        </w:rPr>
        <w:t>=0</w:t>
      </w:r>
    </w:p>
    <w:p w14:paraId="086A61EF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743BBB74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bsd_glob_set.noplot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lang w:val="en-US"/>
        </w:rPr>
        <w:t>bsd_glob_</w:t>
      </w:r>
      <w:proofErr w:type="gramStart"/>
      <w:r>
        <w:rPr>
          <w:rFonts w:ascii="Consolas" w:hAnsi="Consolas" w:cs="Consolas"/>
          <w:color w:val="000000"/>
          <w:lang w:val="en-US"/>
        </w:rPr>
        <w:t>noplot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29342BC" w14:textId="77777777" w:rsidR="000404E9" w:rsidRDefault="000404E9" w:rsidP="000404E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bsd_glob_set.level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lang w:val="en-US"/>
        </w:rPr>
        <w:t>bsd_glob_</w:t>
      </w:r>
      <w:proofErr w:type="gramStart"/>
      <w:r>
        <w:rPr>
          <w:rFonts w:ascii="Consolas" w:hAnsi="Consolas" w:cs="Consolas"/>
          <w:color w:val="000000"/>
          <w:lang w:val="en-US"/>
        </w:rPr>
        <w:t>level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C76F60C" w14:textId="4AC9E8ED" w:rsidR="000404E9" w:rsidRDefault="000404E9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EF99946" w14:textId="77777777" w:rsidR="000404E9" w:rsidRDefault="000404E9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35AE23C" w14:textId="77777777" w:rsidR="00BC751E" w:rsidRDefault="00BC751E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86478FD" w14:textId="2BFBBBA8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total_clean_gd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1828123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14:paraId="46A1060A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1.sel_data_v3 --&gt; selects science segments data using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sciseglist</w:t>
      </w:r>
      <w:proofErr w:type="spellEnd"/>
    </w:p>
    <w:p w14:paraId="2A717DCF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% 2.logarithmize --&gt; evaluates the median abs level to be used in 3. (*10 typical threshold)</w:t>
      </w:r>
    </w:p>
    <w:p w14:paraId="5EF42F4F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3.complex_clip --&gt; applies cleaning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usign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he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threshod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compute in 2.</w:t>
      </w:r>
    </w:p>
    <w:p w14:paraId="58C7E3FB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% 4.add_zeros_gd_ini --&gt; add zeros at the beginning of the gd, makes the gd</w:t>
      </w:r>
    </w:p>
    <w:p w14:paraId="0781FECF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% start at h 0 of the relative day of the first data</w:t>
      </w:r>
    </w:p>
    <w:p w14:paraId="211910E2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9A98518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gdin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gd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o be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cleanded</w:t>
      </w:r>
      <w:proofErr w:type="spellEnd"/>
    </w:p>
    <w:p w14:paraId="5763BF23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sciseglist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science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segmennt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ist (different format of files pay attention) (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e.g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'/storage/users/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piccinni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/O1_H1_segments_science_full.txt')</w:t>
      </w:r>
    </w:p>
    <w:p w14:paraId="28A87E41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300439A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O.J.Piccinni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july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016</w:t>
      </w:r>
    </w:p>
    <w:p w14:paraId="1C2E496F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2F598EA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72F80818" w14:textId="77777777" w:rsidR="00DD3F70" w:rsidRPr="009030A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030A0">
        <w:rPr>
          <w:rFonts w:ascii="Courier New" w:hAnsi="Courier New" w:cs="Courier New"/>
          <w:color w:val="000000"/>
          <w:sz w:val="20"/>
          <w:szCs w:val="20"/>
          <w:lang w:val="en-US"/>
        </w:rPr>
        <w:t>[~,mi]=</w:t>
      </w:r>
      <w:proofErr w:type="spellStart"/>
      <w:r w:rsidRPr="009030A0">
        <w:rPr>
          <w:rFonts w:ascii="Courier New" w:hAnsi="Courier New" w:cs="Courier New"/>
          <w:color w:val="000000"/>
          <w:sz w:val="20"/>
          <w:szCs w:val="20"/>
          <w:lang w:val="en-US"/>
        </w:rPr>
        <w:t>logarithmize</w:t>
      </w:r>
      <w:proofErr w:type="spellEnd"/>
      <w:r w:rsidRPr="009030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030A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r w:rsidRPr="009030A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05B7EAD" w14:textId="77777777" w:rsidR="00DD3F70" w:rsidRPr="001574E8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74E8">
        <w:rPr>
          <w:rFonts w:ascii="Courier New" w:hAnsi="Courier New" w:cs="Courier New"/>
          <w:color w:val="000000"/>
          <w:sz w:val="20"/>
          <w:szCs w:val="20"/>
        </w:rPr>
        <w:t>gdin</w:t>
      </w:r>
      <w:proofErr w:type="spellEnd"/>
      <w:r w:rsidRPr="001574E8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1574E8">
        <w:rPr>
          <w:rFonts w:ascii="Courier New" w:hAnsi="Courier New" w:cs="Courier New"/>
          <w:color w:val="000000"/>
          <w:sz w:val="20"/>
          <w:szCs w:val="20"/>
        </w:rPr>
        <w:t>complex_clip</w:t>
      </w:r>
      <w:proofErr w:type="spellEnd"/>
      <w:r w:rsidRPr="001574E8">
        <w:rPr>
          <w:rFonts w:ascii="Courier New" w:hAnsi="Courier New" w:cs="Courier New"/>
          <w:color w:val="000000"/>
          <w:sz w:val="20"/>
          <w:szCs w:val="20"/>
        </w:rPr>
        <w:t>(gdin,10*mi);</w:t>
      </w:r>
    </w:p>
    <w:p w14:paraId="4117735C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gdin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add_zeros_gd_ini</w:t>
      </w:r>
      <w:proofErr w:type="spellEnd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gdin</w:t>
      </w:r>
      <w:proofErr w:type="spellEnd"/>
      <w:proofErr w:type="gramStart"/>
      <w:r w:rsidRPr="00DD3F70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  <w:proofErr w:type="gramEnd"/>
    </w:p>
    <w:p w14:paraId="3BB17952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cont_gd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proofErr w:type="gram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2882405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cont.tcreation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datestr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(now</w:t>
      </w:r>
      <w:proofErr w:type="gram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BDA9680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cont.durcreation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toc;</w:t>
      </w:r>
      <w:proofErr w:type="gramEnd"/>
    </w:p>
    <w:p w14:paraId="6BCC9FAA" w14:textId="77777777" w:rsid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.mi_abs_l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mi;</w:t>
      </w:r>
    </w:p>
    <w:p w14:paraId="24161D91" w14:textId="77777777" w:rsidR="00DD3F70" w:rsidRPr="00DD3F70" w:rsidRDefault="00DD3F70" w:rsidP="00DD3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edit_gd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F7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D3F70">
        <w:rPr>
          <w:rFonts w:ascii="Courier New" w:hAnsi="Courier New" w:cs="Courier New"/>
          <w:color w:val="A020F0"/>
          <w:sz w:val="20"/>
          <w:szCs w:val="20"/>
          <w:lang w:val="en-US"/>
        </w:rPr>
        <w:t>cont</w:t>
      </w:r>
      <w:proofErr w:type="spellEnd"/>
      <w:r w:rsidRPr="00DD3F7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proofErr w:type="gramStart"/>
      <w:r w:rsidRPr="00DD3F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234904C" w14:textId="688388E8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281722" w14:textId="77777777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01824B" w14:textId="70ED9A62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VPstr,contout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crea_VPstr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crea_VPstr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ant,timdop,doptabs,ingd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F075F3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vel,pos,einst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or some time samples</w:t>
      </w:r>
    </w:p>
    <w:p w14:paraId="03E9CB1D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B21D73A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ant      antenna structure or name</w:t>
      </w:r>
    </w:p>
    <w:p w14:paraId="1C4A8EAF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imdop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times for doppler data [start (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) samp.t (s) n] ! def values for 0</w:t>
      </w:r>
    </w:p>
    <w:p w14:paraId="73509568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doptabs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doptabs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ure (a field each antenna, </w:t>
      </w:r>
    </w:p>
    <w:p w14:paraId="75809BB5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    columns are (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posx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osy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posz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velx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vely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velz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einst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61E2625E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ingd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imperfect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gd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r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reuested</w:t>
      </w:r>
      <w:proofErr w:type="spellEnd"/>
    </w:p>
    <w:p w14:paraId="44E4947A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020EE7B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VPstr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used in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interp_VP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nd other bsd software</w:t>
      </w:r>
    </w:p>
    <w:p w14:paraId="5A699636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FB471EE" w14:textId="77777777" w:rsidR="009956D6" w:rsidRPr="004B272C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October 2016</w:t>
      </w:r>
    </w:p>
    <w:p w14:paraId="229CE6B4" w14:textId="5E5760D4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2A9867" w14:textId="77777777" w:rsidR="00D6569F" w:rsidRDefault="00D6569F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5C2241" w14:textId="21E0BEFC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name_piece</w:t>
      </w:r>
      <w:proofErr w:type="spellEnd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bsd_name_piece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name_piece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name,prot</w:t>
      </w:r>
      <w:proofErr w:type="spellEnd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69AC9E4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decodes bsd name pieces</w:t>
      </w:r>
    </w:p>
    <w:p w14:paraId="3B400519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2106A26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name_pieces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bsd_name_pieces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(name)</w:t>
      </w:r>
    </w:p>
    <w:p w14:paraId="6AC4F404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0D230D8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AA89DD2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October 2016</w:t>
      </w:r>
    </w:p>
    <w:p w14:paraId="3A8131E2" w14:textId="0FB9E86D" w:rsidR="002F3DC9" w:rsidRDefault="002F3DC9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165963" w14:textId="77777777" w:rsidR="00D6569F" w:rsidRPr="007005D1" w:rsidRDefault="00D6569F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E9AF2C" w14:textId="61E011AF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BSD_tab</w:t>
      </w:r>
      <w:proofErr w:type="spellEnd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crea_BSD_table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crea_BSD_table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list,tabname</w:t>
      </w:r>
      <w:proofErr w:type="spellEnd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F219A7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creates a BSD table from a list of files</w:t>
      </w:r>
    </w:p>
    <w:p w14:paraId="6FCF0072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350FB17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list      file list with path (ex.: 'list_O1_L_tfstr.txt')</w:t>
      </w:r>
    </w:p>
    <w:p w14:paraId="04BD8DEE" w14:textId="77777777" w:rsid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bn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table name (ex.: 'BSD_O1_L')</w:t>
      </w:r>
    </w:p>
    <w:p w14:paraId="76FA9E94" w14:textId="77777777" w:rsid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7A279AC" w14:textId="77777777" w:rsidR="00D6569F" w:rsidRPr="004B272C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October 2016</w:t>
      </w:r>
    </w:p>
    <w:p w14:paraId="35905A80" w14:textId="7AAD5077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F4E20F" w14:textId="77777777" w:rsidR="00FA4BF7" w:rsidRPr="007005D1" w:rsidRDefault="00FA4BF7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FB8883" w14:textId="0A01D626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bsd_o,i1,i2]=</w:t>
      </w:r>
      <w:proofErr w:type="spellStart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cut_bsd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cut_bsd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bsd_i,tt</w:t>
      </w:r>
      <w:proofErr w:type="spellEnd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77150D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 % OPER structure</w:t>
      </w:r>
    </w:p>
    <w:p w14:paraId="58B10FA3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cuts a bsd </w:t>
      </w:r>
    </w:p>
    <w:p w14:paraId="1BB1B868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0BFC3F9B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bsd_i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input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</w:p>
    <w:p w14:paraId="6720DE45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tt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[tin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tfi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] time interval (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r seconds from beginning)</w:t>
      </w:r>
    </w:p>
    <w:p w14:paraId="72FBE969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5365402" w14:textId="77777777" w:rsidR="00485F11" w:rsidRPr="004B272C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October 2016</w:t>
      </w:r>
    </w:p>
    <w:p w14:paraId="7DEC9E64" w14:textId="3000BFD4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CBF425" w14:textId="2356ACE0" w:rsidR="00C11B33" w:rsidRDefault="00C11B33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F89B0F" w14:textId="5732E98F" w:rsidR="00C11B33" w:rsidRPr="00C11B33" w:rsidRDefault="00C11B33" w:rsidP="00C11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B3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11B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bsd_o,ini2]=</w:t>
      </w:r>
      <w:proofErr w:type="spellStart"/>
      <w:r w:rsidRPr="00C11B33">
        <w:rPr>
          <w:rFonts w:ascii="Courier New" w:hAnsi="Courier New" w:cs="Courier New"/>
          <w:color w:val="000000"/>
          <w:sz w:val="20"/>
          <w:szCs w:val="20"/>
          <w:lang w:val="en-US"/>
        </w:rPr>
        <w:t>conc_bsd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F541D3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conc_bsd</w:instrText>
      </w:r>
      <w:r w:rsidR="000207F5" w:rsidRPr="00F541D3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C11B33">
        <w:rPr>
          <w:rFonts w:ascii="Courier New" w:hAnsi="Courier New" w:cs="Courier New"/>
          <w:color w:val="000000"/>
          <w:sz w:val="20"/>
          <w:szCs w:val="20"/>
          <w:lang w:val="en-US"/>
        </w:rPr>
        <w:t>(bsd_i1,bsd_i2)</w:t>
      </w:r>
    </w:p>
    <w:p w14:paraId="77616297" w14:textId="77777777" w:rsidR="00C11B33" w:rsidRPr="00C11B33" w:rsidRDefault="00C11B33" w:rsidP="00C11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B33">
        <w:rPr>
          <w:rFonts w:ascii="Courier New" w:hAnsi="Courier New" w:cs="Courier New"/>
          <w:color w:val="228B22"/>
          <w:sz w:val="20"/>
          <w:szCs w:val="20"/>
          <w:lang w:val="en-US"/>
        </w:rPr>
        <w:t>% concatenates two bsd that should be compatible (same band, same sampling time)</w:t>
      </w:r>
    </w:p>
    <w:p w14:paraId="6E103A62" w14:textId="77777777" w:rsidR="00C11B33" w:rsidRPr="00C11B33" w:rsidRDefault="00C11B33" w:rsidP="00C11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B3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F9CA16E" w14:textId="77777777" w:rsidR="00C11B33" w:rsidRPr="00C11B33" w:rsidRDefault="00C11B33" w:rsidP="00C11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B33">
        <w:rPr>
          <w:rFonts w:ascii="Courier New" w:hAnsi="Courier New" w:cs="Courier New"/>
          <w:color w:val="228B22"/>
          <w:sz w:val="20"/>
          <w:szCs w:val="20"/>
          <w:lang w:val="en-US"/>
        </w:rPr>
        <w:t>%    bsd_i1   first input bsd</w:t>
      </w:r>
    </w:p>
    <w:p w14:paraId="36EA0574" w14:textId="77777777" w:rsidR="00C11B33" w:rsidRPr="00C11B33" w:rsidRDefault="00C11B33" w:rsidP="00C11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B33">
        <w:rPr>
          <w:rFonts w:ascii="Courier New" w:hAnsi="Courier New" w:cs="Courier New"/>
          <w:color w:val="228B22"/>
          <w:sz w:val="20"/>
          <w:szCs w:val="20"/>
          <w:lang w:val="en-US"/>
        </w:rPr>
        <w:t>%    bsd_i2   first input bsd</w:t>
      </w:r>
    </w:p>
    <w:p w14:paraId="4ADFFCCB" w14:textId="77777777" w:rsidR="00C11B33" w:rsidRPr="00C11B33" w:rsidRDefault="00C11B33" w:rsidP="00C11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B3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DF1E6CB" w14:textId="77777777" w:rsidR="00C11B33" w:rsidRPr="004B272C" w:rsidRDefault="00C11B33" w:rsidP="00C11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October 2016</w:t>
      </w:r>
    </w:p>
    <w:p w14:paraId="4F32CA5E" w14:textId="77777777" w:rsidR="00C11B33" w:rsidRDefault="00C11B33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5A4468" w14:textId="77777777" w:rsidR="002B6CCB" w:rsidRDefault="002B6CCB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1731CE" w14:textId="323569D7" w:rsidR="002B6CCB" w:rsidRPr="002B6CCB" w:rsidRDefault="002B6CCB" w:rsidP="002B6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6CC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2B6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2B6CCB">
        <w:rPr>
          <w:rFonts w:ascii="Courier New" w:hAnsi="Courier New" w:cs="Courier New"/>
          <w:color w:val="000000"/>
          <w:sz w:val="20"/>
          <w:szCs w:val="20"/>
          <w:lang w:val="en-US"/>
        </w:rPr>
        <w:t>check_bsd_table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check_bsd_table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2B6CCB">
        <w:rPr>
          <w:rFonts w:ascii="Courier New" w:hAnsi="Courier New" w:cs="Courier New"/>
          <w:color w:val="000000"/>
          <w:sz w:val="20"/>
          <w:szCs w:val="20"/>
          <w:lang w:val="en-US"/>
        </w:rPr>
        <w:t>(tab)</w:t>
      </w:r>
    </w:p>
    <w:p w14:paraId="01DE9C75" w14:textId="77777777" w:rsidR="002B6CCB" w:rsidRPr="002B6CCB" w:rsidRDefault="002B6CCB" w:rsidP="002B6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6CCB">
        <w:rPr>
          <w:rFonts w:ascii="Courier New" w:hAnsi="Courier New" w:cs="Courier New"/>
          <w:color w:val="228B22"/>
          <w:sz w:val="20"/>
          <w:szCs w:val="20"/>
          <w:lang w:val="en-US"/>
        </w:rPr>
        <w:t>% checks a bsd table</w:t>
      </w:r>
    </w:p>
    <w:p w14:paraId="5424E834" w14:textId="77777777" w:rsidR="002B6CCB" w:rsidRPr="002B6CCB" w:rsidRDefault="002B6CCB" w:rsidP="002B6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6CC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6ECF979" w14:textId="77777777" w:rsidR="002B6CCB" w:rsidRPr="002B6CCB" w:rsidRDefault="002B6CCB" w:rsidP="002B6C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6CCB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October 2016</w:t>
      </w:r>
    </w:p>
    <w:p w14:paraId="7A377D74" w14:textId="47BD6C6C" w:rsidR="002B6CCB" w:rsidRDefault="002B6CCB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F5557C" w14:textId="05E00962" w:rsidR="00247D9D" w:rsidRDefault="00247D9D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DF835A" w14:textId="781092A9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tab_out</w:t>
      </w:r>
      <w:proofErr w:type="spellEnd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bsd_seltab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seltab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tab,ii,varargin</w:t>
      </w:r>
      <w:proofErr w:type="spellEnd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BBEDD6C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 bsd table selection</w:t>
      </w:r>
    </w:p>
    <w:p w14:paraId="44416E3F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D2F43F3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   tab       master table</w:t>
      </w:r>
    </w:p>
    <w:p w14:paraId="394E8BAF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ii        selection indices </w:t>
      </w:r>
    </w:p>
    <w:p w14:paraId="15517A37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   </w:t>
      </w:r>
      <w:proofErr w:type="spellStart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varargin</w:t>
      </w:r>
      <w:proofErr w:type="spellEnd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couples of variables (item, values)</w:t>
      </w:r>
    </w:p>
    <w:p w14:paraId="71CA47F3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837296A" w14:textId="77777777" w:rsidR="00247D9D" w:rsidRPr="004B272C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November 2016</w:t>
      </w:r>
    </w:p>
    <w:p w14:paraId="7ED49617" w14:textId="77777777" w:rsidR="00247D9D" w:rsidRDefault="00247D9D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2BFADA" w14:textId="77777777" w:rsidR="00B00641" w:rsidRDefault="00B0064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F7AFAA" w14:textId="526160BD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s=</w:t>
      </w:r>
      <w:proofErr w:type="spellStart"/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>file_tab_bsd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file_tab_bsd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>addr,tab</w:t>
      </w:r>
      <w:proofErr w:type="spellEnd"/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D1AD224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dds path and 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extention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o 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bsds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rom a table</w:t>
      </w:r>
    </w:p>
    <w:p w14:paraId="18FC9090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C42A3DA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    files=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file_tab_bsd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addr,tab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1394BD3C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C2C74DF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addr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BSD path (without final 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dirsep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608C7330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    tab     bsd table</w:t>
      </w:r>
    </w:p>
    <w:p w14:paraId="072BF306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C16E6F3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October 2016</w:t>
      </w:r>
    </w:p>
    <w:p w14:paraId="2EDBB0F8" w14:textId="4654A5E1" w:rsidR="00485F11" w:rsidRDefault="00485F1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6C8CC5" w14:textId="14A1134D" w:rsidR="00247D9D" w:rsidRDefault="00247D9D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C75517" w14:textId="571EEB3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bsd</w:t>
      </w:r>
      <w:proofErr w:type="spellEnd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, name]=</w:t>
      </w:r>
      <w:proofErr w:type="spellStart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load_tab_bsd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load_tab_bsd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addr,tab,k</w:t>
      </w:r>
      <w:r w:rsidR="00043633">
        <w:rPr>
          <w:rFonts w:ascii="Courier New" w:hAnsi="Courier New" w:cs="Courier New"/>
          <w:color w:val="000000"/>
          <w:sz w:val="20"/>
          <w:szCs w:val="20"/>
          <w:lang w:val="en-US"/>
        </w:rPr>
        <w:t>,modif</w:t>
      </w:r>
      <w:proofErr w:type="spellEnd"/>
      <w:r w:rsidRPr="00247D9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3185415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 loads a bsd from a table</w:t>
      </w:r>
    </w:p>
    <w:p w14:paraId="375E85DE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0426021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    [</w:t>
      </w:r>
      <w:proofErr w:type="spellStart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, name]=</w:t>
      </w:r>
      <w:proofErr w:type="spellStart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load_tab_bsd</w:t>
      </w:r>
      <w:proofErr w:type="spellEnd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addr,tab,k</w:t>
      </w:r>
      <w:proofErr w:type="spellEnd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4D6E9A98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72D936F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addr</w:t>
      </w:r>
      <w:proofErr w:type="spellEnd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BSD path (without final </w:t>
      </w:r>
      <w:proofErr w:type="spellStart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dirsep</w:t>
      </w:r>
      <w:proofErr w:type="spellEnd"/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1A7DD77A" w14:textId="77777777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    tab     bsd table</w:t>
      </w:r>
    </w:p>
    <w:p w14:paraId="0A5F8DEC" w14:textId="77777777" w:rsidR="00043633" w:rsidRPr="00043633" w:rsidRDefault="00247D9D" w:rsidP="00043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47D9D">
        <w:rPr>
          <w:rFonts w:ascii="Courier New" w:hAnsi="Courier New" w:cs="Courier New"/>
          <w:color w:val="228B22"/>
          <w:sz w:val="20"/>
          <w:szCs w:val="20"/>
          <w:lang w:val="en-US"/>
        </w:rPr>
        <w:t>%    k       file index</w:t>
      </w:r>
    </w:p>
    <w:p w14:paraId="0ED44950" w14:textId="77777777" w:rsidR="00043633" w:rsidRPr="00043633" w:rsidRDefault="00043633" w:rsidP="00043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363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043633">
        <w:rPr>
          <w:rFonts w:ascii="Courier New" w:hAnsi="Courier New" w:cs="Courier New"/>
          <w:color w:val="228B22"/>
          <w:sz w:val="20"/>
          <w:szCs w:val="20"/>
          <w:lang w:val="en-US"/>
        </w:rPr>
        <w:t>modif</w:t>
      </w:r>
      <w:proofErr w:type="spellEnd"/>
      <w:r w:rsidRPr="0004363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modification structure</w:t>
      </w:r>
    </w:p>
    <w:p w14:paraId="2ECF63E9" w14:textId="62959E55" w:rsidR="00247D9D" w:rsidRPr="00247D9D" w:rsidRDefault="00247D9D" w:rsidP="00247D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6E1DB5" w14:textId="5792A1D4" w:rsidR="00247D9D" w:rsidRDefault="00247D9D" w:rsidP="00DB5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="0004363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Snag </w:t>
      </w: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Version 2.0 - October 2016</w:t>
      </w:r>
    </w:p>
    <w:p w14:paraId="2F572D50" w14:textId="6776DB31" w:rsidR="00DB5B0A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55C3DCE3" w14:textId="265640B6" w:rsidR="00DB5B0A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55FD4C79" w14:textId="79A93B64" w:rsidR="00DB5B0A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6C585C78" w14:textId="77777777" w:rsidR="00DB5B0A" w:rsidRPr="00DB5B0A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7554D8" w14:textId="3FA88D2F" w:rsidR="00DB5B0A" w:rsidRPr="00A633FC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633FC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A633F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33FC">
        <w:rPr>
          <w:rFonts w:ascii="Consolas" w:hAnsi="Consolas" w:cs="Consolas"/>
          <w:color w:val="000000"/>
          <w:sz w:val="20"/>
          <w:szCs w:val="20"/>
          <w:lang w:val="en-US"/>
        </w:rPr>
        <w:t>tab_out</w:t>
      </w:r>
      <w:proofErr w:type="spellEnd"/>
      <w:r w:rsidRPr="00A633F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A633FC">
        <w:rPr>
          <w:rFonts w:ascii="Consolas" w:hAnsi="Consolas" w:cs="Consolas"/>
          <w:color w:val="000000"/>
          <w:sz w:val="20"/>
          <w:szCs w:val="20"/>
          <w:lang w:val="en-US"/>
        </w:rPr>
        <w:t>bsd_extr_subtab</w:t>
      </w:r>
      <w:proofErr w:type="spellEnd"/>
      <w:r w:rsidRPr="00A633F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633FC">
        <w:rPr>
          <w:rFonts w:ascii="Consolas" w:hAnsi="Consolas" w:cs="Consolas"/>
          <w:color w:val="000000"/>
          <w:sz w:val="20"/>
          <w:szCs w:val="20"/>
          <w:lang w:val="en-US"/>
        </w:rPr>
        <w:t>tab,</w:t>
      </w:r>
      <w:r w:rsidR="00AF09F9" w:rsidRPr="00A633F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33FC">
        <w:rPr>
          <w:rFonts w:ascii="Consolas" w:hAnsi="Consolas" w:cs="Consolas"/>
          <w:color w:val="000000"/>
          <w:sz w:val="20"/>
          <w:szCs w:val="20"/>
          <w:lang w:val="en-US"/>
        </w:rPr>
        <w:t>tim,fr</w:t>
      </w:r>
      <w:proofErr w:type="spellEnd"/>
      <w:r w:rsidRPr="00A633F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344BD48" w14:textId="77777777" w:rsidR="00DB5B0A" w:rsidRPr="00A633FC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>% extracts a sub table from a bsd table</w:t>
      </w:r>
    </w:p>
    <w:p w14:paraId="608C2D3D" w14:textId="77777777" w:rsidR="00A633FC" w:rsidRPr="00AF09F9" w:rsidRDefault="00DB5B0A" w:rsidP="00A633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>%</w:t>
      </w:r>
    </w:p>
    <w:p w14:paraId="79571A7A" w14:textId="447903ED" w:rsidR="00DB5B0A" w:rsidRPr="00A633FC" w:rsidRDefault="00A633FC" w:rsidP="00AF09F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F09F9">
        <w:rPr>
          <w:rFonts w:ascii="Consolas" w:hAnsi="Consolas" w:cs="Consolas"/>
          <w:color w:val="228B22"/>
          <w:sz w:val="20"/>
          <w:szCs w:val="20"/>
          <w:lang w:val="en-US"/>
        </w:rPr>
        <w:t>%  tab    input table</w:t>
      </w:r>
    </w:p>
    <w:p w14:paraId="1D9FB3EE" w14:textId="77777777" w:rsidR="00DB5B0A" w:rsidRPr="00A633FC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 xml:space="preserve">%  </w:t>
      </w:r>
      <w:proofErr w:type="spellStart"/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>tim</w:t>
      </w:r>
      <w:proofErr w:type="spellEnd"/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 xml:space="preserve">    any time in the file (0 no choice)</w:t>
      </w:r>
    </w:p>
    <w:p w14:paraId="12C683CF" w14:textId="77777777" w:rsidR="00DB5B0A" w:rsidRPr="00A633FC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 xml:space="preserve">%  </w:t>
      </w:r>
      <w:proofErr w:type="spellStart"/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>fr</w:t>
      </w:r>
      <w:proofErr w:type="spellEnd"/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 xml:space="preserve">     any frequency in the file (0 no choice)</w:t>
      </w:r>
    </w:p>
    <w:p w14:paraId="64BB6793" w14:textId="77777777" w:rsidR="00DB5B0A" w:rsidRPr="00A633FC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 xml:space="preserve"> </w:t>
      </w:r>
    </w:p>
    <w:p w14:paraId="0DFB1C32" w14:textId="06297294" w:rsidR="003F17D2" w:rsidRPr="00A633FC" w:rsidRDefault="00DB5B0A" w:rsidP="00DB5B0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633FC">
        <w:rPr>
          <w:rFonts w:ascii="Consolas" w:hAnsi="Consolas" w:cs="Consolas"/>
          <w:color w:val="228B22"/>
          <w:sz w:val="20"/>
          <w:szCs w:val="20"/>
          <w:lang w:val="en-US"/>
        </w:rPr>
        <w:t>% Snag Version 2.0 - May 2017</w:t>
      </w:r>
    </w:p>
    <w:p w14:paraId="2C4A814A" w14:textId="77777777" w:rsidR="003F17D2" w:rsidRDefault="003F17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656E1D" w14:textId="77777777" w:rsidR="00B00641" w:rsidRDefault="00B0064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451DD1" w14:textId="4026FD81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=</w:t>
      </w:r>
      <w:proofErr w:type="spellStart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bsd_par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par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in,parin</w:t>
      </w:r>
      <w:proofErr w:type="spellEnd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% CHECK !!</w:t>
      </w:r>
    </w:p>
    <w:p w14:paraId="2895C540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 parameters for BSDs</w:t>
      </w:r>
    </w:p>
    <w:p w14:paraId="14BCF86D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0932EB6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   in      input bsd</w:t>
      </w:r>
    </w:p>
    <w:p w14:paraId="1973D00A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parin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(if present) input parameter structure</w:t>
      </w:r>
    </w:p>
    <w:p w14:paraId="0B00D3E5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9CDBDE0" w14:textId="77777777" w:rsidR="00485F11" w:rsidRPr="004B272C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19FB27E2" w14:textId="68C7380D" w:rsidR="00485F11" w:rsidRDefault="00485F1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BE4A40" w14:textId="77777777" w:rsidR="00FA4BF7" w:rsidRDefault="00FA4BF7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5C4ED8" w14:textId="3738C558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FA4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FA4BF7">
        <w:rPr>
          <w:rFonts w:ascii="Courier New" w:hAnsi="Courier New" w:cs="Courier New"/>
          <w:color w:val="000000"/>
          <w:sz w:val="20"/>
          <w:szCs w:val="20"/>
          <w:lang w:val="en-US"/>
        </w:rPr>
        <w:t>bsd_subband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subband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FA4B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A4BF7">
        <w:rPr>
          <w:rFonts w:ascii="Courier New" w:hAnsi="Courier New" w:cs="Courier New"/>
          <w:color w:val="000000"/>
          <w:sz w:val="20"/>
          <w:szCs w:val="20"/>
          <w:lang w:val="en-US"/>
        </w:rPr>
        <w:t>in,band,st</w:t>
      </w:r>
      <w:proofErr w:type="spellEnd"/>
      <w:r w:rsidRPr="00FA4B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F571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F57187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% OPER structure</w:t>
      </w:r>
    </w:p>
    <w:p w14:paraId="5C498C0F" w14:textId="77777777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extract band (output signal is complex)</w:t>
      </w:r>
    </w:p>
    <w:p w14:paraId="0C8F0241" w14:textId="77777777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[similar to </w:t>
      </w:r>
      <w:proofErr w:type="spellStart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extr_band</w:t>
      </w:r>
      <w:proofErr w:type="spellEnd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6556332E" w14:textId="77777777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6F65510" w14:textId="77777777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%    out=</w:t>
      </w:r>
      <w:proofErr w:type="spellStart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bsd_subband</w:t>
      </w:r>
      <w:proofErr w:type="spellEnd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in,band,st</w:t>
      </w:r>
      <w:proofErr w:type="spellEnd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232A0920" w14:textId="77777777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EACE0F3" w14:textId="77777777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%   in    input gd (type 1)</w:t>
      </w:r>
    </w:p>
    <w:p w14:paraId="693E9953" w14:textId="77777777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%   band  [min  max] frequency (aliased)</w:t>
      </w:r>
    </w:p>
    <w:p w14:paraId="784F1001" w14:textId="3205F458" w:rsidR="003E1091" w:rsidRPr="003E1091" w:rsidRDefault="00FA4BF7" w:rsidP="003E1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st</w:t>
      </w:r>
      <w:proofErr w:type="spellEnd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sampling time (if present; otherwise </w:t>
      </w:r>
      <w:proofErr w:type="spellStart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st</w:t>
      </w:r>
      <w:proofErr w:type="spellEnd"/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>=1/band)</w:t>
      </w:r>
      <w:r w:rsidR="003E1091" w:rsidRPr="003E109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25E722" w14:textId="77777777" w:rsidR="003E1091" w:rsidRPr="003E1091" w:rsidRDefault="003E1091" w:rsidP="003E1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520C511" w14:textId="77777777" w:rsidR="003E1091" w:rsidRPr="003E1091" w:rsidRDefault="003E1091" w:rsidP="003E1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% ATTENTION ! the samples start since the 0 hour of the first day of the run</w:t>
      </w:r>
    </w:p>
    <w:p w14:paraId="7534DC1D" w14:textId="77777777" w:rsidR="003E1091" w:rsidRPr="003E1091" w:rsidRDefault="003E1091" w:rsidP="003E1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%             so, the first sample of the file can be advanced: in this</w:t>
      </w:r>
    </w:p>
    <w:p w14:paraId="218CF732" w14:textId="294150AC" w:rsidR="00FA4BF7" w:rsidRPr="003E1091" w:rsidRDefault="003E1091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</w:t>
      </w:r>
      <w:r w:rsidR="00F51A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case the first sample is a 0</w:t>
      </w:r>
    </w:p>
    <w:p w14:paraId="37F3FE2D" w14:textId="77777777" w:rsidR="00FA4BF7" w:rsidRPr="00FA4BF7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4B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66AC2FD" w14:textId="77777777" w:rsidR="00FA4BF7" w:rsidRPr="004B272C" w:rsidRDefault="00FA4BF7" w:rsidP="00FA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3691FF5B" w14:textId="49BACEA2" w:rsidR="00FA4BF7" w:rsidRDefault="00FA4BF7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960B60" w14:textId="63FE1AB7" w:rsidR="006D2A82" w:rsidRDefault="006D2A8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2AAB8E" w14:textId="066F3C9B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6D2A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6D2A82">
        <w:rPr>
          <w:rFonts w:ascii="Courier New" w:hAnsi="Courier New" w:cs="Courier New"/>
          <w:color w:val="000000"/>
          <w:sz w:val="20"/>
          <w:szCs w:val="20"/>
          <w:lang w:val="en-US"/>
        </w:rPr>
        <w:t>out,st,band,pars</w:t>
      </w:r>
      <w:proofErr w:type="spellEnd"/>
      <w:r w:rsidRPr="006D2A82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6D2A82">
        <w:rPr>
          <w:rFonts w:ascii="Courier New" w:hAnsi="Courier New" w:cs="Courier New"/>
          <w:color w:val="000000"/>
          <w:sz w:val="20"/>
          <w:szCs w:val="20"/>
          <w:lang w:val="en-US"/>
        </w:rPr>
        <w:t>bsd_reshape</w:t>
      </w:r>
      <w:proofErr w:type="spellEnd"/>
      <w:r w:rsidR="007054E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7054E4" w:rsidRPr="007054E4">
        <w:rPr>
          <w:lang w:val="en-US"/>
        </w:rPr>
        <w:instrText xml:space="preserve"> XE "</w:instrText>
      </w:r>
      <w:r w:rsidR="007054E4" w:rsidRPr="00DD5341">
        <w:rPr>
          <w:rFonts w:ascii="Courier New" w:hAnsi="Courier New" w:cs="Courier New"/>
          <w:color w:val="000000"/>
          <w:sz w:val="20"/>
          <w:szCs w:val="20"/>
          <w:lang w:val="en-US"/>
        </w:rPr>
        <w:instrText>bsd_reshape</w:instrText>
      </w:r>
      <w:r w:rsidR="007054E4" w:rsidRPr="007054E4">
        <w:rPr>
          <w:lang w:val="en-US"/>
        </w:rPr>
        <w:instrText xml:space="preserve">" </w:instrText>
      </w:r>
      <w:r w:rsidR="007054E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6D2A82">
        <w:rPr>
          <w:rFonts w:ascii="Courier New" w:hAnsi="Courier New" w:cs="Courier New"/>
          <w:color w:val="000000"/>
          <w:sz w:val="20"/>
          <w:szCs w:val="20"/>
          <w:lang w:val="en-US"/>
        </w:rPr>
        <w:t>(in,tab,bandin,t00)</w:t>
      </w:r>
    </w:p>
    <w:p w14:paraId="7A0443DE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reshapes a bsd </w:t>
      </w:r>
      <w:proofErr w:type="gramStart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in order to</w:t>
      </w:r>
      <w:proofErr w:type="gramEnd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concatenate sub-bands</w:t>
      </w:r>
    </w:p>
    <w:p w14:paraId="10ACA153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    corrects starting sample and starting frequency and length</w:t>
      </w:r>
    </w:p>
    <w:p w14:paraId="49B5A26D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8250F0E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     [</w:t>
      </w:r>
      <w:proofErr w:type="spellStart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out,band</w:t>
      </w:r>
      <w:proofErr w:type="spellEnd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]=</w:t>
      </w:r>
      <w:proofErr w:type="spellStart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bsd_reshape</w:t>
      </w:r>
      <w:proofErr w:type="spellEnd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(in,bandin,t00)</w:t>
      </w:r>
    </w:p>
    <w:p w14:paraId="20BF75AA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C11AB9C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   in      input bsd</w:t>
      </w:r>
    </w:p>
    <w:p w14:paraId="7CF169FE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tab     table of the </w:t>
      </w:r>
      <w:proofErr w:type="spellStart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bsds</w:t>
      </w:r>
      <w:proofErr w:type="spellEnd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o be concatenated</w:t>
      </w:r>
    </w:p>
    <w:p w14:paraId="547C2BE2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bandin</w:t>
      </w:r>
      <w:proofErr w:type="spellEnd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requested band [</w:t>
      </w:r>
      <w:proofErr w:type="spellStart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frin</w:t>
      </w:r>
      <w:proofErr w:type="spellEnd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frfin</w:t>
      </w:r>
      <w:proofErr w:type="spellEnd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3AAC6B9F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   t00     requested basic time (optional - def 0 hour of run starting day)</w:t>
      </w:r>
    </w:p>
    <w:p w14:paraId="03A98988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A0DE6EC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   out     reshaped bsd</w:t>
      </w:r>
    </w:p>
    <w:p w14:paraId="2260AE46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dfr</w:t>
      </w:r>
      <w:proofErr w:type="spellEnd"/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frequency quantum</w:t>
      </w:r>
    </w:p>
    <w:p w14:paraId="720A724B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   band    true band</w:t>
      </w:r>
    </w:p>
    <w:p w14:paraId="15CF904C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6DF808F" w14:textId="77777777" w:rsidR="006D2A82" w:rsidRPr="006D2A82" w:rsidRDefault="006D2A82" w:rsidP="006D2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2A82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November 2016</w:t>
      </w:r>
    </w:p>
    <w:p w14:paraId="514B3834" w14:textId="257FC43B" w:rsidR="006D2A82" w:rsidRDefault="006D2A8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97D4B7" w14:textId="77777777" w:rsidR="006D2A82" w:rsidRDefault="006D2A8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7F762C" w14:textId="51146A4E" w:rsidR="00347E98" w:rsidRDefault="00347E98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EFB0A6" w14:textId="6E65E7E6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bsd_sb,pars</w:t>
      </w:r>
      <w:proofErr w:type="spellEnd"/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bsd_concsubband</w:t>
      </w:r>
      <w:proofErr w:type="spellEnd"/>
      <w:r w:rsidR="007054E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7054E4" w:rsidRPr="007054E4">
        <w:rPr>
          <w:lang w:val="en-US"/>
        </w:rPr>
        <w:instrText xml:space="preserve"> XE "</w:instrText>
      </w:r>
      <w:r w:rsidR="007054E4" w:rsidRPr="00DD5341">
        <w:rPr>
          <w:rFonts w:ascii="Courier New" w:hAnsi="Courier New" w:cs="Courier New"/>
          <w:color w:val="000000"/>
          <w:sz w:val="20"/>
          <w:szCs w:val="20"/>
          <w:lang w:val="en-US"/>
        </w:rPr>
        <w:instrText>bsd_concsubband</w:instrText>
      </w:r>
      <w:r w:rsidR="007054E4" w:rsidRPr="007054E4">
        <w:rPr>
          <w:lang w:val="en-US"/>
        </w:rPr>
        <w:instrText xml:space="preserve">" </w:instrText>
      </w:r>
      <w:r w:rsidR="007054E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addr,BSD_tab_out,bandin,modif</w:t>
      </w:r>
      <w:proofErr w:type="spellEnd"/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3588786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ub-band of concatenated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bsds</w:t>
      </w:r>
      <w:proofErr w:type="spellEnd"/>
    </w:p>
    <w:p w14:paraId="56541ADD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3977270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     [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bsd_sb,pars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]=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bsd_concsubband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addr,BSD_tab_out,bandin,modif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140E30F2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F7869EF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addr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path that contains BSD data master directory without the final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dirsep</w:t>
      </w:r>
      <w:proofErr w:type="spellEnd"/>
    </w:p>
    <w:p w14:paraId="4984F49A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BSD_tab_out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operative file table</w:t>
      </w:r>
    </w:p>
    <w:p w14:paraId="0CA89EAD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bandin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requested band</w:t>
      </w:r>
    </w:p>
    <w:p w14:paraId="3BDC0773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modif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modif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ure (or cell array) for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bsd_acc_modif</w:t>
      </w:r>
      <w:proofErr w:type="spellEnd"/>
    </w:p>
    <w:p w14:paraId="03168DE3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34DFF68" w14:textId="77777777" w:rsidR="00347E98" w:rsidRPr="00F104BD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04B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November 2016</w:t>
      </w:r>
    </w:p>
    <w:p w14:paraId="457E6C0B" w14:textId="7F9E5FCF" w:rsidR="00347E98" w:rsidRDefault="00347E98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8700F6" w14:textId="56472D05" w:rsidR="004B272C" w:rsidRDefault="004B272C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23558C" w14:textId="683B6A79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zhole</w:t>
      </w:r>
      <w:proofErr w:type="spellEnd"/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, holes, dholes, thole]=</w:t>
      </w:r>
      <w:proofErr w:type="spellStart"/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bsd_holes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holes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(in)</w:t>
      </w:r>
    </w:p>
    <w:p w14:paraId="0395B46E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identifies holes in a bsd</w:t>
      </w:r>
    </w:p>
    <w:p w14:paraId="213787E6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A655546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  in     input bsd</w:t>
      </w:r>
    </w:p>
    <w:p w14:paraId="4C854CA6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</w:t>
      </w:r>
    </w:p>
    <w:p w14:paraId="30DA5D90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  holes  a vector with odd elements index of starting data and even elements index of starting hole</w:t>
      </w:r>
    </w:p>
    <w:p w14:paraId="44442E4F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thole  (n 2) </w:t>
      </w:r>
      <w:proofErr w:type="gramStart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start</w:t>
      </w:r>
      <w:proofErr w:type="gramEnd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nd stop </w:t>
      </w:r>
      <w:proofErr w:type="spellStart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f holes</w:t>
      </w:r>
    </w:p>
    <w:p w14:paraId="06B1741B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0BFD665" w14:textId="77777777" w:rsidR="004B272C" w:rsidRPr="00F541D3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41D3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November 2016</w:t>
      </w:r>
    </w:p>
    <w:p w14:paraId="0396FCED" w14:textId="3A90CF70" w:rsidR="004B272C" w:rsidRDefault="004B272C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72C0FF" w14:textId="67C92A9E" w:rsidR="004B272C" w:rsidRDefault="004B272C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A43F95" w14:textId="39E78E2B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bsd_zerointerv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zerointerv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in,zint</w:t>
      </w:r>
      <w:proofErr w:type="spellEnd"/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627FB51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zeroes intervals (as holes...) of a bds</w:t>
      </w:r>
    </w:p>
    <w:p w14:paraId="46E11124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35B6D31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  out=</w:t>
      </w:r>
      <w:proofErr w:type="spellStart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bsd_zerointerv</w:t>
      </w:r>
      <w:proofErr w:type="spellEnd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in,zint</w:t>
      </w:r>
      <w:proofErr w:type="spellEnd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2578C5D9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54ACF87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  in     input bsd</w:t>
      </w:r>
    </w:p>
    <w:p w14:paraId="420842A3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zint</w:t>
      </w:r>
      <w:proofErr w:type="spellEnd"/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(n,2) couple of indices (start stop)</w:t>
      </w:r>
    </w:p>
    <w:p w14:paraId="51F143D3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FC3E2F9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November 2016</w:t>
      </w:r>
    </w:p>
    <w:p w14:paraId="50C9FA4E" w14:textId="78576CAA" w:rsidR="00485F11" w:rsidRDefault="00485F1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F0A88C" w14:textId="77777777" w:rsidR="003D23D6" w:rsidRDefault="003D23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6850D7" w14:textId="7CA189BD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bsd_zeroholes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zeroholes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B272C">
        <w:rPr>
          <w:rFonts w:ascii="Courier New" w:hAnsi="Courier New" w:cs="Courier New"/>
          <w:color w:val="000000"/>
          <w:sz w:val="20"/>
          <w:szCs w:val="20"/>
          <w:lang w:val="en-US"/>
        </w:rPr>
        <w:t>(in1,in2)</w:t>
      </w:r>
    </w:p>
    <w:p w14:paraId="2AF214FC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forces to zero the holes</w:t>
      </w:r>
    </w:p>
    <w:p w14:paraId="241BC8F6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8F94ECC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  in1   bsd to be zeroed</w:t>
      </w:r>
    </w:p>
    <w:p w14:paraId="6F50C23F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  in2   bsd with the holes</w:t>
      </w:r>
    </w:p>
    <w:p w14:paraId="0838D870" w14:textId="77777777" w:rsidR="004B272C" w:rsidRPr="004B272C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7D3E362" w14:textId="77777777" w:rsidR="004B272C" w:rsidRPr="00F541D3" w:rsidRDefault="004B272C" w:rsidP="004B27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41D3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November 2016</w:t>
      </w:r>
    </w:p>
    <w:p w14:paraId="01B541BD" w14:textId="4BC7EBB2" w:rsidR="00485F11" w:rsidRDefault="00485F1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A9EEF2" w14:textId="77777777" w:rsidR="000B1B6D" w:rsidRDefault="000B1B6D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83B81F" w14:textId="36D7194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D23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3D23D6">
        <w:rPr>
          <w:rFonts w:ascii="Courier New" w:hAnsi="Courier New" w:cs="Courier New"/>
          <w:color w:val="000000"/>
          <w:sz w:val="20"/>
          <w:szCs w:val="20"/>
          <w:lang w:val="en-US"/>
        </w:rPr>
        <w:t>bsd_day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3D23D6">
        <w:rPr>
          <w:lang w:val="en-US"/>
        </w:rPr>
        <w:instrText xml:space="preserve"> XE "</w:instrText>
      </w:r>
      <w:r w:rsidRPr="00917C9B">
        <w:rPr>
          <w:rFonts w:ascii="Courier New" w:hAnsi="Courier New" w:cs="Courier New"/>
          <w:color w:val="000000"/>
          <w:sz w:val="20"/>
          <w:szCs w:val="20"/>
          <w:lang w:val="en-US"/>
        </w:rPr>
        <w:instrText>bsd_dayplot</w:instrText>
      </w:r>
      <w:r w:rsidRPr="003D23D6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3D23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23D6">
        <w:rPr>
          <w:rFonts w:ascii="Courier New" w:hAnsi="Courier New" w:cs="Courier New"/>
          <w:color w:val="000000"/>
          <w:sz w:val="20"/>
          <w:szCs w:val="20"/>
          <w:lang w:val="en-US"/>
        </w:rPr>
        <w:t>bsd,typ</w:t>
      </w:r>
      <w:proofErr w:type="spellEnd"/>
      <w:r w:rsidRPr="003D23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A3B742C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% plots a bsd with better abscissa</w:t>
      </w:r>
    </w:p>
    <w:p w14:paraId="35E49FF1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ED89FDE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%     out=</w:t>
      </w:r>
      <w:proofErr w:type="spellStart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bsd_dayplot</w:t>
      </w:r>
      <w:proofErr w:type="spellEnd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bsd,typ</w:t>
      </w:r>
      <w:proofErr w:type="spellEnd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7779CDC7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6D84C19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%  bsd    input bsd</w:t>
      </w:r>
    </w:p>
    <w:p w14:paraId="02EC17DA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</w:t>
      </w:r>
      <w:proofErr w:type="spellStart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type of abscissa start:</w:t>
      </w:r>
    </w:p>
    <w:p w14:paraId="365BC596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%          1  day  (default)</w:t>
      </w:r>
    </w:p>
    <w:p w14:paraId="79B7D898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2  </w:t>
      </w:r>
      <w:proofErr w:type="gramStart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week</w:t>
      </w:r>
      <w:proofErr w:type="gramEnd"/>
    </w:p>
    <w:p w14:paraId="1CFD2C8B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3  </w:t>
      </w:r>
      <w:proofErr w:type="gramStart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month</w:t>
      </w:r>
      <w:proofErr w:type="gramEnd"/>
    </w:p>
    <w:p w14:paraId="37A28492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4  </w:t>
      </w:r>
      <w:proofErr w:type="gramStart"/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year</w:t>
      </w:r>
      <w:proofErr w:type="gramEnd"/>
    </w:p>
    <w:p w14:paraId="70C4B817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5D74F81" w14:textId="77777777" w:rsidR="003D23D6" w:rsidRPr="003D23D6" w:rsidRDefault="003D23D6" w:rsidP="003D2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23D6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7112B970" w14:textId="77777777" w:rsidR="005B21A5" w:rsidRPr="004B272C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7660DF3E" w14:textId="77777777" w:rsidR="005B21A5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613A8A" w14:textId="77777777" w:rsidR="005B21A5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0FCB6D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F56E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E84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F56E8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56E84">
        <w:rPr>
          <w:rFonts w:ascii="Courier New" w:hAnsi="Courier New" w:cs="Courier New"/>
          <w:color w:val="000000"/>
          <w:sz w:val="20"/>
          <w:szCs w:val="20"/>
          <w:lang w:val="en-US"/>
        </w:rPr>
        <w:t>is_bs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4C375D">
        <w:rPr>
          <w:lang w:val="en-US"/>
        </w:rPr>
        <w:instrText xml:space="preserve"> XE "</w:instrText>
      </w:r>
      <w:r w:rsidRPr="00EC3872">
        <w:rPr>
          <w:rFonts w:ascii="Courier New" w:hAnsi="Courier New" w:cs="Courier New"/>
          <w:color w:val="000000"/>
          <w:sz w:val="20"/>
          <w:szCs w:val="20"/>
          <w:lang w:val="en-US"/>
        </w:rPr>
        <w:instrText>is_bsd</w:instrText>
      </w:r>
      <w:r w:rsidRPr="004C375D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F56E84">
        <w:rPr>
          <w:rFonts w:ascii="Courier New" w:hAnsi="Courier New" w:cs="Courier New"/>
          <w:color w:val="000000"/>
          <w:sz w:val="20"/>
          <w:szCs w:val="20"/>
          <w:lang w:val="en-US"/>
        </w:rPr>
        <w:t>(in)</w:t>
      </w:r>
    </w:p>
    <w:p w14:paraId="76FBE1D8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ype of bsd </w:t>
      </w:r>
    </w:p>
    <w:p w14:paraId="38142616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805F554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yn</w:t>
      </w:r>
      <w:proofErr w:type="spellEnd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is_bsd</w:t>
      </w:r>
      <w:proofErr w:type="spellEnd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(in)</w:t>
      </w:r>
    </w:p>
    <w:p w14:paraId="17A18178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9F08614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in    gd </w:t>
      </w:r>
    </w:p>
    <w:p w14:paraId="0B546A8F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088B9C1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yn</w:t>
      </w:r>
      <w:proofErr w:type="spellEnd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0  no, simple gd</w:t>
      </w:r>
    </w:p>
    <w:p w14:paraId="584AF7BB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       = 1  basic bsd</w:t>
      </w:r>
    </w:p>
    <w:p w14:paraId="4F0E99DF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= 2  complete </w:t>
      </w:r>
      <w:proofErr w:type="gramStart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primary</w:t>
      </w:r>
      <w:proofErr w:type="gramEnd"/>
    </w:p>
    <w:p w14:paraId="7E31F126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      = 3  complete secondary</w:t>
      </w:r>
    </w:p>
    <w:p w14:paraId="5CFD49A5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= 4  complete </w:t>
      </w:r>
      <w:proofErr w:type="spellStart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oper</w:t>
      </w:r>
      <w:proofErr w:type="spellEnd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resent</w:t>
      </w:r>
    </w:p>
    <w:p w14:paraId="7BFF2F1B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       = 5  complete decorated</w:t>
      </w:r>
    </w:p>
    <w:p w14:paraId="07BF1BCB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999ED53" w14:textId="77777777" w:rsidR="005B21A5" w:rsidRPr="00F56E84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313253EF" w14:textId="77777777" w:rsidR="005B21A5" w:rsidRDefault="005B21A5" w:rsidP="005B21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A795A1" w14:textId="73638B5D" w:rsidR="00AD52C0" w:rsidRDefault="00AD52C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E67402" w14:textId="77777777" w:rsidR="00A60ADB" w:rsidRDefault="00A60ADB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6868AE" w14:textId="3D0ECE83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>inifr,bandw,dt,iok</w:t>
      </w:r>
      <w:proofErr w:type="spellEnd"/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>bsd_orthoba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B56939">
        <w:rPr>
          <w:lang w:val="en-US"/>
        </w:rPr>
        <w:instrText xml:space="preserve"> XE "</w:instrText>
      </w:r>
      <w:r w:rsidRPr="00D3197B">
        <w:rPr>
          <w:rFonts w:ascii="Courier New" w:hAnsi="Courier New" w:cs="Courier New"/>
          <w:color w:val="000000"/>
          <w:sz w:val="20"/>
          <w:szCs w:val="20"/>
          <w:lang w:val="en-US"/>
        </w:rPr>
        <w:instrText>bsd_orthoband</w:instrText>
      </w:r>
      <w:r w:rsidRPr="00B56939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>(inifrs,bandws,dt0)</w:t>
      </w:r>
    </w:p>
    <w:p w14:paraId="4184DD83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computes the smallest "fine" band for </w:t>
      </w:r>
      <w:proofErr w:type="spellStart"/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bsds</w:t>
      </w:r>
      <w:proofErr w:type="spellEnd"/>
    </w:p>
    <w:p w14:paraId="2132BFA3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2EE89E9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inifrs,bandws</w:t>
      </w:r>
      <w:proofErr w:type="spellEnd"/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signal band</w:t>
      </w:r>
    </w:p>
    <w:p w14:paraId="042D843E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136F4C5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February 2017</w:t>
      </w:r>
    </w:p>
    <w:p w14:paraId="229C240E" w14:textId="77777777" w:rsidR="00AD52C0" w:rsidRDefault="00AD52C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C22207" w14:textId="50B18244" w:rsidR="00485F11" w:rsidRDefault="00485F1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B7D17A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function</w:t>
      </w:r>
      <w:r>
        <w:rPr>
          <w:rFonts w:ascii="Consolas" w:hAnsi="Consolas" w:cs="Consolas"/>
          <w:color w:val="000000"/>
          <w:lang w:val="en-US"/>
        </w:rPr>
        <w:t xml:space="preserve"> lines=</w:t>
      </w:r>
      <w:proofErr w:type="spellStart"/>
      <w:r>
        <w:rPr>
          <w:rFonts w:ascii="Consolas" w:hAnsi="Consolas" w:cs="Consolas"/>
          <w:color w:val="000000"/>
          <w:lang w:val="en-US"/>
        </w:rPr>
        <w:t>ligo_readlines</w:t>
      </w:r>
      <w:proofErr w:type="spellEnd"/>
      <w:r>
        <w:rPr>
          <w:rFonts w:ascii="Consolas" w:hAnsi="Consolas" w:cs="Consolas"/>
          <w:color w:val="000000"/>
          <w:lang w:val="en-US"/>
        </w:rPr>
        <w:t>(fil)</w:t>
      </w:r>
    </w:p>
    <w:p w14:paraId="4BEC3419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reads lines </w:t>
      </w:r>
      <w:proofErr w:type="spellStart"/>
      <w:r>
        <w:rPr>
          <w:rFonts w:ascii="Consolas" w:hAnsi="Consolas" w:cs="Consolas"/>
          <w:color w:val="228B22"/>
          <w:lang w:val="en-US"/>
        </w:rPr>
        <w:t>ligo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files (in csv format)</w:t>
      </w:r>
    </w:p>
    <w:p w14:paraId="3F9789CF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338EA52A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 fil    lines </w:t>
      </w:r>
      <w:proofErr w:type="spellStart"/>
      <w:r>
        <w:rPr>
          <w:rFonts w:ascii="Consolas" w:hAnsi="Consolas" w:cs="Consolas"/>
          <w:color w:val="228B22"/>
          <w:lang w:val="en-US"/>
        </w:rPr>
        <w:t>Ligo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file (in csv format)</w:t>
      </w:r>
    </w:p>
    <w:p w14:paraId="0263035E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2B84EF16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typical file: O2H1lines.csv</w:t>
      </w:r>
    </w:p>
    <w:p w14:paraId="25D4F2D7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7574F666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Column 1 - frequency spacing (Hz) of comb (or frequency of single line)</w:t>
      </w:r>
    </w:p>
    <w:p w14:paraId="231D8E28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Column 2 - comb type (0 - singlet, 1 - comb with fixed width, 2 - comb with scaling width)</w:t>
      </w:r>
    </w:p>
    <w:p w14:paraId="3FE36BF9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Column 3 - frequency offset of 1st visible harmonic (Hz)</w:t>
      </w:r>
    </w:p>
    <w:p w14:paraId="12B20853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Column 4 - index of first visible harmonic</w:t>
      </w:r>
    </w:p>
    <w:p w14:paraId="52F61BF6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Column 5 - index of last visible harmonic</w:t>
      </w:r>
    </w:p>
    <w:p w14:paraId="469B94F8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Column 6 - width of left band (Hz)</w:t>
      </w:r>
    </w:p>
    <w:p w14:paraId="59AEB773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Column 7 - width of right band (Hz)</w:t>
      </w:r>
    </w:p>
    <w:p w14:paraId="1EC089F3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5B78FA94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For fixed-width combs, veto the band:</w:t>
      </w:r>
    </w:p>
    <w:p w14:paraId="4B31EEA9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[</w:t>
      </w:r>
      <w:proofErr w:type="spellStart"/>
      <w:r>
        <w:rPr>
          <w:rFonts w:ascii="Consolas" w:hAnsi="Consolas" w:cs="Consolas"/>
          <w:color w:val="228B22"/>
          <w:lang w:val="en-US"/>
        </w:rPr>
        <w:t>offset+index</w:t>
      </w:r>
      <w:proofErr w:type="spellEnd"/>
      <w:r>
        <w:rPr>
          <w:rFonts w:ascii="Consolas" w:hAnsi="Consolas" w:cs="Consolas"/>
          <w:color w:val="228B22"/>
          <w:lang w:val="en-US"/>
        </w:rPr>
        <w:t>*spacing-</w:t>
      </w:r>
      <w:proofErr w:type="spellStart"/>
      <w:r>
        <w:rPr>
          <w:rFonts w:ascii="Consolas" w:hAnsi="Consolas" w:cs="Consolas"/>
          <w:color w:val="228B22"/>
          <w:lang w:val="en-US"/>
        </w:rPr>
        <w:t>leftwidth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28B22"/>
          <w:lang w:val="en-US"/>
        </w:rPr>
        <w:t>offset+index</w:t>
      </w:r>
      <w:proofErr w:type="spellEnd"/>
      <w:r>
        <w:rPr>
          <w:rFonts w:ascii="Consolas" w:hAnsi="Consolas" w:cs="Consolas"/>
          <w:color w:val="228B22"/>
          <w:lang w:val="en-US"/>
        </w:rPr>
        <w:t>*</w:t>
      </w:r>
      <w:proofErr w:type="spellStart"/>
      <w:r>
        <w:rPr>
          <w:rFonts w:ascii="Consolas" w:hAnsi="Consolas" w:cs="Consolas"/>
          <w:color w:val="228B22"/>
          <w:lang w:val="en-US"/>
        </w:rPr>
        <w:t>spacing+rightwidth</w:t>
      </w:r>
      <w:proofErr w:type="spellEnd"/>
      <w:r>
        <w:rPr>
          <w:rFonts w:ascii="Consolas" w:hAnsi="Consolas" w:cs="Consolas"/>
          <w:color w:val="228B22"/>
          <w:lang w:val="en-US"/>
        </w:rPr>
        <w:t>]</w:t>
      </w:r>
    </w:p>
    <w:p w14:paraId="559D9CA4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For scaling-width combs, veto the band:</w:t>
      </w:r>
    </w:p>
    <w:p w14:paraId="1A8F11DA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[</w:t>
      </w:r>
      <w:proofErr w:type="spellStart"/>
      <w:r>
        <w:rPr>
          <w:rFonts w:ascii="Consolas" w:hAnsi="Consolas" w:cs="Consolas"/>
          <w:color w:val="228B22"/>
          <w:lang w:val="en-US"/>
        </w:rPr>
        <w:t>offset+index</w:t>
      </w:r>
      <w:proofErr w:type="spellEnd"/>
      <w:r>
        <w:rPr>
          <w:rFonts w:ascii="Consolas" w:hAnsi="Consolas" w:cs="Consolas"/>
          <w:color w:val="228B22"/>
          <w:lang w:val="en-US"/>
        </w:rPr>
        <w:t>*</w:t>
      </w:r>
      <w:proofErr w:type="gramStart"/>
      <w:r>
        <w:rPr>
          <w:rFonts w:ascii="Consolas" w:hAnsi="Consolas" w:cs="Consolas"/>
          <w:color w:val="228B22"/>
          <w:lang w:val="en-US"/>
        </w:rPr>
        <w:t>spacing-index</w:t>
      </w:r>
      <w:proofErr w:type="gramEnd"/>
      <w:r>
        <w:rPr>
          <w:rFonts w:ascii="Consolas" w:hAnsi="Consolas" w:cs="Consolas"/>
          <w:color w:val="228B22"/>
          <w:lang w:val="en-US"/>
        </w:rPr>
        <w:t>*</w:t>
      </w:r>
      <w:proofErr w:type="spellStart"/>
      <w:r>
        <w:rPr>
          <w:rFonts w:ascii="Consolas" w:hAnsi="Consolas" w:cs="Consolas"/>
          <w:color w:val="228B22"/>
          <w:lang w:val="en-US"/>
        </w:rPr>
        <w:t>leftwidth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28B22"/>
          <w:lang w:val="en-US"/>
        </w:rPr>
        <w:t>offset+index</w:t>
      </w:r>
      <w:proofErr w:type="spellEnd"/>
      <w:r>
        <w:rPr>
          <w:rFonts w:ascii="Consolas" w:hAnsi="Consolas" w:cs="Consolas"/>
          <w:color w:val="228B22"/>
          <w:lang w:val="en-US"/>
        </w:rPr>
        <w:t>*</w:t>
      </w:r>
      <w:proofErr w:type="spellStart"/>
      <w:r>
        <w:rPr>
          <w:rFonts w:ascii="Consolas" w:hAnsi="Consolas" w:cs="Consolas"/>
          <w:color w:val="228B22"/>
          <w:lang w:val="en-US"/>
        </w:rPr>
        <w:t>spacing+index</w:t>
      </w:r>
      <w:proofErr w:type="spellEnd"/>
      <w:r>
        <w:rPr>
          <w:rFonts w:ascii="Consolas" w:hAnsi="Consolas" w:cs="Consolas"/>
          <w:color w:val="228B22"/>
          <w:lang w:val="en-US"/>
        </w:rPr>
        <w:t>*</w:t>
      </w:r>
      <w:proofErr w:type="spellStart"/>
      <w:r>
        <w:rPr>
          <w:rFonts w:ascii="Consolas" w:hAnsi="Consolas" w:cs="Consolas"/>
          <w:color w:val="228B22"/>
          <w:lang w:val="en-US"/>
        </w:rPr>
        <w:t>rightwidth</w:t>
      </w:r>
      <w:proofErr w:type="spellEnd"/>
      <w:r>
        <w:rPr>
          <w:rFonts w:ascii="Consolas" w:hAnsi="Consolas" w:cs="Consolas"/>
          <w:color w:val="228B22"/>
          <w:lang w:val="en-US"/>
        </w:rPr>
        <w:t>]</w:t>
      </w:r>
    </w:p>
    <w:p w14:paraId="7DAC9C9A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6200B9ED" w14:textId="77777777" w:rsidR="00963A6B" w:rsidRDefault="00963A6B" w:rsidP="00963A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Snag Version 2.0 - November 2018</w:t>
      </w:r>
    </w:p>
    <w:p w14:paraId="44DF3D20" w14:textId="2D5CF06E" w:rsidR="00963A6B" w:rsidRDefault="00963A6B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8083B3" w14:textId="77777777" w:rsidR="00223F16" w:rsidRDefault="00223F1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148819" w14:textId="77777777" w:rsidR="00223F16" w:rsidRDefault="00223F16" w:rsidP="00223F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function</w:t>
      </w:r>
      <w:r>
        <w:rPr>
          <w:rFonts w:ascii="Consolas" w:hAnsi="Consolas" w:cs="Consolas"/>
          <w:color w:val="000000"/>
          <w:lang w:val="en-US"/>
        </w:rPr>
        <w:t xml:space="preserve"> pulsar=</w:t>
      </w:r>
      <w:proofErr w:type="spellStart"/>
      <w:r>
        <w:rPr>
          <w:rFonts w:ascii="Consolas" w:hAnsi="Consolas" w:cs="Consolas"/>
          <w:color w:val="000000"/>
          <w:lang w:val="en-US"/>
        </w:rPr>
        <w:t>read_pulsar_Ligo_file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plist,kpuls,gpsref</w:t>
      </w:r>
      <w:proofErr w:type="spellEnd"/>
      <w:r>
        <w:rPr>
          <w:rFonts w:ascii="Consolas" w:hAnsi="Consolas" w:cs="Consolas"/>
          <w:color w:val="000000"/>
          <w:lang w:val="en-US"/>
        </w:rPr>
        <w:t>)</w:t>
      </w:r>
    </w:p>
    <w:p w14:paraId="65B5F78E" w14:textId="77777777" w:rsidR="00223F16" w:rsidRDefault="00223F16" w:rsidP="00223F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Creates a </w:t>
      </w:r>
      <w:proofErr w:type="spellStart"/>
      <w:r>
        <w:rPr>
          <w:rFonts w:ascii="Consolas" w:hAnsi="Consolas" w:cs="Consolas"/>
          <w:color w:val="228B22"/>
          <w:lang w:val="en-US"/>
        </w:rPr>
        <w:t>cw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source structure from </w:t>
      </w:r>
      <w:proofErr w:type="spellStart"/>
      <w:r>
        <w:rPr>
          <w:rFonts w:ascii="Consolas" w:hAnsi="Consolas" w:cs="Consolas"/>
          <w:color w:val="228B22"/>
          <w:lang w:val="en-US"/>
        </w:rPr>
        <w:t>Ligo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list</w:t>
      </w:r>
    </w:p>
    <w:p w14:paraId="10E6DF93" w14:textId="77777777" w:rsidR="00223F16" w:rsidRDefault="00223F16" w:rsidP="00223F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041BCDD7" w14:textId="77777777" w:rsidR="00223F16" w:rsidRDefault="00223F16" w:rsidP="00223F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>
        <w:rPr>
          <w:rFonts w:ascii="Consolas" w:hAnsi="Consolas" w:cs="Consolas"/>
          <w:color w:val="228B22"/>
          <w:lang w:val="en-US"/>
        </w:rPr>
        <w:t>plist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   file name (csv type)</w:t>
      </w:r>
    </w:p>
    <w:p w14:paraId="39B476DD" w14:textId="77777777" w:rsidR="00223F16" w:rsidRDefault="00223F16" w:rsidP="00223F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>
        <w:rPr>
          <w:rFonts w:ascii="Consolas" w:hAnsi="Consolas" w:cs="Consolas"/>
          <w:color w:val="228B22"/>
          <w:lang w:val="en-US"/>
        </w:rPr>
        <w:t>kpuls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   number of the pulsar</w:t>
      </w:r>
    </w:p>
    <w:p w14:paraId="5B40DA3E" w14:textId="77777777" w:rsidR="00223F16" w:rsidRDefault="00223F16" w:rsidP="00223F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>
        <w:rPr>
          <w:rFonts w:ascii="Consolas" w:hAnsi="Consolas" w:cs="Consolas"/>
          <w:color w:val="228B22"/>
          <w:lang w:val="en-US"/>
        </w:rPr>
        <w:t>gpsref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228B22"/>
          <w:lang w:val="en-US"/>
        </w:rPr>
        <w:t>gps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reference time (default from the name of the csv file)</w:t>
      </w:r>
    </w:p>
    <w:p w14:paraId="6201742F" w14:textId="77777777" w:rsidR="00223F16" w:rsidRDefault="00223F16" w:rsidP="00223F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6CD30BFC" w14:textId="77777777" w:rsidR="00223F16" w:rsidRDefault="00223F16" w:rsidP="00223F1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Snag Version 2.0 - November 2018</w:t>
      </w:r>
    </w:p>
    <w:p w14:paraId="7AC84091" w14:textId="77777777" w:rsidR="00223F16" w:rsidRDefault="00223F1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7F18C6" w14:textId="5CE631DB" w:rsidR="00093F61" w:rsidRDefault="00093F6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1374CE" w14:textId="38BDEF4C" w:rsidR="00093F61" w:rsidRDefault="00093F6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91F94B" w14:textId="6DC3E28C" w:rsidR="00816943" w:rsidRDefault="00816943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ED712AB" w14:textId="3AC80EDC" w:rsidR="00CD7D77" w:rsidRPr="00E76F7A" w:rsidRDefault="00816943" w:rsidP="00020A2A">
      <w:pPr>
        <w:pStyle w:val="Titolo2"/>
        <w:jc w:val="center"/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8" w:name="_Toc118980986"/>
      <w:r w:rsidRPr="00E76F7A"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SD Lego</w:t>
      </w:r>
      <w:r w:rsidR="00E76F7A" w:rsidRPr="00E76F7A"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perations</w:t>
      </w:r>
      <w:bookmarkEnd w:id="8"/>
    </w:p>
    <w:p w14:paraId="6E8B91A7" w14:textId="77777777" w:rsidR="00E90C58" w:rsidRPr="0048199E" w:rsidRDefault="00E90C58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B2F18" w14:textId="1279300A" w:rsidR="00E90C58" w:rsidRDefault="00630FB0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99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the basic composition rules and procedures</w:t>
      </w:r>
      <w:r w:rsidR="00756D5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ut and paste BSDs</w:t>
      </w:r>
      <w:r w:rsidRPr="0048199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described</w:t>
      </w:r>
      <w:r w:rsidR="0036265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A5A0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are the basic</w:t>
      </w:r>
      <w:r w:rsidR="000679E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s:</w:t>
      </w:r>
    </w:p>
    <w:p w14:paraId="3955E092" w14:textId="77777777" w:rsidR="00B43114" w:rsidRDefault="00B43114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394A5" w14:textId="24478DBF" w:rsidR="00D53B5B" w:rsidRPr="003252F1" w:rsidRDefault="00402455" w:rsidP="00DC0636">
      <w:pP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2F1"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operation:</w:t>
      </w:r>
    </w:p>
    <w:p w14:paraId="6815A38A" w14:textId="4635CF23" w:rsidR="00402455" w:rsidRPr="003252F1" w:rsidRDefault="00402455" w:rsidP="00000820">
      <w:pPr>
        <w:pStyle w:val="Paragrafoelenco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2F1"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al extraction</w:t>
      </w:r>
    </w:p>
    <w:p w14:paraId="19583AFF" w14:textId="2E951FD3" w:rsidR="00310367" w:rsidRPr="003252F1" w:rsidRDefault="00B43114" w:rsidP="00000820">
      <w:pPr>
        <w:pStyle w:val="Paragrafoelenco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2F1"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ing periods</w:t>
      </w:r>
    </w:p>
    <w:p w14:paraId="29F2B2E0" w14:textId="030165CB" w:rsidR="00B43114" w:rsidRPr="003252F1" w:rsidRDefault="00B43114" w:rsidP="00B4311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AC295" w14:textId="35392167" w:rsidR="00B43114" w:rsidRPr="003252F1" w:rsidRDefault="00B43114" w:rsidP="00B43114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2F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</w:t>
      </w:r>
      <w:proofErr w:type="spellStart"/>
      <w:r w:rsidRPr="003252F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</w:t>
      </w:r>
      <w:proofErr w:type="spellEnd"/>
      <w:r w:rsidRPr="003252F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C34E0C" w14:textId="6C6BACD2" w:rsidR="00807A72" w:rsidRDefault="006B70AE" w:rsidP="00E62C6C">
      <w:pPr>
        <w:pStyle w:val="Paragrafoelenco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0AE"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</w:t>
      </w:r>
      <w:r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B70AE"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d extraction</w:t>
      </w:r>
    </w:p>
    <w:p w14:paraId="79D1F3F7" w14:textId="155A5138" w:rsidR="001D6214" w:rsidRPr="006B70AE" w:rsidRDefault="001D6214" w:rsidP="00E62C6C">
      <w:pPr>
        <w:pStyle w:val="Paragrafoelenco"/>
        <w:numPr>
          <w:ilvl w:val="0"/>
          <w:numId w:val="7"/>
        </w:numPr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e bands synthesis </w:t>
      </w:r>
    </w:p>
    <w:p w14:paraId="63498036" w14:textId="15C888B0" w:rsidR="00020A2A" w:rsidRPr="006B70AE" w:rsidRDefault="00020A2A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07F16" w14:textId="31F243F5" w:rsidR="00020A2A" w:rsidRDefault="00223922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ten an</w:t>
      </w:r>
      <w:r w:rsidR="001E3E2E" w:rsidRPr="00387313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1E3E2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connected with</w:t>
      </w:r>
      <w:proofErr w:type="gram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496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9F7496" w:rsidRPr="00387313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9F7496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</w:t>
      </w:r>
      <w:r w:rsidR="000F471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an be performed in</w:t>
      </w:r>
      <w:r w:rsidR="00EF143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large band” way</w:t>
      </w:r>
      <w:r w:rsidR="00165DA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D321E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tarting frequency is the lowest frequency)</w:t>
      </w:r>
      <w:r w:rsidR="00EF143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“larger band” way</w:t>
      </w:r>
      <w:r w:rsidR="00BE045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2554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tarting frequency is 0 </w:t>
      </w:r>
      <w:r w:rsidR="00165DA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BE045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8F7DF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iginal frequencies are reconstructed)</w:t>
      </w:r>
      <w:r w:rsidR="007F5D2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06A5F5" w14:textId="6D235C8C" w:rsidR="007F5D2C" w:rsidRDefault="005D77AF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5D77AF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 is often connected with a </w:t>
      </w:r>
      <w:r w:rsidRPr="005D77AF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.</w:t>
      </w:r>
    </w:p>
    <w:p w14:paraId="29D5926A" w14:textId="77777777" w:rsidR="00A313A9" w:rsidRDefault="003C14E1" w:rsidP="00DC063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articular type of sub-band is </w:t>
      </w:r>
      <w:r w:rsidR="00E706F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 w:rsidR="00E706F7" w:rsidRPr="0038117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ho-band</w:t>
      </w:r>
      <w:r w:rsidR="00C913B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A60E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ull band of a BSD</w:t>
      </w:r>
      <w:r w:rsidR="00DA264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band</w:t>
      </w:r>
    </w:p>
    <w:p w14:paraId="0B45C561" w14:textId="775EBAA7" w:rsidR="00B00D26" w:rsidRDefault="00B00D26" w:rsidP="00B00D26">
      <w:pPr>
        <w:pStyle w:val="MTDisplayEquation"/>
      </w:pPr>
      <w:r>
        <w:tab/>
      </w:r>
      <w:r w:rsidR="009C3107" w:rsidRPr="009C3107">
        <w:rPr>
          <w:position w:val="-24"/>
        </w:rPr>
        <w:object w:dxaOrig="900" w:dyaOrig="620" w14:anchorId="6F303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6pt" o:ole="">
            <v:imagedata r:id="rId16" o:title=""/>
          </v:shape>
          <o:OLEObject Type="Embed" ProgID="Equation.DSMT4" ShapeID="_x0000_i1025" DrawAspect="Content" ObjectID="_1746043238" r:id="rId17"/>
        </w:object>
      </w:r>
      <w:r>
        <w:t xml:space="preserve"> </w:t>
      </w:r>
    </w:p>
    <w:p w14:paraId="64101073" w14:textId="20C3F746" w:rsidR="00467BF5" w:rsidRDefault="0080734A" w:rsidP="00467BF5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9C310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 </w:t>
      </w:r>
      <w:proofErr w:type="spellStart"/>
      <w:r w:rsidR="009C310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t</w:t>
      </w:r>
      <w:proofErr w:type="spellEnd"/>
      <w:r w:rsidR="009C310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58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ampling time. </w:t>
      </w:r>
      <w:r w:rsidR="003310AC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 w:rsidR="00CB4A7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tho-band </w:t>
      </w:r>
      <w:r w:rsidR="008C5A1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a width</w:t>
      </w:r>
      <w:r w:rsidR="0054018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B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tot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k</m:t>
            </m:r>
          </m:den>
        </m:f>
      </m:oMath>
      <w:r w:rsidR="007C458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4F2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08D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k integer </w:t>
      </w:r>
      <w:r w:rsidR="00601DE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s limited by the frequencies</w:t>
      </w:r>
      <w:r w:rsidR="000C2CB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D72CC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4141E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)</w:t>
      </w:r>
      <w:r w:rsidR="0041036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·</w:t>
      </w:r>
      <w:r w:rsidR="004141E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and </w:t>
      </w:r>
      <w:proofErr w:type="spellStart"/>
      <w:r w:rsidR="00D72CC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467BF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·</w:t>
      </w:r>
      <w:r w:rsidR="004141E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="004141E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72CC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,</w:t>
      </w:r>
      <w:r w:rsidR="000D726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ortho-band is defined by two integer number, </w:t>
      </w:r>
      <w:proofErr w:type="gramStart"/>
      <w:r w:rsidR="000D726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proofErr w:type="gramEnd"/>
      <w:r w:rsidR="000D726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k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0356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ampling time associated to an ortho-band is</w:t>
      </w:r>
      <w:r w:rsidR="0028586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C1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∆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∆t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k</m:t>
            </m:r>
          </m:den>
        </m:f>
      </m:oMath>
      <w:r w:rsidR="00C67808">
        <w:rPr>
          <w:rFonts w:eastAsiaTheme="minorEastAsia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E45A7B" w14:textId="37CA3996" w:rsidR="00A66BD3" w:rsidRPr="00094AEB" w:rsidRDefault="0037132A" w:rsidP="00467BF5">
      <w:pPr>
        <w:rPr>
          <w:lang w:val="en-US"/>
        </w:rPr>
      </w:pPr>
      <w:r>
        <w:rPr>
          <w:lang w:val="en-US"/>
        </w:rPr>
        <w:t xml:space="preserve">To </w:t>
      </w:r>
      <w:r w:rsidR="005711D4">
        <w:rPr>
          <w:lang w:val="en-US"/>
        </w:rPr>
        <w:t>guarantee the correct connection of</w:t>
      </w:r>
      <w:r w:rsidR="00683514">
        <w:rPr>
          <w:lang w:val="en-US"/>
        </w:rPr>
        <w:t xml:space="preserve"> </w:t>
      </w:r>
      <w:r w:rsidR="000E719A">
        <w:rPr>
          <w:lang w:val="en-US"/>
        </w:rPr>
        <w:t>data from different periods in a sub-band</w:t>
      </w:r>
      <w:r w:rsidR="00AB44B3">
        <w:rPr>
          <w:lang w:val="en-US"/>
        </w:rPr>
        <w:t xml:space="preserve">, </w:t>
      </w:r>
      <w:r w:rsidR="00843B85">
        <w:rPr>
          <w:lang w:val="en-US"/>
        </w:rPr>
        <w:t>it is important</w:t>
      </w:r>
      <w:r w:rsidR="0013465F">
        <w:rPr>
          <w:lang w:val="en-US"/>
        </w:rPr>
        <w:t xml:space="preserve"> that:</w:t>
      </w:r>
    </w:p>
    <w:p w14:paraId="5C993487" w14:textId="01920FC1" w:rsidR="0013465F" w:rsidRPr="00094AEB" w:rsidRDefault="008821D9" w:rsidP="0013465F">
      <w:pPr>
        <w:pStyle w:val="Paragrafoelenco"/>
        <w:numPr>
          <w:ilvl w:val="0"/>
          <w:numId w:val="11"/>
        </w:numPr>
        <w:rPr>
          <w:rFonts w:asciiTheme="minorHAnsi" w:hAnsiTheme="minorHAnsi"/>
        </w:rPr>
      </w:pPr>
      <w:r w:rsidRPr="00094AEB">
        <w:rPr>
          <w:rFonts w:asciiTheme="minorHAnsi" w:hAnsiTheme="minorHAnsi"/>
        </w:rPr>
        <w:t xml:space="preserve">all the sub-bands for the different pieces are absolutely </w:t>
      </w:r>
      <w:proofErr w:type="gramStart"/>
      <w:r w:rsidRPr="00094AEB">
        <w:rPr>
          <w:rFonts w:asciiTheme="minorHAnsi" w:hAnsiTheme="minorHAnsi"/>
        </w:rPr>
        <w:t>equ</w:t>
      </w:r>
      <w:r w:rsidR="005D5CB2" w:rsidRPr="00094AEB">
        <w:rPr>
          <w:rFonts w:asciiTheme="minorHAnsi" w:hAnsiTheme="minorHAnsi"/>
        </w:rPr>
        <w:t>al</w:t>
      </w:r>
      <w:proofErr w:type="gramEnd"/>
    </w:p>
    <w:p w14:paraId="5B730DDE" w14:textId="52AB24F5" w:rsidR="005D5CB2" w:rsidRPr="00094AEB" w:rsidRDefault="00567CD7" w:rsidP="0013465F">
      <w:pPr>
        <w:pStyle w:val="Paragrafoelenco"/>
        <w:numPr>
          <w:ilvl w:val="0"/>
          <w:numId w:val="11"/>
        </w:numPr>
        <w:rPr>
          <w:rFonts w:asciiTheme="minorHAnsi" w:hAnsiTheme="minorHAnsi"/>
        </w:rPr>
      </w:pPr>
      <w:r w:rsidRPr="00094AEB">
        <w:rPr>
          <w:rFonts w:asciiTheme="minorHAnsi" w:hAnsiTheme="minorHAnsi"/>
        </w:rPr>
        <w:t>the sampling time of the</w:t>
      </w:r>
    </w:p>
    <w:p w14:paraId="0AB59B68" w14:textId="77777777" w:rsidR="00094AEB" w:rsidRPr="00094AEB" w:rsidRDefault="00094AEB" w:rsidP="00094AEB">
      <w:pPr>
        <w:pStyle w:val="Paragrafoelenco"/>
        <w:ind w:left="720"/>
        <w:rPr>
          <w:rFonts w:asciiTheme="minorHAnsi" w:hAnsiTheme="minorHAnsi"/>
        </w:rPr>
      </w:pPr>
    </w:p>
    <w:p w14:paraId="6F8E58F8" w14:textId="1A5076A5" w:rsidR="0001721E" w:rsidRPr="000F4E69" w:rsidRDefault="00B87316" w:rsidP="0001721E">
      <w:pPr>
        <w:rPr>
          <w:lang w:val="en-US"/>
        </w:rPr>
      </w:pPr>
      <w:r>
        <w:rPr>
          <w:lang w:val="en-US"/>
        </w:rPr>
        <w:t>The</w:t>
      </w:r>
      <w:r w:rsidR="00381174">
        <w:rPr>
          <w:lang w:val="en-US"/>
        </w:rPr>
        <w:t xml:space="preserve">re </w:t>
      </w:r>
      <w:r w:rsidR="00691B79">
        <w:rPr>
          <w:lang w:val="en-US"/>
        </w:rPr>
        <w:t>are</w:t>
      </w:r>
      <w:r w:rsidR="00A946A9">
        <w:rPr>
          <w:lang w:val="en-US"/>
        </w:rPr>
        <w:t xml:space="preserve"> many ways to cut and paste BSDs</w:t>
      </w:r>
      <w:r w:rsidR="00CD0C1D">
        <w:rPr>
          <w:lang w:val="en-US"/>
        </w:rPr>
        <w:t>. The basic</w:t>
      </w:r>
      <w:r w:rsidR="007374AA">
        <w:rPr>
          <w:lang w:val="en-US"/>
        </w:rPr>
        <w:t xml:space="preserve"> </w:t>
      </w:r>
      <w:r w:rsidR="00D60AB3">
        <w:rPr>
          <w:lang w:val="en-US"/>
        </w:rPr>
        <w:t>problems</w:t>
      </w:r>
      <w:r w:rsidR="00AC5D46">
        <w:rPr>
          <w:lang w:val="en-US"/>
        </w:rPr>
        <w:t xml:space="preserve"> are</w:t>
      </w:r>
    </w:p>
    <w:p w14:paraId="67353A74" w14:textId="09DACDC2" w:rsidR="00AC5D46" w:rsidRDefault="00AC5D46" w:rsidP="00AC5D46">
      <w:pPr>
        <w:pStyle w:val="Paragrafoelenco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F4E69">
        <w:rPr>
          <w:rFonts w:asciiTheme="minorHAnsi" w:hAnsiTheme="minorHAnsi"/>
          <w:sz w:val="22"/>
          <w:szCs w:val="22"/>
        </w:rPr>
        <w:t>avoid discontinuit</w:t>
      </w:r>
      <w:r w:rsidR="000F4E69">
        <w:rPr>
          <w:rFonts w:asciiTheme="minorHAnsi" w:hAnsiTheme="minorHAnsi"/>
          <w:sz w:val="22"/>
          <w:szCs w:val="22"/>
        </w:rPr>
        <w:t>ies</w:t>
      </w:r>
    </w:p>
    <w:p w14:paraId="2A143D15" w14:textId="35A54B4C" w:rsidR="000F4E69" w:rsidRDefault="000F4E69" w:rsidP="00AC5D46">
      <w:pPr>
        <w:pStyle w:val="Paragrafoelenco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oid</w:t>
      </w:r>
      <w:r w:rsidR="001D0066">
        <w:rPr>
          <w:rFonts w:asciiTheme="minorHAnsi" w:hAnsiTheme="minorHAnsi"/>
          <w:sz w:val="22"/>
          <w:szCs w:val="22"/>
        </w:rPr>
        <w:t xml:space="preserve"> artifacts</w:t>
      </w:r>
    </w:p>
    <w:p w14:paraId="21466BD1" w14:textId="7F29A225" w:rsidR="001D0066" w:rsidRDefault="00000549" w:rsidP="00AC5D46">
      <w:pPr>
        <w:pStyle w:val="Paragrafoelenco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rate with the least memory</w:t>
      </w:r>
    </w:p>
    <w:p w14:paraId="7B3E6617" w14:textId="00CD76F7" w:rsidR="00B17B93" w:rsidRDefault="00B17B93" w:rsidP="00AC5D46">
      <w:pPr>
        <w:pStyle w:val="Paragrafoelenco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fast</w:t>
      </w:r>
    </w:p>
    <w:p w14:paraId="65598EFC" w14:textId="7884910D" w:rsidR="00AE607A" w:rsidRDefault="00AE607A" w:rsidP="00AC5D46">
      <w:pPr>
        <w:pStyle w:val="Paragrafoelenco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simple for users</w:t>
      </w:r>
    </w:p>
    <w:p w14:paraId="10BD8EC5" w14:textId="2CE2F8BF" w:rsidR="00DF2D6A" w:rsidRDefault="00DF2D6A" w:rsidP="00AC5D46">
      <w:pPr>
        <w:pStyle w:val="Paragrafoelenco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simple for programmers</w:t>
      </w:r>
    </w:p>
    <w:p w14:paraId="2419317C" w14:textId="77777777" w:rsidR="00087EE6" w:rsidRDefault="00087EE6" w:rsidP="00087EE6">
      <w:pPr>
        <w:pStyle w:val="MTDisplayEquation"/>
      </w:pPr>
    </w:p>
    <w:p w14:paraId="758C31B1" w14:textId="77777777" w:rsidR="00087EE6" w:rsidRPr="00617C6A" w:rsidRDefault="00087EE6" w:rsidP="00087EE6">
      <w:pPr>
        <w:rPr>
          <w:b/>
          <w:lang w:val="en-US"/>
        </w:rPr>
      </w:pPr>
      <w:r w:rsidRPr="00617C6A">
        <w:rPr>
          <w:b/>
          <w:lang w:val="en-US"/>
        </w:rPr>
        <w:lastRenderedPageBreak/>
        <w:t xml:space="preserve">To operate in the best way the ortho-band should have </w:t>
      </w:r>
      <w:proofErr w:type="gramStart"/>
      <w:r w:rsidRPr="00617C6A">
        <w:rPr>
          <w:b/>
          <w:lang w:val="en-US"/>
        </w:rPr>
        <w:t>a number of</w:t>
      </w:r>
      <w:proofErr w:type="gramEnd"/>
      <w:r w:rsidRPr="00617C6A">
        <w:rPr>
          <w:b/>
          <w:lang w:val="en-US"/>
        </w:rPr>
        <w:t xml:space="preserve"> bins that is a submultiple of the length of the </w:t>
      </w:r>
      <w:proofErr w:type="spellStart"/>
      <w:r w:rsidRPr="00617C6A">
        <w:rPr>
          <w:b/>
          <w:lang w:val="en-US"/>
        </w:rPr>
        <w:t>fft</w:t>
      </w:r>
      <w:proofErr w:type="spellEnd"/>
      <w:r w:rsidRPr="00617C6A">
        <w:rPr>
          <w:b/>
          <w:lang w:val="en-US"/>
        </w:rPr>
        <w:t xml:space="preserve"> used for the cut and paste operation. With this choice, the new sampling time is a multiple of the original sampling time.</w:t>
      </w:r>
    </w:p>
    <w:p w14:paraId="7D186109" w14:textId="77777777" w:rsidR="004067A1" w:rsidRPr="00087EE6" w:rsidRDefault="004067A1" w:rsidP="004067A1">
      <w:pPr>
        <w:rPr>
          <w:lang w:val="en-US"/>
        </w:rPr>
      </w:pPr>
    </w:p>
    <w:p w14:paraId="16832497" w14:textId="1287BCBF" w:rsidR="00885378" w:rsidRPr="004067A1" w:rsidRDefault="00885378" w:rsidP="00885378">
      <w:pPr>
        <w:rPr>
          <w:lang w:val="en-US"/>
        </w:rPr>
      </w:pPr>
    </w:p>
    <w:p w14:paraId="7C609E7C" w14:textId="2A834BE5" w:rsidR="00885378" w:rsidRPr="00821B41" w:rsidRDefault="00071F2B" w:rsidP="00885378">
      <w:pPr>
        <w:rPr>
          <w:lang w:val="en-US"/>
        </w:rPr>
      </w:pPr>
      <w:r w:rsidRPr="00821B41">
        <w:rPr>
          <w:lang w:val="en-US"/>
        </w:rPr>
        <w:t xml:space="preserve">The </w:t>
      </w:r>
      <w:r w:rsidR="00821B41" w:rsidRPr="00821B41">
        <w:rPr>
          <w:lang w:val="en-US"/>
        </w:rPr>
        <w:t>cut-and-pasted d</w:t>
      </w:r>
      <w:r w:rsidR="00821B41">
        <w:rPr>
          <w:lang w:val="en-US"/>
        </w:rPr>
        <w:t xml:space="preserve">ata form a new </w:t>
      </w:r>
      <w:r w:rsidR="00B04DEF">
        <w:rPr>
          <w:lang w:val="en-US"/>
        </w:rPr>
        <w:t>bsd.</w:t>
      </w:r>
    </w:p>
    <w:p w14:paraId="5C2CA111" w14:textId="58A1E147" w:rsidR="00A56D8D" w:rsidRPr="008C0F10" w:rsidRDefault="007B67CE" w:rsidP="00A56D8D">
      <w:pPr>
        <w:rPr>
          <w:lang w:val="en-US"/>
        </w:rPr>
      </w:pPr>
      <w:r w:rsidRPr="008C0F10">
        <w:rPr>
          <w:lang w:val="en-US"/>
        </w:rPr>
        <w:t>The procedure</w:t>
      </w:r>
      <w:r w:rsidR="008A588F" w:rsidRPr="008C0F10">
        <w:rPr>
          <w:lang w:val="en-US"/>
        </w:rPr>
        <w:t xml:space="preserve"> to </w:t>
      </w:r>
      <w:r w:rsidR="008849D5" w:rsidRPr="008C0F10">
        <w:rPr>
          <w:lang w:val="en-US"/>
        </w:rPr>
        <w:t>build</w:t>
      </w:r>
      <w:r w:rsidR="008A588F" w:rsidRPr="008C0F10">
        <w:rPr>
          <w:lang w:val="en-US"/>
        </w:rPr>
        <w:t xml:space="preserve"> the new</w:t>
      </w:r>
      <w:r w:rsidR="008849D5" w:rsidRPr="008C0F10">
        <w:rPr>
          <w:lang w:val="en-US"/>
        </w:rPr>
        <w:t xml:space="preserve"> BSD is</w:t>
      </w:r>
      <w:r w:rsidR="000C4BBB">
        <w:rPr>
          <w:lang w:val="en-US"/>
        </w:rPr>
        <w:t xml:space="preserve"> </w:t>
      </w:r>
      <w:proofErr w:type="spellStart"/>
      <w:r w:rsidR="000C4BBB" w:rsidRPr="000D0561">
        <w:rPr>
          <w:b/>
          <w:lang w:val="en-US"/>
        </w:rPr>
        <w:t>bsd_lego</w:t>
      </w:r>
      <w:proofErr w:type="spellEnd"/>
      <w:r w:rsidR="008849D5" w:rsidRPr="008C0F10">
        <w:rPr>
          <w:lang w:val="en-US"/>
        </w:rPr>
        <w:t xml:space="preserve"> </w:t>
      </w:r>
      <w:r w:rsidR="000D0561">
        <w:rPr>
          <w:lang w:val="en-US"/>
        </w:rPr>
        <w:t xml:space="preserve">(former </w:t>
      </w:r>
      <w:proofErr w:type="spellStart"/>
      <w:r w:rsidR="008849D5" w:rsidRPr="000D0561">
        <w:rPr>
          <w:lang w:val="en-US"/>
        </w:rPr>
        <w:t>bsd_access</w:t>
      </w:r>
      <w:proofErr w:type="spellEnd"/>
      <w:r w:rsidR="000D0561">
        <w:rPr>
          <w:lang w:val="en-US"/>
        </w:rPr>
        <w:t>)</w:t>
      </w:r>
      <w:r w:rsidR="008849D5" w:rsidRPr="008C0F10">
        <w:rPr>
          <w:lang w:val="en-US"/>
        </w:rPr>
        <w:t xml:space="preserve">. </w:t>
      </w:r>
      <w:r w:rsidR="00001070" w:rsidRPr="008C0F10">
        <w:rPr>
          <w:lang w:val="en-US"/>
        </w:rPr>
        <w:t>It is composed of 3 parts:</w:t>
      </w:r>
    </w:p>
    <w:p w14:paraId="02DDCC97" w14:textId="13D55281" w:rsidR="00C16E4F" w:rsidRDefault="00C16E4F" w:rsidP="00C16E4F">
      <w:pPr>
        <w:pStyle w:val="Paragrafoelenco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C0F10">
        <w:rPr>
          <w:rFonts w:asciiTheme="minorHAnsi" w:hAnsiTheme="minorHAnsi"/>
          <w:sz w:val="22"/>
          <w:szCs w:val="22"/>
        </w:rPr>
        <w:t xml:space="preserve">extract the </w:t>
      </w:r>
      <w:r w:rsidR="00037C14" w:rsidRPr="008C0F10">
        <w:rPr>
          <w:rFonts w:asciiTheme="minorHAnsi" w:hAnsiTheme="minorHAnsi"/>
          <w:sz w:val="22"/>
          <w:szCs w:val="22"/>
        </w:rPr>
        <w:t xml:space="preserve">sub-table of the necessary BSDs </w:t>
      </w:r>
    </w:p>
    <w:p w14:paraId="79CAD45C" w14:textId="64197896" w:rsidR="008C0F10" w:rsidRDefault="008C0F10" w:rsidP="00C16E4F">
      <w:pPr>
        <w:pStyle w:val="Paragrafoelenco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 </w:t>
      </w:r>
      <w:r w:rsidR="00885CF3">
        <w:rPr>
          <w:rFonts w:asciiTheme="minorHAnsi" w:hAnsiTheme="minorHAnsi"/>
          <w:sz w:val="22"/>
          <w:szCs w:val="22"/>
        </w:rPr>
        <w:t>the procedure to use</w:t>
      </w:r>
    </w:p>
    <w:p w14:paraId="403401E9" w14:textId="5E74D990" w:rsidR="00885CF3" w:rsidRDefault="00885CF3" w:rsidP="00C16E4F">
      <w:pPr>
        <w:pStyle w:val="Paragrafoelenco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y the </w:t>
      </w:r>
      <w:r w:rsidR="00014A51">
        <w:rPr>
          <w:rFonts w:asciiTheme="minorHAnsi" w:hAnsiTheme="minorHAnsi"/>
          <w:sz w:val="22"/>
          <w:szCs w:val="22"/>
        </w:rPr>
        <w:t>procedure</w:t>
      </w:r>
    </w:p>
    <w:p w14:paraId="43CB641F" w14:textId="77777777" w:rsidR="00B86FD4" w:rsidRDefault="00B86FD4" w:rsidP="00B86FD4">
      <w:pPr>
        <w:pStyle w:val="Paragrafoelenco"/>
        <w:ind w:left="720"/>
        <w:rPr>
          <w:rFonts w:asciiTheme="minorHAnsi" w:hAnsiTheme="minorHAnsi"/>
          <w:sz w:val="22"/>
          <w:szCs w:val="22"/>
        </w:rPr>
      </w:pPr>
    </w:p>
    <w:p w14:paraId="7020078C" w14:textId="359970EE" w:rsidR="00B86C6F" w:rsidRDefault="00B86C6F">
      <w:r>
        <w:br w:type="page"/>
      </w:r>
    </w:p>
    <w:p w14:paraId="5A8E2E9B" w14:textId="7A22FA7C" w:rsidR="00501F6C" w:rsidRPr="00EA2B20" w:rsidRDefault="0045011D" w:rsidP="0045011D">
      <w:pPr>
        <w:pStyle w:val="Titolo3"/>
        <w:jc w:val="center"/>
        <w:rPr>
          <w:rFonts w:asciiTheme="minorHAnsi" w:hAnsiTheme="minorHAnsi"/>
          <w:b/>
          <w:color w:val="002060"/>
          <w:sz w:val="28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9" w:name="_Toc118980987"/>
      <w:r w:rsidRPr="00EA2B20">
        <w:rPr>
          <w:rFonts w:asciiTheme="minorHAnsi" w:hAnsiTheme="minorHAnsi"/>
          <w:b/>
          <w:color w:val="002060"/>
          <w:sz w:val="28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Sub-table </w:t>
      </w:r>
      <w:proofErr w:type="spellStart"/>
      <w:r w:rsidRPr="00EA2B20">
        <w:rPr>
          <w:rFonts w:asciiTheme="minorHAnsi" w:hAnsiTheme="minorHAnsi"/>
          <w:b/>
          <w:color w:val="002060"/>
          <w:sz w:val="28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traction</w:t>
      </w:r>
      <w:bookmarkEnd w:id="9"/>
      <w:proofErr w:type="spellEnd"/>
    </w:p>
    <w:p w14:paraId="383B41EA" w14:textId="77777777" w:rsidR="004F4B66" w:rsidRPr="008C0F10" w:rsidRDefault="004F4B66" w:rsidP="00A56D8D">
      <w:pPr>
        <w:rPr>
          <w:lang w:val="en-US"/>
        </w:rPr>
      </w:pPr>
    </w:p>
    <w:p w14:paraId="26FCB8FC" w14:textId="77777777" w:rsidR="00EA2B20" w:rsidRDefault="00EA2B20" w:rsidP="00EA2B20">
      <w:pPr>
        <w:pStyle w:val="Paragrafoelenco"/>
        <w:ind w:left="720"/>
        <w:rPr>
          <w:rFonts w:asciiTheme="minorHAnsi" w:hAnsiTheme="minorHAnsi"/>
          <w:sz w:val="22"/>
          <w:szCs w:val="22"/>
        </w:rPr>
      </w:pPr>
    </w:p>
    <w:p w14:paraId="485159D0" w14:textId="77777777" w:rsidR="00EA2B20" w:rsidRDefault="00EA2B20" w:rsidP="00EA2B20">
      <w:r>
        <w:br w:type="page"/>
      </w:r>
    </w:p>
    <w:p w14:paraId="73EF583A" w14:textId="1E9F2F41" w:rsidR="00EA2B20" w:rsidRPr="000E6D21" w:rsidRDefault="000E6D21" w:rsidP="00EA2B20">
      <w:pPr>
        <w:pStyle w:val="Titolo3"/>
        <w:jc w:val="center"/>
        <w:rPr>
          <w:rFonts w:asciiTheme="minorHAnsi" w:hAnsiTheme="minorHAnsi"/>
          <w:b/>
          <w:color w:val="002060"/>
          <w:sz w:val="28"/>
          <w:szCs w:val="2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0" w:name="_Toc118980988"/>
      <w:r w:rsidRPr="000E6D21">
        <w:rPr>
          <w:rFonts w:asciiTheme="minorHAnsi" w:hAnsiTheme="minorHAnsi"/>
          <w:b/>
          <w:color w:val="002060"/>
          <w:sz w:val="28"/>
          <w:szCs w:val="2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hoice o</w:t>
      </w:r>
      <w:r>
        <w:rPr>
          <w:rFonts w:asciiTheme="minorHAnsi" w:hAnsiTheme="minorHAnsi"/>
          <w:b/>
          <w:color w:val="002060"/>
          <w:sz w:val="28"/>
          <w:szCs w:val="2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 the procedure</w:t>
      </w:r>
      <w:bookmarkEnd w:id="10"/>
    </w:p>
    <w:p w14:paraId="401896D7" w14:textId="77777777" w:rsidR="00EA2B20" w:rsidRPr="008C0F10" w:rsidRDefault="00EA2B20" w:rsidP="00EA2B20">
      <w:pPr>
        <w:rPr>
          <w:lang w:val="en-US"/>
        </w:rPr>
      </w:pPr>
    </w:p>
    <w:p w14:paraId="0A5F93FF" w14:textId="77777777" w:rsidR="00EA2B20" w:rsidRPr="008C0F10" w:rsidRDefault="00EA2B20" w:rsidP="00EA2B20">
      <w:pPr>
        <w:rPr>
          <w:lang w:val="en-US"/>
        </w:rPr>
      </w:pPr>
    </w:p>
    <w:p w14:paraId="0FBD419B" w14:textId="77777777" w:rsidR="00EA2B20" w:rsidRDefault="00EA2B20" w:rsidP="00EA2B20">
      <w:pPr>
        <w:pStyle w:val="Paragrafoelenco"/>
        <w:ind w:left="720"/>
        <w:rPr>
          <w:rFonts w:asciiTheme="minorHAnsi" w:hAnsiTheme="minorHAnsi"/>
          <w:sz w:val="22"/>
          <w:szCs w:val="22"/>
        </w:rPr>
      </w:pPr>
    </w:p>
    <w:p w14:paraId="6A8A91FA" w14:textId="77777777" w:rsidR="00EA2B20" w:rsidRPr="000E6D21" w:rsidRDefault="00EA2B20" w:rsidP="00EA2B20">
      <w:pPr>
        <w:rPr>
          <w:lang w:val="en-US"/>
        </w:rPr>
      </w:pPr>
      <w:r w:rsidRPr="000E6D21">
        <w:rPr>
          <w:lang w:val="en-US"/>
        </w:rPr>
        <w:br w:type="page"/>
      </w:r>
    </w:p>
    <w:p w14:paraId="610F0646" w14:textId="21B341E5" w:rsidR="00EA2B20" w:rsidRPr="000E6D21" w:rsidRDefault="00F174C5" w:rsidP="00EA2B20">
      <w:pPr>
        <w:pStyle w:val="Titolo3"/>
        <w:jc w:val="center"/>
        <w:rPr>
          <w:rFonts w:asciiTheme="minorHAnsi" w:hAnsiTheme="minorHAnsi"/>
          <w:b/>
          <w:color w:val="002060"/>
          <w:sz w:val="28"/>
          <w:szCs w:val="2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1" w:name="_Toc118980989"/>
      <w:r>
        <w:rPr>
          <w:rFonts w:asciiTheme="minorHAnsi" w:hAnsiTheme="minorHAnsi"/>
          <w:b/>
          <w:color w:val="002060"/>
          <w:sz w:val="28"/>
          <w:szCs w:val="2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ut and paste procedures</w:t>
      </w:r>
      <w:bookmarkEnd w:id="11"/>
    </w:p>
    <w:p w14:paraId="18709F32" w14:textId="77777777" w:rsidR="00EA2B20" w:rsidRPr="008C0F10" w:rsidRDefault="00EA2B20" w:rsidP="00EA2B20">
      <w:pPr>
        <w:rPr>
          <w:lang w:val="en-US"/>
        </w:rPr>
      </w:pPr>
    </w:p>
    <w:p w14:paraId="33980CFE" w14:textId="77777777" w:rsidR="00EA2B20" w:rsidRPr="008C0F10" w:rsidRDefault="00EA2B20" w:rsidP="00EA2B20">
      <w:pPr>
        <w:rPr>
          <w:lang w:val="en-US"/>
        </w:rPr>
      </w:pPr>
    </w:p>
    <w:p w14:paraId="34B64B74" w14:textId="77777777" w:rsidR="00E573CF" w:rsidRDefault="00E573CF" w:rsidP="00E573CF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0796553" w14:textId="07EF39A8" w:rsidR="00E573CF" w:rsidRPr="00E76F7A" w:rsidRDefault="00E573CF" w:rsidP="00E573CF">
      <w:pPr>
        <w:pStyle w:val="Titolo2"/>
        <w:jc w:val="center"/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2" w:name="_Toc118980990"/>
      <w:r w:rsidRPr="00E76F7A"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BSD </w:t>
      </w:r>
      <w:proofErr w:type="spellStart"/>
      <w:r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qui</w:t>
      </w:r>
      <w:r w:rsidRPr="00E76F7A"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go</w:t>
      </w:r>
      <w:proofErr w:type="spellEnd"/>
      <w:r w:rsidRPr="00E76F7A"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perations</w:t>
      </w:r>
      <w:r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2021)</w:t>
      </w:r>
      <w:bookmarkEnd w:id="12"/>
    </w:p>
    <w:p w14:paraId="5C31063B" w14:textId="77777777" w:rsidR="00E573CF" w:rsidRPr="0048199E" w:rsidRDefault="00E573CF" w:rsidP="00E573CF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EC740" w14:textId="0882653E" w:rsidR="00A56D8D" w:rsidRDefault="00E573CF" w:rsidP="00A56D8D">
      <w:pPr>
        <w:rPr>
          <w:lang w:val="en-US"/>
        </w:rPr>
      </w:pPr>
      <w:r>
        <w:rPr>
          <w:lang w:val="en-US"/>
        </w:rPr>
        <w:t xml:space="preserve">A better way to concatenate BSDs for short bands is performed by the </w:t>
      </w:r>
      <w:proofErr w:type="spellStart"/>
      <w:r>
        <w:rPr>
          <w:lang w:val="en-US"/>
        </w:rPr>
        <w:t>EquiLego</w:t>
      </w:r>
      <w:proofErr w:type="spellEnd"/>
      <w:r>
        <w:rPr>
          <w:lang w:val="en-US"/>
        </w:rPr>
        <w:t xml:space="preserve"> procedures. With these procedures there is no limitation to ortho-bands: any band, contained inside one or two adjacent basic band can be extracted.</w:t>
      </w:r>
    </w:p>
    <w:p w14:paraId="63754C7B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  <w:r w:rsidRPr="00E573CF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E573CF">
        <w:rPr>
          <w:rFonts w:ascii="Consolas" w:hAnsi="Consolas" w:cs="Consolas"/>
          <w:color w:val="000000"/>
          <w:sz w:val="20"/>
          <w:szCs w:val="20"/>
          <w:lang w:val="en-US"/>
        </w:rPr>
        <w:t xml:space="preserve"> [bsd_out,BSD_tab_out,stpar]=bsd_equilego(addr,tab,tim,freq,modif,modifpost)</w:t>
      </w:r>
    </w:p>
    <w:p w14:paraId="2603F3CF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data access alternative to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bsd_lego</w:t>
      </w:r>
      <w:proofErr w:type="spellEnd"/>
    </w:p>
    <w:p w14:paraId="00AD1FF9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  good for any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subband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and more months</w:t>
      </w:r>
    </w:p>
    <w:p w14:paraId="0CB049C9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</w:t>
      </w:r>
    </w:p>
    <w:p w14:paraId="620B4B95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limits:</w:t>
      </w:r>
    </w:p>
    <w:p w14:paraId="665F74DF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   no modes (there are two automatic modes)</w:t>
      </w:r>
    </w:p>
    <w:p w14:paraId="77137A28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   out band could be any, but should be inside 2 adjacent basic BANDs</w:t>
      </w:r>
    </w:p>
    <w:p w14:paraId="414246FE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</w:t>
      </w:r>
    </w:p>
    <w:p w14:paraId="26AA5EDC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  [bsd_out,BSD_tab_out,stpar]=bsd_equilego(addr,tab,tim,freq,modif,modifpost)</w:t>
      </w:r>
    </w:p>
    <w:p w14:paraId="7105D691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</w:t>
      </w:r>
    </w:p>
    <w:p w14:paraId="08055ECF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addr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     path that contains BSD data master directory without the final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dirsep</w:t>
      </w:r>
      <w:proofErr w:type="spellEnd"/>
    </w:p>
    <w:p w14:paraId="5112CE7D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             or structure with all the input parameters as fields</w:t>
      </w:r>
    </w:p>
    <w:p w14:paraId="59888074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 tab       BSD table (charged)</w:t>
      </w:r>
    </w:p>
    <w:p w14:paraId="64B4C352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tim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      [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tini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tfin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>] (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mjd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>) ; if length(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tim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) = 1 or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tini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>=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tfin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the whole run</w:t>
      </w:r>
    </w:p>
    <w:p w14:paraId="05B6112F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           [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tini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tfin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dt0] if the sampling time dt0 of the BSD collection is not 0.1 s</w:t>
      </w:r>
    </w:p>
    <w:p w14:paraId="34BDFD3C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     [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frini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frfin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>] ; if length(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) = 1 or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frini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>=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frfin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the full band with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frini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(def ortho-band)</w:t>
      </w:r>
    </w:p>
    <w:p w14:paraId="77A8B35F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            (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is the requested band, band will contain the effective band)</w:t>
      </w:r>
    </w:p>
    <w:p w14:paraId="1DF635C8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modif</w:t>
      </w:r>
      <w:proofErr w:type="spellEnd"/>
      <w:r w:rsidRPr="00E573CF">
        <w:rPr>
          <w:rFonts w:ascii="Consolas" w:hAnsi="Consolas" w:cs="Consolas"/>
          <w:color w:val="228B22"/>
          <w:lang w:val="en-US"/>
        </w:rPr>
        <w:t xml:space="preserve">      (if present) modification </w:t>
      </w:r>
      <w:proofErr w:type="gramStart"/>
      <w:r w:rsidRPr="00E573CF">
        <w:rPr>
          <w:rFonts w:ascii="Consolas" w:hAnsi="Consolas" w:cs="Consolas"/>
          <w:color w:val="228B22"/>
          <w:lang w:val="en-US"/>
        </w:rPr>
        <w:t>structure:</w:t>
      </w:r>
      <w:proofErr w:type="gramEnd"/>
      <w:r w:rsidRPr="00E573CF">
        <w:rPr>
          <w:rFonts w:ascii="Consolas" w:hAnsi="Consolas" w:cs="Consolas"/>
          <w:color w:val="228B22"/>
          <w:lang w:val="en-US"/>
        </w:rPr>
        <w:t xml:space="preserve"> modifies accessed primary files</w:t>
      </w:r>
    </w:p>
    <w:p w14:paraId="0979ED49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             </w:t>
      </w:r>
      <w:proofErr w:type="gramStart"/>
      <w:r w:rsidRPr="00E573CF">
        <w:rPr>
          <w:rFonts w:ascii="Consolas" w:hAnsi="Consolas" w:cs="Consolas"/>
          <w:color w:val="228B22"/>
          <w:lang w:val="en-US"/>
        </w:rPr>
        <w:t>e.g.</w:t>
      </w:r>
      <w:proofErr w:type="gramEnd"/>
      <w:r w:rsidRPr="00E573CF">
        <w:rPr>
          <w:rFonts w:ascii="Consolas" w:hAnsi="Consolas" w:cs="Consolas"/>
          <w:color w:val="228B22"/>
          <w:lang w:val="en-US"/>
        </w:rPr>
        <w:t xml:space="preserve"> adding signals or sources; see </w:t>
      </w:r>
      <w:proofErr w:type="spellStart"/>
      <w:r w:rsidRPr="00E573CF">
        <w:rPr>
          <w:rFonts w:ascii="Consolas" w:hAnsi="Consolas" w:cs="Consolas"/>
          <w:color w:val="228B22"/>
          <w:lang w:val="en-US"/>
        </w:rPr>
        <w:t>bsd_acc_modif</w:t>
      </w:r>
      <w:proofErr w:type="spellEnd"/>
    </w:p>
    <w:p w14:paraId="2590C2C4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>%              [] no modification</w:t>
      </w:r>
    </w:p>
    <w:p w14:paraId="3D8CAA5A" w14:textId="77777777" w:rsidR="00E573CF" w:rsidRPr="00E573CF" w:rsidRDefault="00E573CF" w:rsidP="00E573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C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proofErr w:type="gramStart"/>
      <w:r w:rsidRPr="00E573CF">
        <w:rPr>
          <w:rFonts w:ascii="Consolas" w:hAnsi="Consolas" w:cs="Consolas"/>
          <w:color w:val="228B22"/>
          <w:lang w:val="en-US"/>
        </w:rPr>
        <w:t>modifpost</w:t>
      </w:r>
      <w:proofErr w:type="spellEnd"/>
      <w:proofErr w:type="gramEnd"/>
      <w:r w:rsidRPr="00E573CF">
        <w:rPr>
          <w:rFonts w:ascii="Consolas" w:hAnsi="Consolas" w:cs="Consolas"/>
          <w:color w:val="228B22"/>
          <w:lang w:val="en-US"/>
        </w:rPr>
        <w:t xml:space="preserve">  (if present) modification after the band extraction</w:t>
      </w:r>
    </w:p>
    <w:p w14:paraId="0D72C196" w14:textId="77777777" w:rsidR="00E573CF" w:rsidRPr="008C0F10" w:rsidRDefault="00E573CF" w:rsidP="00A56D8D">
      <w:pPr>
        <w:rPr>
          <w:lang w:val="en-US"/>
        </w:rPr>
      </w:pPr>
    </w:p>
    <w:p w14:paraId="43C73540" w14:textId="5629FC36" w:rsidR="0001721E" w:rsidRDefault="00E573CF" w:rsidP="0001721E">
      <w:pPr>
        <w:rPr>
          <w:lang w:val="en-US"/>
        </w:rPr>
      </w:pPr>
      <w:r>
        <w:rPr>
          <w:lang w:val="en-US"/>
        </w:rPr>
        <w:t>Example:</w:t>
      </w:r>
    </w:p>
    <w:p w14:paraId="23BD8B05" w14:textId="0D3FA57B" w:rsidR="00E573CF" w:rsidRDefault="00BD0EB8" w:rsidP="0001721E">
      <w:pPr>
        <w:rPr>
          <w:lang w:val="en-US"/>
        </w:rPr>
      </w:pPr>
      <w:r w:rsidRPr="00BD0EB8">
        <w:rPr>
          <w:lang w:val="en-US"/>
        </w:rPr>
        <w:t>[</w:t>
      </w:r>
      <w:proofErr w:type="spellStart"/>
      <w:r w:rsidRPr="00BD0EB8">
        <w:rPr>
          <w:lang w:val="en-US"/>
        </w:rPr>
        <w:t>bsd_out,BSD_tab_out,stpar</w:t>
      </w:r>
      <w:proofErr w:type="spellEnd"/>
      <w:r w:rsidRPr="00BD0EB8">
        <w:rPr>
          <w:lang w:val="en-US"/>
        </w:rPr>
        <w:t>]=</w:t>
      </w:r>
      <w:proofErr w:type="spellStart"/>
      <w:r w:rsidRPr="00BD0EB8">
        <w:rPr>
          <w:lang w:val="en-US"/>
        </w:rPr>
        <w:t>bsd_equilego</w:t>
      </w:r>
      <w:proofErr w:type="spellEnd"/>
      <w:r w:rsidRPr="00BD0EB8">
        <w:rPr>
          <w:lang w:val="en-US"/>
        </w:rPr>
        <w:t>('K:',BSD_O3_H,0,[10</w:t>
      </w:r>
      <w:r>
        <w:rPr>
          <w:lang w:val="en-US"/>
        </w:rPr>
        <w:t>8</w:t>
      </w:r>
      <w:r w:rsidRPr="00BD0EB8">
        <w:rPr>
          <w:lang w:val="en-US"/>
        </w:rPr>
        <w:t xml:space="preserve"> 1</w:t>
      </w:r>
      <w:r>
        <w:rPr>
          <w:lang w:val="en-US"/>
        </w:rPr>
        <w:t>09</w:t>
      </w:r>
      <w:r w:rsidRPr="00BD0EB8">
        <w:rPr>
          <w:lang w:val="en-US"/>
        </w:rPr>
        <w:t>])</w:t>
      </w:r>
    </w:p>
    <w:p w14:paraId="31B02B0E" w14:textId="5DBC2A89" w:rsidR="00BD0EB8" w:rsidRDefault="00BD0EB8" w:rsidP="0001721E">
      <w:pPr>
        <w:rPr>
          <w:lang w:val="en-US"/>
        </w:rPr>
      </w:pPr>
      <w:r w:rsidRPr="00BD0EB8">
        <w:rPr>
          <w:lang w:val="en-US"/>
        </w:rPr>
        <w:t>[</w:t>
      </w:r>
      <w:proofErr w:type="spellStart"/>
      <w:r w:rsidRPr="00BD0EB8">
        <w:rPr>
          <w:lang w:val="en-US"/>
        </w:rPr>
        <w:t>bsd_out,BSD_tab_out,stpar</w:t>
      </w:r>
      <w:proofErr w:type="spellEnd"/>
      <w:r w:rsidRPr="00BD0EB8">
        <w:rPr>
          <w:lang w:val="en-US"/>
        </w:rPr>
        <w:t>]=</w:t>
      </w:r>
      <w:proofErr w:type="spellStart"/>
      <w:r w:rsidRPr="00BD0EB8">
        <w:rPr>
          <w:lang w:val="en-US"/>
        </w:rPr>
        <w:t>bsd_equilego</w:t>
      </w:r>
      <w:proofErr w:type="spellEnd"/>
      <w:r w:rsidRPr="00BD0EB8">
        <w:rPr>
          <w:lang w:val="en-US"/>
        </w:rPr>
        <w:t>('K:',BSD_O3_H,0,[109 111])</w:t>
      </w:r>
    </w:p>
    <w:p w14:paraId="16B8B538" w14:textId="470CEAF4" w:rsidR="00BD0EB8" w:rsidRDefault="00BD0EB8" w:rsidP="0001721E">
      <w:pPr>
        <w:rPr>
          <w:lang w:val="en-US"/>
        </w:rPr>
      </w:pPr>
    </w:p>
    <w:p w14:paraId="559E62AA" w14:textId="12FEA5EB" w:rsidR="00BD0EB8" w:rsidRDefault="00BD0EB8" w:rsidP="0001721E">
      <w:pPr>
        <w:rPr>
          <w:lang w:val="en-US"/>
        </w:rPr>
      </w:pPr>
      <w:r>
        <w:rPr>
          <w:lang w:val="en-US"/>
        </w:rPr>
        <w:t xml:space="preserve">uses </w:t>
      </w:r>
    </w:p>
    <w:p w14:paraId="233595FF" w14:textId="3ABA687C" w:rsidR="00BD0EB8" w:rsidRDefault="00BD0EB8" w:rsidP="00BD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BD0EB8">
        <w:rPr>
          <w:rFonts w:ascii="Consolas" w:hAnsi="Consolas" w:cs="Consolas"/>
          <w:color w:val="000000"/>
          <w:lang w:val="en-US"/>
        </w:rPr>
        <w:t>bsd_out</w:t>
      </w:r>
      <w:proofErr w:type="spellEnd"/>
      <w:r w:rsidRPr="00BD0EB8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BD0EB8">
        <w:rPr>
          <w:rFonts w:ascii="Consolas" w:hAnsi="Consolas" w:cs="Consolas"/>
          <w:color w:val="000000"/>
          <w:lang w:val="en-US"/>
        </w:rPr>
        <w:t>bsd_interband_equilego</w:t>
      </w:r>
      <w:proofErr w:type="spellEnd"/>
      <w:r w:rsidRPr="00BD0EB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0EB8">
        <w:rPr>
          <w:rFonts w:ascii="Consolas" w:hAnsi="Consolas" w:cs="Consolas"/>
          <w:color w:val="000000"/>
          <w:lang w:val="en-US"/>
        </w:rPr>
        <w:t>addr,tab,stpar,modif</w:t>
      </w:r>
      <w:proofErr w:type="spellEnd"/>
      <w:r w:rsidRPr="00BD0EB8">
        <w:rPr>
          <w:rFonts w:ascii="Consolas" w:hAnsi="Consolas" w:cs="Consolas"/>
          <w:color w:val="000000"/>
          <w:lang w:val="en-US"/>
        </w:rPr>
        <w:t>)</w:t>
      </w:r>
    </w:p>
    <w:p w14:paraId="1C474101" w14:textId="749582AD" w:rsidR="00A60ADB" w:rsidRDefault="00A60ADB" w:rsidP="00BD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6C31358" w14:textId="24C9F169" w:rsidR="00A60ADB" w:rsidRDefault="00A60ADB" w:rsidP="00BD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23F05D5" w14:textId="76CFC186" w:rsidR="00A60ADB" w:rsidRDefault="00A60ADB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br w:type="page"/>
      </w:r>
    </w:p>
    <w:p w14:paraId="1B402958" w14:textId="3B6088BF" w:rsidR="00A60ADB" w:rsidRPr="00A60ADB" w:rsidRDefault="00A60ADB" w:rsidP="00A60ADB">
      <w:pPr>
        <w:pStyle w:val="Titolo2"/>
        <w:jc w:val="center"/>
        <w:rPr>
          <w:rFonts w:ascii="Consolas" w:hAnsi="Consolas"/>
          <w:b/>
          <w:bCs/>
          <w:color w:val="1E5155" w:themeColor="text2"/>
          <w:sz w:val="32"/>
          <w:szCs w:val="32"/>
          <w:lang w:val="en-US"/>
        </w:rPr>
      </w:pPr>
      <w:proofErr w:type="spellStart"/>
      <w:r w:rsidRPr="00A60ADB">
        <w:rPr>
          <w:rFonts w:ascii="Consolas" w:hAnsi="Consolas"/>
          <w:b/>
          <w:bCs/>
          <w:color w:val="1E5155" w:themeColor="text2"/>
          <w:sz w:val="32"/>
          <w:szCs w:val="32"/>
          <w:lang w:val="en-US"/>
        </w:rPr>
        <w:lastRenderedPageBreak/>
        <w:t>b</w:t>
      </w:r>
      <w:r w:rsidR="002F6375">
        <w:rPr>
          <w:rFonts w:ascii="Consolas" w:hAnsi="Consolas"/>
          <w:b/>
          <w:bCs/>
          <w:color w:val="1E5155" w:themeColor="text2"/>
          <w:sz w:val="32"/>
          <w:szCs w:val="32"/>
          <w:lang w:val="en-US"/>
        </w:rPr>
        <w:t>ase</w:t>
      </w:r>
      <w:r w:rsidRPr="00A60ADB">
        <w:rPr>
          <w:rFonts w:ascii="Consolas" w:hAnsi="Consolas"/>
          <w:b/>
          <w:bCs/>
          <w:color w:val="1E5155" w:themeColor="text2"/>
          <w:sz w:val="32"/>
          <w:szCs w:val="32"/>
          <w:lang w:val="en-US"/>
        </w:rPr>
        <w:t>_orthoband</w:t>
      </w:r>
      <w:r w:rsidR="002F6375">
        <w:rPr>
          <w:rFonts w:ascii="Consolas" w:hAnsi="Consolas"/>
          <w:b/>
          <w:bCs/>
          <w:color w:val="1E5155" w:themeColor="text2"/>
          <w:sz w:val="32"/>
          <w:szCs w:val="32"/>
          <w:lang w:val="en-US"/>
        </w:rPr>
        <w:t>s</w:t>
      </w:r>
      <w:proofErr w:type="spellEnd"/>
    </w:p>
    <w:p w14:paraId="4E2FDBC5" w14:textId="46E97B4E" w:rsidR="00BD0EB8" w:rsidRDefault="00BD0EB8" w:rsidP="0001721E">
      <w:pPr>
        <w:rPr>
          <w:lang w:val="en-US"/>
        </w:rPr>
      </w:pPr>
    </w:p>
    <w:p w14:paraId="17D5E846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unction </w:t>
      </w:r>
      <w:r w:rsidRPr="002F6375">
        <w:rPr>
          <w:rFonts w:ascii="Consolas" w:eastAsia="Times New Roman" w:hAnsi="Consolas" w:cs="Times New Roman"/>
          <w:sz w:val="20"/>
          <w:szCs w:val="20"/>
          <w:lang w:val="en-US"/>
        </w:rPr>
        <w:t>out=</w:t>
      </w:r>
      <w:proofErr w:type="spellStart"/>
      <w:r w:rsidRPr="002F6375">
        <w:rPr>
          <w:rFonts w:ascii="Consolas" w:eastAsia="Times New Roman" w:hAnsi="Consolas" w:cs="Times New Roman"/>
          <w:sz w:val="20"/>
          <w:szCs w:val="20"/>
          <w:lang w:val="en-US"/>
        </w:rPr>
        <w:t>base_orthobands</w:t>
      </w:r>
      <w:proofErr w:type="spellEnd"/>
      <w:r w:rsidRPr="002F6375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r w:rsidRPr="002F6375">
        <w:rPr>
          <w:rFonts w:ascii="Consolas" w:eastAsia="Times New Roman" w:hAnsi="Consolas" w:cs="Times New Roman"/>
          <w:sz w:val="20"/>
          <w:szCs w:val="20"/>
          <w:lang w:val="en-US"/>
        </w:rPr>
        <w:t>bandin,dt</w:t>
      </w:r>
      <w:proofErr w:type="spellEnd"/>
      <w:r w:rsidRPr="002F6375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043C77DC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basic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orthobands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info</w:t>
      </w:r>
    </w:p>
    <w:p w14:paraId="1ECEEFC4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</w:t>
      </w:r>
    </w:p>
    <w:p w14:paraId="03D0F891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bandin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    requested band</w:t>
      </w:r>
    </w:p>
    <w:p w14:paraId="02DC754C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 dt         sampling time</w:t>
      </w:r>
    </w:p>
    <w:p w14:paraId="5E8C94F0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</w:t>
      </w:r>
    </w:p>
    <w:p w14:paraId="523A9B19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     base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orthobands</w:t>
      </w:r>
      <w:proofErr w:type="spellEnd"/>
    </w:p>
    <w:p w14:paraId="2D5CEBBE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k   </w:t>
      </w:r>
    </w:p>
    <w:p w14:paraId="60CCB3CF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   dk 1 2 3 4 5 6 7 8 9...</w:t>
      </w:r>
    </w:p>
    <w:p w14:paraId="281AF999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0     * * * * * * * * * * * *</w:t>
      </w:r>
    </w:p>
    <w:p w14:paraId="2DE61D8D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1     *</w:t>
      </w:r>
    </w:p>
    <w:p w14:paraId="70088230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2     * *</w:t>
      </w:r>
    </w:p>
    <w:p w14:paraId="11774EB8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3     *   *</w:t>
      </w:r>
    </w:p>
    <w:p w14:paraId="2913B63F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4     * *   *</w:t>
      </w:r>
    </w:p>
    <w:p w14:paraId="74435AB6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5     *       *</w:t>
      </w:r>
    </w:p>
    <w:p w14:paraId="56FBF16D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6     * * *     *</w:t>
      </w:r>
    </w:p>
    <w:p w14:paraId="1A69BF70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7     *           *</w:t>
      </w:r>
    </w:p>
    <w:p w14:paraId="65E1E12F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8     * *   *       *</w:t>
      </w:r>
    </w:p>
    <w:p w14:paraId="2588BC71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9     *   *           *</w:t>
      </w:r>
    </w:p>
    <w:p w14:paraId="09B1F1E7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10     * *     *         *</w:t>
      </w:r>
    </w:p>
    <w:p w14:paraId="0A99DCE6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11     *                   *</w:t>
      </w:r>
    </w:p>
    <w:p w14:paraId="4BBC1CF3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12     * * * *    *          *</w:t>
      </w:r>
    </w:p>
    <w:p w14:paraId="0AAF755D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</w:t>
      </w:r>
    </w:p>
    <w:p w14:paraId="08363785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OBpar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1 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bw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, band width, in basic units (1,2,</w:t>
      </w:r>
      <w:proofErr w:type="gram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3,...</w:t>
      </w:r>
      <w:proofErr w:type="gram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)</w:t>
      </w:r>
    </w:p>
    <w:p w14:paraId="22FCAEC7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      2  bs, band start, in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bw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units (0,1,</w:t>
      </w:r>
      <w:proofErr w:type="gram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2,...</w:t>
      </w:r>
      <w:proofErr w:type="gram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)</w:t>
      </w:r>
    </w:p>
    <w:p w14:paraId="52C9CA61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      3 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sbd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, sub-band divisor (1,2,</w:t>
      </w:r>
      <w:proofErr w:type="gram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3,...</w:t>
      </w:r>
      <w:proofErr w:type="gram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)</w:t>
      </w:r>
    </w:p>
    <w:p w14:paraId="2265CD06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      4 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sbk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, sub-band k (</w:t>
      </w:r>
      <w:proofErr w:type="gram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1,...</w:t>
      </w:r>
      <w:proofErr w:type="gram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,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sbd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)</w:t>
      </w:r>
    </w:p>
    <w:p w14:paraId="3677143B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</w:t>
      </w:r>
    </w:p>
    <w:p w14:paraId="114FE5FE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red   =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sbd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/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bw</w:t>
      </w:r>
      <w:proofErr w:type="spellEnd"/>
    </w:p>
    <w:p w14:paraId="4136EA7C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 </w:t>
      </w:r>
      <w:proofErr w:type="spellStart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dtout</w:t>
      </w:r>
      <w:proofErr w:type="spellEnd"/>
      <w:r w:rsidRPr="002F6375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 = dt*red</w:t>
      </w:r>
    </w:p>
    <w:p w14:paraId="72CE6D23" w14:textId="77777777" w:rsidR="002F6375" w:rsidRPr="002F6375" w:rsidRDefault="002F6375" w:rsidP="002F63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062C45FE" w14:textId="6B85CEE7" w:rsidR="00A60ADB" w:rsidRDefault="00A60ADB" w:rsidP="0001721E">
      <w:pPr>
        <w:rPr>
          <w:lang w:val="en-US"/>
        </w:rPr>
      </w:pPr>
    </w:p>
    <w:p w14:paraId="075F6583" w14:textId="71C61426" w:rsidR="00A60ADB" w:rsidRDefault="00A60ADB" w:rsidP="0001721E">
      <w:pPr>
        <w:rPr>
          <w:lang w:val="en-US"/>
        </w:rPr>
      </w:pPr>
    </w:p>
    <w:p w14:paraId="56FFF389" w14:textId="77777777" w:rsidR="00A60ADB" w:rsidRPr="008C0F10" w:rsidRDefault="00A60ADB" w:rsidP="0001721E">
      <w:pPr>
        <w:rPr>
          <w:lang w:val="en-US"/>
        </w:rPr>
      </w:pPr>
    </w:p>
    <w:p w14:paraId="79855484" w14:textId="77777777" w:rsidR="008B09D2" w:rsidRPr="007005D1" w:rsidRDefault="008B09D2" w:rsidP="00CB0254">
      <w:pPr>
        <w:pStyle w:val="Stile1A"/>
      </w:pPr>
      <w:r w:rsidRPr="000F4E69">
        <w:br w:type="page"/>
      </w:r>
    </w:p>
    <w:p w14:paraId="0B084544" w14:textId="2444E57B" w:rsidR="008B09D2" w:rsidRPr="007005D1" w:rsidRDefault="008B09D2" w:rsidP="00CB0254">
      <w:pPr>
        <w:pStyle w:val="Stile1A"/>
      </w:pPr>
      <w:bookmarkStart w:id="13" w:name="_Toc118980991"/>
      <w:r w:rsidRPr="007005D1">
        <w:lastRenderedPageBreak/>
        <w:t>BSD basic</w:t>
      </w:r>
      <w:bookmarkEnd w:id="13"/>
    </w:p>
    <w:p w14:paraId="41D9302A" w14:textId="77777777" w:rsid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198FA1" w14:textId="77777777" w:rsidR="002F3DC9" w:rsidRPr="00662C45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A7DB32" w14:textId="2F232A0E" w:rsidR="002F3DC9" w:rsidRPr="00662C45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2C4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662C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bsd_real</w: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real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662C45">
        <w:rPr>
          <w:rFonts w:ascii="Courier New" w:hAnsi="Courier New" w:cs="Courier New"/>
          <w:color w:val="000000"/>
          <w:sz w:val="20"/>
          <w:szCs w:val="20"/>
          <w:lang w:val="en-US"/>
        </w:rPr>
        <w:t>(in)</w:t>
      </w:r>
      <w:r w:rsidR="007715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="0077150D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 % OPER structure</w:t>
      </w:r>
    </w:p>
    <w:p w14:paraId="7990E07B" w14:textId="77777777" w:rsidR="002F3DC9" w:rsidRPr="00662C45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2C45">
        <w:rPr>
          <w:rFonts w:ascii="Courier New" w:hAnsi="Courier New" w:cs="Courier New"/>
          <w:color w:val="228B22"/>
          <w:sz w:val="20"/>
          <w:szCs w:val="20"/>
          <w:lang w:val="en-US"/>
        </w:rPr>
        <w:t>% conversion to real (doubling sampling frequency)</w:t>
      </w:r>
    </w:p>
    <w:p w14:paraId="4600CE49" w14:textId="77777777" w:rsidR="002F3DC9" w:rsidRPr="00662C45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2C45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7F6AD3F" w14:textId="77777777" w:rsidR="002F3DC9" w:rsidRPr="00662C45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2C45">
        <w:rPr>
          <w:rFonts w:ascii="Courier New" w:hAnsi="Courier New" w:cs="Courier New"/>
          <w:color w:val="228B22"/>
          <w:sz w:val="20"/>
          <w:szCs w:val="20"/>
          <w:lang w:val="en-US"/>
        </w:rPr>
        <w:t>%     out=bsd_real(in)</w:t>
      </w:r>
    </w:p>
    <w:p w14:paraId="3D6124DA" w14:textId="77777777" w:rsidR="002F3DC9" w:rsidRPr="00662C45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2C4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2CF864D" w14:textId="0EA32044" w:rsid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662C4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Snag </w:t>
      </w:r>
      <w:r w:rsidRPr="00662C45">
        <w:rPr>
          <w:rFonts w:ascii="Courier New" w:hAnsi="Courier New" w:cs="Courier New"/>
          <w:color w:val="228B22"/>
          <w:sz w:val="20"/>
          <w:szCs w:val="20"/>
          <w:lang w:val="en-US"/>
        </w:rPr>
        <w:t>Version 2.0 - September 2016</w:t>
      </w:r>
    </w:p>
    <w:p w14:paraId="23197A4A" w14:textId="23753B75" w:rsidR="00E50EA3" w:rsidRDefault="00E50EA3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6376B16C" w14:textId="5B8165BB" w:rsidR="00E50EA3" w:rsidRDefault="00E50EA3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0E28AD8C" w14:textId="49969BF1" w:rsidR="00E50EA3" w:rsidRDefault="00E50EA3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35B27536" w14:textId="77777777" w:rsidR="00E50EA3" w:rsidRPr="00E50EA3" w:rsidRDefault="00E50EA3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0EA3">
        <w:rPr>
          <w:rFonts w:ascii="Courier New" w:hAnsi="Courier New" w:cs="Courier New"/>
          <w:color w:val="0E00FF"/>
          <w:sz w:val="20"/>
          <w:szCs w:val="20"/>
          <w:lang w:val="en-US"/>
        </w:rPr>
        <w:t>function</w:t>
      </w:r>
      <w:r w:rsidRPr="00E50E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E50EA3">
        <w:rPr>
          <w:rFonts w:ascii="Courier New" w:hAnsi="Courier New" w:cs="Courier New"/>
          <w:color w:val="000000"/>
          <w:sz w:val="20"/>
          <w:szCs w:val="20"/>
          <w:lang w:val="en-US"/>
        </w:rPr>
        <w:t>bsd_freqshift</w:t>
      </w:r>
      <w:proofErr w:type="spellEnd"/>
      <w:r w:rsidRPr="00E50E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50EA3">
        <w:rPr>
          <w:rFonts w:ascii="Courier New" w:hAnsi="Courier New" w:cs="Courier New"/>
          <w:color w:val="000000"/>
          <w:sz w:val="20"/>
          <w:szCs w:val="20"/>
          <w:lang w:val="en-US"/>
        </w:rPr>
        <w:t>in,dfr,tref</w:t>
      </w:r>
      <w:proofErr w:type="spellEnd"/>
      <w:r w:rsidRPr="00E50E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A4772E9" w14:textId="2D17A28C" w:rsidR="00E50EA3" w:rsidRPr="00E50EA3" w:rsidRDefault="00E50EA3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frequency shift for bsd. Shift is </w:t>
      </w:r>
      <w:r>
        <w:rPr>
          <w:rFonts w:ascii="Courier New" w:hAnsi="Courier New" w:cs="Courier New"/>
          <w:color w:val="028009"/>
          <w:sz w:val="20"/>
          <w:szCs w:val="20"/>
          <w:lang w:val="en-US"/>
        </w:rPr>
        <w:t>circular</w:t>
      </w:r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>.</w:t>
      </w:r>
    </w:p>
    <w:p w14:paraId="42100366" w14:textId="77777777" w:rsidR="00E50EA3" w:rsidRPr="00E50EA3" w:rsidRDefault="00E50EA3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</w:p>
    <w:p w14:paraId="7B5F4714" w14:textId="77777777" w:rsidR="00E50EA3" w:rsidRPr="00E50EA3" w:rsidRDefault="00E50EA3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>%   in    input bsd</w:t>
      </w:r>
    </w:p>
    <w:p w14:paraId="1136C11B" w14:textId="77777777" w:rsidR="00E50EA3" w:rsidRPr="00E50EA3" w:rsidRDefault="00E50EA3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  </w:t>
      </w:r>
      <w:proofErr w:type="spellStart"/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>dfr</w:t>
      </w:r>
      <w:proofErr w:type="spellEnd"/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  frequency shift</w:t>
      </w:r>
    </w:p>
    <w:p w14:paraId="7C9ADF94" w14:textId="77777777" w:rsidR="00E50EA3" w:rsidRPr="00E50EA3" w:rsidRDefault="00E50EA3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  </w:t>
      </w:r>
      <w:proofErr w:type="spellStart"/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>tref</w:t>
      </w:r>
      <w:proofErr w:type="spellEnd"/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 reference time (def 14 </w:t>
      </w:r>
      <w:proofErr w:type="spellStart"/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>sep</w:t>
      </w:r>
      <w:proofErr w:type="spellEnd"/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2015)</w:t>
      </w:r>
    </w:p>
    <w:p w14:paraId="5C802880" w14:textId="77777777" w:rsidR="00E50EA3" w:rsidRPr="00E50EA3" w:rsidRDefault="00E50EA3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0E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3B9E9A88" w14:textId="4A745253" w:rsidR="00E50EA3" w:rsidRDefault="00E50EA3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  <w:r w:rsidRPr="00E50EA3">
        <w:rPr>
          <w:rFonts w:ascii="Courier New" w:hAnsi="Courier New" w:cs="Courier New"/>
          <w:color w:val="028009"/>
          <w:sz w:val="20"/>
          <w:szCs w:val="20"/>
        </w:rPr>
        <w:t>% Snag Version 2.0 - April 2021</w:t>
      </w:r>
    </w:p>
    <w:p w14:paraId="6B87065A" w14:textId="590F4C19" w:rsidR="006839DC" w:rsidRDefault="006839DC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3AE73E83" w14:textId="77777777" w:rsidR="006839DC" w:rsidRDefault="006839DC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77187D33" w14:textId="77777777" w:rsidR="006839DC" w:rsidRPr="00E50EA3" w:rsidRDefault="006839DC" w:rsidP="00E50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9F4B8" w14:textId="77777777" w:rsidR="006839DC" w:rsidRPr="006839DC" w:rsidRDefault="006839DC" w:rsidP="00683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39DC">
        <w:rPr>
          <w:rFonts w:ascii="Courier New" w:hAnsi="Courier New" w:cs="Courier New"/>
          <w:color w:val="0E00FF"/>
          <w:sz w:val="20"/>
          <w:szCs w:val="20"/>
          <w:lang w:val="en-US"/>
        </w:rPr>
        <w:t>function</w:t>
      </w:r>
      <w:r w:rsidRPr="006839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6839DC">
        <w:rPr>
          <w:rFonts w:ascii="Courier New" w:hAnsi="Courier New" w:cs="Courier New"/>
          <w:color w:val="000000"/>
          <w:sz w:val="20"/>
          <w:szCs w:val="20"/>
          <w:lang w:val="en-US"/>
        </w:rPr>
        <w:t>bsd_enlarge</w:t>
      </w:r>
      <w:proofErr w:type="spellEnd"/>
      <w:r w:rsidRPr="006839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839DC">
        <w:rPr>
          <w:rFonts w:ascii="Courier New" w:hAnsi="Courier New" w:cs="Courier New"/>
          <w:color w:val="000000"/>
          <w:sz w:val="20"/>
          <w:szCs w:val="20"/>
          <w:lang w:val="en-US"/>
        </w:rPr>
        <w:t>in,enl</w:t>
      </w:r>
      <w:proofErr w:type="spellEnd"/>
      <w:r w:rsidRPr="006839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35E1E78" w14:textId="77777777" w:rsidR="006839DC" w:rsidRPr="006839DC" w:rsidRDefault="006839DC" w:rsidP="00683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39DC">
        <w:rPr>
          <w:rFonts w:ascii="Courier New" w:hAnsi="Courier New" w:cs="Courier New"/>
          <w:color w:val="028009"/>
          <w:sz w:val="20"/>
          <w:szCs w:val="20"/>
          <w:lang w:val="en-US"/>
        </w:rPr>
        <w:t>% enlarge frequency domain</w:t>
      </w:r>
    </w:p>
    <w:p w14:paraId="5CC3C373" w14:textId="77777777" w:rsidR="006839DC" w:rsidRPr="006839DC" w:rsidRDefault="006839DC" w:rsidP="00683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39D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</w:p>
    <w:p w14:paraId="5D2DF528" w14:textId="77777777" w:rsidR="006839DC" w:rsidRPr="006839DC" w:rsidRDefault="006839DC" w:rsidP="00683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39DC">
        <w:rPr>
          <w:rFonts w:ascii="Courier New" w:hAnsi="Courier New" w:cs="Courier New"/>
          <w:color w:val="028009"/>
          <w:sz w:val="20"/>
          <w:szCs w:val="20"/>
          <w:lang w:val="en-US"/>
        </w:rPr>
        <w:t>%   in    input bsd</w:t>
      </w:r>
    </w:p>
    <w:p w14:paraId="4722EC54" w14:textId="77777777" w:rsidR="006839DC" w:rsidRPr="006839DC" w:rsidRDefault="006839DC" w:rsidP="00683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39D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  </w:t>
      </w:r>
      <w:proofErr w:type="spellStart"/>
      <w:r w:rsidRPr="006839DC">
        <w:rPr>
          <w:rFonts w:ascii="Courier New" w:hAnsi="Courier New" w:cs="Courier New"/>
          <w:color w:val="028009"/>
          <w:sz w:val="20"/>
          <w:szCs w:val="20"/>
          <w:lang w:val="en-US"/>
        </w:rPr>
        <w:t>enl</w:t>
      </w:r>
      <w:proofErr w:type="spellEnd"/>
      <w:r w:rsidRPr="006839D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  frequency domain enlargement (def 2)</w:t>
      </w:r>
    </w:p>
    <w:p w14:paraId="21D12277" w14:textId="77777777" w:rsidR="006839DC" w:rsidRPr="006839DC" w:rsidRDefault="006839DC" w:rsidP="00683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39D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6F2401CD" w14:textId="77777777" w:rsidR="006839DC" w:rsidRPr="006839DC" w:rsidRDefault="006839DC" w:rsidP="00683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39DC">
        <w:rPr>
          <w:rFonts w:ascii="Courier New" w:hAnsi="Courier New" w:cs="Courier New"/>
          <w:color w:val="028009"/>
          <w:sz w:val="20"/>
          <w:szCs w:val="20"/>
        </w:rPr>
        <w:t>% Snag Version 2.0 - April 2021</w:t>
      </w:r>
    </w:p>
    <w:p w14:paraId="31E93C5A" w14:textId="77777777" w:rsidR="00E50EA3" w:rsidRPr="00662C45" w:rsidRDefault="00E50EA3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55F82D" w14:textId="79AEEE28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E2D52D" w14:textId="1F9E6CA3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2F3D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2F3DC9">
        <w:rPr>
          <w:rFonts w:ascii="Courier New" w:hAnsi="Courier New" w:cs="Courier New"/>
          <w:color w:val="000000"/>
          <w:sz w:val="20"/>
          <w:szCs w:val="20"/>
          <w:lang w:val="en-US"/>
        </w:rPr>
        <w:t>bsd_dopp_sd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dopp_sd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2F3D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3DC9">
        <w:rPr>
          <w:rFonts w:ascii="Courier New" w:hAnsi="Courier New" w:cs="Courier New"/>
          <w:color w:val="000000"/>
          <w:sz w:val="20"/>
          <w:szCs w:val="20"/>
          <w:lang w:val="en-US"/>
        </w:rPr>
        <w:t>in,sour,sdpar</w:t>
      </w:r>
      <w:proofErr w:type="spellEnd"/>
      <w:r w:rsidRPr="002F3D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77150D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 </w:t>
      </w:r>
      <w:r w:rsid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</w:t>
      </w:r>
      <w:r w:rsidR="0077150D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>% OPER structure</w:t>
      </w:r>
    </w:p>
    <w:p w14:paraId="3718FFC8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% Doppler and spin-down correction</w:t>
      </w:r>
    </w:p>
    <w:p w14:paraId="55196CBA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B6D09F0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%    out=</w:t>
      </w:r>
      <w:proofErr w:type="spellStart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bsd_dopp_sd</w:t>
      </w:r>
      <w:proofErr w:type="spellEnd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in,sour,sdpar</w:t>
      </w:r>
      <w:proofErr w:type="spellEnd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31232B62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14:paraId="2D44175C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%   in     input bsd</w:t>
      </w:r>
    </w:p>
    <w:p w14:paraId="2840E636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%   sour   source structure</w:t>
      </w:r>
    </w:p>
    <w:p w14:paraId="5CCC6B86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sdpar</w:t>
      </w:r>
      <w:proofErr w:type="spellEnd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spin-down parameters, if different from source</w:t>
      </w:r>
    </w:p>
    <w:p w14:paraId="2945DF94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%           [</w:t>
      </w:r>
      <w:proofErr w:type="spellStart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df</w:t>
      </w:r>
      <w:proofErr w:type="spellEnd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ddf</w:t>
      </w:r>
      <w:proofErr w:type="spellEnd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] or </w:t>
      </w:r>
      <w:proofErr w:type="spellStart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df</w:t>
      </w:r>
      <w:proofErr w:type="spellEnd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; if </w:t>
      </w:r>
      <w:proofErr w:type="spellStart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sd</w:t>
      </w:r>
      <w:proofErr w:type="spellEnd"/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=0, no spin-down correction</w:t>
      </w:r>
    </w:p>
    <w:p w14:paraId="789EF9D1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%           if absent, uses sour parameters</w:t>
      </w:r>
    </w:p>
    <w:p w14:paraId="05E2CAF4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890A836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3DC9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10921AF4" w14:textId="77777777" w:rsidR="002F3DC9" w:rsidRPr="002F3DC9" w:rsidRDefault="002F3DC9" w:rsidP="002F3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F36BAB" w14:textId="0A0474F1" w:rsidR="002F3DC9" w:rsidRDefault="002F3DC9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6D82FF" w14:textId="41E5BF23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out=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bsd_mock_noise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mock_noise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gin,kfact,nonst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77150D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</w:t>
      </w:r>
      <w:r w:rsid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</w:t>
      </w:r>
      <w:r w:rsidR="0077150D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% OPER structure</w:t>
      </w:r>
    </w:p>
    <w:p w14:paraId="744736B1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bsd mock noise</w:t>
      </w:r>
    </w:p>
    <w:p w14:paraId="6B0A1E22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E32E5AD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gin    input bsd (to simulate)</w:t>
      </w:r>
    </w:p>
    <w:p w14:paraId="01A20A46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kfact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reduction factor (integer)</w:t>
      </w:r>
    </w:p>
    <w:p w14:paraId="4070CC9D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</w:t>
      </w:r>
      <w:proofErr w:type="spellStart"/>
      <w:proofErr w:type="gram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nonst</w:t>
      </w:r>
      <w:proofErr w:type="spellEnd"/>
      <w:proofErr w:type="gram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(if present) non-stationary mask (with holes)</w:t>
      </w:r>
    </w:p>
    <w:p w14:paraId="42666AD1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E1CB9AD" w14:textId="77777777" w:rsidR="009956D6" w:rsidRPr="004B272C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6806EC08" w14:textId="613CC477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49EE61" w14:textId="69A495A2" w:rsidR="00D6569F" w:rsidRDefault="00D6569F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EAD412" w14:textId="0793E44E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tfstr</w:t>
      </w:r>
      <w:proofErr w:type="spellEnd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bsd_tfclean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tfclean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tfstr,anabasic</w:t>
      </w:r>
      <w:proofErr w:type="spellEnd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CD6A548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time-frequency cleaning</w:t>
      </w:r>
    </w:p>
    <w:p w14:paraId="518FA6D4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0EFFED9B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bsd_tfclean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str,anabasic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0B4B1DF1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BC856BA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-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ilter</w:t>
      </w:r>
    </w:p>
    <w:p w14:paraId="2FB415E8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- persistence</w:t>
      </w:r>
    </w:p>
    <w:p w14:paraId="2AB9342F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- noise adaptive filter</w:t>
      </w:r>
    </w:p>
    <w:p w14:paraId="1E13ACD1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3D99B2D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ure as created by bsd_peakmap</w:t>
      </w:r>
    </w:p>
    <w:p w14:paraId="7E22F199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anabasic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procedure control structure</w:t>
      </w:r>
    </w:p>
    <w:p w14:paraId="1D9B7C49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    .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pers_thr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persistence threshold (0 -&gt; no threshold; typical 0.3)</w:t>
      </w:r>
    </w:p>
    <w:p w14:paraId="70FBC02D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    .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h_df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time-frequency histogram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df</w:t>
      </w:r>
      <w:proofErr w:type="spellEnd"/>
    </w:p>
    <w:p w14:paraId="05087F61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    .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h_dt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time-frequency histogram dt (days) def 0.5</w:t>
      </w:r>
    </w:p>
    <w:p w14:paraId="320B579F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    .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h_pht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time-frequency histogram time phase (hours) def 8 local time</w:t>
      </w:r>
    </w:p>
    <w:p w14:paraId="782D4F1E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    .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h_thr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ime_frequency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hreshold (0 -&gt; no threshold)</w:t>
      </w:r>
    </w:p>
    <w:p w14:paraId="7D41225D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    .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noplot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= 0  plot (default)</w:t>
      </w:r>
    </w:p>
    <w:p w14:paraId="46D03C5A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DA81832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6A0D53F9" w14:textId="74B50549" w:rsidR="00D6569F" w:rsidRDefault="00D6569F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51FFCC" w14:textId="1D67C6CE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sbsd,fr,sig0]=</w:t>
      </w:r>
      <w:proofErr w:type="spellStart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bsd_softinj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softinj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gin,sour,phs,A</w:t>
      </w:r>
      <w:proofErr w:type="spellEnd"/>
      <w:r w:rsidRPr="00485F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4A65E8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</w:t>
      </w:r>
      <w:r w:rsidR="004A65E8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</w:t>
      </w:r>
      <w:r w:rsidR="004A65E8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% OPER structure</w:t>
      </w:r>
    </w:p>
    <w:p w14:paraId="4ECF371C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 bsd software injection</w:t>
      </w:r>
    </w:p>
    <w:p w14:paraId="7E820CB4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E2E45EE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sbsd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bsd_softinj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gin,sour,phs,A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303DB512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A5845CF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   gin    input bsd (or bsd data structure)</w:t>
      </w:r>
    </w:p>
    <w:p w14:paraId="377B00F9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%   sour   source</w:t>
      </w:r>
    </w:p>
    <w:p w14:paraId="04E12415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phs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input phases in degrees (ph0,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phbin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proofErr w:type="spell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sidph</w:t>
      </w:r>
      <w:proofErr w:type="spell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, phase epoch) [4 components]</w:t>
      </w:r>
    </w:p>
    <w:p w14:paraId="4C31E204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gramStart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>A</w:t>
      </w:r>
      <w:proofErr w:type="gramEnd"/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amplitude (if not present, use sour h)</w:t>
      </w:r>
    </w:p>
    <w:p w14:paraId="30B8899F" w14:textId="77777777" w:rsidR="00485F11" w:rsidRPr="00485F11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5F1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2846E42" w14:textId="77777777" w:rsidR="00485F11" w:rsidRPr="004B272C" w:rsidRDefault="00485F11" w:rsidP="00485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October 2016</w:t>
      </w:r>
    </w:p>
    <w:p w14:paraId="5F98BA87" w14:textId="2172C7DC" w:rsidR="00D6569F" w:rsidRDefault="00D6569F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6A02D6" w14:textId="77777777" w:rsidR="007B6197" w:rsidRDefault="007B6197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FEC69D" w14:textId="47DCC06D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>bsd_largerband</w:t>
      </w:r>
      <w:proofErr w:type="spellEnd"/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largerband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>list,tin,tfi,addr,outdt</w:t>
      </w:r>
      <w:proofErr w:type="spellEnd"/>
      <w:r w:rsidRPr="00B006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A164A88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 synthetic signal from more BDSs</w:t>
      </w:r>
    </w:p>
    <w:p w14:paraId="3436008C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6BFDD18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    out=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bsd_largerband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list,tin,tfi,outdt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59919A37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1D6082C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   list    bsd table or file with bds files list (NO SPACES)</w:t>
      </w:r>
    </w:p>
    <w:p w14:paraId="4B0451CE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           (if a row of the list begins with *, it is not considered)</w:t>
      </w:r>
    </w:p>
    <w:p w14:paraId="7FC33329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%   tin     initial time (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7E8E983D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tfi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final time</w:t>
      </w:r>
    </w:p>
    <w:p w14:paraId="3F734F2D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addr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(used in case of table) path without 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dirsep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; otherwise ''</w:t>
      </w:r>
    </w:p>
    <w:p w14:paraId="45B1444B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>outdt</w:t>
      </w:r>
      <w:proofErr w:type="spellEnd"/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(if present) output file sampling time</w:t>
      </w:r>
    </w:p>
    <w:p w14:paraId="3C95CE02" w14:textId="77777777" w:rsidR="00B00641" w:rsidRPr="00B00641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64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A0CF79E" w14:textId="5B95C50C" w:rsidR="00B00641" w:rsidRPr="004B272C" w:rsidRDefault="00B0064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3C6934D1" w14:textId="34A8E1C9" w:rsidR="00F56E84" w:rsidRDefault="00F56E84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EAA4ED" w14:textId="77777777" w:rsidR="00F56E84" w:rsidRPr="004B272C" w:rsidRDefault="00F56E84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78B518" w14:textId="513966E6" w:rsidR="00D51C74" w:rsidRPr="004B272C" w:rsidRDefault="00D51C74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A193F9" w14:textId="5F982D0A" w:rsidR="006D3F81" w:rsidRPr="006D3F81" w:rsidRDefault="006D3F81" w:rsidP="006D3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3F8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6D3F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bsd_resamp</w: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0207F5" w:rsidRPr="000207F5">
        <w:rPr>
          <w:lang w:val="en-US"/>
        </w:rPr>
        <w:instrText xml:space="preserve"> XE "</w:instrText>
      </w:r>
      <w:r w:rsidR="000207F5" w:rsidRPr="002E0918">
        <w:rPr>
          <w:rFonts w:ascii="Courier New" w:hAnsi="Courier New" w:cs="Courier New"/>
          <w:color w:val="000000"/>
          <w:sz w:val="20"/>
          <w:szCs w:val="20"/>
          <w:lang w:val="en-US"/>
        </w:rPr>
        <w:instrText>bsd_resamp</w:instrText>
      </w:r>
      <w:r w:rsidR="000207F5" w:rsidRPr="000207F5">
        <w:rPr>
          <w:lang w:val="en-US"/>
        </w:rPr>
        <w:instrText xml:space="preserve">" </w:instrText>
      </w:r>
      <w:r w:rsidR="000207F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6D3F81">
        <w:rPr>
          <w:rFonts w:ascii="Courier New" w:hAnsi="Courier New" w:cs="Courier New"/>
          <w:color w:val="000000"/>
          <w:sz w:val="20"/>
          <w:szCs w:val="20"/>
          <w:lang w:val="en-US"/>
        </w:rPr>
        <w:t>(in)</w:t>
      </w:r>
    </w:p>
    <w:p w14:paraId="222D64CB" w14:textId="77777777" w:rsidR="006D3F81" w:rsidRPr="006D3F81" w:rsidRDefault="006D3F81" w:rsidP="00B00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610906" w14:textId="77777777" w:rsidR="00485F11" w:rsidRDefault="00485F1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9A7474" w14:textId="77777777" w:rsidR="009956D6" w:rsidRPr="007005D1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1EB236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A78F9D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3D7D9B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08A204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3C2CEB" w14:textId="77777777" w:rsidR="008B09D2" w:rsidRPr="007005D1" w:rsidRDefault="008B09D2" w:rsidP="00CB0254">
      <w:pPr>
        <w:pStyle w:val="Stile1A"/>
      </w:pPr>
      <w:r w:rsidRPr="007005D1">
        <w:br w:type="page"/>
      </w:r>
    </w:p>
    <w:p w14:paraId="4E943FC9" w14:textId="02E45E66" w:rsidR="008B09D2" w:rsidRPr="007005D1" w:rsidRDefault="008B09D2" w:rsidP="00CB0254">
      <w:pPr>
        <w:pStyle w:val="Stile1A"/>
      </w:pPr>
      <w:bookmarkStart w:id="14" w:name="_Toc118980992"/>
      <w:r w:rsidRPr="007005D1">
        <w:lastRenderedPageBreak/>
        <w:t>BSD decoration</w:t>
      </w:r>
      <w:bookmarkEnd w:id="14"/>
    </w:p>
    <w:p w14:paraId="285FEB25" w14:textId="77777777" w:rsidR="008B09D2" w:rsidRPr="00BA1EC9" w:rsidRDefault="008B09D2" w:rsidP="00DC0636">
      <w:pPr>
        <w:rPr>
          <w:rFonts w:cs="Calibri"/>
          <w:b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9D8AF8" w14:textId="4940F957" w:rsidR="00BA1EC9" w:rsidRDefault="00BA1EC9" w:rsidP="009956D6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BA1EC9">
        <w:rPr>
          <w:rFonts w:cs="Calibri"/>
          <w:lang w:val="en-US"/>
        </w:rPr>
        <w:t>T</w:t>
      </w:r>
      <w:r>
        <w:rPr>
          <w:rFonts w:cs="Calibri"/>
          <w:lang w:val="en-US"/>
        </w:rPr>
        <w:t>he “decoration” of a BSD is the addition of more time-frequency information.</w:t>
      </w:r>
      <w:r w:rsidR="0077275B">
        <w:rPr>
          <w:rFonts w:cs="Calibri"/>
          <w:lang w:val="en-US"/>
        </w:rPr>
        <w:t xml:space="preserve"> This data </w:t>
      </w:r>
      <w:proofErr w:type="gramStart"/>
      <w:r w:rsidR="0077275B">
        <w:rPr>
          <w:rFonts w:cs="Calibri"/>
          <w:lang w:val="en-US"/>
        </w:rPr>
        <w:t>are</w:t>
      </w:r>
      <w:proofErr w:type="gramEnd"/>
      <w:r w:rsidR="0077275B">
        <w:rPr>
          <w:rFonts w:cs="Calibri"/>
          <w:lang w:val="en-US"/>
        </w:rPr>
        <w:t xml:space="preserve"> grouped in the </w:t>
      </w:r>
      <w:proofErr w:type="spellStart"/>
      <w:r w:rsidR="0077275B">
        <w:rPr>
          <w:rFonts w:cs="Calibri"/>
          <w:lang w:val="en-US"/>
        </w:rPr>
        <w:t>tfstr</w:t>
      </w:r>
      <w:proofErr w:type="spellEnd"/>
      <w:r w:rsidR="0077275B">
        <w:rPr>
          <w:rFonts w:cs="Calibri"/>
          <w:lang w:val="en-US"/>
        </w:rPr>
        <w:t xml:space="preserve"> structure added to the </w:t>
      </w:r>
      <w:proofErr w:type="spellStart"/>
      <w:r w:rsidR="0077275B">
        <w:rPr>
          <w:rFonts w:cs="Calibri"/>
          <w:lang w:val="en-US"/>
        </w:rPr>
        <w:t>cont</w:t>
      </w:r>
      <w:proofErr w:type="spellEnd"/>
      <w:r w:rsidR="0077275B">
        <w:rPr>
          <w:rFonts w:cs="Calibri"/>
          <w:lang w:val="en-US"/>
        </w:rPr>
        <w:t xml:space="preserve"> structure (see in the BSD format section)</w:t>
      </w:r>
    </w:p>
    <w:p w14:paraId="2519F8F3" w14:textId="77777777" w:rsidR="0077275B" w:rsidRDefault="0077275B" w:rsidP="009956D6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14:paraId="1D08A33A" w14:textId="54333A60" w:rsidR="0077275B" w:rsidRDefault="0077275B" w:rsidP="0077275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  <w:r>
        <w:rPr>
          <w:noProof/>
          <w:lang w:eastAsia="it-IT"/>
        </w:rPr>
        <w:drawing>
          <wp:inline distT="0" distB="0" distL="0" distR="0" wp14:anchorId="2F353916" wp14:editId="27DBD43D">
            <wp:extent cx="2486025" cy="280035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1E5" w14:textId="3F0D9A01" w:rsidR="0077275B" w:rsidRDefault="0077275B" w:rsidP="0077275B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14:paraId="72B31392" w14:textId="3A7003A3" w:rsidR="0077275B" w:rsidRDefault="0077275B" w:rsidP="0077275B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It is created by </w:t>
      </w:r>
    </w:p>
    <w:p w14:paraId="76484C11" w14:textId="77777777" w:rsidR="0077275B" w:rsidRPr="0077275B" w:rsidRDefault="0077275B" w:rsidP="0077275B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14:paraId="5B02BAAE" w14:textId="77777777" w:rsidR="0077275B" w:rsidRPr="009956D6" w:rsidRDefault="0077275B" w:rsidP="007727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bsd_tfstr_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233059">
        <w:rPr>
          <w:lang w:val="en-US"/>
        </w:rPr>
        <w:instrText xml:space="preserve"> XE "</w:instrText>
      </w:r>
      <w:r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tfstr_add</w:instrText>
      </w:r>
      <w:r w:rsidRPr="00233059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list,anabasic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C07BC2" w14:textId="77777777" w:rsidR="0077275B" w:rsidRPr="009956D6" w:rsidRDefault="0077275B" w:rsidP="007727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dds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f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ure to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bsds</w:t>
      </w:r>
      <w:proofErr w:type="spellEnd"/>
    </w:p>
    <w:p w14:paraId="7D586D15" w14:textId="77777777" w:rsidR="0077275B" w:rsidRPr="009956D6" w:rsidRDefault="0077275B" w:rsidP="007727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45DB3E4" w14:textId="77777777" w:rsidR="0077275B" w:rsidRPr="009956D6" w:rsidRDefault="0077275B" w:rsidP="007727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list   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bsds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ile list (file should end with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sccl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59CB1602" w14:textId="77777777" w:rsidR="0077275B" w:rsidRPr="009956D6" w:rsidRDefault="0077275B" w:rsidP="007727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anabasic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basic analysis structure (if absent, default is used)</w:t>
      </w:r>
    </w:p>
    <w:p w14:paraId="5F181EF2" w14:textId="77777777" w:rsidR="0077275B" w:rsidRPr="009956D6" w:rsidRDefault="0077275B" w:rsidP="007727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B680A0C" w14:textId="77777777" w:rsidR="0077275B" w:rsidRPr="00D6569F" w:rsidRDefault="0077275B" w:rsidP="007727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215649ED" w14:textId="1B00BFB6" w:rsidR="0077275B" w:rsidRDefault="0077275B" w:rsidP="0077275B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C75A0D" w14:textId="7EC7E3B2" w:rsidR="009E6B44" w:rsidRPr="00E817D4" w:rsidRDefault="006E2423" w:rsidP="0077275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7D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4D16FA" w:rsidRPr="00E817D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f notch</w:t>
      </w:r>
      <w:r w:rsidR="00DB435C" w:rsidRPr="00E817D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ter is applied, </w:t>
      </w:r>
    </w:p>
    <w:p w14:paraId="7277B778" w14:textId="07282DDC" w:rsidR="0039295F" w:rsidRPr="002C327E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0000FF"/>
          <w:sz w:val="18"/>
          <w:lang w:val="en-US"/>
        </w:rPr>
        <w:t>function</w:t>
      </w:r>
      <w:r w:rsidRPr="002C327E">
        <w:rPr>
          <w:rFonts w:ascii="Consolas" w:hAnsi="Consolas" w:cs="Consolas"/>
          <w:color w:val="000000"/>
          <w:sz w:val="18"/>
          <w:lang w:val="en-US"/>
        </w:rPr>
        <w:t xml:space="preserve"> out=</w:t>
      </w:r>
      <w:proofErr w:type="spellStart"/>
      <w:r w:rsidRPr="002C327E">
        <w:rPr>
          <w:rFonts w:ascii="Consolas" w:hAnsi="Consolas" w:cs="Consolas"/>
          <w:color w:val="000000"/>
          <w:sz w:val="18"/>
          <w:lang w:val="en-US"/>
        </w:rPr>
        <w:t>bsd_tfstr_addwithnotch</w:t>
      </w:r>
      <w:proofErr w:type="spellEnd"/>
      <w:r w:rsidR="003C0780">
        <w:rPr>
          <w:rFonts w:ascii="Consolas" w:hAnsi="Consolas" w:cs="Consolas"/>
          <w:color w:val="000000"/>
          <w:sz w:val="18"/>
          <w:lang w:val="en-US"/>
        </w:rPr>
        <w:fldChar w:fldCharType="begin"/>
      </w:r>
      <w:r w:rsidR="003C0780" w:rsidRPr="003D4201">
        <w:rPr>
          <w:lang w:val="en-US"/>
        </w:rPr>
        <w:instrText xml:space="preserve"> XE "</w:instrText>
      </w:r>
      <w:r w:rsidR="003C0780" w:rsidRPr="0000050A">
        <w:rPr>
          <w:rFonts w:ascii="Consolas" w:hAnsi="Consolas" w:cs="Consolas"/>
          <w:color w:val="000000"/>
          <w:sz w:val="18"/>
          <w:lang w:val="en-US"/>
        </w:rPr>
        <w:instrText>bsd_tfstr_addwithnotch</w:instrText>
      </w:r>
      <w:r w:rsidR="003C0780" w:rsidRPr="003D4201">
        <w:rPr>
          <w:lang w:val="en-US"/>
        </w:rPr>
        <w:instrText xml:space="preserve">" </w:instrText>
      </w:r>
      <w:r w:rsidR="003C0780">
        <w:rPr>
          <w:rFonts w:ascii="Consolas" w:hAnsi="Consolas" w:cs="Consolas"/>
          <w:color w:val="000000"/>
          <w:sz w:val="18"/>
          <w:lang w:val="en-US"/>
        </w:rPr>
        <w:fldChar w:fldCharType="end"/>
      </w:r>
      <w:r w:rsidRPr="002C327E">
        <w:rPr>
          <w:rFonts w:ascii="Consolas" w:hAnsi="Consolas" w:cs="Consolas"/>
          <w:color w:val="000000"/>
          <w:sz w:val="18"/>
          <w:lang w:val="en-US"/>
        </w:rPr>
        <w:t>(</w:t>
      </w:r>
      <w:proofErr w:type="spellStart"/>
      <w:r w:rsidRPr="002C327E">
        <w:rPr>
          <w:rFonts w:ascii="Consolas" w:hAnsi="Consolas" w:cs="Consolas"/>
          <w:color w:val="000000"/>
          <w:sz w:val="18"/>
          <w:lang w:val="en-US"/>
        </w:rPr>
        <w:t>list,parnotch,anabasic</w:t>
      </w:r>
      <w:proofErr w:type="spellEnd"/>
      <w:r w:rsidRPr="002C327E">
        <w:rPr>
          <w:rFonts w:ascii="Consolas" w:hAnsi="Consolas" w:cs="Consolas"/>
          <w:color w:val="000000"/>
          <w:sz w:val="18"/>
          <w:lang w:val="en-US"/>
        </w:rPr>
        <w:t>)</w:t>
      </w:r>
    </w:p>
    <w:p w14:paraId="75C67A8A" w14:textId="77777777" w:rsidR="0039295F" w:rsidRPr="002C327E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 xml:space="preserve">% adds 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tf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 xml:space="preserve"> structure to 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bsds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 xml:space="preserve"> performing notch filtering</w:t>
      </w:r>
    </w:p>
    <w:p w14:paraId="5A57FB63" w14:textId="77777777" w:rsidR="0039295F" w:rsidRPr="002C327E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>%</w:t>
      </w:r>
    </w:p>
    <w:p w14:paraId="7C53FD85" w14:textId="77777777" w:rsidR="0039295F" w:rsidRPr="002C327E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 xml:space="preserve">%   list            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bsds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 xml:space="preserve"> file list (file should end with 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sccl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>)</w:t>
      </w:r>
    </w:p>
    <w:p w14:paraId="3D31E17C" w14:textId="77777777" w:rsidR="0039295F" w:rsidRPr="002C327E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 xml:space="preserve">%   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parnotch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 xml:space="preserve">        notch parameters (if absent or a void structure or not a structure, default values)</w:t>
      </w:r>
    </w:p>
    <w:p w14:paraId="3DA429CA" w14:textId="77777777" w:rsidR="0039295F" w:rsidRPr="002C327E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>%           .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thr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 xml:space="preserve">      threshold on persistence</w:t>
      </w:r>
    </w:p>
    <w:p w14:paraId="5DE3F8C2" w14:textId="77777777" w:rsidR="0039295F" w:rsidRPr="002C327E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>%           .win      window (def 1)</w:t>
      </w:r>
    </w:p>
    <w:p w14:paraId="0DCB042B" w14:textId="77777777" w:rsidR="0039295F" w:rsidRPr="002C327E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>%           .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linel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 xml:space="preserve">    line list [n,2] (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frmin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 xml:space="preserve"> 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frmax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>)</w:t>
      </w:r>
    </w:p>
    <w:p w14:paraId="450A109B" w14:textId="756FE135" w:rsidR="00DC12AF" w:rsidRPr="002C327E" w:rsidRDefault="0039295F" w:rsidP="00DC1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 xml:space="preserve">%   </w:t>
      </w:r>
      <w:proofErr w:type="spellStart"/>
      <w:r w:rsidRPr="002C327E">
        <w:rPr>
          <w:rFonts w:ascii="Consolas" w:hAnsi="Consolas" w:cs="Consolas"/>
          <w:color w:val="228B22"/>
          <w:sz w:val="18"/>
          <w:lang w:val="en-US"/>
        </w:rPr>
        <w:t>anabasic</w:t>
      </w:r>
      <w:proofErr w:type="spellEnd"/>
      <w:r w:rsidRPr="002C327E">
        <w:rPr>
          <w:rFonts w:ascii="Consolas" w:hAnsi="Consolas" w:cs="Consolas"/>
          <w:color w:val="228B22"/>
          <w:sz w:val="18"/>
          <w:lang w:val="en-US"/>
        </w:rPr>
        <w:t xml:space="preserve">        basic analysis structure (if absent, default is used)</w:t>
      </w:r>
      <w:r w:rsidR="00DC12AF" w:rsidRPr="002C327E">
        <w:rPr>
          <w:rFonts w:ascii="Consolas" w:hAnsi="Consolas" w:cs="Consolas"/>
          <w:color w:val="000000"/>
          <w:sz w:val="18"/>
          <w:lang w:val="en-US"/>
        </w:rPr>
        <w:t xml:space="preserve"> </w:t>
      </w:r>
    </w:p>
    <w:p w14:paraId="601F9BA6" w14:textId="77777777" w:rsidR="00DC12AF" w:rsidRPr="002C327E" w:rsidRDefault="00DC12AF" w:rsidP="00DC12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</w:p>
    <w:p w14:paraId="2E2BF635" w14:textId="77777777" w:rsidR="00DC12AF" w:rsidRPr="002C327E" w:rsidRDefault="00DC12AF" w:rsidP="00DC12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  <w:lang w:val="en-US"/>
        </w:rPr>
      </w:pPr>
      <w:r w:rsidRPr="002C327E">
        <w:rPr>
          <w:rFonts w:ascii="Consolas" w:hAnsi="Consolas" w:cs="Consolas"/>
          <w:color w:val="228B22"/>
          <w:sz w:val="18"/>
          <w:lang w:val="en-US"/>
        </w:rPr>
        <w:t>% Version 2.0 -November 2018</w:t>
      </w:r>
    </w:p>
    <w:p w14:paraId="7D4CE9B0" w14:textId="1EAA1B43" w:rsidR="0039295F" w:rsidRDefault="0039295F" w:rsidP="00392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1A3E3A8" w14:textId="2B432A08" w:rsidR="004D16FA" w:rsidRDefault="00C661A5" w:rsidP="0077275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uses</w:t>
      </w:r>
    </w:p>
    <w:p w14:paraId="27396C8C" w14:textId="1376788A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0000FF"/>
          <w:sz w:val="20"/>
          <w:lang w:val="en-US"/>
        </w:rPr>
        <w:t>function</w:t>
      </w:r>
      <w:r w:rsidRPr="00255DFC">
        <w:rPr>
          <w:rFonts w:ascii="Consolas" w:hAnsi="Consolas" w:cs="Consolas"/>
          <w:color w:val="000000"/>
          <w:sz w:val="20"/>
          <w:lang w:val="en-US"/>
        </w:rPr>
        <w:t xml:space="preserve"> out=</w:t>
      </w:r>
      <w:proofErr w:type="spellStart"/>
      <w:r w:rsidRPr="00255DFC">
        <w:rPr>
          <w:rFonts w:ascii="Consolas" w:hAnsi="Consolas" w:cs="Consolas"/>
          <w:color w:val="000000"/>
          <w:sz w:val="20"/>
          <w:lang w:val="en-US"/>
        </w:rPr>
        <w:t>bsd_notch</w:t>
      </w:r>
      <w:proofErr w:type="spellEnd"/>
      <w:r w:rsidR="00FD358D">
        <w:rPr>
          <w:rFonts w:ascii="Consolas" w:hAnsi="Consolas" w:cs="Consolas"/>
          <w:color w:val="000000"/>
          <w:sz w:val="20"/>
          <w:lang w:val="en-US"/>
        </w:rPr>
        <w:fldChar w:fldCharType="begin"/>
      </w:r>
      <w:r w:rsidR="00FD358D" w:rsidRPr="00304327">
        <w:rPr>
          <w:lang w:val="en-US"/>
        </w:rPr>
        <w:instrText xml:space="preserve"> XE "</w:instrText>
      </w:r>
      <w:r w:rsidR="00FD358D" w:rsidRPr="000714A9">
        <w:rPr>
          <w:rFonts w:ascii="Consolas" w:hAnsi="Consolas" w:cs="Consolas"/>
          <w:color w:val="000000"/>
          <w:sz w:val="20"/>
          <w:lang w:val="en-US"/>
        </w:rPr>
        <w:instrText>bsd_notch</w:instrText>
      </w:r>
      <w:r w:rsidR="00FD358D" w:rsidRPr="00304327">
        <w:rPr>
          <w:lang w:val="en-US"/>
        </w:rPr>
        <w:instrText xml:space="preserve">" </w:instrText>
      </w:r>
      <w:r w:rsidR="00FD358D">
        <w:rPr>
          <w:rFonts w:ascii="Consolas" w:hAnsi="Consolas" w:cs="Consolas"/>
          <w:color w:val="000000"/>
          <w:sz w:val="20"/>
          <w:lang w:val="en-US"/>
        </w:rPr>
        <w:fldChar w:fldCharType="end"/>
      </w:r>
      <w:r w:rsidRPr="00255DFC">
        <w:rPr>
          <w:rFonts w:ascii="Consolas" w:hAnsi="Consolas" w:cs="Consolas"/>
          <w:color w:val="000000"/>
          <w:sz w:val="20"/>
          <w:lang w:val="en-US"/>
        </w:rPr>
        <w:t>(</w:t>
      </w:r>
      <w:proofErr w:type="spellStart"/>
      <w:r w:rsidRPr="00255DFC">
        <w:rPr>
          <w:rFonts w:ascii="Consolas" w:hAnsi="Consolas" w:cs="Consolas"/>
          <w:color w:val="000000"/>
          <w:sz w:val="20"/>
          <w:lang w:val="en-US"/>
        </w:rPr>
        <w:t>in,parnotch</w:t>
      </w:r>
      <w:proofErr w:type="spellEnd"/>
      <w:r w:rsidRPr="00255DFC">
        <w:rPr>
          <w:rFonts w:ascii="Consolas" w:hAnsi="Consolas" w:cs="Consolas"/>
          <w:color w:val="000000"/>
          <w:sz w:val="20"/>
          <w:lang w:val="en-US"/>
        </w:rPr>
        <w:t>)</w:t>
      </w:r>
    </w:p>
    <w:p w14:paraId="610609A7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 xml:space="preserve">% notches on </w:t>
      </w:r>
      <w:proofErr w:type="spellStart"/>
      <w:r w:rsidRPr="00255DFC">
        <w:rPr>
          <w:rFonts w:ascii="Consolas" w:hAnsi="Consolas" w:cs="Consolas"/>
          <w:color w:val="228B22"/>
          <w:sz w:val="20"/>
          <w:lang w:val="en-US"/>
        </w:rPr>
        <w:t>bsds</w:t>
      </w:r>
      <w:proofErr w:type="spellEnd"/>
    </w:p>
    <w:p w14:paraId="3FAD40DB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>%</w:t>
      </w:r>
    </w:p>
    <w:p w14:paraId="749DEEB1" w14:textId="76F9E025" w:rsidR="003226DF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28B22"/>
          <w:sz w:val="20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>%     out=</w:t>
      </w:r>
      <w:proofErr w:type="spellStart"/>
      <w:r w:rsidRPr="00255DFC">
        <w:rPr>
          <w:rFonts w:ascii="Consolas" w:hAnsi="Consolas" w:cs="Consolas"/>
          <w:color w:val="228B22"/>
          <w:sz w:val="20"/>
          <w:lang w:val="en-US"/>
        </w:rPr>
        <w:t>bsd_notch</w:t>
      </w:r>
      <w:proofErr w:type="spellEnd"/>
      <w:r w:rsidRPr="00255DFC">
        <w:rPr>
          <w:rFonts w:ascii="Consolas" w:hAnsi="Consolas" w:cs="Consolas"/>
          <w:color w:val="228B22"/>
          <w:sz w:val="20"/>
          <w:lang w:val="en-US"/>
        </w:rPr>
        <w:t>(</w:t>
      </w:r>
      <w:proofErr w:type="spellStart"/>
      <w:r w:rsidRPr="00255DFC">
        <w:rPr>
          <w:rFonts w:ascii="Consolas" w:hAnsi="Consolas" w:cs="Consolas"/>
          <w:color w:val="228B22"/>
          <w:sz w:val="20"/>
          <w:lang w:val="en-US"/>
        </w:rPr>
        <w:t>in,parnotch</w:t>
      </w:r>
      <w:proofErr w:type="spellEnd"/>
      <w:r w:rsidRPr="00255DFC">
        <w:rPr>
          <w:rFonts w:ascii="Consolas" w:hAnsi="Consolas" w:cs="Consolas"/>
          <w:color w:val="228B22"/>
          <w:sz w:val="20"/>
          <w:lang w:val="en-US"/>
        </w:rPr>
        <w:t>)</w:t>
      </w:r>
    </w:p>
    <w:p w14:paraId="6B18DF0E" w14:textId="77777777" w:rsidR="0076260D" w:rsidRPr="00255DFC" w:rsidRDefault="0076260D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14:paraId="69DAF409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>%</w:t>
      </w:r>
    </w:p>
    <w:p w14:paraId="0FD0E14D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>%   in             input bsd</w:t>
      </w:r>
    </w:p>
    <w:p w14:paraId="5B600D41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 xml:space="preserve">%   </w:t>
      </w:r>
      <w:proofErr w:type="spellStart"/>
      <w:r w:rsidRPr="00255DFC">
        <w:rPr>
          <w:rFonts w:ascii="Consolas" w:hAnsi="Consolas" w:cs="Consolas"/>
          <w:color w:val="228B22"/>
          <w:sz w:val="20"/>
          <w:lang w:val="en-US"/>
        </w:rPr>
        <w:t>parnotch</w:t>
      </w:r>
      <w:proofErr w:type="spellEnd"/>
      <w:r w:rsidRPr="00255DFC">
        <w:rPr>
          <w:rFonts w:ascii="Consolas" w:hAnsi="Consolas" w:cs="Consolas"/>
          <w:color w:val="228B22"/>
          <w:sz w:val="20"/>
          <w:lang w:val="en-US"/>
        </w:rPr>
        <w:t xml:space="preserve">       notch parameters (if absent or a void structure or not a structure, default values)</w:t>
      </w:r>
    </w:p>
    <w:p w14:paraId="0EE95EFE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>%           .</w:t>
      </w:r>
      <w:proofErr w:type="spellStart"/>
      <w:r w:rsidRPr="00255DFC">
        <w:rPr>
          <w:rFonts w:ascii="Consolas" w:hAnsi="Consolas" w:cs="Consolas"/>
          <w:color w:val="228B22"/>
          <w:sz w:val="20"/>
          <w:lang w:val="en-US"/>
        </w:rPr>
        <w:t>thr</w:t>
      </w:r>
      <w:proofErr w:type="spellEnd"/>
      <w:r w:rsidRPr="00255DFC">
        <w:rPr>
          <w:rFonts w:ascii="Consolas" w:hAnsi="Consolas" w:cs="Consolas"/>
          <w:color w:val="228B22"/>
          <w:sz w:val="20"/>
          <w:lang w:val="en-US"/>
        </w:rPr>
        <w:t xml:space="preserve">      threshold on persistence</w:t>
      </w:r>
    </w:p>
    <w:p w14:paraId="29EDEABA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>%           .win      window (def 1)</w:t>
      </w:r>
    </w:p>
    <w:p w14:paraId="27529ABE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>%           .</w:t>
      </w:r>
      <w:proofErr w:type="spellStart"/>
      <w:r w:rsidRPr="00255DFC">
        <w:rPr>
          <w:rFonts w:ascii="Consolas" w:hAnsi="Consolas" w:cs="Consolas"/>
          <w:color w:val="228B22"/>
          <w:sz w:val="20"/>
          <w:lang w:val="en-US"/>
        </w:rPr>
        <w:t>linel</w:t>
      </w:r>
      <w:proofErr w:type="spellEnd"/>
      <w:r w:rsidRPr="00255DFC">
        <w:rPr>
          <w:rFonts w:ascii="Consolas" w:hAnsi="Consolas" w:cs="Consolas"/>
          <w:color w:val="228B22"/>
          <w:sz w:val="20"/>
          <w:lang w:val="en-US"/>
        </w:rPr>
        <w:t xml:space="preserve">    line list [n,2] (</w:t>
      </w:r>
      <w:proofErr w:type="spellStart"/>
      <w:r w:rsidRPr="00255DFC">
        <w:rPr>
          <w:rFonts w:ascii="Consolas" w:hAnsi="Consolas" w:cs="Consolas"/>
          <w:color w:val="228B22"/>
          <w:sz w:val="20"/>
          <w:lang w:val="en-US"/>
        </w:rPr>
        <w:t>frmin</w:t>
      </w:r>
      <w:proofErr w:type="spellEnd"/>
      <w:r w:rsidRPr="00255DFC">
        <w:rPr>
          <w:rFonts w:ascii="Consolas" w:hAnsi="Consolas" w:cs="Consolas"/>
          <w:color w:val="228B22"/>
          <w:sz w:val="20"/>
          <w:lang w:val="en-US"/>
        </w:rPr>
        <w:t xml:space="preserve"> </w:t>
      </w:r>
      <w:proofErr w:type="spellStart"/>
      <w:r w:rsidRPr="00255DFC">
        <w:rPr>
          <w:rFonts w:ascii="Consolas" w:hAnsi="Consolas" w:cs="Consolas"/>
          <w:color w:val="228B22"/>
          <w:sz w:val="20"/>
          <w:lang w:val="en-US"/>
        </w:rPr>
        <w:t>frmax</w:t>
      </w:r>
      <w:proofErr w:type="spellEnd"/>
      <w:r w:rsidRPr="00255DFC">
        <w:rPr>
          <w:rFonts w:ascii="Consolas" w:hAnsi="Consolas" w:cs="Consolas"/>
          <w:color w:val="228B22"/>
          <w:sz w:val="20"/>
          <w:lang w:val="en-US"/>
        </w:rPr>
        <w:t>)</w:t>
      </w:r>
    </w:p>
    <w:p w14:paraId="27073534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 xml:space="preserve"> </w:t>
      </w:r>
    </w:p>
    <w:p w14:paraId="5A90DEFC" w14:textId="77777777" w:rsidR="003226DF" w:rsidRPr="00255DFC" w:rsidRDefault="003226DF" w:rsidP="003226D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  <w:r w:rsidRPr="00255DFC">
        <w:rPr>
          <w:rFonts w:ascii="Consolas" w:hAnsi="Consolas" w:cs="Consolas"/>
          <w:color w:val="228B22"/>
          <w:sz w:val="20"/>
          <w:lang w:val="en-US"/>
        </w:rPr>
        <w:t>% Snag Version 2.0 - November 2018</w:t>
      </w:r>
    </w:p>
    <w:p w14:paraId="11F5C7E3" w14:textId="1FE958CC" w:rsidR="004D16FA" w:rsidRDefault="004D16FA" w:rsidP="0077275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04FB7" w14:textId="4BAB83B2" w:rsidR="002245DE" w:rsidRPr="002F3F4A" w:rsidRDefault="00C96D7E" w:rsidP="0077275B">
      <w:pP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F4A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 Addition: hole</w:t>
      </w:r>
      <w:r w:rsidR="0046752D" w:rsidRPr="002F3F4A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info </w:t>
      </w:r>
    </w:p>
    <w:p w14:paraId="1A369A77" w14:textId="77777777" w:rsidR="00557074" w:rsidRDefault="003D5D5B" w:rsidP="0077275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u</w:t>
      </w:r>
      <w:r w:rsidR="00C67F1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tion </w:t>
      </w:r>
      <w:proofErr w:type="spellStart"/>
      <w:r w:rsidR="00A91726" w:rsidRPr="00783614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bsd_tfstr_add</w:t>
      </w:r>
      <w:proofErr w:type="spellEnd"/>
      <w:r w:rsidR="00C67F1F" w:rsidRPr="00A91726"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1726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s also holes info</w:t>
      </w:r>
      <w:r w:rsidR="0078361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D223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E83423" w14:textId="62D4D685" w:rsidR="002F3F4A" w:rsidRDefault="001816EE" w:rsidP="0077275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unction </w:t>
      </w:r>
    </w:p>
    <w:p w14:paraId="4F444DAC" w14:textId="77777777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function</w:t>
      </w:r>
      <w:r>
        <w:rPr>
          <w:rFonts w:ascii="Consolas" w:hAnsi="Consolas" w:cs="Consolas"/>
          <w:color w:val="000000"/>
          <w:lang w:val="en-US"/>
        </w:rPr>
        <w:t xml:space="preserve"> out=add_zeros2tfstr(</w:t>
      </w:r>
      <w:proofErr w:type="spellStart"/>
      <w:r>
        <w:rPr>
          <w:rFonts w:ascii="Consolas" w:hAnsi="Consolas" w:cs="Consolas"/>
          <w:color w:val="000000"/>
          <w:lang w:val="en-US"/>
        </w:rPr>
        <w:t>in,addr</w:t>
      </w:r>
      <w:proofErr w:type="spellEnd"/>
      <w:r>
        <w:rPr>
          <w:rFonts w:ascii="Consolas" w:hAnsi="Consolas" w:cs="Consolas"/>
          <w:color w:val="000000"/>
          <w:lang w:val="en-US"/>
        </w:rPr>
        <w:t>)</w:t>
      </w:r>
    </w:p>
    <w:p w14:paraId="0A649D73" w14:textId="77777777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adds zeros info to </w:t>
      </w:r>
      <w:proofErr w:type="spellStart"/>
      <w:r>
        <w:rPr>
          <w:rFonts w:ascii="Consolas" w:hAnsi="Consolas" w:cs="Consolas"/>
          <w:color w:val="228B22"/>
          <w:lang w:val="en-US"/>
        </w:rPr>
        <w:t>tfstr</w:t>
      </w:r>
      <w:proofErr w:type="spellEnd"/>
    </w:p>
    <w:p w14:paraId="50F8EFB6" w14:textId="77777777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start from a non-BSD directory</w:t>
      </w:r>
    </w:p>
    <w:p w14:paraId="7910F606" w14:textId="77777777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1ABB4D60" w14:textId="77777777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 in    input bsd or table</w:t>
      </w:r>
    </w:p>
    <w:p w14:paraId="1E9425D5" w14:textId="77777777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>
        <w:rPr>
          <w:rFonts w:ascii="Consolas" w:hAnsi="Consolas" w:cs="Consolas"/>
          <w:color w:val="228B22"/>
          <w:lang w:val="en-US"/>
        </w:rPr>
        <w:t>addr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 address of the table (in the case of table, e.g. 'I:')</w:t>
      </w:r>
    </w:p>
    <w:p w14:paraId="347C1A92" w14:textId="77777777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181423BD" w14:textId="77777777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 out   output bsd or number of saved bsd</w:t>
      </w:r>
    </w:p>
    <w:p w14:paraId="57ABD530" w14:textId="3BD07B28" w:rsidR="00557074" w:rsidRDefault="00557074" w:rsidP="0055707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81182A6" w14:textId="77BF25B2" w:rsidR="00557074" w:rsidRPr="00267D42" w:rsidRDefault="00E138CF" w:rsidP="0055707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267D42">
        <w:rPr>
          <w:sz w:val="24"/>
          <w:szCs w:val="24"/>
          <w:lang w:val="en-US"/>
        </w:rPr>
        <w:t>Adds the holes info on pre-existing</w:t>
      </w:r>
      <w:r w:rsidR="00ED2451" w:rsidRPr="00267D42">
        <w:rPr>
          <w:sz w:val="24"/>
          <w:szCs w:val="24"/>
          <w:lang w:val="en-US"/>
        </w:rPr>
        <w:t xml:space="preserve"> bsd</w:t>
      </w:r>
      <w:r w:rsidRPr="00267D42">
        <w:rPr>
          <w:sz w:val="24"/>
          <w:szCs w:val="24"/>
          <w:lang w:val="en-US"/>
        </w:rPr>
        <w:t xml:space="preserve"> file</w:t>
      </w:r>
      <w:r w:rsidR="00ED2451" w:rsidRPr="00267D42">
        <w:rPr>
          <w:sz w:val="24"/>
          <w:szCs w:val="24"/>
          <w:lang w:val="en-US"/>
        </w:rPr>
        <w:t>s.</w:t>
      </w:r>
    </w:p>
    <w:p w14:paraId="7B162834" w14:textId="085FFFA9" w:rsidR="00ED2451" w:rsidRPr="00267D42" w:rsidRDefault="00ED2451" w:rsidP="00557074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267D42">
        <w:rPr>
          <w:sz w:val="24"/>
          <w:szCs w:val="24"/>
          <w:lang w:val="en-US"/>
        </w:rPr>
        <w:t>The holes info</w:t>
      </w:r>
      <w:r w:rsidR="00267D42">
        <w:rPr>
          <w:sz w:val="24"/>
          <w:szCs w:val="24"/>
          <w:lang w:val="en-US"/>
        </w:rPr>
        <w:t xml:space="preserve"> is</w:t>
      </w:r>
      <w:r w:rsidR="000C416D">
        <w:rPr>
          <w:sz w:val="24"/>
          <w:szCs w:val="24"/>
          <w:lang w:val="en-US"/>
        </w:rPr>
        <w:t xml:space="preserve"> in a two column arrays with the </w:t>
      </w:r>
      <w:r w:rsidR="00D63E76">
        <w:rPr>
          <w:sz w:val="24"/>
          <w:szCs w:val="24"/>
          <w:lang w:val="en-US"/>
        </w:rPr>
        <w:t xml:space="preserve">beginning and end time of holes, in seconds </w:t>
      </w:r>
      <w:r w:rsidR="00E861FF">
        <w:rPr>
          <w:sz w:val="24"/>
          <w:szCs w:val="24"/>
          <w:lang w:val="en-US"/>
        </w:rPr>
        <w:t>from</w:t>
      </w:r>
      <w:r w:rsidR="007226A7">
        <w:rPr>
          <w:sz w:val="24"/>
          <w:szCs w:val="24"/>
          <w:lang w:val="en-US"/>
        </w:rPr>
        <w:t xml:space="preserve"> the beginning.</w:t>
      </w:r>
    </w:p>
    <w:p w14:paraId="1A84910E" w14:textId="77777777" w:rsidR="0007318D" w:rsidRPr="00267D42" w:rsidRDefault="0007318D" w:rsidP="0077275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898A0" w14:textId="6D1EEF82" w:rsidR="0077275B" w:rsidRDefault="0077275B" w:rsidP="009956D6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Here is a list of the function used to create and analyze the </w:t>
      </w:r>
      <w:proofErr w:type="spellStart"/>
      <w:r>
        <w:rPr>
          <w:rFonts w:cs="Calibri"/>
          <w:lang w:val="en-US"/>
        </w:rPr>
        <w:t>tfstr</w:t>
      </w:r>
      <w:proofErr w:type="spellEnd"/>
      <w:r>
        <w:rPr>
          <w:rFonts w:cs="Calibri"/>
          <w:lang w:val="en-US"/>
        </w:rPr>
        <w:t xml:space="preserve"> data.</w:t>
      </w:r>
    </w:p>
    <w:p w14:paraId="56D73C98" w14:textId="77777777" w:rsidR="00760AE8" w:rsidRPr="00BA1EC9" w:rsidRDefault="00760AE8" w:rsidP="009956D6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14:paraId="6995EB24" w14:textId="77777777" w:rsidR="00BA1EC9" w:rsidRPr="00BA1EC9" w:rsidRDefault="00BA1EC9" w:rsidP="009956D6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14:paraId="19309F47" w14:textId="662424E2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tfstr,out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bsd_timfr_anabasic</w:t>
      </w:r>
      <w:proofErr w:type="spellEnd"/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5A7637" w:rsidRPr="005A7637">
        <w:rPr>
          <w:lang w:val="en-US"/>
        </w:rPr>
        <w:instrText xml:space="preserve"> XE "</w:instrText>
      </w:r>
      <w:r w:rsidR="005A7637" w:rsidRPr="005C3D9C">
        <w:rPr>
          <w:rFonts w:ascii="Courier New" w:hAnsi="Courier New" w:cs="Courier New"/>
          <w:color w:val="000000"/>
          <w:sz w:val="20"/>
          <w:szCs w:val="20"/>
          <w:lang w:val="en-US"/>
        </w:rPr>
        <w:instrText>bsd_timfr_anabasic</w:instrText>
      </w:r>
      <w:r w:rsidR="005A7637" w:rsidRPr="005A7637">
        <w:rPr>
          <w:lang w:val="en-US"/>
        </w:rPr>
        <w:instrText xml:space="preserve">" </w:instrTex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in,anabasic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5B1D1D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basic time-frequency analysis for bsd files</w:t>
      </w:r>
    </w:p>
    <w:p w14:paraId="3778D5D3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1AFD5E5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[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fstr,out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]=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bsd_timfr_anabasic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in,anabasic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41AD8EA7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A467C0D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in             input bsd</w:t>
      </w:r>
    </w:p>
    <w:p w14:paraId="3D11E154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anabasic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analysis control structure</w:t>
      </w:r>
    </w:p>
    <w:p w14:paraId="71FE2EDA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.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hr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spectral peak threshold (default 2.5)</w:t>
      </w:r>
    </w:p>
    <w:p w14:paraId="3F584B25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9479E49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 analysis output structure</w:t>
      </w:r>
    </w:p>
    <w:p w14:paraId="0B903A2D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out           (if present) t-f enriched bsd</w:t>
      </w:r>
    </w:p>
    <w:p w14:paraId="37149A27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C6AA0C9" w14:textId="77777777" w:rsidR="009956D6" w:rsidRPr="004B272C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02CCBE37" w14:textId="2E09AF7F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9E5FFF" w14:textId="77777777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212520" w14:textId="0559799E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show_tfstr</w: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5A7637" w:rsidRPr="005A7637">
        <w:rPr>
          <w:lang w:val="en-US"/>
        </w:rPr>
        <w:instrText xml:space="preserve"> XE "</w:instrText>
      </w:r>
      <w:r w:rsidR="005A7637" w:rsidRPr="005C3D9C">
        <w:rPr>
          <w:rFonts w:ascii="Courier New" w:hAnsi="Courier New" w:cs="Courier New"/>
          <w:color w:val="000000"/>
          <w:sz w:val="20"/>
          <w:szCs w:val="20"/>
          <w:lang w:val="en-US"/>
        </w:rPr>
        <w:instrText>show_tfstr</w:instrText>
      </w:r>
      <w:r w:rsidR="005A7637" w:rsidRPr="005A7637">
        <w:rPr>
          <w:lang w:val="en-US"/>
        </w:rPr>
        <w:instrText xml:space="preserve">" </w:instrTex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(in)</w:t>
      </w:r>
    </w:p>
    <w:p w14:paraId="359A2A3F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hows features of a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</w:p>
    <w:p w14:paraId="765382D5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CCF1E4F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in 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gd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r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</w:p>
    <w:p w14:paraId="30CAC37F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DBAB048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Version 2.0 - September 2016</w:t>
      </w:r>
    </w:p>
    <w:p w14:paraId="5F9CD576" w14:textId="43E9C4C6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2EA8C2" w14:textId="77777777" w:rsidR="007504B1" w:rsidRDefault="007504B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6962EB" w14:textId="7B50A89B" w:rsidR="007504B1" w:rsidRPr="007504B1" w:rsidRDefault="007504B1" w:rsidP="0075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04B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504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show_tfstr_cell</w: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5A7637" w:rsidRPr="005A7637">
        <w:rPr>
          <w:lang w:val="en-US"/>
        </w:rPr>
        <w:instrText xml:space="preserve"> XE "</w:instrText>
      </w:r>
      <w:r w:rsidR="005A7637" w:rsidRPr="005C3D9C">
        <w:rPr>
          <w:rFonts w:ascii="Courier New" w:hAnsi="Courier New" w:cs="Courier New"/>
          <w:color w:val="000000"/>
          <w:sz w:val="20"/>
          <w:szCs w:val="20"/>
          <w:lang w:val="en-US"/>
        </w:rPr>
        <w:instrText>show_tfstr_cell</w:instrText>
      </w:r>
      <w:r w:rsidR="005A7637" w:rsidRPr="005A7637">
        <w:rPr>
          <w:lang w:val="en-US"/>
        </w:rPr>
        <w:instrText xml:space="preserve">" </w:instrTex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7504B1">
        <w:rPr>
          <w:rFonts w:ascii="Courier New" w:hAnsi="Courier New" w:cs="Courier New"/>
          <w:color w:val="000000"/>
          <w:sz w:val="20"/>
          <w:szCs w:val="20"/>
          <w:lang w:val="en-US"/>
        </w:rPr>
        <w:t>(in)</w:t>
      </w:r>
    </w:p>
    <w:p w14:paraId="58049029" w14:textId="77777777" w:rsidR="007504B1" w:rsidRPr="007504B1" w:rsidRDefault="007504B1" w:rsidP="0075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hows features of a </w:t>
      </w:r>
      <w:proofErr w:type="spellStart"/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</w:p>
    <w:p w14:paraId="421B56FA" w14:textId="77777777" w:rsidR="007504B1" w:rsidRPr="007504B1" w:rsidRDefault="007504B1" w:rsidP="0075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DE485BF" w14:textId="77777777" w:rsidR="007504B1" w:rsidRPr="007504B1" w:rsidRDefault="007504B1" w:rsidP="0075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in    </w:t>
      </w:r>
      <w:proofErr w:type="spellStart"/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>gd</w:t>
      </w:r>
      <w:proofErr w:type="spellEnd"/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r </w:t>
      </w:r>
      <w:proofErr w:type="spellStart"/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</w:p>
    <w:p w14:paraId="32EBAA75" w14:textId="77777777" w:rsidR="007504B1" w:rsidRPr="007504B1" w:rsidRDefault="007504B1" w:rsidP="0075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5F71B94" w14:textId="77777777" w:rsidR="007504B1" w:rsidRPr="007504B1" w:rsidRDefault="007504B1" w:rsidP="00750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04B1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7A65108E" w14:textId="77777777" w:rsidR="007504B1" w:rsidRDefault="007504B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557E01" w14:textId="77777777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A711FC" w14:textId="1976F62C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tfstr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bsd_peakmap</w:t>
      </w:r>
      <w:proofErr w:type="spellEnd"/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5A7637" w:rsidRPr="005A7637">
        <w:rPr>
          <w:lang w:val="en-US"/>
        </w:rPr>
        <w:instrText xml:space="preserve"> XE "</w:instrText>
      </w:r>
      <w:r w:rsidR="005A7637" w:rsidRPr="005C3D9C">
        <w:rPr>
          <w:rFonts w:ascii="Courier New" w:hAnsi="Courier New" w:cs="Courier New"/>
          <w:color w:val="000000"/>
          <w:sz w:val="20"/>
          <w:szCs w:val="20"/>
          <w:lang w:val="en-US"/>
        </w:rPr>
        <w:instrText>bsd_peakmap</w:instrText>
      </w:r>
      <w:r w:rsidR="005A7637" w:rsidRPr="005A7637">
        <w:rPr>
          <w:lang w:val="en-US"/>
        </w:rPr>
        <w:instrText xml:space="preserve">" </w:instrTex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in,lfft,thr,typ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69B40F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peakmap creation</w:t>
      </w:r>
    </w:p>
    <w:p w14:paraId="4C2D702D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06354831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bsd_peakmap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in,lfft,thr,typ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451F2B1C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7C5AA8F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in     input bsd</w:t>
      </w:r>
    </w:p>
    <w:p w14:paraId="552D2489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lfft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length of the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ffts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multiple of 4)</w:t>
      </w:r>
    </w:p>
    <w:p w14:paraId="3FDF8DE3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hr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normalized threshold</w:t>
      </w:r>
    </w:p>
    <w:p w14:paraId="7E530970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type structure</w:t>
      </w:r>
    </w:p>
    <w:p w14:paraId="529E14EF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595E96C" w14:textId="77777777" w:rsidR="009956D6" w:rsidRPr="004B272C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3A31E4E2" w14:textId="3F564C95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C4B3A3" w14:textId="74619104" w:rsidR="00D41F5F" w:rsidRDefault="00D41F5F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80B1DF" w14:textId="7186791A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1F5F">
        <w:rPr>
          <w:rFonts w:ascii="Courier New" w:hAnsi="Courier New" w:cs="Courier New"/>
          <w:color w:val="000000"/>
          <w:sz w:val="20"/>
          <w:szCs w:val="20"/>
          <w:lang w:val="en-US"/>
        </w:rPr>
        <w:t>tfstr</w:t>
      </w:r>
      <w:proofErr w:type="spellEnd"/>
      <w:r w:rsidRPr="00D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41F5F">
        <w:rPr>
          <w:rFonts w:ascii="Courier New" w:hAnsi="Courier New" w:cs="Courier New"/>
          <w:color w:val="000000"/>
          <w:sz w:val="20"/>
          <w:szCs w:val="20"/>
          <w:lang w:val="en-US"/>
        </w:rPr>
        <w:t>bsd_peakmap_cell</w:t>
      </w:r>
      <w:proofErr w:type="spellEnd"/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233059" w:rsidRPr="00233059">
        <w:rPr>
          <w:lang w:val="en-US"/>
        </w:rPr>
        <w:instrText xml:space="preserve"> XE "</w:instrText>
      </w:r>
      <w:r w:rsidR="00233059"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peakmap_cell</w:instrText>
      </w:r>
      <w:r w:rsidR="00233059" w:rsidRPr="00233059">
        <w:rPr>
          <w:lang w:val="en-US"/>
        </w:rPr>
        <w:instrText xml:space="preserve">" </w:instrText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233059" w:rsidRPr="00233059">
        <w:rPr>
          <w:lang w:val="en-US"/>
        </w:rPr>
        <w:instrText xml:space="preserve"> XE "</w:instrText>
      </w:r>
      <w:r w:rsidR="00233059"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peakmap_cell</w:instrText>
      </w:r>
      <w:r w:rsidR="00233059" w:rsidRPr="00233059">
        <w:rPr>
          <w:lang w:val="en-US"/>
        </w:rPr>
        <w:instrText xml:space="preserve">" </w:instrText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233059" w:rsidRPr="00233059">
        <w:rPr>
          <w:lang w:val="en-US"/>
        </w:rPr>
        <w:instrText xml:space="preserve"> XE "</w:instrText>
      </w:r>
      <w:r w:rsidR="00233059"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peakmap_cell</w:instrText>
      </w:r>
      <w:r w:rsidR="00233059" w:rsidRPr="00233059">
        <w:rPr>
          <w:lang w:val="en-US"/>
        </w:rPr>
        <w:instrText xml:space="preserve">" </w:instrText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D41F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41F5F">
        <w:rPr>
          <w:rFonts w:ascii="Courier New" w:hAnsi="Courier New" w:cs="Courier New"/>
          <w:color w:val="000000"/>
          <w:sz w:val="20"/>
          <w:szCs w:val="20"/>
          <w:lang w:val="en-US"/>
        </w:rPr>
        <w:t>in,lfft,thr,typ</w:t>
      </w:r>
      <w:proofErr w:type="spellEnd"/>
      <w:r w:rsidRPr="00D41F5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D349A2A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% peakmap creation</w:t>
      </w:r>
    </w:p>
    <w:p w14:paraId="660B3BA9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7FCACB7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</w:t>
      </w:r>
      <w:proofErr w:type="spellStart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bsd_peakmap</w:t>
      </w:r>
      <w:proofErr w:type="spellEnd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in,lfft,thr,typ</w:t>
      </w:r>
      <w:proofErr w:type="spellEnd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137ADF05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BCA83ED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%    in     input bsd</w:t>
      </w:r>
    </w:p>
    <w:p w14:paraId="53341561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lfft</w:t>
      </w:r>
      <w:proofErr w:type="spellEnd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length of the </w:t>
      </w:r>
      <w:proofErr w:type="spellStart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ffts</w:t>
      </w:r>
      <w:proofErr w:type="spellEnd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multiple of 4)</w:t>
      </w:r>
    </w:p>
    <w:p w14:paraId="102514DD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thr</w:t>
      </w:r>
      <w:proofErr w:type="spellEnd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normalized threshold</w:t>
      </w:r>
    </w:p>
    <w:p w14:paraId="799E27F7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type structure</w:t>
      </w:r>
    </w:p>
    <w:p w14:paraId="43702C16" w14:textId="77777777" w:rsidR="00D41F5F" w:rsidRPr="00D41F5F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1F5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1581D7C" w14:textId="77777777" w:rsidR="00D41F5F" w:rsidRPr="004B272C" w:rsidRDefault="00D41F5F" w:rsidP="00D41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5E054634" w14:textId="77777777" w:rsidR="00D41F5F" w:rsidRDefault="00D41F5F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8A4947" w14:textId="239EC915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2C5F71" w14:textId="091A0EF1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aks=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bsd_peakmap_conv</w:t>
      </w:r>
      <w:proofErr w:type="spellEnd"/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233059" w:rsidRPr="00233059">
        <w:rPr>
          <w:lang w:val="en-US"/>
        </w:rPr>
        <w:instrText xml:space="preserve"> XE "</w:instrText>
      </w:r>
      <w:r w:rsidR="00233059"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peakmap_conv</w:instrText>
      </w:r>
      <w:r w:rsidR="00233059" w:rsidRPr="00233059">
        <w:rPr>
          <w:lang w:val="en-US"/>
        </w:rPr>
        <w:instrText xml:space="preserve">" </w:instrText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tfstrcell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0567C71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converts cell structured peaks to array</w:t>
      </w:r>
    </w:p>
    <w:p w14:paraId="40F0E7C6" w14:textId="77777777" w:rsidR="009956D6" w:rsidRPr="004B272C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4F85FFB" w14:textId="77777777" w:rsidR="009956D6" w:rsidRPr="004B272C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7872434" w14:textId="77777777" w:rsidR="009956D6" w:rsidRPr="004B272C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1D94F57C" w14:textId="2BCFC6BA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07A9A8" w14:textId="77777777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F51230" w14:textId="54C438EC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bsd_tfstr_db</w:t>
      </w:r>
      <w:proofErr w:type="spellEnd"/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233059" w:rsidRPr="00233059">
        <w:rPr>
          <w:lang w:val="en-US"/>
        </w:rPr>
        <w:instrText xml:space="preserve"> XE "</w:instrText>
      </w:r>
      <w:r w:rsidR="00233059"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tfstr_db</w:instrText>
      </w:r>
      <w:r w:rsidR="00233059" w:rsidRPr="00233059">
        <w:rPr>
          <w:lang w:val="en-US"/>
        </w:rPr>
        <w:instrText xml:space="preserve">" </w:instrText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list,what,par</w:t>
      </w:r>
      <w:proofErr w:type="spellEnd"/>
      <w:r w:rsidRPr="009956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C7AE61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ccess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db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or synthetic results on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</w:p>
    <w:p w14:paraId="0E798B4B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7E17DBB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out=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bsd_tfstr_db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list,what,par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50A165B2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AC733AE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   list    file list with path</w:t>
      </w:r>
    </w:p>
    <w:p w14:paraId="27168822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what    items</w:t>
      </w:r>
    </w:p>
    <w:p w14:paraId="267145BD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'basic'  basic parameters</w:t>
      </w:r>
    </w:p>
    <w:p w14:paraId="628D1EC7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'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hdens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'  t-f h densities</w:t>
      </w:r>
    </w:p>
    <w:p w14:paraId="5AE29E32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'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wn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'     wiener filters</w:t>
      </w:r>
    </w:p>
    <w:p w14:paraId="42DBBF34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'peaks'  peak table data</w:t>
      </w:r>
    </w:p>
    <w:p w14:paraId="0342FBF8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'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skyp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'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skypoints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arameters</w:t>
      </w:r>
    </w:p>
    <w:p w14:paraId="3BC916E9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'pers'   persistence</w:t>
      </w:r>
    </w:p>
    <w:p w14:paraId="2C80BCDE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'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fhist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' t-f histograms</w:t>
      </w:r>
    </w:p>
    <w:p w14:paraId="61DA616B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   par     parameter structure</w:t>
      </w:r>
    </w:p>
    <w:p w14:paraId="11D83EBC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tim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[min max] times</w:t>
      </w:r>
    </w:p>
    <w:p w14:paraId="2FEB6540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</w:t>
      </w:r>
      <w:proofErr w:type="spellStart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[min max] frequencies</w:t>
      </w:r>
    </w:p>
    <w:p w14:paraId="0897BE1B" w14:textId="057E74E0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064B733" w14:textId="77777777" w:rsidR="009956D6" w:rsidRPr="009956D6" w:rsidRDefault="009956D6" w:rsidP="00995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56D6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41F5684E" w14:textId="5C3B5D67" w:rsidR="00D6569F" w:rsidRDefault="00D6569F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7B1F4B" w14:textId="149C1F5C" w:rsidR="0077275B" w:rsidRDefault="0077275B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6BC91D" w14:textId="77777777" w:rsidR="0077275B" w:rsidRDefault="0077275B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965B5F" w14:textId="5D562E38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bsd_tfstr_db_all</w:t>
      </w:r>
      <w:proofErr w:type="spellEnd"/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233059" w:rsidRPr="00233059">
        <w:rPr>
          <w:lang w:val="en-US"/>
        </w:rPr>
        <w:instrText xml:space="preserve"> XE "</w:instrText>
      </w:r>
      <w:r w:rsidR="00233059"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tfstr_db_all</w:instrText>
      </w:r>
      <w:r w:rsidR="00233059" w:rsidRPr="00233059">
        <w:rPr>
          <w:lang w:val="en-US"/>
        </w:rPr>
        <w:instrText xml:space="preserve">" </w:instrText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list,filout</w:t>
      </w:r>
      <w:proofErr w:type="spellEnd"/>
      <w:r w:rsidRPr="00D656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B3BF09B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ccess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db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or synthetic results on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</w:p>
    <w:p w14:paraId="158A1A6A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E241F82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     out=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bsd_tfstr_db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list,what,par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7AD9B79B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0D65BF68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%    list    file list with path</w:t>
      </w:r>
    </w:p>
    <w:p w14:paraId="136CA345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>filout</w:t>
      </w:r>
      <w:proofErr w:type="spellEnd"/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file to save the structure</w:t>
      </w:r>
    </w:p>
    <w:p w14:paraId="49C0412B" w14:textId="77777777" w:rsidR="00D6569F" w:rsidRPr="00D6569F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569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F90E3D0" w14:textId="77777777" w:rsidR="00D6569F" w:rsidRPr="004B272C" w:rsidRDefault="00D6569F" w:rsidP="00D65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59B55370" w14:textId="6A2988AB" w:rsidR="009956D6" w:rsidRDefault="009956D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6CE5EE" w14:textId="1A985012" w:rsidR="00C95328" w:rsidRDefault="00C95328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4490B0" w14:textId="77777777" w:rsidR="00C95328" w:rsidRPr="007005D1" w:rsidRDefault="00C95328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5F7843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sd_tfstr_ex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dr,tab,da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957270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extracts data from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</w:p>
    <w:p w14:paraId="0E541333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A713D34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 out=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bsd_tfstr_extr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addr,tabl,datyp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7545DE23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467D449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addr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BSD path(without fin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irsep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ex.: 'I:')  </w:t>
      </w:r>
    </w:p>
    <w:p w14:paraId="6E47B9D3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  tab     BSD sub-table (to create a BSD sub-table use</w:t>
      </w:r>
    </w:p>
    <w:p w14:paraId="50B0D487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           [tab_out,epoch0,maxt]=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bsd_extr_subtab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ab,tim,fr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2AD62911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atyp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data type (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hden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' 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w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' 'peaks' 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npeak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' 'persist' 'persist0'</w:t>
      </w:r>
    </w:p>
    <w:p w14:paraId="74F24BD6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           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tfhis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' 'tfhist0')</w:t>
      </w:r>
    </w:p>
    <w:p w14:paraId="0E5448B5" w14:textId="77777777" w:rsidR="00771BE9" w:rsidRDefault="00771BE9" w:rsidP="00771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A9FA4F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B80793" w14:textId="77EC58F0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077CEA" w14:textId="77777777" w:rsidR="008B09D2" w:rsidRPr="007005D1" w:rsidRDefault="008B09D2" w:rsidP="00CB0254">
      <w:pPr>
        <w:pStyle w:val="Stile1A"/>
      </w:pPr>
      <w:r w:rsidRPr="007005D1">
        <w:br w:type="page"/>
      </w:r>
    </w:p>
    <w:p w14:paraId="4E4FEB75" w14:textId="17787BE5" w:rsidR="008B09D2" w:rsidRPr="007005D1" w:rsidRDefault="008B09D2" w:rsidP="00CB0254">
      <w:pPr>
        <w:pStyle w:val="Stile1A"/>
      </w:pPr>
      <w:bookmarkStart w:id="15" w:name="_Toc118980993"/>
      <w:r w:rsidRPr="007005D1">
        <w:lastRenderedPageBreak/>
        <w:t>BSD collection access</w:t>
      </w:r>
      <w:bookmarkEnd w:id="15"/>
    </w:p>
    <w:p w14:paraId="6B08C829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BE1F94" w14:textId="77777777" w:rsidR="00C15A2D" w:rsidRPr="00853828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853828">
        <w:rPr>
          <w:rFonts w:ascii="Courier New" w:hAnsi="Courier New" w:cs="Courier New"/>
          <w:color w:val="0000FF"/>
          <w:sz w:val="18"/>
          <w:szCs w:val="20"/>
          <w:lang w:val="en-US"/>
        </w:rPr>
        <w:t>function</w:t>
      </w:r>
      <w:r w:rsidRPr="00853828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[bsd_out,BSD_tab_out,out]=bsd_access(addr,ant,runame,tim,freq,mode,modif,modifpost)</w:t>
      </w:r>
    </w:p>
    <w:p w14:paraId="57CE4F66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 data access</w:t>
      </w:r>
    </w:p>
    <w:p w14:paraId="20C8E5B5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6210893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     [bsd_out,BSD_tab_out,out]==bsd_access(addr,ant,run,tim,freq,mode,modif)</w:t>
      </w:r>
    </w:p>
    <w:p w14:paraId="4C52D59B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0D96BDC" w14:textId="77777777" w:rsidR="00C15A2D" w:rsidRPr="00853828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%    </w:t>
      </w:r>
      <w:proofErr w:type="spellStart"/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>addr</w:t>
      </w:r>
      <w:proofErr w:type="spellEnd"/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      path that contains BSD data master directory without the final </w:t>
      </w:r>
      <w:proofErr w:type="spellStart"/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>dirsep</w:t>
      </w:r>
      <w:proofErr w:type="spellEnd"/>
    </w:p>
    <w:p w14:paraId="500B9483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    ant       antenna name</w:t>
      </w:r>
    </w:p>
    <w:p w14:paraId="674D4B44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runame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run name </w:t>
      </w:r>
    </w:p>
    <w:p w14:paraId="1B4D5C34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tim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[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tini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tfin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] (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) ; if length(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tim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) = 1 the whole run</w:t>
      </w:r>
    </w:p>
    <w:p w14:paraId="01D6EAF8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freq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[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frini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frfin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] ; if length(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freq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= 1 the full band with 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frini</w:t>
      </w:r>
      <w:proofErr w:type="spellEnd"/>
    </w:p>
    <w:p w14:paraId="2D00E8CA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mode      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mode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= 0 only the output table</w:t>
      </w:r>
    </w:p>
    <w:p w14:paraId="16EF45CF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&gt; 0 creates the output bsd</w:t>
      </w:r>
    </w:p>
    <w:p w14:paraId="7455D80F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= 1 automatic</w:t>
      </w:r>
    </w:p>
    <w:p w14:paraId="1C4EAAB1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= 2 sub-band, concatenates files</w:t>
      </w:r>
    </w:p>
    <w:p w14:paraId="10F709DE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= 3 sub-period, many bands</w:t>
      </w:r>
    </w:p>
    <w:p w14:paraId="70423AA6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= 4 inter-bands sub-band</w:t>
      </w:r>
    </w:p>
    <w:p w14:paraId="37D0EA91" w14:textId="77777777" w:rsidR="00C15A2D" w:rsidRPr="00853828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%   </w:t>
      </w:r>
      <w:proofErr w:type="spellStart"/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>modif</w:t>
      </w:r>
      <w:proofErr w:type="spellEnd"/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      (if present) modification </w:t>
      </w:r>
      <w:proofErr w:type="gramStart"/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>structure:</w:t>
      </w:r>
      <w:proofErr w:type="gramEnd"/>
      <w:r w:rsidRPr="00853828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 modifies accessed primary files</w:t>
      </w:r>
    </w:p>
    <w:p w14:paraId="64C384AE" w14:textId="77777777" w:rsidR="00C15A2D" w:rsidRPr="00853828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</w:t>
      </w:r>
      <w:proofErr w:type="gramStart"/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>e.g.</w:t>
      </w:r>
      <w:proofErr w:type="gramEnd"/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dding signals or sources; see </w:t>
      </w:r>
      <w:proofErr w:type="spellStart"/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>bsd_acc_modif</w:t>
      </w:r>
      <w:proofErr w:type="spellEnd"/>
    </w:p>
    <w:p w14:paraId="3BC5F668" w14:textId="77777777" w:rsidR="00C15A2D" w:rsidRPr="00853828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>%              [] no modification</w:t>
      </w:r>
    </w:p>
    <w:p w14:paraId="348ABC8A" w14:textId="77777777" w:rsidR="00C15A2D" w:rsidRPr="00853828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proofErr w:type="gramStart"/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>modifpost</w:t>
      </w:r>
      <w:proofErr w:type="spellEnd"/>
      <w:proofErr w:type="gramEnd"/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(if present) modification after the band extraction</w:t>
      </w:r>
    </w:p>
    <w:p w14:paraId="496FBBEB" w14:textId="77777777" w:rsidR="00C15A2D" w:rsidRPr="00853828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2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E8912A4" w14:textId="77777777" w:rsidR="00C15A2D" w:rsidRPr="003E1091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October 2016</w:t>
      </w:r>
    </w:p>
    <w:p w14:paraId="4AF3B2DF" w14:textId="3C4C0BA7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67D6F7" w14:textId="64BB3D83" w:rsidR="009D2B96" w:rsidRDefault="009D2B9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31D7F1" w14:textId="0533EC13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D2B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bsd_out,BSD_str_out,out]=bsd_access_str</w:t>
      </w:r>
      <w:r w:rsidR="00A0437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A04375" w:rsidRPr="00A04375">
        <w:rPr>
          <w:lang w:val="en-US"/>
        </w:rPr>
        <w:instrText xml:space="preserve"> XE "</w:instrText>
      </w:r>
      <w:r w:rsidR="00A04375" w:rsidRPr="00AD188B">
        <w:rPr>
          <w:rFonts w:ascii="Courier New" w:hAnsi="Courier New" w:cs="Courier New"/>
          <w:color w:val="000000"/>
          <w:sz w:val="20"/>
          <w:szCs w:val="20"/>
          <w:lang w:val="en-US"/>
        </w:rPr>
        <w:instrText>bsd_access_str</w:instrText>
      </w:r>
      <w:r w:rsidR="00A04375" w:rsidRPr="00A04375">
        <w:rPr>
          <w:lang w:val="en-US"/>
        </w:rPr>
        <w:instrText xml:space="preserve">" </w:instrText>
      </w:r>
      <w:r w:rsidR="00A0437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9D2B96">
        <w:rPr>
          <w:rFonts w:ascii="Courier New" w:hAnsi="Courier New" w:cs="Courier New"/>
          <w:color w:val="000000"/>
          <w:sz w:val="20"/>
          <w:szCs w:val="20"/>
          <w:lang w:val="en-US"/>
        </w:rPr>
        <w:t>(addr,ant,run,tim,freq,mode,modif)</w:t>
      </w:r>
    </w:p>
    <w:p w14:paraId="2236170A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 data access (STRUCTURE VERSION for old Matlab)</w:t>
      </w:r>
    </w:p>
    <w:p w14:paraId="101E8FFC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F86769B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bsd_out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bsd_access_str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addr,ant,run,tim,freq,mode,modif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6481241F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953B75E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%    </w:t>
      </w:r>
      <w:proofErr w:type="spellStart"/>
      <w:r w:rsidRPr="009D2B96">
        <w:rPr>
          <w:rFonts w:ascii="Courier New" w:hAnsi="Courier New" w:cs="Courier New"/>
          <w:color w:val="228B22"/>
          <w:sz w:val="18"/>
          <w:szCs w:val="20"/>
          <w:lang w:val="en-US"/>
        </w:rPr>
        <w:t>addr</w:t>
      </w:r>
      <w:proofErr w:type="spellEnd"/>
      <w:r w:rsidRPr="009D2B96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   path that contains BSD data master directory without the final </w:t>
      </w:r>
      <w:proofErr w:type="spellStart"/>
      <w:r w:rsidRPr="009D2B96">
        <w:rPr>
          <w:rFonts w:ascii="Courier New" w:hAnsi="Courier New" w:cs="Courier New"/>
          <w:color w:val="228B22"/>
          <w:sz w:val="18"/>
          <w:szCs w:val="20"/>
          <w:lang w:val="en-US"/>
        </w:rPr>
        <w:t>dirsep</w:t>
      </w:r>
      <w:proofErr w:type="spellEnd"/>
    </w:p>
    <w:p w14:paraId="2BAE5F86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    ant    antenna name</w:t>
      </w:r>
    </w:p>
    <w:p w14:paraId="5B93715E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run   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run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name </w:t>
      </w:r>
    </w:p>
    <w:p w14:paraId="42710D3F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tim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[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tini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tfin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] (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) ; if length(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tim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) = 1 the whole run</w:t>
      </w:r>
    </w:p>
    <w:p w14:paraId="06160B86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freq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[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frini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frfin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] ; if length(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freq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= 1 the full band with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frini</w:t>
      </w:r>
      <w:proofErr w:type="spellEnd"/>
    </w:p>
    <w:p w14:paraId="16C4BACC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mode  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mode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= 0 only the output table</w:t>
      </w:r>
    </w:p>
    <w:p w14:paraId="143ED08B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&gt; 0 creates the output bsd</w:t>
      </w:r>
    </w:p>
    <w:p w14:paraId="48D33352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= 1 automatic</w:t>
      </w:r>
    </w:p>
    <w:p w14:paraId="6964ADEC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= 2 sub-band, concatenates files</w:t>
      </w:r>
    </w:p>
    <w:p w14:paraId="56712E78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= 3 sub-period, many bands</w:t>
      </w:r>
    </w:p>
    <w:p w14:paraId="4F109579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= 4 inter-bands sub-band</w:t>
      </w:r>
    </w:p>
    <w:p w14:paraId="4A4321AB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modif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(if present) modification </w:t>
      </w:r>
      <w:proofErr w:type="gram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structure:</w:t>
      </w:r>
      <w:proofErr w:type="gram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odifies accessed primary files</w:t>
      </w:r>
    </w:p>
    <w:p w14:paraId="0C6F6761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</w:t>
      </w:r>
      <w:proofErr w:type="gram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e.g.</w:t>
      </w:r>
      <w:proofErr w:type="gram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dding signals or sources; see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bsd_acc_modif</w:t>
      </w:r>
      <w:proofErr w:type="spellEnd"/>
    </w:p>
    <w:p w14:paraId="28DDA7F1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A8088C3" w14:textId="77777777" w:rsidR="009D2B96" w:rsidRPr="003E1091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November 2016</w:t>
      </w:r>
    </w:p>
    <w:p w14:paraId="7E33C073" w14:textId="77777777" w:rsidR="009D2B96" w:rsidRDefault="009D2B96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39F54E" w14:textId="3CF0996F" w:rsidR="00FA010B" w:rsidRDefault="00FA010B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896A05" w14:textId="5132F080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FA0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FA010B">
        <w:rPr>
          <w:rFonts w:ascii="Courier New" w:hAnsi="Courier New" w:cs="Courier New"/>
          <w:color w:val="000000"/>
          <w:sz w:val="20"/>
          <w:szCs w:val="20"/>
          <w:lang w:val="en-US"/>
        </w:rPr>
        <w:t>bsd_acc_modif</w:t>
      </w:r>
      <w:proofErr w:type="spellEnd"/>
      <w:r w:rsidR="00A0437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A04375" w:rsidRPr="00A04375">
        <w:rPr>
          <w:lang w:val="en-US"/>
        </w:rPr>
        <w:instrText xml:space="preserve"> XE "</w:instrText>
      </w:r>
      <w:r w:rsidR="00A04375" w:rsidRPr="00985117">
        <w:rPr>
          <w:rFonts w:ascii="Courier New" w:hAnsi="Courier New" w:cs="Courier New"/>
          <w:color w:val="000000"/>
          <w:sz w:val="20"/>
          <w:szCs w:val="20"/>
          <w:lang w:val="en-US"/>
        </w:rPr>
        <w:instrText>bsd_acc_modif</w:instrText>
      </w:r>
      <w:r w:rsidR="00A04375" w:rsidRPr="00A04375">
        <w:rPr>
          <w:lang w:val="en-US"/>
        </w:rPr>
        <w:instrText xml:space="preserve">" </w:instrText>
      </w:r>
      <w:r w:rsidR="00A0437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FA01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A010B">
        <w:rPr>
          <w:rFonts w:ascii="Courier New" w:hAnsi="Courier New" w:cs="Courier New"/>
          <w:color w:val="000000"/>
          <w:sz w:val="20"/>
          <w:szCs w:val="20"/>
          <w:lang w:val="en-US"/>
        </w:rPr>
        <w:t>in,modstr</w:t>
      </w:r>
      <w:proofErr w:type="spellEnd"/>
      <w:r w:rsidRPr="00FA01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BB52CBD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% modifies accessed bsd</w:t>
      </w:r>
    </w:p>
    <w:p w14:paraId="0082304C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D837AB9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%    out=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bsd_acc_modif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in,modstr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5807DE01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0DCA6B1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  in         input bsd (typically same as out)</w:t>
      </w:r>
    </w:p>
    <w:p w14:paraId="6BF399AF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%   </w:t>
      </w:r>
      <w:proofErr w:type="spellStart"/>
      <w:r w:rsidRPr="00FA010B">
        <w:rPr>
          <w:rFonts w:ascii="Courier New" w:hAnsi="Courier New" w:cs="Courier New"/>
          <w:color w:val="228B22"/>
          <w:sz w:val="18"/>
          <w:szCs w:val="20"/>
          <w:lang w:val="en-US"/>
        </w:rPr>
        <w:t>modstr</w:t>
      </w:r>
      <w:proofErr w:type="spellEnd"/>
      <w:r w:rsidRPr="00FA010B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     modification structure or a cell array with more than one mod. struct</w:t>
      </w:r>
    </w:p>
    <w:p w14:paraId="7B5BB00D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%         .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'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sinsig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' 'source' '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tsig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' '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schirp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'</w:t>
      </w:r>
    </w:p>
    <w:p w14:paraId="077DEF11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'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sinsig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'  sinusoidal signal</w:t>
      </w:r>
    </w:p>
    <w:p w14:paraId="05491AE6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%         .t00  .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.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ph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.amp</w:t>
      </w:r>
    </w:p>
    <w:p w14:paraId="6099941D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'source'  periodic source</w:t>
      </w:r>
    </w:p>
    <w:p w14:paraId="7ED3FCF7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%         .sour  the source structure, .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phs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.A</w:t>
      </w:r>
    </w:p>
    <w:p w14:paraId="259C872B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'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tsig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'    time signal (same in some bands)</w:t>
      </w:r>
    </w:p>
    <w:p w14:paraId="00FA44C8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.t00  .shape  .bands </w:t>
      </w:r>
    </w:p>
    <w:p w14:paraId="1C2D5D10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'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schirp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'  super-chirp (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hould grow very slowly)</w:t>
      </w:r>
    </w:p>
    <w:p w14:paraId="1357EF54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%         .t00  .fr0   .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dfr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.amp</w:t>
      </w:r>
    </w:p>
    <w:p w14:paraId="2F85378E" w14:textId="77777777" w:rsidR="00FA010B" w:rsidRPr="00FA010B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'secs'  super-chirp (</w:t>
      </w:r>
      <w:proofErr w:type="spellStart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FA010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hould grow very slowly)</w:t>
      </w:r>
    </w:p>
    <w:p w14:paraId="24B1101A" w14:textId="77777777" w:rsidR="00FA010B" w:rsidRPr="003E1091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.t00  </w:t>
      </w:r>
    </w:p>
    <w:p w14:paraId="37C3788B" w14:textId="77777777" w:rsidR="00FA010B" w:rsidRPr="003E1091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0F44C71" w14:textId="77777777" w:rsidR="00FA010B" w:rsidRPr="003E1091" w:rsidRDefault="00FA010B" w:rsidP="00FA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November 2016</w:t>
      </w:r>
    </w:p>
    <w:p w14:paraId="753B125C" w14:textId="77777777" w:rsidR="00FA010B" w:rsidRDefault="00FA010B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07BDE6" w14:textId="08E07864" w:rsidR="00791731" w:rsidRDefault="0079173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A79E30" w14:textId="414BF843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>bsd_large_band</w:t>
      </w:r>
      <w:proofErr w:type="spellEnd"/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233059" w:rsidRPr="00233059">
        <w:rPr>
          <w:lang w:val="en-US"/>
        </w:rPr>
        <w:instrText xml:space="preserve"> XE "</w:instrText>
      </w:r>
      <w:r w:rsidR="00233059"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large_band</w:instrText>
      </w:r>
      <w:r w:rsidR="00233059" w:rsidRPr="00233059">
        <w:rPr>
          <w:lang w:val="en-US"/>
        </w:rPr>
        <w:instrText xml:space="preserve">" </w:instrText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>tab,tin,tfi,addr,outdt</w:t>
      </w:r>
      <w:proofErr w:type="spellEnd"/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76C6FEE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% reduced bsd_largerband</w:t>
      </w:r>
    </w:p>
    <w:p w14:paraId="060EC4CC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FA07696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%    out=</w:t>
      </w:r>
      <w:proofErr w:type="spellStart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bsd_large_band</w:t>
      </w:r>
      <w:proofErr w:type="spellEnd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tab,tin,tfi,outdt</w:t>
      </w:r>
      <w:proofErr w:type="spellEnd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49F24656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E81362B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tab     bsd table </w:t>
      </w:r>
    </w:p>
    <w:p w14:paraId="6E080328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%   tin     initial time (</w:t>
      </w:r>
      <w:proofErr w:type="spellStart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446E1955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tfi</w:t>
      </w:r>
      <w:proofErr w:type="spellEnd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final time</w:t>
      </w:r>
    </w:p>
    <w:p w14:paraId="4ECE98D6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addr</w:t>
      </w:r>
      <w:proofErr w:type="spellEnd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(used in case of table) path without </w:t>
      </w:r>
      <w:proofErr w:type="spellStart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dirsep</w:t>
      </w:r>
      <w:proofErr w:type="spellEnd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; otherwise ''</w:t>
      </w:r>
    </w:p>
    <w:p w14:paraId="66CA241B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outdt</w:t>
      </w:r>
      <w:proofErr w:type="spellEnd"/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(if present) output file sampling time</w:t>
      </w:r>
    </w:p>
    <w:p w14:paraId="73D7FBE5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FE76319" w14:textId="77777777" w:rsidR="00791731" w:rsidRPr="004B272C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November 2016</w:t>
      </w:r>
    </w:p>
    <w:p w14:paraId="2677573E" w14:textId="43E86495" w:rsidR="00791731" w:rsidRDefault="0079173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677D8C" w14:textId="77777777" w:rsidR="00791731" w:rsidRDefault="00791731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2A833D" w14:textId="1E499DFA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>bsd_interband</w:t>
      </w:r>
      <w:proofErr w:type="spellEnd"/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233059" w:rsidRPr="00233059">
        <w:rPr>
          <w:lang w:val="en-US"/>
        </w:rPr>
        <w:instrText xml:space="preserve"> XE "</w:instrText>
      </w:r>
      <w:r w:rsidR="00233059" w:rsidRPr="00D01051">
        <w:rPr>
          <w:rFonts w:ascii="Courier New" w:hAnsi="Courier New" w:cs="Courier New"/>
          <w:color w:val="000000"/>
          <w:sz w:val="20"/>
          <w:szCs w:val="20"/>
          <w:lang w:val="en-US"/>
        </w:rPr>
        <w:instrText>bsd_interband</w:instrText>
      </w:r>
      <w:r w:rsidR="00233059" w:rsidRPr="00233059">
        <w:rPr>
          <w:lang w:val="en-US"/>
        </w:rPr>
        <w:instrText xml:space="preserve">" </w:instrText>
      </w:r>
      <w:r w:rsidR="00233059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>addr,tab,band,tim</w:t>
      </w:r>
      <w:proofErr w:type="spellEnd"/>
      <w:r w:rsidRPr="0079173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AF98F15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% inter-band reconstruction</w:t>
      </w:r>
    </w:p>
    <w:p w14:paraId="12F2DCE4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A10DC84" w14:textId="77777777" w:rsidR="00791731" w:rsidRPr="00791731" w:rsidRDefault="00791731" w:rsidP="0079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1731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November 2016</w:t>
      </w:r>
    </w:p>
    <w:p w14:paraId="2DEE1A1D" w14:textId="77777777" w:rsidR="00347E98" w:rsidRDefault="00347E98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6C1FB9" w14:textId="58D63CFA" w:rsidR="00853828" w:rsidRDefault="00853828">
      <w:pPr>
        <w:rPr>
          <w:rFonts w:asciiTheme="majorHAnsi" w:eastAsiaTheme="majorEastAsia" w:hAnsiTheme="majorHAnsi" w:cstheme="majorBidi"/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1091">
        <w:rPr>
          <w:lang w:val="en-US"/>
        </w:rPr>
        <w:br w:type="page"/>
      </w:r>
    </w:p>
    <w:p w14:paraId="4EBBE8F7" w14:textId="790A47A9" w:rsidR="008B09D2" w:rsidRPr="007005D1" w:rsidRDefault="008B09D2" w:rsidP="00CB0254">
      <w:pPr>
        <w:pStyle w:val="Stile1A"/>
      </w:pPr>
      <w:bookmarkStart w:id="16" w:name="_Toc118980994"/>
      <w:r w:rsidRPr="007005D1">
        <w:lastRenderedPageBreak/>
        <w:t>BSD PSS</w:t>
      </w:r>
      <w:bookmarkEnd w:id="16"/>
    </w:p>
    <w:p w14:paraId="19E53AC7" w14:textId="77777777" w:rsidR="008B09D2" w:rsidRPr="00800F9D" w:rsidRDefault="008B09D2" w:rsidP="00DC0636">
      <w:pPr>
        <w:rPr>
          <w:b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CD09EE" w14:textId="34D24870" w:rsidR="00800F9D" w:rsidRDefault="00800F9D" w:rsidP="0043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800F9D">
        <w:rPr>
          <w:rFonts w:ascii="Calibri" w:hAnsi="Calibri" w:cs="Calibri"/>
          <w:sz w:val="24"/>
          <w:szCs w:val="24"/>
          <w:lang w:val="en-US"/>
        </w:rPr>
        <w:t>Here are the procedure</w:t>
      </w:r>
      <w:r>
        <w:rPr>
          <w:rFonts w:ascii="Calibri" w:hAnsi="Calibri" w:cs="Calibri"/>
          <w:sz w:val="24"/>
          <w:szCs w:val="24"/>
          <w:lang w:val="en-US"/>
        </w:rPr>
        <w:t>s</w:t>
      </w:r>
      <w:r w:rsidRPr="00800F9D">
        <w:rPr>
          <w:rFonts w:ascii="Calibri" w:hAnsi="Calibri" w:cs="Calibri"/>
          <w:sz w:val="24"/>
          <w:szCs w:val="24"/>
          <w:lang w:val="en-US"/>
        </w:rPr>
        <w:t xml:space="preserve"> for production software</w:t>
      </w:r>
      <w:r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777677">
        <w:rPr>
          <w:rFonts w:ascii="Calibri" w:hAnsi="Calibri" w:cs="Calibri"/>
          <w:sz w:val="24"/>
          <w:szCs w:val="24"/>
          <w:lang w:val="en-US"/>
        </w:rPr>
        <w:t>There are some different types of procedures:</w:t>
      </w:r>
    </w:p>
    <w:p w14:paraId="0231B075" w14:textId="375BCB95" w:rsidR="00777677" w:rsidRDefault="00777677" w:rsidP="0043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79DE3E7" w14:textId="3FA9D38D" w:rsidR="00777677" w:rsidRDefault="00777677" w:rsidP="007776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lind search</w:t>
      </w:r>
    </w:p>
    <w:p w14:paraId="7125A727" w14:textId="51630C60" w:rsidR="00777677" w:rsidRDefault="00777677" w:rsidP="007776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rect search</w:t>
      </w:r>
    </w:p>
    <w:p w14:paraId="5FDEA05B" w14:textId="2498EEC4" w:rsidR="00777677" w:rsidRDefault="00777677" w:rsidP="00777677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argeted search</w:t>
      </w:r>
    </w:p>
    <w:p w14:paraId="1A0CAB86" w14:textId="68DE8FC1" w:rsidR="00472A7C" w:rsidRDefault="00472A7C" w:rsidP="00472A7C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D3DC05F" w14:textId="144E5C59" w:rsidR="00472A7C" w:rsidRPr="00472A7C" w:rsidRDefault="00472A7C" w:rsidP="00472A7C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472A7C">
        <w:rPr>
          <w:rFonts w:ascii="Calibri" w:hAnsi="Calibri" w:cs="Calibri"/>
          <w:szCs w:val="24"/>
          <w:lang w:val="en-US"/>
        </w:rPr>
        <w:t>Each procedure can be divided in parallel jobs</w:t>
      </w:r>
      <w:r>
        <w:rPr>
          <w:rFonts w:ascii="Calibri" w:hAnsi="Calibri" w:cs="Calibri"/>
          <w:szCs w:val="24"/>
          <w:lang w:val="en-US"/>
        </w:rPr>
        <w:t>.</w:t>
      </w:r>
    </w:p>
    <w:p w14:paraId="6830C59C" w14:textId="44BCEF50" w:rsidR="00777677" w:rsidRPr="00472A7C" w:rsidRDefault="00777677" w:rsidP="00777677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</w:p>
    <w:p w14:paraId="1F359C31" w14:textId="77777777" w:rsidR="00777677" w:rsidRPr="00472A7C" w:rsidRDefault="00777677" w:rsidP="00777677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</w:p>
    <w:p w14:paraId="36F1BE0B" w14:textId="46142D72" w:rsidR="00632053" w:rsidRDefault="00632053" w:rsidP="0043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F20360C" w14:textId="3B29A849" w:rsidR="00D13726" w:rsidRPr="00D13726" w:rsidRDefault="00D13726" w:rsidP="00D13726">
      <w:pPr>
        <w:pStyle w:val="Titolo3"/>
        <w:jc w:val="center"/>
        <w:rPr>
          <w:rFonts w:ascii="Calibri" w:hAnsi="Calibri" w:cs="Calibri"/>
          <w:b/>
          <w:outline/>
          <w:color w:val="EA6312" w:themeColor="accent2"/>
          <w:sz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17" w:name="_Toc118980995"/>
      <w:r w:rsidRPr="00D13726">
        <w:rPr>
          <w:rFonts w:ascii="Calibri" w:hAnsi="Calibri" w:cs="Calibri"/>
          <w:b/>
          <w:outline/>
          <w:color w:val="EA6312" w:themeColor="accent2"/>
          <w:sz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ork structures</w:t>
      </w:r>
      <w:bookmarkEnd w:id="17"/>
    </w:p>
    <w:p w14:paraId="4563594F" w14:textId="7E4F9147" w:rsidR="00D13726" w:rsidRDefault="00D13726" w:rsidP="0043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6B2E9B5" w14:textId="62C33697" w:rsidR="00D13726" w:rsidRDefault="00777677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two info structure that control the procedures and the results:</w:t>
      </w:r>
      <w:r w:rsidR="008436A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77B5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F8740F">
        <w:rPr>
          <w:rFonts w:ascii="Calibri" w:hAnsi="Calibri" w:cs="Calibri"/>
          <w:sz w:val="24"/>
          <w:szCs w:val="24"/>
          <w:lang w:val="en-US"/>
        </w:rPr>
        <w:t>proc_info</w:t>
      </w:r>
      <w:proofErr w:type="spellEnd"/>
      <w:r w:rsidR="00472A7C">
        <w:rPr>
          <w:rFonts w:ascii="Calibri" w:hAnsi="Calibri" w:cs="Calibri"/>
          <w:sz w:val="24"/>
          <w:szCs w:val="24"/>
          <w:lang w:val="en-US"/>
        </w:rPr>
        <w:t xml:space="preserve"> with the general information on the procedure and the </w:t>
      </w:r>
      <w:proofErr w:type="spellStart"/>
      <w:r w:rsidR="00472A7C">
        <w:rPr>
          <w:rFonts w:ascii="Calibri" w:hAnsi="Calibri" w:cs="Calibri"/>
          <w:sz w:val="24"/>
          <w:szCs w:val="24"/>
          <w:lang w:val="en-US"/>
        </w:rPr>
        <w:t>job_info</w:t>
      </w:r>
      <w:proofErr w:type="spellEnd"/>
      <w:r w:rsidR="00472A7C">
        <w:rPr>
          <w:rFonts w:ascii="Calibri" w:hAnsi="Calibri" w:cs="Calibri"/>
          <w:sz w:val="24"/>
          <w:szCs w:val="24"/>
          <w:lang w:val="en-US"/>
        </w:rPr>
        <w:t xml:space="preserve"> with the info and results on the single job.</w:t>
      </w:r>
    </w:p>
    <w:p w14:paraId="761235C4" w14:textId="55C57232" w:rsidR="00F70581" w:rsidRDefault="00F70581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2BAD530" w14:textId="5EDD5A0E" w:rsidR="00F70581" w:rsidRDefault="00F70581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proc_info</w:t>
      </w:r>
      <w:proofErr w:type="spellEnd"/>
    </w:p>
    <w:p w14:paraId="6CD4C537" w14:textId="6E1680F7" w:rsidR="00D55725" w:rsidRDefault="00D55725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  <w:t xml:space="preserve">  .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bsdcont</w:t>
      </w:r>
      <w:proofErr w:type="spellEnd"/>
    </w:p>
    <w:p w14:paraId="4001848E" w14:textId="422F90DA" w:rsidR="00F70581" w:rsidRDefault="00F70581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type  </w:t>
      </w:r>
      <w:r w:rsidR="00142BDE">
        <w:rPr>
          <w:rFonts w:ascii="Calibri" w:hAnsi="Calibri" w:cs="Calibri"/>
          <w:sz w:val="24"/>
          <w:szCs w:val="24"/>
          <w:lang w:val="en-US"/>
        </w:rPr>
        <w:t xml:space="preserve">     </w:t>
      </w:r>
      <w:r>
        <w:rPr>
          <w:rFonts w:ascii="Calibri" w:hAnsi="Calibri" w:cs="Calibri"/>
          <w:sz w:val="24"/>
          <w:szCs w:val="24"/>
          <w:lang w:val="en-US"/>
        </w:rPr>
        <w:t xml:space="preserve"> ‘blind’  ‘direct’  </w:t>
      </w:r>
      <w:r w:rsidR="00142BDE">
        <w:rPr>
          <w:rFonts w:ascii="Calibri" w:hAnsi="Calibri" w:cs="Calibri"/>
          <w:sz w:val="24"/>
          <w:szCs w:val="24"/>
          <w:lang w:val="en-US"/>
        </w:rPr>
        <w:t>‘targeted’  ‘follow-up’</w:t>
      </w:r>
    </w:p>
    <w:p w14:paraId="0A40972D" w14:textId="413F3956" w:rsidR="00142BDE" w:rsidRDefault="00142BDE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comp      ‘normal’</w:t>
      </w:r>
      <w:r w:rsidR="00735AA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 ‘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ex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’  ‘parallel’</w:t>
      </w:r>
    </w:p>
    <w:p w14:paraId="73DDB869" w14:textId="437AFB8E" w:rsidR="00142BDE" w:rsidRDefault="00142BD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epoch</w:t>
      </w:r>
    </w:p>
    <w:p w14:paraId="60114AA7" w14:textId="6C0A8507" w:rsidR="005D1032" w:rsidRDefault="005D1032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mode</w:t>
      </w:r>
      <w:r w:rsidR="00735AAE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57B6AC8" w14:textId="03CC37AF" w:rsidR="005D1032" w:rsidRDefault="00142BDE" w:rsidP="005D1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hm</w:t>
      </w:r>
    </w:p>
    <w:p w14:paraId="09C2AE8F" w14:textId="2E04C74F" w:rsidR="00142BDE" w:rsidRDefault="005D1032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.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ope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   ‘adaptive’  ‘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oadap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’  ‘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oiseadap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’  ‘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onlysigadap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’</w:t>
      </w:r>
    </w:p>
    <w:p w14:paraId="61D252F3" w14:textId="19706072" w:rsidR="00142BDE" w:rsidRDefault="00142BD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.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fr</w:t>
      </w:r>
      <w:proofErr w:type="spellEnd"/>
    </w:p>
    <w:p w14:paraId="0730C296" w14:textId="09200A00" w:rsidR="00142BDE" w:rsidRDefault="00142BD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.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nat</w:t>
      </w:r>
      <w:proofErr w:type="spellEnd"/>
    </w:p>
    <w:p w14:paraId="1A733456" w14:textId="77777777" w:rsidR="00142BDE" w:rsidRDefault="00142BD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.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nh</w:t>
      </w:r>
      <w:proofErr w:type="spellEnd"/>
    </w:p>
    <w:p w14:paraId="0A719FF2" w14:textId="016663CB" w:rsidR="00142BDE" w:rsidRDefault="00142BD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.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d</w:t>
      </w:r>
      <w:proofErr w:type="spellEnd"/>
    </w:p>
    <w:p w14:paraId="77F58DEC" w14:textId="77777777" w:rsidR="008D6FBA" w:rsidRDefault="00D12A7A" w:rsidP="008D6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.min</w:t>
      </w:r>
    </w:p>
    <w:p w14:paraId="0CF62398" w14:textId="1E4339D2" w:rsidR="008D6FBA" w:rsidRDefault="008D6FBA" w:rsidP="008D6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.step</w:t>
      </w:r>
    </w:p>
    <w:p w14:paraId="08A88271" w14:textId="27C46BF9" w:rsidR="00142BDE" w:rsidRDefault="008D6FBA" w:rsidP="005D1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.max</w:t>
      </w:r>
    </w:p>
    <w:p w14:paraId="356EF01F" w14:textId="2F60EA20" w:rsidR="003D2878" w:rsidRDefault="003D2878" w:rsidP="005D1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cand</w:t>
      </w:r>
    </w:p>
    <w:p w14:paraId="3402A5BE" w14:textId="0853FFFB" w:rsidR="00CA3F37" w:rsidRDefault="00CA3F37" w:rsidP="005D1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ref</w:t>
      </w:r>
    </w:p>
    <w:p w14:paraId="0E378322" w14:textId="56BB14A8" w:rsidR="00142BDE" w:rsidRDefault="00142BD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</w:t>
      </w:r>
      <w:r w:rsidR="005D1032">
        <w:rPr>
          <w:rFonts w:ascii="Calibri" w:hAnsi="Calibri" w:cs="Calibri"/>
          <w:sz w:val="24"/>
          <w:szCs w:val="24"/>
          <w:lang w:val="en-US"/>
        </w:rPr>
        <w:t>fu</w:t>
      </w:r>
    </w:p>
    <w:p w14:paraId="02AE6A79" w14:textId="77777777" w:rsidR="00142BDE" w:rsidRDefault="00142BD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.</w:t>
      </w:r>
    </w:p>
    <w:p w14:paraId="0CAF5BA0" w14:textId="77777777" w:rsidR="00142BDE" w:rsidRDefault="00142BD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BF89B3E" w14:textId="545A044C" w:rsidR="00142BDE" w:rsidRDefault="00735AA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job_info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F6F56D8" w14:textId="77777777" w:rsidR="00735AAE" w:rsidRDefault="00735AAE" w:rsidP="00735A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.proc</w:t>
      </w:r>
    </w:p>
    <w:p w14:paraId="3D634C93" w14:textId="2F4EF688" w:rsidR="00735AAE" w:rsidRDefault="00735AAE" w:rsidP="00735A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.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roc_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info</w:t>
      </w:r>
      <w:proofErr w:type="spellEnd"/>
      <w:proofErr w:type="gramEnd"/>
    </w:p>
    <w:p w14:paraId="1C63CC46" w14:textId="358A2A4A" w:rsidR="00735AAE" w:rsidRDefault="00735AAE" w:rsidP="0014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CB9B43A" w14:textId="626890A0" w:rsidR="00142BDE" w:rsidRDefault="00142BDE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2E8D7EDE" w14:textId="2AAB4762" w:rsidR="00777677" w:rsidRDefault="00777677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7DE47C8" w14:textId="59D6C4A3" w:rsidR="00777677" w:rsidRDefault="00777677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F427549" w14:textId="77777777" w:rsidR="00777677" w:rsidRDefault="00777677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8BC9CA6" w14:textId="77777777" w:rsidR="00D13726" w:rsidRDefault="00D13726" w:rsidP="00D137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6D24241" w14:textId="2DF47022" w:rsidR="00D13726" w:rsidRPr="00D13726" w:rsidRDefault="00D13726" w:rsidP="00D13726">
      <w:pPr>
        <w:pStyle w:val="Titolo3"/>
        <w:jc w:val="center"/>
        <w:rPr>
          <w:rFonts w:ascii="Calibri" w:hAnsi="Calibri" w:cs="Calibri"/>
          <w:b/>
          <w:outline/>
          <w:color w:val="EA6312" w:themeColor="accent2"/>
          <w:sz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18" w:name="_Toc118980996"/>
      <w:r w:rsidRPr="00D13726">
        <w:rPr>
          <w:rFonts w:ascii="Calibri" w:hAnsi="Calibri" w:cs="Calibri"/>
          <w:b/>
          <w:outline/>
          <w:color w:val="EA6312" w:themeColor="accent2"/>
          <w:sz w:val="2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unctions</w:t>
      </w:r>
      <w:bookmarkEnd w:id="18"/>
    </w:p>
    <w:p w14:paraId="4D854216" w14:textId="16318940" w:rsidR="00D13726" w:rsidRDefault="00D13726" w:rsidP="0043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56B2C0D" w14:textId="77777777" w:rsidR="00D13726" w:rsidRPr="00800F9D" w:rsidRDefault="00D13726" w:rsidP="0043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857BB37" w14:textId="77777777" w:rsidR="00800F9D" w:rsidRDefault="00800F9D" w:rsidP="00432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6828A80" w14:textId="6ECCF81F" w:rsidR="0043254E" w:rsidRPr="0043254E" w:rsidRDefault="0043254E" w:rsidP="00432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254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bsd_pack_0, </w:t>
      </w:r>
      <w:proofErr w:type="spellStart"/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>bsd_packs</w:t>
      </w:r>
      <w:proofErr w:type="spellEnd"/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>]=BSD_PREPJOB(</w:t>
      </w:r>
      <w:proofErr w:type="spellStart"/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>list,frmin,runstr,mode</w:t>
      </w:r>
      <w:proofErr w:type="spellEnd"/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A0C9F1E" w14:textId="30063A99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02CDBB" w14:textId="33A0BAD2" w:rsidR="0043254E" w:rsidRDefault="0043254E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F44451" w14:textId="72BCE3E4" w:rsidR="00B86904" w:rsidRPr="00B86904" w:rsidRDefault="0043254E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3254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>cand,bsd_summary,check</w:t>
      </w:r>
      <w:proofErr w:type="spellEnd"/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>]=BSD_JOB</w: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5A7637" w:rsidRPr="005A7637">
        <w:rPr>
          <w:lang w:val="en-US"/>
        </w:rPr>
        <w:instrText xml:space="preserve"> XE "</w:instrText>
      </w:r>
      <w:r w:rsidR="005A7637" w:rsidRPr="005C3D9C">
        <w:rPr>
          <w:rFonts w:ascii="Courier New" w:hAnsi="Courier New" w:cs="Courier New"/>
          <w:color w:val="000000"/>
          <w:sz w:val="20"/>
          <w:szCs w:val="20"/>
          <w:lang w:val="en-US"/>
        </w:rPr>
        <w:instrText>BSD_JOB</w:instrText>
      </w:r>
      <w:r w:rsidR="005A7637" w:rsidRPr="005A7637">
        <w:rPr>
          <w:lang w:val="en-US"/>
        </w:rPr>
        <w:instrText xml:space="preserve">" </w:instrTex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3254E">
        <w:rPr>
          <w:rFonts w:ascii="Courier New" w:hAnsi="Courier New" w:cs="Courier New"/>
          <w:color w:val="000000"/>
          <w:sz w:val="20"/>
          <w:szCs w:val="20"/>
          <w:lang w:val="en-US"/>
        </w:rPr>
        <w:t>(bsd_pack_0,bsd_pack,outdir)</w:t>
      </w:r>
    </w:p>
    <w:p w14:paraId="53738358" w14:textId="373869E4" w:rsidR="00B86904" w:rsidRDefault="00B86904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43124B" w14:textId="77777777" w:rsidR="00ED76DC" w:rsidRDefault="00ED76DC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1D0794" w14:textId="47EA31F5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bsd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ED76DC">
        <w:rPr>
          <w:lang w:val="en-US"/>
        </w:rPr>
        <w:instrText xml:space="preserve"> XE "</w:instrText>
      </w:r>
      <w:r w:rsidRPr="0047385F">
        <w:rPr>
          <w:rFonts w:ascii="Courier New" w:hAnsi="Courier New" w:cs="Courier New"/>
          <w:color w:val="000000"/>
          <w:sz w:val="20"/>
          <w:szCs w:val="20"/>
          <w:lang w:val="en-US"/>
        </w:rPr>
        <w:instrText>bsd_mode</w:instrText>
      </w:r>
      <w:r w:rsidRPr="00ED76DC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typ</w:t>
      </w:r>
      <w:proofErr w:type="spellEnd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F1161C1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 model of mode function</w:t>
      </w:r>
    </w:p>
    <w:p w14:paraId="58E01A7B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864B3C8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type number</w:t>
      </w:r>
    </w:p>
    <w:p w14:paraId="3A51C3FE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DD8B3EC" w14:textId="77777777" w:rsidR="00AD52C0" w:rsidRPr="00800F9D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49ABE129" w14:textId="77777777" w:rsidR="00ED76DC" w:rsidRPr="00800F9D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FF2DD7" w14:textId="1F2FB927" w:rsidR="00ED76DC" w:rsidRDefault="00ED76DC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DEC332" w14:textId="36C2E0FD" w:rsidR="00ED76DC" w:rsidRDefault="00ED76DC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3E0D91" w14:textId="77777777" w:rsidR="00ED76DC" w:rsidRPr="007005D1" w:rsidRDefault="00ED76DC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0CAFFB" w14:textId="20F93398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hmap,job_info,checkE</w:t>
      </w:r>
      <w:proofErr w:type="spellEnd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bsd_houg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ED76DC">
        <w:rPr>
          <w:lang w:val="en-US"/>
        </w:rPr>
        <w:instrText xml:space="preserve"> XE "</w:instrText>
      </w:r>
      <w:r w:rsidRPr="002B44E4">
        <w:rPr>
          <w:rFonts w:ascii="Courier New" w:hAnsi="Courier New" w:cs="Courier New"/>
          <w:color w:val="000000"/>
          <w:sz w:val="20"/>
          <w:szCs w:val="20"/>
          <w:lang w:val="en-US"/>
        </w:rPr>
        <w:instrText>bsd_hough</w:instrText>
      </w:r>
      <w:r w:rsidRPr="00ED76DC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typ,peaks,proc_info,job_info</w:t>
      </w:r>
      <w:proofErr w:type="spellEnd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0C7FF75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hough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ap creation</w:t>
      </w:r>
    </w:p>
    <w:p w14:paraId="23A00C17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DFC8700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2)           1-&gt; 1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allsky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normal, 2 refinement, 3 follow-up or directed</w:t>
      </w:r>
    </w:p>
    <w:p w14:paraId="6BD3F120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2-&gt; 1 normal, 2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mex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ile, 3 parallel</w:t>
      </w:r>
    </w:p>
    <w:p w14:paraId="3CD64892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   peaks(5+,n)      peak table (rows with ...)</w:t>
      </w:r>
    </w:p>
    <w:p w14:paraId="03AACAE8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proc_info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epoch</w:t>
      </w:r>
    </w:p>
    <w:p w14:paraId="4A36CCCB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hm.oper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'adapt','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noadapt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','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noiseadapt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','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onlysigadapt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')</w:t>
      </w:r>
    </w:p>
    <w:p w14:paraId="335B6F86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hm.fr  (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minfr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nat frenh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maxfr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55D2311C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hm.sd  (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minsd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ep nsteps)</w:t>
      </w:r>
    </w:p>
    <w:p w14:paraId="7BB2D94F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hm.fr  (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minfr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nat frenh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maxfr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1747993F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Adimref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nsd,nf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] if present (refinement)</w:t>
      </w:r>
    </w:p>
    <w:p w14:paraId="30CECEF1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job_info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used for output</w:t>
      </w:r>
    </w:p>
    <w:p w14:paraId="08E5D137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</w:p>
    <w:p w14:paraId="7397E067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  coreHoughDynLoop_mex(peaks,inifr,dfr,Day_inSeconds,deltaf2,ii0,ii,nbin_d,d,I500,nTimeSteps,nf</w:t>
      </w:r>
      <w:proofErr w:type="gram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  <w:proofErr w:type="gramEnd"/>
    </w:p>
    <w:p w14:paraId="2488BCD1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CC058E5" w14:textId="77777777" w:rsidR="00ED76DC" w:rsidRPr="00800F9D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01F4A9FF" w14:textId="467F98C9" w:rsidR="00ED76DC" w:rsidRDefault="00ED76DC" w:rsidP="00ED76DC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1522C6" w14:textId="07AE0294" w:rsidR="00ED76DC" w:rsidRDefault="00ED76DC" w:rsidP="00ED76DC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C4DAE3" w14:textId="31C27015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cand,job_info,checkF</w:t>
      </w:r>
      <w:proofErr w:type="spellEnd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bsd_ca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ED76DC">
        <w:rPr>
          <w:lang w:val="en-US"/>
        </w:rPr>
        <w:instrText xml:space="preserve"> XE "</w:instrText>
      </w:r>
      <w:r w:rsidRPr="0047385F">
        <w:rPr>
          <w:rFonts w:ascii="Courier New" w:hAnsi="Courier New" w:cs="Courier New"/>
          <w:color w:val="000000"/>
          <w:sz w:val="20"/>
          <w:szCs w:val="20"/>
          <w:lang w:val="en-US"/>
        </w:rPr>
        <w:instrText>bsd_cand</w:instrText>
      </w:r>
      <w:r w:rsidRPr="00ED76DC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hmap,proc_info,job_info,kcand</w:t>
      </w:r>
      <w:proofErr w:type="spellEnd"/>
      <w:r w:rsidRPr="00ED76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C0E2A27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finds peaks in the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hough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ap</w:t>
      </w:r>
    </w:p>
    <w:p w14:paraId="46740564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BFFA478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   [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cand,job_info,checkF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]=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bsd_cand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hmap,proc_info,job_info,kcand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495572F3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E27A8B8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hmap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hough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ap</w:t>
      </w:r>
    </w:p>
    <w:p w14:paraId="02808FE3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proc_info</w:t>
      </w:r>
      <w:proofErr w:type="spellEnd"/>
    </w:p>
    <w:p w14:paraId="191CA074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job_info</w:t>
      </w:r>
      <w:proofErr w:type="spellEnd"/>
    </w:p>
    <w:p w14:paraId="7A444354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kcand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number of primary candidates to be found</w:t>
      </w:r>
    </w:p>
    <w:p w14:paraId="27D7DF69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FA27638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%    cand(9,N)   [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am bet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sd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mp CR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dlam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dbet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typ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369E093A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job_info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job info structure</w:t>
      </w:r>
    </w:p>
    <w:p w14:paraId="67D4C977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>checkF</w:t>
      </w:r>
      <w:proofErr w:type="spellEnd"/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service structure for test and debug</w:t>
      </w:r>
    </w:p>
    <w:p w14:paraId="6941BA70" w14:textId="77777777" w:rsidR="00ED76DC" w:rsidRPr="00ED76DC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76D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99A3D39" w14:textId="77777777" w:rsidR="00ED76DC" w:rsidRPr="00800F9D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39A5A163" w14:textId="77777777" w:rsidR="00ED76DC" w:rsidRDefault="00ED76DC" w:rsidP="00ED76DC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FFA1A3" w14:textId="77777777" w:rsidR="00ED76DC" w:rsidRDefault="00ED76DC" w:rsidP="00ED76DC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2A5928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bsd_f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B86904">
        <w:rPr>
          <w:lang w:val="en-US"/>
        </w:rPr>
        <w:instrText xml:space="preserve"> XE "</w:instrText>
      </w:r>
      <w:r w:rsidRPr="000A7949">
        <w:rPr>
          <w:rFonts w:ascii="Courier New" w:hAnsi="Courier New" w:cs="Courier New"/>
          <w:color w:val="000000"/>
          <w:sz w:val="20"/>
          <w:szCs w:val="20"/>
          <w:lang w:val="en-US"/>
        </w:rPr>
        <w:instrText>bsd_fu</w:instrText>
      </w:r>
      <w:r w:rsidRPr="00B86904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in,direct,fupars</w:t>
      </w:r>
      <w:proofErr w:type="spellEnd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DAB0BE1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bsd base follow-up</w:t>
      </w:r>
    </w:p>
    <w:p w14:paraId="35F397FF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D1AE2A2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out=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bsd_fu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in,direct,lenini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6B754840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0D61B291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in        input bsd (not corrected, possibly small band)</w:t>
      </w:r>
    </w:p>
    <w:p w14:paraId="780C2D21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direct    candidate or direct parameters</w:t>
      </w:r>
    </w:p>
    <w:p w14:paraId="062C3DA2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.a   right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ascenson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deg)</w:t>
      </w:r>
    </w:p>
    <w:p w14:paraId="6A452007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    .d   declination</w:t>
      </w:r>
    </w:p>
    <w:p w14:paraId="78EAA4E0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    .f   frequency and derivative</w:t>
      </w:r>
    </w:p>
    <w:p w14:paraId="5CC41AA3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fupars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follow-up parameters</w:t>
      </w:r>
    </w:p>
    <w:p w14:paraId="6A3EC364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.da  RA </w:t>
      </w:r>
      <w:proofErr w:type="gram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step</w:t>
      </w:r>
      <w:proofErr w:type="gramEnd"/>
    </w:p>
    <w:p w14:paraId="04DACDEA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    .dd  dec step</w:t>
      </w:r>
    </w:p>
    <w:p w14:paraId="591A43C7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    .df  frequency and derivatives steps</w:t>
      </w:r>
    </w:p>
    <w:p w14:paraId="5FA704DB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    .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na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RA number of steps</w:t>
      </w:r>
    </w:p>
    <w:p w14:paraId="25721E0D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    .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nd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dec number of steps</w:t>
      </w:r>
    </w:p>
    <w:p w14:paraId="25F7A00E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    .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nf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frequency and derivatives number of steps</w:t>
      </w:r>
    </w:p>
    <w:p w14:paraId="27C40FEE" w14:textId="77777777" w:rsidR="00ED76DC" w:rsidRPr="00B86904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7A3E4F2" w14:textId="77777777" w:rsidR="00ED76DC" w:rsidRPr="00800F9D" w:rsidRDefault="00ED76DC" w:rsidP="00ED7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7593CE51" w14:textId="3BC3CC55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82A83A" w14:textId="0B01CC05" w:rsidR="00AD52C0" w:rsidRDefault="00AD52C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200DD3" w14:textId="6D39DD3D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52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AD52C0">
        <w:rPr>
          <w:rFonts w:ascii="Courier New" w:hAnsi="Courier New" w:cs="Courier New"/>
          <w:color w:val="000000"/>
          <w:sz w:val="20"/>
          <w:szCs w:val="20"/>
          <w:lang w:val="en-US"/>
        </w:rPr>
        <w:t>dopp_corr_resid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AD52C0">
        <w:rPr>
          <w:lang w:val="en-US"/>
        </w:rPr>
        <w:instrText xml:space="preserve"> XE "</w:instrText>
      </w:r>
      <w:r w:rsidRPr="00403C44">
        <w:rPr>
          <w:rFonts w:ascii="Courier New" w:hAnsi="Courier New" w:cs="Courier New"/>
          <w:color w:val="000000"/>
          <w:sz w:val="20"/>
          <w:szCs w:val="20"/>
          <w:lang w:val="en-US"/>
        </w:rPr>
        <w:instrText>dopp_corr_residual</w:instrText>
      </w:r>
      <w:r w:rsidRPr="00AD52C0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AD52C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D52C0">
        <w:rPr>
          <w:rFonts w:ascii="Courier New" w:hAnsi="Courier New" w:cs="Courier New"/>
          <w:color w:val="000000"/>
          <w:sz w:val="20"/>
          <w:szCs w:val="20"/>
          <w:lang w:val="en-US"/>
        </w:rPr>
        <w:t>direc,T,icplot,ant</w:t>
      </w:r>
      <w:proofErr w:type="spellEnd"/>
      <w:r w:rsidRPr="00AD52C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1BF407A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 residuals after doppler correction</w:t>
      </w:r>
    </w:p>
    <w:p w14:paraId="11196695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68128F0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    out=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dopp_corr_residual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direc,T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740C4B9D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6BDAA5E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direc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direction ([lam bet] or direct structure) or candidate</w:t>
      </w:r>
    </w:p>
    <w:p w14:paraId="053D9405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T        [min max]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mjd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r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</w:p>
    <w:p w14:paraId="26643C50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icplot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1 plot (def 0)</w:t>
      </w:r>
    </w:p>
    <w:p w14:paraId="6E6AA140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   ant      (if T is not a bsd) ant structure</w:t>
      </w:r>
    </w:p>
    <w:p w14:paraId="0BB90C70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51EE5A6" w14:textId="77777777" w:rsidR="00AD52C0" w:rsidRPr="00800F9D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5EFC9D01" w14:textId="77777777" w:rsidR="00AD52C0" w:rsidRDefault="00AD52C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A279A2" w14:textId="1D604292" w:rsidR="00AD52C0" w:rsidRDefault="00AD52C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6A8D1" w14:textId="77777777" w:rsidR="00AD52C0" w:rsidRDefault="00AD52C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412B96C" w14:textId="43CAECFD" w:rsidR="00ED76DC" w:rsidRPr="00AD52C0" w:rsidRDefault="00AD52C0" w:rsidP="00AD52C0">
      <w:pPr>
        <w:pStyle w:val="Titolo2"/>
        <w:jc w:val="center"/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9" w:name="_Toc118980997"/>
      <w:r w:rsidRPr="00AD52C0"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BSD other </w:t>
      </w:r>
      <w:bookmarkEnd w:id="19"/>
      <w:r w:rsidR="005C0172" w:rsidRPr="00AD52C0"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arches</w:t>
      </w:r>
    </w:p>
    <w:p w14:paraId="53A94F53" w14:textId="3B3469F8" w:rsidR="00ED76DC" w:rsidRDefault="00ED76DC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AC493B" w14:textId="21F03ABE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52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tfstr,job_summary,check]=DIRECT_JO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AD52C0">
        <w:rPr>
          <w:lang w:val="en-US"/>
        </w:rPr>
        <w:instrText xml:space="preserve"> XE "</w:instrText>
      </w:r>
      <w:r w:rsidRPr="006B357F">
        <w:rPr>
          <w:rFonts w:ascii="Courier New" w:hAnsi="Courier New" w:cs="Courier New"/>
          <w:color w:val="000000"/>
          <w:sz w:val="20"/>
          <w:szCs w:val="20"/>
          <w:lang w:val="en-US"/>
        </w:rPr>
        <w:instrText>DIRECT_JOB</w:instrText>
      </w:r>
      <w:r w:rsidRPr="00AD52C0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AD52C0">
        <w:rPr>
          <w:rFonts w:ascii="Courier New" w:hAnsi="Courier New" w:cs="Courier New"/>
          <w:color w:val="000000"/>
          <w:sz w:val="20"/>
          <w:szCs w:val="20"/>
          <w:lang w:val="en-US"/>
        </w:rPr>
        <w:t>(direct,bsdin,job_direct_0,job_direct,outdir)</w:t>
      </w:r>
    </w:p>
    <w:p w14:paraId="6282433C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14:paraId="3A5A36BB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proc_info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epoch</w:t>
      </w:r>
    </w:p>
    <w:p w14:paraId="31F266EC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fr.dnat</w:t>
      </w:r>
      <w:proofErr w:type="spellEnd"/>
    </w:p>
    <w:p w14:paraId="3B632E0C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mode.hm_job.frenh</w:t>
      </w:r>
      <w:proofErr w:type="spellEnd"/>
    </w:p>
    <w:p w14:paraId="66EA52AE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hm.oper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'adapt','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noadapt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','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noiseadapt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','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onlysigadapt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')</w:t>
      </w:r>
    </w:p>
    <w:p w14:paraId="4672D2A0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**mimaf0</w:t>
      </w:r>
    </w:p>
    <w:p w14:paraId="3E070FCE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hm.sd  (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minsd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ep nsteps)</w:t>
      </w:r>
    </w:p>
    <w:p w14:paraId="2FF616D9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  hm.fr if exists (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minfr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dnat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frenh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maxfr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0ED7417A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  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Adimref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spellStart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nsd,nf</w:t>
      </w:r>
      <w:proofErr w:type="spellEnd"/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>] if present (refinement)</w:t>
      </w:r>
    </w:p>
    <w:p w14:paraId="72F79319" w14:textId="77777777" w:rsidR="00AD52C0" w:rsidRPr="00AD52C0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52C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ED3259D" w14:textId="77777777" w:rsidR="00AD52C0" w:rsidRPr="00800F9D" w:rsidRDefault="00AD52C0" w:rsidP="00AD5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64D21A2C" w14:textId="77777777" w:rsidR="00AD52C0" w:rsidRPr="007005D1" w:rsidRDefault="00AD52C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5EEBB1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84BF4A" w14:textId="77777777" w:rsidR="008B09D2" w:rsidRPr="007005D1" w:rsidRDefault="008B09D2" w:rsidP="00CB0254">
      <w:pPr>
        <w:pStyle w:val="Stile1A"/>
      </w:pPr>
      <w:r w:rsidRPr="007005D1">
        <w:br w:type="page"/>
      </w:r>
    </w:p>
    <w:p w14:paraId="55AB597E" w14:textId="60348898" w:rsidR="008B09D2" w:rsidRPr="007005D1" w:rsidRDefault="008B09D2" w:rsidP="00CB0254">
      <w:pPr>
        <w:pStyle w:val="Stile1A"/>
      </w:pPr>
      <w:bookmarkStart w:id="20" w:name="_Toc118980998"/>
      <w:r w:rsidRPr="007005D1">
        <w:lastRenderedPageBreak/>
        <w:t>BSD time events</w:t>
      </w:r>
      <w:bookmarkEnd w:id="20"/>
    </w:p>
    <w:p w14:paraId="299507EC" w14:textId="77777777" w:rsidR="008B09D2" w:rsidRPr="007005D1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514FCB" w14:textId="6EE8AAB5" w:rsidR="004D5738" w:rsidRPr="004D5738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57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D5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4D5738">
        <w:rPr>
          <w:rFonts w:ascii="Courier New" w:hAnsi="Courier New" w:cs="Courier New"/>
          <w:color w:val="000000"/>
          <w:sz w:val="20"/>
          <w:szCs w:val="20"/>
          <w:lang w:val="en-US"/>
        </w:rPr>
        <w:t>ffrbsd,fil</w:t>
      </w:r>
      <w:proofErr w:type="spellEnd"/>
      <w:r w:rsidRPr="004D5738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4D5738">
        <w:rPr>
          <w:rFonts w:ascii="Courier New" w:hAnsi="Courier New" w:cs="Courier New"/>
          <w:color w:val="000000"/>
          <w:sz w:val="20"/>
          <w:szCs w:val="20"/>
          <w:lang w:val="en-US"/>
        </w:rPr>
        <w:t>bsd_frfilt</w:t>
      </w:r>
      <w:proofErr w:type="spellEnd"/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5A7637" w:rsidRPr="005A7637">
        <w:rPr>
          <w:lang w:val="en-US"/>
        </w:rPr>
        <w:instrText xml:space="preserve"> XE "</w:instrText>
      </w:r>
      <w:r w:rsidR="005A7637" w:rsidRPr="005C3D9C">
        <w:rPr>
          <w:rFonts w:ascii="Courier New" w:hAnsi="Courier New" w:cs="Courier New"/>
          <w:color w:val="000000"/>
          <w:sz w:val="20"/>
          <w:szCs w:val="20"/>
          <w:lang w:val="en-US"/>
        </w:rPr>
        <w:instrText>bsd_frfilt</w:instrText>
      </w:r>
      <w:r w:rsidR="005A7637" w:rsidRPr="005A7637">
        <w:rPr>
          <w:lang w:val="en-US"/>
        </w:rPr>
        <w:instrText xml:space="preserve">" </w:instrTex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D5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5738">
        <w:rPr>
          <w:rFonts w:ascii="Courier New" w:hAnsi="Courier New" w:cs="Courier New"/>
          <w:color w:val="000000"/>
          <w:sz w:val="20"/>
          <w:szCs w:val="20"/>
          <w:lang w:val="en-US"/>
        </w:rPr>
        <w:t>in,frfilt</w:t>
      </w:r>
      <w:proofErr w:type="spellEnd"/>
      <w:r w:rsidRPr="004D57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6F1330" w14:textId="77777777" w:rsidR="004D5738" w:rsidRPr="004D5738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% frequency filter for a bsd gd produced by bsd_largerband</w:t>
      </w:r>
    </w:p>
    <w:p w14:paraId="473FD667" w14:textId="77777777" w:rsidR="004D5738" w:rsidRPr="004D5738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7110F92" w14:textId="77777777" w:rsidR="004D5738" w:rsidRPr="004D5738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</w:t>
      </w:r>
      <w:proofErr w:type="spellStart"/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ffrbsd</w:t>
      </w:r>
      <w:proofErr w:type="spellEnd"/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bsd_frfilt</w:t>
      </w:r>
      <w:proofErr w:type="spellEnd"/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in,frfilt</w:t>
      </w:r>
      <w:proofErr w:type="spellEnd"/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648F524B" w14:textId="77777777" w:rsidR="004D5738" w:rsidRPr="004D5738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954E3A1" w14:textId="77777777" w:rsidR="004D5738" w:rsidRPr="004D5738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%   in      input bsd</w:t>
      </w:r>
    </w:p>
    <w:p w14:paraId="78AD9644" w14:textId="77777777" w:rsidR="004D5738" w:rsidRPr="004D5738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>frfilt</w:t>
      </w:r>
      <w:proofErr w:type="spellEnd"/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frequency filter or 'white' or 'wiener'</w:t>
      </w:r>
    </w:p>
    <w:p w14:paraId="366A956E" w14:textId="77777777" w:rsidR="004D5738" w:rsidRPr="004D5738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57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1F37800" w14:textId="77777777" w:rsidR="004D5738" w:rsidRPr="004B272C" w:rsidRDefault="004D5738" w:rsidP="004D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272C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November 2016</w:t>
      </w:r>
    </w:p>
    <w:p w14:paraId="555DB7B5" w14:textId="1ED9D48C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BBC8BE" w14:textId="77777777" w:rsidR="00D47B30" w:rsidRDefault="00D47B3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434D59" w14:textId="5B6A1E74" w:rsidR="00D47B30" w:rsidRPr="00D47B30" w:rsidRDefault="00D47B30" w:rsidP="00D47B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7B3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47B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7B30">
        <w:rPr>
          <w:rFonts w:ascii="Courier New" w:hAnsi="Courier New" w:cs="Courier New"/>
          <w:color w:val="000000"/>
          <w:sz w:val="20"/>
          <w:szCs w:val="20"/>
          <w:lang w:val="en-US"/>
        </w:rPr>
        <w:t>hbsd</w:t>
      </w:r>
      <w:proofErr w:type="spellEnd"/>
      <w:r w:rsidRPr="00D47B3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47B30">
        <w:rPr>
          <w:rFonts w:ascii="Courier New" w:hAnsi="Courier New" w:cs="Courier New"/>
          <w:color w:val="000000"/>
          <w:sz w:val="20"/>
          <w:szCs w:val="20"/>
          <w:lang w:val="en-US"/>
        </w:rPr>
        <w:t>bsd_resenh</w:t>
      </w:r>
      <w:proofErr w:type="spellEnd"/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5A7637" w:rsidRPr="005A7637">
        <w:rPr>
          <w:lang w:val="en-US"/>
        </w:rPr>
        <w:instrText xml:space="preserve"> XE "</w:instrText>
      </w:r>
      <w:r w:rsidR="005A7637" w:rsidRPr="005C3D9C">
        <w:rPr>
          <w:rFonts w:ascii="Courier New" w:hAnsi="Courier New" w:cs="Courier New"/>
          <w:color w:val="000000"/>
          <w:sz w:val="20"/>
          <w:szCs w:val="20"/>
          <w:lang w:val="en-US"/>
        </w:rPr>
        <w:instrText>bsd_resenh</w:instrText>
      </w:r>
      <w:r w:rsidR="005A7637" w:rsidRPr="005A7637">
        <w:rPr>
          <w:lang w:val="en-US"/>
        </w:rPr>
        <w:instrText xml:space="preserve">" </w:instrText>
      </w:r>
      <w:r w:rsidR="005A763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D47B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47B30">
        <w:rPr>
          <w:rFonts w:ascii="Courier New" w:hAnsi="Courier New" w:cs="Courier New"/>
          <w:color w:val="000000"/>
          <w:sz w:val="20"/>
          <w:szCs w:val="20"/>
          <w:lang w:val="en-US"/>
        </w:rPr>
        <w:t>in,enh</w:t>
      </w:r>
      <w:proofErr w:type="spellEnd"/>
      <w:r w:rsidRPr="00D47B3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49506B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</w:t>
      </w:r>
      <w:r w:rsidR="0049506B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  </w:t>
      </w:r>
      <w:r w:rsidR="0049506B" w:rsidRPr="0077150D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% OPER structure</w:t>
      </w:r>
    </w:p>
    <w:p w14:paraId="44FB1F81" w14:textId="77777777" w:rsidR="00D47B30" w:rsidRPr="00D47B30" w:rsidRDefault="00D47B30" w:rsidP="00D47B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7B30">
        <w:rPr>
          <w:rFonts w:ascii="Courier New" w:hAnsi="Courier New" w:cs="Courier New"/>
          <w:color w:val="228B22"/>
          <w:sz w:val="20"/>
          <w:szCs w:val="20"/>
          <w:lang w:val="en-US"/>
        </w:rPr>
        <w:t>% bsd resolution enhancement</w:t>
      </w:r>
    </w:p>
    <w:p w14:paraId="70F47F56" w14:textId="77777777" w:rsidR="00D47B30" w:rsidRPr="00D47B30" w:rsidRDefault="00D47B30" w:rsidP="00D47B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7B30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EC60086" w14:textId="77777777" w:rsidR="00D47B30" w:rsidRPr="00D47B30" w:rsidRDefault="00D47B30" w:rsidP="00D47B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7B30">
        <w:rPr>
          <w:rFonts w:ascii="Courier New" w:hAnsi="Courier New" w:cs="Courier New"/>
          <w:color w:val="228B22"/>
          <w:sz w:val="20"/>
          <w:szCs w:val="20"/>
          <w:lang w:val="en-US"/>
        </w:rPr>
        <w:t>%   in    input bsd</w:t>
      </w:r>
    </w:p>
    <w:p w14:paraId="3D0EFF4E" w14:textId="77777777" w:rsidR="00D47B30" w:rsidRPr="00D47B30" w:rsidRDefault="00D47B30" w:rsidP="00D47B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7B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D47B30">
        <w:rPr>
          <w:rFonts w:ascii="Courier New" w:hAnsi="Courier New" w:cs="Courier New"/>
          <w:color w:val="228B22"/>
          <w:sz w:val="20"/>
          <w:szCs w:val="20"/>
          <w:lang w:val="en-US"/>
        </w:rPr>
        <w:t>enh</w:t>
      </w:r>
      <w:proofErr w:type="spellEnd"/>
      <w:r w:rsidRPr="00D47B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(&gt;1) resolution enhancement </w:t>
      </w:r>
    </w:p>
    <w:p w14:paraId="03651919" w14:textId="77777777" w:rsidR="00D47B30" w:rsidRPr="00D47B30" w:rsidRDefault="00D47B30" w:rsidP="00D47B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7B3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8808BAD" w14:textId="77777777" w:rsidR="00D47B30" w:rsidRPr="00D47B30" w:rsidRDefault="00D47B30" w:rsidP="00D47B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7B30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November 2016</w:t>
      </w:r>
    </w:p>
    <w:p w14:paraId="3F123CF7" w14:textId="77777777" w:rsidR="004D5738" w:rsidRPr="007005D1" w:rsidRDefault="004D5738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5D85D5" w14:textId="5B4B7A3B" w:rsidR="00BA1C70" w:rsidRDefault="00BA1C7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799D115B" w14:textId="6A18DFDE" w:rsidR="008B09D2" w:rsidRPr="00FF41B9" w:rsidRDefault="00BA1C70" w:rsidP="007B2ABA">
      <w:pPr>
        <w:pStyle w:val="Titolo1"/>
        <w:jc w:val="center"/>
        <w:rPr>
          <w:b/>
          <w:color w:val="00206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21" w:name="_Toc118980999"/>
      <w:r w:rsidRPr="00FF41B9">
        <w:rPr>
          <w:b/>
          <w:color w:val="00206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</w:t>
      </w:r>
      <w:r w:rsidR="00AD14FC" w:rsidRPr="00FF41B9">
        <w:rPr>
          <w:b/>
          <w:color w:val="00206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D </w:t>
      </w:r>
      <w:proofErr w:type="spellStart"/>
      <w:r w:rsidR="00AD14FC" w:rsidRPr="00FF41B9">
        <w:rPr>
          <w:b/>
          <w:color w:val="00206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ncohe</w:t>
      </w:r>
      <w:bookmarkEnd w:id="21"/>
      <w:proofErr w:type="spellEnd"/>
    </w:p>
    <w:p w14:paraId="29E3DF26" w14:textId="77777777" w:rsidR="008B09D2" w:rsidRPr="00B45DE2" w:rsidRDefault="008B09D2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47312" w14:textId="7B03D08B" w:rsidR="008B09D2" w:rsidRDefault="006E44F2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D97659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-coherent analysis methods</w:t>
      </w:r>
      <w:r w:rsidR="00A90A11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71D9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collected in the </w:t>
      </w:r>
      <w:proofErr w:type="spellStart"/>
      <w:r w:rsidR="003C71D9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cohe</w:t>
      </w:r>
      <w:proofErr w:type="spellEnd"/>
      <w:r w:rsidR="003C71D9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78E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.</w:t>
      </w:r>
    </w:p>
    <w:p w14:paraId="5C64642C" w14:textId="77777777" w:rsidR="009907E4" w:rsidRDefault="009907E4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6C898" w14:textId="2D9D65CB" w:rsidR="002378EF" w:rsidRPr="00E2594A" w:rsidRDefault="00577A10" w:rsidP="00E43DF1">
      <w:pPr>
        <w:pStyle w:val="Titolo2"/>
        <w:jc w:val="center"/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22" w:name="_Toc118981000"/>
      <w:r w:rsidRPr="00E2594A"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ypically </w:t>
      </w:r>
      <w:r w:rsidR="00E43DF1"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tch</w:t>
      </w:r>
      <w:r w:rsidR="00E43DF1" w:rsidRPr="00E2594A"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cedures</w:t>
      </w:r>
      <w:r w:rsidR="00E43DF1"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reanalysis</w:t>
      </w:r>
      <w:bookmarkEnd w:id="22"/>
    </w:p>
    <w:p w14:paraId="20FED6DD" w14:textId="77777777" w:rsidR="00FF41B9" w:rsidRPr="00B45DE2" w:rsidRDefault="00FF41B9" w:rsidP="00DC0636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EF5135" w14:textId="05BA6CD8" w:rsidR="008B09D2" w:rsidRPr="006000F5" w:rsidRDefault="004C22D1" w:rsidP="003C4155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18981001"/>
      <w:proofErr w:type="spellStart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r w:rsidR="003C4155" w:rsidRPr="006000F5"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sweep</w:t>
      </w:r>
      <w:bookmarkEnd w:id="23"/>
      <w:proofErr w:type="spellEnd"/>
    </w:p>
    <w:p w14:paraId="6612DE78" w14:textId="1BC567D0" w:rsidR="003C4155" w:rsidRDefault="003C4155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70CA7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F3763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EF3763">
        <w:rPr>
          <w:rFonts w:ascii="Consolas" w:hAnsi="Consolas" w:cs="Consolas"/>
          <w:color w:val="000000"/>
          <w:sz w:val="20"/>
          <w:szCs w:val="20"/>
          <w:lang w:val="en-US"/>
        </w:rPr>
        <w:t xml:space="preserve"> sids=sid_sweep(addr,ant,runame,freq,direc,wband,sband,icflat,frbase,pcheck)</w:t>
      </w:r>
    </w:p>
    <w:p w14:paraId="6D7D0C7A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>% analyze data from known direction for sidereal patterns</w:t>
      </w:r>
    </w:p>
    <w:p w14:paraId="71548BCB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>%</w:t>
      </w:r>
    </w:p>
    <w:p w14:paraId="5383E51A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>%   sids=sid_sweep(addr,ant,runame,freq,direc,wband,sband,icflat,frbase)</w:t>
      </w:r>
    </w:p>
    <w:p w14:paraId="05F9081E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>%</w:t>
      </w:r>
    </w:p>
    <w:p w14:paraId="3DB90911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addr,ant,runame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 as for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bsd_lego</w:t>
      </w:r>
      <w:proofErr w:type="spellEnd"/>
    </w:p>
    <w:p w14:paraId="7E9DA46B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   a frequency inside the bsd base band (10 Hz)</w:t>
      </w:r>
    </w:p>
    <w:p w14:paraId="00B99583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  direction structure</w:t>
      </w:r>
    </w:p>
    <w:p w14:paraId="6AA960C9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wband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  sub-band division (0.5,1,2,5,10 Hz; </w:t>
      </w:r>
      <w:proofErr w:type="gramStart"/>
      <w:r w:rsidRPr="00EF3763">
        <w:rPr>
          <w:rFonts w:ascii="Consolas" w:hAnsi="Consolas" w:cs="Consolas"/>
          <w:color w:val="228B22"/>
          <w:lang w:val="en-US"/>
        </w:rPr>
        <w:t>typically</w:t>
      </w:r>
      <w:proofErr w:type="gramEnd"/>
      <w:r w:rsidRPr="00EF3763">
        <w:rPr>
          <w:rFonts w:ascii="Consolas" w:hAnsi="Consolas" w:cs="Consolas"/>
          <w:color w:val="228B22"/>
          <w:lang w:val="en-US"/>
        </w:rPr>
        <w:t xml:space="preserve"> 1 Hz)</w:t>
      </w:r>
    </w:p>
    <w:p w14:paraId="7EF2E093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  search band (in units of 1/SD; </w:t>
      </w:r>
      <w:proofErr w:type="gramStart"/>
      <w:r w:rsidRPr="00EF3763">
        <w:rPr>
          <w:rFonts w:ascii="Consolas" w:hAnsi="Consolas" w:cs="Consolas"/>
          <w:color w:val="228B22"/>
          <w:lang w:val="en-US"/>
        </w:rPr>
        <w:t>typically</w:t>
      </w:r>
      <w:proofErr w:type="gramEnd"/>
      <w:r w:rsidRPr="00EF3763">
        <w:rPr>
          <w:rFonts w:ascii="Consolas" w:hAnsi="Consolas" w:cs="Consolas"/>
          <w:color w:val="228B22"/>
          <w:lang w:val="en-US"/>
        </w:rPr>
        <w:t xml:space="preserve"> 10)</w:t>
      </w:r>
    </w:p>
    <w:p w14:paraId="469E5FBD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icflat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 &gt;0 flat weights (def 0)</w:t>
      </w:r>
    </w:p>
    <w:p w14:paraId="44CBA4B6" w14:textId="77777777" w:rsidR="00EF3763" w:rsidRP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frbase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 basic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bsd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frequency (def 10)</w:t>
      </w:r>
    </w:p>
    <w:p w14:paraId="537AA5CB" w14:textId="47EF71D5" w:rsidR="00EF3763" w:rsidRDefault="00EF3763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28B22"/>
          <w:lang w:val="en-US"/>
        </w:rPr>
      </w:pPr>
      <w:r w:rsidRPr="00EF3763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F3763">
        <w:rPr>
          <w:rFonts w:ascii="Consolas" w:hAnsi="Consolas" w:cs="Consolas"/>
          <w:color w:val="228B22"/>
          <w:lang w:val="en-US"/>
        </w:rPr>
        <w:t>pcheck</w:t>
      </w:r>
      <w:proofErr w:type="spellEnd"/>
      <w:r w:rsidRPr="00EF3763">
        <w:rPr>
          <w:rFonts w:ascii="Consolas" w:hAnsi="Consolas" w:cs="Consolas"/>
          <w:color w:val="228B22"/>
          <w:lang w:val="en-US"/>
        </w:rPr>
        <w:t xml:space="preserve">  if present, substitute SD for check (no SOL)</w:t>
      </w:r>
    </w:p>
    <w:p w14:paraId="47EEDAD6" w14:textId="3179C7E3" w:rsidR="00A84701" w:rsidRDefault="00A84701" w:rsidP="00EF37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8B22"/>
          <w:lang w:val="en-US"/>
        </w:rPr>
      </w:pPr>
    </w:p>
    <w:p w14:paraId="27F61526" w14:textId="3058A9FC" w:rsidR="00782215" w:rsidRDefault="00782215" w:rsidP="00EF37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782215">
        <w:rPr>
          <w:rFonts w:ascii="Calibri" w:hAnsi="Calibri" w:cs="Calibri"/>
          <w:sz w:val="24"/>
          <w:szCs w:val="24"/>
          <w:lang w:val="en-US"/>
        </w:rPr>
        <w:t>produces</w:t>
      </w:r>
    </w:p>
    <w:p w14:paraId="547E0216" w14:textId="0122E228" w:rsidR="00782215" w:rsidRDefault="00782215" w:rsidP="00EF37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24ADC0B" w14:textId="7FEF3AD4" w:rsidR="00782215" w:rsidRDefault="00782215" w:rsidP="00EF37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86C48B" wp14:editId="422F0F4B">
            <wp:extent cx="3952875" cy="2495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C696" w14:textId="77777777" w:rsidR="00782215" w:rsidRPr="00782215" w:rsidRDefault="00782215" w:rsidP="00EF37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24D1A50" w14:textId="62F713C7" w:rsidR="009C4D4D" w:rsidRDefault="009C4D4D" w:rsidP="00EF376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28B22"/>
          <w:lang w:val="en-US"/>
        </w:rPr>
      </w:pPr>
    </w:p>
    <w:p w14:paraId="2CCB3A8E" w14:textId="6D718C0E" w:rsidR="00C46D30" w:rsidRDefault="00C46D30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28B22"/>
          <w:lang w:val="en-US"/>
        </w:rPr>
      </w:pPr>
    </w:p>
    <w:p w14:paraId="20BD6A72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C46D30">
        <w:rPr>
          <w:rFonts w:ascii="Consolas" w:hAnsi="Consolas" w:cs="Consolas"/>
          <w:color w:val="228B22"/>
          <w:lang w:val="en-US"/>
        </w:rPr>
        <w:t>driver_sid_sweep</w:t>
      </w:r>
      <w:proofErr w:type="spellEnd"/>
    </w:p>
    <w:p w14:paraId="1DA94B57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228B22"/>
          <w:lang w:val="en-US"/>
        </w:rPr>
        <w:t xml:space="preserve"> </w:t>
      </w:r>
    </w:p>
    <w:p w14:paraId="02BC1DBA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C46D30">
        <w:rPr>
          <w:rFonts w:ascii="Consolas" w:hAnsi="Consolas" w:cs="Consolas"/>
          <w:color w:val="000000"/>
          <w:lang w:val="en-US"/>
        </w:rPr>
        <w:t>bw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 xml:space="preserve">=10; </w:t>
      </w:r>
      <w:r w:rsidRPr="00C46D30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46D30">
        <w:rPr>
          <w:rFonts w:ascii="Consolas" w:hAnsi="Consolas" w:cs="Consolas"/>
          <w:color w:val="228B22"/>
          <w:lang w:val="en-US"/>
        </w:rPr>
        <w:t>bw</w:t>
      </w:r>
      <w:proofErr w:type="spellEnd"/>
      <w:r w:rsidRPr="00C46D30">
        <w:rPr>
          <w:rFonts w:ascii="Consolas" w:hAnsi="Consolas" w:cs="Consolas"/>
          <w:color w:val="228B22"/>
          <w:lang w:val="en-US"/>
        </w:rPr>
        <w:t xml:space="preserve">      narrow bandwidth in units of 1/SD (typically 10)</w:t>
      </w:r>
    </w:p>
    <w:p w14:paraId="05CD293D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C46D30">
        <w:rPr>
          <w:rFonts w:ascii="Consolas" w:hAnsi="Consolas" w:cs="Consolas"/>
          <w:color w:val="000000"/>
          <w:lang w:val="en-US"/>
        </w:rPr>
        <w:t>freq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=</w:t>
      </w:r>
      <w:proofErr w:type="gramStart"/>
      <w:r w:rsidRPr="00C46D30">
        <w:rPr>
          <w:rFonts w:ascii="Consolas" w:hAnsi="Consolas" w:cs="Consolas"/>
          <w:color w:val="000000"/>
          <w:lang w:val="en-US"/>
        </w:rPr>
        <w:t>10;</w:t>
      </w:r>
      <w:proofErr w:type="gramEnd"/>
    </w:p>
    <w:p w14:paraId="2AB3B346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</w:t>
      </w:r>
    </w:p>
    <w:p w14:paraId="4AF1520C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FF"/>
          <w:lang w:val="en-US"/>
        </w:rPr>
        <w:lastRenderedPageBreak/>
        <w:t>for</w:t>
      </w:r>
      <w:r w:rsidRPr="00C46D30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i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 xml:space="preserve"> = 1:70</w:t>
      </w:r>
    </w:p>
    <w:p w14:paraId="26E567D9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nameL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sprintf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(</w:t>
      </w:r>
      <w:r w:rsidRPr="00C46D30">
        <w:rPr>
          <w:rFonts w:ascii="Consolas" w:hAnsi="Consolas" w:cs="Consolas"/>
          <w:color w:val="A020F0"/>
          <w:lang w:val="en-US"/>
        </w:rPr>
        <w:t>'sidsGC_%04d_%04d_%d_L'</w:t>
      </w:r>
      <w:r w:rsidRPr="00C46D30">
        <w:rPr>
          <w:rFonts w:ascii="Consolas" w:hAnsi="Consolas" w:cs="Consolas"/>
          <w:color w:val="000000"/>
          <w:lang w:val="en-US"/>
        </w:rPr>
        <w:t>,freq,freq+10,bw)</w:t>
      </w:r>
    </w:p>
    <w:p w14:paraId="49CDA495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tic</w:t>
      </w:r>
    </w:p>
    <w:p w14:paraId="712FBD2B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sidsGCL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sid_sweep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(</w:t>
      </w:r>
      <w:r w:rsidRPr="00C46D30">
        <w:rPr>
          <w:rFonts w:ascii="Consolas" w:hAnsi="Consolas" w:cs="Consolas"/>
          <w:color w:val="A020F0"/>
          <w:lang w:val="en-US"/>
        </w:rPr>
        <w:t>'I:'</w:t>
      </w:r>
      <w:r w:rsidRPr="00C46D30">
        <w:rPr>
          <w:rFonts w:ascii="Consolas" w:hAnsi="Consolas" w:cs="Consolas"/>
          <w:color w:val="000000"/>
          <w:lang w:val="en-US"/>
        </w:rPr>
        <w:t>,</w:t>
      </w:r>
      <w:r w:rsidRPr="00C46D30">
        <w:rPr>
          <w:rFonts w:ascii="Consolas" w:hAnsi="Consolas" w:cs="Consolas"/>
          <w:color w:val="A020F0"/>
          <w:lang w:val="en-US"/>
        </w:rPr>
        <w:t>'ligol'</w:t>
      </w:r>
      <w:r w:rsidRPr="00C46D30">
        <w:rPr>
          <w:rFonts w:ascii="Consolas" w:hAnsi="Consolas" w:cs="Consolas"/>
          <w:color w:val="000000"/>
          <w:lang w:val="en-US"/>
        </w:rPr>
        <w:t>,</w:t>
      </w:r>
      <w:r w:rsidRPr="00C46D30">
        <w:rPr>
          <w:rFonts w:ascii="Consolas" w:hAnsi="Consolas" w:cs="Consolas"/>
          <w:color w:val="A020F0"/>
          <w:lang w:val="en-US"/>
        </w:rPr>
        <w:t>'O2'</w:t>
      </w:r>
      <w:r w:rsidRPr="00C46D30">
        <w:rPr>
          <w:rFonts w:ascii="Consolas" w:hAnsi="Consolas" w:cs="Consolas"/>
          <w:color w:val="000000"/>
          <w:lang w:val="en-US"/>
        </w:rPr>
        <w:t>,freq+5,GC,1,10)</w:t>
      </w:r>
    </w:p>
    <w:p w14:paraId="4F79210B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save(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nameL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,</w:t>
      </w:r>
      <w:r w:rsidRPr="00C46D30">
        <w:rPr>
          <w:rFonts w:ascii="Consolas" w:hAnsi="Consolas" w:cs="Consolas"/>
          <w:color w:val="A020F0"/>
          <w:lang w:val="en-US"/>
        </w:rPr>
        <w:t>'</w:t>
      </w:r>
      <w:proofErr w:type="spellStart"/>
      <w:r w:rsidRPr="00C46D30">
        <w:rPr>
          <w:rFonts w:ascii="Consolas" w:hAnsi="Consolas" w:cs="Consolas"/>
          <w:color w:val="A020F0"/>
          <w:lang w:val="en-US"/>
        </w:rPr>
        <w:t>sidsGCL</w:t>
      </w:r>
      <w:proofErr w:type="spellEnd"/>
      <w:r w:rsidRPr="00C46D30">
        <w:rPr>
          <w:rFonts w:ascii="Consolas" w:hAnsi="Consolas" w:cs="Consolas"/>
          <w:color w:val="A020F0"/>
          <w:lang w:val="en-US"/>
        </w:rPr>
        <w:t>'</w:t>
      </w:r>
      <w:r w:rsidRPr="00C46D30">
        <w:rPr>
          <w:rFonts w:ascii="Consolas" w:hAnsi="Consolas" w:cs="Consolas"/>
          <w:color w:val="000000"/>
          <w:lang w:val="en-US"/>
        </w:rPr>
        <w:t>)</w:t>
      </w:r>
    </w:p>
    <w:p w14:paraId="74F577BD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toc</w:t>
      </w:r>
    </w:p>
    <w:p w14:paraId="07FF7836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</w:t>
      </w:r>
    </w:p>
    <w:p w14:paraId="6EB36E7B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nameH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sprintf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(</w:t>
      </w:r>
      <w:r w:rsidRPr="00C46D30">
        <w:rPr>
          <w:rFonts w:ascii="Consolas" w:hAnsi="Consolas" w:cs="Consolas"/>
          <w:color w:val="A020F0"/>
          <w:lang w:val="en-US"/>
        </w:rPr>
        <w:t>'sidsGC_%04d_%04d_%d_H'</w:t>
      </w:r>
      <w:r w:rsidRPr="00C46D30">
        <w:rPr>
          <w:rFonts w:ascii="Consolas" w:hAnsi="Consolas" w:cs="Consolas"/>
          <w:color w:val="000000"/>
          <w:lang w:val="en-US"/>
        </w:rPr>
        <w:t>,freq,freq+10,bw)</w:t>
      </w:r>
    </w:p>
    <w:p w14:paraId="74A24DBB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tic</w:t>
      </w:r>
    </w:p>
    <w:p w14:paraId="118CF240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sidsGCH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sid_sweep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(</w:t>
      </w:r>
      <w:r w:rsidRPr="00C46D30">
        <w:rPr>
          <w:rFonts w:ascii="Consolas" w:hAnsi="Consolas" w:cs="Consolas"/>
          <w:color w:val="A020F0"/>
          <w:lang w:val="en-US"/>
        </w:rPr>
        <w:t>'I:'</w:t>
      </w:r>
      <w:r w:rsidRPr="00C46D30">
        <w:rPr>
          <w:rFonts w:ascii="Consolas" w:hAnsi="Consolas" w:cs="Consolas"/>
          <w:color w:val="000000"/>
          <w:lang w:val="en-US"/>
        </w:rPr>
        <w:t>,</w:t>
      </w:r>
      <w:r w:rsidRPr="00C46D30">
        <w:rPr>
          <w:rFonts w:ascii="Consolas" w:hAnsi="Consolas" w:cs="Consolas"/>
          <w:color w:val="A020F0"/>
          <w:lang w:val="en-US"/>
        </w:rPr>
        <w:t>'ligoh'</w:t>
      </w:r>
      <w:r w:rsidRPr="00C46D30">
        <w:rPr>
          <w:rFonts w:ascii="Consolas" w:hAnsi="Consolas" w:cs="Consolas"/>
          <w:color w:val="000000"/>
          <w:lang w:val="en-US"/>
        </w:rPr>
        <w:t>,</w:t>
      </w:r>
      <w:r w:rsidRPr="00C46D30">
        <w:rPr>
          <w:rFonts w:ascii="Consolas" w:hAnsi="Consolas" w:cs="Consolas"/>
          <w:color w:val="A020F0"/>
          <w:lang w:val="en-US"/>
        </w:rPr>
        <w:t>'O2'</w:t>
      </w:r>
      <w:r w:rsidRPr="00C46D30">
        <w:rPr>
          <w:rFonts w:ascii="Consolas" w:hAnsi="Consolas" w:cs="Consolas"/>
          <w:color w:val="000000"/>
          <w:lang w:val="en-US"/>
        </w:rPr>
        <w:t>,freq+5,GC,1,10)</w:t>
      </w:r>
    </w:p>
    <w:p w14:paraId="673649B4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save(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nameH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,</w:t>
      </w:r>
      <w:r w:rsidRPr="00C46D30">
        <w:rPr>
          <w:rFonts w:ascii="Consolas" w:hAnsi="Consolas" w:cs="Consolas"/>
          <w:color w:val="A020F0"/>
          <w:lang w:val="en-US"/>
        </w:rPr>
        <w:t>'</w:t>
      </w:r>
      <w:proofErr w:type="spellStart"/>
      <w:r w:rsidRPr="00C46D30">
        <w:rPr>
          <w:rFonts w:ascii="Consolas" w:hAnsi="Consolas" w:cs="Consolas"/>
          <w:color w:val="A020F0"/>
          <w:lang w:val="en-US"/>
        </w:rPr>
        <w:t>sidsGCH</w:t>
      </w:r>
      <w:proofErr w:type="spellEnd"/>
      <w:r w:rsidRPr="00C46D30">
        <w:rPr>
          <w:rFonts w:ascii="Consolas" w:hAnsi="Consolas" w:cs="Consolas"/>
          <w:color w:val="A020F0"/>
          <w:lang w:val="en-US"/>
        </w:rPr>
        <w:t>'</w:t>
      </w:r>
      <w:r w:rsidRPr="00C46D30">
        <w:rPr>
          <w:rFonts w:ascii="Consolas" w:hAnsi="Consolas" w:cs="Consolas"/>
          <w:color w:val="000000"/>
          <w:lang w:val="en-US"/>
        </w:rPr>
        <w:t>)</w:t>
      </w:r>
    </w:p>
    <w:p w14:paraId="28B67108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toc</w:t>
      </w:r>
    </w:p>
    <w:p w14:paraId="7A1B164C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</w:t>
      </w:r>
    </w:p>
    <w:p w14:paraId="7C334C01" w14:textId="77777777" w:rsidR="00C46D30" w:rsidRPr="00C46D30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6D3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6D30">
        <w:rPr>
          <w:rFonts w:ascii="Consolas" w:hAnsi="Consolas" w:cs="Consolas"/>
          <w:color w:val="000000"/>
          <w:lang w:val="en-US"/>
        </w:rPr>
        <w:t>freq</w:t>
      </w:r>
      <w:proofErr w:type="spellEnd"/>
      <w:r w:rsidRPr="00C46D30">
        <w:rPr>
          <w:rFonts w:ascii="Consolas" w:hAnsi="Consolas" w:cs="Consolas"/>
          <w:color w:val="000000"/>
          <w:lang w:val="en-US"/>
        </w:rPr>
        <w:t>=freq+</w:t>
      </w:r>
      <w:proofErr w:type="gramStart"/>
      <w:r w:rsidRPr="00C46D30">
        <w:rPr>
          <w:rFonts w:ascii="Consolas" w:hAnsi="Consolas" w:cs="Consolas"/>
          <w:color w:val="000000"/>
          <w:lang w:val="en-US"/>
        </w:rPr>
        <w:t>10;</w:t>
      </w:r>
      <w:proofErr w:type="gramEnd"/>
    </w:p>
    <w:p w14:paraId="56F7BFDE" w14:textId="3DDC5975" w:rsidR="00C46D30" w:rsidRPr="007272F1" w:rsidRDefault="00C46D30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7272F1">
        <w:rPr>
          <w:rFonts w:ascii="Consolas" w:hAnsi="Consolas" w:cs="Consolas"/>
          <w:color w:val="0000FF"/>
          <w:lang w:val="en-US"/>
        </w:rPr>
        <w:t>end</w:t>
      </w:r>
    </w:p>
    <w:p w14:paraId="65606A8A" w14:textId="77777777" w:rsidR="0055639B" w:rsidRDefault="0055639B" w:rsidP="00556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0F110A2A" w14:textId="5A0AA4C8" w:rsidR="0055639B" w:rsidRDefault="0055639B" w:rsidP="00556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A13ACF"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  <w:lang w:val="en-US"/>
        </w:rPr>
        <w:t>reates files:</w:t>
      </w:r>
    </w:p>
    <w:p w14:paraId="1BBF98F2" w14:textId="77777777" w:rsidR="0055639B" w:rsidRDefault="0055639B" w:rsidP="00556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05B2B6C" w14:textId="77777777" w:rsidR="0055639B" w:rsidRDefault="0055639B" w:rsidP="00556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0A71AA30" wp14:editId="459AADCE">
            <wp:extent cx="5772150" cy="219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87DA" w14:textId="77777777" w:rsidR="0055639B" w:rsidRPr="00A13ACF" w:rsidRDefault="0055639B" w:rsidP="005563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8B22"/>
          <w:lang w:val="en-US"/>
        </w:rPr>
      </w:pPr>
    </w:p>
    <w:p w14:paraId="4960B41F" w14:textId="77777777" w:rsidR="00F8666D" w:rsidRDefault="00F8666D" w:rsidP="00C46D30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2EAC08D2" w14:textId="2FB55489" w:rsidR="00C46D30" w:rsidRDefault="00C46D30" w:rsidP="00EF376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0CFB3BF" w14:textId="77777777" w:rsidR="00B05109" w:rsidRDefault="00B05109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1A30D6B" w14:textId="77777777" w:rsidR="00E4154D" w:rsidRPr="00E4154D" w:rsidRDefault="00E4154D" w:rsidP="00EF37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A6CAD65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228B22"/>
          <w:lang w:val="en-US"/>
        </w:rPr>
        <w:t>% driver_sid_sweep1</w:t>
      </w:r>
    </w:p>
    <w:p w14:paraId="5644BCBA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228B22"/>
          <w:lang w:val="en-US"/>
        </w:rPr>
        <w:t xml:space="preserve"> </w:t>
      </w:r>
    </w:p>
    <w:p w14:paraId="26091EE3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CC1612">
        <w:rPr>
          <w:rFonts w:ascii="Consolas" w:hAnsi="Consolas" w:cs="Consolas"/>
          <w:color w:val="000000"/>
          <w:lang w:val="en-US"/>
        </w:rPr>
        <w:t>kpuls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>=[0 1 2 3 5 6 8 9 10 11</w:t>
      </w:r>
      <w:proofErr w:type="gramStart"/>
      <w:r w:rsidRPr="00CC1612"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46F2B2D8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>epochO2=</w:t>
      </w:r>
      <w:proofErr w:type="gramStart"/>
      <w:r w:rsidRPr="00CC1612">
        <w:rPr>
          <w:rFonts w:ascii="Consolas" w:hAnsi="Consolas" w:cs="Consolas"/>
          <w:color w:val="000000"/>
          <w:lang w:val="en-US"/>
        </w:rPr>
        <w:t>57870;</w:t>
      </w:r>
      <w:proofErr w:type="gramEnd"/>
      <w:r w:rsidRPr="00CC1612">
        <w:rPr>
          <w:rFonts w:ascii="Consolas" w:hAnsi="Consolas" w:cs="Consolas"/>
          <w:color w:val="000000"/>
          <w:lang w:val="en-US"/>
        </w:rPr>
        <w:t xml:space="preserve"> </w:t>
      </w:r>
    </w:p>
    <w:p w14:paraId="67C3F423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</w:t>
      </w:r>
    </w:p>
    <w:p w14:paraId="6379E397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CC1612">
        <w:rPr>
          <w:rFonts w:ascii="Consolas" w:hAnsi="Consolas" w:cs="Consolas"/>
          <w:color w:val="000000"/>
          <w:lang w:val="en-US"/>
        </w:rPr>
        <w:t>bw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=10; </w:t>
      </w:r>
      <w:r w:rsidRPr="00CC1612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C1612">
        <w:rPr>
          <w:rFonts w:ascii="Consolas" w:hAnsi="Consolas" w:cs="Consolas"/>
          <w:color w:val="228B22"/>
          <w:lang w:val="en-US"/>
        </w:rPr>
        <w:t>bw</w:t>
      </w:r>
      <w:proofErr w:type="spellEnd"/>
      <w:r w:rsidRPr="00CC1612">
        <w:rPr>
          <w:rFonts w:ascii="Consolas" w:hAnsi="Consolas" w:cs="Consolas"/>
          <w:color w:val="228B22"/>
          <w:lang w:val="en-US"/>
        </w:rPr>
        <w:t xml:space="preserve">      narrow bandwidth in units of 1/SD (typically 10)</w:t>
      </w:r>
    </w:p>
    <w:p w14:paraId="561D01E1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228B22"/>
          <w:lang w:val="en-US"/>
        </w:rPr>
        <w:t xml:space="preserve"> </w:t>
      </w:r>
    </w:p>
    <w:p w14:paraId="31DDEF67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FF"/>
          <w:lang w:val="en-US"/>
        </w:rPr>
        <w:t>for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ipul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kpuls</w:t>
      </w:r>
      <w:proofErr w:type="spellEnd"/>
    </w:p>
    <w:p w14:paraId="2A361404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>=[</w:t>
      </w:r>
      <w:r w:rsidRPr="00CC1612">
        <w:rPr>
          <w:rFonts w:ascii="Consolas" w:hAnsi="Consolas" w:cs="Consolas"/>
          <w:color w:val="A020F0"/>
          <w:lang w:val="en-US"/>
        </w:rPr>
        <w:t>'pulsar_'</w:t>
      </w:r>
      <w:r w:rsidRPr="00CC1612">
        <w:rPr>
          <w:rFonts w:ascii="Consolas" w:hAnsi="Consolas" w:cs="Consolas"/>
          <w:color w:val="000000"/>
          <w:lang w:val="en-US"/>
        </w:rPr>
        <w:t xml:space="preserve"> num2str(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ipul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>)</w:t>
      </w:r>
      <w:proofErr w:type="gramStart"/>
      <w:r w:rsidRPr="00CC1612"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77AAAFDF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sidsL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>=[</w:t>
      </w:r>
      <w:r w:rsidRPr="00CC1612">
        <w:rPr>
          <w:rFonts w:ascii="Consolas" w:hAnsi="Consolas" w:cs="Consolas"/>
          <w:color w:val="A020F0"/>
          <w:lang w:val="en-US"/>
        </w:rPr>
        <w:t>'sids2_p'</w:t>
      </w:r>
      <w:r w:rsidRPr="00CC1612">
        <w:rPr>
          <w:rFonts w:ascii="Consolas" w:hAnsi="Consolas" w:cs="Consolas"/>
          <w:color w:val="000000"/>
          <w:lang w:val="en-US"/>
        </w:rPr>
        <w:t xml:space="preserve"> num2str(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ipul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) </w:t>
      </w:r>
      <w:r w:rsidRPr="00CC1612">
        <w:rPr>
          <w:rFonts w:ascii="Consolas" w:hAnsi="Consolas" w:cs="Consolas"/>
          <w:color w:val="A020F0"/>
          <w:lang w:val="en-US"/>
        </w:rPr>
        <w:t>'_'</w:t>
      </w:r>
      <w:r w:rsidRPr="00CC1612">
        <w:rPr>
          <w:rFonts w:ascii="Consolas" w:hAnsi="Consolas" w:cs="Consolas"/>
          <w:color w:val="000000"/>
          <w:lang w:val="en-US"/>
        </w:rPr>
        <w:t xml:space="preserve"> num2str(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bw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) </w:t>
      </w:r>
      <w:r w:rsidRPr="00CC1612">
        <w:rPr>
          <w:rFonts w:ascii="Consolas" w:hAnsi="Consolas" w:cs="Consolas"/>
          <w:color w:val="A020F0"/>
          <w:lang w:val="en-US"/>
        </w:rPr>
        <w:t>'_L'</w:t>
      </w:r>
      <w:proofErr w:type="gramStart"/>
      <w:r w:rsidRPr="00CC1612"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6A29F6B8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sidsH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>=[</w:t>
      </w:r>
      <w:r w:rsidRPr="00CC1612">
        <w:rPr>
          <w:rFonts w:ascii="Consolas" w:hAnsi="Consolas" w:cs="Consolas"/>
          <w:color w:val="A020F0"/>
          <w:lang w:val="en-US"/>
        </w:rPr>
        <w:t>'sids2_p'</w:t>
      </w:r>
      <w:r w:rsidRPr="00CC1612">
        <w:rPr>
          <w:rFonts w:ascii="Consolas" w:hAnsi="Consolas" w:cs="Consolas"/>
          <w:color w:val="000000"/>
          <w:lang w:val="en-US"/>
        </w:rPr>
        <w:t xml:space="preserve"> num2str(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ipul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) </w:t>
      </w:r>
      <w:r w:rsidRPr="00CC1612">
        <w:rPr>
          <w:rFonts w:ascii="Consolas" w:hAnsi="Consolas" w:cs="Consolas"/>
          <w:color w:val="A020F0"/>
          <w:lang w:val="en-US"/>
        </w:rPr>
        <w:t>'_'</w:t>
      </w:r>
      <w:r w:rsidRPr="00CC1612">
        <w:rPr>
          <w:rFonts w:ascii="Consolas" w:hAnsi="Consolas" w:cs="Consolas"/>
          <w:color w:val="000000"/>
          <w:lang w:val="en-US"/>
        </w:rPr>
        <w:t xml:space="preserve"> num2str(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bw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) </w:t>
      </w:r>
      <w:r w:rsidRPr="00CC1612">
        <w:rPr>
          <w:rFonts w:ascii="Consolas" w:hAnsi="Consolas" w:cs="Consolas"/>
          <w:color w:val="A020F0"/>
          <w:lang w:val="en-US"/>
        </w:rPr>
        <w:t>'_H'</w:t>
      </w:r>
      <w:proofErr w:type="gramStart"/>
      <w:r w:rsidRPr="00CC1612"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66EAE2A8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</w:t>
      </w:r>
    </w:p>
    <w:p w14:paraId="5C0643DC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eval([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=</w:t>
      </w:r>
      <w:proofErr w:type="spellStart"/>
      <w:r w:rsidRPr="00CC1612">
        <w:rPr>
          <w:rFonts w:ascii="Consolas" w:hAnsi="Consolas" w:cs="Consolas"/>
          <w:color w:val="A020F0"/>
          <w:lang w:val="en-US"/>
        </w:rPr>
        <w:t>new_posfr</w:t>
      </w:r>
      <w:proofErr w:type="spellEnd"/>
      <w:r w:rsidRPr="00CC1612">
        <w:rPr>
          <w:rFonts w:ascii="Consolas" w:hAnsi="Consolas" w:cs="Consolas"/>
          <w:color w:val="A020F0"/>
          <w:lang w:val="en-US"/>
        </w:rPr>
        <w:t>('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,epochO2);'</w:t>
      </w:r>
      <w:r w:rsidRPr="00CC1612">
        <w:rPr>
          <w:rFonts w:ascii="Consolas" w:hAnsi="Consolas" w:cs="Consolas"/>
          <w:color w:val="000000"/>
          <w:lang w:val="en-US"/>
        </w:rPr>
        <w:t>]</w:t>
      </w:r>
      <w:proofErr w:type="gramStart"/>
      <w:r w:rsidRPr="00CC161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7664049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eval([</w:t>
      </w:r>
      <w:r w:rsidRPr="00CC1612">
        <w:rPr>
          <w:rFonts w:ascii="Consolas" w:hAnsi="Consolas" w:cs="Consolas"/>
          <w:color w:val="A020F0"/>
          <w:lang w:val="en-US"/>
        </w:rPr>
        <w:t>'pfr0='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.f0;'</w:t>
      </w:r>
      <w:r w:rsidRPr="00CC1612">
        <w:rPr>
          <w:rFonts w:ascii="Consolas" w:hAnsi="Consolas" w:cs="Consolas"/>
          <w:color w:val="000000"/>
          <w:lang w:val="en-US"/>
        </w:rPr>
        <w:t>])</w:t>
      </w:r>
    </w:p>
    <w:p w14:paraId="28BD29E8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</w:t>
      </w:r>
    </w:p>
    <w:p w14:paraId="7BFD66A5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eval([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sidsL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=</w:t>
      </w:r>
      <w:proofErr w:type="spellStart"/>
      <w:r w:rsidRPr="00CC1612">
        <w:rPr>
          <w:rFonts w:ascii="Consolas" w:hAnsi="Consolas" w:cs="Consolas"/>
          <w:color w:val="A020F0"/>
          <w:lang w:val="en-US"/>
        </w:rPr>
        <w:t>sid_sweep</w:t>
      </w:r>
      <w:proofErr w:type="spellEnd"/>
      <w:r w:rsidRPr="00CC1612">
        <w:rPr>
          <w:rFonts w:ascii="Consolas" w:hAnsi="Consolas" w:cs="Consolas"/>
          <w:color w:val="A020F0"/>
          <w:lang w:val="en-US"/>
        </w:rPr>
        <w:t>(''I:'',''ligol'',''O2'','</w:t>
      </w:r>
      <w:r w:rsidRPr="00CC1612">
        <w:rPr>
          <w:rFonts w:ascii="Consolas" w:hAnsi="Consolas" w:cs="Consolas"/>
          <w:color w:val="000000"/>
          <w:lang w:val="en-US"/>
        </w:rPr>
        <w:t xml:space="preserve"> num2str(pfr0) </w:t>
      </w:r>
      <w:r w:rsidRPr="00CC1612">
        <w:rPr>
          <w:rFonts w:ascii="Consolas" w:hAnsi="Consolas" w:cs="Consolas"/>
          <w:color w:val="A020F0"/>
          <w:lang w:val="en-US"/>
        </w:rPr>
        <w:t>','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,1,10)'</w:t>
      </w:r>
      <w:r w:rsidRPr="00CC1612">
        <w:rPr>
          <w:rFonts w:ascii="Consolas" w:hAnsi="Consolas" w:cs="Consolas"/>
          <w:color w:val="000000"/>
          <w:lang w:val="en-US"/>
        </w:rPr>
        <w:t>])</w:t>
      </w:r>
    </w:p>
    <w:p w14:paraId="4357BF14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lastRenderedPageBreak/>
        <w:t xml:space="preserve">    eval([</w:t>
      </w:r>
      <w:r w:rsidRPr="00CC1612">
        <w:rPr>
          <w:rFonts w:ascii="Consolas" w:hAnsi="Consolas" w:cs="Consolas"/>
          <w:color w:val="A020F0"/>
          <w:lang w:val="en-US"/>
        </w:rPr>
        <w:t>'save('''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sidsL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'','''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sidsL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'');'</w:t>
      </w:r>
      <w:r w:rsidRPr="00CC1612">
        <w:rPr>
          <w:rFonts w:ascii="Consolas" w:hAnsi="Consolas" w:cs="Consolas"/>
          <w:color w:val="000000"/>
          <w:lang w:val="en-US"/>
        </w:rPr>
        <w:t>])</w:t>
      </w:r>
    </w:p>
    <w:p w14:paraId="184A34EA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</w:t>
      </w:r>
    </w:p>
    <w:p w14:paraId="71DCB5E5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eval([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sidsH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=</w:t>
      </w:r>
      <w:proofErr w:type="spellStart"/>
      <w:r w:rsidRPr="00CC1612">
        <w:rPr>
          <w:rFonts w:ascii="Consolas" w:hAnsi="Consolas" w:cs="Consolas"/>
          <w:color w:val="A020F0"/>
          <w:lang w:val="en-US"/>
        </w:rPr>
        <w:t>sid_sweep</w:t>
      </w:r>
      <w:proofErr w:type="spellEnd"/>
      <w:r w:rsidRPr="00CC1612">
        <w:rPr>
          <w:rFonts w:ascii="Consolas" w:hAnsi="Consolas" w:cs="Consolas"/>
          <w:color w:val="A020F0"/>
          <w:lang w:val="en-US"/>
        </w:rPr>
        <w:t>(''I:'',''ligoh'',''O2'','</w:t>
      </w:r>
      <w:r w:rsidRPr="00CC1612">
        <w:rPr>
          <w:rFonts w:ascii="Consolas" w:hAnsi="Consolas" w:cs="Consolas"/>
          <w:color w:val="000000"/>
          <w:lang w:val="en-US"/>
        </w:rPr>
        <w:t xml:space="preserve"> num2str(pfr0) </w:t>
      </w:r>
      <w:r w:rsidRPr="00CC1612">
        <w:rPr>
          <w:rFonts w:ascii="Consolas" w:hAnsi="Consolas" w:cs="Consolas"/>
          <w:color w:val="A020F0"/>
          <w:lang w:val="en-US"/>
        </w:rPr>
        <w:t>','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,1,10)'</w:t>
      </w:r>
      <w:r w:rsidRPr="00CC1612">
        <w:rPr>
          <w:rFonts w:ascii="Consolas" w:hAnsi="Consolas" w:cs="Consolas"/>
          <w:color w:val="000000"/>
          <w:lang w:val="en-US"/>
        </w:rPr>
        <w:t>])</w:t>
      </w:r>
    </w:p>
    <w:p w14:paraId="3B3AF792" w14:textId="77777777" w:rsidR="00CC1612" w:rsidRP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C1612">
        <w:rPr>
          <w:rFonts w:ascii="Consolas" w:hAnsi="Consolas" w:cs="Consolas"/>
          <w:color w:val="000000"/>
          <w:lang w:val="en-US"/>
        </w:rPr>
        <w:t xml:space="preserve">    eval([</w:t>
      </w:r>
      <w:r w:rsidRPr="00CC1612">
        <w:rPr>
          <w:rFonts w:ascii="Consolas" w:hAnsi="Consolas" w:cs="Consolas"/>
          <w:color w:val="A020F0"/>
          <w:lang w:val="en-US"/>
        </w:rPr>
        <w:t>'save('''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sidsH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'','''</w:t>
      </w:r>
      <w:r w:rsidRPr="00CC16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1612">
        <w:rPr>
          <w:rFonts w:ascii="Consolas" w:hAnsi="Consolas" w:cs="Consolas"/>
          <w:color w:val="000000"/>
          <w:lang w:val="en-US"/>
        </w:rPr>
        <w:t>sidsH</w:t>
      </w:r>
      <w:proofErr w:type="spellEnd"/>
      <w:r w:rsidRPr="00CC1612">
        <w:rPr>
          <w:rFonts w:ascii="Consolas" w:hAnsi="Consolas" w:cs="Consolas"/>
          <w:color w:val="000000"/>
          <w:lang w:val="en-US"/>
        </w:rPr>
        <w:t xml:space="preserve"> </w:t>
      </w:r>
      <w:r w:rsidRPr="00CC1612">
        <w:rPr>
          <w:rFonts w:ascii="Consolas" w:hAnsi="Consolas" w:cs="Consolas"/>
          <w:color w:val="A020F0"/>
          <w:lang w:val="en-US"/>
        </w:rPr>
        <w:t>''');'</w:t>
      </w:r>
      <w:r w:rsidRPr="00CC1612">
        <w:rPr>
          <w:rFonts w:ascii="Consolas" w:hAnsi="Consolas" w:cs="Consolas"/>
          <w:color w:val="000000"/>
          <w:lang w:val="en-US"/>
        </w:rPr>
        <w:t>])</w:t>
      </w:r>
    </w:p>
    <w:p w14:paraId="60386CBC" w14:textId="4B731899" w:rsidR="00CC1612" w:rsidRDefault="00CC1612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>end</w:t>
      </w:r>
    </w:p>
    <w:p w14:paraId="198390F5" w14:textId="1B75189D" w:rsidR="000A5BB9" w:rsidRDefault="000A5BB9" w:rsidP="00CC16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7BDCEA57" w14:textId="77777777" w:rsidR="00063312" w:rsidRDefault="00063312" w:rsidP="004E13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5EB8AF4" w14:textId="373809CE" w:rsidR="004E137A" w:rsidRDefault="00063312" w:rsidP="004E13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</w:t>
      </w:r>
      <w:r w:rsidR="004E137A" w:rsidRPr="00E4154D">
        <w:rPr>
          <w:rFonts w:ascii="Calibri" w:hAnsi="Calibri" w:cs="Calibri"/>
          <w:sz w:val="24"/>
          <w:szCs w:val="24"/>
          <w:lang w:val="en-US"/>
        </w:rPr>
        <w:t xml:space="preserve">reates </w:t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 w:rsidRPr="00E4154D">
        <w:rPr>
          <w:rFonts w:ascii="Calibri" w:hAnsi="Calibri" w:cs="Calibri"/>
          <w:sz w:val="24"/>
          <w:szCs w:val="24"/>
          <w:lang w:val="en-US"/>
        </w:rPr>
        <w:softHyphen/>
      </w:r>
      <w:r w:rsidR="004E137A">
        <w:rPr>
          <w:rFonts w:ascii="Calibri" w:hAnsi="Calibri" w:cs="Calibri"/>
          <w:sz w:val="24"/>
          <w:szCs w:val="24"/>
          <w:lang w:val="en-US"/>
        </w:rPr>
        <w:t xml:space="preserve">files 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14:paraId="783E9445" w14:textId="77777777" w:rsidR="004E137A" w:rsidRDefault="004E137A" w:rsidP="004E13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3CB0EE9" w14:textId="77777777" w:rsidR="004E137A" w:rsidRDefault="004E137A" w:rsidP="004E13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07AD39" wp14:editId="718D66D4">
            <wp:extent cx="5600700" cy="302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A0B2" w14:textId="37540F34" w:rsidR="00F72D07" w:rsidRPr="00C82594" w:rsidRDefault="00F72D07" w:rsidP="00CC1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1B2317" w14:textId="1BAD96FA" w:rsidR="005F5904" w:rsidRDefault="005F5904" w:rsidP="005F59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771A8789" w14:textId="77777777" w:rsidR="000A5BB9" w:rsidRDefault="000A5BB9" w:rsidP="005F5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25472BF5" w14:textId="77777777" w:rsidR="000A5BB9" w:rsidRDefault="000A5BB9" w:rsidP="005F5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1D426203" w14:textId="2ED66631" w:rsidR="005F5904" w:rsidRPr="005F5904" w:rsidRDefault="005F5904" w:rsidP="005F59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F5904">
        <w:rPr>
          <w:rFonts w:ascii="Consolas" w:hAnsi="Consolas" w:cs="Consolas"/>
          <w:color w:val="0000FF"/>
          <w:lang w:val="en-US"/>
        </w:rPr>
        <w:t>function</w:t>
      </w:r>
      <w:r w:rsidRPr="005F5904">
        <w:rPr>
          <w:rFonts w:ascii="Consolas" w:hAnsi="Consolas" w:cs="Consolas"/>
          <w:color w:val="000000"/>
          <w:lang w:val="en-US"/>
        </w:rPr>
        <w:t xml:space="preserve"> out=ana_sid_sweep1(</w:t>
      </w:r>
      <w:proofErr w:type="spellStart"/>
      <w:r w:rsidRPr="005F5904">
        <w:rPr>
          <w:rFonts w:ascii="Consolas" w:hAnsi="Consolas" w:cs="Consolas"/>
          <w:color w:val="000000"/>
          <w:lang w:val="en-US"/>
        </w:rPr>
        <w:t>ipul,bw</w:t>
      </w:r>
      <w:proofErr w:type="spellEnd"/>
      <w:r w:rsidRPr="005F5904">
        <w:rPr>
          <w:rFonts w:ascii="Consolas" w:hAnsi="Consolas" w:cs="Consolas"/>
          <w:color w:val="000000"/>
          <w:lang w:val="en-US"/>
        </w:rPr>
        <w:t>)</w:t>
      </w:r>
    </w:p>
    <w:p w14:paraId="16B6D626" w14:textId="77777777" w:rsidR="005F5904" w:rsidRPr="005F5904" w:rsidRDefault="005F5904" w:rsidP="005F59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F5904">
        <w:rPr>
          <w:rFonts w:ascii="Consolas" w:hAnsi="Consolas" w:cs="Consolas"/>
          <w:color w:val="228B22"/>
          <w:lang w:val="en-US"/>
        </w:rPr>
        <w:t xml:space="preserve">% </w:t>
      </w:r>
    </w:p>
    <w:p w14:paraId="7F422719" w14:textId="77777777" w:rsidR="005F5904" w:rsidRPr="005F5904" w:rsidRDefault="005F5904" w:rsidP="005F59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F590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5F5904">
        <w:rPr>
          <w:rFonts w:ascii="Consolas" w:hAnsi="Consolas" w:cs="Consolas"/>
          <w:color w:val="228B22"/>
          <w:lang w:val="en-US"/>
        </w:rPr>
        <w:t>ipul</w:t>
      </w:r>
      <w:proofErr w:type="spellEnd"/>
      <w:r w:rsidRPr="005F5904">
        <w:rPr>
          <w:rFonts w:ascii="Consolas" w:hAnsi="Consolas" w:cs="Consolas"/>
          <w:color w:val="228B22"/>
          <w:lang w:val="en-US"/>
        </w:rPr>
        <w:t xml:space="preserve">    hardware injection number </w:t>
      </w:r>
    </w:p>
    <w:p w14:paraId="27E2EC3C" w14:textId="4BA41BF8" w:rsidR="005F5904" w:rsidRDefault="005F5904" w:rsidP="005F5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28B22"/>
          <w:lang w:val="en-US"/>
        </w:rPr>
      </w:pPr>
      <w:r w:rsidRPr="005F590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5F5904">
        <w:rPr>
          <w:rFonts w:ascii="Consolas" w:hAnsi="Consolas" w:cs="Consolas"/>
          <w:color w:val="228B22"/>
          <w:lang w:val="en-US"/>
        </w:rPr>
        <w:t>bw</w:t>
      </w:r>
      <w:proofErr w:type="spellEnd"/>
      <w:r w:rsidRPr="005F5904">
        <w:rPr>
          <w:rFonts w:ascii="Consolas" w:hAnsi="Consolas" w:cs="Consolas"/>
          <w:color w:val="228B22"/>
          <w:lang w:val="en-US"/>
        </w:rPr>
        <w:t xml:space="preserve">      narrow bandwidth in units of 1/SD (typically 10)</w:t>
      </w:r>
    </w:p>
    <w:p w14:paraId="71D1E91C" w14:textId="77777777" w:rsidR="00543988" w:rsidRPr="005F5904" w:rsidRDefault="00543988" w:rsidP="005F59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728B73D" w14:textId="66027C00" w:rsidR="005F5904" w:rsidRDefault="005F5904" w:rsidP="00EF376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37C13DF" w14:textId="77777777" w:rsidR="00844A46" w:rsidRPr="00EF3763" w:rsidRDefault="00844A46" w:rsidP="00EF376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F2C5ECA" w14:textId="1DEAE234" w:rsidR="00EF3763" w:rsidRDefault="00EF3763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0C233" w14:textId="77777777" w:rsidR="00F8666D" w:rsidRPr="00F8666D" w:rsidRDefault="00F8666D" w:rsidP="00F866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F8666D">
        <w:rPr>
          <w:rFonts w:ascii="Consolas" w:hAnsi="Consolas" w:cs="Consolas"/>
          <w:color w:val="0000FF"/>
          <w:lang w:val="en-US"/>
        </w:rPr>
        <w:t>function</w:t>
      </w:r>
      <w:r w:rsidRPr="00F8666D">
        <w:rPr>
          <w:rFonts w:ascii="Consolas" w:hAnsi="Consolas" w:cs="Consolas"/>
          <w:color w:val="000000"/>
          <w:lang w:val="en-US"/>
        </w:rPr>
        <w:t xml:space="preserve"> out=ana_sid_sweep2(</w:t>
      </w:r>
      <w:proofErr w:type="spellStart"/>
      <w:r w:rsidRPr="00F8666D">
        <w:rPr>
          <w:rFonts w:ascii="Consolas" w:hAnsi="Consolas" w:cs="Consolas"/>
          <w:color w:val="000000"/>
          <w:lang w:val="en-US"/>
        </w:rPr>
        <w:t>ipul,bw,integ</w:t>
      </w:r>
      <w:proofErr w:type="spellEnd"/>
      <w:r w:rsidRPr="00F8666D">
        <w:rPr>
          <w:rFonts w:ascii="Consolas" w:hAnsi="Consolas" w:cs="Consolas"/>
          <w:color w:val="000000"/>
          <w:lang w:val="en-US"/>
        </w:rPr>
        <w:t>)</w:t>
      </w:r>
    </w:p>
    <w:p w14:paraId="71F712BD" w14:textId="77777777" w:rsidR="00F8666D" w:rsidRPr="00F8666D" w:rsidRDefault="00F8666D" w:rsidP="00F866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F8666D">
        <w:rPr>
          <w:rFonts w:ascii="Consolas" w:hAnsi="Consolas" w:cs="Consolas"/>
          <w:color w:val="228B22"/>
          <w:lang w:val="en-US"/>
        </w:rPr>
        <w:t xml:space="preserve">% </w:t>
      </w:r>
    </w:p>
    <w:p w14:paraId="2E96D24D" w14:textId="77777777" w:rsidR="00F8666D" w:rsidRPr="00F8666D" w:rsidRDefault="00F8666D" w:rsidP="00F866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F8666D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F8666D">
        <w:rPr>
          <w:rFonts w:ascii="Consolas" w:hAnsi="Consolas" w:cs="Consolas"/>
          <w:color w:val="228B22"/>
          <w:lang w:val="en-US"/>
        </w:rPr>
        <w:t>ipul</w:t>
      </w:r>
      <w:proofErr w:type="spellEnd"/>
      <w:r w:rsidRPr="00F8666D">
        <w:rPr>
          <w:rFonts w:ascii="Consolas" w:hAnsi="Consolas" w:cs="Consolas"/>
          <w:color w:val="228B22"/>
          <w:lang w:val="en-US"/>
        </w:rPr>
        <w:t xml:space="preserve">    hardware injection number </w:t>
      </w:r>
    </w:p>
    <w:p w14:paraId="6B0E8E57" w14:textId="77777777" w:rsidR="00F8666D" w:rsidRPr="00F8666D" w:rsidRDefault="00F8666D" w:rsidP="00F866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F8666D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F8666D">
        <w:rPr>
          <w:rFonts w:ascii="Consolas" w:hAnsi="Consolas" w:cs="Consolas"/>
          <w:color w:val="228B22"/>
          <w:lang w:val="en-US"/>
        </w:rPr>
        <w:t>bw</w:t>
      </w:r>
      <w:proofErr w:type="spellEnd"/>
      <w:r w:rsidRPr="00F8666D">
        <w:rPr>
          <w:rFonts w:ascii="Consolas" w:hAnsi="Consolas" w:cs="Consolas"/>
          <w:color w:val="228B22"/>
          <w:lang w:val="en-US"/>
        </w:rPr>
        <w:t xml:space="preserve">      narrow bandwidth in units of 1/SD (typically 10)</w:t>
      </w:r>
    </w:p>
    <w:p w14:paraId="28778C8E" w14:textId="2ED6F9A5" w:rsidR="00F8666D" w:rsidRPr="00C42A70" w:rsidRDefault="00F8666D" w:rsidP="00F8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28B22"/>
          <w:lang w:val="en-US"/>
        </w:rPr>
      </w:pPr>
      <w:r w:rsidRPr="00C42A70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42A70">
        <w:rPr>
          <w:rFonts w:ascii="Consolas" w:hAnsi="Consolas" w:cs="Consolas"/>
          <w:color w:val="228B22"/>
          <w:lang w:val="en-US"/>
        </w:rPr>
        <w:t>integ</w:t>
      </w:r>
      <w:proofErr w:type="spellEnd"/>
      <w:r w:rsidRPr="00C42A70">
        <w:rPr>
          <w:rFonts w:ascii="Consolas" w:hAnsi="Consolas" w:cs="Consolas"/>
          <w:color w:val="228B22"/>
          <w:lang w:val="en-US"/>
        </w:rPr>
        <w:t xml:space="preserve">   integration values (ex.: [1 3 10 30 100] ; def 1)</w:t>
      </w:r>
    </w:p>
    <w:p w14:paraId="0833F0A8" w14:textId="77777777" w:rsidR="00543988" w:rsidRPr="00C42A70" w:rsidRDefault="00543988" w:rsidP="00F866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D57DB43" w14:textId="77777777" w:rsidR="00F8666D" w:rsidRPr="00C42A70" w:rsidRDefault="00F8666D" w:rsidP="00F8666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2A1B874B" w14:textId="453849A2" w:rsidR="00FC181D" w:rsidRDefault="00FC181D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6784D" w14:textId="77777777" w:rsidR="00C41034" w:rsidRPr="00C41034" w:rsidRDefault="00C41034" w:rsidP="00C4103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1034">
        <w:rPr>
          <w:rFonts w:ascii="Consolas" w:hAnsi="Consolas" w:cs="Consolas"/>
          <w:color w:val="0000FF"/>
          <w:lang w:val="en-US"/>
        </w:rPr>
        <w:t>function</w:t>
      </w:r>
      <w:r w:rsidRPr="00C4103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1034">
        <w:rPr>
          <w:rFonts w:ascii="Consolas" w:hAnsi="Consolas" w:cs="Consolas"/>
          <w:color w:val="000000"/>
          <w:lang w:val="en-US"/>
        </w:rPr>
        <w:t>aaout</w:t>
      </w:r>
      <w:proofErr w:type="spellEnd"/>
      <w:r w:rsidRPr="00C41034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C41034">
        <w:rPr>
          <w:rFonts w:ascii="Consolas" w:hAnsi="Consolas" w:cs="Consolas"/>
          <w:color w:val="000000"/>
          <w:lang w:val="en-US"/>
        </w:rPr>
        <w:t>anana_sid_sweep_GC</w:t>
      </w:r>
      <w:proofErr w:type="spellEnd"/>
      <w:r w:rsidRPr="00C4103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41034">
        <w:rPr>
          <w:rFonts w:ascii="Consolas" w:hAnsi="Consolas" w:cs="Consolas"/>
          <w:color w:val="000000"/>
          <w:lang w:val="en-US"/>
        </w:rPr>
        <w:t>thr,range,bw</w:t>
      </w:r>
      <w:proofErr w:type="spellEnd"/>
      <w:r w:rsidRPr="00C41034">
        <w:rPr>
          <w:rFonts w:ascii="Consolas" w:hAnsi="Consolas" w:cs="Consolas"/>
          <w:color w:val="000000"/>
          <w:lang w:val="en-US"/>
        </w:rPr>
        <w:t>)</w:t>
      </w:r>
    </w:p>
    <w:p w14:paraId="73520181" w14:textId="77777777" w:rsidR="00C41034" w:rsidRPr="00C41034" w:rsidRDefault="00C41034" w:rsidP="00C4103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1034">
        <w:rPr>
          <w:rFonts w:ascii="Consolas" w:hAnsi="Consolas" w:cs="Consolas"/>
          <w:color w:val="228B22"/>
          <w:lang w:val="en-US"/>
        </w:rPr>
        <w:t xml:space="preserve">% analysis after </w:t>
      </w:r>
      <w:proofErr w:type="spellStart"/>
      <w:r w:rsidRPr="00C41034">
        <w:rPr>
          <w:rFonts w:ascii="Consolas" w:hAnsi="Consolas" w:cs="Consolas"/>
          <w:color w:val="228B22"/>
          <w:lang w:val="en-US"/>
        </w:rPr>
        <w:t>ana_sid_sweep_GC</w:t>
      </w:r>
      <w:proofErr w:type="spellEnd"/>
    </w:p>
    <w:p w14:paraId="2C10A268" w14:textId="77777777" w:rsidR="00C41034" w:rsidRPr="00C41034" w:rsidRDefault="00C41034" w:rsidP="00C4103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1034">
        <w:rPr>
          <w:rFonts w:ascii="Consolas" w:hAnsi="Consolas" w:cs="Consolas"/>
          <w:color w:val="228B22"/>
          <w:lang w:val="en-US"/>
        </w:rPr>
        <w:lastRenderedPageBreak/>
        <w:t>%</w:t>
      </w:r>
    </w:p>
    <w:p w14:paraId="15334308" w14:textId="77777777" w:rsidR="00C41034" w:rsidRPr="00C41034" w:rsidRDefault="00C41034" w:rsidP="00C4103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103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41034">
        <w:rPr>
          <w:rFonts w:ascii="Consolas" w:hAnsi="Consolas" w:cs="Consolas"/>
          <w:color w:val="228B22"/>
          <w:lang w:val="en-US"/>
        </w:rPr>
        <w:t>thr</w:t>
      </w:r>
      <w:proofErr w:type="spellEnd"/>
      <w:r w:rsidRPr="00C41034">
        <w:rPr>
          <w:rFonts w:ascii="Consolas" w:hAnsi="Consolas" w:cs="Consolas"/>
          <w:color w:val="228B22"/>
          <w:lang w:val="en-US"/>
        </w:rPr>
        <w:t xml:space="preserve">     threshold (def 1.e7)</w:t>
      </w:r>
    </w:p>
    <w:p w14:paraId="6A9F35D0" w14:textId="77777777" w:rsidR="00C41034" w:rsidRPr="00C41034" w:rsidRDefault="00C41034" w:rsidP="00C4103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1034">
        <w:rPr>
          <w:rFonts w:ascii="Consolas" w:hAnsi="Consolas" w:cs="Consolas"/>
          <w:color w:val="228B22"/>
          <w:lang w:val="en-US"/>
        </w:rPr>
        <w:t>%   range   def 10:10:1000</w:t>
      </w:r>
    </w:p>
    <w:p w14:paraId="78E05755" w14:textId="77777777" w:rsidR="00C41034" w:rsidRPr="00C42A70" w:rsidRDefault="00C41034" w:rsidP="00C4103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2A70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42A70">
        <w:rPr>
          <w:rFonts w:ascii="Consolas" w:hAnsi="Consolas" w:cs="Consolas"/>
          <w:color w:val="228B22"/>
          <w:lang w:val="en-US"/>
        </w:rPr>
        <w:t>bw</w:t>
      </w:r>
      <w:proofErr w:type="spellEnd"/>
      <w:r w:rsidRPr="00C42A70">
        <w:rPr>
          <w:rFonts w:ascii="Consolas" w:hAnsi="Consolas" w:cs="Consolas"/>
          <w:color w:val="228B22"/>
          <w:lang w:val="en-US"/>
        </w:rPr>
        <w:t xml:space="preserve">      def 10</w:t>
      </w:r>
    </w:p>
    <w:p w14:paraId="518351DD" w14:textId="77777777" w:rsidR="00C41034" w:rsidRPr="00C42A70" w:rsidRDefault="00C41034" w:rsidP="00C4103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2A70">
        <w:rPr>
          <w:rFonts w:ascii="Consolas" w:hAnsi="Consolas" w:cs="Consolas"/>
          <w:color w:val="228B22"/>
          <w:lang w:val="en-US"/>
        </w:rPr>
        <w:t xml:space="preserve"> </w:t>
      </w:r>
    </w:p>
    <w:p w14:paraId="35E85A09" w14:textId="77777777" w:rsidR="00C41034" w:rsidRPr="00C42A70" w:rsidRDefault="00C41034" w:rsidP="00C410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11DD434" w14:textId="782CB151" w:rsidR="00543988" w:rsidRDefault="00543988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CB2CBA" w14:textId="77777777" w:rsidR="0047744D" w:rsidRPr="0047744D" w:rsidRDefault="0047744D" w:rsidP="0047744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7744D">
        <w:rPr>
          <w:rFonts w:ascii="Consolas" w:hAnsi="Consolas" w:cs="Consolas"/>
          <w:color w:val="0000FF"/>
          <w:lang w:val="en-US"/>
        </w:rPr>
        <w:t>function</w:t>
      </w:r>
      <w:r w:rsidRPr="0047744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7744D">
        <w:rPr>
          <w:rFonts w:ascii="Consolas" w:hAnsi="Consolas" w:cs="Consolas"/>
          <w:color w:val="000000"/>
          <w:lang w:val="en-US"/>
        </w:rPr>
        <w:t>aasolout</w:t>
      </w:r>
      <w:proofErr w:type="spellEnd"/>
      <w:r w:rsidRPr="0047744D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47744D">
        <w:rPr>
          <w:rFonts w:ascii="Consolas" w:hAnsi="Consolas" w:cs="Consolas"/>
          <w:color w:val="000000"/>
          <w:lang w:val="en-US"/>
        </w:rPr>
        <w:t>anana_sid_sweep_GC_sol</w:t>
      </w:r>
      <w:proofErr w:type="spellEnd"/>
      <w:r w:rsidRPr="0047744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7744D">
        <w:rPr>
          <w:rFonts w:ascii="Consolas" w:hAnsi="Consolas" w:cs="Consolas"/>
          <w:color w:val="000000"/>
          <w:lang w:val="en-US"/>
        </w:rPr>
        <w:t>thr,range,bw</w:t>
      </w:r>
      <w:proofErr w:type="spellEnd"/>
      <w:r w:rsidRPr="0047744D">
        <w:rPr>
          <w:rFonts w:ascii="Consolas" w:hAnsi="Consolas" w:cs="Consolas"/>
          <w:color w:val="000000"/>
          <w:lang w:val="en-US"/>
        </w:rPr>
        <w:t>)</w:t>
      </w:r>
    </w:p>
    <w:p w14:paraId="127FC991" w14:textId="77777777" w:rsidR="0047744D" w:rsidRPr="0047744D" w:rsidRDefault="0047744D" w:rsidP="0047744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7744D">
        <w:rPr>
          <w:rFonts w:ascii="Consolas" w:hAnsi="Consolas" w:cs="Consolas"/>
          <w:color w:val="228B22"/>
          <w:lang w:val="en-US"/>
        </w:rPr>
        <w:t xml:space="preserve">% analysis after </w:t>
      </w:r>
      <w:proofErr w:type="spellStart"/>
      <w:r w:rsidRPr="0047744D">
        <w:rPr>
          <w:rFonts w:ascii="Consolas" w:hAnsi="Consolas" w:cs="Consolas"/>
          <w:color w:val="228B22"/>
          <w:lang w:val="en-US"/>
        </w:rPr>
        <w:t>ana_sid_sweep_GC</w:t>
      </w:r>
      <w:proofErr w:type="spellEnd"/>
      <w:r w:rsidRPr="0047744D">
        <w:rPr>
          <w:rFonts w:ascii="Consolas" w:hAnsi="Consolas" w:cs="Consolas"/>
          <w:color w:val="228B22"/>
          <w:lang w:val="en-US"/>
        </w:rPr>
        <w:t xml:space="preserve"> on solar data</w:t>
      </w:r>
    </w:p>
    <w:p w14:paraId="4B648C07" w14:textId="77777777" w:rsidR="0047744D" w:rsidRPr="0047744D" w:rsidRDefault="0047744D" w:rsidP="0047744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7744D">
        <w:rPr>
          <w:rFonts w:ascii="Consolas" w:hAnsi="Consolas" w:cs="Consolas"/>
          <w:color w:val="228B22"/>
          <w:lang w:val="en-US"/>
        </w:rPr>
        <w:t>%</w:t>
      </w:r>
    </w:p>
    <w:p w14:paraId="6B5CC5E7" w14:textId="77777777" w:rsidR="0047744D" w:rsidRPr="0047744D" w:rsidRDefault="0047744D" w:rsidP="0047744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7744D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47744D">
        <w:rPr>
          <w:rFonts w:ascii="Consolas" w:hAnsi="Consolas" w:cs="Consolas"/>
          <w:color w:val="228B22"/>
          <w:lang w:val="en-US"/>
        </w:rPr>
        <w:t>thr</w:t>
      </w:r>
      <w:proofErr w:type="spellEnd"/>
      <w:r w:rsidRPr="0047744D">
        <w:rPr>
          <w:rFonts w:ascii="Consolas" w:hAnsi="Consolas" w:cs="Consolas"/>
          <w:color w:val="228B22"/>
          <w:lang w:val="en-US"/>
        </w:rPr>
        <w:t xml:space="preserve">     threshold (def 1.e7)</w:t>
      </w:r>
    </w:p>
    <w:p w14:paraId="61211532" w14:textId="77777777" w:rsidR="0047744D" w:rsidRPr="0047744D" w:rsidRDefault="0047744D" w:rsidP="0047744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47744D">
        <w:rPr>
          <w:rFonts w:ascii="Consolas" w:hAnsi="Consolas" w:cs="Consolas"/>
          <w:color w:val="228B22"/>
          <w:lang w:val="en-US"/>
        </w:rPr>
        <w:t>%   range   def 10:10:1000</w:t>
      </w:r>
    </w:p>
    <w:p w14:paraId="4D36F6C1" w14:textId="77777777" w:rsidR="0047744D" w:rsidRPr="00961844" w:rsidRDefault="0047744D" w:rsidP="0047744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6184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61844">
        <w:rPr>
          <w:rFonts w:ascii="Consolas" w:hAnsi="Consolas" w:cs="Consolas"/>
          <w:color w:val="228B22"/>
          <w:lang w:val="en-US"/>
        </w:rPr>
        <w:t>bw</w:t>
      </w:r>
      <w:proofErr w:type="spellEnd"/>
      <w:r w:rsidRPr="00961844">
        <w:rPr>
          <w:rFonts w:ascii="Consolas" w:hAnsi="Consolas" w:cs="Consolas"/>
          <w:color w:val="228B22"/>
          <w:lang w:val="en-US"/>
        </w:rPr>
        <w:t xml:space="preserve">      def 10</w:t>
      </w:r>
    </w:p>
    <w:p w14:paraId="50A530EA" w14:textId="77777777" w:rsidR="0047744D" w:rsidRPr="00961844" w:rsidRDefault="0047744D" w:rsidP="0047744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3D9DE0D" w14:textId="77777777" w:rsidR="007C2714" w:rsidRPr="00C42A70" w:rsidRDefault="007C2714" w:rsidP="007C271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8287C62" w14:textId="77777777" w:rsidR="007C2714" w:rsidRPr="00C42A70" w:rsidRDefault="007C2714" w:rsidP="007C27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4385F32" w14:textId="77777777" w:rsidR="007C2714" w:rsidRDefault="007C2714" w:rsidP="007C2714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88379" w14:textId="77777777" w:rsidR="00715A5F" w:rsidRPr="00715A5F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15A5F">
        <w:rPr>
          <w:rFonts w:ascii="Consolas" w:hAnsi="Consolas" w:cs="Consolas"/>
          <w:color w:val="0000FF"/>
          <w:lang w:val="en-US"/>
        </w:rPr>
        <w:t>function</w:t>
      </w:r>
      <w:r w:rsidRPr="00715A5F">
        <w:rPr>
          <w:rFonts w:ascii="Consolas" w:hAnsi="Consolas" w:cs="Consolas"/>
          <w:color w:val="000000"/>
          <w:lang w:val="en-US"/>
        </w:rPr>
        <w:t xml:space="preserve"> sids=sid_sweep_ref_wrapper(addr,ant,runame,freq,direc,sband,nsid)</w:t>
      </w:r>
    </w:p>
    <w:p w14:paraId="06C8889C" w14:textId="77777777" w:rsidR="00715A5F" w:rsidRPr="00715A5F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15A5F">
        <w:rPr>
          <w:rFonts w:ascii="Consolas" w:hAnsi="Consolas" w:cs="Consolas"/>
          <w:color w:val="228B22"/>
          <w:lang w:val="en-US"/>
        </w:rPr>
        <w:t xml:space="preserve">% to apply </w:t>
      </w:r>
      <w:proofErr w:type="spellStart"/>
      <w:r w:rsidRPr="00715A5F">
        <w:rPr>
          <w:rFonts w:ascii="Consolas" w:hAnsi="Consolas" w:cs="Consolas"/>
          <w:color w:val="228B22"/>
          <w:lang w:val="en-US"/>
        </w:rPr>
        <w:t>sid_sweep_ref</w:t>
      </w:r>
      <w:proofErr w:type="spellEnd"/>
      <w:r w:rsidRPr="00715A5F">
        <w:rPr>
          <w:rFonts w:ascii="Consolas" w:hAnsi="Consolas" w:cs="Consolas"/>
          <w:color w:val="228B22"/>
          <w:lang w:val="en-US"/>
        </w:rPr>
        <w:t xml:space="preserve"> to large bands in 1-Hz </w:t>
      </w:r>
      <w:proofErr w:type="spellStart"/>
      <w:r w:rsidRPr="00715A5F">
        <w:rPr>
          <w:rFonts w:ascii="Consolas" w:hAnsi="Consolas" w:cs="Consolas"/>
          <w:color w:val="228B22"/>
          <w:lang w:val="en-US"/>
        </w:rPr>
        <w:t>subbands</w:t>
      </w:r>
      <w:proofErr w:type="spellEnd"/>
    </w:p>
    <w:p w14:paraId="562D7F5E" w14:textId="77777777" w:rsidR="00715A5F" w:rsidRPr="00715A5F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15A5F">
        <w:rPr>
          <w:rFonts w:ascii="Consolas" w:hAnsi="Consolas" w:cs="Consolas"/>
          <w:color w:val="228B22"/>
          <w:lang w:val="en-US"/>
        </w:rPr>
        <w:t>%</w:t>
      </w:r>
    </w:p>
    <w:p w14:paraId="2A7C29EB" w14:textId="77777777" w:rsidR="00715A5F" w:rsidRPr="00715A5F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15A5F">
        <w:rPr>
          <w:rFonts w:ascii="Consolas" w:hAnsi="Consolas" w:cs="Consolas"/>
          <w:color w:val="228B22"/>
          <w:lang w:val="en-US"/>
        </w:rPr>
        <w:t xml:space="preserve">%   input like </w:t>
      </w:r>
      <w:proofErr w:type="spellStart"/>
      <w:r w:rsidRPr="00715A5F">
        <w:rPr>
          <w:rFonts w:ascii="Consolas" w:hAnsi="Consolas" w:cs="Consolas"/>
          <w:color w:val="228B22"/>
          <w:lang w:val="en-US"/>
        </w:rPr>
        <w:t>sid_sweep_ref</w:t>
      </w:r>
      <w:proofErr w:type="spellEnd"/>
    </w:p>
    <w:p w14:paraId="7860DE01" w14:textId="77777777" w:rsidR="00715A5F" w:rsidRPr="00715A5F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15A5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715A5F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715A5F">
        <w:rPr>
          <w:rFonts w:ascii="Consolas" w:hAnsi="Consolas" w:cs="Consolas"/>
          <w:color w:val="228B22"/>
          <w:lang w:val="en-US"/>
        </w:rPr>
        <w:t xml:space="preserve"> any frequency inside the 10 Hz band</w:t>
      </w:r>
    </w:p>
    <w:p w14:paraId="3731D110" w14:textId="77777777" w:rsidR="00715A5F" w:rsidRPr="00715A5F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15A5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715A5F">
        <w:rPr>
          <w:rFonts w:ascii="Consolas" w:hAnsi="Consolas" w:cs="Consolas"/>
          <w:color w:val="228B22"/>
          <w:lang w:val="en-US"/>
        </w:rPr>
        <w:t>iout</w:t>
      </w:r>
      <w:proofErr w:type="spellEnd"/>
      <w:r w:rsidRPr="00715A5F">
        <w:rPr>
          <w:rFonts w:ascii="Consolas" w:hAnsi="Consolas" w:cs="Consolas"/>
          <w:color w:val="228B22"/>
          <w:lang w:val="en-US"/>
        </w:rPr>
        <w:t xml:space="preserve"> is not used</w:t>
      </w:r>
    </w:p>
    <w:p w14:paraId="0D2E20AB" w14:textId="77777777" w:rsidR="00715A5F" w:rsidRPr="00715A5F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15A5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715A5F">
        <w:rPr>
          <w:rFonts w:ascii="Consolas" w:hAnsi="Consolas" w:cs="Consolas"/>
          <w:color w:val="228B22"/>
          <w:lang w:val="en-US"/>
        </w:rPr>
        <w:t>frbase</w:t>
      </w:r>
      <w:proofErr w:type="spellEnd"/>
      <w:r w:rsidRPr="00715A5F">
        <w:rPr>
          <w:rFonts w:ascii="Consolas" w:hAnsi="Consolas" w:cs="Consolas"/>
          <w:color w:val="228B22"/>
          <w:lang w:val="en-US"/>
        </w:rPr>
        <w:t xml:space="preserve"> = 10 (Hz)</w:t>
      </w:r>
    </w:p>
    <w:p w14:paraId="3DA7E908" w14:textId="77777777" w:rsidR="00715A5F" w:rsidRPr="00822F7A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>%   no flat</w:t>
      </w:r>
    </w:p>
    <w:p w14:paraId="6DA3B87D" w14:textId="77777777" w:rsidR="00715A5F" w:rsidRPr="00822F7A" w:rsidRDefault="00715A5F" w:rsidP="00715A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1A8BF5B" w14:textId="77777777" w:rsidR="007C2714" w:rsidRPr="00C42A70" w:rsidRDefault="007C2714" w:rsidP="007C271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1C1D6C1" w14:textId="77777777" w:rsidR="007C2714" w:rsidRPr="00C42A70" w:rsidRDefault="007C2714" w:rsidP="007C271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4589C02" w14:textId="77777777" w:rsidR="007C2714" w:rsidRDefault="007C2714" w:rsidP="007C2714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6D018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0000FF"/>
          <w:lang w:val="en-US"/>
        </w:rPr>
        <w:t>function</w:t>
      </w:r>
      <w:r w:rsidRPr="00822F7A">
        <w:rPr>
          <w:rFonts w:ascii="Consolas" w:hAnsi="Consolas" w:cs="Consolas"/>
          <w:color w:val="000000"/>
          <w:lang w:val="en-US"/>
        </w:rPr>
        <w:t xml:space="preserve"> done=</w:t>
      </w:r>
      <w:proofErr w:type="spellStart"/>
      <w:r w:rsidRPr="00822F7A">
        <w:rPr>
          <w:rFonts w:ascii="Consolas" w:hAnsi="Consolas" w:cs="Consolas"/>
          <w:color w:val="000000"/>
          <w:lang w:val="en-US"/>
        </w:rPr>
        <w:t>crea_sid_sweep_db</w:t>
      </w:r>
      <w:proofErr w:type="spellEnd"/>
      <w:r w:rsidRPr="00822F7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22F7A">
        <w:rPr>
          <w:rFonts w:ascii="Consolas" w:hAnsi="Consolas" w:cs="Consolas"/>
          <w:color w:val="000000"/>
          <w:lang w:val="en-US"/>
        </w:rPr>
        <w:t>addr,ant,runame,BAND,direc,sband,nsid</w:t>
      </w:r>
      <w:proofErr w:type="spellEnd"/>
      <w:r w:rsidRPr="00822F7A">
        <w:rPr>
          <w:rFonts w:ascii="Consolas" w:hAnsi="Consolas" w:cs="Consolas"/>
          <w:color w:val="000000"/>
          <w:lang w:val="en-US"/>
        </w:rPr>
        <w:t>)</w:t>
      </w:r>
    </w:p>
    <w:p w14:paraId="0BC9F6F3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 xml:space="preserve">% creates files collections like </w:t>
      </w:r>
    </w:p>
    <w:p w14:paraId="5E136DAA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>%</w:t>
      </w:r>
    </w:p>
    <w:p w14:paraId="2A63051A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>%     sids_GC_O2_0510_0520_L.mat</w:t>
      </w:r>
    </w:p>
    <w:p w14:paraId="33C770F7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>%</w:t>
      </w:r>
    </w:p>
    <w:p w14:paraId="05458841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822F7A">
        <w:rPr>
          <w:rFonts w:ascii="Consolas" w:hAnsi="Consolas" w:cs="Consolas"/>
          <w:color w:val="228B22"/>
          <w:lang w:val="en-US"/>
        </w:rPr>
        <w:t>addr,ant,runame</w:t>
      </w:r>
      <w:proofErr w:type="spellEnd"/>
      <w:r w:rsidRPr="00822F7A">
        <w:rPr>
          <w:rFonts w:ascii="Consolas" w:hAnsi="Consolas" w:cs="Consolas"/>
          <w:color w:val="228B22"/>
          <w:lang w:val="en-US"/>
        </w:rPr>
        <w:t xml:space="preserve">    standard inputs</w:t>
      </w:r>
    </w:p>
    <w:p w14:paraId="5788D4E4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>%    BAND               bands (starting from the BAND(1) base to BAND(2) base)</w:t>
      </w:r>
    </w:p>
    <w:p w14:paraId="375C2045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822F7A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822F7A">
        <w:rPr>
          <w:rFonts w:ascii="Consolas" w:hAnsi="Consolas" w:cs="Consolas"/>
          <w:color w:val="228B22"/>
          <w:lang w:val="en-US"/>
        </w:rPr>
        <w:t xml:space="preserve">              direction (should have a reasonable name: it will appear in the name of the files)</w:t>
      </w:r>
    </w:p>
    <w:p w14:paraId="644ED10E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22F7A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822F7A">
        <w:rPr>
          <w:rFonts w:ascii="Consolas" w:hAnsi="Consolas" w:cs="Consolas"/>
          <w:color w:val="228B22"/>
          <w:lang w:val="en-US"/>
        </w:rPr>
        <w:t>sband,nsid</w:t>
      </w:r>
      <w:proofErr w:type="spellEnd"/>
      <w:r w:rsidRPr="00822F7A">
        <w:rPr>
          <w:rFonts w:ascii="Consolas" w:hAnsi="Consolas" w:cs="Consolas"/>
          <w:color w:val="228B22"/>
          <w:lang w:val="en-US"/>
        </w:rPr>
        <w:t xml:space="preserve">         see </w:t>
      </w:r>
      <w:proofErr w:type="spellStart"/>
      <w:r w:rsidRPr="00822F7A">
        <w:rPr>
          <w:rFonts w:ascii="Consolas" w:hAnsi="Consolas" w:cs="Consolas"/>
          <w:color w:val="228B22"/>
          <w:lang w:val="en-US"/>
        </w:rPr>
        <w:t>sid_sweep_ref_wrapper</w:t>
      </w:r>
      <w:proofErr w:type="spellEnd"/>
    </w:p>
    <w:p w14:paraId="3EB6E5B2" w14:textId="77777777" w:rsidR="00822F7A" w:rsidRPr="00822F7A" w:rsidRDefault="00822F7A" w:rsidP="00822F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59B677C" w14:textId="6EC37A37" w:rsidR="0047744D" w:rsidRPr="00C96C0F" w:rsidRDefault="004C4B67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C0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les </w:t>
      </w:r>
      <w:r w:rsidR="00E811CE" w:rsidRPr="00C96C0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, </w:t>
      </w:r>
      <w:proofErr w:type="gramStart"/>
      <w:r w:rsidR="00E811CE" w:rsidRPr="00C96C0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proofErr w:type="gramEnd"/>
      <w:r w:rsidR="00E811CE" w:rsidRPr="00C96C0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</w:t>
      </w:r>
    </w:p>
    <w:p w14:paraId="5C34901B" w14:textId="476F33F0" w:rsidR="0039042D" w:rsidRPr="00C96C0F" w:rsidRDefault="00C96C0F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C0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e=</w:t>
      </w:r>
      <w:proofErr w:type="spellStart"/>
      <w:r w:rsidRPr="00C96C0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_sid_sweep_db</w:t>
      </w:r>
      <w:proofErr w:type="spellEnd"/>
      <w:r w:rsidRPr="00C96C0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I:','ligol','O2',[530 1020],GC,[10,5])</w:t>
      </w:r>
    </w:p>
    <w:p w14:paraId="20BD9F30" w14:textId="688AFD43" w:rsidR="00E811CE" w:rsidRDefault="00E811CE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722E921" wp14:editId="51565F25">
            <wp:extent cx="5753100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D4BC" w14:textId="2A2F27F5" w:rsidR="00A27A77" w:rsidRPr="00A27A77" w:rsidRDefault="005B3943" w:rsidP="00A27A7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ze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</w:t>
      </w:r>
    </w:p>
    <w:p w14:paraId="7BD93A63" w14:textId="77777777" w:rsidR="00A27A77" w:rsidRPr="00C42A70" w:rsidRDefault="00A27A77" w:rsidP="00A27A7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7A1DF2D" w14:textId="77777777" w:rsidR="00A27A77" w:rsidRDefault="00A27A77" w:rsidP="00A27A7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A5543" w14:textId="77777777" w:rsidR="00281354" w:rsidRPr="00281354" w:rsidRDefault="00281354" w:rsidP="0028135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81354">
        <w:rPr>
          <w:rFonts w:ascii="Consolas" w:hAnsi="Consolas" w:cs="Consolas"/>
          <w:color w:val="0000FF"/>
          <w:lang w:val="en-US"/>
        </w:rPr>
        <w:t>function</w:t>
      </w:r>
      <w:r w:rsidRPr="0028135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81354">
        <w:rPr>
          <w:rFonts w:ascii="Consolas" w:hAnsi="Consolas" w:cs="Consolas"/>
          <w:color w:val="000000"/>
          <w:lang w:val="en-US"/>
        </w:rPr>
        <w:t>aaout</w:t>
      </w:r>
      <w:proofErr w:type="spellEnd"/>
      <w:r w:rsidRPr="00281354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281354">
        <w:rPr>
          <w:rFonts w:ascii="Consolas" w:hAnsi="Consolas" w:cs="Consolas"/>
          <w:color w:val="000000"/>
          <w:lang w:val="en-US"/>
        </w:rPr>
        <w:t>anana_sid_sweep</w:t>
      </w:r>
      <w:proofErr w:type="spellEnd"/>
      <w:r w:rsidRPr="0028135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81354">
        <w:rPr>
          <w:rFonts w:ascii="Consolas" w:hAnsi="Consolas" w:cs="Consolas"/>
          <w:color w:val="000000"/>
          <w:lang w:val="en-US"/>
        </w:rPr>
        <w:t>pref,ants,thr,range</w:t>
      </w:r>
      <w:proofErr w:type="spellEnd"/>
      <w:r w:rsidRPr="00281354">
        <w:rPr>
          <w:rFonts w:ascii="Consolas" w:hAnsi="Consolas" w:cs="Consolas"/>
          <w:color w:val="000000"/>
          <w:lang w:val="en-US"/>
        </w:rPr>
        <w:t>)</w:t>
      </w:r>
    </w:p>
    <w:p w14:paraId="4DC5B0DF" w14:textId="77777777" w:rsidR="00281354" w:rsidRPr="00281354" w:rsidRDefault="00281354" w:rsidP="0028135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81354">
        <w:rPr>
          <w:rFonts w:ascii="Consolas" w:hAnsi="Consolas" w:cs="Consolas"/>
          <w:color w:val="228B22"/>
          <w:lang w:val="en-US"/>
        </w:rPr>
        <w:t xml:space="preserve">% analysis after </w:t>
      </w:r>
      <w:proofErr w:type="spellStart"/>
      <w:r w:rsidRPr="00281354">
        <w:rPr>
          <w:rFonts w:ascii="Consolas" w:hAnsi="Consolas" w:cs="Consolas"/>
          <w:color w:val="228B22"/>
          <w:lang w:val="en-US"/>
        </w:rPr>
        <w:t>ana_sid_sweep</w:t>
      </w:r>
      <w:proofErr w:type="spellEnd"/>
    </w:p>
    <w:p w14:paraId="341F4A6E" w14:textId="77777777" w:rsidR="00281354" w:rsidRPr="00281354" w:rsidRDefault="00281354" w:rsidP="0028135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81354">
        <w:rPr>
          <w:rFonts w:ascii="Consolas" w:hAnsi="Consolas" w:cs="Consolas"/>
          <w:color w:val="228B22"/>
          <w:lang w:val="en-US"/>
        </w:rPr>
        <w:t>%</w:t>
      </w:r>
    </w:p>
    <w:p w14:paraId="2F773B9F" w14:textId="77777777" w:rsidR="00281354" w:rsidRDefault="00281354" w:rsidP="0028135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228B22"/>
        </w:rPr>
        <w:t xml:space="preserve">%   </w:t>
      </w:r>
      <w:proofErr w:type="spellStart"/>
      <w:r>
        <w:rPr>
          <w:rFonts w:ascii="Consolas" w:hAnsi="Consolas" w:cs="Consolas"/>
          <w:color w:val="228B22"/>
        </w:rPr>
        <w:t>pref</w:t>
      </w:r>
      <w:proofErr w:type="spellEnd"/>
      <w:r>
        <w:rPr>
          <w:rFonts w:ascii="Consolas" w:hAnsi="Consolas" w:cs="Consolas"/>
          <w:color w:val="228B22"/>
        </w:rPr>
        <w:t xml:space="preserve">    </w:t>
      </w:r>
      <w:proofErr w:type="spellStart"/>
      <w:r>
        <w:rPr>
          <w:rFonts w:ascii="Consolas" w:hAnsi="Consolas" w:cs="Consolas"/>
          <w:color w:val="228B22"/>
        </w:rPr>
        <w:t>prefix</w:t>
      </w:r>
      <w:proofErr w:type="spellEnd"/>
      <w:r>
        <w:rPr>
          <w:rFonts w:ascii="Consolas" w:hAnsi="Consolas" w:cs="Consolas"/>
          <w:color w:val="228B22"/>
        </w:rPr>
        <w:t xml:space="preserve"> (ex.: sids_GC_O2_)</w:t>
      </w:r>
    </w:p>
    <w:p w14:paraId="0C371E8D" w14:textId="77777777" w:rsidR="00281354" w:rsidRPr="00281354" w:rsidRDefault="00281354" w:rsidP="0028135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81354">
        <w:rPr>
          <w:rFonts w:ascii="Consolas" w:hAnsi="Consolas" w:cs="Consolas"/>
          <w:color w:val="228B22"/>
          <w:lang w:val="en-US"/>
        </w:rPr>
        <w:t>%   ants    cell array with at least two of 'L' 'H' 'V'</w:t>
      </w:r>
    </w:p>
    <w:p w14:paraId="399BCE41" w14:textId="77777777" w:rsidR="00281354" w:rsidRPr="00281354" w:rsidRDefault="00281354" w:rsidP="0028135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8135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281354">
        <w:rPr>
          <w:rFonts w:ascii="Consolas" w:hAnsi="Consolas" w:cs="Consolas"/>
          <w:color w:val="228B22"/>
          <w:lang w:val="en-US"/>
        </w:rPr>
        <w:t>thr</w:t>
      </w:r>
      <w:proofErr w:type="spellEnd"/>
      <w:r w:rsidRPr="00281354">
        <w:rPr>
          <w:rFonts w:ascii="Consolas" w:hAnsi="Consolas" w:cs="Consolas"/>
          <w:color w:val="228B22"/>
          <w:lang w:val="en-US"/>
        </w:rPr>
        <w:t xml:space="preserve">     threshold (def 1.e7)</w:t>
      </w:r>
    </w:p>
    <w:p w14:paraId="294474F2" w14:textId="77777777" w:rsidR="00281354" w:rsidRPr="00281354" w:rsidRDefault="00281354" w:rsidP="0028135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81354">
        <w:rPr>
          <w:rFonts w:ascii="Consolas" w:hAnsi="Consolas" w:cs="Consolas"/>
          <w:color w:val="228B22"/>
          <w:lang w:val="en-US"/>
        </w:rPr>
        <w:t>%   range   def 10:10:1000</w:t>
      </w:r>
    </w:p>
    <w:p w14:paraId="42473FE1" w14:textId="77777777" w:rsidR="00281354" w:rsidRPr="00281354" w:rsidRDefault="00281354" w:rsidP="0028135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224170F" w14:textId="77777777" w:rsidR="005B3943" w:rsidRPr="006000F5" w:rsidRDefault="005B3943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4DC88" w14:textId="77777777" w:rsidR="003C4155" w:rsidRPr="006000F5" w:rsidRDefault="003C4155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469DF" w14:textId="3A9E9157" w:rsidR="00E2594A" w:rsidRDefault="00E2594A" w:rsidP="00DC0636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FC27BA" w14:textId="2678FCCB" w:rsidR="00D53DDA" w:rsidRPr="00D53DDA" w:rsidRDefault="00E2594A" w:rsidP="00D53DDA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78CD9FF" w14:textId="1D4B72C8" w:rsidR="00D53DDA" w:rsidRPr="00E2594A" w:rsidRDefault="00D53DDA" w:rsidP="00E43DF1">
      <w:pPr>
        <w:pStyle w:val="Titolo2"/>
        <w:jc w:val="center"/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24" w:name="_Toc118981002"/>
      <w:proofErr w:type="gramStart"/>
      <w:r w:rsidRPr="00E2594A"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ypically</w:t>
      </w:r>
      <w:proofErr w:type="gramEnd"/>
      <w:r w:rsidRPr="00E2594A"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43DF1"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E43DF1" w:rsidRPr="00E2594A">
        <w:rPr>
          <w:rFonts w:cs="Calibri"/>
          <w:b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teractive procedures</w:t>
      </w:r>
      <w:bookmarkEnd w:id="24"/>
    </w:p>
    <w:p w14:paraId="63A4B4FB" w14:textId="77777777" w:rsidR="00D91787" w:rsidRPr="00B45DE2" w:rsidRDefault="00D91787" w:rsidP="00D91787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BFE5D0" w14:textId="5C4EADBB" w:rsidR="00D91787" w:rsidRPr="006000F5" w:rsidRDefault="00D91787" w:rsidP="00D91787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18981003"/>
      <w:proofErr w:type="spellStart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r w:rsidRPr="006000F5"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sweep</w:t>
      </w:r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tf</w:t>
      </w:r>
      <w:bookmarkEnd w:id="25"/>
      <w:proofErr w:type="spellEnd"/>
    </w:p>
    <w:p w14:paraId="1CE0343B" w14:textId="7DB7E2F7" w:rsidR="00D91787" w:rsidRDefault="00D91787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C3248" w14:textId="77777777" w:rsidR="000B43B5" w:rsidRPr="000B43B5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B43B5">
        <w:rPr>
          <w:rFonts w:ascii="Consolas" w:hAnsi="Consolas" w:cs="Consolas"/>
          <w:color w:val="0000FF"/>
          <w:lang w:val="en-US"/>
        </w:rPr>
        <w:t>function</w:t>
      </w:r>
      <w:r w:rsidRPr="000B43B5">
        <w:rPr>
          <w:rFonts w:ascii="Consolas" w:hAnsi="Consolas" w:cs="Consolas"/>
          <w:color w:val="000000"/>
          <w:lang w:val="en-US"/>
        </w:rPr>
        <w:t xml:space="preserve"> sidstf=sid_sweep_tf(addr,ant,runame,freq,direc,sband,nSD,outband)</w:t>
      </w:r>
    </w:p>
    <w:p w14:paraId="3031B1E6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time-frequency refinement of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sid_sweep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candidates</w:t>
      </w:r>
    </w:p>
    <w:p w14:paraId="7D8291CD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>%</w:t>
      </w:r>
    </w:p>
    <w:p w14:paraId="15207018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sids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=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sid_sweep_tf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(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addr,ant,runame,freq,direc,sban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)</w:t>
      </w:r>
    </w:p>
    <w:p w14:paraId="1878FDB2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>%</w:t>
      </w:r>
    </w:p>
    <w:p w14:paraId="74A9593F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addr,ant,runame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 as for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bsd_lego</w:t>
      </w:r>
      <w:proofErr w:type="spellEnd"/>
    </w:p>
    <w:p w14:paraId="1FD1BFF2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           if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addr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is a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bs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, use it</w:t>
      </w:r>
    </w:p>
    <w:p w14:paraId="4CBD7CB5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>%              if ant is a table, use it</w:t>
      </w:r>
    </w:p>
    <w:p w14:paraId="1C6604C5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    candidate </w:t>
      </w:r>
      <w:proofErr w:type="gramStart"/>
      <w:r w:rsidRPr="009909F7">
        <w:rPr>
          <w:rFonts w:ascii="Consolas" w:hAnsi="Consolas" w:cs="Consolas"/>
          <w:color w:val="228B22"/>
          <w:lang w:val="en-US"/>
        </w:rPr>
        <w:t>frequency;</w:t>
      </w:r>
      <w:proofErr w:type="gramEnd"/>
    </w:p>
    <w:p w14:paraId="10D1CB51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          </w:t>
      </w:r>
      <w:proofErr w:type="gramStart"/>
      <w:r w:rsidRPr="009909F7">
        <w:rPr>
          <w:rFonts w:ascii="Consolas" w:hAnsi="Consolas" w:cs="Consolas"/>
          <w:color w:val="228B22"/>
          <w:lang w:val="en-US"/>
        </w:rPr>
        <w:t>if</w:t>
      </w:r>
      <w:proofErr w:type="gramEnd"/>
      <w:r w:rsidRPr="009909F7">
        <w:rPr>
          <w:rFonts w:ascii="Consolas" w:hAnsi="Consolas" w:cs="Consolas"/>
          <w:color w:val="228B22"/>
          <w:lang w:val="en-US"/>
        </w:rPr>
        <w:t xml:space="preserve"> 2-dim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(2), spin-down</w:t>
      </w:r>
    </w:p>
    <w:p w14:paraId="5B719C6B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          </w:t>
      </w:r>
      <w:proofErr w:type="gramStart"/>
      <w:r w:rsidRPr="009909F7">
        <w:rPr>
          <w:rFonts w:ascii="Consolas" w:hAnsi="Consolas" w:cs="Consolas"/>
          <w:color w:val="228B22"/>
          <w:lang w:val="en-US"/>
        </w:rPr>
        <w:t>if</w:t>
      </w:r>
      <w:proofErr w:type="gramEnd"/>
      <w:r w:rsidRPr="009909F7">
        <w:rPr>
          <w:rFonts w:ascii="Consolas" w:hAnsi="Consolas" w:cs="Consolas"/>
          <w:color w:val="228B22"/>
          <w:lang w:val="en-US"/>
        </w:rPr>
        <w:t xml:space="preserve"> 3-dim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(3) is the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; def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0.5 Hz</w:t>
      </w:r>
    </w:p>
    <w:p w14:paraId="308AA557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   direction structure</w:t>
      </w:r>
    </w:p>
    <w:p w14:paraId="51F5C6BB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   search band (in units of 1/SD; </w:t>
      </w:r>
      <w:proofErr w:type="gramStart"/>
      <w:r w:rsidRPr="009909F7">
        <w:rPr>
          <w:rFonts w:ascii="Consolas" w:hAnsi="Consolas" w:cs="Consolas"/>
          <w:color w:val="228B22"/>
          <w:lang w:val="en-US"/>
        </w:rPr>
        <w:t>typically</w:t>
      </w:r>
      <w:proofErr w:type="gramEnd"/>
      <w:r w:rsidRPr="009909F7">
        <w:rPr>
          <w:rFonts w:ascii="Consolas" w:hAnsi="Consolas" w:cs="Consolas"/>
          <w:color w:val="228B22"/>
          <w:lang w:val="en-US"/>
        </w:rPr>
        <w:t xml:space="preserve"> 10)</w:t>
      </w:r>
    </w:p>
    <w:p w14:paraId="5CD5E2C0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           </w:t>
      </w:r>
      <w:proofErr w:type="gramStart"/>
      <w:r w:rsidRPr="009909F7">
        <w:rPr>
          <w:rFonts w:ascii="Consolas" w:hAnsi="Consolas" w:cs="Consolas"/>
          <w:color w:val="228B22"/>
          <w:lang w:val="en-US"/>
        </w:rPr>
        <w:t>if</w:t>
      </w:r>
      <w:proofErr w:type="gramEnd"/>
      <w:r w:rsidRPr="009909F7">
        <w:rPr>
          <w:rFonts w:ascii="Consolas" w:hAnsi="Consolas" w:cs="Consolas"/>
          <w:color w:val="228B22"/>
          <w:lang w:val="en-US"/>
        </w:rPr>
        <w:t xml:space="preserve"> present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(2) = interlacing delay (in 1/SD)</w:t>
      </w:r>
    </w:p>
    <w:p w14:paraId="1468D265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     time resolution in SD (typically integer); if 2-dim,</w:t>
      </w:r>
    </w:p>
    <w:p w14:paraId="145C1CB9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       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(2) interlacing shift (def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(2)=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(1)/2)</w:t>
      </w:r>
    </w:p>
    <w:p w14:paraId="2CC6A93E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       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>(3) resolution enhancement (def 2)</w:t>
      </w:r>
    </w:p>
    <w:p w14:paraId="5C5786AA" w14:textId="77777777" w:rsidR="000B43B5" w:rsidRPr="009909F7" w:rsidRDefault="000B43B5" w:rsidP="000B43B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09F7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909F7">
        <w:rPr>
          <w:rFonts w:ascii="Consolas" w:hAnsi="Consolas" w:cs="Consolas"/>
          <w:color w:val="228B22"/>
          <w:lang w:val="en-US"/>
        </w:rPr>
        <w:t>outband</w:t>
      </w:r>
      <w:proofErr w:type="spellEnd"/>
      <w:r w:rsidRPr="009909F7">
        <w:rPr>
          <w:rFonts w:ascii="Consolas" w:hAnsi="Consolas" w:cs="Consolas"/>
          <w:color w:val="228B22"/>
          <w:lang w:val="en-US"/>
        </w:rPr>
        <w:t xml:space="preserve">  output sub-band</w:t>
      </w:r>
    </w:p>
    <w:p w14:paraId="24D60B1D" w14:textId="77777777" w:rsidR="000B43B5" w:rsidRPr="009909F7" w:rsidRDefault="000B43B5" w:rsidP="000B43B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C26C788" w14:textId="77777777" w:rsidR="007D7EC7" w:rsidRDefault="007D7EC7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E1CF2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228B22"/>
          <w:lang w:val="en-US"/>
        </w:rPr>
        <w:t>% follow_cand_1</w:t>
      </w:r>
    </w:p>
    <w:p w14:paraId="2DD93094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228B22"/>
          <w:lang w:val="en-US"/>
        </w:rPr>
        <w:t xml:space="preserve"> </w:t>
      </w:r>
    </w:p>
    <w:p w14:paraId="00296E3E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>ant=</w:t>
      </w:r>
      <w:r w:rsidRPr="00E70376">
        <w:rPr>
          <w:rFonts w:ascii="Consolas" w:hAnsi="Consolas" w:cs="Consolas"/>
          <w:color w:val="A020F0"/>
          <w:lang w:val="en-US"/>
        </w:rPr>
        <w:t>'</w:t>
      </w:r>
      <w:proofErr w:type="spellStart"/>
      <w:r w:rsidRPr="00E70376">
        <w:rPr>
          <w:rFonts w:ascii="Consolas" w:hAnsi="Consolas" w:cs="Consolas"/>
          <w:color w:val="A020F0"/>
          <w:lang w:val="en-US"/>
        </w:rPr>
        <w:t>ligol</w:t>
      </w:r>
      <w:proofErr w:type="spellEnd"/>
      <w:proofErr w:type="gramStart"/>
      <w:r w:rsidRPr="00E70376">
        <w:rPr>
          <w:rFonts w:ascii="Consolas" w:hAnsi="Consolas" w:cs="Consolas"/>
          <w:color w:val="A020F0"/>
          <w:lang w:val="en-US"/>
        </w:rPr>
        <w:t>'</w:t>
      </w:r>
      <w:r w:rsidRPr="00E7037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076F725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>ant1=</w:t>
      </w:r>
      <w:r w:rsidRPr="00E70376">
        <w:rPr>
          <w:rFonts w:ascii="Consolas" w:hAnsi="Consolas" w:cs="Consolas"/>
          <w:color w:val="A020F0"/>
          <w:lang w:val="en-US"/>
        </w:rPr>
        <w:t>'L</w:t>
      </w:r>
      <w:proofErr w:type="gramStart"/>
      <w:r w:rsidRPr="00E70376">
        <w:rPr>
          <w:rFonts w:ascii="Consolas" w:hAnsi="Consolas" w:cs="Consolas"/>
          <w:color w:val="A020F0"/>
          <w:lang w:val="en-US"/>
        </w:rPr>
        <w:t>'</w:t>
      </w:r>
      <w:r w:rsidRPr="00E7037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EF4303D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>pos=</w:t>
      </w:r>
      <w:r w:rsidRPr="00E70376">
        <w:rPr>
          <w:rFonts w:ascii="Consolas" w:hAnsi="Consolas" w:cs="Consolas"/>
          <w:color w:val="A020F0"/>
          <w:lang w:val="en-US"/>
        </w:rPr>
        <w:t>'_GC_</w:t>
      </w:r>
      <w:proofErr w:type="gramStart"/>
      <w:r w:rsidRPr="00E70376">
        <w:rPr>
          <w:rFonts w:ascii="Consolas" w:hAnsi="Consolas" w:cs="Consolas"/>
          <w:color w:val="A020F0"/>
          <w:lang w:val="en-US"/>
        </w:rPr>
        <w:t>'</w:t>
      </w:r>
      <w:r w:rsidRPr="00E7037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8EB8EAA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 xml:space="preserve"> </w:t>
      </w:r>
    </w:p>
    <w:p w14:paraId="7FCD0F5B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E70376">
        <w:rPr>
          <w:rFonts w:ascii="Consolas" w:hAnsi="Consolas" w:cs="Consolas"/>
          <w:color w:val="000000"/>
          <w:lang w:val="en-US"/>
        </w:rPr>
        <w:t>fr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=[80.03144716</w:t>
      </w:r>
    </w:p>
    <w:p w14:paraId="78D32325" w14:textId="77777777" w:rsidR="00E70376" w:rsidRPr="00C42A70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42A70">
        <w:rPr>
          <w:rFonts w:ascii="Consolas" w:hAnsi="Consolas" w:cs="Consolas"/>
          <w:color w:val="000000"/>
          <w:lang w:val="en-US"/>
        </w:rPr>
        <w:t>200.2392189</w:t>
      </w:r>
    </w:p>
    <w:p w14:paraId="56F843D7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203.9742236</w:t>
      </w:r>
    </w:p>
    <w:p w14:paraId="0D4F839F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227.7629126</w:t>
      </w:r>
    </w:p>
    <w:p w14:paraId="3E792F8C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488.3348368</w:t>
      </w:r>
    </w:p>
    <w:p w14:paraId="4A21DDF5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524.3393044</w:t>
      </w:r>
    </w:p>
    <w:p w14:paraId="104CE084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531.1259047</w:t>
      </w:r>
    </w:p>
    <w:p w14:paraId="704DD9A1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716.0532049</w:t>
      </w:r>
    </w:p>
    <w:p w14:paraId="75A2DFBC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930.3960485</w:t>
      </w:r>
    </w:p>
    <w:p w14:paraId="046E1F05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1184.548527</w:t>
      </w:r>
    </w:p>
    <w:p w14:paraId="0FA8AFB4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1404.366458</w:t>
      </w:r>
    </w:p>
    <w:p w14:paraId="5569384C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1463.462946</w:t>
      </w:r>
    </w:p>
    <w:p w14:paraId="40A1A662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1581.119174</w:t>
      </w:r>
    </w:p>
    <w:p w14:paraId="1478D139" w14:textId="77777777" w:rsidR="00E70376" w:rsidRPr="00E57384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57384">
        <w:rPr>
          <w:rFonts w:ascii="Consolas" w:hAnsi="Consolas" w:cs="Consolas"/>
          <w:color w:val="000000"/>
          <w:lang w:val="en-US"/>
        </w:rPr>
        <w:t>1663.149171</w:t>
      </w:r>
    </w:p>
    <w:p w14:paraId="79FF4674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>1973.277106</w:t>
      </w:r>
    </w:p>
    <w:p w14:paraId="513ECCAC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>2017.351895</w:t>
      </w:r>
    </w:p>
    <w:p w14:paraId="713EB820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>]</w:t>
      </w:r>
    </w:p>
    <w:p w14:paraId="0E2A9512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 xml:space="preserve"> </w:t>
      </w:r>
    </w:p>
    <w:p w14:paraId="12A58751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E70376">
        <w:rPr>
          <w:rFonts w:ascii="Consolas" w:hAnsi="Consolas" w:cs="Consolas"/>
          <w:color w:val="000000"/>
          <w:lang w:val="en-US"/>
        </w:rPr>
        <w:t>fr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1)=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fr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1)+</w:t>
      </w:r>
      <w:proofErr w:type="gramStart"/>
      <w:r w:rsidRPr="00E70376">
        <w:rPr>
          <w:rFonts w:ascii="Consolas" w:hAnsi="Consolas" w:cs="Consolas"/>
          <w:color w:val="000000"/>
          <w:lang w:val="en-US"/>
        </w:rPr>
        <w:t>0.47;</w:t>
      </w:r>
      <w:proofErr w:type="gramEnd"/>
    </w:p>
    <w:p w14:paraId="7344F59B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E70376">
        <w:rPr>
          <w:rFonts w:ascii="Consolas" w:hAnsi="Consolas" w:cs="Consolas"/>
          <w:color w:val="000000"/>
          <w:lang w:val="en-US"/>
        </w:rPr>
        <w:t>fr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2)=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fr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2)+</w:t>
      </w:r>
      <w:proofErr w:type="gramStart"/>
      <w:r w:rsidRPr="00E70376">
        <w:rPr>
          <w:rFonts w:ascii="Consolas" w:hAnsi="Consolas" w:cs="Consolas"/>
          <w:color w:val="000000"/>
          <w:lang w:val="en-US"/>
        </w:rPr>
        <w:t>0.27;</w:t>
      </w:r>
      <w:proofErr w:type="gramEnd"/>
    </w:p>
    <w:p w14:paraId="378F2A94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E70376">
        <w:rPr>
          <w:rFonts w:ascii="Consolas" w:hAnsi="Consolas" w:cs="Consolas"/>
          <w:color w:val="000000"/>
          <w:lang w:val="en-US"/>
        </w:rPr>
        <w:lastRenderedPageBreak/>
        <w:t>fr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9)=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fr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9)+</w:t>
      </w:r>
      <w:proofErr w:type="gramStart"/>
      <w:r w:rsidRPr="00E70376">
        <w:rPr>
          <w:rFonts w:ascii="Consolas" w:hAnsi="Consolas" w:cs="Consolas"/>
          <w:color w:val="000000"/>
          <w:lang w:val="en-US"/>
        </w:rPr>
        <w:t>0.17;</w:t>
      </w:r>
      <w:proofErr w:type="gramEnd"/>
    </w:p>
    <w:p w14:paraId="0A613F91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E70376">
        <w:rPr>
          <w:rFonts w:ascii="Consolas" w:hAnsi="Consolas" w:cs="Consolas"/>
          <w:color w:val="000000"/>
          <w:lang w:val="en-US"/>
        </w:rPr>
        <w:t>n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=length(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frcand</w:t>
      </w:r>
      <w:proofErr w:type="spellEnd"/>
      <w:proofErr w:type="gramStart"/>
      <w:r w:rsidRPr="00E7037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4FD0624F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 xml:space="preserve"> </w:t>
      </w:r>
    </w:p>
    <w:p w14:paraId="0858593A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FF"/>
          <w:lang w:val="en-US"/>
        </w:rPr>
        <w:t>for</w:t>
      </w:r>
      <w:r w:rsidRPr="00E703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 xml:space="preserve"> = 13:ncand</w:t>
      </w:r>
    </w:p>
    <w:p w14:paraId="4063C875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candout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=[ant1 pos num2str(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frca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))</w:t>
      </w:r>
      <w:proofErr w:type="gramStart"/>
      <w:r w:rsidRPr="00E70376"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4F0E07CB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 xml:space="preserve">    ii=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strfind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candout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,</w:t>
      </w:r>
      <w:r w:rsidRPr="00E70376">
        <w:rPr>
          <w:rFonts w:ascii="Consolas" w:hAnsi="Consolas" w:cs="Consolas"/>
          <w:color w:val="A020F0"/>
          <w:lang w:val="en-US"/>
        </w:rPr>
        <w:t>'.'</w:t>
      </w:r>
      <w:r w:rsidRPr="00E70376">
        <w:rPr>
          <w:rFonts w:ascii="Consolas" w:hAnsi="Consolas" w:cs="Consolas"/>
          <w:color w:val="000000"/>
          <w:lang w:val="en-US"/>
        </w:rPr>
        <w:t>)</w:t>
      </w:r>
    </w:p>
    <w:p w14:paraId="684DE809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candout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>(ii)=</w:t>
      </w:r>
      <w:r w:rsidRPr="00E70376">
        <w:rPr>
          <w:rFonts w:ascii="Consolas" w:hAnsi="Consolas" w:cs="Consolas"/>
          <w:color w:val="A020F0"/>
          <w:lang w:val="en-US"/>
        </w:rPr>
        <w:t>'_</w:t>
      </w:r>
      <w:proofErr w:type="gramStart"/>
      <w:r w:rsidRPr="00E70376">
        <w:rPr>
          <w:rFonts w:ascii="Consolas" w:hAnsi="Consolas" w:cs="Consolas"/>
          <w:color w:val="A020F0"/>
          <w:lang w:val="en-US"/>
        </w:rPr>
        <w:t>'</w:t>
      </w:r>
      <w:r w:rsidRPr="00E7037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FCB93B0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 xml:space="preserve">    eval([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candout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 xml:space="preserve"> </w:t>
      </w:r>
      <w:r w:rsidRPr="00E70376">
        <w:rPr>
          <w:rFonts w:ascii="Consolas" w:hAnsi="Consolas" w:cs="Consolas"/>
          <w:color w:val="A020F0"/>
          <w:lang w:val="en-US"/>
        </w:rPr>
        <w:t>'=</w:t>
      </w:r>
      <w:proofErr w:type="spellStart"/>
      <w:r w:rsidRPr="00E70376">
        <w:rPr>
          <w:rFonts w:ascii="Consolas" w:hAnsi="Consolas" w:cs="Consolas"/>
          <w:color w:val="A020F0"/>
          <w:lang w:val="en-US"/>
        </w:rPr>
        <w:t>sid_sweep_tf</w:t>
      </w:r>
      <w:proofErr w:type="spellEnd"/>
      <w:r w:rsidRPr="00E70376">
        <w:rPr>
          <w:rFonts w:ascii="Consolas" w:hAnsi="Consolas" w:cs="Consolas"/>
          <w:color w:val="A020F0"/>
          <w:lang w:val="en-US"/>
        </w:rPr>
        <w:t>(''J:'','''</w:t>
      </w:r>
      <w:r w:rsidRPr="00E70376">
        <w:rPr>
          <w:rFonts w:ascii="Consolas" w:hAnsi="Consolas" w:cs="Consolas"/>
          <w:color w:val="000000"/>
          <w:lang w:val="en-US"/>
        </w:rPr>
        <w:t xml:space="preserve"> ant </w:t>
      </w:r>
      <w:r w:rsidRPr="00E70376">
        <w:rPr>
          <w:rFonts w:ascii="Consolas" w:hAnsi="Consolas" w:cs="Consolas"/>
          <w:color w:val="A020F0"/>
          <w:lang w:val="en-US"/>
        </w:rPr>
        <w:t>''',''O2'',frcand(</w:t>
      </w:r>
      <w:proofErr w:type="spellStart"/>
      <w:r w:rsidRPr="00E70376">
        <w:rPr>
          <w:rFonts w:ascii="Consolas" w:hAnsi="Consolas" w:cs="Consolas"/>
          <w:color w:val="A020F0"/>
          <w:lang w:val="en-US"/>
        </w:rPr>
        <w:t>i</w:t>
      </w:r>
      <w:proofErr w:type="spellEnd"/>
      <w:r w:rsidRPr="00E70376">
        <w:rPr>
          <w:rFonts w:ascii="Consolas" w:hAnsi="Consolas" w:cs="Consolas"/>
          <w:color w:val="A020F0"/>
          <w:lang w:val="en-US"/>
        </w:rPr>
        <w:t>),GC,[10,5],7);'</w:t>
      </w:r>
      <w:r w:rsidRPr="00E70376">
        <w:rPr>
          <w:rFonts w:ascii="Consolas" w:hAnsi="Consolas" w:cs="Consolas"/>
          <w:color w:val="000000"/>
          <w:lang w:val="en-US"/>
        </w:rPr>
        <w:t>])</w:t>
      </w:r>
    </w:p>
    <w:p w14:paraId="0FED886E" w14:textId="77777777" w:rsidR="00E70376" w:rsidRP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70376">
        <w:rPr>
          <w:rFonts w:ascii="Consolas" w:hAnsi="Consolas" w:cs="Consolas"/>
          <w:color w:val="000000"/>
          <w:lang w:val="en-US"/>
        </w:rPr>
        <w:t xml:space="preserve">    eval([</w:t>
      </w:r>
      <w:r w:rsidRPr="00E70376">
        <w:rPr>
          <w:rFonts w:ascii="Consolas" w:hAnsi="Consolas" w:cs="Consolas"/>
          <w:color w:val="A020F0"/>
          <w:lang w:val="en-US"/>
        </w:rPr>
        <w:t>'save('''</w:t>
      </w:r>
      <w:r w:rsidRPr="00E703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candout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 xml:space="preserve"> </w:t>
      </w:r>
      <w:r w:rsidRPr="00E70376">
        <w:rPr>
          <w:rFonts w:ascii="Consolas" w:hAnsi="Consolas" w:cs="Consolas"/>
          <w:color w:val="A020F0"/>
          <w:lang w:val="en-US"/>
        </w:rPr>
        <w:t>''','''</w:t>
      </w:r>
      <w:r w:rsidRPr="00E7037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70376">
        <w:rPr>
          <w:rFonts w:ascii="Consolas" w:hAnsi="Consolas" w:cs="Consolas"/>
          <w:color w:val="000000"/>
          <w:lang w:val="en-US"/>
        </w:rPr>
        <w:t>candout</w:t>
      </w:r>
      <w:proofErr w:type="spellEnd"/>
      <w:r w:rsidRPr="00E70376">
        <w:rPr>
          <w:rFonts w:ascii="Consolas" w:hAnsi="Consolas" w:cs="Consolas"/>
          <w:color w:val="000000"/>
          <w:lang w:val="en-US"/>
        </w:rPr>
        <w:t xml:space="preserve"> </w:t>
      </w:r>
      <w:r w:rsidRPr="00E70376">
        <w:rPr>
          <w:rFonts w:ascii="Consolas" w:hAnsi="Consolas" w:cs="Consolas"/>
          <w:color w:val="A020F0"/>
          <w:lang w:val="en-US"/>
        </w:rPr>
        <w:t>''')'</w:t>
      </w:r>
      <w:r w:rsidRPr="00E70376">
        <w:rPr>
          <w:rFonts w:ascii="Consolas" w:hAnsi="Consolas" w:cs="Consolas"/>
          <w:color w:val="000000"/>
          <w:lang w:val="en-US"/>
        </w:rPr>
        <w:t>])</w:t>
      </w:r>
    </w:p>
    <w:p w14:paraId="26978DFF" w14:textId="77777777" w:rsidR="00E70376" w:rsidRDefault="00E70376" w:rsidP="00E703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1F2F45A8" w14:textId="3CE7A05B" w:rsidR="00E70376" w:rsidRPr="005E497E" w:rsidRDefault="00E70376" w:rsidP="00E70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FF8CA4" w14:textId="5B5F86C9" w:rsidR="005A3411" w:rsidRDefault="001560A8" w:rsidP="00E70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reates</w:t>
      </w:r>
      <w:proofErr w:type="spellEnd"/>
      <w:r>
        <w:rPr>
          <w:rFonts w:ascii="Calibri" w:hAnsi="Calibri" w:cs="Calibri"/>
          <w:sz w:val="24"/>
          <w:szCs w:val="24"/>
        </w:rPr>
        <w:t xml:space="preserve"> files:</w:t>
      </w:r>
    </w:p>
    <w:p w14:paraId="7AC2A4C2" w14:textId="495757F6" w:rsidR="001560A8" w:rsidRDefault="001560A8" w:rsidP="00E70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D651C2" w14:textId="45023F98" w:rsidR="001560A8" w:rsidRDefault="00513396" w:rsidP="00E70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4E7946" wp14:editId="178F17BF">
            <wp:extent cx="5762625" cy="3248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66D2" w14:textId="77777777" w:rsidR="001560A8" w:rsidRPr="005E497E" w:rsidRDefault="001560A8" w:rsidP="00E703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A56647" w14:textId="1251B30B" w:rsidR="006710B2" w:rsidRDefault="006710B2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E6C87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228B22"/>
          <w:lang w:val="en-US"/>
        </w:rPr>
        <w:t>% follow_hinj_1</w:t>
      </w:r>
    </w:p>
    <w:p w14:paraId="1116602C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228B22"/>
          <w:lang w:val="en-US"/>
        </w:rPr>
        <w:t xml:space="preserve"> </w:t>
      </w:r>
    </w:p>
    <w:p w14:paraId="227433C7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>ant=</w:t>
      </w:r>
      <w:r w:rsidRPr="0009004A">
        <w:rPr>
          <w:rFonts w:ascii="Consolas" w:hAnsi="Consolas" w:cs="Consolas"/>
          <w:color w:val="A020F0"/>
          <w:lang w:val="en-US"/>
        </w:rPr>
        <w:t>'</w:t>
      </w:r>
      <w:proofErr w:type="spellStart"/>
      <w:r w:rsidRPr="0009004A">
        <w:rPr>
          <w:rFonts w:ascii="Consolas" w:hAnsi="Consolas" w:cs="Consolas"/>
          <w:color w:val="A020F0"/>
          <w:lang w:val="en-US"/>
        </w:rPr>
        <w:t>ligol</w:t>
      </w:r>
      <w:proofErr w:type="spellEnd"/>
      <w:proofErr w:type="gramStart"/>
      <w:r w:rsidRPr="0009004A">
        <w:rPr>
          <w:rFonts w:ascii="Consolas" w:hAnsi="Consolas" w:cs="Consolas"/>
          <w:color w:val="A020F0"/>
          <w:lang w:val="en-US"/>
        </w:rPr>
        <w:t>'</w:t>
      </w:r>
      <w:r w:rsidRPr="0009004A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EF3312F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>ant1=</w:t>
      </w:r>
      <w:r w:rsidRPr="0009004A">
        <w:rPr>
          <w:rFonts w:ascii="Consolas" w:hAnsi="Consolas" w:cs="Consolas"/>
          <w:color w:val="A020F0"/>
          <w:lang w:val="en-US"/>
        </w:rPr>
        <w:t>'L_</w:t>
      </w:r>
      <w:proofErr w:type="gramStart"/>
      <w:r w:rsidRPr="0009004A">
        <w:rPr>
          <w:rFonts w:ascii="Consolas" w:hAnsi="Consolas" w:cs="Consolas"/>
          <w:color w:val="A020F0"/>
          <w:lang w:val="en-US"/>
        </w:rPr>
        <w:t>'</w:t>
      </w:r>
      <w:r w:rsidRPr="0009004A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2B2B463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 xml:space="preserve"> </w:t>
      </w:r>
    </w:p>
    <w:p w14:paraId="0CBF0B6A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>epoch=v2mjd([2017 1 1]</w:t>
      </w:r>
      <w:proofErr w:type="gramStart"/>
      <w:r w:rsidRPr="0009004A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825A5FF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 xml:space="preserve"> </w:t>
      </w:r>
    </w:p>
    <w:p w14:paraId="775DDBDC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FF"/>
          <w:lang w:val="en-US"/>
        </w:rPr>
        <w:t>for</w:t>
      </w:r>
      <w:r w:rsidRPr="0009004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 xml:space="preserve"> = 13:14</w:t>
      </w:r>
    </w:p>
    <w:p w14:paraId="66C877E9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>=[</w:t>
      </w:r>
      <w:r w:rsidRPr="0009004A">
        <w:rPr>
          <w:rFonts w:ascii="Consolas" w:hAnsi="Consolas" w:cs="Consolas"/>
          <w:color w:val="A020F0"/>
          <w:lang w:val="en-US"/>
        </w:rPr>
        <w:t>'pulsar_'</w:t>
      </w:r>
      <w:r w:rsidRPr="0009004A">
        <w:rPr>
          <w:rFonts w:ascii="Consolas" w:hAnsi="Consolas" w:cs="Consolas"/>
          <w:color w:val="000000"/>
          <w:lang w:val="en-US"/>
        </w:rPr>
        <w:t xml:space="preserve"> num2str(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>)</w:t>
      </w:r>
      <w:proofErr w:type="gramStart"/>
      <w:r w:rsidRPr="0009004A"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33AD228D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 xml:space="preserve">    eval([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 xml:space="preserve"> </w:t>
      </w:r>
      <w:r w:rsidRPr="0009004A">
        <w:rPr>
          <w:rFonts w:ascii="Consolas" w:hAnsi="Consolas" w:cs="Consolas"/>
          <w:color w:val="A020F0"/>
          <w:lang w:val="en-US"/>
        </w:rPr>
        <w:t>'A=</w:t>
      </w:r>
      <w:proofErr w:type="spellStart"/>
      <w:r w:rsidRPr="0009004A">
        <w:rPr>
          <w:rFonts w:ascii="Consolas" w:hAnsi="Consolas" w:cs="Consolas"/>
          <w:color w:val="A020F0"/>
          <w:lang w:val="en-US"/>
        </w:rPr>
        <w:t>new_posfr</w:t>
      </w:r>
      <w:proofErr w:type="spellEnd"/>
      <w:r w:rsidRPr="0009004A">
        <w:rPr>
          <w:rFonts w:ascii="Consolas" w:hAnsi="Consolas" w:cs="Consolas"/>
          <w:color w:val="A020F0"/>
          <w:lang w:val="en-US"/>
        </w:rPr>
        <w:t>('</w:t>
      </w:r>
      <w:r w:rsidRPr="0009004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 xml:space="preserve"> </w:t>
      </w:r>
      <w:r w:rsidRPr="0009004A">
        <w:rPr>
          <w:rFonts w:ascii="Consolas" w:hAnsi="Consolas" w:cs="Consolas"/>
          <w:color w:val="A020F0"/>
          <w:lang w:val="en-US"/>
        </w:rPr>
        <w:t>',epoch);'</w:t>
      </w:r>
      <w:r w:rsidRPr="0009004A">
        <w:rPr>
          <w:rFonts w:ascii="Consolas" w:hAnsi="Consolas" w:cs="Consolas"/>
          <w:color w:val="000000"/>
          <w:lang w:val="en-US"/>
        </w:rPr>
        <w:t>])</w:t>
      </w:r>
    </w:p>
    <w:p w14:paraId="14134D32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 xml:space="preserve">    eval([ant1 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 xml:space="preserve"> </w:t>
      </w:r>
      <w:r w:rsidRPr="0009004A">
        <w:rPr>
          <w:rFonts w:ascii="Consolas" w:hAnsi="Consolas" w:cs="Consolas"/>
          <w:color w:val="A020F0"/>
          <w:lang w:val="en-US"/>
        </w:rPr>
        <w:t>'=</w:t>
      </w:r>
      <w:proofErr w:type="spellStart"/>
      <w:r w:rsidRPr="0009004A">
        <w:rPr>
          <w:rFonts w:ascii="Consolas" w:hAnsi="Consolas" w:cs="Consolas"/>
          <w:color w:val="A020F0"/>
          <w:lang w:val="en-US"/>
        </w:rPr>
        <w:t>sid_sweep_tf</w:t>
      </w:r>
      <w:proofErr w:type="spellEnd"/>
      <w:r w:rsidRPr="0009004A">
        <w:rPr>
          <w:rFonts w:ascii="Consolas" w:hAnsi="Consolas" w:cs="Consolas"/>
          <w:color w:val="A020F0"/>
          <w:lang w:val="en-US"/>
        </w:rPr>
        <w:t>(''J:'','''</w:t>
      </w:r>
      <w:r w:rsidRPr="0009004A">
        <w:rPr>
          <w:rFonts w:ascii="Consolas" w:hAnsi="Consolas" w:cs="Consolas"/>
          <w:color w:val="000000"/>
          <w:lang w:val="en-US"/>
        </w:rPr>
        <w:t xml:space="preserve"> ant </w:t>
      </w:r>
      <w:r w:rsidRPr="0009004A">
        <w:rPr>
          <w:rFonts w:ascii="Consolas" w:hAnsi="Consolas" w:cs="Consolas"/>
          <w:color w:val="A020F0"/>
          <w:lang w:val="en-US"/>
        </w:rPr>
        <w:t>''',''O2'','</w:t>
      </w:r>
      <w:r w:rsidRPr="0009004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 xml:space="preserve"> </w:t>
      </w:r>
      <w:r w:rsidRPr="0009004A">
        <w:rPr>
          <w:rFonts w:ascii="Consolas" w:hAnsi="Consolas" w:cs="Consolas"/>
          <w:color w:val="A020F0"/>
          <w:lang w:val="en-US"/>
        </w:rPr>
        <w:t>'A.f0,'</w:t>
      </w:r>
      <w:r w:rsidRPr="0009004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 xml:space="preserve"> </w:t>
      </w:r>
      <w:r w:rsidRPr="0009004A">
        <w:rPr>
          <w:rFonts w:ascii="Consolas" w:hAnsi="Consolas" w:cs="Consolas"/>
          <w:color w:val="A020F0"/>
          <w:lang w:val="en-US"/>
        </w:rPr>
        <w:t>',[10,5],7);'</w:t>
      </w:r>
      <w:r w:rsidRPr="0009004A">
        <w:rPr>
          <w:rFonts w:ascii="Consolas" w:hAnsi="Consolas" w:cs="Consolas"/>
          <w:color w:val="000000"/>
          <w:lang w:val="en-US"/>
        </w:rPr>
        <w:t>])</w:t>
      </w:r>
    </w:p>
    <w:p w14:paraId="43854610" w14:textId="77777777" w:rsidR="0009004A" w:rsidRP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09004A">
        <w:rPr>
          <w:rFonts w:ascii="Consolas" w:hAnsi="Consolas" w:cs="Consolas"/>
          <w:color w:val="000000"/>
          <w:lang w:val="en-US"/>
        </w:rPr>
        <w:t xml:space="preserve">    eval([</w:t>
      </w:r>
      <w:r w:rsidRPr="0009004A">
        <w:rPr>
          <w:rFonts w:ascii="Consolas" w:hAnsi="Consolas" w:cs="Consolas"/>
          <w:color w:val="A020F0"/>
          <w:lang w:val="en-US"/>
        </w:rPr>
        <w:t>'save('''</w:t>
      </w:r>
      <w:r w:rsidRPr="0009004A">
        <w:rPr>
          <w:rFonts w:ascii="Consolas" w:hAnsi="Consolas" w:cs="Consolas"/>
          <w:color w:val="000000"/>
          <w:lang w:val="en-US"/>
        </w:rPr>
        <w:t xml:space="preserve"> ant1 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 xml:space="preserve"> </w:t>
      </w:r>
      <w:r w:rsidRPr="0009004A">
        <w:rPr>
          <w:rFonts w:ascii="Consolas" w:hAnsi="Consolas" w:cs="Consolas"/>
          <w:color w:val="A020F0"/>
          <w:lang w:val="en-US"/>
        </w:rPr>
        <w:t>''','''</w:t>
      </w:r>
      <w:r w:rsidRPr="0009004A">
        <w:rPr>
          <w:rFonts w:ascii="Consolas" w:hAnsi="Consolas" w:cs="Consolas"/>
          <w:color w:val="000000"/>
          <w:lang w:val="en-US"/>
        </w:rPr>
        <w:t xml:space="preserve"> ant1 </w:t>
      </w:r>
      <w:proofErr w:type="spellStart"/>
      <w:r w:rsidRPr="0009004A">
        <w:rPr>
          <w:rFonts w:ascii="Consolas" w:hAnsi="Consolas" w:cs="Consolas"/>
          <w:color w:val="000000"/>
          <w:lang w:val="en-US"/>
        </w:rPr>
        <w:t>puls</w:t>
      </w:r>
      <w:proofErr w:type="spellEnd"/>
      <w:r w:rsidRPr="0009004A">
        <w:rPr>
          <w:rFonts w:ascii="Consolas" w:hAnsi="Consolas" w:cs="Consolas"/>
          <w:color w:val="000000"/>
          <w:lang w:val="en-US"/>
        </w:rPr>
        <w:t xml:space="preserve"> </w:t>
      </w:r>
      <w:r w:rsidRPr="0009004A">
        <w:rPr>
          <w:rFonts w:ascii="Consolas" w:hAnsi="Consolas" w:cs="Consolas"/>
          <w:color w:val="A020F0"/>
          <w:lang w:val="en-US"/>
        </w:rPr>
        <w:t>''')'</w:t>
      </w:r>
      <w:r w:rsidRPr="0009004A">
        <w:rPr>
          <w:rFonts w:ascii="Consolas" w:hAnsi="Consolas" w:cs="Consolas"/>
          <w:color w:val="000000"/>
          <w:lang w:val="en-US"/>
        </w:rPr>
        <w:t>])</w:t>
      </w:r>
    </w:p>
    <w:p w14:paraId="6ADDB7EA" w14:textId="77777777" w:rsid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14:paraId="56E57F9F" w14:textId="77777777" w:rsidR="0009004A" w:rsidRDefault="0009004A" w:rsidP="0009004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634E730D" w14:textId="77777777" w:rsidR="006710B2" w:rsidRDefault="006710B2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8487F" w14:textId="21037423" w:rsidR="00914DDF" w:rsidRDefault="00550771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s files:</w:t>
      </w:r>
    </w:p>
    <w:p w14:paraId="1C8B204F" w14:textId="1906F277" w:rsidR="00550771" w:rsidRDefault="00597055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C96AE64" wp14:editId="6BAD147B">
            <wp:extent cx="5848350" cy="2628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7CE6" w14:textId="77777777" w:rsidR="00DD4F7C" w:rsidRDefault="00DD4F7C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Hlk11842521"/>
    </w:p>
    <w:p w14:paraId="50FA366B" w14:textId="504FA14A" w:rsidR="009327C4" w:rsidRDefault="009327C4" w:rsidP="00D91787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26"/>
    <w:p w14:paraId="0B4E278A" w14:textId="77777777" w:rsidR="00BF6D6A" w:rsidRDefault="00BF6D6A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67A7B" w14:textId="77777777" w:rsidR="00914DDF" w:rsidRPr="00B45DE2" w:rsidRDefault="00914DDF" w:rsidP="00914DDF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659BA5" w14:textId="67DA9CEF" w:rsidR="00914DDF" w:rsidRPr="006000F5" w:rsidRDefault="00914DDF" w:rsidP="00914DDF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18981004"/>
      <w:proofErr w:type="spellStart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r w:rsidRPr="006000F5"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sweep</w:t>
      </w:r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ref</w:t>
      </w:r>
      <w:bookmarkEnd w:id="27"/>
      <w:proofErr w:type="spellEnd"/>
    </w:p>
    <w:p w14:paraId="56110D6A" w14:textId="77777777" w:rsidR="00914DDF" w:rsidRDefault="00914DDF" w:rsidP="00914DDF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6CA54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0000FF"/>
          <w:lang w:val="en-US"/>
        </w:rPr>
        <w:t>function</w:t>
      </w:r>
      <w:r w:rsidRPr="006A6EFC">
        <w:rPr>
          <w:rFonts w:ascii="Consolas" w:hAnsi="Consolas" w:cs="Consolas"/>
          <w:color w:val="000000"/>
          <w:lang w:val="en-US"/>
        </w:rPr>
        <w:t xml:space="preserve"> sidstf=sid_sweep_tf(addr,ant,runame,freq,direc,sband,nSD,outband)</w:t>
      </w:r>
    </w:p>
    <w:p w14:paraId="137CBF8D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time-frequency refinement of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sid_sweep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candidates</w:t>
      </w:r>
    </w:p>
    <w:p w14:paraId="33CD3F31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>%</w:t>
      </w:r>
    </w:p>
    <w:p w14:paraId="63FE12C4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sids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=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sid_sweep_tf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(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addr,ant,runame,freq,direc,sban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)</w:t>
      </w:r>
    </w:p>
    <w:p w14:paraId="2522CC7C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>%</w:t>
      </w:r>
    </w:p>
    <w:p w14:paraId="430B7E5F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addr,ant,runame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 as for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bsd_lego</w:t>
      </w:r>
      <w:proofErr w:type="spellEnd"/>
    </w:p>
    <w:p w14:paraId="2AFBEDBC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           if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addr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is a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bs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, use it</w:t>
      </w:r>
    </w:p>
    <w:p w14:paraId="1DDC1C5E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>%              if ant is a table, use it</w:t>
      </w:r>
    </w:p>
    <w:p w14:paraId="2038F82D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    candidate </w:t>
      </w:r>
      <w:proofErr w:type="gramStart"/>
      <w:r w:rsidRPr="006A6EFC">
        <w:rPr>
          <w:rFonts w:ascii="Consolas" w:hAnsi="Consolas" w:cs="Consolas"/>
          <w:color w:val="228B22"/>
          <w:lang w:val="en-US"/>
        </w:rPr>
        <w:t>frequency;</w:t>
      </w:r>
      <w:proofErr w:type="gramEnd"/>
    </w:p>
    <w:p w14:paraId="44958866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          </w:t>
      </w:r>
      <w:proofErr w:type="gramStart"/>
      <w:r w:rsidRPr="006A6EFC">
        <w:rPr>
          <w:rFonts w:ascii="Consolas" w:hAnsi="Consolas" w:cs="Consolas"/>
          <w:color w:val="228B22"/>
          <w:lang w:val="en-US"/>
        </w:rPr>
        <w:t>if</w:t>
      </w:r>
      <w:proofErr w:type="gramEnd"/>
      <w:r w:rsidRPr="006A6EFC">
        <w:rPr>
          <w:rFonts w:ascii="Consolas" w:hAnsi="Consolas" w:cs="Consolas"/>
          <w:color w:val="228B22"/>
          <w:lang w:val="en-US"/>
        </w:rPr>
        <w:t xml:space="preserve"> 2-dim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(2), spin-down</w:t>
      </w:r>
    </w:p>
    <w:p w14:paraId="379E97C8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          </w:t>
      </w:r>
      <w:proofErr w:type="gramStart"/>
      <w:r w:rsidRPr="006A6EFC">
        <w:rPr>
          <w:rFonts w:ascii="Consolas" w:hAnsi="Consolas" w:cs="Consolas"/>
          <w:color w:val="228B22"/>
          <w:lang w:val="en-US"/>
        </w:rPr>
        <w:t>if</w:t>
      </w:r>
      <w:proofErr w:type="gramEnd"/>
      <w:r w:rsidRPr="006A6EFC">
        <w:rPr>
          <w:rFonts w:ascii="Consolas" w:hAnsi="Consolas" w:cs="Consolas"/>
          <w:color w:val="228B22"/>
          <w:lang w:val="en-US"/>
        </w:rPr>
        <w:t xml:space="preserve"> 3-dim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(3) is the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; def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0.5 Hz</w:t>
      </w:r>
    </w:p>
    <w:p w14:paraId="5A31AE9E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   direction structure</w:t>
      </w:r>
    </w:p>
    <w:p w14:paraId="3F04D0DE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   search band (in units of 1/SD; </w:t>
      </w:r>
      <w:proofErr w:type="gramStart"/>
      <w:r w:rsidRPr="006A6EFC">
        <w:rPr>
          <w:rFonts w:ascii="Consolas" w:hAnsi="Consolas" w:cs="Consolas"/>
          <w:color w:val="228B22"/>
          <w:lang w:val="en-US"/>
        </w:rPr>
        <w:t>typically</w:t>
      </w:r>
      <w:proofErr w:type="gramEnd"/>
      <w:r w:rsidRPr="006A6EFC">
        <w:rPr>
          <w:rFonts w:ascii="Consolas" w:hAnsi="Consolas" w:cs="Consolas"/>
          <w:color w:val="228B22"/>
          <w:lang w:val="en-US"/>
        </w:rPr>
        <w:t xml:space="preserve"> 10)</w:t>
      </w:r>
    </w:p>
    <w:p w14:paraId="36CDBCF3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           </w:t>
      </w:r>
      <w:proofErr w:type="gramStart"/>
      <w:r w:rsidRPr="006A6EFC">
        <w:rPr>
          <w:rFonts w:ascii="Consolas" w:hAnsi="Consolas" w:cs="Consolas"/>
          <w:color w:val="228B22"/>
          <w:lang w:val="en-US"/>
        </w:rPr>
        <w:t>if</w:t>
      </w:r>
      <w:proofErr w:type="gramEnd"/>
      <w:r w:rsidRPr="006A6EFC">
        <w:rPr>
          <w:rFonts w:ascii="Consolas" w:hAnsi="Consolas" w:cs="Consolas"/>
          <w:color w:val="228B22"/>
          <w:lang w:val="en-US"/>
        </w:rPr>
        <w:t xml:space="preserve"> present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(2) = interlacing delay (in 1/SD)</w:t>
      </w:r>
    </w:p>
    <w:p w14:paraId="0DD68A20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     time resolution in SD (typically integer); if 2-dim,</w:t>
      </w:r>
    </w:p>
    <w:p w14:paraId="7A7DAAEA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       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(2) interlacing shift (def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(2)=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(1)/2)</w:t>
      </w:r>
    </w:p>
    <w:p w14:paraId="4212C32D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       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nS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>(3) resolution enhancement (def 2)</w:t>
      </w:r>
    </w:p>
    <w:p w14:paraId="64D66C0A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A6EFC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A6EFC">
        <w:rPr>
          <w:rFonts w:ascii="Consolas" w:hAnsi="Consolas" w:cs="Consolas"/>
          <w:color w:val="228B22"/>
          <w:lang w:val="en-US"/>
        </w:rPr>
        <w:t>outband</w:t>
      </w:r>
      <w:proofErr w:type="spellEnd"/>
      <w:r w:rsidRPr="006A6EFC">
        <w:rPr>
          <w:rFonts w:ascii="Consolas" w:hAnsi="Consolas" w:cs="Consolas"/>
          <w:color w:val="228B22"/>
          <w:lang w:val="en-US"/>
        </w:rPr>
        <w:t xml:space="preserve">  output sub-band</w:t>
      </w:r>
    </w:p>
    <w:p w14:paraId="10FB9B8B" w14:textId="77777777" w:rsidR="006A6EFC" w:rsidRPr="006A6EFC" w:rsidRDefault="006A6EFC" w:rsidP="006A6E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25904B6" w14:textId="6F9A5F53" w:rsidR="00914DDF" w:rsidRDefault="00914DDF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A8D757" w14:textId="77777777" w:rsidR="008673F8" w:rsidRDefault="008673F8" w:rsidP="008673F8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9F3A8" w14:textId="77777777" w:rsidR="008673F8" w:rsidRDefault="008673F8" w:rsidP="008673F8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B776E" w14:textId="77777777" w:rsidR="00CF2346" w:rsidRPr="00B45DE2" w:rsidRDefault="00CF2346" w:rsidP="00CF2346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51735A" w14:textId="1105210E" w:rsidR="00CF2346" w:rsidRPr="006000F5" w:rsidRDefault="00CF2346" w:rsidP="00CF2346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18981005"/>
      <w:proofErr w:type="spellStart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r w:rsidRPr="006000F5"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sweep</w:t>
      </w:r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ref</w:t>
      </w:r>
      <w:r w:rsidR="00F34D49"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multisband</w:t>
      </w:r>
      <w:bookmarkEnd w:id="28"/>
      <w:proofErr w:type="spellEnd"/>
    </w:p>
    <w:p w14:paraId="53C32CF8" w14:textId="77777777" w:rsidR="00CF2346" w:rsidRDefault="00CF2346" w:rsidP="00CF234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6BBA0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0000FF"/>
          <w:lang w:val="en-US"/>
        </w:rPr>
        <w:t>function</w:t>
      </w:r>
      <w:r w:rsidRPr="00985E84">
        <w:rPr>
          <w:rFonts w:ascii="Consolas" w:hAnsi="Consolas" w:cs="Consolas"/>
          <w:color w:val="000000"/>
          <w:lang w:val="en-US"/>
        </w:rPr>
        <w:t xml:space="preserve"> [sidsref,outpars]=sid_sweep_ref_multisband(addr,ant,runame,freq,direc,sbands,interl,check_sour)</w:t>
      </w:r>
    </w:p>
    <w:p w14:paraId="7C68D2C5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refinement of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sid_sweep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candidates on many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sbands</w:t>
      </w:r>
      <w:proofErr w:type="spellEnd"/>
    </w:p>
    <w:p w14:paraId="5C6AD41D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>%</w:t>
      </w:r>
    </w:p>
    <w:p w14:paraId="095842D1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>%   [sidsref,outpars]=sid_sweep_ref_multiband(addr,ant,runame,freq,direc,sbands,interl)</w:t>
      </w:r>
    </w:p>
    <w:p w14:paraId="1A07FD15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>%</w:t>
      </w:r>
    </w:p>
    <w:p w14:paraId="3F84C819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addr,ant,runame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 as for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bsd_lego</w:t>
      </w:r>
      <w:proofErr w:type="spellEnd"/>
    </w:p>
    <w:p w14:paraId="63FD4D22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        if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addr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is a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bsd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>, use it</w:t>
      </w:r>
    </w:p>
    <w:p w14:paraId="0784FA54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>%           if ant is a table, use it</w:t>
      </w:r>
    </w:p>
    <w:p w14:paraId="13842E5A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   candidate </w:t>
      </w:r>
      <w:proofErr w:type="gramStart"/>
      <w:r w:rsidRPr="00985E84">
        <w:rPr>
          <w:rFonts w:ascii="Consolas" w:hAnsi="Consolas" w:cs="Consolas"/>
          <w:color w:val="228B22"/>
          <w:lang w:val="en-US"/>
        </w:rPr>
        <w:t>frequency;</w:t>
      </w:r>
      <w:proofErr w:type="gramEnd"/>
    </w:p>
    <w:p w14:paraId="50F2F142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         </w:t>
      </w:r>
      <w:proofErr w:type="gramStart"/>
      <w:r w:rsidRPr="00985E84">
        <w:rPr>
          <w:rFonts w:ascii="Consolas" w:hAnsi="Consolas" w:cs="Consolas"/>
          <w:color w:val="228B22"/>
          <w:lang w:val="en-US"/>
        </w:rPr>
        <w:t>if</w:t>
      </w:r>
      <w:proofErr w:type="gramEnd"/>
      <w:r w:rsidRPr="00985E84">
        <w:rPr>
          <w:rFonts w:ascii="Consolas" w:hAnsi="Consolas" w:cs="Consolas"/>
          <w:color w:val="228B22"/>
          <w:lang w:val="en-US"/>
        </w:rPr>
        <w:t xml:space="preserve"> 2-dim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>(2), spin-down</w:t>
      </w:r>
    </w:p>
    <w:p w14:paraId="131E6485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         </w:t>
      </w:r>
      <w:proofErr w:type="gramStart"/>
      <w:r w:rsidRPr="00985E84">
        <w:rPr>
          <w:rFonts w:ascii="Consolas" w:hAnsi="Consolas" w:cs="Consolas"/>
          <w:color w:val="228B22"/>
          <w:lang w:val="en-US"/>
        </w:rPr>
        <w:t>if</w:t>
      </w:r>
      <w:proofErr w:type="gramEnd"/>
      <w:r w:rsidRPr="00985E84">
        <w:rPr>
          <w:rFonts w:ascii="Consolas" w:hAnsi="Consolas" w:cs="Consolas"/>
          <w:color w:val="228B22"/>
          <w:lang w:val="en-US"/>
        </w:rPr>
        <w:t xml:space="preserve"> 3-dim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(3) is the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; def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0.5 Hz</w:t>
      </w:r>
    </w:p>
    <w:p w14:paraId="1002F93E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  direction structure</w:t>
      </w:r>
    </w:p>
    <w:p w14:paraId="5D207878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sbands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 search bands (in units of 1/SD; typically [10,100,1000])</w:t>
      </w:r>
    </w:p>
    <w:p w14:paraId="41BA6F3B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interl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 interlacing delay (in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units; def 0.5)</w:t>
      </w:r>
    </w:p>
    <w:p w14:paraId="284A09E5" w14:textId="77777777" w:rsidR="00985E84" w:rsidRPr="00985E84" w:rsidRDefault="00985E84" w:rsidP="00985E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5E8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985E84">
        <w:rPr>
          <w:rFonts w:ascii="Consolas" w:hAnsi="Consolas" w:cs="Consolas"/>
          <w:color w:val="228B22"/>
          <w:lang w:val="en-US"/>
        </w:rPr>
        <w:t>check_sour</w:t>
      </w:r>
      <w:proofErr w:type="spellEnd"/>
      <w:r w:rsidRPr="00985E84">
        <w:rPr>
          <w:rFonts w:ascii="Consolas" w:hAnsi="Consolas" w:cs="Consolas"/>
          <w:color w:val="228B22"/>
          <w:lang w:val="en-US"/>
        </w:rPr>
        <w:t xml:space="preserve">  if present, for checking</w:t>
      </w:r>
    </w:p>
    <w:p w14:paraId="1047E366" w14:textId="29F2F85C" w:rsidR="00CF2346" w:rsidRDefault="00CF2346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53FB6" w14:textId="77777777" w:rsidR="008673F8" w:rsidRDefault="008673F8" w:rsidP="008673F8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9EE20" w14:textId="77777777" w:rsidR="008673F8" w:rsidRDefault="008673F8" w:rsidP="008673F8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5D9E5B" w14:textId="77777777" w:rsidR="00F34D49" w:rsidRPr="00B45DE2" w:rsidRDefault="00F34D49" w:rsidP="00F34D49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90D4E2" w14:textId="271081C5" w:rsidR="00F34D49" w:rsidRPr="006000F5" w:rsidRDefault="00F34D49" w:rsidP="00F34D49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18981006"/>
      <w:proofErr w:type="spellStart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r w:rsidRPr="006000F5"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sweep</w:t>
      </w:r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ref_multidirec</w:t>
      </w:r>
      <w:bookmarkEnd w:id="29"/>
      <w:proofErr w:type="spellEnd"/>
    </w:p>
    <w:p w14:paraId="3953F3E2" w14:textId="77777777" w:rsid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4099E8B5" w14:textId="5E63E4F8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0000FF"/>
          <w:lang w:val="en-US"/>
        </w:rPr>
        <w:t>function</w:t>
      </w:r>
      <w:r w:rsidRPr="00B3300F">
        <w:rPr>
          <w:rFonts w:ascii="Consolas" w:hAnsi="Consolas" w:cs="Consolas"/>
          <w:color w:val="000000"/>
          <w:lang w:val="en-US"/>
        </w:rPr>
        <w:t xml:space="preserve"> [sidsref,outpars]=sid_sweep_ref_multidirec(addr,ant,runame,freq,direcs,sband,check_sour)</w:t>
      </w:r>
    </w:p>
    <w:p w14:paraId="6B814D94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refinement of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sid_sweep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 candidates on many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sbands</w:t>
      </w:r>
      <w:proofErr w:type="spellEnd"/>
    </w:p>
    <w:p w14:paraId="5A8A2132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>%</w:t>
      </w:r>
    </w:p>
    <w:p w14:paraId="002873E1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>%   [sidsref,outpars]=sid_sweep_ref_multidirec(addr,ant,runame,freq,direc,sband,check_sour)</w:t>
      </w:r>
    </w:p>
    <w:p w14:paraId="2AF223C1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>%</w:t>
      </w:r>
    </w:p>
    <w:p w14:paraId="2652729E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addr,ant,runame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  as for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bsd_lego</w:t>
      </w:r>
      <w:proofErr w:type="spellEnd"/>
    </w:p>
    <w:p w14:paraId="4403CE8C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        if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addr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 is a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bsd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>, use it</w:t>
      </w:r>
    </w:p>
    <w:p w14:paraId="61179EB5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>%           if ant is a table, use it</w:t>
      </w:r>
    </w:p>
    <w:p w14:paraId="62307B64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    candidate </w:t>
      </w:r>
      <w:proofErr w:type="gramStart"/>
      <w:r w:rsidRPr="00B3300F">
        <w:rPr>
          <w:rFonts w:ascii="Consolas" w:hAnsi="Consolas" w:cs="Consolas"/>
          <w:color w:val="228B22"/>
          <w:lang w:val="en-US"/>
        </w:rPr>
        <w:t>frequency;</w:t>
      </w:r>
      <w:proofErr w:type="gramEnd"/>
    </w:p>
    <w:p w14:paraId="78FA8BE8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         </w:t>
      </w:r>
      <w:proofErr w:type="gramStart"/>
      <w:r w:rsidRPr="00B3300F">
        <w:rPr>
          <w:rFonts w:ascii="Consolas" w:hAnsi="Consolas" w:cs="Consolas"/>
          <w:color w:val="228B22"/>
          <w:lang w:val="en-US"/>
        </w:rPr>
        <w:t>if</w:t>
      </w:r>
      <w:proofErr w:type="gramEnd"/>
      <w:r w:rsidRPr="00B3300F">
        <w:rPr>
          <w:rFonts w:ascii="Consolas" w:hAnsi="Consolas" w:cs="Consolas"/>
          <w:color w:val="228B22"/>
          <w:lang w:val="en-US"/>
        </w:rPr>
        <w:t xml:space="preserve"> 2-dim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>(2), spin-down</w:t>
      </w:r>
    </w:p>
    <w:p w14:paraId="3ED648A7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         </w:t>
      </w:r>
      <w:proofErr w:type="gramStart"/>
      <w:r w:rsidRPr="00B3300F">
        <w:rPr>
          <w:rFonts w:ascii="Consolas" w:hAnsi="Consolas" w:cs="Consolas"/>
          <w:color w:val="228B22"/>
          <w:lang w:val="en-US"/>
        </w:rPr>
        <w:t>if</w:t>
      </w:r>
      <w:proofErr w:type="gramEnd"/>
      <w:r w:rsidRPr="00B3300F">
        <w:rPr>
          <w:rFonts w:ascii="Consolas" w:hAnsi="Consolas" w:cs="Consolas"/>
          <w:color w:val="228B22"/>
          <w:lang w:val="en-US"/>
        </w:rPr>
        <w:t xml:space="preserve"> 3-dim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(3) is the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; def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 0.5 Hz</w:t>
      </w:r>
    </w:p>
    <w:p w14:paraId="3DAE14CC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direcs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  cell array with direction structures</w:t>
      </w:r>
    </w:p>
    <w:p w14:paraId="5A609FB0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   search band (in units of 1/SD; </w:t>
      </w:r>
      <w:proofErr w:type="gramStart"/>
      <w:r w:rsidRPr="00B3300F">
        <w:rPr>
          <w:rFonts w:ascii="Consolas" w:hAnsi="Consolas" w:cs="Consolas"/>
          <w:color w:val="228B22"/>
          <w:lang w:val="en-US"/>
        </w:rPr>
        <w:t>typically</w:t>
      </w:r>
      <w:proofErr w:type="gramEnd"/>
      <w:r w:rsidRPr="00B3300F">
        <w:rPr>
          <w:rFonts w:ascii="Consolas" w:hAnsi="Consolas" w:cs="Consolas"/>
          <w:color w:val="228B22"/>
          <w:lang w:val="en-US"/>
        </w:rPr>
        <w:t xml:space="preserve"> 10)</w:t>
      </w:r>
    </w:p>
    <w:p w14:paraId="47DB0B03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lastRenderedPageBreak/>
        <w:t xml:space="preserve">%             </w:t>
      </w:r>
      <w:proofErr w:type="gramStart"/>
      <w:r w:rsidRPr="00B3300F">
        <w:rPr>
          <w:rFonts w:ascii="Consolas" w:hAnsi="Consolas" w:cs="Consolas"/>
          <w:color w:val="228B22"/>
          <w:lang w:val="en-US"/>
        </w:rPr>
        <w:t>if</w:t>
      </w:r>
      <w:proofErr w:type="gramEnd"/>
      <w:r w:rsidRPr="00B3300F">
        <w:rPr>
          <w:rFonts w:ascii="Consolas" w:hAnsi="Consolas" w:cs="Consolas"/>
          <w:color w:val="228B22"/>
          <w:lang w:val="en-US"/>
        </w:rPr>
        <w:t xml:space="preserve"> present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>(2) = interlacing delay (in 1/SD)</w:t>
      </w:r>
    </w:p>
    <w:p w14:paraId="39425765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         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(3) = enlargement factor (def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enl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>=10, min recommended 5)</w:t>
      </w:r>
    </w:p>
    <w:p w14:paraId="411F8759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B3300F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B3300F">
        <w:rPr>
          <w:rFonts w:ascii="Consolas" w:hAnsi="Consolas" w:cs="Consolas"/>
          <w:color w:val="228B22"/>
          <w:lang w:val="en-US"/>
        </w:rPr>
        <w:t>check_sour</w:t>
      </w:r>
      <w:proofErr w:type="spellEnd"/>
      <w:r w:rsidRPr="00B3300F">
        <w:rPr>
          <w:rFonts w:ascii="Consolas" w:hAnsi="Consolas" w:cs="Consolas"/>
          <w:color w:val="228B22"/>
          <w:lang w:val="en-US"/>
        </w:rPr>
        <w:t xml:space="preserve">  if present, for checking</w:t>
      </w:r>
    </w:p>
    <w:p w14:paraId="71982A03" w14:textId="77777777" w:rsidR="00B3300F" w:rsidRPr="00B3300F" w:rsidRDefault="00B3300F" w:rsidP="00B3300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543DB69" w14:textId="2A5E10AF" w:rsidR="00F34D49" w:rsidRDefault="00F34D49" w:rsidP="00F34D49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2CF2E" w14:textId="77777777" w:rsidR="009820A3" w:rsidRDefault="009820A3" w:rsidP="00F34D49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960DE" w14:textId="77777777" w:rsid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28B22"/>
          <w:lang w:val="en-US"/>
        </w:rPr>
      </w:pPr>
    </w:p>
    <w:p w14:paraId="6FBDFADC" w14:textId="5DA78B5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20A3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9820A3">
        <w:rPr>
          <w:rFonts w:ascii="Consolas" w:hAnsi="Consolas" w:cs="Consolas"/>
          <w:color w:val="228B22"/>
          <w:lang w:val="en-US"/>
        </w:rPr>
        <w:t>driver_sid_sweep_ref_multidirec</w:t>
      </w:r>
      <w:proofErr w:type="spellEnd"/>
    </w:p>
    <w:p w14:paraId="664DB5AB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20A3">
        <w:rPr>
          <w:rFonts w:ascii="Consolas" w:hAnsi="Consolas" w:cs="Consolas"/>
          <w:color w:val="228B22"/>
          <w:lang w:val="en-US"/>
        </w:rPr>
        <w:t xml:space="preserve"> </w:t>
      </w:r>
    </w:p>
    <w:p w14:paraId="4E3F42C1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20A3">
        <w:rPr>
          <w:rFonts w:ascii="Consolas" w:hAnsi="Consolas" w:cs="Consolas"/>
          <w:color w:val="000000"/>
          <w:lang w:val="en-US"/>
        </w:rPr>
        <w:t>pp=</w:t>
      </w:r>
      <w:proofErr w:type="spellStart"/>
      <w:r w:rsidRPr="009820A3">
        <w:rPr>
          <w:rFonts w:ascii="Consolas" w:hAnsi="Consolas" w:cs="Consolas"/>
          <w:color w:val="000000"/>
          <w:lang w:val="en-US"/>
        </w:rPr>
        <w:t>new_posfr</w:t>
      </w:r>
      <w:proofErr w:type="spellEnd"/>
      <w:r w:rsidRPr="009820A3">
        <w:rPr>
          <w:rFonts w:ascii="Consolas" w:hAnsi="Consolas" w:cs="Consolas"/>
          <w:color w:val="000000"/>
          <w:lang w:val="en-US"/>
        </w:rPr>
        <w:t>(pulsar_3,57859</w:t>
      </w:r>
      <w:proofErr w:type="gramStart"/>
      <w:r w:rsidRPr="009820A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BF0B396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820A3">
        <w:rPr>
          <w:rFonts w:ascii="Consolas" w:hAnsi="Consolas" w:cs="Consolas"/>
          <w:color w:val="000000"/>
          <w:lang w:val="en-US"/>
        </w:rPr>
        <w:t>ppa</w:t>
      </w:r>
      <w:proofErr w:type="spellEnd"/>
      <w:r w:rsidRPr="009820A3">
        <w:rPr>
          <w:rFonts w:ascii="Consolas" w:hAnsi="Consolas" w:cs="Consolas"/>
          <w:color w:val="000000"/>
          <w:lang w:val="en-US"/>
        </w:rPr>
        <w:t>=</w:t>
      </w:r>
      <w:proofErr w:type="gramStart"/>
      <w:r w:rsidRPr="009820A3">
        <w:rPr>
          <w:rFonts w:ascii="Consolas" w:hAnsi="Consolas" w:cs="Consolas"/>
          <w:color w:val="000000"/>
          <w:lang w:val="en-US"/>
        </w:rPr>
        <w:t>pp;</w:t>
      </w:r>
      <w:proofErr w:type="gramEnd"/>
    </w:p>
    <w:p w14:paraId="0C267AA8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20A3">
        <w:rPr>
          <w:rFonts w:ascii="Consolas" w:hAnsi="Consolas" w:cs="Consolas"/>
          <w:color w:val="000000"/>
          <w:lang w:val="en-US"/>
        </w:rPr>
        <w:t>ppb=</w:t>
      </w:r>
      <w:proofErr w:type="gramStart"/>
      <w:r w:rsidRPr="009820A3">
        <w:rPr>
          <w:rFonts w:ascii="Consolas" w:hAnsi="Consolas" w:cs="Consolas"/>
          <w:color w:val="000000"/>
          <w:lang w:val="en-US"/>
        </w:rPr>
        <w:t>pp;</w:t>
      </w:r>
      <w:proofErr w:type="gramEnd"/>
    </w:p>
    <w:p w14:paraId="3B3C2791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20A3">
        <w:rPr>
          <w:rFonts w:ascii="Consolas" w:hAnsi="Consolas" w:cs="Consolas"/>
          <w:color w:val="000000"/>
          <w:lang w:val="en-US"/>
        </w:rPr>
        <w:t xml:space="preserve"> </w:t>
      </w:r>
    </w:p>
    <w:p w14:paraId="0DC6C9C9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820A3">
        <w:rPr>
          <w:rFonts w:ascii="Consolas" w:hAnsi="Consolas" w:cs="Consolas"/>
          <w:color w:val="000000"/>
          <w:lang w:val="en-US"/>
        </w:rPr>
        <w:t>ppa.a</w:t>
      </w:r>
      <w:proofErr w:type="spellEnd"/>
      <w:r w:rsidRPr="009820A3">
        <w:rPr>
          <w:rFonts w:ascii="Consolas" w:hAnsi="Consolas" w:cs="Consolas"/>
          <w:color w:val="000000"/>
          <w:lang w:val="en-US"/>
        </w:rPr>
        <w:t>=pp.a+</w:t>
      </w:r>
      <w:proofErr w:type="gramStart"/>
      <w:r w:rsidRPr="009820A3">
        <w:rPr>
          <w:rFonts w:ascii="Consolas" w:hAnsi="Consolas" w:cs="Consolas"/>
          <w:color w:val="000000"/>
          <w:lang w:val="en-US"/>
        </w:rPr>
        <w:t>5;</w:t>
      </w:r>
      <w:proofErr w:type="gramEnd"/>
    </w:p>
    <w:p w14:paraId="1E37CAE9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820A3">
        <w:rPr>
          <w:rFonts w:ascii="Consolas" w:hAnsi="Consolas" w:cs="Consolas"/>
          <w:color w:val="000000"/>
          <w:lang w:val="en-US"/>
        </w:rPr>
        <w:t>ppb.d</w:t>
      </w:r>
      <w:proofErr w:type="spellEnd"/>
      <w:r w:rsidRPr="009820A3">
        <w:rPr>
          <w:rFonts w:ascii="Consolas" w:hAnsi="Consolas" w:cs="Consolas"/>
          <w:color w:val="000000"/>
          <w:lang w:val="en-US"/>
        </w:rPr>
        <w:t>=pp.d+</w:t>
      </w:r>
      <w:proofErr w:type="gramStart"/>
      <w:r w:rsidRPr="009820A3">
        <w:rPr>
          <w:rFonts w:ascii="Consolas" w:hAnsi="Consolas" w:cs="Consolas"/>
          <w:color w:val="000000"/>
          <w:lang w:val="en-US"/>
        </w:rPr>
        <w:t>5;</w:t>
      </w:r>
      <w:proofErr w:type="gramEnd"/>
    </w:p>
    <w:p w14:paraId="5D700A89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20A3">
        <w:rPr>
          <w:rFonts w:ascii="Consolas" w:hAnsi="Consolas" w:cs="Consolas"/>
          <w:color w:val="000000"/>
          <w:lang w:val="en-US"/>
        </w:rPr>
        <w:t xml:space="preserve"> </w:t>
      </w:r>
    </w:p>
    <w:p w14:paraId="2E5104F5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820A3">
        <w:rPr>
          <w:rFonts w:ascii="Consolas" w:hAnsi="Consolas" w:cs="Consolas"/>
          <w:color w:val="000000"/>
          <w:lang w:val="en-US"/>
        </w:rPr>
        <w:t>direc</w:t>
      </w:r>
      <w:proofErr w:type="spellEnd"/>
      <w:r w:rsidRPr="009820A3">
        <w:rPr>
          <w:rFonts w:ascii="Consolas" w:hAnsi="Consolas" w:cs="Consolas"/>
          <w:color w:val="000000"/>
          <w:lang w:val="en-US"/>
        </w:rPr>
        <w:t>{1}=</w:t>
      </w:r>
      <w:proofErr w:type="gramStart"/>
      <w:r w:rsidRPr="009820A3">
        <w:rPr>
          <w:rFonts w:ascii="Consolas" w:hAnsi="Consolas" w:cs="Consolas"/>
          <w:color w:val="000000"/>
          <w:lang w:val="en-US"/>
        </w:rPr>
        <w:t>pp;</w:t>
      </w:r>
      <w:proofErr w:type="gramEnd"/>
    </w:p>
    <w:p w14:paraId="75380703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820A3">
        <w:rPr>
          <w:rFonts w:ascii="Consolas" w:hAnsi="Consolas" w:cs="Consolas"/>
          <w:color w:val="000000"/>
          <w:lang w:val="en-US"/>
        </w:rPr>
        <w:t>direc</w:t>
      </w:r>
      <w:proofErr w:type="spellEnd"/>
      <w:r w:rsidRPr="009820A3">
        <w:rPr>
          <w:rFonts w:ascii="Consolas" w:hAnsi="Consolas" w:cs="Consolas"/>
          <w:color w:val="000000"/>
          <w:lang w:val="en-US"/>
        </w:rPr>
        <w:t>{2}=</w:t>
      </w:r>
      <w:proofErr w:type="spellStart"/>
      <w:proofErr w:type="gramStart"/>
      <w:r w:rsidRPr="009820A3">
        <w:rPr>
          <w:rFonts w:ascii="Consolas" w:hAnsi="Consolas" w:cs="Consolas"/>
          <w:color w:val="000000"/>
          <w:lang w:val="en-US"/>
        </w:rPr>
        <w:t>ppa</w:t>
      </w:r>
      <w:proofErr w:type="spellEnd"/>
      <w:r w:rsidRPr="009820A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1720065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820A3">
        <w:rPr>
          <w:rFonts w:ascii="Consolas" w:hAnsi="Consolas" w:cs="Consolas"/>
          <w:color w:val="000000"/>
          <w:lang w:val="en-US"/>
        </w:rPr>
        <w:t>direc</w:t>
      </w:r>
      <w:proofErr w:type="spellEnd"/>
      <w:r w:rsidRPr="009820A3">
        <w:rPr>
          <w:rFonts w:ascii="Consolas" w:hAnsi="Consolas" w:cs="Consolas"/>
          <w:color w:val="000000"/>
          <w:lang w:val="en-US"/>
        </w:rPr>
        <w:t>{3}=</w:t>
      </w:r>
      <w:proofErr w:type="gramStart"/>
      <w:r w:rsidRPr="009820A3">
        <w:rPr>
          <w:rFonts w:ascii="Consolas" w:hAnsi="Consolas" w:cs="Consolas"/>
          <w:color w:val="000000"/>
          <w:lang w:val="en-US"/>
        </w:rPr>
        <w:t>ppb;</w:t>
      </w:r>
      <w:proofErr w:type="gramEnd"/>
    </w:p>
    <w:p w14:paraId="0D85D160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20A3">
        <w:rPr>
          <w:rFonts w:ascii="Consolas" w:hAnsi="Consolas" w:cs="Consolas"/>
          <w:color w:val="000000"/>
          <w:lang w:val="en-US"/>
        </w:rPr>
        <w:t xml:space="preserve"> </w:t>
      </w:r>
    </w:p>
    <w:p w14:paraId="61BE0992" w14:textId="77777777" w:rsidR="009820A3" w:rsidRPr="009820A3" w:rsidRDefault="009820A3" w:rsidP="009820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820A3">
        <w:rPr>
          <w:rFonts w:ascii="Consolas" w:hAnsi="Consolas" w:cs="Consolas"/>
          <w:color w:val="000000"/>
          <w:lang w:val="en-US"/>
        </w:rPr>
        <w:t xml:space="preserve"> [sidsrefdir,outparsdir]=sid_sweep_ref_multidirec(</w:t>
      </w:r>
      <w:r w:rsidRPr="009820A3">
        <w:rPr>
          <w:rFonts w:ascii="Consolas" w:hAnsi="Consolas" w:cs="Consolas"/>
          <w:color w:val="A020F0"/>
          <w:lang w:val="en-US"/>
        </w:rPr>
        <w:t>'I:'</w:t>
      </w:r>
      <w:r w:rsidRPr="009820A3">
        <w:rPr>
          <w:rFonts w:ascii="Consolas" w:hAnsi="Consolas" w:cs="Consolas"/>
          <w:color w:val="000000"/>
          <w:lang w:val="en-US"/>
        </w:rPr>
        <w:t>,</w:t>
      </w:r>
      <w:r w:rsidRPr="009820A3">
        <w:rPr>
          <w:rFonts w:ascii="Consolas" w:hAnsi="Consolas" w:cs="Consolas"/>
          <w:color w:val="A020F0"/>
          <w:lang w:val="en-US"/>
        </w:rPr>
        <w:t>'ligol'</w:t>
      </w:r>
      <w:r w:rsidRPr="009820A3">
        <w:rPr>
          <w:rFonts w:ascii="Consolas" w:hAnsi="Consolas" w:cs="Consolas"/>
          <w:color w:val="000000"/>
          <w:lang w:val="en-US"/>
        </w:rPr>
        <w:t>,</w:t>
      </w:r>
      <w:r w:rsidRPr="009820A3">
        <w:rPr>
          <w:rFonts w:ascii="Consolas" w:hAnsi="Consolas" w:cs="Consolas"/>
          <w:color w:val="A020F0"/>
          <w:lang w:val="en-US"/>
        </w:rPr>
        <w:t>'O2'</w:t>
      </w:r>
      <w:r w:rsidRPr="009820A3">
        <w:rPr>
          <w:rFonts w:ascii="Consolas" w:hAnsi="Consolas" w:cs="Consolas"/>
          <w:color w:val="000000"/>
          <w:lang w:val="en-US"/>
        </w:rPr>
        <w:t>,pp.f0,direc,[10 5],pp)</w:t>
      </w:r>
    </w:p>
    <w:p w14:paraId="7B233C5C" w14:textId="77777777" w:rsidR="009820A3" w:rsidRPr="002D6CBE" w:rsidRDefault="009820A3" w:rsidP="0093571E">
      <w:pPr>
        <w:rPr>
          <w:rFonts w:ascii="Calibri" w:hAnsi="Calibri" w:cs="Calibri"/>
          <w:b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C126A1" w14:textId="77777777" w:rsidR="008673F8" w:rsidRDefault="008673F8" w:rsidP="008673F8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3C2A2" w14:textId="77777777" w:rsidR="008673F8" w:rsidRDefault="008673F8" w:rsidP="008673F8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81DDF" w14:textId="77777777" w:rsidR="007011E6" w:rsidRPr="00B45DE2" w:rsidRDefault="007011E6" w:rsidP="0093571E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B1CA15" w14:textId="663E147E" w:rsidR="0093571E" w:rsidRPr="006000F5" w:rsidRDefault="0093571E" w:rsidP="0093571E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18981007"/>
      <w:proofErr w:type="spellStart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r w:rsidRPr="006000F5"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sweep</w:t>
      </w:r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multi</w:t>
      </w:r>
      <w:bookmarkEnd w:id="30"/>
      <w:proofErr w:type="spellEnd"/>
    </w:p>
    <w:p w14:paraId="40A2788C" w14:textId="77777777" w:rsidR="0093571E" w:rsidRDefault="0093571E" w:rsidP="0093571E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345A8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0000FF"/>
          <w:lang w:val="en-US"/>
        </w:rPr>
        <w:t>function</w:t>
      </w:r>
      <w:r w:rsidRPr="00C016A5">
        <w:rPr>
          <w:rFonts w:ascii="Consolas" w:hAnsi="Consolas" w:cs="Consolas"/>
          <w:color w:val="000000"/>
          <w:lang w:val="en-US"/>
        </w:rPr>
        <w:t xml:space="preserve"> [</w:t>
      </w:r>
      <w:proofErr w:type="spellStart"/>
      <w:r w:rsidRPr="00C016A5">
        <w:rPr>
          <w:rFonts w:ascii="Consolas" w:hAnsi="Consolas" w:cs="Consolas"/>
          <w:color w:val="000000"/>
          <w:lang w:val="en-US"/>
        </w:rPr>
        <w:t>sids,bsdsstr</w:t>
      </w:r>
      <w:proofErr w:type="spellEnd"/>
      <w:r w:rsidRPr="00C016A5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C016A5">
        <w:rPr>
          <w:rFonts w:ascii="Consolas" w:hAnsi="Consolas" w:cs="Consolas"/>
          <w:color w:val="000000"/>
          <w:lang w:val="en-US"/>
        </w:rPr>
        <w:t>sid_sweep_multi</w:t>
      </w:r>
      <w:proofErr w:type="spellEnd"/>
      <w:r w:rsidRPr="00C016A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016A5">
        <w:rPr>
          <w:rFonts w:ascii="Consolas" w:hAnsi="Consolas" w:cs="Consolas"/>
          <w:color w:val="000000"/>
          <w:lang w:val="en-US"/>
        </w:rPr>
        <w:t>bsdsstr,freq,direc,sband,nsid</w:t>
      </w:r>
      <w:proofErr w:type="spellEnd"/>
      <w:r w:rsidRPr="00C016A5">
        <w:rPr>
          <w:rFonts w:ascii="Consolas" w:hAnsi="Consolas" w:cs="Consolas"/>
          <w:color w:val="000000"/>
          <w:lang w:val="en-US"/>
        </w:rPr>
        <w:t>)</w:t>
      </w:r>
    </w:p>
    <w:p w14:paraId="374423B6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multi antenna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sid_sweep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candidates</w:t>
      </w:r>
    </w:p>
    <w:p w14:paraId="4C1AC340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>%</w:t>
      </w:r>
    </w:p>
    <w:p w14:paraId="39C148B0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sids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>=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sid_sweep_multi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>(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bsdsstr,freq,direc,sband,nsid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>)</w:t>
      </w:r>
    </w:p>
    <w:p w14:paraId="470E6AFE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>%</w:t>
      </w:r>
    </w:p>
    <w:p w14:paraId="0F2B7110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bsdsstr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bsd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search structure array (with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addr,ant,runame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 as for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bsd_lego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>)</w:t>
      </w:r>
    </w:p>
    <w:p w14:paraId="109D1DAD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          if it is a cell array containing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bsds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>, use them</w:t>
      </w:r>
    </w:p>
    <w:p w14:paraId="7688256D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    candidate </w:t>
      </w:r>
      <w:proofErr w:type="gramStart"/>
      <w:r w:rsidRPr="00C016A5">
        <w:rPr>
          <w:rFonts w:ascii="Consolas" w:hAnsi="Consolas" w:cs="Consolas"/>
          <w:color w:val="228B22"/>
          <w:lang w:val="en-US"/>
        </w:rPr>
        <w:t>frequency;</w:t>
      </w:r>
      <w:proofErr w:type="gramEnd"/>
    </w:p>
    <w:p w14:paraId="6010AD8C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          </w:t>
      </w:r>
      <w:proofErr w:type="gramStart"/>
      <w:r w:rsidRPr="00C016A5">
        <w:rPr>
          <w:rFonts w:ascii="Consolas" w:hAnsi="Consolas" w:cs="Consolas"/>
          <w:color w:val="228B22"/>
          <w:lang w:val="en-US"/>
        </w:rPr>
        <w:t>if</w:t>
      </w:r>
      <w:proofErr w:type="gramEnd"/>
      <w:r w:rsidRPr="00C016A5">
        <w:rPr>
          <w:rFonts w:ascii="Consolas" w:hAnsi="Consolas" w:cs="Consolas"/>
          <w:color w:val="228B22"/>
          <w:lang w:val="en-US"/>
        </w:rPr>
        <w:t xml:space="preserve"> 2-dim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>(2), spin-down</w:t>
      </w:r>
    </w:p>
    <w:p w14:paraId="7ADEC3E0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          </w:t>
      </w:r>
      <w:proofErr w:type="gramStart"/>
      <w:r w:rsidRPr="00C016A5">
        <w:rPr>
          <w:rFonts w:ascii="Consolas" w:hAnsi="Consolas" w:cs="Consolas"/>
          <w:color w:val="228B22"/>
          <w:lang w:val="en-US"/>
        </w:rPr>
        <w:t>if</w:t>
      </w:r>
      <w:proofErr w:type="gramEnd"/>
      <w:r w:rsidRPr="00C016A5">
        <w:rPr>
          <w:rFonts w:ascii="Consolas" w:hAnsi="Consolas" w:cs="Consolas"/>
          <w:color w:val="228B22"/>
          <w:lang w:val="en-US"/>
        </w:rPr>
        <w:t xml:space="preserve"> 3-dim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freq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(3) is the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; def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semiband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0.5 Hz</w:t>
      </w:r>
    </w:p>
    <w:p w14:paraId="4F0D576B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   direction structure</w:t>
      </w:r>
    </w:p>
    <w:p w14:paraId="4DDF8534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   search band (in units of 1/SD; </w:t>
      </w:r>
      <w:proofErr w:type="gramStart"/>
      <w:r w:rsidRPr="00C016A5">
        <w:rPr>
          <w:rFonts w:ascii="Consolas" w:hAnsi="Consolas" w:cs="Consolas"/>
          <w:color w:val="228B22"/>
          <w:lang w:val="en-US"/>
        </w:rPr>
        <w:t>typically</w:t>
      </w:r>
      <w:proofErr w:type="gramEnd"/>
      <w:r w:rsidRPr="00C016A5">
        <w:rPr>
          <w:rFonts w:ascii="Consolas" w:hAnsi="Consolas" w:cs="Consolas"/>
          <w:color w:val="228B22"/>
          <w:lang w:val="en-US"/>
        </w:rPr>
        <w:t xml:space="preserve"> 10)</w:t>
      </w:r>
    </w:p>
    <w:p w14:paraId="1305F3DC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          </w:t>
      </w:r>
      <w:proofErr w:type="gramStart"/>
      <w:r w:rsidRPr="00C016A5">
        <w:rPr>
          <w:rFonts w:ascii="Consolas" w:hAnsi="Consolas" w:cs="Consolas"/>
          <w:color w:val="228B22"/>
          <w:lang w:val="en-US"/>
        </w:rPr>
        <w:t>if</w:t>
      </w:r>
      <w:proofErr w:type="gramEnd"/>
      <w:r w:rsidRPr="00C016A5">
        <w:rPr>
          <w:rFonts w:ascii="Consolas" w:hAnsi="Consolas" w:cs="Consolas"/>
          <w:color w:val="228B22"/>
          <w:lang w:val="en-US"/>
        </w:rPr>
        <w:t xml:space="preserve"> present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>(2) = interlacing delay (in 1/SD)</w:t>
      </w:r>
    </w:p>
    <w:p w14:paraId="6668FBD6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         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sband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(3) = enlargement factor (def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enl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>=10, min recommended 5)</w:t>
      </w:r>
    </w:p>
    <w:p w14:paraId="6492346E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C016A5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C016A5">
        <w:rPr>
          <w:rFonts w:ascii="Consolas" w:hAnsi="Consolas" w:cs="Consolas"/>
          <w:color w:val="228B22"/>
          <w:lang w:val="en-US"/>
        </w:rPr>
        <w:t>nsid</w:t>
      </w:r>
      <w:proofErr w:type="spellEnd"/>
      <w:r w:rsidRPr="00C016A5">
        <w:rPr>
          <w:rFonts w:ascii="Consolas" w:hAnsi="Consolas" w:cs="Consolas"/>
          <w:color w:val="228B22"/>
          <w:lang w:val="en-US"/>
        </w:rPr>
        <w:t xml:space="preserve">     number of sidereal bins (def 24)</w:t>
      </w:r>
    </w:p>
    <w:p w14:paraId="57F24B2F" w14:textId="77777777" w:rsidR="00C016A5" w:rsidRPr="00C016A5" w:rsidRDefault="00C016A5" w:rsidP="00C016A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C8BD419" w14:textId="2CA6F3A6" w:rsidR="003E6A77" w:rsidRDefault="003E6A77" w:rsidP="003E6A7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B371A" w14:textId="77777777" w:rsidR="008670E5" w:rsidRPr="008670E5" w:rsidRDefault="008670E5" w:rsidP="008670E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670E5">
        <w:rPr>
          <w:rFonts w:ascii="Consolas" w:hAnsi="Consolas" w:cs="Consolas"/>
          <w:color w:val="0000FF"/>
          <w:lang w:val="en-US"/>
        </w:rPr>
        <w:lastRenderedPageBreak/>
        <w:t>function</w:t>
      </w:r>
      <w:r w:rsidRPr="008670E5">
        <w:rPr>
          <w:rFonts w:ascii="Consolas" w:hAnsi="Consolas" w:cs="Consolas"/>
          <w:color w:val="000000"/>
          <w:lang w:val="en-US"/>
        </w:rPr>
        <w:t xml:space="preserve"> [</w:t>
      </w:r>
      <w:proofErr w:type="spellStart"/>
      <w:r w:rsidRPr="008670E5">
        <w:rPr>
          <w:rFonts w:ascii="Consolas" w:hAnsi="Consolas" w:cs="Consolas"/>
          <w:color w:val="000000"/>
          <w:lang w:val="en-US"/>
        </w:rPr>
        <w:t>anas,selfr</w:t>
      </w:r>
      <w:proofErr w:type="spellEnd"/>
      <w:r w:rsidRPr="008670E5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8670E5">
        <w:rPr>
          <w:rFonts w:ascii="Consolas" w:hAnsi="Consolas" w:cs="Consolas"/>
          <w:color w:val="000000"/>
          <w:lang w:val="en-US"/>
        </w:rPr>
        <w:t>ana_multi_sids</w:t>
      </w:r>
      <w:proofErr w:type="spellEnd"/>
      <w:r w:rsidRPr="008670E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670E5">
        <w:rPr>
          <w:rFonts w:ascii="Consolas" w:hAnsi="Consolas" w:cs="Consolas"/>
          <w:color w:val="000000"/>
          <w:lang w:val="en-US"/>
        </w:rPr>
        <w:t>sids,typ</w:t>
      </w:r>
      <w:proofErr w:type="spellEnd"/>
      <w:r w:rsidRPr="008670E5">
        <w:rPr>
          <w:rFonts w:ascii="Consolas" w:hAnsi="Consolas" w:cs="Consolas"/>
          <w:color w:val="000000"/>
          <w:lang w:val="en-US"/>
        </w:rPr>
        <w:t>)</w:t>
      </w:r>
    </w:p>
    <w:p w14:paraId="112D98A5" w14:textId="77777777" w:rsidR="008670E5" w:rsidRPr="008670E5" w:rsidRDefault="008670E5" w:rsidP="008670E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670E5">
        <w:rPr>
          <w:rFonts w:ascii="Consolas" w:hAnsi="Consolas" w:cs="Consolas"/>
          <w:color w:val="228B22"/>
          <w:lang w:val="en-US"/>
        </w:rPr>
        <w:t xml:space="preserve">% analysis of </w:t>
      </w:r>
      <w:proofErr w:type="spellStart"/>
      <w:r w:rsidRPr="008670E5">
        <w:rPr>
          <w:rFonts w:ascii="Consolas" w:hAnsi="Consolas" w:cs="Consolas"/>
          <w:color w:val="228B22"/>
          <w:lang w:val="en-US"/>
        </w:rPr>
        <w:t>multi_sids</w:t>
      </w:r>
      <w:proofErr w:type="spellEnd"/>
    </w:p>
    <w:p w14:paraId="1D45AE43" w14:textId="77777777" w:rsidR="008670E5" w:rsidRPr="008670E5" w:rsidRDefault="008670E5" w:rsidP="008670E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670E5">
        <w:rPr>
          <w:rFonts w:ascii="Consolas" w:hAnsi="Consolas" w:cs="Consolas"/>
          <w:color w:val="228B22"/>
          <w:lang w:val="en-US"/>
        </w:rPr>
        <w:t xml:space="preserve">%   </w:t>
      </w:r>
    </w:p>
    <w:p w14:paraId="153AFC49" w14:textId="77777777" w:rsidR="008670E5" w:rsidRPr="008670E5" w:rsidRDefault="008670E5" w:rsidP="008670E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670E5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8670E5">
        <w:rPr>
          <w:rFonts w:ascii="Consolas" w:hAnsi="Consolas" w:cs="Consolas"/>
          <w:color w:val="228B22"/>
          <w:lang w:val="en-US"/>
        </w:rPr>
        <w:t>sids</w:t>
      </w:r>
      <w:proofErr w:type="spellEnd"/>
      <w:r w:rsidRPr="008670E5">
        <w:rPr>
          <w:rFonts w:ascii="Consolas" w:hAnsi="Consolas" w:cs="Consolas"/>
          <w:color w:val="228B22"/>
          <w:lang w:val="en-US"/>
        </w:rPr>
        <w:t xml:space="preserve">    </w:t>
      </w:r>
      <w:proofErr w:type="spellStart"/>
      <w:r w:rsidRPr="008670E5">
        <w:rPr>
          <w:rFonts w:ascii="Consolas" w:hAnsi="Consolas" w:cs="Consolas"/>
          <w:color w:val="228B22"/>
          <w:lang w:val="en-US"/>
        </w:rPr>
        <w:t>multi_sid</w:t>
      </w:r>
      <w:proofErr w:type="spellEnd"/>
      <w:r w:rsidRPr="008670E5">
        <w:rPr>
          <w:rFonts w:ascii="Consolas" w:hAnsi="Consolas" w:cs="Consolas"/>
          <w:color w:val="228B22"/>
          <w:lang w:val="en-US"/>
        </w:rPr>
        <w:t xml:space="preserve"> output cell array</w:t>
      </w:r>
    </w:p>
    <w:p w14:paraId="12ED3BFD" w14:textId="77777777" w:rsidR="008670E5" w:rsidRPr="008670E5" w:rsidRDefault="008670E5" w:rsidP="008670E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670E5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8670E5">
        <w:rPr>
          <w:rFonts w:ascii="Consolas" w:hAnsi="Consolas" w:cs="Consolas"/>
          <w:color w:val="228B22"/>
          <w:lang w:val="en-US"/>
        </w:rPr>
        <w:t>typ</w:t>
      </w:r>
      <w:proofErr w:type="spellEnd"/>
      <w:r w:rsidRPr="008670E5">
        <w:rPr>
          <w:rFonts w:ascii="Consolas" w:hAnsi="Consolas" w:cs="Consolas"/>
          <w:color w:val="228B22"/>
          <w:lang w:val="en-US"/>
        </w:rPr>
        <w:t xml:space="preserve">     type of analysis</w:t>
      </w:r>
    </w:p>
    <w:p w14:paraId="3223069E" w14:textId="77777777" w:rsidR="008670E5" w:rsidRPr="008670E5" w:rsidRDefault="008670E5" w:rsidP="008670E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670E5">
        <w:rPr>
          <w:rFonts w:ascii="Consolas" w:hAnsi="Consolas" w:cs="Consolas"/>
          <w:color w:val="228B22"/>
          <w:lang w:val="en-US"/>
        </w:rPr>
        <w:t>%            0   base (def)</w:t>
      </w:r>
    </w:p>
    <w:p w14:paraId="04C1AD99" w14:textId="77777777" w:rsidR="008670E5" w:rsidRPr="008670E5" w:rsidRDefault="008670E5" w:rsidP="008670E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4CF6017" w14:textId="77777777" w:rsidR="008670E5" w:rsidRDefault="008670E5" w:rsidP="003E6A7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E9A04" w14:textId="77777777" w:rsidR="008673F8" w:rsidRDefault="008673F8" w:rsidP="008673F8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76B23" w14:textId="77777777" w:rsidR="008673F8" w:rsidRDefault="008673F8" w:rsidP="008673F8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49EA4" w14:textId="77777777" w:rsidR="003E6A77" w:rsidRPr="00B45DE2" w:rsidRDefault="003E6A77" w:rsidP="003E6A77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56F86E" w14:textId="5268484A" w:rsidR="003E6A77" w:rsidRPr="006000F5" w:rsidRDefault="00791B94" w:rsidP="003E6A77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18981008"/>
      <w:proofErr w:type="spellStart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sd_noncohe_full</w:t>
      </w:r>
      <w:bookmarkEnd w:id="31"/>
      <w:proofErr w:type="spellEnd"/>
    </w:p>
    <w:p w14:paraId="3B8581BB" w14:textId="05AA2277" w:rsidR="003E6A77" w:rsidRDefault="003E6A77" w:rsidP="003E6A7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BC765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0000FF"/>
          <w:lang w:val="en-US"/>
        </w:rPr>
        <w:t>function</w:t>
      </w:r>
      <w:r w:rsidRPr="0020381B">
        <w:rPr>
          <w:rFonts w:ascii="Consolas" w:hAnsi="Consolas" w:cs="Consolas"/>
          <w:color w:val="000000"/>
          <w:lang w:val="en-US"/>
        </w:rPr>
        <w:t xml:space="preserve"> [</w:t>
      </w:r>
      <w:proofErr w:type="spellStart"/>
      <w:r w:rsidRPr="0020381B">
        <w:rPr>
          <w:rFonts w:ascii="Consolas" w:hAnsi="Consolas" w:cs="Consolas"/>
          <w:color w:val="000000"/>
          <w:lang w:val="en-US"/>
        </w:rPr>
        <w:t>noncohe</w:t>
      </w:r>
      <w:proofErr w:type="spellEnd"/>
      <w:r w:rsidRPr="0020381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0381B">
        <w:rPr>
          <w:rFonts w:ascii="Consolas" w:hAnsi="Consolas" w:cs="Consolas"/>
          <w:color w:val="000000"/>
          <w:lang w:val="en-US"/>
        </w:rPr>
        <w:t>bsds</w:t>
      </w:r>
      <w:proofErr w:type="spellEnd"/>
      <w:r w:rsidRPr="0020381B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20381B">
        <w:rPr>
          <w:rFonts w:ascii="Consolas" w:hAnsi="Consolas" w:cs="Consolas"/>
          <w:color w:val="000000"/>
          <w:lang w:val="en-US"/>
        </w:rPr>
        <w:t>bsd_noncohe_full</w:t>
      </w:r>
      <w:proofErr w:type="spellEnd"/>
      <w:r w:rsidRPr="0020381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0381B">
        <w:rPr>
          <w:rFonts w:ascii="Consolas" w:hAnsi="Consolas" w:cs="Consolas"/>
          <w:color w:val="000000"/>
          <w:lang w:val="en-US"/>
        </w:rPr>
        <w:t>bsdsstr,band,direc,check_sour</w:t>
      </w:r>
      <w:proofErr w:type="spellEnd"/>
      <w:r w:rsidRPr="0020381B">
        <w:rPr>
          <w:rFonts w:ascii="Consolas" w:hAnsi="Consolas" w:cs="Consolas"/>
          <w:color w:val="000000"/>
          <w:lang w:val="en-US"/>
        </w:rPr>
        <w:t>)</w:t>
      </w:r>
    </w:p>
    <w:p w14:paraId="2B7D2A3C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>% non-coherent full analysis (not survey analysis)</w:t>
      </w:r>
    </w:p>
    <w:p w14:paraId="7BCA10A4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>%</w:t>
      </w:r>
    </w:p>
    <w:p w14:paraId="11ED6369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noncohe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>=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bsd_noncohe_full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>(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bsdsstr,band,direc,check_sour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>)</w:t>
      </w:r>
    </w:p>
    <w:p w14:paraId="5B0B6220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>%</w:t>
      </w:r>
    </w:p>
    <w:p w14:paraId="5EC03B31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bsdsstr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 xml:space="preserve">    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bsd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 xml:space="preserve"> search structure array (with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addr,ant,runame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 xml:space="preserve">  as for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bsd_lego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>)</w:t>
      </w:r>
    </w:p>
    <w:p w14:paraId="0FABB147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 xml:space="preserve">%                or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bsds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 xml:space="preserve"> cell array</w:t>
      </w:r>
    </w:p>
    <w:p w14:paraId="48BCA88A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>%   band        frequency or band</w:t>
      </w:r>
    </w:p>
    <w:p w14:paraId="089A955F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 xml:space="preserve">       source direction</w:t>
      </w:r>
    </w:p>
    <w:p w14:paraId="2D610BD2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20381B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check_sour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 xml:space="preserve">  </w:t>
      </w:r>
      <w:proofErr w:type="spellStart"/>
      <w:r w:rsidRPr="0020381B">
        <w:rPr>
          <w:rFonts w:ascii="Consolas" w:hAnsi="Consolas" w:cs="Consolas"/>
          <w:color w:val="228B22"/>
          <w:lang w:val="en-US"/>
        </w:rPr>
        <w:t>inj</w:t>
      </w:r>
      <w:proofErr w:type="spellEnd"/>
      <w:r w:rsidRPr="0020381B">
        <w:rPr>
          <w:rFonts w:ascii="Consolas" w:hAnsi="Consolas" w:cs="Consolas"/>
          <w:color w:val="228B22"/>
          <w:lang w:val="en-US"/>
        </w:rPr>
        <w:t xml:space="preserve"> or known source (if present)</w:t>
      </w:r>
    </w:p>
    <w:p w14:paraId="7F0F3481" w14:textId="77777777" w:rsidR="0020381B" w:rsidRPr="0020381B" w:rsidRDefault="0020381B" w:rsidP="002038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AF8F210" w14:textId="1CB37D4E" w:rsidR="00791B94" w:rsidRDefault="005327E4" w:rsidP="003E6A7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B4DCD00" wp14:editId="5DB1E021">
            <wp:extent cx="53340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D2A8" w14:textId="1AE414F3" w:rsidR="005327E4" w:rsidRDefault="00E57384" w:rsidP="00E57384">
      <w:pPr>
        <w:jc w:val="center"/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 at 83 Hz, O2 LL</w:t>
      </w:r>
    </w:p>
    <w:p w14:paraId="653F67C1" w14:textId="77777777" w:rsidR="006271DA" w:rsidRDefault="006271DA" w:rsidP="006271DA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C3A51" w14:textId="77777777" w:rsidR="006271DA" w:rsidRDefault="006271DA" w:rsidP="006271DA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F5C47" w14:textId="77777777" w:rsidR="00961844" w:rsidRDefault="00961844" w:rsidP="00961844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6194B" w14:textId="77777777" w:rsidR="00547036" w:rsidRPr="00B45DE2" w:rsidRDefault="00547036" w:rsidP="00547036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A55D63" w14:textId="7324E52B" w:rsidR="00547036" w:rsidRPr="006000F5" w:rsidRDefault="00547036" w:rsidP="00547036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18981009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ereal pattern analysis</w:t>
      </w:r>
      <w:bookmarkEnd w:id="32"/>
    </w:p>
    <w:p w14:paraId="7A60BA3D" w14:textId="3802A95C" w:rsidR="001E3697" w:rsidRDefault="001E3697" w:rsidP="001E369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FBA92" w14:textId="77777777" w:rsidR="005B1A2C" w:rsidRPr="00627EDE" w:rsidRDefault="005B1A2C" w:rsidP="005B1A2C">
      <w:pPr>
        <w:rPr>
          <w:rFonts w:cstheme="minorHAnsi"/>
          <w:color w:val="000000" w:themeColor="text1"/>
          <w:lang w:val="en-US"/>
        </w:rPr>
      </w:pPr>
    </w:p>
    <w:p w14:paraId="44E55785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0000FF"/>
          <w:lang w:val="en-US"/>
        </w:rPr>
        <w:t>function</w:t>
      </w:r>
      <w:r w:rsidRPr="003935C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935C4">
        <w:rPr>
          <w:rFonts w:ascii="Consolas" w:hAnsi="Consolas" w:cs="Consolas"/>
          <w:color w:val="000000"/>
          <w:lang w:val="en-US"/>
        </w:rPr>
        <w:t>sidpat_base</w:t>
      </w:r>
      <w:proofErr w:type="spellEnd"/>
      <w:r w:rsidRPr="003935C4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3935C4">
        <w:rPr>
          <w:rFonts w:ascii="Consolas" w:hAnsi="Consolas" w:cs="Consolas"/>
          <w:color w:val="000000"/>
          <w:lang w:val="en-US"/>
        </w:rPr>
        <w:t>ana_sidpat_base</w:t>
      </w:r>
      <w:proofErr w:type="spellEnd"/>
      <w:r w:rsidRPr="003935C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935C4">
        <w:rPr>
          <w:rFonts w:ascii="Consolas" w:hAnsi="Consolas" w:cs="Consolas"/>
          <w:color w:val="000000"/>
          <w:lang w:val="en-US"/>
        </w:rPr>
        <w:t>ant,direc,N,res</w:t>
      </w:r>
      <w:proofErr w:type="spellEnd"/>
      <w:r w:rsidRPr="003935C4">
        <w:rPr>
          <w:rFonts w:ascii="Consolas" w:hAnsi="Consolas" w:cs="Consolas"/>
          <w:color w:val="000000"/>
          <w:lang w:val="en-US"/>
        </w:rPr>
        <w:t>)</w:t>
      </w:r>
    </w:p>
    <w:p w14:paraId="2D5B530C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3935C4">
        <w:rPr>
          <w:rFonts w:ascii="Consolas" w:hAnsi="Consolas" w:cs="Consolas"/>
          <w:color w:val="228B22"/>
          <w:lang w:val="en-US"/>
        </w:rPr>
        <w:t>sidpat_base</w:t>
      </w:r>
      <w:proofErr w:type="spellEnd"/>
      <w:r w:rsidRPr="003935C4">
        <w:rPr>
          <w:rFonts w:ascii="Consolas" w:hAnsi="Consolas" w:cs="Consolas"/>
          <w:color w:val="228B22"/>
          <w:lang w:val="en-US"/>
        </w:rPr>
        <w:t xml:space="preserve"> to analyze sidereal pattern</w:t>
      </w:r>
    </w:p>
    <w:p w14:paraId="238DC303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228B22"/>
          <w:lang w:val="en-US"/>
        </w:rPr>
        <w:t>%</w:t>
      </w:r>
    </w:p>
    <w:p w14:paraId="107F00CA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228B22"/>
          <w:lang w:val="en-US"/>
        </w:rPr>
        <w:t>%   ant     antenna (</w:t>
      </w:r>
      <w:proofErr w:type="gramStart"/>
      <w:r w:rsidRPr="003935C4">
        <w:rPr>
          <w:rFonts w:ascii="Consolas" w:hAnsi="Consolas" w:cs="Consolas"/>
          <w:color w:val="228B22"/>
          <w:lang w:val="en-US"/>
        </w:rPr>
        <w:t>e.g.</w:t>
      </w:r>
      <w:proofErr w:type="gramEnd"/>
      <w:r w:rsidRPr="003935C4">
        <w:rPr>
          <w:rFonts w:ascii="Consolas" w:hAnsi="Consolas" w:cs="Consolas"/>
          <w:color w:val="228B22"/>
          <w:lang w:val="en-US"/>
        </w:rPr>
        <w:t xml:space="preserve"> '</w:t>
      </w:r>
      <w:proofErr w:type="spellStart"/>
      <w:r w:rsidRPr="003935C4">
        <w:rPr>
          <w:rFonts w:ascii="Consolas" w:hAnsi="Consolas" w:cs="Consolas"/>
          <w:color w:val="228B22"/>
          <w:lang w:val="en-US"/>
        </w:rPr>
        <w:t>virgo</w:t>
      </w:r>
      <w:proofErr w:type="spellEnd"/>
      <w:r w:rsidRPr="003935C4">
        <w:rPr>
          <w:rFonts w:ascii="Consolas" w:hAnsi="Consolas" w:cs="Consolas"/>
          <w:color w:val="228B22"/>
          <w:lang w:val="en-US"/>
        </w:rPr>
        <w:t>')</w:t>
      </w:r>
    </w:p>
    <w:p w14:paraId="734E0FC9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3935C4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3935C4">
        <w:rPr>
          <w:rFonts w:ascii="Consolas" w:hAnsi="Consolas" w:cs="Consolas"/>
          <w:color w:val="228B22"/>
          <w:lang w:val="en-US"/>
        </w:rPr>
        <w:t xml:space="preserve">   direction structure or </w:t>
      </w:r>
      <w:proofErr w:type="spellStart"/>
      <w:r w:rsidRPr="003935C4">
        <w:rPr>
          <w:rFonts w:ascii="Consolas" w:hAnsi="Consolas" w:cs="Consolas"/>
          <w:color w:val="228B22"/>
          <w:lang w:val="en-US"/>
        </w:rPr>
        <w:t>cw</w:t>
      </w:r>
      <w:proofErr w:type="spellEnd"/>
      <w:r w:rsidRPr="003935C4">
        <w:rPr>
          <w:rFonts w:ascii="Consolas" w:hAnsi="Consolas" w:cs="Consolas"/>
          <w:color w:val="228B22"/>
          <w:lang w:val="en-US"/>
        </w:rPr>
        <w:t>-source structure</w:t>
      </w:r>
    </w:p>
    <w:p w14:paraId="14C07A06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228B22"/>
          <w:lang w:val="en-US"/>
        </w:rPr>
        <w:t xml:space="preserve">%   N       number of </w:t>
      </w:r>
      <w:proofErr w:type="spellStart"/>
      <w:r w:rsidRPr="003935C4">
        <w:rPr>
          <w:rFonts w:ascii="Consolas" w:hAnsi="Consolas" w:cs="Consolas"/>
          <w:color w:val="228B22"/>
          <w:lang w:val="en-US"/>
        </w:rPr>
        <w:t>montecarlo</w:t>
      </w:r>
      <w:proofErr w:type="spellEnd"/>
      <w:r w:rsidRPr="003935C4">
        <w:rPr>
          <w:rFonts w:ascii="Consolas" w:hAnsi="Consolas" w:cs="Consolas"/>
          <w:color w:val="228B22"/>
          <w:lang w:val="en-US"/>
        </w:rPr>
        <w:t xml:space="preserve"> samples for background evaluation (def no)</w:t>
      </w:r>
    </w:p>
    <w:p w14:paraId="3715F027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228B22"/>
          <w:lang w:val="en-US"/>
        </w:rPr>
        <w:t>%           -1: no background, full range (symmetrical)</w:t>
      </w:r>
    </w:p>
    <w:p w14:paraId="5FAAD5F1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228B22"/>
          <w:lang w:val="en-US"/>
        </w:rPr>
        <w:t>%           &lt;-1: background with -N, full range (symmetrical)</w:t>
      </w:r>
    </w:p>
    <w:p w14:paraId="37DE6D38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3935C4">
        <w:rPr>
          <w:rFonts w:ascii="Consolas" w:hAnsi="Consolas" w:cs="Consolas"/>
          <w:color w:val="228B22"/>
          <w:lang w:val="en-US"/>
        </w:rPr>
        <w:lastRenderedPageBreak/>
        <w:t>%   res     resolution for eta and psi [</w:t>
      </w:r>
      <w:proofErr w:type="spellStart"/>
      <w:r w:rsidRPr="003935C4">
        <w:rPr>
          <w:rFonts w:ascii="Consolas" w:hAnsi="Consolas" w:cs="Consolas"/>
          <w:color w:val="228B22"/>
          <w:lang w:val="en-US"/>
        </w:rPr>
        <w:t>neta,npsi</w:t>
      </w:r>
      <w:proofErr w:type="spellEnd"/>
      <w:r w:rsidRPr="003935C4">
        <w:rPr>
          <w:rFonts w:ascii="Consolas" w:hAnsi="Consolas" w:cs="Consolas"/>
          <w:color w:val="228B22"/>
          <w:lang w:val="en-US"/>
        </w:rPr>
        <w:t>] (def [201,90])</w:t>
      </w:r>
    </w:p>
    <w:p w14:paraId="6B10E20C" w14:textId="77777777" w:rsidR="005B1A2C" w:rsidRPr="003935C4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</w:p>
    <w:p w14:paraId="01BCC4FF" w14:textId="77777777" w:rsidR="005B1A2C" w:rsidRDefault="005B1A2C" w:rsidP="005B1A2C">
      <w:pPr>
        <w:rPr>
          <w:rFonts w:cstheme="minorHAnsi"/>
          <w:color w:val="000000" w:themeColor="text1"/>
          <w:lang w:val="en-US"/>
        </w:rPr>
      </w:pPr>
    </w:p>
    <w:p w14:paraId="41DE2DFF" w14:textId="77777777" w:rsidR="005B1A2C" w:rsidRDefault="005B1A2C" w:rsidP="005B1A2C">
      <w:pPr>
        <w:rPr>
          <w:rFonts w:cstheme="minorHAnsi"/>
          <w:color w:val="000000" w:themeColor="text1"/>
          <w:lang w:val="en-US"/>
        </w:rPr>
      </w:pPr>
    </w:p>
    <w:p w14:paraId="039774CC" w14:textId="77777777" w:rsidR="005B1A2C" w:rsidRPr="00D775E9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D775E9">
        <w:rPr>
          <w:rFonts w:ascii="Consolas" w:hAnsi="Consolas" w:cs="Consolas"/>
          <w:color w:val="0000FF"/>
          <w:lang w:val="en-US"/>
        </w:rPr>
        <w:t>function</w:t>
      </w:r>
      <w:r w:rsidRPr="00D775E9">
        <w:rPr>
          <w:rFonts w:ascii="Consolas" w:hAnsi="Consolas" w:cs="Consolas"/>
          <w:color w:val="000000"/>
          <w:lang w:val="en-US"/>
        </w:rPr>
        <w:t xml:space="preserve"> out=</w:t>
      </w:r>
      <w:proofErr w:type="spellStart"/>
      <w:r w:rsidRPr="00D775E9">
        <w:rPr>
          <w:rFonts w:ascii="Consolas" w:hAnsi="Consolas" w:cs="Consolas"/>
          <w:color w:val="000000"/>
          <w:lang w:val="en-US"/>
        </w:rPr>
        <w:t>ana_sidpat</w:t>
      </w:r>
      <w:proofErr w:type="spellEnd"/>
      <w:r w:rsidRPr="00D775E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75E9">
        <w:rPr>
          <w:rFonts w:ascii="Consolas" w:hAnsi="Consolas" w:cs="Consolas"/>
          <w:color w:val="000000"/>
          <w:lang w:val="en-US"/>
        </w:rPr>
        <w:t>sidpat,sidpat_base</w:t>
      </w:r>
      <w:proofErr w:type="spellEnd"/>
      <w:r w:rsidRPr="00D775E9">
        <w:rPr>
          <w:rFonts w:ascii="Consolas" w:hAnsi="Consolas" w:cs="Consolas"/>
          <w:color w:val="000000"/>
          <w:lang w:val="en-US"/>
        </w:rPr>
        <w:t>)</w:t>
      </w:r>
    </w:p>
    <w:p w14:paraId="64686277" w14:textId="77777777" w:rsidR="005B1A2C" w:rsidRPr="00D775E9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D775E9">
        <w:rPr>
          <w:rFonts w:ascii="Consolas" w:hAnsi="Consolas" w:cs="Consolas"/>
          <w:color w:val="228B22"/>
          <w:lang w:val="en-US"/>
        </w:rPr>
        <w:t>% analyze sidereal pattern</w:t>
      </w:r>
    </w:p>
    <w:p w14:paraId="13965D74" w14:textId="77777777" w:rsidR="005B1A2C" w:rsidRPr="00D775E9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D775E9">
        <w:rPr>
          <w:rFonts w:ascii="Consolas" w:hAnsi="Consolas" w:cs="Consolas"/>
          <w:color w:val="228B22"/>
          <w:lang w:val="en-US"/>
        </w:rPr>
        <w:t>%</w:t>
      </w:r>
    </w:p>
    <w:p w14:paraId="0A8BE60A" w14:textId="77777777" w:rsidR="005B1A2C" w:rsidRPr="00D775E9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D775E9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D775E9">
        <w:rPr>
          <w:rFonts w:ascii="Consolas" w:hAnsi="Consolas" w:cs="Consolas"/>
          <w:color w:val="228B22"/>
          <w:lang w:val="en-US"/>
        </w:rPr>
        <w:t>sidpat</w:t>
      </w:r>
      <w:proofErr w:type="spellEnd"/>
      <w:r w:rsidRPr="00D775E9">
        <w:rPr>
          <w:rFonts w:ascii="Consolas" w:hAnsi="Consolas" w:cs="Consolas"/>
          <w:color w:val="228B22"/>
          <w:lang w:val="en-US"/>
        </w:rPr>
        <w:t xml:space="preserve">       sidereal pattern (array) or Fourier components abs </w:t>
      </w:r>
      <w:proofErr w:type="spellStart"/>
      <w:r w:rsidRPr="00D775E9">
        <w:rPr>
          <w:rFonts w:ascii="Consolas" w:hAnsi="Consolas" w:cs="Consolas"/>
          <w:color w:val="228B22"/>
          <w:lang w:val="en-US"/>
        </w:rPr>
        <w:t>val</w:t>
      </w:r>
      <w:proofErr w:type="spellEnd"/>
      <w:r w:rsidRPr="00D775E9">
        <w:rPr>
          <w:rFonts w:ascii="Consolas" w:hAnsi="Consolas" w:cs="Consolas"/>
          <w:color w:val="228B22"/>
          <w:lang w:val="en-US"/>
        </w:rPr>
        <w:t xml:space="preserve"> (0 1 2 3 4)</w:t>
      </w:r>
    </w:p>
    <w:p w14:paraId="3404B845" w14:textId="77777777" w:rsidR="005B1A2C" w:rsidRPr="00D775E9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D775E9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D775E9">
        <w:rPr>
          <w:rFonts w:ascii="Consolas" w:hAnsi="Consolas" w:cs="Consolas"/>
          <w:color w:val="228B22"/>
          <w:lang w:val="en-US"/>
        </w:rPr>
        <w:t>sidpat_base</w:t>
      </w:r>
      <w:proofErr w:type="spellEnd"/>
      <w:r w:rsidRPr="00D775E9">
        <w:rPr>
          <w:rFonts w:ascii="Consolas" w:hAnsi="Consolas" w:cs="Consolas"/>
          <w:color w:val="228B22"/>
          <w:lang w:val="en-US"/>
        </w:rPr>
        <w:t xml:space="preserve">  </w:t>
      </w:r>
      <w:proofErr w:type="spellStart"/>
      <w:r w:rsidRPr="00D775E9">
        <w:rPr>
          <w:rFonts w:ascii="Consolas" w:hAnsi="Consolas" w:cs="Consolas"/>
          <w:color w:val="228B22"/>
          <w:lang w:val="en-US"/>
        </w:rPr>
        <w:t>sidpat_base</w:t>
      </w:r>
      <w:proofErr w:type="spellEnd"/>
      <w:r w:rsidRPr="00D775E9">
        <w:rPr>
          <w:rFonts w:ascii="Consolas" w:hAnsi="Consolas" w:cs="Consolas"/>
          <w:color w:val="228B22"/>
          <w:lang w:val="en-US"/>
        </w:rPr>
        <w:t xml:space="preserve">, created by </w:t>
      </w:r>
      <w:proofErr w:type="spellStart"/>
      <w:r w:rsidRPr="00D775E9">
        <w:rPr>
          <w:rFonts w:ascii="Consolas" w:hAnsi="Consolas" w:cs="Consolas"/>
          <w:color w:val="228B22"/>
          <w:lang w:val="en-US"/>
        </w:rPr>
        <w:t>ana_sidpat_base</w:t>
      </w:r>
      <w:proofErr w:type="spellEnd"/>
    </w:p>
    <w:p w14:paraId="341DF01B" w14:textId="77777777" w:rsidR="005B1A2C" w:rsidRPr="00D775E9" w:rsidRDefault="005B1A2C" w:rsidP="005B1A2C">
      <w:pPr>
        <w:autoSpaceDE w:val="0"/>
        <w:autoSpaceDN w:val="0"/>
        <w:adjustRightInd w:val="0"/>
        <w:rPr>
          <w:rFonts w:ascii="Consolas" w:hAnsi="Consolas" w:cs="Times New Roman"/>
          <w:lang w:val="en-US"/>
        </w:rPr>
      </w:pPr>
      <w:r w:rsidRPr="00D775E9">
        <w:rPr>
          <w:rFonts w:ascii="Consolas" w:hAnsi="Consolas" w:cs="Consolas"/>
          <w:color w:val="228B22"/>
          <w:lang w:val="en-US"/>
        </w:rPr>
        <w:t xml:space="preserve"> </w:t>
      </w:r>
    </w:p>
    <w:p w14:paraId="7B9108C2" w14:textId="77777777" w:rsidR="005B1A2C" w:rsidRDefault="005B1A2C" w:rsidP="005B1A2C">
      <w:pPr>
        <w:rPr>
          <w:rFonts w:cstheme="minorHAnsi"/>
          <w:color w:val="000000" w:themeColor="text1"/>
          <w:lang w:val="en-US"/>
        </w:rPr>
      </w:pPr>
    </w:p>
    <w:p w14:paraId="0609E939" w14:textId="77777777" w:rsidR="005B1A2C" w:rsidRPr="00627EDE" w:rsidRDefault="005B1A2C" w:rsidP="005B1A2C">
      <w:pPr>
        <w:rPr>
          <w:rFonts w:cstheme="minorHAnsi"/>
          <w:color w:val="000000" w:themeColor="text1"/>
          <w:lang w:val="en-US"/>
        </w:rPr>
      </w:pPr>
    </w:p>
    <w:p w14:paraId="4544F52A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FF"/>
          <w:lang w:val="en-US"/>
        </w:rPr>
        <w:t>function</w:t>
      </w:r>
      <w:r w:rsidRPr="006358FD">
        <w:rPr>
          <w:rFonts w:ascii="Consolas" w:hAnsi="Consolas" w:cs="Consolas"/>
          <w:color w:val="000000"/>
          <w:lang w:val="en-US"/>
        </w:rPr>
        <w:t xml:space="preserve"> out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_sidpat_n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ts,sidpats,direc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)</w:t>
      </w:r>
    </w:p>
    <w:p w14:paraId="017E34B6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6358FD">
        <w:rPr>
          <w:rFonts w:ascii="Consolas" w:hAnsi="Consolas" w:cs="Consolas"/>
          <w:color w:val="228B22"/>
          <w:lang w:val="en-US"/>
        </w:rPr>
        <w:t>ana_sidpat</w:t>
      </w:r>
      <w:proofErr w:type="spellEnd"/>
      <w:r w:rsidRPr="006358FD">
        <w:rPr>
          <w:rFonts w:ascii="Consolas" w:hAnsi="Consolas" w:cs="Consolas"/>
          <w:color w:val="228B22"/>
          <w:lang w:val="en-US"/>
        </w:rPr>
        <w:t xml:space="preserve"> for multiple antennas</w:t>
      </w:r>
    </w:p>
    <w:p w14:paraId="61B8E589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228B22"/>
          <w:lang w:val="en-US"/>
        </w:rPr>
        <w:t>%</w:t>
      </w:r>
    </w:p>
    <w:p w14:paraId="0D4A9430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228B22"/>
          <w:lang w:val="en-US"/>
        </w:rPr>
        <w:t>%   ants    antennas cell array</w:t>
      </w:r>
    </w:p>
    <w:p w14:paraId="0123A519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358FD">
        <w:rPr>
          <w:rFonts w:ascii="Consolas" w:hAnsi="Consolas" w:cs="Consolas"/>
          <w:color w:val="228B22"/>
          <w:lang w:val="en-US"/>
        </w:rPr>
        <w:t>sidts</w:t>
      </w:r>
      <w:proofErr w:type="spellEnd"/>
      <w:r w:rsidRPr="006358FD">
        <w:rPr>
          <w:rFonts w:ascii="Consolas" w:hAnsi="Consolas" w:cs="Consolas"/>
          <w:color w:val="228B22"/>
          <w:lang w:val="en-US"/>
        </w:rPr>
        <w:t xml:space="preserve">   </w:t>
      </w:r>
      <w:proofErr w:type="spellStart"/>
      <w:r w:rsidRPr="006358FD">
        <w:rPr>
          <w:rFonts w:ascii="Consolas" w:hAnsi="Consolas" w:cs="Consolas"/>
          <w:color w:val="228B22"/>
          <w:lang w:val="en-US"/>
        </w:rPr>
        <w:t>sidpats</w:t>
      </w:r>
      <w:proofErr w:type="spellEnd"/>
      <w:r w:rsidRPr="006358FD">
        <w:rPr>
          <w:rFonts w:ascii="Consolas" w:hAnsi="Consolas" w:cs="Consolas"/>
          <w:color w:val="228B22"/>
          <w:lang w:val="en-US"/>
        </w:rPr>
        <w:t xml:space="preserve"> cell array</w:t>
      </w:r>
    </w:p>
    <w:p w14:paraId="4F815146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6358FD">
        <w:rPr>
          <w:rFonts w:ascii="Consolas" w:hAnsi="Consolas" w:cs="Consolas"/>
          <w:color w:val="228B22"/>
          <w:lang w:val="en-US"/>
        </w:rPr>
        <w:t>direc</w:t>
      </w:r>
      <w:proofErr w:type="spellEnd"/>
      <w:r w:rsidRPr="006358FD">
        <w:rPr>
          <w:rFonts w:ascii="Consolas" w:hAnsi="Consolas" w:cs="Consolas"/>
          <w:color w:val="228B22"/>
          <w:lang w:val="en-US"/>
        </w:rPr>
        <w:t xml:space="preserve">   direction structure</w:t>
      </w:r>
    </w:p>
    <w:p w14:paraId="2F17D62E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</w:p>
    <w:p w14:paraId="4080694B" w14:textId="77777777" w:rsidR="005B1A2C" w:rsidRDefault="005B1A2C" w:rsidP="005B1A2C">
      <w:pPr>
        <w:rPr>
          <w:rFonts w:cstheme="minorHAnsi"/>
          <w:color w:val="000000" w:themeColor="text1"/>
          <w:lang w:val="en-US"/>
        </w:rPr>
      </w:pPr>
    </w:p>
    <w:p w14:paraId="19544022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6358FD">
        <w:rPr>
          <w:rFonts w:ascii="Consolas" w:hAnsi="Consolas" w:cs="Consolas"/>
          <w:color w:val="228B22"/>
          <w:lang w:val="en-US"/>
        </w:rPr>
        <w:t>driver_ana_sidpat_n</w:t>
      </w:r>
      <w:proofErr w:type="spellEnd"/>
    </w:p>
    <w:p w14:paraId="502D22AE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228B22"/>
          <w:lang w:val="en-US"/>
        </w:rPr>
        <w:t xml:space="preserve"> </w:t>
      </w:r>
    </w:p>
    <w:p w14:paraId="6E984E3E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pp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new_posfr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pulsar_3,57859)</w:t>
      </w:r>
    </w:p>
    <w:p w14:paraId="63FE82FA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pp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new_posfr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crab,57859)</w:t>
      </w:r>
    </w:p>
    <w:p w14:paraId="35F3A4BC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pp.eta,pp.psi</w:t>
      </w:r>
      <w:proofErr w:type="spellEnd"/>
    </w:p>
    <w:p w14:paraId="5F039A0F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 xml:space="preserve"> </w:t>
      </w:r>
    </w:p>
    <w:p w14:paraId="283A2285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sidpat_baseL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_sidpat_base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ligol,pp</w:t>
      </w:r>
      <w:proofErr w:type="spellEnd"/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94AFF76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sidpat_baseH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_sidpat_base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ligoh,pp</w:t>
      </w:r>
      <w:proofErr w:type="spellEnd"/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D374615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sidpat_baseV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_sidpat_base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virgo,pp</w:t>
      </w:r>
      <w:proofErr w:type="spellEnd"/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3C8862E7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L,ftspL,vL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pss_sidpat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pp,ligol,240,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7471880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H,ftspH,vH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pss_sidpat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pp,ligoh,240,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D83C582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lastRenderedPageBreak/>
        <w:t>[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V,ftspV,vV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pss_sidpat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pp,virgo,240,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33CF25B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anaL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_sidpat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y_gd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L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),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_baseL</w:t>
      </w:r>
      <w:proofErr w:type="spellEnd"/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42A56A3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anaH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_sidpat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y_gd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H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),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_baseH</w:t>
      </w:r>
      <w:proofErr w:type="spellEnd"/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74A934B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anaV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_sidpat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y_gd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V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),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sidpat_baseV</w:t>
      </w:r>
      <w:proofErr w:type="spellEnd"/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3016343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spb_fit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L.spb_fit+anaH.spb_fit+anaV.spb_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fit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749D1F7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ants{1}=</w:t>
      </w:r>
      <w:proofErr w:type="spellStart"/>
      <w:proofErr w:type="gramStart"/>
      <w:r w:rsidRPr="006358FD">
        <w:rPr>
          <w:rFonts w:ascii="Consolas" w:hAnsi="Consolas" w:cs="Consolas"/>
          <w:color w:val="000000"/>
          <w:lang w:val="en-US"/>
        </w:rPr>
        <w:t>ligol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608B54A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ants{2}=</w:t>
      </w:r>
      <w:proofErr w:type="spellStart"/>
      <w:proofErr w:type="gramStart"/>
      <w:r w:rsidRPr="006358FD">
        <w:rPr>
          <w:rFonts w:ascii="Consolas" w:hAnsi="Consolas" w:cs="Consolas"/>
          <w:color w:val="000000"/>
          <w:lang w:val="en-US"/>
        </w:rPr>
        <w:t>ligoh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71FB971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ants{3}=</w:t>
      </w:r>
      <w:proofErr w:type="spellStart"/>
      <w:proofErr w:type="gramStart"/>
      <w:r w:rsidRPr="006358FD">
        <w:rPr>
          <w:rFonts w:ascii="Consolas" w:hAnsi="Consolas" w:cs="Consolas"/>
          <w:color w:val="000000"/>
          <w:lang w:val="en-US"/>
        </w:rPr>
        <w:t>virgo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719EA8E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sidpats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1}=</w:t>
      </w:r>
      <w:proofErr w:type="spellStart"/>
      <w:proofErr w:type="gramStart"/>
      <w:r w:rsidRPr="006358FD">
        <w:rPr>
          <w:rFonts w:ascii="Consolas" w:hAnsi="Consolas" w:cs="Consolas"/>
          <w:color w:val="000000"/>
          <w:lang w:val="en-US"/>
        </w:rPr>
        <w:t>sidpatL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84846DD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sidpats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2}=</w:t>
      </w:r>
      <w:proofErr w:type="spellStart"/>
      <w:proofErr w:type="gramStart"/>
      <w:r w:rsidRPr="006358FD">
        <w:rPr>
          <w:rFonts w:ascii="Consolas" w:hAnsi="Consolas" w:cs="Consolas"/>
          <w:color w:val="000000"/>
          <w:lang w:val="en-US"/>
        </w:rPr>
        <w:t>sidpatH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7D38119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sidpats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3}=</w:t>
      </w:r>
      <w:proofErr w:type="spellStart"/>
      <w:proofErr w:type="gramStart"/>
      <w:r w:rsidRPr="006358FD">
        <w:rPr>
          <w:rFonts w:ascii="Consolas" w:hAnsi="Consolas" w:cs="Consolas"/>
          <w:color w:val="000000"/>
          <w:lang w:val="en-US"/>
        </w:rPr>
        <w:t>sidpatV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80C7CBD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out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a_sidpat_n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ants,sidpats,pp</w:t>
      </w:r>
      <w:proofErr w:type="spellEnd"/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21A44A4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 xml:space="preserve"> </w:t>
      </w:r>
    </w:p>
    <w:p w14:paraId="64C80338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eta1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out.ana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1}.eta0(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8306BA9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psi1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out.ana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1}.psi0(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49F16F3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 xml:space="preserve"> </w:t>
      </w:r>
    </w:p>
    <w:p w14:paraId="064038FB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eta2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out.ana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2}.eta0(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8D69A59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psi2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out.ana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2}.psi0(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BEC25C5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 xml:space="preserve"> </w:t>
      </w:r>
    </w:p>
    <w:p w14:paraId="7D71BD72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eta3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out.ana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3}.eta0(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F7DB82D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>psi3=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out.ana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{3}.psi0(1</w:t>
      </w:r>
      <w:proofErr w:type="gramStart"/>
      <w:r w:rsidRPr="006358FD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50F5044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r w:rsidRPr="006358FD">
        <w:rPr>
          <w:rFonts w:ascii="Consolas" w:hAnsi="Consolas" w:cs="Consolas"/>
          <w:color w:val="000000"/>
          <w:lang w:val="en-US"/>
        </w:rPr>
        <w:t xml:space="preserve"> </w:t>
      </w:r>
    </w:p>
    <w:p w14:paraId="17872A34" w14:textId="77777777" w:rsidR="005B1A2C" w:rsidRPr="006358FD" w:rsidRDefault="005B1A2C" w:rsidP="005B1A2C">
      <w:pPr>
        <w:autoSpaceDE w:val="0"/>
        <w:autoSpaceDN w:val="0"/>
        <w:adjustRightInd w:val="0"/>
        <w:rPr>
          <w:rFonts w:ascii="Consolas" w:hAnsi="Consolas"/>
          <w:lang w:val="en-US"/>
        </w:rPr>
      </w:pPr>
      <w:proofErr w:type="spellStart"/>
      <w:r w:rsidRPr="006358FD">
        <w:rPr>
          <w:rFonts w:ascii="Consolas" w:hAnsi="Consolas" w:cs="Consolas"/>
          <w:color w:val="000000"/>
          <w:lang w:val="en-US"/>
        </w:rPr>
        <w:t>fprintf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</w:t>
      </w:r>
      <w:r w:rsidRPr="006358FD">
        <w:rPr>
          <w:rFonts w:ascii="Consolas" w:hAnsi="Consolas" w:cs="Consolas"/>
          <w:color w:val="A020F0"/>
          <w:lang w:val="en-US"/>
        </w:rPr>
        <w:t>'%s 0 -&gt; %.2f %.0f  1 -&gt; %.2f %.0f  2 -&gt; %.2f %.0f  3 -&gt; %.2f %.0f  \n'</w:t>
      </w:r>
      <w:r w:rsidRPr="006358FD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6358FD">
        <w:rPr>
          <w:rFonts w:ascii="Consolas" w:hAnsi="Consolas" w:cs="Consolas"/>
          <w:color w:val="000000"/>
          <w:lang w:val="en-US"/>
        </w:rPr>
        <w:t>pp.name,pp.eta,mod</w:t>
      </w:r>
      <w:proofErr w:type="spellEnd"/>
      <w:r w:rsidRPr="006358FD">
        <w:rPr>
          <w:rFonts w:ascii="Consolas" w:hAnsi="Consolas" w:cs="Consolas"/>
          <w:color w:val="000000"/>
          <w:lang w:val="en-US"/>
        </w:rPr>
        <w:t>(pp.psi,90),eta1,psi1,eta2,psi2,eta3,psi3)</w:t>
      </w:r>
    </w:p>
    <w:p w14:paraId="376ADD24" w14:textId="77777777" w:rsidR="005B1A2C" w:rsidRDefault="005B1A2C" w:rsidP="005B1A2C">
      <w:pPr>
        <w:rPr>
          <w:rFonts w:cstheme="minorHAnsi"/>
          <w:color w:val="000000" w:themeColor="text1"/>
          <w:lang w:val="en-US"/>
        </w:rPr>
      </w:pPr>
    </w:p>
    <w:p w14:paraId="5927F980" w14:textId="77777777" w:rsidR="00DD6F66" w:rsidRDefault="00DD6F66" w:rsidP="001E369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D5C259" w14:textId="77777777" w:rsidR="001E3697" w:rsidRDefault="001E3697" w:rsidP="001E3697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364A6" w14:textId="77777777" w:rsidR="00C42A70" w:rsidRPr="00B45DE2" w:rsidRDefault="00C42A70" w:rsidP="00C42A70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892C7D" w14:textId="30B211A6" w:rsidR="00C42A70" w:rsidRPr="006000F5" w:rsidRDefault="00C42A70" w:rsidP="00C42A70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18981010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bookmarkEnd w:id="33"/>
    </w:p>
    <w:p w14:paraId="5DBB5FD1" w14:textId="62E65C8D" w:rsidR="00DF6CFA" w:rsidRDefault="00DF6CFA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6929C6BE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A64FE2">
        <w:rPr>
          <w:rFonts w:ascii="Consolas" w:hAnsi="Consolas" w:cs="Consolas"/>
          <w:color w:val="228B22"/>
          <w:lang w:val="en-US"/>
        </w:rPr>
        <w:t>bsd_block_noncohe_frsd</w:t>
      </w:r>
      <w:proofErr w:type="spellEnd"/>
    </w:p>
    <w:p w14:paraId="02BA662E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>%</w:t>
      </w:r>
    </w:p>
    <w:p w14:paraId="43EEAF8E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 xml:space="preserve">% non-coherent procedure to find </w:t>
      </w:r>
      <w:proofErr w:type="spellStart"/>
      <w:r w:rsidRPr="00A64FE2">
        <w:rPr>
          <w:rFonts w:ascii="Consolas" w:hAnsi="Consolas" w:cs="Consolas"/>
          <w:color w:val="228B22"/>
          <w:lang w:val="en-US"/>
        </w:rPr>
        <w:t>fr</w:t>
      </w:r>
      <w:proofErr w:type="spellEnd"/>
      <w:r w:rsidRPr="00A64FE2">
        <w:rPr>
          <w:rFonts w:ascii="Consolas" w:hAnsi="Consolas" w:cs="Consolas"/>
          <w:color w:val="228B22"/>
          <w:lang w:val="en-US"/>
        </w:rPr>
        <w:t xml:space="preserve"> and </w:t>
      </w:r>
      <w:proofErr w:type="spellStart"/>
      <w:r w:rsidRPr="00A64FE2">
        <w:rPr>
          <w:rFonts w:ascii="Consolas" w:hAnsi="Consolas" w:cs="Consolas"/>
          <w:color w:val="228B22"/>
          <w:lang w:val="en-US"/>
        </w:rPr>
        <w:t>sd</w:t>
      </w:r>
      <w:proofErr w:type="spellEnd"/>
    </w:p>
    <w:p w14:paraId="36D1A0F2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>%   needs procedure bsd_block_1</w:t>
      </w:r>
    </w:p>
    <w:p w14:paraId="231843E6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lastRenderedPageBreak/>
        <w:t>%   needs data sd1 and sd2</w:t>
      </w:r>
    </w:p>
    <w:p w14:paraId="74F19C2D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 xml:space="preserve">%   produces </w:t>
      </w:r>
      <w:proofErr w:type="spellStart"/>
      <w:r w:rsidRPr="00A64FE2">
        <w:rPr>
          <w:rFonts w:ascii="Consolas" w:hAnsi="Consolas" w:cs="Consolas"/>
          <w:color w:val="228B22"/>
          <w:lang w:val="en-US"/>
        </w:rPr>
        <w:t>bsd_out,BSD_tab_out,stpar</w:t>
      </w:r>
      <w:proofErr w:type="spellEnd"/>
    </w:p>
    <w:p w14:paraId="74017171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>%</w:t>
      </w:r>
    </w:p>
    <w:p w14:paraId="7669E912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A64FE2">
        <w:rPr>
          <w:rFonts w:ascii="Consolas" w:hAnsi="Consolas" w:cs="Consolas"/>
          <w:color w:val="228B22"/>
          <w:lang w:val="en-US"/>
        </w:rPr>
        <w:t>bsd_block</w:t>
      </w:r>
      <w:proofErr w:type="spellEnd"/>
      <w:r w:rsidRPr="00A64FE2">
        <w:rPr>
          <w:rFonts w:ascii="Consolas" w:hAnsi="Consolas" w:cs="Consolas"/>
          <w:color w:val="228B22"/>
          <w:lang w:val="en-US"/>
        </w:rPr>
        <w:t xml:space="preserve"> procedures: copy the script in the work folder</w:t>
      </w:r>
    </w:p>
    <w:p w14:paraId="581F3C77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>%  with different name and modify</w:t>
      </w:r>
    </w:p>
    <w:p w14:paraId="415F94D8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>% do not modify original block</w:t>
      </w:r>
    </w:p>
    <w:p w14:paraId="0ADE06BA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228B22"/>
          <w:lang w:val="en-US"/>
        </w:rPr>
        <w:t xml:space="preserve"> </w:t>
      </w:r>
    </w:p>
    <w:p w14:paraId="02B4C266" w14:textId="77777777" w:rsid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sd1=-</w:t>
      </w:r>
      <w:proofErr w:type="gramStart"/>
      <w:r>
        <w:rPr>
          <w:rFonts w:ascii="Consolas" w:hAnsi="Consolas" w:cs="Consolas"/>
          <w:color w:val="000000"/>
        </w:rPr>
        <w:t>1.e</w:t>
      </w:r>
      <w:proofErr w:type="gramEnd"/>
      <w:r>
        <w:rPr>
          <w:rFonts w:ascii="Consolas" w:hAnsi="Consolas" w:cs="Consolas"/>
          <w:color w:val="000000"/>
        </w:rPr>
        <w:t>-12;</w:t>
      </w:r>
    </w:p>
    <w:p w14:paraId="6B9278B3" w14:textId="77777777" w:rsid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sd2=0.3e-12;</w:t>
      </w:r>
    </w:p>
    <w:p w14:paraId="6D2D6D54" w14:textId="77777777" w:rsid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02C81B7E" w14:textId="77777777" w:rsid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</w:rPr>
        <w:t>FS=1/SD;</w:t>
      </w:r>
    </w:p>
    <w:p w14:paraId="51D35A82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64FE2">
        <w:rPr>
          <w:rFonts w:ascii="Consolas" w:hAnsi="Consolas" w:cs="Consolas"/>
          <w:color w:val="000000"/>
          <w:lang w:val="en-US"/>
        </w:rPr>
        <w:t>Dfr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=(-2:2)*</w:t>
      </w:r>
      <w:proofErr w:type="gramStart"/>
      <w:r w:rsidRPr="00A64FE2">
        <w:rPr>
          <w:rFonts w:ascii="Consolas" w:hAnsi="Consolas" w:cs="Consolas"/>
          <w:color w:val="000000"/>
          <w:lang w:val="en-US"/>
        </w:rPr>
        <w:t>FS;</w:t>
      </w:r>
      <w:proofErr w:type="gramEnd"/>
    </w:p>
    <w:p w14:paraId="34440DBD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64FE2">
        <w:rPr>
          <w:rFonts w:ascii="Consolas" w:hAnsi="Consolas" w:cs="Consolas"/>
          <w:color w:val="000000"/>
          <w:lang w:val="en-US"/>
        </w:rPr>
        <w:t>xs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=target.f0+</w:t>
      </w:r>
      <w:proofErr w:type="gramStart"/>
      <w:r w:rsidRPr="00A64FE2">
        <w:rPr>
          <w:rFonts w:ascii="Consolas" w:hAnsi="Consolas" w:cs="Consolas"/>
          <w:color w:val="000000"/>
          <w:lang w:val="en-US"/>
        </w:rPr>
        <w:t>Dfr;</w:t>
      </w:r>
      <w:proofErr w:type="gramEnd"/>
    </w:p>
    <w:p w14:paraId="31CFD457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out_nc,bsd_ftr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bsd_find_fr_sd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(bsd_out,target,freq1,[sd1 sd2])</w:t>
      </w:r>
    </w:p>
    <w:p w14:paraId="0D11EECA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>f5v=</w:t>
      </w:r>
      <w:proofErr w:type="gramStart"/>
      <w:r w:rsidRPr="00A64FE2">
        <w:rPr>
          <w:rFonts w:ascii="Consolas" w:hAnsi="Consolas" w:cs="Consolas"/>
          <w:color w:val="000000"/>
          <w:lang w:val="en-US"/>
        </w:rPr>
        <w:t>out_nc.f5v;</w:t>
      </w:r>
      <w:proofErr w:type="gramEnd"/>
    </w:p>
    <w:p w14:paraId="0402856A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64FE2">
        <w:rPr>
          <w:rFonts w:ascii="Consolas" w:hAnsi="Consolas" w:cs="Consolas"/>
          <w:color w:val="000000"/>
          <w:lang w:val="en-US"/>
        </w:rPr>
        <w:t>fprintf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(</w:t>
      </w:r>
      <w:r w:rsidRPr="00A64FE2">
        <w:rPr>
          <w:rFonts w:ascii="Consolas" w:hAnsi="Consolas" w:cs="Consolas"/>
          <w:color w:val="A020F0"/>
          <w:lang w:val="en-US"/>
        </w:rPr>
        <w:t>'Theoretical frequency %.7f Hz  found %.7f Hz  diff %d \n'</w:t>
      </w:r>
      <w:r w:rsidRPr="00A64FE2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xs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(3),f5v.frs5v(3),f5v.frs5v(3)-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xs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(3))</w:t>
      </w:r>
    </w:p>
    <w:p w14:paraId="6FC4F8AA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 xml:space="preserve"> </w:t>
      </w:r>
    </w:p>
    <w:p w14:paraId="728484B2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64FE2">
        <w:rPr>
          <w:rFonts w:ascii="Consolas" w:hAnsi="Consolas" w:cs="Consolas"/>
          <w:color w:val="000000"/>
          <w:lang w:val="en-US"/>
        </w:rPr>
        <w:t>plot_lines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(xs,f5v.fil)</w:t>
      </w:r>
    </w:p>
    <w:p w14:paraId="60E39314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 xml:space="preserve"> </w:t>
      </w:r>
    </w:p>
    <w:p w14:paraId="158E4E32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v,tculm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]=bsd_5vec(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bsd_ftr,xs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(3));</w:t>
      </w:r>
    </w:p>
    <w:p w14:paraId="0F5A852C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 xml:space="preserve"> </w:t>
      </w:r>
    </w:p>
    <w:p w14:paraId="1EB39485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64FE2">
        <w:rPr>
          <w:rFonts w:ascii="Consolas" w:hAnsi="Consolas" w:cs="Consolas"/>
          <w:color w:val="000000"/>
          <w:lang w:val="en-US"/>
        </w:rPr>
        <w:t>hol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bsd_hole_window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(bsd_ftr,1);</w:t>
      </w:r>
    </w:p>
    <w:p w14:paraId="6A557A3F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 xml:space="preserve"> </w:t>
      </w:r>
    </w:p>
    <w:p w14:paraId="6C3FAB1C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64FE2">
        <w:rPr>
          <w:rFonts w:ascii="Consolas" w:hAnsi="Consolas" w:cs="Consolas"/>
          <w:color w:val="000000"/>
          <w:lang w:val="en-US"/>
        </w:rPr>
        <w:t>sid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bsd_sid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(bsd_ftr,target,100)</w:t>
      </w:r>
    </w:p>
    <w:p w14:paraId="61944469" w14:textId="77777777" w:rsidR="00A64FE2" w:rsidRP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 xml:space="preserve"> </w:t>
      </w:r>
    </w:p>
    <w:p w14:paraId="10115813" w14:textId="48BD9B4F" w:rsidR="00A64FE2" w:rsidRDefault="00A64FE2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4FE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64FE2">
        <w:rPr>
          <w:rFonts w:ascii="Consolas" w:hAnsi="Consolas" w:cs="Consolas"/>
          <w:color w:val="000000"/>
          <w:lang w:val="en-US"/>
        </w:rPr>
        <w:t>v,tculm</w:t>
      </w:r>
      <w:proofErr w:type="spellEnd"/>
      <w:r w:rsidRPr="00A64FE2">
        <w:rPr>
          <w:rFonts w:ascii="Consolas" w:hAnsi="Consolas" w:cs="Consolas"/>
          <w:color w:val="000000"/>
          <w:lang w:val="en-US"/>
        </w:rPr>
        <w:t>]=bsd_5vec(bsd_ftr,f5v.frs5v(3)</w:t>
      </w:r>
      <w:proofErr w:type="gramStart"/>
      <w:r w:rsidRPr="00A64FE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CFC0203" w14:textId="77777777" w:rsidR="00155EEC" w:rsidRPr="00A64FE2" w:rsidRDefault="00155EEC" w:rsidP="00A64FE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A797CDE" w14:textId="5F0F73A4" w:rsidR="00D53FBB" w:rsidRDefault="00D53FBB" w:rsidP="00E65C9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566A9B63" w14:textId="77777777" w:rsidR="00155EEC" w:rsidRDefault="00155EEC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5E7FAB95" w14:textId="77777777" w:rsidR="00D53FBB" w:rsidRDefault="00D53FBB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12E62872" w14:textId="097DB000" w:rsidR="00E65C99" w:rsidRPr="00E65C99" w:rsidRDefault="00E65C99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65C99">
        <w:rPr>
          <w:rFonts w:ascii="Consolas" w:hAnsi="Consolas" w:cs="Consolas"/>
          <w:color w:val="0000FF"/>
          <w:lang w:val="en-US"/>
        </w:rPr>
        <w:t>function</w:t>
      </w:r>
      <w:r w:rsidRPr="00E65C99">
        <w:rPr>
          <w:rFonts w:ascii="Consolas" w:hAnsi="Consolas" w:cs="Consolas"/>
          <w:color w:val="000000"/>
          <w:lang w:val="en-US"/>
        </w:rPr>
        <w:t xml:space="preserve"> [</w:t>
      </w:r>
      <w:proofErr w:type="spellStart"/>
      <w:r w:rsidRPr="00E65C99">
        <w:rPr>
          <w:rFonts w:ascii="Consolas" w:hAnsi="Consolas" w:cs="Consolas"/>
          <w:color w:val="000000"/>
          <w:lang w:val="en-US"/>
        </w:rPr>
        <w:t>ratmap,intsig</w:t>
      </w:r>
      <w:proofErr w:type="spellEnd"/>
      <w:r w:rsidRPr="00E65C99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E65C99">
        <w:rPr>
          <w:rFonts w:ascii="Consolas" w:hAnsi="Consolas" w:cs="Consolas"/>
          <w:color w:val="000000"/>
          <w:lang w:val="en-US"/>
        </w:rPr>
        <w:t>int_sid_sweep</w:t>
      </w:r>
      <w:proofErr w:type="spellEnd"/>
      <w:r w:rsidRPr="00E65C9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65C99">
        <w:rPr>
          <w:rFonts w:ascii="Consolas" w:hAnsi="Consolas" w:cs="Consolas"/>
          <w:color w:val="000000"/>
          <w:lang w:val="en-US"/>
        </w:rPr>
        <w:t>sids,ints,typ,icsol</w:t>
      </w:r>
      <w:proofErr w:type="spellEnd"/>
      <w:r w:rsidRPr="00E65C99">
        <w:rPr>
          <w:rFonts w:ascii="Consolas" w:hAnsi="Consolas" w:cs="Consolas"/>
          <w:color w:val="000000"/>
          <w:lang w:val="en-US"/>
        </w:rPr>
        <w:t>)</w:t>
      </w:r>
    </w:p>
    <w:p w14:paraId="22AA60A0" w14:textId="77777777" w:rsidR="00E65C99" w:rsidRPr="00E65C99" w:rsidRDefault="00E65C99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65C99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E65C99">
        <w:rPr>
          <w:rFonts w:ascii="Consolas" w:hAnsi="Consolas" w:cs="Consolas"/>
          <w:color w:val="228B22"/>
          <w:lang w:val="en-US"/>
        </w:rPr>
        <w:t>sid_sweep</w:t>
      </w:r>
      <w:proofErr w:type="spellEnd"/>
      <w:r w:rsidRPr="00E65C99">
        <w:rPr>
          <w:rFonts w:ascii="Consolas" w:hAnsi="Consolas" w:cs="Consolas"/>
          <w:color w:val="228B22"/>
          <w:lang w:val="en-US"/>
        </w:rPr>
        <w:t xml:space="preserve"> integration</w:t>
      </w:r>
    </w:p>
    <w:p w14:paraId="7D49B157" w14:textId="77777777" w:rsidR="00E65C99" w:rsidRPr="00E65C99" w:rsidRDefault="00E65C99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65C99">
        <w:rPr>
          <w:rFonts w:ascii="Consolas" w:hAnsi="Consolas" w:cs="Consolas"/>
          <w:color w:val="228B22"/>
          <w:lang w:val="en-US"/>
        </w:rPr>
        <w:t>%</w:t>
      </w:r>
    </w:p>
    <w:p w14:paraId="0F2540EF" w14:textId="77777777" w:rsidR="00E65C99" w:rsidRPr="00E65C99" w:rsidRDefault="00E65C99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65C99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65C99">
        <w:rPr>
          <w:rFonts w:ascii="Consolas" w:hAnsi="Consolas" w:cs="Consolas"/>
          <w:color w:val="228B22"/>
          <w:lang w:val="en-US"/>
        </w:rPr>
        <w:t>sids</w:t>
      </w:r>
      <w:proofErr w:type="spellEnd"/>
      <w:r w:rsidRPr="00E65C99">
        <w:rPr>
          <w:rFonts w:ascii="Consolas" w:hAnsi="Consolas" w:cs="Consolas"/>
          <w:color w:val="228B22"/>
          <w:lang w:val="en-US"/>
        </w:rPr>
        <w:t xml:space="preserve">    output of a </w:t>
      </w:r>
      <w:proofErr w:type="spellStart"/>
      <w:r w:rsidRPr="00E65C99">
        <w:rPr>
          <w:rFonts w:ascii="Consolas" w:hAnsi="Consolas" w:cs="Consolas"/>
          <w:color w:val="228B22"/>
          <w:lang w:val="en-US"/>
        </w:rPr>
        <w:t>sid_sweep</w:t>
      </w:r>
      <w:proofErr w:type="spellEnd"/>
    </w:p>
    <w:p w14:paraId="2338BAB6" w14:textId="77777777" w:rsidR="00E65C99" w:rsidRPr="00E65C99" w:rsidRDefault="00E65C99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65C99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65C99">
        <w:rPr>
          <w:rFonts w:ascii="Consolas" w:hAnsi="Consolas" w:cs="Consolas"/>
          <w:color w:val="228B22"/>
          <w:lang w:val="en-US"/>
        </w:rPr>
        <w:t>ints</w:t>
      </w:r>
      <w:proofErr w:type="spellEnd"/>
      <w:r w:rsidRPr="00E65C99">
        <w:rPr>
          <w:rFonts w:ascii="Consolas" w:hAnsi="Consolas" w:cs="Consolas"/>
          <w:color w:val="228B22"/>
          <w:lang w:val="en-US"/>
        </w:rPr>
        <w:t xml:space="preserve">    integration windows (integer array)</w:t>
      </w:r>
    </w:p>
    <w:p w14:paraId="525FA033" w14:textId="77777777" w:rsidR="00E65C99" w:rsidRPr="00E65C99" w:rsidRDefault="00E65C99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E65C99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E65C99">
        <w:rPr>
          <w:rFonts w:ascii="Consolas" w:hAnsi="Consolas" w:cs="Consolas"/>
          <w:color w:val="228B22"/>
          <w:lang w:val="en-US"/>
        </w:rPr>
        <w:t>typ</w:t>
      </w:r>
      <w:proofErr w:type="spellEnd"/>
      <w:r w:rsidRPr="00E65C99">
        <w:rPr>
          <w:rFonts w:ascii="Consolas" w:hAnsi="Consolas" w:cs="Consolas"/>
          <w:color w:val="228B22"/>
          <w:lang w:val="en-US"/>
        </w:rPr>
        <w:t xml:space="preserve">     normalization (0 no, 1 yes, 2 </w:t>
      </w:r>
      <w:proofErr w:type="spellStart"/>
      <w:r w:rsidRPr="00E65C99">
        <w:rPr>
          <w:rFonts w:ascii="Consolas" w:hAnsi="Consolas" w:cs="Consolas"/>
          <w:color w:val="228B22"/>
          <w:lang w:val="en-US"/>
        </w:rPr>
        <w:t>sqr</w:t>
      </w:r>
      <w:proofErr w:type="spellEnd"/>
      <w:r w:rsidRPr="00E65C99">
        <w:rPr>
          <w:rFonts w:ascii="Consolas" w:hAnsi="Consolas" w:cs="Consolas"/>
          <w:color w:val="228B22"/>
          <w:lang w:val="en-US"/>
        </w:rPr>
        <w:t xml:space="preserve"> (def))</w:t>
      </w:r>
    </w:p>
    <w:p w14:paraId="39919454" w14:textId="77777777" w:rsidR="00E65C99" w:rsidRPr="005327E4" w:rsidRDefault="00E65C99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327E4">
        <w:rPr>
          <w:rFonts w:ascii="Consolas" w:hAnsi="Consolas" w:cs="Consolas"/>
          <w:color w:val="228B22"/>
          <w:lang w:val="en-US"/>
        </w:rPr>
        <w:t xml:space="preserve">%   </w:t>
      </w:r>
      <w:proofErr w:type="spellStart"/>
      <w:r w:rsidRPr="005327E4">
        <w:rPr>
          <w:rFonts w:ascii="Consolas" w:hAnsi="Consolas" w:cs="Consolas"/>
          <w:color w:val="228B22"/>
          <w:lang w:val="en-US"/>
        </w:rPr>
        <w:t>icsol</w:t>
      </w:r>
      <w:proofErr w:type="spellEnd"/>
      <w:r w:rsidRPr="005327E4">
        <w:rPr>
          <w:rFonts w:ascii="Consolas" w:hAnsi="Consolas" w:cs="Consolas"/>
          <w:color w:val="228B22"/>
          <w:lang w:val="en-US"/>
        </w:rPr>
        <w:t xml:space="preserve">   = 1 solar data (def 0 sidereal data)</w:t>
      </w:r>
    </w:p>
    <w:p w14:paraId="20F41F27" w14:textId="77777777" w:rsidR="00E65C99" w:rsidRPr="005327E4" w:rsidRDefault="00E65C99" w:rsidP="00E65C9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703BFC8" w14:textId="77777777" w:rsidR="003B7406" w:rsidRDefault="003B7406" w:rsidP="003B740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DCAD8" w14:textId="77777777" w:rsidR="001E3697" w:rsidRDefault="001E3697" w:rsidP="001E369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B7359" w14:textId="77777777" w:rsidR="001E3697" w:rsidRDefault="001E3697" w:rsidP="001E3697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15EDB" w14:textId="77777777" w:rsidR="003B7406" w:rsidRPr="00B45DE2" w:rsidRDefault="003B7406" w:rsidP="003B7406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00D380" w14:textId="22C580CB" w:rsidR="003B7406" w:rsidRPr="006000F5" w:rsidRDefault="003B7406" w:rsidP="003B7406">
      <w:pPr>
        <w:pStyle w:val="Titolo3"/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118981011"/>
      <w:r>
        <w:rPr>
          <w:rFonts w:ascii="Calibri" w:hAnsi="Calibri" w:cs="Calibri"/>
          <w:color w:val="B01513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bookmarkEnd w:id="34"/>
    </w:p>
    <w:p w14:paraId="44BE841B" w14:textId="61646359" w:rsidR="003B7406" w:rsidRDefault="003B7406" w:rsidP="003B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6268E44A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282C">
        <w:rPr>
          <w:rFonts w:ascii="Consolas" w:hAnsi="Consolas" w:cs="Consolas"/>
          <w:color w:val="0000FF"/>
          <w:lang w:val="en-US"/>
        </w:rPr>
        <w:t>function</w:t>
      </w:r>
      <w:r w:rsidRPr="0099282C">
        <w:rPr>
          <w:rFonts w:ascii="Consolas" w:hAnsi="Consolas" w:cs="Consolas"/>
          <w:color w:val="000000"/>
          <w:lang w:val="en-US"/>
        </w:rPr>
        <w:t xml:space="preserve"> [</w:t>
      </w:r>
      <w:proofErr w:type="spellStart"/>
      <w:r w:rsidRPr="0099282C">
        <w:rPr>
          <w:rFonts w:ascii="Consolas" w:hAnsi="Consolas" w:cs="Consolas"/>
          <w:color w:val="000000"/>
          <w:lang w:val="en-US"/>
        </w:rPr>
        <w:t>map,pars</w:t>
      </w:r>
      <w:proofErr w:type="spellEnd"/>
      <w:r w:rsidRPr="0099282C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99282C">
        <w:rPr>
          <w:rFonts w:ascii="Consolas" w:hAnsi="Consolas" w:cs="Consolas"/>
          <w:color w:val="000000"/>
          <w:lang w:val="en-US"/>
        </w:rPr>
        <w:t>fdf_rh_map</w:t>
      </w:r>
      <w:proofErr w:type="spellEnd"/>
      <w:r w:rsidRPr="0099282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9282C">
        <w:rPr>
          <w:rFonts w:ascii="Consolas" w:hAnsi="Consolas" w:cs="Consolas"/>
          <w:color w:val="000000"/>
          <w:lang w:val="en-US"/>
        </w:rPr>
        <w:t>tfmap,typ,thr,maxslope,epoch</w:t>
      </w:r>
      <w:proofErr w:type="spellEnd"/>
      <w:r w:rsidRPr="0099282C">
        <w:rPr>
          <w:rFonts w:ascii="Consolas" w:hAnsi="Consolas" w:cs="Consolas"/>
          <w:color w:val="000000"/>
          <w:lang w:val="en-US"/>
        </w:rPr>
        <w:t>)</w:t>
      </w:r>
    </w:p>
    <w:p w14:paraId="6D0AC76B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282C"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 w:rsidRPr="0099282C">
        <w:rPr>
          <w:rFonts w:ascii="Consolas" w:hAnsi="Consolas" w:cs="Consolas"/>
          <w:color w:val="228B22"/>
          <w:lang w:val="en-US"/>
        </w:rPr>
        <w:t>fdf</w:t>
      </w:r>
      <w:proofErr w:type="spellEnd"/>
      <w:r w:rsidRPr="0099282C">
        <w:rPr>
          <w:rFonts w:ascii="Consolas" w:hAnsi="Consolas" w:cs="Consolas"/>
          <w:color w:val="228B22"/>
          <w:lang w:val="en-US"/>
        </w:rPr>
        <w:t xml:space="preserve"> </w:t>
      </w:r>
      <w:proofErr w:type="spellStart"/>
      <w:r w:rsidRPr="0099282C">
        <w:rPr>
          <w:rFonts w:ascii="Consolas" w:hAnsi="Consolas" w:cs="Consolas"/>
          <w:color w:val="228B22"/>
          <w:lang w:val="en-US"/>
        </w:rPr>
        <w:t>hough</w:t>
      </w:r>
      <w:proofErr w:type="spellEnd"/>
      <w:r w:rsidRPr="0099282C">
        <w:rPr>
          <w:rFonts w:ascii="Consolas" w:hAnsi="Consolas" w:cs="Consolas"/>
          <w:color w:val="228B22"/>
          <w:lang w:val="en-US"/>
        </w:rPr>
        <w:t xml:space="preserve"> or radon map</w:t>
      </w:r>
    </w:p>
    <w:p w14:paraId="51913A39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282C">
        <w:rPr>
          <w:rFonts w:ascii="Consolas" w:hAnsi="Consolas" w:cs="Consolas"/>
          <w:color w:val="228B22"/>
          <w:lang w:val="en-US"/>
        </w:rPr>
        <w:t>%</w:t>
      </w:r>
    </w:p>
    <w:p w14:paraId="4B737B57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282C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99282C">
        <w:rPr>
          <w:rFonts w:ascii="Consolas" w:hAnsi="Consolas" w:cs="Consolas"/>
          <w:color w:val="228B22"/>
          <w:lang w:val="en-US"/>
        </w:rPr>
        <w:t>tfmap</w:t>
      </w:r>
      <w:proofErr w:type="spellEnd"/>
      <w:r w:rsidRPr="0099282C">
        <w:rPr>
          <w:rFonts w:ascii="Consolas" w:hAnsi="Consolas" w:cs="Consolas"/>
          <w:color w:val="228B22"/>
          <w:lang w:val="en-US"/>
        </w:rPr>
        <w:t xml:space="preserve">     time-frequency gd2 map</w:t>
      </w:r>
    </w:p>
    <w:p w14:paraId="284FA242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282C">
        <w:rPr>
          <w:rFonts w:ascii="Consolas" w:hAnsi="Consolas" w:cs="Consolas"/>
          <w:color w:val="228B22"/>
          <w:lang w:val="en-US"/>
        </w:rPr>
        <w:lastRenderedPageBreak/>
        <w:t xml:space="preserve">%    </w:t>
      </w:r>
      <w:proofErr w:type="spellStart"/>
      <w:r w:rsidRPr="0099282C">
        <w:rPr>
          <w:rFonts w:ascii="Consolas" w:hAnsi="Consolas" w:cs="Consolas"/>
          <w:color w:val="228B22"/>
          <w:lang w:val="en-US"/>
        </w:rPr>
        <w:t>typ</w:t>
      </w:r>
      <w:proofErr w:type="spellEnd"/>
      <w:r w:rsidRPr="0099282C">
        <w:rPr>
          <w:rFonts w:ascii="Consolas" w:hAnsi="Consolas" w:cs="Consolas"/>
          <w:color w:val="228B22"/>
          <w:lang w:val="en-US"/>
        </w:rPr>
        <w:t xml:space="preserve">       type of output map</w:t>
      </w:r>
    </w:p>
    <w:p w14:paraId="121075CD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282C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99282C">
        <w:rPr>
          <w:rFonts w:ascii="Consolas" w:hAnsi="Consolas" w:cs="Consolas"/>
          <w:color w:val="228B22"/>
          <w:lang w:val="en-US"/>
        </w:rPr>
        <w:t>thr</w:t>
      </w:r>
      <w:proofErr w:type="spellEnd"/>
      <w:r w:rsidRPr="0099282C">
        <w:rPr>
          <w:rFonts w:ascii="Consolas" w:hAnsi="Consolas" w:cs="Consolas"/>
          <w:color w:val="228B22"/>
          <w:lang w:val="en-US"/>
        </w:rPr>
        <w:t xml:space="preserve">       threshold (in fraction: 0 all 1 only the maximum)</w:t>
      </w:r>
    </w:p>
    <w:p w14:paraId="1C83F950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282C">
        <w:rPr>
          <w:rFonts w:ascii="Consolas" w:hAnsi="Consolas" w:cs="Consolas"/>
          <w:color w:val="228B22"/>
          <w:lang w:val="en-US"/>
        </w:rPr>
        <w:t xml:space="preserve">%    </w:t>
      </w:r>
      <w:proofErr w:type="spellStart"/>
      <w:r w:rsidRPr="0099282C">
        <w:rPr>
          <w:rFonts w:ascii="Consolas" w:hAnsi="Consolas" w:cs="Consolas"/>
          <w:color w:val="228B22"/>
          <w:lang w:val="en-US"/>
        </w:rPr>
        <w:t>maxslope</w:t>
      </w:r>
      <w:proofErr w:type="spellEnd"/>
      <w:r w:rsidRPr="0099282C">
        <w:rPr>
          <w:rFonts w:ascii="Consolas" w:hAnsi="Consolas" w:cs="Consolas"/>
          <w:color w:val="228B22"/>
          <w:lang w:val="en-US"/>
        </w:rPr>
        <w:t xml:space="preserve">  max slope (&gt; 0 ; 0 -&gt; </w:t>
      </w:r>
      <w:proofErr w:type="spellStart"/>
      <w:r w:rsidRPr="0099282C">
        <w:rPr>
          <w:rFonts w:ascii="Consolas" w:hAnsi="Consolas" w:cs="Consolas"/>
          <w:color w:val="228B22"/>
          <w:lang w:val="en-US"/>
        </w:rPr>
        <w:t>defauult</w:t>
      </w:r>
      <w:proofErr w:type="spellEnd"/>
      <w:r w:rsidRPr="0099282C">
        <w:rPr>
          <w:rFonts w:ascii="Consolas" w:hAnsi="Consolas" w:cs="Consolas"/>
          <w:color w:val="228B22"/>
          <w:lang w:val="en-US"/>
        </w:rPr>
        <w:t>)</w:t>
      </w:r>
    </w:p>
    <w:p w14:paraId="0E00429D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9282C">
        <w:rPr>
          <w:rFonts w:ascii="Consolas" w:hAnsi="Consolas" w:cs="Consolas"/>
          <w:color w:val="228B22"/>
          <w:lang w:val="en-US"/>
        </w:rPr>
        <w:t>%    epoch     any value, 0 beginning, 1 end</w:t>
      </w:r>
    </w:p>
    <w:p w14:paraId="3B083EA0" w14:textId="77777777" w:rsidR="0099282C" w:rsidRPr="0099282C" w:rsidRDefault="0099282C" w:rsidP="0099282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3442525" w14:textId="77777777" w:rsidR="0099282C" w:rsidRDefault="0099282C" w:rsidP="003B74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14:paraId="7B7C9EBC" w14:textId="77777777" w:rsidR="00C42A70" w:rsidRDefault="00C42A70" w:rsidP="00C42A70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E9D83" w14:textId="77777777" w:rsidR="00F34D49" w:rsidRDefault="00F34D49" w:rsidP="00D91787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3D3CA" w14:textId="77777777" w:rsidR="00D53DDA" w:rsidRPr="00B45DE2" w:rsidRDefault="00D53DDA" w:rsidP="00D53DDA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24B1B5" w14:textId="77777777" w:rsidR="001574E8" w:rsidRPr="007005D1" w:rsidRDefault="001574E8" w:rsidP="00CB0254">
      <w:pPr>
        <w:pStyle w:val="Stile1A"/>
      </w:pPr>
      <w:r w:rsidRPr="007005D1">
        <w:br w:type="page"/>
      </w:r>
    </w:p>
    <w:p w14:paraId="01C23B82" w14:textId="248ECC38" w:rsidR="001574E8" w:rsidRPr="001665E2" w:rsidRDefault="001574E8" w:rsidP="00CB0254">
      <w:pPr>
        <w:pStyle w:val="Stile1A"/>
      </w:pPr>
      <w:bookmarkStart w:id="35" w:name="_Toc118981012"/>
      <w:r>
        <w:lastRenderedPageBreak/>
        <w:t>NC</w:t>
      </w:r>
      <w:r w:rsidRPr="001665E2">
        <w:t xml:space="preserve"> procedures</w:t>
      </w:r>
      <w:bookmarkEnd w:id="35"/>
    </w:p>
    <w:p w14:paraId="7F30E982" w14:textId="77777777" w:rsidR="00D53DDA" w:rsidRPr="00B45DE2" w:rsidRDefault="00D53DDA" w:rsidP="00D53DDA">
      <w:pPr>
        <w:rPr>
          <w:rFonts w:ascii="Calibri" w:hAnsi="Calibri" w:cs="Calibri"/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4B8BA5" w14:textId="2D2A8F90" w:rsidR="00E2594A" w:rsidRDefault="00157986" w:rsidP="00DC0636">
      <w:pP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986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r w:rsidR="00FD5003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econd version of </w:t>
      </w:r>
      <w:r w:rsidR="00DE135A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F6A19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SD </w:t>
      </w:r>
      <w:proofErr w:type="spellStart"/>
      <w:r w:rsidR="00DE135A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="002F6A19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he</w:t>
      </w:r>
      <w:proofErr w:type="spellEnd"/>
      <w:r w:rsidR="002F6A19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rary</w:t>
      </w:r>
      <w:r w:rsidR="005D3528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D4190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irst version will become obsolete.</w:t>
      </w:r>
      <w:r w:rsidR="00F1501F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529D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F16D9">
        <w:rPr>
          <w:rFonts w:ascii="Calibri" w:hAnsi="Calibri" w:cs="Calibr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 of the NC are:</w:t>
      </w:r>
    </w:p>
    <w:p w14:paraId="54D25CA8" w14:textId="380AAE3B" w:rsidR="00BF16D9" w:rsidRDefault="00035597" w:rsidP="00BF16D9">
      <w:pPr>
        <w:pStyle w:val="Paragrafoelenco"/>
        <w:numPr>
          <w:ilvl w:val="0"/>
          <w:numId w:val="15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ionalization</w:t>
      </w:r>
      <w:r w:rsidR="00F932D3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implification</w:t>
      </w:r>
    </w:p>
    <w:p w14:paraId="20A1AA94" w14:textId="5FBE5CA6" w:rsidR="00035597" w:rsidRDefault="00575112" w:rsidP="00BF16D9">
      <w:pPr>
        <w:pStyle w:val="Paragrafoelenco"/>
        <w:numPr>
          <w:ilvl w:val="0"/>
          <w:numId w:val="15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rection </w:t>
      </w:r>
    </w:p>
    <w:p w14:paraId="24F52313" w14:textId="0A445759" w:rsidR="00575112" w:rsidRDefault="00575112" w:rsidP="00BF16D9">
      <w:pPr>
        <w:pStyle w:val="Paragrafoelenco"/>
        <w:numPr>
          <w:ilvl w:val="0"/>
          <w:numId w:val="15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ocity</w:t>
      </w:r>
    </w:p>
    <w:p w14:paraId="7AD7B224" w14:textId="3E18488D" w:rsidR="002B64D8" w:rsidRDefault="002B64D8" w:rsidP="00BF16D9">
      <w:pPr>
        <w:pStyle w:val="Paragrafoelenco"/>
        <w:numPr>
          <w:ilvl w:val="0"/>
          <w:numId w:val="15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dardization of </w:t>
      </w:r>
      <w:r w:rsidR="00D821D7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file collection</w:t>
      </w:r>
    </w:p>
    <w:p w14:paraId="44A41D11" w14:textId="3D2B6874" w:rsidR="00FC6DE5" w:rsidRDefault="00FC6DE5" w:rsidP="00FC6DE5">
      <w:p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2F3DF" w14:textId="4CC6BD3B" w:rsidR="00FC6DE5" w:rsidRDefault="00B57C31" w:rsidP="00FC6DE5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D6F"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ibrary is </w:t>
      </w:r>
      <w:r w:rsidR="00266D6F" w:rsidRPr="00266D6F"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sed b</w:t>
      </w:r>
      <w:r w:rsidR="00266D6F"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14:paraId="7F56607D" w14:textId="43E50AE7" w:rsidR="00C6368C" w:rsidRDefault="00C6368C" w:rsidP="00C6368C">
      <w:pPr>
        <w:pStyle w:val="Paragrafoelenco"/>
        <w:numPr>
          <w:ilvl w:val="0"/>
          <w:numId w:val="16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basic </w:t>
      </w:r>
      <w:r w:rsidR="00140C8D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engine” </w:t>
      </w:r>
      <w:proofErr w:type="spellStart"/>
      <w:r w:rsidR="00897E95" w:rsidRPr="0063469A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_sid_sweep_base</w:t>
      </w:r>
      <w:proofErr w:type="spellEnd"/>
    </w:p>
    <w:p w14:paraId="44E01722" w14:textId="4F868B47" w:rsidR="00593271" w:rsidRDefault="00731487" w:rsidP="00C6368C">
      <w:pPr>
        <w:pStyle w:val="Paragrafoelenco"/>
        <w:numPr>
          <w:ilvl w:val="0"/>
          <w:numId w:val="16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level</w:t>
      </w:r>
      <w:r w:rsidR="001303F9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ysis function</w:t>
      </w:r>
      <w:r w:rsidR="00707F31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as </w:t>
      </w:r>
      <w:proofErr w:type="spellStart"/>
      <w:r w:rsidR="00707F31" w:rsidRPr="002B1E7A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_</w:t>
      </w:r>
      <w:r w:rsidR="00BE3661" w:rsidRPr="002B1E7A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_sweep_multi</w:t>
      </w:r>
      <w:proofErr w:type="spellEnd"/>
      <w:r w:rsidR="00BE3661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A0CE6" w:rsidRPr="002B1E7A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_sid_sweep</w:t>
      </w:r>
      <w:proofErr w:type="spellEnd"/>
      <w:r w:rsidR="002B1E7A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…</w:t>
      </w:r>
    </w:p>
    <w:p w14:paraId="1CD7591D" w14:textId="3DCBEA35" w:rsidR="00D83568" w:rsidRDefault="00D83568" w:rsidP="00C6368C">
      <w:pPr>
        <w:pStyle w:val="Paragrafoelenco"/>
        <w:numPr>
          <w:ilvl w:val="0"/>
          <w:numId w:val="16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functions as </w:t>
      </w:r>
      <w:r w:rsidR="002C37B3" w:rsidRPr="002C37B3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_crea_D</w:t>
      </w:r>
      <w:r w:rsidR="00447DB8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C37B3" w:rsidRPr="002C37B3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C37B3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6CD2C59" w14:textId="560431C6" w:rsidR="009A3225" w:rsidRDefault="009A3225" w:rsidP="00C6368C">
      <w:pPr>
        <w:pStyle w:val="Paragrafoelenco"/>
        <w:numPr>
          <w:ilvl w:val="0"/>
          <w:numId w:val="16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functions, as </w:t>
      </w:r>
      <w:proofErr w:type="spellStart"/>
      <w:r w:rsidR="00F45E41" w:rsidRPr="00C1435E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_bsdcorr</w:t>
      </w:r>
      <w:proofErr w:type="spellEnd"/>
      <w:r w:rsidR="00F45E41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F45E41" w:rsidRPr="00C1435E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_filnam</w:t>
      </w:r>
      <w:proofErr w:type="spellEnd"/>
      <w:r w:rsidR="00F45E41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1435E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F65011" w14:textId="79EA5D1F" w:rsidR="002A42A4" w:rsidRDefault="002A42A4" w:rsidP="00C6368C">
      <w:pPr>
        <w:pStyle w:val="Paragrafoelenco"/>
        <w:numPr>
          <w:ilvl w:val="0"/>
          <w:numId w:val="16"/>
        </w:numP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collection analysis, as </w:t>
      </w:r>
      <w:r w:rsidR="00821634" w:rsidRPr="00821634">
        <w:rPr>
          <w:rFonts w:ascii="Calibri" w:hAnsi="Calibri" w:cs="Calibri"/>
          <w:color w:val="0070C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1_read</w:t>
      </w:r>
      <w:r w:rsidR="00821634">
        <w:rPr>
          <w:rFonts w:ascii="Calibri" w:hAnsi="Calibri" w:cs="Calibr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F036D44" w14:textId="1075859B" w:rsidR="008A432A" w:rsidRDefault="008A432A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3410A" w14:textId="77777777" w:rsidR="00731487" w:rsidRPr="00731487" w:rsidRDefault="00731487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E8E78D" w14:textId="55F757EB" w:rsidR="008A432A" w:rsidRPr="00731487" w:rsidRDefault="00731487" w:rsidP="00731487">
      <w:pPr>
        <w:pStyle w:val="Titolo2"/>
        <w:jc w:val="center"/>
        <w:rPr>
          <w:rFonts w:ascii="Calibri" w:hAnsi="Calibri" w:cs="Calibri"/>
          <w:b/>
          <w:bCs/>
          <w:color w:val="0070C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118981013"/>
      <w:r w:rsidRPr="00731487">
        <w:rPr>
          <w:rFonts w:ascii="Calibri" w:hAnsi="Calibri" w:cs="Calibri"/>
          <w:b/>
          <w:bCs/>
          <w:color w:val="0070C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engine</w:t>
      </w:r>
      <w:bookmarkEnd w:id="36"/>
    </w:p>
    <w:p w14:paraId="4FF3236F" w14:textId="3DA34333" w:rsidR="00731487" w:rsidRDefault="00731487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1E0DF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731487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731487">
        <w:rPr>
          <w:rFonts w:ascii="Consolas" w:hAnsi="Consolas" w:cs="Consolas"/>
          <w:color w:val="000000"/>
          <w:sz w:val="20"/>
          <w:szCs w:val="20"/>
          <w:lang w:val="en-US"/>
        </w:rPr>
        <w:t>outsid,NCcom</w:t>
      </w:r>
      <w:proofErr w:type="spellEnd"/>
      <w:r w:rsidRPr="00731487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r w:rsidRPr="007314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C_sid_sweep_base</w:t>
      </w:r>
      <w:proofErr w:type="spellEnd"/>
      <w:r w:rsidRPr="0073148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1487">
        <w:rPr>
          <w:rFonts w:ascii="Consolas" w:hAnsi="Consolas" w:cs="Consolas"/>
          <w:color w:val="000000"/>
          <w:sz w:val="20"/>
          <w:szCs w:val="20"/>
          <w:lang w:val="en-US"/>
        </w:rPr>
        <w:t>bsd_corr,direc,freq,NCcom</w:t>
      </w:r>
      <w:proofErr w:type="spellEnd"/>
      <w:r w:rsidRPr="0073148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7AC8E86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basic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id_sweep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</w:t>
      </w:r>
    </w:p>
    <w:p w14:paraId="51E47768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44C5AA9F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   [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outsid,NCcom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]=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C_sid_sweep_base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(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bsd_corr,direc,freq,NCcom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6E2F676E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2B9FE6B7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bsd_corr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corrected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(by </w:t>
      </w:r>
      <w:proofErr w:type="gram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e.g.</w:t>
      </w:r>
      <w:proofErr w:type="gram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C_bsdcorr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3062C8C8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direc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direction structure ('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odirec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' direction absent)</w:t>
      </w:r>
    </w:p>
    <w:p w14:paraId="58BD7360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freq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candidate </w:t>
      </w:r>
      <w:proofErr w:type="gram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frequency;</w:t>
      </w:r>
      <w:proofErr w:type="gramEnd"/>
    </w:p>
    <w:p w14:paraId="77001817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</w:t>
      </w:r>
      <w:proofErr w:type="gram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if</w:t>
      </w:r>
      <w:proofErr w:type="gram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2-dim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freq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(2), spin-down</w:t>
      </w:r>
    </w:p>
    <w:p w14:paraId="59A931F9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</w:t>
      </w:r>
      <w:proofErr w:type="gram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if</w:t>
      </w:r>
      <w:proofErr w:type="gram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3-dim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freq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(3) is the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emiban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; def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emiban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0.5 Hz</w:t>
      </w:r>
    </w:p>
    <w:p w14:paraId="4AEF14F8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Ccom</w:t>
      </w:r>
      <w:proofErr w:type="spellEnd"/>
    </w:p>
    <w:p w14:paraId="51043D11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earch band (in units of 1/SD; default 20)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=0 -&gt; 20</w:t>
      </w:r>
    </w:p>
    <w:p w14:paraId="2AA7A040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interlacing delay (in 1/SD); default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/2, if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= 20,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= 5</w:t>
      </w:r>
    </w:p>
    <w:p w14:paraId="7BBB8060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enl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enlargement factor (def 1)</w:t>
      </w:r>
    </w:p>
    <w:p w14:paraId="6338EDDD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si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number of sidereal bins (def or 0 = round(SD/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outsid.DT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))</w:t>
      </w:r>
    </w:p>
    <w:p w14:paraId="1A0A3564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14AF0BB5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      sol      if exists and &gt;0 -&gt; also solar (NYI)</w:t>
      </w:r>
    </w:p>
    <w:p w14:paraId="1A60D215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if exist and = 1, substitutes SD with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olD</w:t>
      </w:r>
      <w:proofErr w:type="spellEnd"/>
    </w:p>
    <w:p w14:paraId="0F68335E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    if &gt; 1, substitutes SD with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</w:p>
    <w:p w14:paraId="2B87586B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0257CE5A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if present and &gt;0, t-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fr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mode, n week for pieces (typically 1)</w:t>
      </w:r>
    </w:p>
    <w:p w14:paraId="7D93FF20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dweek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week interlacing delay (&lt;=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, def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/2, =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or 0 no interlacing)</w:t>
      </w:r>
    </w:p>
    <w:p w14:paraId="31AF63D1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309516C7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      post     postfilter</w:t>
      </w:r>
    </w:p>
    <w:p w14:paraId="62979F91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               == 0 no</w:t>
      </w:r>
    </w:p>
    <w:p w14:paraId="6DD15E42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               == 1 basic (rectangular length round(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/5)</w:t>
      </w:r>
    </w:p>
    <w:p w14:paraId="1419E8FD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lastRenderedPageBreak/>
        <w:t xml:space="preserve">%               </w:t>
      </w:r>
      <w:proofErr w:type="gram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otherwise</w:t>
      </w:r>
      <w:proofErr w:type="gram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the MA filter</w:t>
      </w:r>
    </w:p>
    <w:p w14:paraId="410BF1AD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0243436E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out.ff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 1 all, or indices [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ini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fin]</w:t>
      </w:r>
    </w:p>
    <w:p w14:paraId="697E94AC" w14:textId="77777777" w:rsidR="00731487" w:rsidRPr="00731487" w:rsidRDefault="00731487" w:rsidP="0073148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out.POW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 1 all, or indices [</w:t>
      </w:r>
      <w:proofErr w:type="spellStart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>ini</w:t>
      </w:r>
      <w:proofErr w:type="spellEnd"/>
      <w:r w:rsidRPr="00731487">
        <w:rPr>
          <w:rFonts w:ascii="Consolas" w:hAnsi="Consolas" w:cs="Consolas"/>
          <w:color w:val="3C763D"/>
          <w:sz w:val="20"/>
          <w:szCs w:val="20"/>
          <w:lang w:val="en-US"/>
        </w:rPr>
        <w:t xml:space="preserve"> fin]</w:t>
      </w:r>
    </w:p>
    <w:p w14:paraId="3B55C841" w14:textId="08AF225E" w:rsidR="00731487" w:rsidRDefault="00731487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1B6B19" w14:textId="77777777" w:rsidR="0083638B" w:rsidRDefault="009076D1" w:rsidP="0083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tput contains:</w:t>
      </w:r>
    </w:p>
    <w:p w14:paraId="28E86617" w14:textId="77777777" w:rsidR="0083638B" w:rsidRPr="0083638B" w:rsidRDefault="0083638B" w:rsidP="0083638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1C63109" w14:textId="7F9429CE" w:rsidR="009076D1" w:rsidRDefault="0083638B" w:rsidP="0083638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83638B">
        <w:rPr>
          <w:rFonts w:ascii="Consolas" w:hAnsi="Consolas" w:cs="Consolas"/>
          <w:color w:val="000000"/>
          <w:sz w:val="20"/>
          <w:szCs w:val="20"/>
          <w:lang w:val="en-US"/>
        </w:rPr>
        <w:t>outsid.CHECKSOLAR</w:t>
      </w:r>
      <w:proofErr w:type="spellEnd"/>
      <w:r w:rsidRPr="0083638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83638B">
        <w:rPr>
          <w:rFonts w:ascii="Consolas" w:hAnsi="Consolas" w:cs="Consolas"/>
          <w:color w:val="000000"/>
          <w:sz w:val="20"/>
          <w:szCs w:val="20"/>
          <w:lang w:val="en-US"/>
        </w:rPr>
        <w:t>checksolar</w:t>
      </w:r>
      <w:proofErr w:type="spellEnd"/>
      <w:r w:rsidRPr="0083638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an be absent</w:t>
      </w:r>
    </w:p>
    <w:p w14:paraId="7214CB4E" w14:textId="77777777" w:rsidR="0083638B" w:rsidRPr="0083638B" w:rsidRDefault="0083638B" w:rsidP="0083638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E9C0DC2" w14:textId="053695BF" w:rsidR="0083638B" w:rsidRPr="0083638B" w:rsidRDefault="00BE4B9A" w:rsidP="0083638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83638B">
        <w:rPr>
          <w:rFonts w:ascii="Consolas" w:hAnsi="Consolas" w:cs="Consolas"/>
          <w:color w:val="000000"/>
          <w:sz w:val="20"/>
          <w:szCs w:val="20"/>
          <w:lang w:val="en-US"/>
        </w:rPr>
        <w:t>outsid.start</w:t>
      </w:r>
      <w:proofErr w:type="spellEnd"/>
      <w:r w:rsidRPr="0083638B">
        <w:rPr>
          <w:rFonts w:ascii="Consolas" w:hAnsi="Consolas" w:cs="Consolas"/>
          <w:color w:val="000000"/>
          <w:sz w:val="20"/>
          <w:szCs w:val="20"/>
          <w:lang w:val="en-US"/>
        </w:rPr>
        <w:t>=datetime(</w:t>
      </w:r>
      <w:r w:rsidRPr="0083638B">
        <w:rPr>
          <w:rFonts w:ascii="Consolas" w:hAnsi="Consolas" w:cs="Consolas"/>
          <w:color w:val="A020F0"/>
          <w:sz w:val="20"/>
          <w:szCs w:val="20"/>
          <w:lang w:val="en-US"/>
        </w:rPr>
        <w:t>'now'</w:t>
      </w:r>
      <w:proofErr w:type="gramStart"/>
      <w:r w:rsidRPr="0083638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2A942EE6" w14:textId="77777777" w:rsidR="00BE4B9A" w:rsidRDefault="00BE4B9A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1E15EB8" w14:textId="0F50D1FA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ant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ant;</w:t>
      </w:r>
      <w:proofErr w:type="gramEnd"/>
    </w:p>
    <w:p w14:paraId="5DFB6F64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t0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t0;</w:t>
      </w:r>
      <w:proofErr w:type="gramEnd"/>
    </w:p>
    <w:p w14:paraId="11ED3229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dt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dt;</w:t>
      </w:r>
      <w:proofErr w:type="gramEnd"/>
    </w:p>
    <w:p w14:paraId="53AA18C6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n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n;</w:t>
      </w:r>
      <w:proofErr w:type="gramEnd"/>
    </w:p>
    <w:p w14:paraId="3F854184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Tob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Tobs;</w:t>
      </w:r>
      <w:proofErr w:type="gramEnd"/>
    </w:p>
    <w:p w14:paraId="762F39C5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inifr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inifr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0CC82C16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bandw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bandw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65002A8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dfr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dfr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682EFD9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band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band;</w:t>
      </w:r>
      <w:proofErr w:type="gramEnd"/>
    </w:p>
    <w:p w14:paraId="18384BC0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searband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sband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(1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42BEB83A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interl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interl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9AE5ABE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enl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enl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0DC046A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i1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i1;</w:t>
      </w:r>
      <w:proofErr w:type="gramEnd"/>
    </w:p>
    <w:p w14:paraId="33A224BC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i2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i2;</w:t>
      </w:r>
      <w:proofErr w:type="gramEnd"/>
    </w:p>
    <w:p w14:paraId="6E680C0C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weig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weig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8A31AB4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wnoi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wnoi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4442610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microband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microband;</w:t>
      </w:r>
      <w:proofErr w:type="gramEnd"/>
    </w:p>
    <w:p w14:paraId="1574EFE8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DFR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DFR;</w:t>
      </w:r>
      <w:proofErr w:type="gramEnd"/>
    </w:p>
    <w:p w14:paraId="422464AF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DT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DT;</w:t>
      </w:r>
      <w:proofErr w:type="gramEnd"/>
    </w:p>
    <w:p w14:paraId="09375968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maxsidbin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maxsidbin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B6D975D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nsid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nsid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654A78C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nweek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nweek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8AC7AC1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dweek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dweek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BEE103C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nweek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</w:t>
      </w:r>
    </w:p>
    <w:p w14:paraId="66F1AAA2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Nweek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Nweek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02BE4B6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FF"/>
          <w:sz w:val="20"/>
          <w:szCs w:val="20"/>
          <w:lang w:val="en-US"/>
        </w:rPr>
        <w:t>end</w:t>
      </w:r>
    </w:p>
    <w:p w14:paraId="0EF20E7C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NW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NW;</w:t>
      </w:r>
      <w:proofErr w:type="gramEnd"/>
    </w:p>
    <w:p w14:paraId="772261E4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dNW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dNW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D126687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post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post;</w:t>
      </w:r>
      <w:proofErr w:type="gramEnd"/>
    </w:p>
    <w:p w14:paraId="45F44F3D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frdel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frdel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4890BD4A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fr=</w:t>
      </w: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fr-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frdel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3BA8976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k1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k1;</w:t>
      </w:r>
      <w:proofErr w:type="gramEnd"/>
    </w:p>
    <w:p w14:paraId="56385BF1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K1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K1;</w:t>
      </w:r>
      <w:proofErr w:type="gramEnd"/>
    </w:p>
    <w:p w14:paraId="4B2C11EE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k2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k2;</w:t>
      </w:r>
      <w:proofErr w:type="gramEnd"/>
    </w:p>
    <w:p w14:paraId="74B8A815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N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N;</w:t>
      </w:r>
      <w:proofErr w:type="gramEnd"/>
    </w:p>
    <w:p w14:paraId="0F1C5FE7" w14:textId="77777777" w:rsidR="009076D1" w:rsidRPr="002C7074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E97D601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Y1=mean(abs(Y').^2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1F9C595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Y2=mean(abs(Y).^2</w:t>
      </w:r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61DC5C9" w14:textId="77777777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C9F8DD2" w14:textId="77777777" w:rsidR="009076D1" w:rsidRPr="00AD0DA3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outsid.cove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cover;</w:t>
      </w:r>
      <w:proofErr w:type="gramEnd"/>
    </w:p>
    <w:p w14:paraId="1629ECD1" w14:textId="6280AA3F" w:rsidR="009076D1" w:rsidRPr="00AD0DA3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D100B39" w14:textId="2504C4FB" w:rsidR="00AE782B" w:rsidRPr="00AD0DA3" w:rsidRDefault="00AE782B" w:rsidP="00AE782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/>
          <w:sz w:val="24"/>
          <w:szCs w:val="24"/>
          <w:lang w:val="en-US"/>
        </w:rPr>
        <w:t>for non-week mode:</w:t>
      </w:r>
    </w:p>
    <w:p w14:paraId="43058EED" w14:textId="77777777" w:rsidR="00AE782B" w:rsidRPr="00AD0DA3" w:rsidRDefault="00AE782B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16EC239" w14:textId="47B082B4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sidsig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sidsig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11DFCAA" w14:textId="79BCFE9C" w:rsidR="009076D1" w:rsidRPr="009076D1" w:rsidRDefault="009076D1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sidnoi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sidnoi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BE9C503" w14:textId="1B40BB3C" w:rsidR="00AE782B" w:rsidRPr="00AD0DA3" w:rsidRDefault="009076D1" w:rsidP="00AE7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outsid.sidze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sidze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D5B9ABB" w14:textId="77777777" w:rsidR="00AE782B" w:rsidRPr="00AD0DA3" w:rsidRDefault="00AE782B" w:rsidP="00AE782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237E054" w14:textId="5E4BB8AC" w:rsidR="00AE782B" w:rsidRPr="00AE782B" w:rsidRDefault="00AE782B" w:rsidP="00AE782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sz w:val="24"/>
          <w:szCs w:val="24"/>
          <w:lang w:val="en-US"/>
        </w:rPr>
      </w:pPr>
      <w:r w:rsidRPr="00AE782B">
        <w:rPr>
          <w:rFonts w:ascii="Consolas" w:hAnsi="Consolas"/>
          <w:sz w:val="24"/>
          <w:szCs w:val="24"/>
          <w:lang w:val="en-US"/>
        </w:rPr>
        <w:t>for week mode:</w:t>
      </w:r>
    </w:p>
    <w:p w14:paraId="24A5C0FF" w14:textId="77777777" w:rsidR="00AE782B" w:rsidRPr="00AE782B" w:rsidRDefault="00AE782B" w:rsidP="00AE782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5E9BF3F" w14:textId="6BD0DDF6" w:rsidR="00AE782B" w:rsidRPr="009076D1" w:rsidRDefault="00AE782B" w:rsidP="00AE782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sidsi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sidsi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35A87BC" w14:textId="1CE766CF" w:rsidR="00AE782B" w:rsidRPr="009076D1" w:rsidRDefault="00AE782B" w:rsidP="00AE782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outsid.sidno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sidno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9076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3162BCF" w14:textId="1DA85ABB" w:rsidR="00AE782B" w:rsidRPr="00AE782B" w:rsidRDefault="00AE782B" w:rsidP="00AE782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E782B">
        <w:rPr>
          <w:rFonts w:ascii="Consolas" w:hAnsi="Consolas" w:cs="Consolas"/>
          <w:color w:val="000000"/>
          <w:sz w:val="20"/>
          <w:szCs w:val="20"/>
          <w:lang w:val="en-US"/>
        </w:rPr>
        <w:t>outsid.sidz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AE782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AE782B">
        <w:rPr>
          <w:rFonts w:ascii="Consolas" w:hAnsi="Consolas" w:cs="Consolas"/>
          <w:color w:val="000000"/>
          <w:sz w:val="20"/>
          <w:szCs w:val="20"/>
          <w:lang w:val="en-US"/>
        </w:rPr>
        <w:t>sidz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spellEnd"/>
      <w:r w:rsidRPr="00AE782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49B8F6C" w14:textId="77777777" w:rsidR="00AE782B" w:rsidRDefault="00AE782B" w:rsidP="00AE782B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2FE8B" w14:textId="07285216" w:rsidR="009076D1" w:rsidRPr="00AE782B" w:rsidRDefault="009F7D6F" w:rsidP="009076D1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E1CFD7" wp14:editId="5F4E9B8B">
            <wp:extent cx="2724150" cy="721042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446A" w14:textId="77777777" w:rsidR="009076D1" w:rsidRDefault="009076D1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7F4AD" w14:textId="65B21456" w:rsidR="00731487" w:rsidRDefault="00731487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is function produces</w:t>
      </w:r>
      <w:r w:rsidR="006F5E89"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arrays with </w:t>
      </w:r>
      <w:r w:rsidR="009076D1"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“signal”, the </w:t>
      </w:r>
      <w:bookmarkStart w:id="37" w:name="_Hlk40697632"/>
      <w:r w:rsidR="009076D1"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idereal noise</w:t>
      </w:r>
      <w:bookmarkEnd w:id="37"/>
      <w:r w:rsidR="009076D1"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and the “non-sidereal noise”.</w:t>
      </w:r>
    </w:p>
    <w:p w14:paraId="7BC31635" w14:textId="06BAA15E" w:rsidR="009F7D6F" w:rsidRDefault="009F7D6F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an be used in two modes: </w:t>
      </w:r>
      <w:proofErr w:type="spellStart"/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eek</w:t>
      </w:r>
      <w:proofErr w:type="spellEnd"/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nly frequency) and week (time-frequency)</w:t>
      </w:r>
      <w:r w:rsidR="00931B7F"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CD3730" w14:textId="7C783E14" w:rsidR="00931B7F" w:rsidRDefault="00931B7F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ar periodicities can be checked.</w:t>
      </w:r>
    </w:p>
    <w:p w14:paraId="14C5FB08" w14:textId="77777777" w:rsidR="00731487" w:rsidRDefault="00731487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D73C7" w14:textId="21E6ECD0" w:rsidR="00731487" w:rsidRDefault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17A634" w14:textId="549C6EAE" w:rsidR="00731487" w:rsidRDefault="00731487" w:rsidP="00731487">
      <w:pPr>
        <w:pStyle w:val="Titolo2"/>
        <w:jc w:val="center"/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118981014"/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rst level analysis</w:t>
      </w:r>
      <w:bookmarkEnd w:id="38"/>
    </w:p>
    <w:p w14:paraId="449DB1F2" w14:textId="4BEDA33C" w:rsidR="00731487" w:rsidRDefault="00731487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99333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sids,bsdsstr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NC_sid_sweep_multi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bsdsstr,direc,freq,NCcom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480D73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multi antenna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id_sweep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candidates</w:t>
      </w:r>
    </w:p>
    <w:p w14:paraId="0DCCD14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0584DC6C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ids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=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id_sweep_multi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(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sstr,direc,freq,NCcom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5508CFFC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4E1FCB97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sst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search structure array (with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34D23FEA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if it is a cell array containing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s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, use them</w:t>
      </w:r>
    </w:p>
    <w:p w14:paraId="00EAC89B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irec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direction structure</w:t>
      </w:r>
    </w:p>
    <w:p w14:paraId="4A1E988E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eq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candidate </w:t>
      </w:r>
      <w:proofErr w:type="gram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equency;</w:t>
      </w:r>
      <w:proofErr w:type="gramEnd"/>
    </w:p>
    <w:p w14:paraId="12CF6CE9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</w:t>
      </w:r>
      <w:proofErr w:type="gram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f</w:t>
      </w:r>
      <w:proofErr w:type="gram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2-dim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eq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(2), spin-down</w:t>
      </w:r>
    </w:p>
    <w:p w14:paraId="3A91E61C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</w:t>
      </w:r>
      <w:proofErr w:type="gram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f</w:t>
      </w:r>
      <w:proofErr w:type="gram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3-dim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eq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(3) is the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emi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; def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emi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0.5 Hz</w:t>
      </w:r>
    </w:p>
    <w:p w14:paraId="0A35943F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Ccom</w:t>
      </w:r>
      <w:proofErr w:type="spellEnd"/>
    </w:p>
    <w:p w14:paraId="4484E0B8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earch band (in units of 1/SD; default 20)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=0 -&gt; 20</w:t>
      </w:r>
    </w:p>
    <w:p w14:paraId="38ADD6A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interlacing delay (in 1/SD); default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/2, if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= 20,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= 5</w:t>
      </w:r>
    </w:p>
    <w:p w14:paraId="0010760D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en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enlargement factor (def 1)</w:t>
      </w:r>
    </w:p>
    <w:p w14:paraId="128D78BD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si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number of sidereal bins (def or 0 = round(SD/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outsid.DT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)</w:t>
      </w:r>
    </w:p>
    <w:p w14:paraId="585D9DFC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1A82C44E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   sol      if exists and &gt;0 -&gt; also solar</w:t>
      </w:r>
    </w:p>
    <w:p w14:paraId="25B199FD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296D347C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if present and &gt;0, t-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mode, n week for pieces (typically 1)</w:t>
      </w:r>
    </w:p>
    <w:p w14:paraId="5D834E0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1154C88C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out.ff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1 all, or indices [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i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fin]</w:t>
      </w:r>
    </w:p>
    <w:p w14:paraId="7C9E5535" w14:textId="17C46086" w:rsid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out.POW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1 all, or indices [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i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fin]</w:t>
      </w:r>
    </w:p>
    <w:p w14:paraId="63B7A827" w14:textId="17BAD835" w:rsidR="00AD0DA3" w:rsidRDefault="00AD0DA3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76051C47" w14:textId="213C15F6" w:rsidR="00AD0DA3" w:rsidRDefault="00AD0DA3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19233C7C" w14:textId="77777777" w:rsidR="00AD0DA3" w:rsidRDefault="00AD0DA3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015ACC16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use_multi</w:t>
      </w:r>
      <w:proofErr w:type="spellEnd"/>
    </w:p>
    <w:p w14:paraId="13540FC8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</w:t>
      </w:r>
    </w:p>
    <w:p w14:paraId="1AEE3072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p3=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new_posf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(pulsar_3,57859</w:t>
      </w:r>
      <w:proofErr w:type="gram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3EC53AA7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F67E176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(1).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add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D:</w:t>
      </w:r>
      <w:proofErr w:type="gramStart"/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F414448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(1).ant=</w:t>
      </w:r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</w:t>
      </w:r>
      <w:proofErr w:type="spellStart"/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ligol</w:t>
      </w:r>
      <w:proofErr w:type="spellEnd"/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E564E2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(1).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runame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O2'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5C0D11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(2).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add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D:'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6E0C48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(2).ant=</w:t>
      </w:r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</w:t>
      </w:r>
      <w:proofErr w:type="spellStart"/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ligoh</w:t>
      </w:r>
      <w:proofErr w:type="spellEnd"/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DA0E76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(2).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runame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O2</w:t>
      </w:r>
      <w:proofErr w:type="gramStart"/>
      <w:r w:rsidRPr="00AD0DA3">
        <w:rPr>
          <w:rFonts w:ascii="Consolas" w:hAnsi="Consolas" w:cs="Consolas"/>
          <w:color w:val="A020F0"/>
          <w:sz w:val="20"/>
          <w:szCs w:val="20"/>
          <w:lang w:val="en-US"/>
        </w:rPr>
        <w:t>'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2697259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254A3FD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sids,bsds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NC_sid_sweep_multi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(bsdsstr,p3.f0,p3,[20 5 1])</w:t>
      </w:r>
    </w:p>
    <w:p w14:paraId="7423EAB6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[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ids,bsds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]=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C_sid_sweep_multi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(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,[108.5,0,0.5],p3,[20 5 1])</w:t>
      </w:r>
    </w:p>
    <w:p w14:paraId="46ECAF5B" w14:textId="77777777" w:rsidR="00AD0DA3" w:rsidRDefault="00AD0DA3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22EF3044" w14:textId="4D1B6F4D" w:rsid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3089CB91" w14:textId="527A3A87" w:rsid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3624289B" w14:textId="77777777" w:rsid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3CF9A2A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sidsw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NC_sid_sweep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addr,ant,runame,direc,freq,NCcom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FE18801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i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sweep on a band </w:t>
      </w:r>
    </w:p>
    <w:p w14:paraId="1A2B7611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105D2CA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idsw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=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C_sid_sweep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(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,direc,freq,NCcom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61864779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7770DA2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</w:p>
    <w:p w14:paraId="3F6CF06A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irec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direction structure ('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odirec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' direction absent)</w:t>
      </w:r>
    </w:p>
    <w:p w14:paraId="514FF6D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eq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a frequency inside the bsd base band (10 Hz)</w:t>
      </w:r>
    </w:p>
    <w:p w14:paraId="03BD51E7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10FBBC73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Ccom</w:t>
      </w:r>
      <w:proofErr w:type="spellEnd"/>
    </w:p>
    <w:p w14:paraId="24793DBA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base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 base (def 10)</w:t>
      </w:r>
    </w:p>
    <w:p w14:paraId="5A41DA0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w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ub-band division (0.5,1,2,5,10 Hz; default 1 Hz)</w:t>
      </w:r>
    </w:p>
    <w:p w14:paraId="2B55B64D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earch band (in units of 1/SD; default 20)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=0 -&gt; 20</w:t>
      </w:r>
    </w:p>
    <w:p w14:paraId="123F829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lastRenderedPageBreak/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interlacing delay (in 1/SD); default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/2, if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= 20,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= 5</w:t>
      </w:r>
    </w:p>
    <w:p w14:paraId="298098F1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en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enlargement factor (def 1)</w:t>
      </w:r>
    </w:p>
    <w:p w14:paraId="45782C18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si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number of sidereal bins (def or 0 = round(SD/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outsid.DT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)</w:t>
      </w:r>
    </w:p>
    <w:p w14:paraId="2E4066B1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77B06332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   sol      if exists and &gt;0 -&gt; also solar (NYI)</w:t>
      </w:r>
    </w:p>
    <w:p w14:paraId="44DA7FA2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if exist and = 1, substitutes SD with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olD</w:t>
      </w:r>
      <w:proofErr w:type="spellEnd"/>
    </w:p>
    <w:p w14:paraId="0D5F371B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    if &gt; 1, substitutes SD with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</w:p>
    <w:p w14:paraId="18D1C4B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4273E237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if present and &gt;0, t-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mode, n week for pieces (typically 1)</w:t>
      </w:r>
    </w:p>
    <w:p w14:paraId="72BA33FD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week interlacing delay (&lt;=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, def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/2, =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or 0 no interlacing)</w:t>
      </w:r>
    </w:p>
    <w:p w14:paraId="654D39E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69C1D05" w14:textId="77777777" w:rsidR="00C06E11" w:rsidRDefault="00C06E11" w:rsidP="008A432A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DF78D" w14:textId="77777777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2ECCD8" w14:textId="77777777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752E2C" w14:textId="5FAB1477" w:rsidR="00731487" w:rsidRDefault="00731487" w:rsidP="00731487">
      <w:pPr>
        <w:pStyle w:val="Titolo2"/>
        <w:jc w:val="center"/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18981015"/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tch functions</w:t>
      </w:r>
      <w:bookmarkEnd w:id="39"/>
    </w:p>
    <w:p w14:paraId="7EB6E14B" w14:textId="77777777" w:rsid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18D24ECA" w14:textId="2C4F9DE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=NC_crea_D</w:t>
      </w:r>
      <w:r w:rsidR="00447DB8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1(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addr,ant,runame,direc,band,header,NCcom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7255A0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creates a type 1 non-coherent DB</w:t>
      </w:r>
    </w:p>
    <w:p w14:paraId="4EFB835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21E9FD9E" w14:textId="3B8BC381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  out=NC_crea_D</w:t>
      </w:r>
      <w:r w:rsidR="00447DB8">
        <w:rPr>
          <w:rFonts w:ascii="Consolas" w:hAnsi="Consolas" w:cs="Consolas"/>
          <w:color w:val="3C763D"/>
          <w:sz w:val="20"/>
          <w:szCs w:val="20"/>
          <w:lang w:val="en-US"/>
        </w:rPr>
        <w:t>C</w:t>
      </w: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1(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,direc,band,header,NCcom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28B3508B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0225BC8A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</w:p>
    <w:p w14:paraId="7CBEBE0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irec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direction structure</w:t>
      </w:r>
    </w:p>
    <w:p w14:paraId="3C8C8F0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band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min,max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 bands (any value inside the first and the second</w:t>
      </w:r>
    </w:p>
    <w:p w14:paraId="7757B56A" w14:textId="12ABB54B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header  of the files (ex: 'GC')</w:t>
      </w:r>
    </w:p>
    <w:p w14:paraId="7AD79459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3B63097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Ccom</w:t>
      </w:r>
      <w:proofErr w:type="spellEnd"/>
    </w:p>
    <w:p w14:paraId="616E690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base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 base (def 10)</w:t>
      </w:r>
    </w:p>
    <w:p w14:paraId="63BF183D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w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ub-band division (0.5,1,2,5,10 Hz; default 1 Hz)</w:t>
      </w:r>
    </w:p>
    <w:p w14:paraId="3511C3F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earch band (in units of 1/SD; default 20)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=0 -&gt; 20</w:t>
      </w:r>
    </w:p>
    <w:p w14:paraId="0596979F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interlacing delay (in 1/SD); default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/2, if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= 20,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= 5</w:t>
      </w:r>
    </w:p>
    <w:p w14:paraId="7D436289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en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enlargement factor (def 1)</w:t>
      </w:r>
    </w:p>
    <w:p w14:paraId="1D280F51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si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number of sidereal bins (def or 0 = round(SD/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outsid.DT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)</w:t>
      </w:r>
    </w:p>
    <w:p w14:paraId="24E05F7C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4EBBCF58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   sol      if exists and &gt;0 -&gt; also solar (NYI)</w:t>
      </w:r>
    </w:p>
    <w:p w14:paraId="160E3EC2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if exist and = 1, substitutes SD with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olD</w:t>
      </w:r>
      <w:proofErr w:type="spellEnd"/>
    </w:p>
    <w:p w14:paraId="3B8A5F82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    if &gt; 1, substitutes SD with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</w:p>
    <w:p w14:paraId="467EDF8F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0C5348EB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if present and &gt;0, t-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mode, n week for pieces (typically 1)</w:t>
      </w:r>
    </w:p>
    <w:p w14:paraId="72211C49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week interlacing delay (&lt;=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, def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/2, =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or 0 no interlacing)</w:t>
      </w:r>
    </w:p>
    <w:p w14:paraId="34790E33" w14:textId="48EDFBDF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47D24" w14:textId="14A1B3D5" w:rsidR="00643BC2" w:rsidRDefault="00643BC2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A9F23" w14:textId="45589B80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=NC_crea_D</w:t>
      </w:r>
      <w:r w:rsidR="00447DB8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2(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addr,ant,runame,direc,band,header,NCcom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A47C7C7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creates a type 1 non-coherent DB</w:t>
      </w:r>
    </w:p>
    <w:p w14:paraId="4EC7CA6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61AC923B" w14:textId="36708D55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  out=NC_crea_D</w:t>
      </w:r>
      <w:r w:rsidR="00447DB8">
        <w:rPr>
          <w:rFonts w:ascii="Consolas" w:hAnsi="Consolas" w:cs="Consolas"/>
          <w:color w:val="3C763D"/>
          <w:sz w:val="20"/>
          <w:szCs w:val="20"/>
          <w:lang w:val="en-US"/>
        </w:rPr>
        <w:t>C2</w:t>
      </w: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(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,direc,band,header,NCcom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3472BFD8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31369637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</w:p>
    <w:p w14:paraId="162D802B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irec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direction structure</w:t>
      </w:r>
    </w:p>
    <w:p w14:paraId="6A9AB055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band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min,max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 bands (any value inside the first and the second</w:t>
      </w:r>
    </w:p>
    <w:p w14:paraId="4B6BAE5B" w14:textId="6056B93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header  of the files (ex: 'GC')</w:t>
      </w:r>
    </w:p>
    <w:p w14:paraId="7D0CAE19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6A7FFB8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Ccom</w:t>
      </w:r>
      <w:proofErr w:type="spellEnd"/>
    </w:p>
    <w:p w14:paraId="4AE0589B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base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 base (def 10)</w:t>
      </w:r>
    </w:p>
    <w:p w14:paraId="1BB41CDC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w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ub-band division (0.5,1,2,5,10 Hz; default 1 Hz)</w:t>
      </w:r>
    </w:p>
    <w:p w14:paraId="67C3E2A2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earch band (in units of 1/SD; default 20)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=0 -&gt; 20</w:t>
      </w:r>
    </w:p>
    <w:p w14:paraId="60DA6253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interlacing delay (in 1/SD); default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/2, if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= 20,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= 5</w:t>
      </w:r>
    </w:p>
    <w:p w14:paraId="34FB058F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enl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enlargement factor (def 1)</w:t>
      </w:r>
    </w:p>
    <w:p w14:paraId="1D111F02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sid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number of sidereal bins (def or 0 = round(SD/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outsid.DT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)</w:t>
      </w:r>
    </w:p>
    <w:p w14:paraId="34DF6452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79187A6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   sol      if exists and &gt;0 -&gt; also solar (NYI)</w:t>
      </w:r>
    </w:p>
    <w:p w14:paraId="3B1C886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if exist and = 1, substitutes SD with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SolD</w:t>
      </w:r>
      <w:proofErr w:type="spellEnd"/>
    </w:p>
    <w:p w14:paraId="50A8A55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    if &gt; 1, substitutes SD with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</w:p>
    <w:p w14:paraId="70DAD11D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15954AB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if present and &gt;0, t-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mode, n week for pieces (typically 1)</w:t>
      </w:r>
    </w:p>
    <w:p w14:paraId="1B5EECE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week interlacing delay (&lt;=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, def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/2, =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or 0 no interlacing)</w:t>
      </w:r>
    </w:p>
    <w:p w14:paraId="7EB721EE" w14:textId="7A0C4AF1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40932" w14:textId="64019090" w:rsidR="00AD0DA3" w:rsidRDefault="00AD0DA3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E6418" w14:textId="45FC5C60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function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outmul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=NC_crea_D</w:t>
      </w:r>
      <w:r w:rsidR="00447DB8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3(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bsdsstr,cands,header,tail,NCcom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A32CCED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creates a type 3 non-coherent DB</w:t>
      </w:r>
    </w:p>
    <w:p w14:paraId="69EC82A0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</w:t>
      </w:r>
    </w:p>
    <w:p w14:paraId="315C2EDC" w14:textId="63BDC06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outmul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=NC_crea_D</w:t>
      </w:r>
      <w:r w:rsidR="00447DB8">
        <w:rPr>
          <w:rFonts w:ascii="Consolas" w:hAnsi="Consolas" w:cs="Consolas"/>
          <w:color w:val="3C763D"/>
          <w:sz w:val="20"/>
          <w:szCs w:val="20"/>
          <w:lang w:val="en-US"/>
        </w:rPr>
        <w:t>C</w:t>
      </w: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3(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sstr,cands,header,tail,NCcom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387E75A1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667374CE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search structure array (with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76550270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if it is a cell array containing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s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, use them</w:t>
      </w:r>
    </w:p>
    <w:p w14:paraId="364B6957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  cands    list of sources (cell array)</w:t>
      </w:r>
    </w:p>
    <w:p w14:paraId="061502C1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  header   of the files (ex: 'GC')</w:t>
      </w:r>
    </w:p>
    <w:p w14:paraId="6F1758EA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tail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filnam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tail</w:t>
      </w:r>
    </w:p>
    <w:p w14:paraId="6DBAE8B0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367DA67E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Ccom</w:t>
      </w:r>
      <w:proofErr w:type="spellEnd"/>
    </w:p>
    <w:p w14:paraId="0D6901AC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frbase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 base (def 10)</w:t>
      </w:r>
    </w:p>
    <w:p w14:paraId="1071EB6B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w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ub-band division (0.5,1,2,5,10 Hz; default 1 Hz)</w:t>
      </w:r>
    </w:p>
    <w:p w14:paraId="7D6129BB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earch band (in units of 1/SD; default 20)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=0 -&gt; 20</w:t>
      </w:r>
    </w:p>
    <w:p w14:paraId="138ADE2D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interlacing delay (in 1/SD); default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/2, if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= 20,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= 5</w:t>
      </w:r>
    </w:p>
    <w:p w14:paraId="517A25E9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enl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enlargement factor (def 1)</w:t>
      </w:r>
    </w:p>
    <w:p w14:paraId="560D3303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si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number of sidereal bins (def or 0 = round(SD/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outsid.DT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))</w:t>
      </w:r>
    </w:p>
    <w:p w14:paraId="536ACBFC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432070D7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     sol      if exists and &gt;0 -&gt; also solar (NYI)</w:t>
      </w:r>
    </w:p>
    <w:p w14:paraId="4E95D055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if exist and = 1, substitutes SD with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olD</w:t>
      </w:r>
      <w:proofErr w:type="spellEnd"/>
    </w:p>
    <w:p w14:paraId="646619C1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    if &gt; 1, substitutes SD with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</w:p>
    <w:p w14:paraId="3BF6E8E4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0A513C43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if present and &gt;0, t-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fr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mode, n week for pieces (typically 1)</w:t>
      </w:r>
    </w:p>
    <w:p w14:paraId="69818A1D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d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week interlacing delay (&lt;=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, def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/2, =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or 0 no interlacing)</w:t>
      </w:r>
    </w:p>
    <w:p w14:paraId="2B13D681" w14:textId="09D4757F" w:rsidR="00AD0DA3" w:rsidRDefault="00AD0DA3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AC46CE" w14:textId="0A25131F" w:rsidR="00AD0DA3" w:rsidRDefault="00AD0DA3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396B8" w14:textId="5283C5E2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outmul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=NC_crea_D</w:t>
      </w:r>
      <w:r w:rsidR="00447DB8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4(</w:t>
      </w:r>
      <w:proofErr w:type="spellStart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bsdsstr,cands,header,tail,NCcom</w:t>
      </w:r>
      <w:proofErr w:type="spellEnd"/>
      <w:r w:rsidRPr="00AD0DA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3AA11CC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creates a type 4 non-coherent DB</w:t>
      </w:r>
    </w:p>
    <w:p w14:paraId="1E7989D1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</w:t>
      </w:r>
    </w:p>
    <w:p w14:paraId="37A8CE13" w14:textId="7825D814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outmul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=NC_crea_D</w:t>
      </w:r>
      <w:r w:rsidR="00447DB8">
        <w:rPr>
          <w:rFonts w:ascii="Consolas" w:hAnsi="Consolas" w:cs="Consolas"/>
          <w:color w:val="3C763D"/>
          <w:sz w:val="20"/>
          <w:szCs w:val="20"/>
          <w:lang w:val="en-US"/>
        </w:rPr>
        <w:t>C</w:t>
      </w: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4(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sstr,cands,header,tail,NCcom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61F67CC0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481CC763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sstr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search structure array (with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131A018D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if it is a cell array containing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s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, use them</w:t>
      </w:r>
    </w:p>
    <w:p w14:paraId="67BA36DE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  cands    list of sources (cell array)</w:t>
      </w:r>
    </w:p>
    <w:p w14:paraId="6DD7C8C6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  header   of the files (ex: 'GC')</w:t>
      </w:r>
    </w:p>
    <w:p w14:paraId="0A3E43E0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tail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filnam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tail</w:t>
      </w:r>
    </w:p>
    <w:p w14:paraId="11BEAA3D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5A95B309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Ccom</w:t>
      </w:r>
      <w:proofErr w:type="spellEnd"/>
    </w:p>
    <w:p w14:paraId="3C02480C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frbase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bs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 base (def 10)</w:t>
      </w:r>
    </w:p>
    <w:p w14:paraId="3E92BDCA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w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ub-band division (0.5,1,2,5,10 Hz; default 1 Hz)</w:t>
      </w:r>
    </w:p>
    <w:p w14:paraId="1E87C886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search band (in units of 1/SD; default 20)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=0 -&gt; 20</w:t>
      </w:r>
    </w:p>
    <w:p w14:paraId="5A2483DC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interlacing delay (in 1/SD); default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/2, if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ban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= 20,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interl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= 5</w:t>
      </w:r>
    </w:p>
    <w:p w14:paraId="45E37E31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enl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enlargement factor (def 1)</w:t>
      </w:r>
    </w:p>
    <w:p w14:paraId="436CED86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sid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number of sidereal bins (def or 0 = round(SD/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outsid.DT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))</w:t>
      </w:r>
    </w:p>
    <w:p w14:paraId="44E111B5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09713967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      sol      if exists and &gt;0 -&gt; also solar (NYI)</w:t>
      </w:r>
    </w:p>
    <w:p w14:paraId="57B3E66E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if exist and = 1, substitutes SD with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SolD</w:t>
      </w:r>
      <w:proofErr w:type="spellEnd"/>
    </w:p>
    <w:p w14:paraId="2B9BE4C7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    if &gt; 1, substitutes SD with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checksolar</w:t>
      </w:r>
      <w:proofErr w:type="spellEnd"/>
    </w:p>
    <w:p w14:paraId="16A45F77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3AEF2269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if present and &gt;0, t-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fr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mode, n week for pieces (typically 1)</w:t>
      </w:r>
    </w:p>
    <w:p w14:paraId="0307E93E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d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week interlacing delay (&lt;=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, def 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/2, =</w:t>
      </w:r>
      <w:proofErr w:type="spellStart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>nweek</w:t>
      </w:r>
      <w:proofErr w:type="spellEnd"/>
      <w:r w:rsidRPr="00AD0DA3">
        <w:rPr>
          <w:rFonts w:ascii="Consolas" w:hAnsi="Consolas" w:cs="Consolas"/>
          <w:color w:val="3C763D"/>
          <w:sz w:val="20"/>
          <w:szCs w:val="20"/>
          <w:lang w:val="en-US"/>
        </w:rPr>
        <w:t xml:space="preserve"> or 0 no interlacing)</w:t>
      </w:r>
    </w:p>
    <w:p w14:paraId="618BB3DB" w14:textId="77777777" w:rsidR="00AD0DA3" w:rsidRPr="00AD0DA3" w:rsidRDefault="00AD0DA3" w:rsidP="00AD0DA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6972515" w14:textId="77777777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F767ACE" w14:textId="29E5D93C" w:rsidR="00731487" w:rsidRDefault="00731487" w:rsidP="00731487">
      <w:pPr>
        <w:pStyle w:val="Titolo2"/>
        <w:jc w:val="center"/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18981016"/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vice functions</w:t>
      </w:r>
      <w:bookmarkEnd w:id="40"/>
    </w:p>
    <w:p w14:paraId="7F522B6A" w14:textId="77777777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15EC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bsd_corr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NC_bsdcorr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addr,ant,runame,band,direc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4DB3C9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creates Doppler corrected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s</w:t>
      </w:r>
      <w:proofErr w:type="spellEnd"/>
    </w:p>
    <w:p w14:paraId="23F70867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570A1DD9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_cor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=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C_bsdcorr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(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,direc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3A280425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2C33D20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</w:p>
    <w:p w14:paraId="5B0C9D5F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    band             [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ini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fin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] ; if length(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eq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) = 1 or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ini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=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fin</w:t>
      </w:r>
      <w:proofErr w:type="spellEnd"/>
    </w:p>
    <w:p w14:paraId="0DFE2F0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                  the full band with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frini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(def ortho-band)</w:t>
      </w:r>
    </w:p>
    <w:p w14:paraId="6B5E565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 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irec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      direction structure ('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nodirec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' or 0 no correction)</w:t>
      </w:r>
    </w:p>
    <w:p w14:paraId="1D230FB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E588802" w14:textId="11DA868E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6662E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filnam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NC_filnam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typ,header,runame,ant,band,dats,tail</w:t>
      </w:r>
      <w:proofErr w:type="spellEnd"/>
      <w:r w:rsidRPr="00643BC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DEA9EFD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name of NC collections files</w:t>
      </w:r>
    </w:p>
    <w:p w14:paraId="2CE25D87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032AC336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typ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1  DB1</w:t>
      </w:r>
    </w:p>
    <w:p w14:paraId="1A8FA6D1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header  ex.: 'DB1_GC'</w:t>
      </w:r>
    </w:p>
    <w:p w14:paraId="13FF5C40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ant     ex.: '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virgo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'</w:t>
      </w:r>
    </w:p>
    <w:p w14:paraId="4682AFD5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band    [min max]</w:t>
      </w:r>
    </w:p>
    <w:p w14:paraId="1EA05B24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dats</w:t>
      </w:r>
      <w:proofErr w:type="spellEnd"/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other (1 or more numbers)</w:t>
      </w:r>
    </w:p>
    <w:p w14:paraId="08D548FA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43BC2">
        <w:rPr>
          <w:rFonts w:ascii="Consolas" w:hAnsi="Consolas" w:cs="Consolas"/>
          <w:color w:val="3C763D"/>
          <w:sz w:val="20"/>
          <w:szCs w:val="20"/>
          <w:lang w:val="en-US"/>
        </w:rPr>
        <w:t>%   tail    suffix (if present)</w:t>
      </w:r>
    </w:p>
    <w:p w14:paraId="795D4A93" w14:textId="77777777" w:rsidR="00643BC2" w:rsidRP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768B8BA" w14:textId="77777777" w:rsidR="00643BC2" w:rsidRDefault="00643BC2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BA31E" w14:textId="77777777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DAB50" w14:textId="77777777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1E7D0" w14:textId="77777777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8708E6" w14:textId="2DA545C3" w:rsidR="00731487" w:rsidRDefault="00731487" w:rsidP="00731487">
      <w:pPr>
        <w:pStyle w:val="Titolo2"/>
        <w:jc w:val="center"/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Toc118981017"/>
      <w: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 collection analysis</w:t>
      </w:r>
      <w:bookmarkEnd w:id="41"/>
    </w:p>
    <w:p w14:paraId="4C6D66CD" w14:textId="77777777" w:rsidR="00731487" w:rsidRDefault="00731487" w:rsidP="00731487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1AB94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>par,sig,nois,zer</w:t>
      </w:r>
      <w:proofErr w:type="spellEnd"/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>]=NC1_read(</w:t>
      </w:r>
      <w:proofErr w:type="spellStart"/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>addr,ant,runame,head,band,plt</w:t>
      </w:r>
      <w:proofErr w:type="spellEnd"/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9E042A0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 reads data from NC1 file collection</w:t>
      </w:r>
    </w:p>
    <w:p w14:paraId="5B68E99C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62D6FEAE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    [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out,par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]=NC1_read(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addr,ant,runame,head,band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6CF54076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17B6D43F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</w:p>
    <w:p w14:paraId="5BF94595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   head     file name header (ex.: 'GC')</w:t>
      </w:r>
    </w:p>
    <w:p w14:paraId="04EF5706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band  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min,max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</w:t>
      </w:r>
    </w:p>
    <w:p w14:paraId="6CEA3840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plt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&gt; 0, plots</w:t>
      </w:r>
    </w:p>
    <w:p w14:paraId="0A70F939" w14:textId="77777777" w:rsidR="006D16BE" w:rsidRDefault="006D16BE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7AEC7F37" w14:textId="77777777" w:rsidR="006D16BE" w:rsidRDefault="006D16BE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78C26A9D" w14:textId="77777777" w:rsidR="006D16BE" w:rsidRDefault="006D16BE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4EF68164" w14:textId="77777777" w:rsidR="006D16BE" w:rsidRDefault="006D16BE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2A02DAD3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 xml:space="preserve"> [par,sigs,noiss,zers,sig,nois,zer]=NC2_read(addr,ant,runame,head,band,plt)</w:t>
      </w:r>
    </w:p>
    <w:p w14:paraId="4A918E2B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 reads data from NC1 file collection</w:t>
      </w:r>
    </w:p>
    <w:p w14:paraId="4D07E654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431C1522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    [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out,par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]=NC1_read(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addr,ant,runame,head,band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2763936B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321B3016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addr,ant,runame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 as for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bsd_lego</w:t>
      </w:r>
      <w:proofErr w:type="spellEnd"/>
    </w:p>
    <w:p w14:paraId="58108904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   head     file name header (ex.: 'GC')</w:t>
      </w:r>
    </w:p>
    <w:p w14:paraId="0D65542B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band  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min,max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</w:t>
      </w:r>
    </w:p>
    <w:p w14:paraId="035AB6D0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plt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&gt; 0, plots</w:t>
      </w:r>
    </w:p>
    <w:p w14:paraId="1BFB5FA3" w14:textId="77777777" w:rsidR="006D16BE" w:rsidRDefault="006D16BE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6AE437F3" w14:textId="77777777" w:rsidR="006D16BE" w:rsidRDefault="006D16BE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43D57A3A" w14:textId="77777777" w:rsidR="006D16BE" w:rsidRDefault="006D16BE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05286B1C" w14:textId="77777777" w:rsidR="006D16BE" w:rsidRDefault="006D16BE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</w:p>
    <w:p w14:paraId="41945A91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=NC4_read(</w:t>
      </w:r>
      <w:proofErr w:type="spellStart"/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>fil,kcand,typ,plt</w:t>
      </w:r>
      <w:proofErr w:type="spellEnd"/>
      <w:r w:rsidRPr="006D16B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36344F0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reads data from NC3 or NC4 file </w:t>
      </w:r>
    </w:p>
    <w:p w14:paraId="4258AA57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5E8BAEE2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    out=NC4_read(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fil,kcand,typ,plt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)</w:t>
      </w:r>
    </w:p>
    <w:p w14:paraId="2FC107CB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</w:t>
      </w:r>
    </w:p>
    <w:p w14:paraId="1B54BB9C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%   fil      type NC3 or NC4 file</w:t>
      </w:r>
    </w:p>
    <w:p w14:paraId="1CAE0061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kcand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candidate number (0 or absent, list)</w:t>
      </w:r>
    </w:p>
    <w:p w14:paraId="5A513F43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typ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1 only frequency, </w:t>
      </w:r>
      <w:proofErr w:type="gram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2 time</w:t>
      </w:r>
      <w:proofErr w:type="gram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frequency</w:t>
      </w:r>
    </w:p>
    <w:p w14:paraId="79F4C5C1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%   </w:t>
      </w:r>
      <w:proofErr w:type="spellStart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>plt</w:t>
      </w:r>
      <w:proofErr w:type="spellEnd"/>
      <w:r w:rsidRPr="006D16BE">
        <w:rPr>
          <w:rFonts w:ascii="Consolas" w:hAnsi="Consolas" w:cs="Consolas"/>
          <w:color w:val="3C763D"/>
          <w:sz w:val="20"/>
          <w:szCs w:val="20"/>
          <w:lang w:val="en-US"/>
        </w:rPr>
        <w:t xml:space="preserve">      plot type (def no)</w:t>
      </w:r>
    </w:p>
    <w:p w14:paraId="3E5363D7" w14:textId="77777777" w:rsidR="006D16BE" w:rsidRPr="006D16BE" w:rsidRDefault="006D16BE" w:rsidP="006D16B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5DD6D51" w14:textId="5FFC7780" w:rsidR="00643BC2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0"/>
          <w:szCs w:val="20"/>
          <w:lang w:val="en-US"/>
        </w:rPr>
      </w:pPr>
      <w:r w:rsidRPr="002C7074">
        <w:rPr>
          <w:rFonts w:ascii="Consolas" w:hAnsi="Consolas" w:cs="Consolas"/>
          <w:color w:val="3C763D"/>
          <w:sz w:val="20"/>
          <w:szCs w:val="20"/>
          <w:lang w:val="en-US"/>
        </w:rPr>
        <w:lastRenderedPageBreak/>
        <w:t xml:space="preserve"> </w:t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379E4E60" wp14:editId="46EAA8EC">
            <wp:extent cx="5333333" cy="4000000"/>
            <wp:effectExtent l="0" t="0" r="127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7F790250" wp14:editId="335F3D7A">
            <wp:extent cx="5333333" cy="4000000"/>
            <wp:effectExtent l="0" t="0" r="127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1776C3ED" wp14:editId="67C63FB1">
            <wp:extent cx="5333333" cy="4000000"/>
            <wp:effectExtent l="0" t="0" r="1270" b="635"/>
            <wp:docPr id="25" name="Immagine 2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2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68451A2D" wp14:editId="3B86695B">
            <wp:extent cx="5333333" cy="4000000"/>
            <wp:effectExtent l="0" t="0" r="1270" b="635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2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45D337E4" wp14:editId="2E848BCC">
            <wp:extent cx="5333333" cy="4000000"/>
            <wp:effectExtent l="0" t="0" r="1270" b="635"/>
            <wp:docPr id="27" name="Immagine 2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3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092094BD" wp14:editId="2DF3CC61">
            <wp:extent cx="5333333" cy="4000000"/>
            <wp:effectExtent l="0" t="0" r="1270" b="635"/>
            <wp:docPr id="28" name="Immagine 2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3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13C66E48" wp14:editId="7CF472B6">
            <wp:extent cx="5333333" cy="4000000"/>
            <wp:effectExtent l="0" t="0" r="127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4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6B387CA4" wp14:editId="48E1A947">
            <wp:extent cx="5333333" cy="4000000"/>
            <wp:effectExtent l="0" t="0" r="127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4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0E16EDBC" wp14:editId="1427D7B2">
            <wp:extent cx="5333333" cy="4000000"/>
            <wp:effectExtent l="0" t="0" r="1270" b="635"/>
            <wp:docPr id="31" name="Immagine 3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5H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78434AD5" wp14:editId="578A8567">
            <wp:extent cx="5333333" cy="4000000"/>
            <wp:effectExtent l="0" t="0" r="1270" b="635"/>
            <wp:docPr id="32" name="Immagine 3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5H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13B20952" wp14:editId="782CB407">
            <wp:extent cx="5333333" cy="4000000"/>
            <wp:effectExtent l="0" t="0" r="1270" b="635"/>
            <wp:docPr id="33" name="Immagine 3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5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1A77D643" wp14:editId="66037B29">
            <wp:extent cx="5333333" cy="4000000"/>
            <wp:effectExtent l="0" t="0" r="1270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5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4345C9F0" wp14:editId="2E98AF3C">
            <wp:extent cx="5333333" cy="4000000"/>
            <wp:effectExtent l="0" t="0" r="127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6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5D5BE780" wp14:editId="32875462">
            <wp:extent cx="5333333" cy="4000000"/>
            <wp:effectExtent l="0" t="0" r="1270" b="63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7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5778C6D8" wp14:editId="0CBD074D">
            <wp:extent cx="5333333" cy="4000000"/>
            <wp:effectExtent l="0" t="0" r="1270" b="63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7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293BBD26" wp14:editId="4ACDC454">
            <wp:extent cx="5333333" cy="4000000"/>
            <wp:effectExtent l="0" t="0" r="1270" b="63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8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7AFF2CAF" wp14:editId="52F19C90">
            <wp:extent cx="5333333" cy="4000000"/>
            <wp:effectExtent l="0" t="0" r="1270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8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4D0BF915" wp14:editId="1A10162F">
            <wp:extent cx="5333333" cy="4000000"/>
            <wp:effectExtent l="0" t="0" r="1270" b="635"/>
            <wp:docPr id="40" name="Immagine 4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9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5641C342" wp14:editId="762FC2B1">
            <wp:extent cx="5333333" cy="4000000"/>
            <wp:effectExtent l="0" t="0" r="1270" b="635"/>
            <wp:docPr id="41" name="Immagine 4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9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792E4B97" wp14:editId="214CF44B">
            <wp:extent cx="5333333" cy="4000000"/>
            <wp:effectExtent l="0" t="0" r="1270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10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009236BB" wp14:editId="20449B9E">
            <wp:extent cx="5333333" cy="4000000"/>
            <wp:effectExtent l="0" t="0" r="1270" b="63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10H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60BFA3BA" wp14:editId="0312C2FC">
            <wp:extent cx="5333333" cy="4000000"/>
            <wp:effectExtent l="0" t="0" r="1270" b="635"/>
            <wp:docPr id="44" name="Immagine 4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10Hb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3D51AF11" wp14:editId="01CEF513">
            <wp:extent cx="5333333" cy="4000000"/>
            <wp:effectExtent l="0" t="0" r="1270" b="63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0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01EA2DBA" wp14:editId="7B9C7DDE">
            <wp:extent cx="5333333" cy="4000000"/>
            <wp:effectExtent l="0" t="0" r="1270" b="635"/>
            <wp:docPr id="46" name="Immagine 4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10L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22CFB832" wp14:editId="3D95A5AE">
            <wp:extent cx="5333333" cy="4000000"/>
            <wp:effectExtent l="0" t="0" r="1270" b="635"/>
            <wp:docPr id="47" name="Immagine 4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0Lb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6640E12C" wp14:editId="3101D61C">
            <wp:extent cx="5333333" cy="4000000"/>
            <wp:effectExtent l="0" t="0" r="1270" b="63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11H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0CBC6329" wp14:editId="2E7FB81B">
            <wp:extent cx="5333333" cy="4000000"/>
            <wp:effectExtent l="0" t="0" r="1270" b="635"/>
            <wp:docPr id="49" name="Immagine 49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1H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1C761675" wp14:editId="74C6A5AB">
            <wp:extent cx="5333333" cy="4000000"/>
            <wp:effectExtent l="0" t="0" r="1270" b="63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11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656985FD" wp14:editId="03CE845D">
            <wp:extent cx="5333333" cy="4000000"/>
            <wp:effectExtent l="0" t="0" r="1270" b="635"/>
            <wp:docPr id="51" name="Immagine 5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11L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66E04E30" wp14:editId="24B8A559">
            <wp:extent cx="5333333" cy="4000000"/>
            <wp:effectExtent l="0" t="0" r="1270" b="635"/>
            <wp:docPr id="52" name="Immagine 52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0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D8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3E80AC52" wp14:editId="37ECCBC8">
            <wp:extent cx="5333333" cy="4000000"/>
            <wp:effectExtent l="0" t="0" r="1270" b="635"/>
            <wp:docPr id="53" name="Immagine 5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0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4463" w14:textId="65C0333A" w:rsidR="007272F1" w:rsidRPr="002C7074" w:rsidRDefault="007272F1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77BCC60B" wp14:editId="498653B6">
            <wp:extent cx="5333333" cy="4000000"/>
            <wp:effectExtent l="0" t="0" r="1270" b="63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1_tf_Lze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49F829F9" wp14:editId="41464815">
            <wp:extent cx="5333333" cy="4000000"/>
            <wp:effectExtent l="0" t="0" r="1270" b="63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1_tf_Lnoi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64963975" wp14:editId="404814BC">
            <wp:extent cx="5333333" cy="4000000"/>
            <wp:effectExtent l="0" t="0" r="1270" b="635"/>
            <wp:docPr id="56" name="Immagine 56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1_tf_Lsig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35C1B98A" wp14:editId="28505899">
            <wp:extent cx="5333333" cy="4000000"/>
            <wp:effectExtent l="0" t="0" r="1270" b="63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1_tf_Hz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7AD12695" wp14:editId="2D63B96E">
            <wp:extent cx="5333333" cy="4000000"/>
            <wp:effectExtent l="0" t="0" r="1270" b="635"/>
            <wp:docPr id="58" name="Immagine 58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1_tf_Hnoi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197A3773" wp14:editId="65CD6E40">
            <wp:extent cx="5333333" cy="4000000"/>
            <wp:effectExtent l="0" t="0" r="1270" b="635"/>
            <wp:docPr id="59" name="Immagine 59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1_tf_Hsig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858E" w14:textId="77777777" w:rsidR="00643BC2" w:rsidRPr="002C7074" w:rsidRDefault="00643BC2" w:rsidP="00643BC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C5BCF0C" w14:textId="77777777" w:rsidR="00B4414C" w:rsidRPr="00731487" w:rsidRDefault="00B4414C" w:rsidP="00B4414C">
      <w:pPr>
        <w:rPr>
          <w:rFonts w:ascii="Calibri" w:hAnsi="Calibri" w:cs="Calibri"/>
          <w:color w:val="000000" w:themeColor="text1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2C0B3" w14:textId="77777777" w:rsidR="00B4414C" w:rsidRPr="007005D1" w:rsidRDefault="00B4414C" w:rsidP="00B4414C">
      <w:pPr>
        <w:pStyle w:val="Stile1A"/>
      </w:pPr>
      <w:r w:rsidRPr="007005D1">
        <w:br w:type="page"/>
      </w:r>
    </w:p>
    <w:p w14:paraId="1547557E" w14:textId="2FDF93D5" w:rsidR="00B4414C" w:rsidRPr="001665E2" w:rsidRDefault="00B4414C" w:rsidP="00B4414C">
      <w:pPr>
        <w:pStyle w:val="Stile1A"/>
      </w:pPr>
      <w:bookmarkStart w:id="42" w:name="_Toc118981018"/>
      <w:r w:rsidRPr="001665E2">
        <w:lastRenderedPageBreak/>
        <w:t xml:space="preserve">BSD </w:t>
      </w:r>
      <w:r>
        <w:t>GUIs</w:t>
      </w:r>
      <w:bookmarkEnd w:id="42"/>
    </w:p>
    <w:p w14:paraId="6CA77AAB" w14:textId="77777777" w:rsidR="00B4414C" w:rsidRPr="001665E2" w:rsidRDefault="00B4414C" w:rsidP="00B4414C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B8C753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function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bsds_addr_tab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bsds_gui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46C380C3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B4414C">
        <w:rPr>
          <w:rFonts w:ascii="Courier New" w:hAnsi="Courier New" w:cs="Courier New"/>
          <w:color w:val="028009"/>
          <w:sz w:val="20"/>
          <w:szCs w:val="20"/>
          <w:lang w:val="en-US"/>
        </w:rPr>
        <w:t>gui</w:t>
      </w:r>
      <w:proofErr w:type="spellEnd"/>
      <w:r w:rsidRPr="00B4414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to create </w:t>
      </w:r>
      <w:proofErr w:type="spellStart"/>
      <w:r w:rsidRPr="00B4414C">
        <w:rPr>
          <w:rFonts w:ascii="Courier New" w:hAnsi="Courier New" w:cs="Courier New"/>
          <w:color w:val="028009"/>
          <w:sz w:val="20"/>
          <w:szCs w:val="20"/>
          <w:lang w:val="en-US"/>
        </w:rPr>
        <w:t>bsds_addr_tab</w:t>
      </w:r>
      <w:proofErr w:type="spellEnd"/>
    </w:p>
    <w:p w14:paraId="552F88DD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1BA25FD4" w14:textId="77777777" w:rsidR="00B4414C" w:rsidRPr="00943819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 Snag Version 2.0 - April 2021</w:t>
      </w:r>
    </w:p>
    <w:p w14:paraId="55511030" w14:textId="34150616" w:rsidR="00731487" w:rsidRDefault="00731487" w:rsidP="008A432A">
      <w:pPr>
        <w:rPr>
          <w:rFonts w:ascii="Calibri" w:hAnsi="Calibri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736C3" w14:textId="77777777" w:rsidR="00B4414C" w:rsidRPr="00B4414C" w:rsidRDefault="00B4414C" w:rsidP="008A432A">
      <w:pPr>
        <w:rPr>
          <w:rFonts w:ascii="Calibri" w:hAnsi="Calibri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E4B58" w14:textId="056D6702" w:rsidR="00B4414C" w:rsidRPr="00B4414C" w:rsidRDefault="00B4414C" w:rsidP="008A432A">
      <w:pPr>
        <w:rPr>
          <w:rFonts w:ascii="Calibri" w:hAnsi="Calibri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C8F81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B4414C">
        <w:rPr>
          <w:rFonts w:ascii="Courier New" w:hAnsi="Courier New" w:cs="Courier New"/>
          <w:color w:val="028009"/>
          <w:sz w:val="20"/>
          <w:szCs w:val="20"/>
          <w:lang w:val="en-US"/>
        </w:rPr>
        <w:t>show_multiant</w:t>
      </w:r>
      <w:proofErr w:type="spellEnd"/>
    </w:p>
    <w:p w14:paraId="79CA2B4A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BEBB782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prompt={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dt0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7CEBD95A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equifreq</w:t>
      </w:r>
      <w:proofErr w:type="spellEnd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7EFE5DCF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orthoband</w:t>
      </w:r>
      <w:proofErr w:type="spellEnd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7F61C1CF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no </w:t>
      </w:r>
      <w:proofErr w:type="spellStart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T_mean</w:t>
      </w:r>
      <w:proofErr w:type="spellEnd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64552CE4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no correction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32A8090F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spectral resolution (or 0)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7370634E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raw out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399EA5E4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frequency shift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164EEDBA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Output bandwidth'</w:t>
      </w:r>
      <w:r w:rsidRPr="00B4414C">
        <w:rPr>
          <w:rFonts w:ascii="Courier New" w:hAnsi="Courier New" w:cs="Courier New"/>
          <w:color w:val="0E00FF"/>
          <w:sz w:val="20"/>
          <w:szCs w:val="20"/>
          <w:lang w:val="en-US"/>
        </w:rPr>
        <w:t>...</w:t>
      </w:r>
    </w:p>
    <w:p w14:paraId="6D02C080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Output structure name'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  <w:proofErr w:type="gramEnd"/>
    </w:p>
    <w:p w14:paraId="1D9FD6BA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defarg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{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0.1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1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1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0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0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2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0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0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0.5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MAout</w:t>
      </w:r>
      <w:proofErr w:type="spellEnd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  <w:proofErr w:type="gramEnd"/>
    </w:p>
    <w:p w14:paraId="17FD6A86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FEC5F0F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inputdlg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prompt,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Multi</w:t>
      </w:r>
      <w:proofErr w:type="spellEnd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Antenna parameters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,[1,40],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defarg</w:t>
      </w:r>
      <w:proofErr w:type="spellEnd"/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A07AE1F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3AFB5D9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MAcom.dt0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1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6E036D3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MAcom.equifreq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2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2A41332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MAcom.orthoband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3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B813722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MAcom.noT_mean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4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72D089E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MAcom.nocorr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5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5B05338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MAcom.specres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6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8753933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MAcom.rawout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7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42039AA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MAcom.frshift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8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350E3F6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wband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eval(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9}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146067E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outstnam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answ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{10</w:t>
      </w:r>
      <w:proofErr w:type="gram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  <w:proofErr w:type="gramEnd"/>
    </w:p>
    <w:p w14:paraId="0673FD7A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ACFD271" w14:textId="77777777" w:rsidR="00B4414C" w:rsidRPr="00B4414C" w:rsidRDefault="00B4414C" w:rsidP="00B44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proofErr w:type="spellStart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outstnam</w:t>
      </w:r>
      <w:proofErr w:type="spellEnd"/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'=</w:t>
      </w:r>
      <w:proofErr w:type="spellStart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bsd_multiant</w:t>
      </w:r>
      <w:proofErr w:type="spellEnd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(</w:t>
      </w:r>
      <w:proofErr w:type="spellStart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bsds_addr_tab,sour,wband,MAcom</w:t>
      </w:r>
      <w:proofErr w:type="spellEnd"/>
      <w:r w:rsidRPr="00B4414C">
        <w:rPr>
          <w:rFonts w:ascii="Courier New" w:hAnsi="Courier New" w:cs="Courier New"/>
          <w:color w:val="AA04F9"/>
          <w:sz w:val="20"/>
          <w:szCs w:val="20"/>
          <w:lang w:val="en-US"/>
        </w:rPr>
        <w:t>)'</w:t>
      </w:r>
      <w:r w:rsidRPr="00B4414C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1156AE7" w14:textId="77777777" w:rsidR="00B4414C" w:rsidRPr="00B4414C" w:rsidRDefault="00B4414C" w:rsidP="008A432A">
      <w:pPr>
        <w:rPr>
          <w:rFonts w:ascii="Calibri" w:hAnsi="Calibri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B25A9" w14:textId="77777777" w:rsidR="008B09D2" w:rsidRPr="007005D1" w:rsidRDefault="008B09D2" w:rsidP="00CB0254">
      <w:pPr>
        <w:pStyle w:val="Stile1A"/>
      </w:pPr>
      <w:r w:rsidRPr="007005D1">
        <w:br w:type="page"/>
      </w:r>
    </w:p>
    <w:p w14:paraId="33B0A235" w14:textId="6C005008" w:rsidR="008B09D2" w:rsidRPr="001665E2" w:rsidRDefault="008B09D2" w:rsidP="00CB0254">
      <w:pPr>
        <w:pStyle w:val="Stile1A"/>
      </w:pPr>
      <w:bookmarkStart w:id="43" w:name="_Toc118981019"/>
      <w:r w:rsidRPr="001665E2">
        <w:lastRenderedPageBreak/>
        <w:t>BSD procedures</w:t>
      </w:r>
      <w:bookmarkEnd w:id="43"/>
    </w:p>
    <w:p w14:paraId="1A4B8E9E" w14:textId="77777777" w:rsidR="008B09D2" w:rsidRPr="001665E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38DB76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% addobba3</w:t>
      </w:r>
    </w:p>
    <w:p w14:paraId="7E4826EA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109D253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anabasic.tfh_th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95;</w:t>
      </w:r>
      <w:proofErr w:type="gramEnd"/>
    </w:p>
    <w:p w14:paraId="60D6829B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anabasic.noplot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205D66F3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A434EAC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% list='list_O1_L_raw.txt</w:t>
      </w:r>
      <w:proofErr w:type="gramStart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';</w:t>
      </w:r>
      <w:proofErr w:type="gramEnd"/>
    </w:p>
    <w:p w14:paraId="432DE085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14:paraId="520B2575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outL</w:t>
      </w:r>
      <w:proofErr w:type="spellEnd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bsd_tfstr_add</w:t>
      </w:r>
      <w:proofErr w:type="spellEnd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list,anabasic</w:t>
      </w:r>
      <w:proofErr w:type="spellEnd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10A8DCDD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92DB838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list=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list_O1_L_sccl.txt</w:t>
      </w:r>
      <w:proofErr w:type="gram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A00FD15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2F9E613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outH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bsd_tfstr_add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list,anabasic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FAB0230" w14:textId="7BF79D86" w:rsidR="008B09D2" w:rsidRDefault="008B09D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63071A" w14:textId="2314602A" w:rsidR="00F13059" w:rsidRDefault="00F13059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F21C7F" w14:textId="36334489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addobba_notch</w:t>
      </w:r>
      <w:proofErr w:type="spellEnd"/>
      <w:r w:rsidR="00304327">
        <w:rPr>
          <w:rFonts w:ascii="Consolas" w:hAnsi="Consolas" w:cs="Consolas"/>
          <w:color w:val="228B22"/>
          <w:lang w:val="en-US"/>
        </w:rPr>
        <w:fldChar w:fldCharType="begin"/>
      </w:r>
      <w:r w:rsidR="00304327" w:rsidRPr="00CD7D77">
        <w:rPr>
          <w:lang w:val="en-US"/>
        </w:rPr>
        <w:instrText xml:space="preserve"> XE "</w:instrText>
      </w:r>
      <w:r w:rsidR="00304327" w:rsidRPr="002C4BAE">
        <w:rPr>
          <w:rFonts w:ascii="Consolas" w:hAnsi="Consolas" w:cs="Consolas"/>
          <w:color w:val="228B22"/>
          <w:lang w:val="en-US"/>
        </w:rPr>
        <w:instrText>addobba_notch</w:instrText>
      </w:r>
      <w:r w:rsidR="00304327" w:rsidRPr="00CD7D77">
        <w:rPr>
          <w:lang w:val="en-US"/>
        </w:rPr>
        <w:instrText xml:space="preserve">" </w:instrText>
      </w:r>
      <w:r w:rsidR="00304327">
        <w:rPr>
          <w:rFonts w:ascii="Consolas" w:hAnsi="Consolas" w:cs="Consolas"/>
          <w:color w:val="228B22"/>
          <w:lang w:val="en-US"/>
        </w:rPr>
        <w:fldChar w:fldCharType="end"/>
      </w:r>
      <w:r w:rsidR="00FE704C">
        <w:rPr>
          <w:rFonts w:ascii="Consolas" w:hAnsi="Consolas" w:cs="Consolas"/>
          <w:color w:val="228B22"/>
          <w:lang w:val="en-US"/>
        </w:rPr>
        <w:fldChar w:fldCharType="begin"/>
      </w:r>
      <w:r w:rsidR="00FE704C" w:rsidRPr="00CD7D77">
        <w:rPr>
          <w:lang w:val="en-US"/>
        </w:rPr>
        <w:instrText xml:space="preserve"> XE "</w:instrText>
      </w:r>
      <w:r w:rsidR="00FE704C" w:rsidRPr="002079D0">
        <w:rPr>
          <w:rFonts w:ascii="Consolas" w:hAnsi="Consolas" w:cs="Consolas"/>
          <w:color w:val="228B22"/>
          <w:lang w:val="en-US"/>
        </w:rPr>
        <w:instrText>addobba_notch</w:instrText>
      </w:r>
      <w:r w:rsidR="00FE704C" w:rsidRPr="00CD7D77">
        <w:rPr>
          <w:lang w:val="en-US"/>
        </w:rPr>
        <w:instrText xml:space="preserve">" </w:instrText>
      </w:r>
      <w:r w:rsidR="00FE704C">
        <w:rPr>
          <w:rFonts w:ascii="Consolas" w:hAnsi="Consolas" w:cs="Consolas"/>
          <w:color w:val="228B22"/>
          <w:lang w:val="en-US"/>
        </w:rPr>
        <w:fldChar w:fldCharType="end"/>
      </w:r>
    </w:p>
    <w:p w14:paraId="6B3BF001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75733538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anabasic.tfh_thr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95;</w:t>
      </w:r>
      <w:proofErr w:type="gramEnd"/>
    </w:p>
    <w:p w14:paraId="5FCDA40C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anabasic.noplot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1;</w:t>
      </w:r>
      <w:proofErr w:type="gramEnd"/>
    </w:p>
    <w:p w14:paraId="6F1B4031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037A7DDB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lines=</w:t>
      </w:r>
      <w:proofErr w:type="spellStart"/>
      <w:r>
        <w:rPr>
          <w:rFonts w:ascii="Consolas" w:hAnsi="Consolas" w:cs="Consolas"/>
          <w:color w:val="000000"/>
          <w:lang w:val="en-US"/>
        </w:rPr>
        <w:t>ligo_readlines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A020F0"/>
          <w:lang w:val="en-US"/>
        </w:rPr>
        <w:t>'O2L1lines.csv'</w:t>
      </w:r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D3AFD53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parnotch.lines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lines;</w:t>
      </w:r>
      <w:proofErr w:type="gramEnd"/>
    </w:p>
    <w:p w14:paraId="2B15068F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parnotch.thr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0.25;</w:t>
      </w:r>
      <w:proofErr w:type="gramEnd"/>
    </w:p>
    <w:p w14:paraId="60A978A2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parnotch.win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1;</w:t>
      </w:r>
      <w:proofErr w:type="gramEnd"/>
    </w:p>
    <w:p w14:paraId="6085D323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0901E253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list='list_O1_L_raw.txt</w:t>
      </w:r>
      <w:proofErr w:type="gramStart"/>
      <w:r>
        <w:rPr>
          <w:rFonts w:ascii="Consolas" w:hAnsi="Consolas" w:cs="Consolas"/>
          <w:color w:val="228B22"/>
          <w:lang w:val="en-US"/>
        </w:rPr>
        <w:t>';</w:t>
      </w:r>
      <w:proofErr w:type="gramEnd"/>
    </w:p>
    <w:p w14:paraId="28544041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</w:p>
    <w:p w14:paraId="4331B6A2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outL</w:t>
      </w:r>
      <w:proofErr w:type="spellEnd"/>
      <w:r>
        <w:rPr>
          <w:rFonts w:ascii="Consolas" w:hAnsi="Consolas" w:cs="Consolas"/>
          <w:color w:val="228B22"/>
          <w:lang w:val="en-US"/>
        </w:rPr>
        <w:t>=</w:t>
      </w:r>
      <w:proofErr w:type="spellStart"/>
      <w:r>
        <w:rPr>
          <w:rFonts w:ascii="Consolas" w:hAnsi="Consolas" w:cs="Consolas"/>
          <w:color w:val="228B22"/>
          <w:lang w:val="en-US"/>
        </w:rPr>
        <w:t>bsd_tfstr_add</w:t>
      </w:r>
      <w:proofErr w:type="spellEnd"/>
      <w:r>
        <w:rPr>
          <w:rFonts w:ascii="Consolas" w:hAnsi="Consolas" w:cs="Consolas"/>
          <w:color w:val="228B22"/>
          <w:lang w:val="en-US"/>
        </w:rPr>
        <w:t>(</w:t>
      </w:r>
      <w:proofErr w:type="spellStart"/>
      <w:r>
        <w:rPr>
          <w:rFonts w:ascii="Consolas" w:hAnsi="Consolas" w:cs="Consolas"/>
          <w:color w:val="228B22"/>
          <w:lang w:val="en-US"/>
        </w:rPr>
        <w:t>list,anabasic</w:t>
      </w:r>
      <w:proofErr w:type="spellEnd"/>
      <w:r>
        <w:rPr>
          <w:rFonts w:ascii="Consolas" w:hAnsi="Consolas" w:cs="Consolas"/>
          <w:color w:val="228B22"/>
          <w:lang w:val="en-US"/>
        </w:rPr>
        <w:t>)</w:t>
      </w:r>
    </w:p>
    <w:p w14:paraId="65384775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3B1A2ED8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list=</w:t>
      </w:r>
      <w:r>
        <w:rPr>
          <w:rFonts w:ascii="Consolas" w:hAnsi="Consolas" w:cs="Consolas"/>
          <w:color w:val="A020F0"/>
          <w:lang w:val="en-US"/>
        </w:rPr>
        <w:t>'list_O2_L_sccl.txt</w:t>
      </w:r>
      <w:proofErr w:type="gramStart"/>
      <w:r>
        <w:rPr>
          <w:rFonts w:ascii="Consolas" w:hAnsi="Consolas" w:cs="Consolas"/>
          <w:color w:val="A020F0"/>
          <w:lang w:val="en-US"/>
        </w:rPr>
        <w:t>'</w:t>
      </w:r>
      <w:r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683D80D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3B0464C8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outH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lang w:val="en-US"/>
        </w:rPr>
        <w:t>bsd_tfstr_addwithnotch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list,parnotch,anabasic</w:t>
      </w:r>
      <w:proofErr w:type="spellEnd"/>
      <w:r>
        <w:rPr>
          <w:rFonts w:ascii="Consolas" w:hAnsi="Consolas" w:cs="Consolas"/>
          <w:color w:val="000000"/>
          <w:lang w:val="en-US"/>
        </w:rPr>
        <w:t>)</w:t>
      </w:r>
    </w:p>
    <w:p w14:paraId="329B2273" w14:textId="77777777" w:rsidR="003E4BEE" w:rsidRDefault="003E4BEE" w:rsidP="003E4BE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FB9FE6D" w14:textId="05DC4923" w:rsidR="00F13059" w:rsidRDefault="00F13059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F7AB59" w14:textId="23047093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add_notch_to_tfstr_files</w:t>
      </w:r>
      <w:proofErr w:type="spellEnd"/>
      <w:r w:rsidR="00845C3A">
        <w:rPr>
          <w:rFonts w:ascii="Consolas" w:hAnsi="Consolas" w:cs="Consolas"/>
          <w:color w:val="228B22"/>
          <w:lang w:val="en-US"/>
        </w:rPr>
        <w:fldChar w:fldCharType="begin"/>
      </w:r>
      <w:r w:rsidR="00845C3A" w:rsidRPr="00845C3A">
        <w:rPr>
          <w:lang w:val="en-US"/>
        </w:rPr>
        <w:instrText xml:space="preserve"> XE "</w:instrText>
      </w:r>
      <w:r w:rsidR="00845C3A" w:rsidRPr="00AA551B">
        <w:rPr>
          <w:rFonts w:ascii="Consolas" w:hAnsi="Consolas" w:cs="Consolas"/>
          <w:color w:val="228B22"/>
          <w:lang w:val="en-US"/>
        </w:rPr>
        <w:instrText>add_notch_to_tfstr_files</w:instrText>
      </w:r>
      <w:r w:rsidR="00845C3A" w:rsidRPr="00845C3A">
        <w:rPr>
          <w:lang w:val="en-US"/>
        </w:rPr>
        <w:instrText xml:space="preserve">" </w:instrText>
      </w:r>
      <w:r w:rsidR="00845C3A">
        <w:rPr>
          <w:rFonts w:ascii="Consolas" w:hAnsi="Consolas" w:cs="Consolas"/>
          <w:color w:val="228B22"/>
          <w:lang w:val="en-US"/>
        </w:rPr>
        <w:fldChar w:fldCharType="end"/>
      </w:r>
    </w:p>
    <w:p w14:paraId="39757F0D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6B97EA2A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work in a different folder than the source files</w:t>
      </w:r>
    </w:p>
    <w:p w14:paraId="3DFF424C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049F2CF6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lines=</w:t>
      </w:r>
      <w:proofErr w:type="spellStart"/>
      <w:r>
        <w:rPr>
          <w:rFonts w:ascii="Consolas" w:hAnsi="Consolas" w:cs="Consolas"/>
          <w:color w:val="000000"/>
          <w:lang w:val="en-US"/>
        </w:rPr>
        <w:t>ligo_readlines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A020F0"/>
          <w:lang w:val="en-US"/>
        </w:rPr>
        <w:t>'O2L1lines.csv'</w:t>
      </w:r>
      <w:r>
        <w:rPr>
          <w:rFonts w:ascii="Consolas" w:hAnsi="Consolas" w:cs="Consolas"/>
          <w:color w:val="000000"/>
          <w:lang w:val="en-US"/>
        </w:rPr>
        <w:t>);</w:t>
      </w:r>
    </w:p>
    <w:p w14:paraId="698C9A8D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parnotch.lines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lines;</w:t>
      </w:r>
      <w:proofErr w:type="gramEnd"/>
    </w:p>
    <w:p w14:paraId="52121479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parnotch.thr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0.25;</w:t>
      </w:r>
      <w:proofErr w:type="gramEnd"/>
    </w:p>
    <w:p w14:paraId="1AA84C76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parnotch.win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1;</w:t>
      </w:r>
      <w:proofErr w:type="gramEnd"/>
    </w:p>
    <w:p w14:paraId="458A10ED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5CB82791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list=</w:t>
      </w:r>
      <w:r>
        <w:rPr>
          <w:rFonts w:ascii="Consolas" w:hAnsi="Consolas" w:cs="Consolas"/>
          <w:color w:val="A020F0"/>
          <w:lang w:val="en-US"/>
        </w:rPr>
        <w:t>'list_O2_L_tfstr.txt</w:t>
      </w:r>
      <w:proofErr w:type="gramStart"/>
      <w:r>
        <w:rPr>
          <w:rFonts w:ascii="Consolas" w:hAnsi="Consolas" w:cs="Consolas"/>
          <w:color w:val="A020F0"/>
          <w:lang w:val="en-US"/>
        </w:rPr>
        <w:t>'</w:t>
      </w:r>
      <w:r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FD2CCDB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7509A59A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0E23000E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fidlist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lang w:val="en-US"/>
        </w:rPr>
        <w:t>fopen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list,</w:t>
      </w:r>
      <w:r>
        <w:rPr>
          <w:rFonts w:ascii="Consolas" w:hAnsi="Consolas" w:cs="Consolas"/>
          <w:color w:val="A020F0"/>
          <w:lang w:val="en-US"/>
        </w:rPr>
        <w:t>'r</w:t>
      </w:r>
      <w:proofErr w:type="spellEnd"/>
      <w:r>
        <w:rPr>
          <w:rFonts w:ascii="Consolas" w:hAnsi="Consolas" w:cs="Consolas"/>
          <w:color w:val="A020F0"/>
          <w:lang w:val="en-US"/>
        </w:rPr>
        <w:t>'</w:t>
      </w:r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FC5DD58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nfiles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0;</w:t>
      </w:r>
      <w:proofErr w:type="gramEnd"/>
    </w:p>
    <w:p w14:paraId="14C96505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nofiles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0;</w:t>
      </w:r>
      <w:proofErr w:type="gramEnd"/>
    </w:p>
    <w:p w14:paraId="0D352199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lastRenderedPageBreak/>
        <w:t xml:space="preserve"> </w:t>
      </w:r>
    </w:p>
    <w:p w14:paraId="4A56A793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while</w:t>
      </w:r>
      <w:r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n-US"/>
        </w:rPr>
        <w:t>feof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fidlist</w:t>
      </w:r>
      <w:proofErr w:type="spellEnd"/>
      <w:r>
        <w:rPr>
          <w:rFonts w:ascii="Consolas" w:hAnsi="Consolas" w:cs="Consolas"/>
          <w:color w:val="000000"/>
          <w:lang w:val="en-US"/>
        </w:rPr>
        <w:t>) ~= 1)</w:t>
      </w:r>
    </w:p>
    <w:p w14:paraId="796786B2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str=</w:t>
      </w:r>
      <w:proofErr w:type="spellStart"/>
      <w:r>
        <w:rPr>
          <w:rFonts w:ascii="Consolas" w:hAnsi="Consolas" w:cs="Consolas"/>
          <w:color w:val="000000"/>
          <w:lang w:val="en-US"/>
        </w:rPr>
        <w:t>fgetl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fidlist</w:t>
      </w:r>
      <w:proofErr w:type="spellEnd"/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3A741C5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str1=str(1</w:t>
      </w:r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292D3A6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FF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trcmp</w:t>
      </w:r>
      <w:proofErr w:type="spellEnd"/>
      <w:r>
        <w:rPr>
          <w:rFonts w:ascii="Consolas" w:hAnsi="Consolas" w:cs="Consolas"/>
          <w:color w:val="000000"/>
          <w:lang w:val="en-US"/>
        </w:rPr>
        <w:t>(str1,</w:t>
      </w:r>
      <w:r>
        <w:rPr>
          <w:rFonts w:ascii="Consolas" w:hAnsi="Consolas" w:cs="Consolas"/>
          <w:color w:val="A020F0"/>
          <w:lang w:val="en-US"/>
        </w:rPr>
        <w:t>'*'</w:t>
      </w:r>
      <w:r>
        <w:rPr>
          <w:rFonts w:ascii="Consolas" w:hAnsi="Consolas" w:cs="Consolas"/>
          <w:color w:val="000000"/>
          <w:lang w:val="en-US"/>
        </w:rPr>
        <w:t>)</w:t>
      </w:r>
    </w:p>
    <w:p w14:paraId="25CE39CF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nofiles</w:t>
      </w:r>
      <w:proofErr w:type="spellEnd"/>
      <w:r>
        <w:rPr>
          <w:rFonts w:ascii="Consolas" w:hAnsi="Consolas" w:cs="Consolas"/>
          <w:color w:val="000000"/>
          <w:lang w:val="en-US"/>
        </w:rPr>
        <w:t>=nofiles+</w:t>
      </w:r>
      <w:proofErr w:type="gramStart"/>
      <w:r>
        <w:rPr>
          <w:rFonts w:ascii="Consolas" w:hAnsi="Consolas" w:cs="Consolas"/>
          <w:color w:val="000000"/>
          <w:lang w:val="en-US"/>
        </w:rPr>
        <w:t>1;</w:t>
      </w:r>
      <w:proofErr w:type="gramEnd"/>
    </w:p>
    <w:p w14:paraId="738C7E02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fprintf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A020F0"/>
          <w:lang w:val="en-US"/>
        </w:rPr>
        <w:t>'  %s  NOT CONSIDERED \</w:t>
      </w:r>
      <w:proofErr w:type="spellStart"/>
      <w:r>
        <w:rPr>
          <w:rFonts w:ascii="Consolas" w:hAnsi="Consolas" w:cs="Consolas"/>
          <w:color w:val="A020F0"/>
          <w:lang w:val="en-US"/>
        </w:rPr>
        <w:t>n'</w:t>
      </w:r>
      <w:r>
        <w:rPr>
          <w:rFonts w:ascii="Consolas" w:hAnsi="Consolas" w:cs="Consolas"/>
          <w:color w:val="000000"/>
          <w:lang w:val="en-US"/>
        </w:rPr>
        <w:t>,str</w:t>
      </w:r>
      <w:proofErr w:type="spellEnd"/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FCAFB53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r>
        <w:rPr>
          <w:rFonts w:ascii="Consolas" w:hAnsi="Consolas" w:cs="Consolas"/>
          <w:color w:val="0000FF"/>
          <w:lang w:val="en-US"/>
        </w:rPr>
        <w:t>continue</w:t>
      </w:r>
    </w:p>
    <w:p w14:paraId="59188EDF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FF"/>
          <w:lang w:val="en-US"/>
        </w:rPr>
        <w:t>else</w:t>
      </w:r>
    </w:p>
    <w:p w14:paraId="1E2DD442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nfiles</w:t>
      </w:r>
      <w:proofErr w:type="spellEnd"/>
      <w:r>
        <w:rPr>
          <w:rFonts w:ascii="Consolas" w:hAnsi="Consolas" w:cs="Consolas"/>
          <w:color w:val="000000"/>
          <w:lang w:val="en-US"/>
        </w:rPr>
        <w:t>=nfiles+</w:t>
      </w:r>
      <w:proofErr w:type="gramStart"/>
      <w:r>
        <w:rPr>
          <w:rFonts w:ascii="Consolas" w:hAnsi="Consolas" w:cs="Consolas"/>
          <w:color w:val="000000"/>
          <w:lang w:val="en-US"/>
        </w:rPr>
        <w:t>1;</w:t>
      </w:r>
      <w:proofErr w:type="gramEnd"/>
    </w:p>
    <w:p w14:paraId="5F34BA3F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file{</w:t>
      </w:r>
      <w:proofErr w:type="spellStart"/>
      <w:r>
        <w:rPr>
          <w:rFonts w:ascii="Consolas" w:hAnsi="Consolas" w:cs="Consolas"/>
          <w:color w:val="000000"/>
          <w:lang w:val="en-US"/>
        </w:rPr>
        <w:t>nfiles</w:t>
      </w:r>
      <w:proofErr w:type="spellEnd"/>
      <w:r>
        <w:rPr>
          <w:rFonts w:ascii="Consolas" w:hAnsi="Consolas" w:cs="Consolas"/>
          <w:color w:val="000000"/>
          <w:lang w:val="en-US"/>
        </w:rPr>
        <w:t>}=</w:t>
      </w:r>
      <w:proofErr w:type="gramStart"/>
      <w:r>
        <w:rPr>
          <w:rFonts w:ascii="Consolas" w:hAnsi="Consolas" w:cs="Consolas"/>
          <w:color w:val="000000"/>
          <w:lang w:val="en-US"/>
        </w:rPr>
        <w:t>str;</w:t>
      </w:r>
      <w:proofErr w:type="gramEnd"/>
    </w:p>
    <w:p w14:paraId="04D9EDAA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lang w:val="en-US"/>
        </w:rPr>
        <w:t>fprintf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A020F0"/>
          <w:lang w:val="en-US"/>
        </w:rPr>
        <w:t>'  %s \</w:t>
      </w:r>
      <w:proofErr w:type="spellStart"/>
      <w:r>
        <w:rPr>
          <w:rFonts w:ascii="Consolas" w:hAnsi="Consolas" w:cs="Consolas"/>
          <w:color w:val="A020F0"/>
          <w:lang w:val="en-US"/>
        </w:rPr>
        <w:t>n'</w:t>
      </w:r>
      <w:r>
        <w:rPr>
          <w:rFonts w:ascii="Consolas" w:hAnsi="Consolas" w:cs="Consolas"/>
          <w:color w:val="000000"/>
          <w:lang w:val="en-US"/>
        </w:rPr>
        <w:t>,str</w:t>
      </w:r>
      <w:proofErr w:type="spellEnd"/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377F4004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FF"/>
          <w:lang w:val="en-US"/>
        </w:rPr>
        <w:t>end</w:t>
      </w:r>
    </w:p>
    <w:p w14:paraId="27C7A834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end</w:t>
      </w:r>
    </w:p>
    <w:p w14:paraId="318CA90F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nfiles,nofiles</w:t>
      </w:r>
      <w:proofErr w:type="spellEnd"/>
    </w:p>
    <w:p w14:paraId="7C3E79F0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03D8F60F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for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= 1:nfiles</w:t>
      </w:r>
    </w:p>
    <w:p w14:paraId="35645951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lang w:val="en-US"/>
        </w:rPr>
        <w:t>pathstr,name,ext</w:t>
      </w:r>
      <w:proofErr w:type="spellEnd"/>
      <w:r>
        <w:rPr>
          <w:rFonts w:ascii="Consolas" w:hAnsi="Consolas" w:cs="Consolas"/>
          <w:color w:val="000000"/>
          <w:lang w:val="en-US"/>
        </w:rPr>
        <w:t>]=</w:t>
      </w:r>
      <w:proofErr w:type="spellStart"/>
      <w:r>
        <w:rPr>
          <w:rFonts w:ascii="Consolas" w:hAnsi="Consolas" w:cs="Consolas"/>
          <w:color w:val="000000"/>
          <w:lang w:val="en-US"/>
        </w:rPr>
        <w:t>fileparts</w:t>
      </w:r>
      <w:proofErr w:type="spellEnd"/>
      <w:r>
        <w:rPr>
          <w:rFonts w:ascii="Consolas" w:hAnsi="Consolas" w:cs="Consolas"/>
          <w:color w:val="000000"/>
          <w:lang w:val="en-US"/>
        </w:rPr>
        <w:t>(file{</w:t>
      </w:r>
      <w:proofErr w:type="spellStart"/>
      <w:r>
        <w:rPr>
          <w:rFonts w:ascii="Consolas" w:hAnsi="Consolas" w:cs="Consolas"/>
          <w:color w:val="00000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>}</w:t>
      </w:r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5C35748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load(file{</w:t>
      </w:r>
      <w:proofErr w:type="spellStart"/>
      <w:r>
        <w:rPr>
          <w:rFonts w:ascii="Consolas" w:hAnsi="Consolas" w:cs="Consolas"/>
          <w:color w:val="00000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>}</w:t>
      </w:r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1F863B7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name</w:t>
      </w:r>
    </w:p>
    <w:p w14:paraId="01160EF1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eval([name </w:t>
      </w:r>
      <w:r>
        <w:rPr>
          <w:rFonts w:ascii="Consolas" w:hAnsi="Consolas" w:cs="Consolas"/>
          <w:color w:val="A020F0"/>
          <w:lang w:val="en-US"/>
        </w:rPr>
        <w:t>'=</w:t>
      </w:r>
      <w:proofErr w:type="spellStart"/>
      <w:r>
        <w:rPr>
          <w:rFonts w:ascii="Consolas" w:hAnsi="Consolas" w:cs="Consolas"/>
          <w:color w:val="A020F0"/>
          <w:lang w:val="en-US"/>
        </w:rPr>
        <w:t>bsd_notch</w:t>
      </w:r>
      <w:proofErr w:type="spellEnd"/>
      <w:r>
        <w:rPr>
          <w:rFonts w:ascii="Consolas" w:hAnsi="Consolas" w:cs="Consolas"/>
          <w:color w:val="A020F0"/>
          <w:lang w:val="en-US"/>
        </w:rPr>
        <w:t>('</w:t>
      </w:r>
      <w:r>
        <w:rPr>
          <w:rFonts w:ascii="Consolas" w:hAnsi="Consolas" w:cs="Consolas"/>
          <w:color w:val="000000"/>
          <w:lang w:val="en-US"/>
        </w:rPr>
        <w:t xml:space="preserve"> name </w:t>
      </w:r>
      <w:r>
        <w:rPr>
          <w:rFonts w:ascii="Consolas" w:hAnsi="Consolas" w:cs="Consolas"/>
          <w:color w:val="A020F0"/>
          <w:lang w:val="en-US"/>
        </w:rPr>
        <w:t>',</w:t>
      </w:r>
      <w:proofErr w:type="spellStart"/>
      <w:r>
        <w:rPr>
          <w:rFonts w:ascii="Consolas" w:hAnsi="Consolas" w:cs="Consolas"/>
          <w:color w:val="A020F0"/>
          <w:lang w:val="en-US"/>
        </w:rPr>
        <w:t>parnotch</w:t>
      </w:r>
      <w:proofErr w:type="spellEnd"/>
      <w:r>
        <w:rPr>
          <w:rFonts w:ascii="Consolas" w:hAnsi="Consolas" w:cs="Consolas"/>
          <w:color w:val="A020F0"/>
          <w:lang w:val="en-US"/>
        </w:rPr>
        <w:t>);'</w:t>
      </w:r>
      <w:r>
        <w:rPr>
          <w:rFonts w:ascii="Consolas" w:hAnsi="Consolas" w:cs="Consolas"/>
          <w:color w:val="000000"/>
          <w:lang w:val="en-US"/>
        </w:rPr>
        <w:t>])</w:t>
      </w:r>
    </w:p>
    <w:p w14:paraId="4647F483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517C31F0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eval([</w:t>
      </w:r>
      <w:r>
        <w:rPr>
          <w:rFonts w:ascii="Consolas" w:hAnsi="Consolas" w:cs="Consolas"/>
          <w:color w:val="A020F0"/>
          <w:lang w:val="en-US"/>
        </w:rPr>
        <w:t>'save('''</w:t>
      </w:r>
      <w:r>
        <w:rPr>
          <w:rFonts w:ascii="Consolas" w:hAnsi="Consolas" w:cs="Consolas"/>
          <w:color w:val="000000"/>
          <w:lang w:val="en-US"/>
        </w:rPr>
        <w:t xml:space="preserve"> name </w:t>
      </w:r>
      <w:r>
        <w:rPr>
          <w:rFonts w:ascii="Consolas" w:hAnsi="Consolas" w:cs="Consolas"/>
          <w:color w:val="A020F0"/>
          <w:lang w:val="en-US"/>
        </w:rPr>
        <w:t>''','''</w:t>
      </w:r>
      <w:r>
        <w:rPr>
          <w:rFonts w:ascii="Consolas" w:hAnsi="Consolas" w:cs="Consolas"/>
          <w:color w:val="000000"/>
          <w:lang w:val="en-US"/>
        </w:rPr>
        <w:t xml:space="preserve"> name </w:t>
      </w:r>
      <w:r>
        <w:rPr>
          <w:rFonts w:ascii="Consolas" w:hAnsi="Consolas" w:cs="Consolas"/>
          <w:color w:val="A020F0"/>
          <w:lang w:val="en-US"/>
        </w:rPr>
        <w:t>''',''-v7.3'')'</w:t>
      </w:r>
      <w:r>
        <w:rPr>
          <w:rFonts w:ascii="Consolas" w:hAnsi="Consolas" w:cs="Consolas"/>
          <w:color w:val="000000"/>
          <w:lang w:val="en-US"/>
        </w:rPr>
        <w:t>])</w:t>
      </w:r>
    </w:p>
    <w:p w14:paraId="24949C28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eval([</w:t>
      </w:r>
      <w:r>
        <w:rPr>
          <w:rFonts w:ascii="Consolas" w:hAnsi="Consolas" w:cs="Consolas"/>
          <w:color w:val="A020F0"/>
          <w:lang w:val="en-US"/>
        </w:rPr>
        <w:t>'clear '</w:t>
      </w:r>
      <w:r>
        <w:rPr>
          <w:rFonts w:ascii="Consolas" w:hAnsi="Consolas" w:cs="Consolas"/>
          <w:color w:val="000000"/>
          <w:lang w:val="en-US"/>
        </w:rPr>
        <w:t xml:space="preserve"> name])</w:t>
      </w:r>
    </w:p>
    <w:p w14:paraId="74376772" w14:textId="77777777" w:rsidR="00504696" w:rsidRDefault="00504696" w:rsidP="0050469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end</w:t>
      </w:r>
    </w:p>
    <w:p w14:paraId="6EEE6774" w14:textId="4B03BFA1" w:rsidR="003E4BEE" w:rsidRDefault="003E4BEE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DB724E" w14:textId="77777777" w:rsidR="003E4BEE" w:rsidRDefault="003E4BEE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3AED28" w14:textId="18A6C3C7" w:rsidR="004E1360" w:rsidRDefault="004E136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08BE5D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sHapplier</w:t>
      </w:r>
      <w:proofErr w:type="spellEnd"/>
    </w:p>
    <w:p w14:paraId="137BC656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E748ED6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gdin</w:t>
      </w:r>
      <w:proofErr w:type="spellEnd"/>
      <w:r w:rsidRPr="004E1360">
        <w:rPr>
          <w:rFonts w:ascii="Courier New" w:hAnsi="Courier New" w:cs="Courier New"/>
          <w:color w:val="228B22"/>
          <w:sz w:val="20"/>
          <w:szCs w:val="20"/>
          <w:lang w:val="en-US"/>
        </w:rPr>
        <w:t>=g2</w:t>
      </w:r>
    </w:p>
    <w:p w14:paraId="2898670F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lvela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9B67094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ant=</w:t>
      </w:r>
      <w:proofErr w:type="spellStart"/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ligol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709DE91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name=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outLvela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</w:p>
    <w:p w14:paraId="00AC43CF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sour=</w:t>
      </w:r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vela;</w:t>
      </w:r>
      <w:proofErr w:type="gramEnd"/>
    </w:p>
    <w:p w14:paraId="6BB21B96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AD93CF6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cont_gd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B0464EF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t0=cont.</w:t>
      </w:r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t0;</w:t>
      </w:r>
      <w:proofErr w:type="gramEnd"/>
    </w:p>
    <w:p w14:paraId="22A10E2D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sournew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new_posf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(sour,t0)</w:t>
      </w:r>
    </w:p>
    <w:p w14:paraId="17A996D0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sournew.</w:t>
      </w:r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f0;</w:t>
      </w:r>
      <w:proofErr w:type="gramEnd"/>
    </w:p>
    <w:p w14:paraId="600B6175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[sournew.f0,sournew.df0,sournew.ddf0</w:t>
      </w:r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2FA6B2AD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216347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VPst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extr_velpos_gd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EA58C3" w14:textId="77777777" w:rsid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,v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tO,psO,vsO,t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p_V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Pstr,so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5BECA2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al([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_5vec=sa_spec5vec(sournew,ant,-1);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1691DABF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[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,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corr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]=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vfs_subhet_pos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gdin,fr,pO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);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748192CC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=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gd_pows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(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);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29E98BE7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FA8F70E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figure;semilogy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(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); grid on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101AC1A2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832CE7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n_gd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C5E9DF1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dt=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dx_gd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gdin</w:t>
      </w:r>
      <w:proofErr w:type="spellEnd"/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4DE027D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gdpa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dt,N</w:t>
      </w:r>
      <w:proofErr w:type="spellEnd"/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44124A61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sdpa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(2:length(</w:t>
      </w:r>
      <w:proofErr w:type="spell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CBC4455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2D96233B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eval(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sd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vfs_spindown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(gdpar,sdpar,1);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3D26AAB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A5312F6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al([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_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sd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vfs_subhet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(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,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sd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100B567D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_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sd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=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gd_pows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(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_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sd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);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1E01BB33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3775970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fs=sa_spec5vec(sournew,ant,-1</w:t>
      </w:r>
      <w:proofErr w:type="gramStart"/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4AEE338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figure;semilogy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(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_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sd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); grid on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44FCAC3" w14:textId="77777777" w:rsidR="004E1360" w:rsidRPr="004E1360" w:rsidRDefault="004E1360" w:rsidP="004E13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eval([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plot_lines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(fs(1,:),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'_</w:t>
      </w:r>
      <w:proofErr w:type="spellStart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sd</w:t>
      </w:r>
      <w:proofErr w:type="spellEnd"/>
      <w:r w:rsidRPr="004E1360">
        <w:rPr>
          <w:rFonts w:ascii="Courier New" w:hAnsi="Courier New" w:cs="Courier New"/>
          <w:color w:val="A020F0"/>
          <w:sz w:val="20"/>
          <w:szCs w:val="20"/>
          <w:lang w:val="en-US"/>
        </w:rPr>
        <w:t>);'</w:t>
      </w:r>
      <w:r w:rsidRPr="004E136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0B15B1F" w14:textId="6BCD7380" w:rsidR="004E1360" w:rsidRDefault="004E1360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4F699B" w14:textId="0367D474" w:rsidR="003603E2" w:rsidRDefault="003603E2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14E1772" w14:textId="031D6B40" w:rsidR="00467D01" w:rsidRPr="003603E2" w:rsidRDefault="00347E98" w:rsidP="003603E2">
      <w:pPr>
        <w:pStyle w:val="Titolo1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Toc118981020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SD a</w:t>
      </w:r>
      <w:r w:rsidR="003603E2" w:rsidRPr="003603E2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ysis procedures</w:t>
      </w:r>
      <w:bookmarkEnd w:id="44"/>
    </w:p>
    <w:p w14:paraId="7D89892B" w14:textId="6F4F9807" w:rsidR="003603E2" w:rsidRDefault="003603E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EF9DCD" w14:textId="64C46103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603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=</w:t>
      </w:r>
      <w:proofErr w:type="spellStart"/>
      <w:r w:rsidRPr="003603E2">
        <w:rPr>
          <w:rFonts w:ascii="Courier New" w:hAnsi="Courier New" w:cs="Courier New"/>
          <w:color w:val="000000"/>
          <w:sz w:val="20"/>
          <w:szCs w:val="20"/>
          <w:lang w:val="en-US"/>
        </w:rPr>
        <w:t>bsd_pows</w:t>
      </w:r>
      <w:proofErr w:type="spellEnd"/>
      <w:r w:rsidR="007C60A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7C60A7" w:rsidRPr="007C60A7">
        <w:rPr>
          <w:lang w:val="en-US"/>
        </w:rPr>
        <w:instrText xml:space="preserve"> XE "</w:instrText>
      </w:r>
      <w:r w:rsidR="007C60A7" w:rsidRPr="00CD186E">
        <w:rPr>
          <w:rFonts w:ascii="Courier New" w:hAnsi="Courier New" w:cs="Courier New"/>
          <w:color w:val="000000"/>
          <w:sz w:val="20"/>
          <w:szCs w:val="20"/>
          <w:lang w:val="en-US"/>
        </w:rPr>
        <w:instrText>bsd_pows</w:instrText>
      </w:r>
      <w:r w:rsidR="007C60A7" w:rsidRPr="007C60A7">
        <w:rPr>
          <w:lang w:val="en-US"/>
        </w:rPr>
        <w:instrText xml:space="preserve">" </w:instrText>
      </w:r>
      <w:r w:rsidR="007C60A7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3603E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603E2">
        <w:rPr>
          <w:rFonts w:ascii="Courier New" w:hAnsi="Courier New" w:cs="Courier New"/>
          <w:color w:val="000000"/>
          <w:sz w:val="20"/>
          <w:szCs w:val="20"/>
          <w:lang w:val="en-US"/>
        </w:rPr>
        <w:t>bsd,res,pieces,windn</w:t>
      </w:r>
      <w:proofErr w:type="spellEnd"/>
      <w:r w:rsidRPr="003603E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7857CE4" w14:textId="77777777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>% bsd power spectrum</w:t>
      </w:r>
    </w:p>
    <w:p w14:paraId="6715123D" w14:textId="77777777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E699F14" w14:textId="77777777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>%   bsd     input bsd</w:t>
      </w:r>
    </w:p>
    <w:p w14:paraId="250891D7" w14:textId="77777777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>%   res     resolution</w:t>
      </w:r>
    </w:p>
    <w:p w14:paraId="54CFBB32" w14:textId="77777777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>%   pieces  number of pieces (def 1)</w:t>
      </w:r>
    </w:p>
    <w:p w14:paraId="404D620D" w14:textId="6AEB4A24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%   </w:t>
      </w:r>
      <w:proofErr w:type="spellStart"/>
      <w:r w:rsidRPr="00DB2D58">
        <w:rPr>
          <w:rFonts w:ascii="Courier New" w:hAnsi="Courier New" w:cs="Courier New"/>
          <w:color w:val="228B22"/>
          <w:sz w:val="20"/>
          <w:szCs w:val="20"/>
          <w:lang w:val="en-US"/>
        </w:rPr>
        <w:t>windn</w:t>
      </w:r>
      <w:proofErr w:type="spellEnd"/>
      <w:r w:rsidRPr="00DB2D5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3603E2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 </w:t>
      </w:r>
      <w:r w:rsidR="00653095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 </w:t>
      </w:r>
      <w:r w:rsidRPr="003603E2">
        <w:rPr>
          <w:rFonts w:ascii="Courier New" w:hAnsi="Courier New" w:cs="Courier New"/>
          <w:color w:val="228B22"/>
          <w:sz w:val="18"/>
          <w:szCs w:val="20"/>
          <w:lang w:val="en-US"/>
        </w:rPr>
        <w:t xml:space="preserve"> window number (</w:t>
      </w:r>
      <w:r w:rsidRPr="003603E2">
        <w:rPr>
          <w:rFonts w:ascii="Courier New" w:hAnsi="Courier New" w:cs="Courier New"/>
          <w:color w:val="228B22"/>
          <w:sz w:val="16"/>
          <w:szCs w:val="20"/>
          <w:lang w:val="en-US"/>
        </w:rPr>
        <w:t xml:space="preserve">0 -&gt; no, 1 -&gt; bartlett, 2 -&gt; </w:t>
      </w:r>
      <w:proofErr w:type="spellStart"/>
      <w:r w:rsidRPr="003603E2">
        <w:rPr>
          <w:rFonts w:ascii="Courier New" w:hAnsi="Courier New" w:cs="Courier New"/>
          <w:color w:val="228B22"/>
          <w:sz w:val="16"/>
          <w:szCs w:val="20"/>
          <w:lang w:val="en-US"/>
        </w:rPr>
        <w:t>hanning</w:t>
      </w:r>
      <w:proofErr w:type="spellEnd"/>
      <w:r w:rsidRPr="003603E2">
        <w:rPr>
          <w:rFonts w:ascii="Courier New" w:hAnsi="Courier New" w:cs="Courier New"/>
          <w:color w:val="228B22"/>
          <w:sz w:val="16"/>
          <w:szCs w:val="20"/>
          <w:lang w:val="en-US"/>
        </w:rPr>
        <w:t xml:space="preserve">, 3 -&gt; </w:t>
      </w:r>
      <w:proofErr w:type="spellStart"/>
      <w:r w:rsidRPr="003603E2">
        <w:rPr>
          <w:rFonts w:ascii="Courier New" w:hAnsi="Courier New" w:cs="Courier New"/>
          <w:color w:val="228B22"/>
          <w:sz w:val="16"/>
          <w:szCs w:val="20"/>
          <w:lang w:val="en-US"/>
        </w:rPr>
        <w:t>flatcos</w:t>
      </w:r>
      <w:proofErr w:type="spellEnd"/>
      <w:r w:rsidRPr="003603E2">
        <w:rPr>
          <w:rFonts w:ascii="Courier New" w:hAnsi="Courier New" w:cs="Courier New"/>
          <w:color w:val="228B22"/>
          <w:sz w:val="16"/>
          <w:szCs w:val="20"/>
          <w:lang w:val="en-US"/>
        </w:rPr>
        <w:t xml:space="preserve">, 4 -&gt; </w:t>
      </w:r>
      <w:proofErr w:type="spellStart"/>
      <w:r w:rsidRPr="003603E2">
        <w:rPr>
          <w:rFonts w:ascii="Courier New" w:hAnsi="Courier New" w:cs="Courier New"/>
          <w:color w:val="228B22"/>
          <w:sz w:val="16"/>
          <w:szCs w:val="20"/>
          <w:lang w:val="en-US"/>
        </w:rPr>
        <w:t>tukey</w:t>
      </w:r>
      <w:proofErr w:type="spellEnd"/>
      <w:r w:rsidRPr="003603E2">
        <w:rPr>
          <w:rFonts w:ascii="Courier New" w:hAnsi="Courier New" w:cs="Courier New"/>
          <w:color w:val="228B22"/>
          <w:sz w:val="16"/>
          <w:szCs w:val="20"/>
          <w:lang w:val="en-US"/>
        </w:rPr>
        <w:t>)</w:t>
      </w:r>
    </w:p>
    <w:p w14:paraId="73B77458" w14:textId="77777777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def </w:t>
      </w:r>
      <w:proofErr w:type="spellStart"/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>hanning</w:t>
      </w:r>
      <w:proofErr w:type="spellEnd"/>
    </w:p>
    <w:p w14:paraId="5FF75C30" w14:textId="77777777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F987FF8" w14:textId="77777777" w:rsidR="003603E2" w:rsidRPr="003603E2" w:rsidRDefault="003603E2" w:rsidP="00360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03E2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December 2016</w:t>
      </w:r>
    </w:p>
    <w:p w14:paraId="5B883070" w14:textId="430562EC" w:rsidR="003603E2" w:rsidRDefault="003603E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B0CAFB" w14:textId="77777777" w:rsidR="007C60A7" w:rsidRDefault="007C60A7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65F5BA" w14:textId="01753C2A" w:rsidR="007C60A7" w:rsidRPr="007C60A7" w:rsidRDefault="007C60A7" w:rsidP="007C6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60A7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C60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=</w:t>
      </w:r>
      <w:proofErr w:type="spellStart"/>
      <w:r w:rsidRPr="007C60A7">
        <w:rPr>
          <w:rFonts w:ascii="Courier New" w:hAnsi="Courier New" w:cs="Courier New"/>
          <w:color w:val="000000"/>
          <w:sz w:val="20"/>
          <w:szCs w:val="20"/>
          <w:lang w:val="en-US"/>
        </w:rPr>
        <w:t>bsd_worm</w:t>
      </w:r>
      <w:proofErr w:type="spellEnd"/>
      <w:r w:rsidR="00F104BD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F104BD" w:rsidRPr="00F104BD">
        <w:rPr>
          <w:lang w:val="en-US"/>
        </w:rPr>
        <w:instrText xml:space="preserve"> XE "</w:instrText>
      </w:r>
      <w:r w:rsidR="00F104BD" w:rsidRPr="00B80C84">
        <w:rPr>
          <w:rFonts w:ascii="Courier New" w:hAnsi="Courier New" w:cs="Courier New"/>
          <w:color w:val="000000"/>
          <w:sz w:val="20"/>
          <w:szCs w:val="20"/>
          <w:lang w:val="en-US"/>
        </w:rPr>
        <w:instrText>bsd_worm</w:instrText>
      </w:r>
      <w:r w:rsidR="00F104BD" w:rsidRPr="00F104BD">
        <w:rPr>
          <w:lang w:val="en-US"/>
        </w:rPr>
        <w:instrText xml:space="preserve">" </w:instrText>
      </w:r>
      <w:r w:rsidR="00F104BD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7C60A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C60A7">
        <w:rPr>
          <w:rFonts w:ascii="Courier New" w:hAnsi="Courier New" w:cs="Courier New"/>
          <w:color w:val="000000"/>
          <w:sz w:val="20"/>
          <w:szCs w:val="20"/>
          <w:lang w:val="en-US"/>
        </w:rPr>
        <w:t>bsd,freq,icshow</w:t>
      </w:r>
      <w:proofErr w:type="spellEnd"/>
      <w:r w:rsidRPr="007C60A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F90E33E" w14:textId="77777777" w:rsidR="007C60A7" w:rsidRPr="007C60A7" w:rsidRDefault="007C60A7" w:rsidP="007C6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>% worm for bsd</w:t>
      </w:r>
    </w:p>
    <w:p w14:paraId="246AC4E0" w14:textId="77777777" w:rsidR="007C60A7" w:rsidRPr="007C60A7" w:rsidRDefault="007C60A7" w:rsidP="007C6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F0F88E3" w14:textId="77777777" w:rsidR="007C60A7" w:rsidRPr="007C60A7" w:rsidRDefault="007C60A7" w:rsidP="007C6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</w:t>
      </w:r>
      <w:proofErr w:type="spellStart"/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input</w:t>
      </w:r>
    </w:p>
    <w:p w14:paraId="02033932" w14:textId="77777777" w:rsidR="007C60A7" w:rsidRPr="007C60A7" w:rsidRDefault="007C60A7" w:rsidP="007C6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>freq</w:t>
      </w:r>
      <w:proofErr w:type="spellEnd"/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frequency (not aliased)</w:t>
      </w:r>
    </w:p>
    <w:p w14:paraId="50B5E6A4" w14:textId="77777777" w:rsidR="007C60A7" w:rsidRPr="007C60A7" w:rsidRDefault="007C60A7" w:rsidP="007C6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</w:t>
      </w:r>
      <w:proofErr w:type="spellStart"/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>icshow</w:t>
      </w:r>
      <w:proofErr w:type="spellEnd"/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= 1 plot</w:t>
      </w:r>
    </w:p>
    <w:p w14:paraId="6D5DF340" w14:textId="77777777" w:rsidR="007C60A7" w:rsidRPr="007C60A7" w:rsidRDefault="007C60A7" w:rsidP="007C6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60A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849CEA4" w14:textId="77777777" w:rsidR="007C60A7" w:rsidRPr="00F104BD" w:rsidRDefault="007C60A7" w:rsidP="007C60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04B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December 2016</w:t>
      </w:r>
    </w:p>
    <w:p w14:paraId="4CB3726D" w14:textId="65EED786" w:rsidR="003603E2" w:rsidRDefault="003603E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CF0B79" w14:textId="77777777" w:rsidR="007C60A7" w:rsidRDefault="007C60A7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F45143" w14:textId="52656B55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=bsd_5vec</w:t>
      </w:r>
      <w:r w:rsidR="007054E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7054E4" w:rsidRPr="007054E4">
        <w:rPr>
          <w:lang w:val="en-US"/>
        </w:rPr>
        <w:instrText xml:space="preserve"> XE "</w:instrText>
      </w:r>
      <w:r w:rsidR="007054E4" w:rsidRPr="00797E6E">
        <w:rPr>
          <w:rFonts w:ascii="Courier New" w:hAnsi="Courier New" w:cs="Courier New"/>
          <w:color w:val="000000"/>
          <w:sz w:val="20"/>
          <w:szCs w:val="20"/>
          <w:lang w:val="en-US"/>
        </w:rPr>
        <w:instrText>bsd_5vec</w:instrText>
      </w:r>
      <w:r w:rsidR="007054E4" w:rsidRPr="007054E4">
        <w:rPr>
          <w:lang w:val="en-US"/>
        </w:rPr>
        <w:instrText xml:space="preserve">" </w:instrText>
      </w:r>
      <w:r w:rsidR="007054E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bsd,frs</w:t>
      </w:r>
      <w:proofErr w:type="spellEnd"/>
      <w:r w:rsidRPr="0034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ADE70BA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 computes the 5-vec for a bsd</w:t>
      </w:r>
    </w:p>
    <w:p w14:paraId="12974CF1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16F63F6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     out=bsd_5vec(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bsd,frs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395AA6DD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5C04599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   bsd    input bsd</w:t>
      </w:r>
    </w:p>
    <w:p w14:paraId="1C3AEC34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frs</w:t>
      </w:r>
      <w:proofErr w:type="spellEnd"/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frequencies</w:t>
      </w:r>
    </w:p>
    <w:p w14:paraId="1B8456C4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F0168CE" w14:textId="77777777" w:rsidR="00347E98" w:rsidRPr="00347E98" w:rsidRDefault="00347E98" w:rsidP="00347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47E98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December 2016</w:t>
      </w:r>
    </w:p>
    <w:p w14:paraId="000A9730" w14:textId="6C177203" w:rsidR="00347E98" w:rsidRDefault="00347E98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082D51" w14:textId="2BDF150E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F56E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bsd_piece_5ve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F56E84">
        <w:rPr>
          <w:lang w:val="en-US"/>
        </w:rPr>
        <w:instrText xml:space="preserve"> XE "</w:instrText>
      </w:r>
      <w:r w:rsidRPr="00B67C9F">
        <w:rPr>
          <w:rFonts w:ascii="Courier New" w:hAnsi="Courier New" w:cs="Courier New"/>
          <w:color w:val="000000"/>
          <w:sz w:val="20"/>
          <w:szCs w:val="20"/>
          <w:lang w:val="en-US"/>
        </w:rPr>
        <w:instrText>bsd_piece_5vec</w:instrText>
      </w:r>
      <w:r w:rsidRPr="00F56E84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F56E84">
        <w:rPr>
          <w:rFonts w:ascii="Courier New" w:hAnsi="Courier New" w:cs="Courier New"/>
          <w:color w:val="000000"/>
          <w:sz w:val="20"/>
          <w:szCs w:val="20"/>
          <w:lang w:val="en-US"/>
        </w:rPr>
        <w:t>(in,fr,dt1,dt2,rasc)</w:t>
      </w:r>
    </w:p>
    <w:p w14:paraId="6FBF6E77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 computes the 5-vect for pieces</w:t>
      </w:r>
    </w:p>
    <w:p w14:paraId="1DFDB69B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9531706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    out=bsd_piece_5vec(in,fr,dt1,dt2)</w:t>
      </w:r>
    </w:p>
    <w:p w14:paraId="73A71C4A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CF53E4A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%   in     input bsd</w:t>
      </w:r>
    </w:p>
    <w:p w14:paraId="17637D05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frequency</w:t>
      </w:r>
    </w:p>
    <w:p w14:paraId="5EBFDE17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dt1    distance between pieces (in </w:t>
      </w:r>
      <w:proofErr w:type="spellStart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SidDays</w:t>
      </w:r>
      <w:proofErr w:type="spellEnd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01B7F7D1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dt2    length of pieces (in </w:t>
      </w:r>
      <w:proofErr w:type="spellStart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SidDays</w:t>
      </w:r>
      <w:proofErr w:type="spellEnd"/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09AAD024" w14:textId="77777777" w:rsidR="00F56E84" w:rsidRPr="00F56E84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6E8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8FFA5EE" w14:textId="77777777" w:rsidR="00F56E84" w:rsidRPr="00800F9D" w:rsidRDefault="00F56E84" w:rsidP="00F5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3919D09B" w14:textId="07DE859C" w:rsidR="004C375D" w:rsidRDefault="004C375D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F6BE1D" w14:textId="6D8AEAFC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bsd_specfi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4C375D">
        <w:rPr>
          <w:lang w:val="en-US"/>
        </w:rPr>
        <w:instrText xml:space="preserve"> XE "</w:instrText>
      </w:r>
      <w:r w:rsidRPr="00CC3C24">
        <w:rPr>
          <w:rFonts w:ascii="Courier New" w:hAnsi="Courier New" w:cs="Courier New"/>
          <w:color w:val="000000"/>
          <w:sz w:val="20"/>
          <w:szCs w:val="20"/>
          <w:lang w:val="en-US"/>
        </w:rPr>
        <w:instrText>bsd_specfilt</w:instrText>
      </w:r>
      <w:r w:rsidRPr="004C375D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in,sourd,res</w:t>
      </w:r>
      <w:proofErr w:type="spellEnd"/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DE827D1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 applies spectral filter to a bsd</w:t>
      </w:r>
    </w:p>
    <w:p w14:paraId="6E4C4920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F9E4669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   out=</w:t>
      </w:r>
      <w:proofErr w:type="spellStart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bsd_specfilt</w:t>
      </w:r>
      <w:proofErr w:type="spellEnd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in,sour,res</w:t>
      </w:r>
      <w:proofErr w:type="spellEnd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760018A9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CBF0899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   in     input bsd</w:t>
      </w:r>
    </w:p>
    <w:p w14:paraId="47B9C380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   </w:t>
      </w:r>
      <w:proofErr w:type="spellStart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sourd</w:t>
      </w:r>
      <w:proofErr w:type="spellEnd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source declination (deg) or source</w:t>
      </w:r>
    </w:p>
    <w:p w14:paraId="3C8DF153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   res    resolution</w:t>
      </w:r>
    </w:p>
    <w:p w14:paraId="2C6FBF3E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60868F1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3E66D98F" w14:textId="57A5C8E1" w:rsidR="004C375D" w:rsidRDefault="004C375D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C84B41" w14:textId="2859C374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bsd_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B86904">
        <w:rPr>
          <w:lang w:val="en-US"/>
        </w:rPr>
        <w:instrText xml:space="preserve"> XE "</w:instrText>
      </w:r>
      <w:r w:rsidRPr="00C27182">
        <w:rPr>
          <w:rFonts w:ascii="Courier New" w:hAnsi="Courier New" w:cs="Courier New"/>
          <w:color w:val="000000"/>
          <w:sz w:val="20"/>
          <w:szCs w:val="20"/>
          <w:lang w:val="en-US"/>
        </w:rPr>
        <w:instrText>bsd_sid</w:instrText>
      </w:r>
      <w:r w:rsidRPr="00B86904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in,fr,nsid</w:t>
      </w:r>
      <w:proofErr w:type="spellEnd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CFBDB06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sidereal analysis (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gmst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250E49ED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036CD49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in    input bsd</w:t>
      </w:r>
    </w:p>
    <w:p w14:paraId="416E283C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fr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frequency</w:t>
      </w:r>
    </w:p>
    <w:p w14:paraId="3A0A60E9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nsid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length of the </w:t>
      </w:r>
    </w:p>
    <w:p w14:paraId="3B349FB0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CDF02FE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0E184A5D" w14:textId="6A722E9A" w:rsidR="00B86904" w:rsidRDefault="00B86904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72B671" w14:textId="77777777" w:rsidR="00B86904" w:rsidRDefault="00B86904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9E22B4" w14:textId="6167E88B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s,pieces,lenpiec</w:t>
      </w:r>
      <w:proofErr w:type="spellEnd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bsd_lowres_pow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B86904">
        <w:rPr>
          <w:lang w:val="en-US"/>
        </w:rPr>
        <w:instrText xml:space="preserve"> XE "</w:instrText>
      </w:r>
      <w:r w:rsidRPr="003303D1">
        <w:rPr>
          <w:rFonts w:ascii="Courier New" w:hAnsi="Courier New" w:cs="Courier New"/>
          <w:color w:val="000000"/>
          <w:sz w:val="20"/>
          <w:szCs w:val="20"/>
          <w:lang w:val="en-US"/>
        </w:rPr>
        <w:instrText>bsd_lowres_pows</w:instrText>
      </w:r>
      <w:r w:rsidRPr="00B86904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bsd,res,lcohe,windn</w:t>
      </w:r>
      <w:proofErr w:type="spellEnd"/>
      <w:r w:rsidRPr="00B8690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2A61614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low resolution spectrum</w:t>
      </w:r>
    </w:p>
    <w:p w14:paraId="28A9CA12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4B9CEFC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   s=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bsd_lowres_pows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bsd,res,lcohe,windn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37466719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2EE03D9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bsd    input bsd</w:t>
      </w:r>
    </w:p>
    <w:p w14:paraId="2016668A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  res    0-padding resolution enhancement</w:t>
      </w:r>
    </w:p>
    <w:p w14:paraId="16687348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lcohe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coherence length (days or s)</w:t>
      </w:r>
    </w:p>
    <w:p w14:paraId="401B5F02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windn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window number (0 -&gt; no, 1 -&gt; bartlett, 2 -&gt;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hanning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3 -&gt;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flatcos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4 -&gt;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tukey</w:t>
      </w:r>
      <w:proofErr w:type="spellEnd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75189EFF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def </w:t>
      </w:r>
      <w:proofErr w:type="spellStart"/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hanning</w:t>
      </w:r>
      <w:proofErr w:type="spellEnd"/>
    </w:p>
    <w:p w14:paraId="4C98A395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6C86A37" w14:textId="77777777" w:rsidR="00B86904" w:rsidRPr="00B86904" w:rsidRDefault="00B86904" w:rsidP="00B8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6904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anuary 2017</w:t>
      </w:r>
    </w:p>
    <w:p w14:paraId="66B0265C" w14:textId="66D8BD76" w:rsidR="00F56E84" w:rsidRDefault="00F56E84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E9390D" w14:textId="0172FD31" w:rsidR="00B56939" w:rsidRDefault="00B56939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F18945" w14:textId="194DA109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>check_in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B56939">
        <w:rPr>
          <w:lang w:val="en-US"/>
        </w:rPr>
        <w:instrText xml:space="preserve"> XE "</w:instrText>
      </w:r>
      <w:r w:rsidRPr="00931271">
        <w:rPr>
          <w:rFonts w:ascii="Courier New" w:hAnsi="Courier New" w:cs="Courier New"/>
          <w:color w:val="000000"/>
          <w:sz w:val="20"/>
          <w:szCs w:val="20"/>
          <w:lang w:val="en-US"/>
        </w:rPr>
        <w:instrText>check_inj</w:instrText>
      </w:r>
      <w:r w:rsidRPr="00B56939">
        <w:rPr>
          <w:lang w:val="en-US"/>
        </w:rPr>
        <w:instrText xml:space="preserve">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>in,sour,ichole</w:t>
      </w:r>
      <w:proofErr w:type="spellEnd"/>
      <w:r w:rsidRPr="00B5693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62C0AF6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% Check injection</w:t>
      </w:r>
    </w:p>
    <w:p w14:paraId="22AD529D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E47234E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%   in      input bsd (not corrected)</w:t>
      </w:r>
    </w:p>
    <w:p w14:paraId="3A22521C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%   sour    source or injection</w:t>
      </w:r>
    </w:p>
    <w:p w14:paraId="51B4CFDE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>ichole</w:t>
      </w:r>
      <w:proofErr w:type="spellEnd"/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&gt; 0 insert input holes (def 1)</w:t>
      </w:r>
    </w:p>
    <w:p w14:paraId="20974D5E" w14:textId="77777777" w:rsidR="00B56939" w:rsidRPr="00B56939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69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77FE131" w14:textId="77777777" w:rsidR="00B56939" w:rsidRPr="00800F9D" w:rsidRDefault="00B56939" w:rsidP="00B56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February 2017</w:t>
      </w:r>
    </w:p>
    <w:p w14:paraId="3367ED62" w14:textId="77777777" w:rsidR="00B56939" w:rsidRDefault="00B56939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8F4B0F" w14:textId="465758E1" w:rsidR="003603E2" w:rsidRDefault="003603E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F98A8E" w14:textId="77777777" w:rsidR="003603E2" w:rsidRDefault="003603E2" w:rsidP="00DC063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77E157" w14:textId="77777777" w:rsidR="00467D01" w:rsidRDefault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43D4E61E" w14:textId="6C413C62" w:rsidR="00467D01" w:rsidRPr="009030A0" w:rsidRDefault="00467D01" w:rsidP="00467D01">
      <w:pPr>
        <w:pStyle w:val="Titolo1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118981021"/>
      <w:r w:rsidRPr="009030A0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n-bsd useful functions</w:t>
      </w:r>
      <w:bookmarkEnd w:id="45"/>
    </w:p>
    <w:p w14:paraId="1DB67F68" w14:textId="6DCD7B8D" w:rsidR="00467D01" w:rsidRDefault="00467D01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09C256" w14:textId="6804E61A" w:rsidR="00F71E2C" w:rsidRPr="00F71E2C" w:rsidRDefault="00F71E2C" w:rsidP="00F71E2C">
      <w:pPr>
        <w:pStyle w:val="Titolo2"/>
        <w:jc w:val="center"/>
        <w:rPr>
          <w:color w:val="auto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118981022"/>
      <w:r w:rsidRPr="00F71E2C">
        <w:rPr>
          <w:color w:val="auto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bookmarkEnd w:id="46"/>
    </w:p>
    <w:p w14:paraId="6E042A1E" w14:textId="77777777" w:rsidR="00F71E2C" w:rsidRDefault="00F71E2C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F593F8" w14:textId="4463431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67D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467D01">
        <w:rPr>
          <w:rFonts w:ascii="Courier New" w:hAnsi="Courier New" w:cs="Courier New"/>
          <w:color w:val="000000"/>
          <w:sz w:val="20"/>
          <w:szCs w:val="20"/>
          <w:lang w:val="en-US"/>
        </w:rPr>
        <w:t>stat_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467D01">
        <w:rPr>
          <w:lang w:val="en-US"/>
        </w:rPr>
        <w:instrText xml:space="preserve"> XE "</w:instrText>
      </w:r>
      <w:r w:rsidRPr="00364512">
        <w:rPr>
          <w:lang w:val="en-US"/>
        </w:rPr>
        <w:instrText>Other useful functions:</w:instrText>
      </w:r>
      <w:r w:rsidRPr="00467D01">
        <w:rPr>
          <w:lang w:val="en-US"/>
        </w:rPr>
        <w:instrText xml:space="preserve">stat_nonzero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67D01">
        <w:rPr>
          <w:rFonts w:ascii="Courier New" w:hAnsi="Courier New" w:cs="Courier New"/>
          <w:color w:val="000000"/>
          <w:sz w:val="20"/>
          <w:szCs w:val="20"/>
          <w:lang w:val="en-US"/>
        </w:rPr>
        <w:t>(gin)</w:t>
      </w:r>
    </w:p>
    <w:p w14:paraId="0E3A7487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% statistics on non-zero data</w:t>
      </w:r>
    </w:p>
    <w:p w14:paraId="739513F1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92AE788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%     out=</w:t>
      </w:r>
      <w:proofErr w:type="spellStart"/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stat_nonzero</w:t>
      </w:r>
      <w:proofErr w:type="spellEnd"/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(gin)</w:t>
      </w:r>
    </w:p>
    <w:p w14:paraId="3E01244C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CDA53EC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gin   </w:t>
      </w:r>
      <w:proofErr w:type="spellStart"/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arragin</w:t>
      </w:r>
      <w:proofErr w:type="spellEnd"/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proofErr w:type="spellStart"/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gd</w:t>
      </w:r>
      <w:proofErr w:type="spellEnd"/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r gd2</w:t>
      </w:r>
    </w:p>
    <w:p w14:paraId="6ED2562E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6410D90" w14:textId="77777777" w:rsidR="00467D01" w:rsidRPr="00A94DDC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4DDC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November 2016</w:t>
      </w:r>
    </w:p>
    <w:p w14:paraId="2627385B" w14:textId="6C5417D4" w:rsidR="00467D01" w:rsidRDefault="00467D01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2323D0" w14:textId="77777777" w:rsidR="00467D01" w:rsidRDefault="00467D01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F543F5" w14:textId="0E3F4443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67D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67D01">
        <w:rPr>
          <w:rFonts w:ascii="Courier New" w:hAnsi="Courier New" w:cs="Courier New"/>
          <w:color w:val="000000"/>
          <w:sz w:val="20"/>
          <w:szCs w:val="20"/>
          <w:lang w:val="en-US"/>
        </w:rPr>
        <w:t>tfstr</w:t>
      </w:r>
      <w:proofErr w:type="spellEnd"/>
      <w:r w:rsidRPr="00467D0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67D01">
        <w:rPr>
          <w:rFonts w:ascii="Courier New" w:hAnsi="Courier New" w:cs="Courier New"/>
          <w:color w:val="000000"/>
          <w:sz w:val="20"/>
          <w:szCs w:val="20"/>
          <w:lang w:val="en-US"/>
        </w:rPr>
        <w:t>tfstr_g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467D01">
        <w:rPr>
          <w:lang w:val="en-US"/>
        </w:rPr>
        <w:instrText xml:space="preserve"> XE "</w:instrText>
      </w:r>
      <w:r w:rsidRPr="004410FF">
        <w:rPr>
          <w:lang w:val="en-US"/>
        </w:rPr>
        <w:instrText>Other useful functions:</w:instrText>
      </w:r>
      <w:r w:rsidRPr="00467D01">
        <w:rPr>
          <w:lang w:val="en-US"/>
        </w:rPr>
        <w:instrText xml:space="preserve">tfstr_gd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67D01">
        <w:rPr>
          <w:rFonts w:ascii="Courier New" w:hAnsi="Courier New" w:cs="Courier New"/>
          <w:color w:val="000000"/>
          <w:sz w:val="20"/>
          <w:szCs w:val="20"/>
          <w:lang w:val="en-US"/>
        </w:rPr>
        <w:t>(gin)</w:t>
      </w:r>
    </w:p>
    <w:p w14:paraId="343CD7F6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extracts </w:t>
      </w:r>
      <w:proofErr w:type="spellStart"/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tfstr</w:t>
      </w:r>
      <w:proofErr w:type="spellEnd"/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ure</w:t>
      </w:r>
    </w:p>
    <w:p w14:paraId="1D35B68F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0A95CA6" w14:textId="77777777" w:rsidR="00467D01" w:rsidRPr="00467D01" w:rsidRDefault="00467D01" w:rsidP="00467D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7D01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September 2016</w:t>
      </w:r>
    </w:p>
    <w:p w14:paraId="4976A83A" w14:textId="4DA727FE" w:rsidR="00467D01" w:rsidRDefault="00467D01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B60FB8" w14:textId="3761FB97" w:rsidR="00DD0D7B" w:rsidRDefault="00DD0D7B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EACF80" w14:textId="3F3D2EBF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>y,mi</w:t>
      </w:r>
      <w:proofErr w:type="spellEnd"/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>logarithmize</w:t>
      </w:r>
      <w:proofErr w:type="spellEnd"/>
      <w:r w:rsidR="00EF1A20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EF1A20" w:rsidRPr="00EF1A20">
        <w:rPr>
          <w:lang w:val="en-US"/>
        </w:rPr>
        <w:instrText xml:space="preserve"> XE "</w:instrText>
      </w:r>
      <w:r w:rsidR="00EF1A20" w:rsidRPr="005B2A25">
        <w:rPr>
          <w:rFonts w:ascii="Courier New" w:hAnsi="Courier New" w:cs="Courier New"/>
          <w:color w:val="000000"/>
          <w:lang w:val="en-US"/>
        </w:rPr>
        <w:instrText>Other useful functions:</w:instrText>
      </w:r>
      <w:r w:rsidR="00EF1A20" w:rsidRPr="00EF1A20">
        <w:rPr>
          <w:lang w:val="en-US"/>
        </w:rPr>
        <w:instrText xml:space="preserve">logarithmize" </w:instrText>
      </w:r>
      <w:r w:rsidR="00EF1A20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>(x)</w:t>
      </w:r>
    </w:p>
    <w:p w14:paraId="59276213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 reduce drastically the dynamics</w:t>
      </w:r>
    </w:p>
    <w:p w14:paraId="56EA676A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98E38A7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      [</w:t>
      </w:r>
      <w:proofErr w:type="spellStart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y,mi</w:t>
      </w:r>
      <w:proofErr w:type="spellEnd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]=</w:t>
      </w:r>
      <w:proofErr w:type="spellStart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logarithmize</w:t>
      </w:r>
      <w:proofErr w:type="spellEnd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(x)</w:t>
      </w:r>
    </w:p>
    <w:p w14:paraId="60205521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36EB392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  x   input gd or array</w:t>
      </w:r>
    </w:p>
    <w:p w14:paraId="58EBC70C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83FFD7C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  mi  median abs level (*10 typical threshold)</w:t>
      </w:r>
    </w:p>
    <w:p w14:paraId="79EC6DFD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E446AFB" w14:textId="77777777" w:rsidR="00DD0D7B" w:rsidRPr="009030A0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030A0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April 2016</w:t>
      </w:r>
    </w:p>
    <w:p w14:paraId="44FD9CF5" w14:textId="21C92AED" w:rsidR="00DD0D7B" w:rsidRDefault="00DD0D7B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8096CC" w14:textId="6748639B" w:rsidR="00DD0D7B" w:rsidRDefault="00DD0D7B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5ACD7C" w14:textId="776007C5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=</w:t>
      </w:r>
      <w:proofErr w:type="spellStart"/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>complex_clip</w:t>
      </w:r>
      <w:proofErr w:type="spellEnd"/>
      <w:r w:rsidR="00EF1A20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EF1A20" w:rsidRPr="00EF1A20">
        <w:rPr>
          <w:lang w:val="en-US"/>
        </w:rPr>
        <w:instrText xml:space="preserve"> XE "</w:instrText>
      </w:r>
      <w:r w:rsidR="00EF1A20" w:rsidRPr="00967260">
        <w:rPr>
          <w:rFonts w:ascii="Courier New" w:hAnsi="Courier New" w:cs="Courier New"/>
          <w:color w:val="000000"/>
          <w:lang w:val="en-US"/>
        </w:rPr>
        <w:instrText>Other useful functions:</w:instrText>
      </w:r>
      <w:r w:rsidR="00EF1A20" w:rsidRPr="00EF1A20">
        <w:rPr>
          <w:lang w:val="en-US"/>
        </w:rPr>
        <w:instrText xml:space="preserve">complex_clip" </w:instrText>
      </w:r>
      <w:r w:rsidR="00EF1A20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>in,thr</w:t>
      </w:r>
      <w:proofErr w:type="spellEnd"/>
      <w:r w:rsidRPr="00DD0D7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989F0E2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puts to zero values of a complex gd with higher than </w:t>
      </w:r>
      <w:proofErr w:type="spellStart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thr</w:t>
      </w:r>
      <w:proofErr w:type="spellEnd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bs values</w:t>
      </w:r>
    </w:p>
    <w:p w14:paraId="0BEAB1B2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5AFB7DB" w14:textId="77777777" w:rsidR="00DD0D7B" w:rsidRPr="00DD0D7B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%       cl=</w:t>
      </w:r>
      <w:proofErr w:type="spellStart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complex_clip</w:t>
      </w:r>
      <w:proofErr w:type="spellEnd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in,thr</w:t>
      </w:r>
      <w:proofErr w:type="spellEnd"/>
      <w:r w:rsidRPr="00DD0D7B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012D1D43" w14:textId="77777777" w:rsidR="00DD0D7B" w:rsidRPr="00ED39C6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39C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3AC83881" w14:textId="77777777" w:rsidR="00DD0D7B" w:rsidRPr="00ED39C6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39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E2C8A4D" w14:textId="77777777" w:rsidR="00DD0D7B" w:rsidRPr="00ED39C6" w:rsidRDefault="00DD0D7B" w:rsidP="00DD0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39C6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April 2016</w:t>
      </w:r>
    </w:p>
    <w:p w14:paraId="5F2213D6" w14:textId="72107C2A" w:rsidR="00DD0D7B" w:rsidRDefault="00DD0D7B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784EEA" w14:textId="77777777" w:rsidR="004242E5" w:rsidRDefault="004242E5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F2039E" w14:textId="4FCD3C20" w:rsidR="004242E5" w:rsidRPr="004242E5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242E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242E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4242E5">
        <w:rPr>
          <w:rFonts w:ascii="Courier New" w:hAnsi="Courier New" w:cs="Courier New"/>
          <w:color w:val="000000"/>
          <w:sz w:val="20"/>
          <w:szCs w:val="20"/>
          <w:lang w:val="en-US"/>
        </w:rPr>
        <w:t>extr_ba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Pr="004242E5">
        <w:rPr>
          <w:lang w:val="en-US"/>
        </w:rPr>
        <w:instrText xml:space="preserve"> XE "</w:instrText>
      </w:r>
      <w:r w:rsidRPr="00F7341C">
        <w:rPr>
          <w:lang w:val="en-US"/>
        </w:rPr>
        <w:instrText>Other useful functions:</w:instrText>
      </w:r>
      <w:r w:rsidRPr="004242E5">
        <w:rPr>
          <w:lang w:val="en-US"/>
        </w:rPr>
        <w:instrText xml:space="preserve">extr_band" </w:instrTex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242E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42E5">
        <w:rPr>
          <w:rFonts w:ascii="Courier New" w:hAnsi="Courier New" w:cs="Courier New"/>
          <w:color w:val="000000"/>
          <w:sz w:val="20"/>
          <w:szCs w:val="20"/>
          <w:lang w:val="en-US"/>
        </w:rPr>
        <w:t>in,band,st</w:t>
      </w:r>
      <w:proofErr w:type="spellEnd"/>
      <w:r w:rsidRPr="004242E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48189A2" w14:textId="77777777" w:rsidR="004242E5" w:rsidRPr="004242E5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% extract band (output signal is complex)</w:t>
      </w:r>
    </w:p>
    <w:p w14:paraId="3889DF66" w14:textId="77777777" w:rsidR="004242E5" w:rsidRPr="004242E5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%    out=</w:t>
      </w:r>
      <w:proofErr w:type="spellStart"/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extr_band</w:t>
      </w:r>
      <w:proofErr w:type="spellEnd"/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in,band,st</w:t>
      </w:r>
      <w:proofErr w:type="spellEnd"/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1C4C13D7" w14:textId="77777777" w:rsidR="004242E5" w:rsidRPr="004242E5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DA1D308" w14:textId="77777777" w:rsidR="004242E5" w:rsidRPr="004242E5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%   in    input gd (type 1)</w:t>
      </w:r>
    </w:p>
    <w:p w14:paraId="3429AF07" w14:textId="77777777" w:rsidR="004242E5" w:rsidRPr="004242E5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%   band  [min  max] frequency</w:t>
      </w:r>
    </w:p>
    <w:p w14:paraId="3E2C6035" w14:textId="77777777" w:rsidR="004242E5" w:rsidRPr="004242E5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st</w:t>
      </w:r>
      <w:proofErr w:type="spellEnd"/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sampling time (if present; otherwise </w:t>
      </w:r>
      <w:proofErr w:type="spellStart"/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st</w:t>
      </w:r>
      <w:proofErr w:type="spellEnd"/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t>=1/band)</w:t>
      </w:r>
    </w:p>
    <w:p w14:paraId="4773A1BA" w14:textId="77777777" w:rsidR="004242E5" w:rsidRPr="004242E5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242E5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 </w:t>
      </w:r>
    </w:p>
    <w:p w14:paraId="3A10398F" w14:textId="77777777" w:rsidR="004242E5" w:rsidRPr="00D86834" w:rsidRDefault="004242E5" w:rsidP="00424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6834">
        <w:rPr>
          <w:rFonts w:ascii="Courier New" w:hAnsi="Courier New" w:cs="Courier New"/>
          <w:color w:val="228B22"/>
          <w:sz w:val="20"/>
          <w:szCs w:val="20"/>
          <w:lang w:val="en-US"/>
        </w:rPr>
        <w:t>% Snag Version 2.0 - June 2016</w:t>
      </w:r>
    </w:p>
    <w:p w14:paraId="0CE84BFE" w14:textId="06CB347F" w:rsidR="00593183" w:rsidRDefault="00593183" w:rsidP="009F17D6">
      <w:pPr>
        <w:rPr>
          <w:lang w:val="en-US"/>
        </w:rPr>
      </w:pPr>
    </w:p>
    <w:p w14:paraId="3CA99174" w14:textId="77777777" w:rsidR="00593183" w:rsidRDefault="00593183" w:rsidP="009F17D6">
      <w:pPr>
        <w:rPr>
          <w:lang w:val="en-US"/>
        </w:rPr>
      </w:pPr>
    </w:p>
    <w:p w14:paraId="1503F417" w14:textId="3128BB24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93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593183">
        <w:rPr>
          <w:rFonts w:ascii="Courier New" w:hAnsi="Courier New" w:cs="Courier New"/>
          <w:color w:val="000000"/>
          <w:sz w:val="20"/>
          <w:szCs w:val="20"/>
          <w:lang w:val="en-US"/>
        </w:rPr>
        <w:t>double_threshold</w:t>
      </w:r>
      <w:proofErr w:type="spellEnd"/>
      <w:r w:rsidR="00F56E8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F56E84" w:rsidRPr="00F56E84">
        <w:rPr>
          <w:lang w:val="en-US"/>
        </w:rPr>
        <w:instrText xml:space="preserve"> XE "</w:instrText>
      </w:r>
      <w:r w:rsidR="00F56E84" w:rsidRPr="0045758B">
        <w:rPr>
          <w:lang w:val="en-US"/>
        </w:rPr>
        <w:instrText>Other useful functions:</w:instrText>
      </w:r>
      <w:r w:rsidR="00F56E84" w:rsidRPr="00F56E84">
        <w:rPr>
          <w:lang w:val="en-US"/>
        </w:rPr>
        <w:instrText xml:space="preserve">double_threshold" </w:instrText>
      </w:r>
      <w:r w:rsidR="00F56E8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593183">
        <w:rPr>
          <w:rFonts w:ascii="Courier New" w:hAnsi="Courier New" w:cs="Courier New"/>
          <w:color w:val="000000"/>
          <w:sz w:val="20"/>
          <w:szCs w:val="20"/>
          <w:lang w:val="en-US"/>
        </w:rPr>
        <w:t>(in,th1,th2,amp)</w:t>
      </w:r>
    </w:p>
    <w:p w14:paraId="53B7DFB6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 double threshold function</w:t>
      </w:r>
    </w:p>
    <w:p w14:paraId="500E1C49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8600E30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   out=</w:t>
      </w:r>
      <w:proofErr w:type="spellStart"/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double_threshold</w:t>
      </w:r>
      <w:proofErr w:type="spellEnd"/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(in,th1,th2,amp)</w:t>
      </w:r>
    </w:p>
    <w:p w14:paraId="280D0FF8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82A7058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   in     input array or gd or gd2</w:t>
      </w:r>
    </w:p>
    <w:p w14:paraId="2F248BE1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   th1    exclusion threshold</w:t>
      </w:r>
    </w:p>
    <w:p w14:paraId="2816FB26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   th2    saturation threshold</w:t>
      </w:r>
    </w:p>
    <w:p w14:paraId="14ADB46D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   amp    max amplitude (def 1)</w:t>
      </w:r>
    </w:p>
    <w:p w14:paraId="66EF8858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E4E9481" w14:textId="77777777" w:rsidR="00593183" w:rsidRPr="00593183" w:rsidRDefault="00593183" w:rsidP="00593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3183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February 2017</w:t>
      </w:r>
    </w:p>
    <w:p w14:paraId="5BCB18F0" w14:textId="434A1A85" w:rsidR="009F17D6" w:rsidRPr="00F71E2C" w:rsidRDefault="009F17D6" w:rsidP="009F17D6">
      <w:pPr>
        <w:rPr>
          <w:lang w:val="en-US"/>
        </w:rPr>
      </w:pPr>
      <w:r w:rsidRPr="00F71E2C">
        <w:rPr>
          <w:lang w:val="en-US"/>
        </w:rPr>
        <w:br w:type="page"/>
      </w:r>
    </w:p>
    <w:p w14:paraId="19888881" w14:textId="77777777" w:rsidR="009F17D6" w:rsidRPr="00F71E2C" w:rsidRDefault="009F17D6" w:rsidP="009F17D6">
      <w:pPr>
        <w:pStyle w:val="Titolo2"/>
        <w:jc w:val="center"/>
        <w:rPr>
          <w:color w:val="002060"/>
          <w:lang w:val="en-US"/>
        </w:rPr>
      </w:pPr>
      <w:bookmarkStart w:id="47" w:name="_Toc118981023"/>
      <w:r w:rsidRPr="00F71E2C">
        <w:rPr>
          <w:color w:val="002060"/>
          <w:lang w:val="en-US"/>
        </w:rPr>
        <w:lastRenderedPageBreak/>
        <w:t>VFS (Varying Frequency Signal)</w:t>
      </w:r>
      <w:bookmarkEnd w:id="47"/>
    </w:p>
    <w:p w14:paraId="25E9841F" w14:textId="77777777" w:rsidR="009F17D6" w:rsidRPr="00F71E2C" w:rsidRDefault="009F17D6" w:rsidP="009F17D6">
      <w:pPr>
        <w:rPr>
          <w:lang w:val="en-US"/>
        </w:rPr>
      </w:pPr>
    </w:p>
    <w:p w14:paraId="0A7E6924" w14:textId="77777777" w:rsidR="009F17D6" w:rsidRPr="00F71E2C" w:rsidRDefault="009F17D6" w:rsidP="009F17D6">
      <w:pPr>
        <w:rPr>
          <w:lang w:val="en-US"/>
        </w:rPr>
      </w:pPr>
    </w:p>
    <w:p w14:paraId="2E942F52" w14:textId="77777777" w:rsidR="009F17D6" w:rsidRDefault="009F17D6" w:rsidP="009F17D6">
      <w:pPr>
        <w:pStyle w:val="Paragrafoelenco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E14042">
        <w:rPr>
          <w:rFonts w:ascii="Consolas" w:hAnsi="Consolas"/>
          <w:b/>
        </w:rPr>
        <w:t>vfs_create</w:t>
      </w:r>
      <w:proofErr w:type="spellEnd"/>
    </w:p>
    <w:p w14:paraId="05E81AD5" w14:textId="77777777" w:rsidR="009F17D6" w:rsidRDefault="009F17D6" w:rsidP="009F17D6">
      <w:pPr>
        <w:pStyle w:val="Paragrafoelenco"/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  <w:lang w:eastAsia="it-IT"/>
        </w:rPr>
      </w:pPr>
    </w:p>
    <w:p w14:paraId="345A2024" w14:textId="40DDEE00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0000FF"/>
          <w:sz w:val="20"/>
          <w:szCs w:val="20"/>
          <w:lang w:val="en-US" w:eastAsia="it-IT"/>
        </w:rPr>
        <w:t>function</w:t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 xml:space="preserve"> [gout,fr,lfr,fr0,ph0]=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vfs_create</w:t>
      </w:r>
      <w:proofErr w:type="spellEnd"/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begin"/>
      </w:r>
      <w:r w:rsidR="006F37ED" w:rsidRPr="006F37ED">
        <w:rPr>
          <w:lang w:val="en-US"/>
        </w:rPr>
        <w:instrText xml:space="preserve"> XE "</w:instrText>
      </w:r>
      <w:r w:rsidR="006F37ED" w:rsidRPr="00732605">
        <w:rPr>
          <w:lang w:val="en-US"/>
        </w:rPr>
        <w:instrText>VFS:</w:instrText>
      </w:r>
      <w:r w:rsidR="006F37ED" w:rsidRPr="006F37ED">
        <w:rPr>
          <w:lang w:val="en-US"/>
        </w:rPr>
        <w:instrText xml:space="preserve">vfs_create" </w:instrTex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end"/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n,dt,pols,sins,inp</w:t>
      </w:r>
      <w:proofErr w:type="spellEnd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)</w:t>
      </w:r>
    </w:p>
    <w:p w14:paraId="008FD8DA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create varying frequency signals</w:t>
      </w:r>
    </w:p>
    <w:p w14:paraId="297ED985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026B913F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  [gout,fr,lfr,fr0,ph0]=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vfs_create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n,dt,pols,sins,inp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)</w:t>
      </w:r>
    </w:p>
    <w:p w14:paraId="73AFD944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3C2EF0D1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n     number of samples</w:t>
      </w:r>
    </w:p>
    <w:p w14:paraId="6FD95279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dt    sampling time (negative -&gt; complex signal)</w:t>
      </w:r>
    </w:p>
    <w:p w14:paraId="7F3DCFE8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pols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polinomial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coefficient (1 fr0, 2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sd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, ...)</w:t>
      </w:r>
    </w:p>
    <w:p w14:paraId="015E037A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       pols(1) can be complex (fr0+j*ph0 (ph0 in deg))</w:t>
      </w:r>
    </w:p>
    <w:p w14:paraId="0EB80D1B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sins  sinusoids (m,3) (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A,fr,ph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(deg))</w:t>
      </w:r>
    </w:p>
    <w:p w14:paraId="45DB779C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inp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irregular input frequency (if exist; will be resampled to n)</w:t>
      </w:r>
    </w:p>
    <w:p w14:paraId="0F8886DC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03AA665D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ex.: [gout,fr,lfr,fr0,ph0]=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vfs_create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(10000,-0.1,1,[0.1,0.01,0]</w:t>
      </w:r>
      <w:proofErr w:type="gram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);</w:t>
      </w:r>
      <w:proofErr w:type="gramEnd"/>
    </w:p>
    <w:p w14:paraId="3B25B95B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</w:p>
    <w:p w14:paraId="31449B0C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</w:p>
    <w:p w14:paraId="2FFCDDAC" w14:textId="6E8AF5DF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0000FF"/>
          <w:sz w:val="20"/>
          <w:szCs w:val="20"/>
          <w:lang w:val="en-US" w:eastAsia="it-IT"/>
        </w:rPr>
        <w:t>function</w:t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 xml:space="preserve"> gout=vfs_create_1</w: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begin"/>
      </w:r>
      <w:r w:rsidR="006F37ED" w:rsidRPr="006F37ED">
        <w:rPr>
          <w:lang w:val="en-US"/>
        </w:rPr>
        <w:instrText xml:space="preserve"> XE "</w:instrText>
      </w:r>
      <w:r w:rsidR="006F37ED" w:rsidRPr="00634B2E">
        <w:rPr>
          <w:lang w:val="en-US"/>
        </w:rPr>
        <w:instrText>VFS:</w:instrText>
      </w:r>
      <w:r w:rsidR="006F37ED" w:rsidRPr="006F37ED">
        <w:rPr>
          <w:lang w:val="en-US"/>
        </w:rPr>
        <w:instrText xml:space="preserve">vfs_create_1" </w:instrTex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end"/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(n,dt,fr0,frph,ic)</w:t>
      </w:r>
    </w:p>
    <w:p w14:paraId="12D0DFD0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create varying frequency signals</w:t>
      </w:r>
    </w:p>
    <w:p w14:paraId="7226D73F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571C7DED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  gout=vfs_create_1(n,dt,fr0,frph,ic)</w:t>
      </w:r>
    </w:p>
    <w:p w14:paraId="7B17D89E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5CDE1856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n      number of samples</w:t>
      </w:r>
    </w:p>
    <w:p w14:paraId="4F588DA8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dt     sampling time (negative -&gt; complex signal)</w:t>
      </w:r>
    </w:p>
    <w:p w14:paraId="133F4DE3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fr0    main frequency</w:t>
      </w:r>
    </w:p>
    <w:p w14:paraId="7E9BA77F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frph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varying frequency or phase</w:t>
      </w:r>
    </w:p>
    <w:p w14:paraId="3475AF85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ic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  = 0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frequecy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additive</w:t>
      </w:r>
    </w:p>
    <w:p w14:paraId="21DB48E0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       = 1  frequency multiplicative </w:t>
      </w:r>
    </w:p>
    <w:p w14:paraId="74877EC1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       = 2  phase </w:t>
      </w:r>
    </w:p>
    <w:p w14:paraId="0D16B9F6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</w:t>
      </w:r>
    </w:p>
    <w:p w14:paraId="3BE8D1FB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</w:p>
    <w:p w14:paraId="6DCC6C30" w14:textId="4B9ACF1A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0000FF"/>
          <w:sz w:val="20"/>
          <w:szCs w:val="20"/>
          <w:lang w:val="en-US" w:eastAsia="it-IT"/>
        </w:rPr>
        <w:t>function</w:t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 xml:space="preserve"> gout=vfs_create_2</w: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begin"/>
      </w:r>
      <w:r w:rsidR="006F37ED" w:rsidRPr="006F37ED">
        <w:rPr>
          <w:lang w:val="en-US"/>
        </w:rPr>
        <w:instrText xml:space="preserve"> XE "</w:instrText>
      </w:r>
      <w:r w:rsidR="006F37ED" w:rsidRPr="005D0395">
        <w:rPr>
          <w:rFonts w:ascii="Courier New" w:hAnsi="Courier New" w:cs="Courier New"/>
          <w:color w:val="000000"/>
          <w:lang w:val="en-US" w:eastAsia="it-IT"/>
        </w:rPr>
        <w:instrText>VFS</w:instrText>
      </w:r>
      <w:r w:rsidR="006F37ED" w:rsidRPr="005D0395">
        <w:rPr>
          <w:rFonts w:ascii="Courier New" w:hAnsi="Courier New" w:cs="Courier New"/>
          <w:color w:val="000000"/>
          <w:lang w:val="en-US"/>
        </w:rPr>
        <w:instrText>:</w:instrText>
      </w:r>
      <w:r w:rsidR="006F37ED" w:rsidRPr="006F37ED">
        <w:rPr>
          <w:lang w:val="en-US"/>
        </w:rPr>
        <w:instrText xml:space="preserve">vfs_create_2" </w:instrTex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end"/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gin,frph,ic</w:t>
      </w:r>
      <w:proofErr w:type="spellEnd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)</w:t>
      </w:r>
    </w:p>
    <w:p w14:paraId="565F5DC1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lastRenderedPageBreak/>
        <w:t>% create varying frequency signals</w:t>
      </w:r>
    </w:p>
    <w:p w14:paraId="239C99BE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49C2E5B0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  gout=vfs_create_1(n,dt,fr0,frph,ic)</w:t>
      </w:r>
    </w:p>
    <w:p w14:paraId="54F27EB5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75F3C390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gin    input gd analytic signal</w:t>
      </w:r>
    </w:p>
    <w:p w14:paraId="23A2550A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frph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varying frequency or phase </w:t>
      </w:r>
    </w:p>
    <w:p w14:paraId="25A51F80" w14:textId="77777777" w:rsid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228B22"/>
          <w:sz w:val="20"/>
          <w:szCs w:val="20"/>
          <w:lang w:eastAsia="it-IT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eastAsia="it-IT"/>
        </w:rPr>
        <w:t>ic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eastAsia="it-IT"/>
        </w:rPr>
        <w:t xml:space="preserve">     =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eastAsia="it-IT"/>
        </w:rPr>
        <w:t xml:space="preserve">0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eastAsia="it-IT"/>
        </w:rPr>
        <w:t>frequecy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  <w:lang w:eastAsia="it-IT"/>
        </w:rPr>
        <w:t xml:space="preserve"> </w:t>
      </w:r>
    </w:p>
    <w:p w14:paraId="4AB63430" w14:textId="77777777" w:rsid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228B22"/>
          <w:sz w:val="20"/>
          <w:szCs w:val="20"/>
          <w:lang w:eastAsia="it-IT"/>
        </w:rPr>
        <w:t xml:space="preserve">%          =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eastAsia="it-IT"/>
        </w:rPr>
        <w:t xml:space="preserve">1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eastAsia="it-IT"/>
        </w:rPr>
        <w:t>phase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  <w:lang w:eastAsia="it-IT"/>
        </w:rPr>
        <w:t xml:space="preserve"> </w:t>
      </w:r>
    </w:p>
    <w:p w14:paraId="4AFCE23D" w14:textId="77777777" w:rsid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it-IT"/>
        </w:rPr>
      </w:pPr>
    </w:p>
    <w:p w14:paraId="62801EF7" w14:textId="77777777" w:rsid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it-IT"/>
        </w:rPr>
      </w:pPr>
    </w:p>
    <w:p w14:paraId="6830DDA4" w14:textId="77777777" w:rsidR="009F17D6" w:rsidRPr="00A72E13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eastAsia="it-IT"/>
        </w:rPr>
      </w:pPr>
    </w:p>
    <w:p w14:paraId="35B3DCB5" w14:textId="77777777" w:rsidR="009F17D6" w:rsidRDefault="009F17D6" w:rsidP="009F17D6">
      <w:pPr>
        <w:pStyle w:val="Paragrafoelenco"/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  <w:lang w:eastAsia="it-IT"/>
        </w:rPr>
      </w:pPr>
    </w:p>
    <w:p w14:paraId="5026D675" w14:textId="77777777" w:rsidR="009F17D6" w:rsidRPr="00A72E13" w:rsidRDefault="009F17D6" w:rsidP="009F17D6">
      <w:pPr>
        <w:pStyle w:val="Paragrafoelenco"/>
        <w:autoSpaceDE w:val="0"/>
        <w:autoSpaceDN w:val="0"/>
        <w:adjustRightInd w:val="0"/>
        <w:ind w:left="720"/>
        <w:rPr>
          <w:rFonts w:ascii="Consolas" w:hAnsi="Consolas"/>
          <w:b/>
        </w:rPr>
      </w:pPr>
    </w:p>
    <w:p w14:paraId="7CFE2403" w14:textId="77777777" w:rsidR="009F17D6" w:rsidRDefault="009F17D6" w:rsidP="009F17D6">
      <w:pPr>
        <w:pStyle w:val="Paragrafoelenco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E14042">
        <w:rPr>
          <w:rFonts w:ascii="Consolas" w:hAnsi="Consolas"/>
          <w:b/>
        </w:rPr>
        <w:t>vfs_freq</w:t>
      </w:r>
      <w:proofErr w:type="spellEnd"/>
    </w:p>
    <w:p w14:paraId="3CB87B4E" w14:textId="77777777" w:rsidR="009F17D6" w:rsidRDefault="009F17D6" w:rsidP="009F17D6"/>
    <w:p w14:paraId="0C5F2EB0" w14:textId="452F91FC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0000FF"/>
          <w:sz w:val="20"/>
          <w:szCs w:val="20"/>
          <w:lang w:val="en-US" w:eastAsia="it-IT"/>
        </w:rPr>
        <w:t>function</w:t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 xml:space="preserve"> [fr,fr1,fr2,dy,dy1,dy2]=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vfs_freq</w:t>
      </w:r>
      <w:proofErr w:type="spellEnd"/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begin"/>
      </w:r>
      <w:r w:rsidR="006F37ED" w:rsidRPr="006F37ED">
        <w:rPr>
          <w:lang w:val="en-US"/>
        </w:rPr>
        <w:instrText xml:space="preserve"> XE "</w:instrText>
      </w:r>
      <w:r w:rsidR="006F37ED" w:rsidRPr="00BF60FC">
        <w:rPr>
          <w:lang w:val="en-US"/>
        </w:rPr>
        <w:instrText>VFS:</w:instrText>
      </w:r>
      <w:r w:rsidR="006F37ED" w:rsidRPr="006F37ED">
        <w:rPr>
          <w:lang w:val="en-US"/>
        </w:rPr>
        <w:instrText xml:space="preserve">vfs_freq" </w:instrTex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end"/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in,cal</w:t>
      </w:r>
      <w:proofErr w:type="spellEnd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)</w:t>
      </w:r>
    </w:p>
    <w:p w14:paraId="3A8ED720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frequency evaluation</w:t>
      </w:r>
    </w:p>
    <w:p w14:paraId="14DFC184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670FA517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in    input gd (complex (if real, it is converted to analytical signal)</w:t>
      </w:r>
    </w:p>
    <w:p w14:paraId="5E3D4FC6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cal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&gt; 0 -&gt; calibrated (only on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f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), &gt; 1 calibration curve</w:t>
      </w:r>
    </w:p>
    <w:p w14:paraId="712A58C3" w14:textId="77777777" w:rsidR="009F17D6" w:rsidRPr="009F17D6" w:rsidRDefault="009F17D6" w:rsidP="009F17D6">
      <w:pPr>
        <w:rPr>
          <w:rFonts w:ascii="Consolas" w:hAnsi="Consolas"/>
          <w:b/>
          <w:lang w:val="en-US"/>
        </w:rPr>
      </w:pPr>
    </w:p>
    <w:p w14:paraId="009C1805" w14:textId="77777777" w:rsidR="009F17D6" w:rsidRDefault="009F17D6" w:rsidP="009F17D6">
      <w:pPr>
        <w:pStyle w:val="Paragrafoelenco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E14042">
        <w:rPr>
          <w:rFonts w:ascii="Consolas" w:hAnsi="Consolas"/>
          <w:b/>
        </w:rPr>
        <w:t>vfs_subhet</w:t>
      </w:r>
      <w:proofErr w:type="spellEnd"/>
    </w:p>
    <w:p w14:paraId="7F522FEF" w14:textId="77777777" w:rsidR="009F17D6" w:rsidRDefault="009F17D6" w:rsidP="009F17D6"/>
    <w:p w14:paraId="0F05E5E7" w14:textId="52DEA29C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0000FF"/>
          <w:sz w:val="20"/>
          <w:szCs w:val="20"/>
          <w:lang w:val="en-US" w:eastAsia="it-IT"/>
        </w:rPr>
        <w:t>function</w:t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 xml:space="preserve"> [out,lfr1]=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vfs_subhet</w:t>
      </w:r>
      <w:proofErr w:type="spellEnd"/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begin"/>
      </w:r>
      <w:r w:rsidR="006F37ED" w:rsidRPr="006F37ED">
        <w:rPr>
          <w:lang w:val="en-US"/>
        </w:rPr>
        <w:instrText xml:space="preserve"> XE "</w:instrText>
      </w:r>
      <w:r w:rsidR="006F37ED" w:rsidRPr="00BE3A01">
        <w:rPr>
          <w:lang w:val="en-US"/>
        </w:rPr>
        <w:instrText>VFS:</w:instrText>
      </w:r>
      <w:r w:rsidR="006F37ED" w:rsidRPr="006F37ED">
        <w:rPr>
          <w:lang w:val="en-US"/>
        </w:rPr>
        <w:instrText xml:space="preserve">vfs_subhet" </w:instrTex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end"/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in,lfr</w:t>
      </w:r>
      <w:proofErr w:type="spellEnd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)</w:t>
      </w:r>
    </w:p>
    <w:p w14:paraId="70519A85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application of sub-heterodyne</w:t>
      </w:r>
    </w:p>
    <w:p w14:paraId="05A1C4B9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2A04AFF8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 [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out,lf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]=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vfs_subhet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in,lf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)</w:t>
      </w:r>
    </w:p>
    <w:p w14:paraId="10DF90DE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6BC54AF8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in    input data gd</w:t>
      </w:r>
    </w:p>
    <w:p w14:paraId="0ADA0063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lf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sub-het varying frequency</w:t>
      </w:r>
    </w:p>
    <w:p w14:paraId="684D85D8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</w:p>
    <w:p w14:paraId="01148BEF" w14:textId="77777777" w:rsidR="009F17D6" w:rsidRPr="009F17D6" w:rsidRDefault="009F17D6" w:rsidP="009F17D6">
      <w:pPr>
        <w:rPr>
          <w:lang w:val="en-US"/>
        </w:rPr>
      </w:pPr>
    </w:p>
    <w:p w14:paraId="0C4908D9" w14:textId="285F4E91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0000FF"/>
          <w:sz w:val="20"/>
          <w:szCs w:val="20"/>
          <w:lang w:val="en-US" w:eastAsia="it-IT"/>
        </w:rPr>
        <w:t>function</w:t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 xml:space="preserve"> out=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vfs_subhet_pos</w:t>
      </w:r>
      <w:proofErr w:type="spellEnd"/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begin"/>
      </w:r>
      <w:r w:rsidR="006F37ED" w:rsidRPr="006F37ED">
        <w:rPr>
          <w:lang w:val="en-US"/>
        </w:rPr>
        <w:instrText xml:space="preserve"> XE "</w:instrText>
      </w:r>
      <w:r w:rsidR="006F37ED" w:rsidRPr="000E2D64">
        <w:rPr>
          <w:lang w:val="en-US"/>
        </w:rPr>
        <w:instrText>VFS:</w:instrText>
      </w:r>
      <w:r w:rsidR="006F37ED" w:rsidRPr="006F37ED">
        <w:rPr>
          <w:lang w:val="en-US"/>
        </w:rPr>
        <w:instrText xml:space="preserve">vfs_subhet_pos" </w:instrTex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end"/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in,fr,pos</w:t>
      </w:r>
      <w:proofErr w:type="spellEnd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)</w:t>
      </w:r>
    </w:p>
    <w:p w14:paraId="68E52913" w14:textId="77777777" w:rsidR="009F17D6" w:rsidRPr="00F71E2C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F71E2C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application of sub-heterodyne</w:t>
      </w:r>
    </w:p>
    <w:p w14:paraId="3A65A4BE" w14:textId="77777777" w:rsidR="009F17D6" w:rsidRPr="00F71E2C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F71E2C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686DDF4B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 [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out,lf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]=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vfs_subhet_pos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in,fr,pos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)</w:t>
      </w:r>
    </w:p>
    <w:p w14:paraId="5A1C2B05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lastRenderedPageBreak/>
        <w:t>%</w:t>
      </w:r>
    </w:p>
    <w:p w14:paraId="05AB3271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in    input data gd</w:t>
      </w:r>
    </w:p>
    <w:p w14:paraId="13BAC171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f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 frequency (fixed or varying as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f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(1)*(1+dfr*t))</w:t>
      </w:r>
    </w:p>
    <w:p w14:paraId="7E9BBBDA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  pos   position (normalized by c)</w:t>
      </w:r>
    </w:p>
    <w:p w14:paraId="3782960D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</w:p>
    <w:p w14:paraId="27C3544E" w14:textId="77777777" w:rsidR="009F17D6" w:rsidRPr="009F17D6" w:rsidRDefault="009F17D6" w:rsidP="009F17D6">
      <w:pPr>
        <w:rPr>
          <w:rFonts w:ascii="Consolas" w:hAnsi="Consolas"/>
          <w:b/>
          <w:lang w:val="en-US"/>
        </w:rPr>
      </w:pPr>
    </w:p>
    <w:p w14:paraId="0B85F72D" w14:textId="77777777" w:rsidR="009F17D6" w:rsidRDefault="009F17D6" w:rsidP="009F17D6">
      <w:pPr>
        <w:pStyle w:val="Paragrafoelenco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E14042">
        <w:rPr>
          <w:rFonts w:ascii="Consolas" w:hAnsi="Consolas"/>
          <w:b/>
        </w:rPr>
        <w:t>vfs_spindown</w:t>
      </w:r>
      <w:proofErr w:type="spellEnd"/>
    </w:p>
    <w:p w14:paraId="2D682DB9" w14:textId="77777777" w:rsidR="009F17D6" w:rsidRDefault="009F17D6" w:rsidP="009F17D6">
      <w:pPr>
        <w:pStyle w:val="Paragrafoelenco"/>
        <w:ind w:left="720"/>
        <w:rPr>
          <w:rFonts w:ascii="Consolas" w:hAnsi="Consolas"/>
          <w:b/>
        </w:rPr>
      </w:pPr>
    </w:p>
    <w:p w14:paraId="10AEEAC7" w14:textId="30402CE1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0000FF"/>
          <w:sz w:val="20"/>
          <w:szCs w:val="20"/>
          <w:lang w:val="en-US" w:eastAsia="it-IT"/>
        </w:rPr>
        <w:t>function</w:t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sd</w:t>
      </w:r>
      <w:proofErr w:type="spellEnd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=</w: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begin"/>
      </w:r>
      <w:r w:rsidR="006F37ED" w:rsidRPr="006F37ED">
        <w:rPr>
          <w:lang w:val="en-US"/>
        </w:rPr>
        <w:instrText xml:space="preserve"> XE "</w:instrText>
      </w:r>
      <w:r w:rsidR="006F37ED" w:rsidRPr="003932A5">
        <w:rPr>
          <w:lang w:val="en-US"/>
        </w:rPr>
        <w:instrText>VFS:</w:instrText>
      </w:r>
      <w:r w:rsidR="006F37ED" w:rsidRPr="006F37ED">
        <w:rPr>
          <w:lang w:val="en-US"/>
        </w:rPr>
        <w:instrText xml:space="preserve">vfs_spindown" </w:instrText>
      </w:r>
      <w:r w:rsidR="006F37ED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fldChar w:fldCharType="end"/>
      </w:r>
      <w:r w:rsidR="006F37ED"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gpar,sdpar,ic</w:t>
      </w:r>
      <w:proofErr w:type="spellEnd"/>
      <w:r w:rsidRPr="009F17D6">
        <w:rPr>
          <w:rFonts w:ascii="Courier New" w:hAnsi="Courier New" w:cs="Courier New"/>
          <w:color w:val="000000"/>
          <w:sz w:val="20"/>
          <w:szCs w:val="20"/>
          <w:lang w:val="en-US" w:eastAsia="it-IT"/>
        </w:rPr>
        <w:t>)</w:t>
      </w:r>
    </w:p>
    <w:p w14:paraId="21717C3B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 creation/correction spin-down frequency variation</w:t>
      </w:r>
    </w:p>
    <w:p w14:paraId="19B7B628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37D3E463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sd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=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vfs_spindown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(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gin,sdpar,ic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)</w:t>
      </w:r>
    </w:p>
    <w:p w14:paraId="56ED8B38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%</w:t>
      </w:r>
    </w:p>
    <w:p w14:paraId="7202DAB4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gpa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 data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gd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dt and n</w:t>
      </w:r>
    </w:p>
    <w:p w14:paraId="728D12CA" w14:textId="77777777" w:rsidR="009F17D6" w:rsidRPr="009F17D6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sdpar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spin-down parameters array at epoch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ini</w:t>
      </w:r>
      <w:proofErr w:type="spellEnd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of the </w:t>
      </w:r>
      <w:proofErr w:type="spellStart"/>
      <w:r w:rsidRPr="009F17D6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gd</w:t>
      </w:r>
      <w:proofErr w:type="spellEnd"/>
    </w:p>
    <w:p w14:paraId="2916C2B3" w14:textId="77777777" w:rsidR="009F17D6" w:rsidRPr="00A03AD7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A03AD7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%   </w:t>
      </w:r>
      <w:proofErr w:type="spellStart"/>
      <w:r w:rsidRPr="00A03AD7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>ic</w:t>
      </w:r>
      <w:proofErr w:type="spellEnd"/>
      <w:r w:rsidRPr="00A03AD7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     1/-1  creation/correction</w:t>
      </w:r>
    </w:p>
    <w:p w14:paraId="23211B8B" w14:textId="47CDE952" w:rsidR="004C375D" w:rsidRDefault="004C375D" w:rsidP="009F17D6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n-US" w:eastAsia="it-IT"/>
        </w:rPr>
      </w:pPr>
    </w:p>
    <w:p w14:paraId="417CD777" w14:textId="77777777" w:rsidR="004C375D" w:rsidRDefault="004C375D" w:rsidP="009F17D6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n-US" w:eastAsia="it-IT"/>
        </w:rPr>
      </w:pPr>
    </w:p>
    <w:p w14:paraId="0DC79B03" w14:textId="693982EA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spfilt</w:t>
      </w:r>
      <w:proofErr w:type="spellEnd"/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crea_spec_filter</w:t>
      </w:r>
      <w:proofErr w:type="spellEnd"/>
      <w:r w:rsidR="00B8690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B86904" w:rsidRPr="00B86904">
        <w:rPr>
          <w:lang w:val="en-US"/>
        </w:rPr>
        <w:instrText xml:space="preserve"> XE "</w:instrText>
      </w:r>
      <w:r w:rsidR="00B86904" w:rsidRPr="00CD6BD3">
        <w:rPr>
          <w:lang w:val="en-US"/>
        </w:rPr>
        <w:instrText>VFS:</w:instrText>
      </w:r>
      <w:r w:rsidR="00B86904" w:rsidRPr="00B86904">
        <w:rPr>
          <w:lang w:val="en-US"/>
        </w:rPr>
        <w:instrText xml:space="preserve">crea_spec_filter" </w:instrText>
      </w:r>
      <w:r w:rsidR="00B86904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sour,ant</w:t>
      </w:r>
      <w:proofErr w:type="spellEnd"/>
      <w:r w:rsidRPr="004C37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D927DBC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 computes the mean spectral filter</w:t>
      </w:r>
    </w:p>
    <w:p w14:paraId="37EE5F40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EC8FECE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%  out=</w:t>
      </w:r>
      <w:proofErr w:type="spellStart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spec_filter</w:t>
      </w:r>
      <w:proofErr w:type="spellEnd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sour,ant</w:t>
      </w:r>
      <w:proofErr w:type="spellEnd"/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0FE3F589" w14:textId="77777777" w:rsidR="004C375D" w:rsidRPr="004C375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C375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74F544C" w14:textId="77777777" w:rsidR="004C375D" w:rsidRPr="00800F9D" w:rsidRDefault="004C375D" w:rsidP="004C3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0F9D">
        <w:rPr>
          <w:rFonts w:ascii="Courier New" w:hAnsi="Courier New" w:cs="Courier New"/>
          <w:color w:val="228B22"/>
          <w:sz w:val="20"/>
          <w:szCs w:val="20"/>
          <w:lang w:val="en-US"/>
        </w:rPr>
        <w:t>% Version 2.0 - July 2016</w:t>
      </w:r>
    </w:p>
    <w:p w14:paraId="6938157B" w14:textId="51F445A8" w:rsidR="009F17D6" w:rsidRPr="00A03AD7" w:rsidRDefault="009F17D6" w:rsidP="009F17D6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it-IT"/>
        </w:rPr>
      </w:pPr>
      <w:r w:rsidRPr="00A03AD7">
        <w:rPr>
          <w:rFonts w:ascii="Courier New" w:hAnsi="Courier New" w:cs="Courier New"/>
          <w:color w:val="228B22"/>
          <w:sz w:val="20"/>
          <w:szCs w:val="20"/>
          <w:lang w:val="en-US" w:eastAsia="it-IT"/>
        </w:rPr>
        <w:t xml:space="preserve"> </w:t>
      </w:r>
    </w:p>
    <w:p w14:paraId="5C4D8C60" w14:textId="5D9C42BA" w:rsidR="00467D01" w:rsidRDefault="00467D01" w:rsidP="00467D0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B8CB29" w14:textId="4C718E7F" w:rsidR="009030A0" w:rsidRDefault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8E10ABE" w14:textId="2F98F898" w:rsidR="00C41A0E" w:rsidRDefault="00C41A0E" w:rsidP="00C41A0E">
      <w:pPr>
        <w:pStyle w:val="Titolo2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8" w:name="_Toc118981024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C Filter</w:t>
      </w:r>
      <w:bookmarkEnd w:id="48"/>
    </w:p>
    <w:p w14:paraId="2F5157A7" w14:textId="5C9151AE" w:rsidR="00C41A0E" w:rsidRDefault="00C41A0E" w:rsidP="00C41A0E">
      <w:pPr>
        <w:rPr>
          <w:rFonts w:cstheme="minorHAnsi"/>
          <w:position w:val="-6"/>
          <w:lang w:val="en-US"/>
        </w:rPr>
      </w:pPr>
    </w:p>
    <w:p w14:paraId="4DF7782C" w14:textId="77777777" w:rsidR="009B5EF2" w:rsidRPr="009B5EF2" w:rsidRDefault="009B5EF2" w:rsidP="00C41A0E">
      <w:pPr>
        <w:rPr>
          <w:rFonts w:cstheme="minorHAnsi"/>
          <w:position w:val="-6"/>
          <w:lang w:val="en-US"/>
        </w:rPr>
      </w:pPr>
    </w:p>
    <w:p w14:paraId="7256F35A" w14:textId="6422FF2D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mc_5vec</w:t>
      </w:r>
      <w:r w:rsidR="009B5EF2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9B5EF2" w:rsidRPr="009B5EF2">
        <w:rPr>
          <w:lang w:val="en-US"/>
        </w:rPr>
        <w:instrText xml:space="preserve"> XE "</w:instrText>
      </w:r>
      <w:r w:rsidR="009B5EF2" w:rsidRPr="00FD0151">
        <w:rPr>
          <w:lang w:val="en-US"/>
        </w:rPr>
        <w:instrText>MCF:</w:instrText>
      </w:r>
      <w:r w:rsidR="009B5EF2" w:rsidRPr="009B5EF2">
        <w:rPr>
          <w:lang w:val="en-US"/>
        </w:rPr>
        <w:instrText xml:space="preserve">mc_5vec" </w:instrText>
      </w:r>
      <w:r w:rsidR="009B5EF2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ant,sour,N,randph,icplot</w:t>
      </w:r>
      <w:proofErr w:type="spellEnd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CC2BA89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montecarlo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with 5-vect</w:t>
      </w:r>
    </w:p>
    <w:p w14:paraId="257AD08B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39F35DE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ant    antenna (0             -&gt; all parameters</w:t>
      </w:r>
    </w:p>
    <w:p w14:paraId="3DE26987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</w:t>
      </w:r>
      <w:proofErr w:type="gram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ant</w:t>
      </w:r>
      <w:proofErr w:type="gram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    -&gt; fixed antenna)</w:t>
      </w:r>
    </w:p>
    <w:p w14:paraId="31F73ED4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sour   source  (0             -&gt; all parameters</w:t>
      </w:r>
    </w:p>
    <w:p w14:paraId="75321C3C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[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alpha,delta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] -&gt; fixed position</w:t>
      </w:r>
    </w:p>
    <w:p w14:paraId="1E72261B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</w:t>
      </w:r>
      <w:proofErr w:type="gram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sour</w:t>
      </w:r>
      <w:proofErr w:type="gram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    -&gt; fixed source)</w:t>
      </w:r>
    </w:p>
    <w:p w14:paraId="1C2C9A79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N      MC dimension</w:t>
      </w:r>
    </w:p>
    <w:p w14:paraId="762EE46D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randph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random phase (source RA: 0 or 1; def 0)</w:t>
      </w:r>
    </w:p>
    <w:p w14:paraId="7FFE2CF2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50F29C9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767774" w14:textId="78C32F29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CF=</w:t>
      </w:r>
      <w:proofErr w:type="spellStart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crea_mc_filter</w:t>
      </w:r>
      <w:proofErr w:type="spellEnd"/>
      <w:r w:rsidR="00EE4592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EE4592" w:rsidRPr="00EE4592">
        <w:rPr>
          <w:lang w:val="en-US"/>
        </w:rPr>
        <w:instrText xml:space="preserve"> XE "</w:instrText>
      </w:r>
      <w:r w:rsidR="00EE4592" w:rsidRPr="00C5407E">
        <w:rPr>
          <w:rFonts w:ascii="Courier New" w:hAnsi="Courier New" w:cs="Courier New"/>
          <w:color w:val="000000"/>
          <w:lang w:val="en-US"/>
        </w:rPr>
        <w:instrText>MCF:</w:instrText>
      </w:r>
      <w:r w:rsidR="00EE4592" w:rsidRPr="00EE4592">
        <w:rPr>
          <w:lang w:val="en-US"/>
        </w:rPr>
        <w:instrText xml:space="preserve">crea_mc_filter" </w:instrText>
      </w:r>
      <w:r w:rsidR="00EE4592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ant,sour,N,randph</w:t>
      </w:r>
      <w:proofErr w:type="spellEnd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6D17614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create a  </w:t>
      </w:r>
    </w:p>
    <w:p w14:paraId="5CABCE68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61A5069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ant    antenna (0             -&gt; all parameters</w:t>
      </w:r>
    </w:p>
    <w:p w14:paraId="7A8BA3CF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</w:t>
      </w:r>
      <w:proofErr w:type="gram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ant</w:t>
      </w:r>
      <w:proofErr w:type="gram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    -&gt; fixed antenna)</w:t>
      </w:r>
    </w:p>
    <w:p w14:paraId="5A1829F8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sour   source  (0             -&gt; all parameters</w:t>
      </w:r>
    </w:p>
    <w:p w14:paraId="6C0EECFA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[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alpha,delta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] -&gt; fixed position</w:t>
      </w:r>
    </w:p>
    <w:p w14:paraId="13A62384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</w:t>
      </w:r>
      <w:proofErr w:type="gram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sour</w:t>
      </w:r>
      <w:proofErr w:type="gram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   -&gt; fixed source)</w:t>
      </w:r>
    </w:p>
    <w:p w14:paraId="67AD399F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N      MC dimension</w:t>
      </w:r>
    </w:p>
    <w:p w14:paraId="7B886B37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randph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random phase (source RA: 0 or 1; def 0)</w:t>
      </w:r>
    </w:p>
    <w:p w14:paraId="3B8610BF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13D3B4B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098242" w14:textId="77754995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=</w:t>
      </w:r>
      <w:proofErr w:type="spellStart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mc_filter</w:t>
      </w:r>
      <w:proofErr w:type="spellEnd"/>
      <w:r w:rsidR="00EE4592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EE4592" w:rsidRPr="00EE4592">
        <w:rPr>
          <w:lang w:val="en-US"/>
        </w:rPr>
        <w:instrText xml:space="preserve"> XE "</w:instrText>
      </w:r>
      <w:r w:rsidR="00EE4592" w:rsidRPr="00B8551C">
        <w:rPr>
          <w:rFonts w:ascii="Courier New" w:hAnsi="Courier New" w:cs="Courier New"/>
          <w:color w:val="000000"/>
          <w:lang w:val="en-US"/>
        </w:rPr>
        <w:instrText>MCF:</w:instrText>
      </w:r>
      <w:r w:rsidR="00EE4592" w:rsidRPr="00EE4592">
        <w:rPr>
          <w:lang w:val="en-US"/>
        </w:rPr>
        <w:instrText xml:space="preserve">mc_filter" </w:instrText>
      </w:r>
      <w:r w:rsidR="00EE4592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MCF,in,ic</w:t>
      </w:r>
      <w:proofErr w:type="spellEnd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CD6E096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5-vect 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montecarlo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iltering</w:t>
      </w:r>
    </w:p>
    <w:p w14:paraId="0A72C6B1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03D32DD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 MCF    mc filter bank [5,N]</w:t>
      </w:r>
    </w:p>
    <w:p w14:paraId="76D53BD2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 in     input 5-vects [5,n]</w:t>
      </w:r>
    </w:p>
    <w:p w14:paraId="6D64EB16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ic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plot level</w:t>
      </w:r>
    </w:p>
    <w:p w14:paraId="539B9850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32F0F81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69F8F7" w14:textId="6C25EC85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sig,nois,sigeta,sigpsi</w:t>
      </w:r>
      <w:proofErr w:type="spellEnd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]=mc_sn_5vec</w:t>
      </w:r>
      <w:r w:rsidR="00EE4592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EE4592" w:rsidRPr="00EE4592">
        <w:rPr>
          <w:lang w:val="en-US"/>
        </w:rPr>
        <w:instrText xml:space="preserve"> XE "</w:instrText>
      </w:r>
      <w:r w:rsidR="00EE4592" w:rsidRPr="00124808">
        <w:rPr>
          <w:rFonts w:ascii="Courier New" w:hAnsi="Courier New" w:cs="Courier New"/>
          <w:color w:val="000000"/>
          <w:lang w:val="en-US"/>
        </w:rPr>
        <w:instrText>MCF:</w:instrText>
      </w:r>
      <w:r w:rsidR="00EE4592" w:rsidRPr="00EE4592">
        <w:rPr>
          <w:lang w:val="en-US"/>
        </w:rPr>
        <w:instrText xml:space="preserve">mc_sn_5vec" </w:instrText>
      </w:r>
      <w:r w:rsidR="00EE4592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ant,sour,N,randph</w:t>
      </w:r>
      <w:proofErr w:type="spellEnd"/>
      <w:r w:rsidRPr="00C41A0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580DD4C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montecarlo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with 5-vect</w:t>
      </w:r>
    </w:p>
    <w:p w14:paraId="3BB65D9D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5E3221EE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ant    antenna (0             -&gt; all parameters</w:t>
      </w:r>
    </w:p>
    <w:p w14:paraId="444C95C1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 </w:t>
      </w:r>
      <w:proofErr w:type="gram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ant</w:t>
      </w:r>
      <w:proofErr w:type="gram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    -&gt; fixed antenna)</w:t>
      </w:r>
    </w:p>
    <w:p w14:paraId="4919F557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sour   source  (0             -&gt; all parameters</w:t>
      </w:r>
    </w:p>
    <w:p w14:paraId="03E5D77C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                [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alpha,delta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] -&gt; fixed position</w:t>
      </w:r>
    </w:p>
    <w:p w14:paraId="23887176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        </w:t>
      </w:r>
      <w:proofErr w:type="gram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sour</w:t>
      </w:r>
      <w:proofErr w:type="gram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truct   -&gt; fixed source)</w:t>
      </w:r>
    </w:p>
    <w:p w14:paraId="4475854C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%  N      MC dimension</w:t>
      </w:r>
    </w:p>
    <w:p w14:paraId="6B878EBF" w14:textId="77777777" w:rsidR="00C41A0E" w:rsidRP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</w:t>
      </w:r>
      <w:proofErr w:type="spellStart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>randph</w:t>
      </w:r>
      <w:proofErr w:type="spellEnd"/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random phase (source RA: 0 or 1; def 0)</w:t>
      </w:r>
    </w:p>
    <w:p w14:paraId="4A7C22EE" w14:textId="7916B301" w:rsidR="00C41A0E" w:rsidRDefault="00C41A0E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C41A0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6DE1B81" w14:textId="63B37EF5" w:rsidR="00EE4592" w:rsidRDefault="00EE4592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1A57AA" w14:textId="77777777" w:rsidR="00EE4592" w:rsidRPr="00C41A0E" w:rsidRDefault="00EE4592" w:rsidP="00C41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EDE4CA" w14:textId="75F01D9A" w:rsidR="00EE4592" w:rsidRPr="00EE4592" w:rsidRDefault="00EE4592" w:rsidP="00EE45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4592">
        <w:rPr>
          <w:rFonts w:ascii="Courier New" w:hAnsi="Courier New" w:cs="Courier New"/>
          <w:color w:val="228B22"/>
          <w:sz w:val="20"/>
          <w:szCs w:val="20"/>
          <w:lang w:val="en-US"/>
        </w:rPr>
        <w:t>% test_mcf_10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fldChar w:fldCharType="begin"/>
      </w:r>
      <w:r w:rsidRPr="0077150D">
        <w:rPr>
          <w:lang w:val="en-US"/>
        </w:rPr>
        <w:instrText xml:space="preserve"> XE "</w:instrText>
      </w:r>
      <w:r w:rsidRPr="000809A2">
        <w:rPr>
          <w:rFonts w:ascii="Courier New" w:hAnsi="Courier New" w:cs="Courier New"/>
          <w:color w:val="228B22"/>
          <w:lang w:val="en-US"/>
        </w:rPr>
        <w:instrText>MCF:</w:instrText>
      </w:r>
      <w:r w:rsidRPr="0077150D">
        <w:rPr>
          <w:lang w:val="en-US"/>
        </w:rPr>
        <w:instrText xml:space="preserve">test_mcf_10" </w:instrTex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fldChar w:fldCharType="end"/>
      </w:r>
    </w:p>
    <w:p w14:paraId="146EFE50" w14:textId="77777777" w:rsidR="00EE4592" w:rsidRPr="00EE4592" w:rsidRDefault="00EE4592" w:rsidP="00EE45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45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011F1051" w14:textId="77777777" w:rsidR="00EE4592" w:rsidRPr="00EE4592" w:rsidRDefault="00EE4592" w:rsidP="00EE45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4592">
        <w:rPr>
          <w:rFonts w:ascii="Courier New" w:hAnsi="Courier New" w:cs="Courier New"/>
          <w:color w:val="228B22"/>
          <w:sz w:val="20"/>
          <w:szCs w:val="20"/>
          <w:lang w:val="en-US"/>
        </w:rPr>
        <w:t>% spectral filter and mc filter</w:t>
      </w:r>
    </w:p>
    <w:p w14:paraId="1FC1B152" w14:textId="77777777" w:rsidR="00EE4592" w:rsidRPr="00EE4592" w:rsidRDefault="00EE4592" w:rsidP="00EE45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4592">
        <w:rPr>
          <w:rFonts w:ascii="Courier New" w:hAnsi="Courier New" w:cs="Courier New"/>
          <w:color w:val="228B22"/>
          <w:sz w:val="20"/>
          <w:szCs w:val="20"/>
          <w:lang w:val="en-US"/>
        </w:rPr>
        <w:t>% testing also flat filter and max filter</w:t>
      </w:r>
    </w:p>
    <w:p w14:paraId="78E2439B" w14:textId="101E6C36" w:rsidR="00C41A0E" w:rsidRPr="00EE4592" w:rsidRDefault="00C41A0E" w:rsidP="00EE45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2DD634" w14:textId="77777777" w:rsidR="00C41A0E" w:rsidRPr="00EE4592" w:rsidRDefault="00C41A0E" w:rsidP="00C41A0E">
      <w:pP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4EBF9" w14:textId="77777777" w:rsidR="00C41A0E" w:rsidRPr="00EE4592" w:rsidRDefault="00C41A0E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592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748C0F" w14:textId="4B56A215" w:rsidR="00467D01" w:rsidRPr="009030A0" w:rsidRDefault="009030A0" w:rsidP="009030A0">
      <w:pPr>
        <w:pStyle w:val="Titolo1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Toc118981025"/>
      <w:r w:rsidRPr="009030A0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ample scripts</w:t>
      </w:r>
      <w:bookmarkEnd w:id="49"/>
    </w:p>
    <w:p w14:paraId="7EE6E1CA" w14:textId="4FB0088C" w:rsidR="009030A0" w:rsidRDefault="009030A0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44CE15" w14:textId="7F986FBC" w:rsidR="00DD0BCD" w:rsidRPr="00DD0BCD" w:rsidRDefault="00DD0BCD" w:rsidP="00DD0BCD">
      <w:pPr>
        <w:pStyle w:val="Titolo2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0" w:name="_Toc118981026"/>
      <w:r w:rsidRPr="00DD0BCD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ing events</w:t>
      </w:r>
      <w:bookmarkEnd w:id="50"/>
    </w:p>
    <w:p w14:paraId="19046F51" w14:textId="77777777" w:rsidR="00DD0BCD" w:rsidRDefault="00DD0BCD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2089CC" w14:textId="435BBEC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A04375">
        <w:rPr>
          <w:rFonts w:ascii="Courier New" w:hAnsi="Courier New" w:cs="Courier New"/>
          <w:sz w:val="20"/>
          <w:szCs w:val="20"/>
          <w:lang w:val="en-US"/>
        </w:rPr>
        <w:t>ex_bsd_event</w:t>
      </w:r>
      <w:proofErr w:type="spellEnd"/>
      <w:r w:rsidR="00A04375">
        <w:rPr>
          <w:rFonts w:ascii="Courier New" w:hAnsi="Courier New" w:cs="Courier New"/>
          <w:sz w:val="20"/>
          <w:szCs w:val="20"/>
          <w:lang w:val="en-US"/>
        </w:rPr>
        <w:fldChar w:fldCharType="begin"/>
      </w:r>
      <w:r w:rsidR="00A04375" w:rsidRPr="003E1091">
        <w:rPr>
          <w:lang w:val="en-US"/>
        </w:rPr>
        <w:instrText xml:space="preserve"> XE "</w:instrText>
      </w:r>
      <w:r w:rsidR="00A04375" w:rsidRPr="0044102D">
        <w:rPr>
          <w:rFonts w:ascii="Courier New" w:hAnsi="Courier New" w:cs="Courier New"/>
          <w:sz w:val="20"/>
          <w:szCs w:val="20"/>
          <w:lang w:val="en-US"/>
        </w:rPr>
        <w:instrText>ex_bsd_event</w:instrText>
      </w:r>
      <w:r w:rsidR="00A04375" w:rsidRPr="003E1091">
        <w:rPr>
          <w:lang w:val="en-US"/>
        </w:rPr>
        <w:instrText xml:space="preserve">" </w:instrText>
      </w:r>
      <w:r w:rsidR="00A04375">
        <w:rPr>
          <w:rFonts w:ascii="Courier New" w:hAnsi="Courier New" w:cs="Courier New"/>
          <w:sz w:val="20"/>
          <w:szCs w:val="20"/>
          <w:lang w:val="en-US"/>
        </w:rPr>
        <w:fldChar w:fldCharType="end"/>
      </w:r>
    </w:p>
    <w:p w14:paraId="4053057E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C0676F5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228B22"/>
          <w:sz w:val="20"/>
          <w:szCs w:val="20"/>
          <w:lang w:val="en-US"/>
        </w:rPr>
        <w:t>% data extraction in a band [30 300] Hz</w:t>
      </w:r>
    </w:p>
    <w:p w14:paraId="2F0E7A15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228B22"/>
          <w:sz w:val="20"/>
          <w:szCs w:val="20"/>
          <w:lang w:val="en-US"/>
        </w:rPr>
        <w:t>% ±5 min around the exact minute</w:t>
      </w:r>
    </w:p>
    <w:p w14:paraId="596E52BE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78691810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228B22"/>
          <w:sz w:val="20"/>
          <w:szCs w:val="20"/>
          <w:lang w:val="en-US"/>
        </w:rPr>
        <w:t>% whitening filter and time resolution enhancement</w:t>
      </w:r>
    </w:p>
    <w:p w14:paraId="72CD243B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228B22"/>
          <w:sz w:val="20"/>
          <w:szCs w:val="20"/>
          <w:lang w:val="en-US"/>
        </w:rPr>
        <w:t>% complex to real conversion</w:t>
      </w:r>
    </w:p>
    <w:p w14:paraId="42F3E68A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1E026C2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2F3BA629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E6249E3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MJD=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57279.410247905;</w:t>
      </w:r>
      <w:proofErr w:type="gramEnd"/>
    </w:p>
    <w:p w14:paraId="3BB95EE2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mjd_day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=floor(MJD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179E0A3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mjd_min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=floor((MJD-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mjd_day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*1440)/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1440;</w:t>
      </w:r>
      <w:proofErr w:type="gramEnd"/>
    </w:p>
    <w:p w14:paraId="4BABB391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min5=5/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1440;</w:t>
      </w:r>
      <w:proofErr w:type="gramEnd"/>
    </w:p>
    <w:p w14:paraId="1514A02A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t1=mjd_day+mjd_min-min5; mjd2s(t1)</w:t>
      </w:r>
    </w:p>
    <w:p w14:paraId="5351209B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t2=mjd_day+mjd_min+min5; mjd2s(t2)</w:t>
      </w:r>
    </w:p>
    <w:p w14:paraId="6A5CC0BC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35AD1C1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outL,BSD_tab_outL,out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access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I: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ligol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O1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[t1 t2],[30 300],3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E2D8A57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outH,BSD_tab_outH,out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access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I: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ligoh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O1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[t1 t2],[30 300],3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4211268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3CC01B6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Data extraction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,toc</w:t>
      </w:r>
    </w:p>
    <w:p w14:paraId="046A8C78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9B99E9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L,filth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frfilt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bsd_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out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A6C299B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H,filth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frfilt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bsd_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out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white'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284EE5C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0B90B1B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  <w:proofErr w:type="gram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hold </w:t>
      </w:r>
      <w:proofErr w:type="spellStart"/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EBA974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CD0AC25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L=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resen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whL,10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C68E70C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H=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resen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whH,10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F74AEDE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A657010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figure;plot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WHL);hold </w:t>
      </w:r>
      <w:proofErr w:type="spellStart"/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;plot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H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r</w:t>
      </w:r>
      <w:proofErr w:type="spellEnd"/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plot(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r.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plot(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wh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b.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088E17E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E3F63C8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rWH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rea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WHL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0E3D4A9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rWH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bsd_rea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WHH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F622B89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figure;plot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rWHL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hold </w:t>
      </w:r>
      <w:proofErr w:type="spellStart"/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;plot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rWHH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proofErr w:type="gram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42D264B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3231172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mjd2s(t1),mjd2s(t2)</w:t>
      </w:r>
    </w:p>
    <w:p w14:paraId="7361022D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B9D684A" w14:textId="77777777" w:rsidR="00DD0BCD" w:rsidRPr="00DD0BCD" w:rsidRDefault="00DD0BCD" w:rsidP="00DD0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0BCD">
        <w:rPr>
          <w:rFonts w:ascii="Courier New" w:hAnsi="Courier New" w:cs="Courier New"/>
          <w:color w:val="A020F0"/>
          <w:sz w:val="20"/>
          <w:szCs w:val="20"/>
          <w:lang w:val="en-US"/>
        </w:rPr>
        <w:t>'End'</w:t>
      </w:r>
      <w:r w:rsidRPr="00DD0BCD">
        <w:rPr>
          <w:rFonts w:ascii="Courier New" w:hAnsi="Courier New" w:cs="Courier New"/>
          <w:color w:val="000000"/>
          <w:sz w:val="20"/>
          <w:szCs w:val="20"/>
          <w:lang w:val="en-US"/>
        </w:rPr>
        <w:t>),toc</w:t>
      </w:r>
    </w:p>
    <w:p w14:paraId="57B065F1" w14:textId="561E8A33" w:rsidR="009030A0" w:rsidRDefault="009030A0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A89B32" w14:textId="0FC12300" w:rsidR="009030A0" w:rsidRDefault="00DD0BCD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2060"/>
          <w:sz w:val="24"/>
          <w:szCs w:val="24"/>
          <w:lang w:eastAsia="it-IT"/>
        </w:rPr>
        <w:lastRenderedPageBreak/>
        <w:drawing>
          <wp:inline distT="0" distB="0" distL="0" distR="0" wp14:anchorId="5739C572" wp14:editId="0B61DB0A">
            <wp:extent cx="5333333" cy="4000000"/>
            <wp:effectExtent l="0" t="0" r="127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4"/>
          <w:szCs w:val="24"/>
          <w:lang w:eastAsia="it-IT"/>
        </w:rPr>
        <w:drawing>
          <wp:inline distT="0" distB="0" distL="0" distR="0" wp14:anchorId="3AB874AC" wp14:editId="441CBBD1">
            <wp:extent cx="5333333" cy="4000000"/>
            <wp:effectExtent l="0" t="0" r="127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4"/>
          <w:szCs w:val="24"/>
          <w:lang w:eastAsia="it-IT"/>
        </w:rPr>
        <w:lastRenderedPageBreak/>
        <w:drawing>
          <wp:inline distT="0" distB="0" distL="0" distR="0" wp14:anchorId="73A89ABF" wp14:editId="1D5E08B6">
            <wp:extent cx="5333333" cy="4000000"/>
            <wp:effectExtent l="0" t="0" r="127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entb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DF6" w14:textId="7F5EB99C" w:rsidR="00ED39C6" w:rsidRDefault="00ED39C6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03A023" w14:textId="6536EB59" w:rsidR="00ED39C6" w:rsidRDefault="00ED39C6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6EFADAC" w14:textId="786CA602" w:rsidR="00ED39C6" w:rsidRDefault="00ED39C6" w:rsidP="00ED39C6">
      <w:pPr>
        <w:pStyle w:val="Titolo2"/>
        <w:jc w:val="center"/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51" w:name="_Toc118981027"/>
      <w:r w:rsidRPr="00ED39C6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tracting narrow bands</w:t>
      </w:r>
      <w:bookmarkEnd w:id="51"/>
    </w:p>
    <w:p w14:paraId="330453C4" w14:textId="5E092FB5" w:rsidR="00ED39C6" w:rsidRDefault="00ED39C6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AA60F5" w14:textId="3F1C3D55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A04375">
        <w:rPr>
          <w:rFonts w:ascii="Courier New" w:hAnsi="Courier New" w:cs="Courier New"/>
          <w:sz w:val="20"/>
          <w:szCs w:val="20"/>
          <w:lang w:val="en-US"/>
        </w:rPr>
        <w:t>ex_bsd_sband</w:t>
      </w:r>
      <w:proofErr w:type="spellEnd"/>
      <w:r w:rsidR="00A04375">
        <w:rPr>
          <w:rFonts w:ascii="Courier New" w:hAnsi="Courier New" w:cs="Courier New"/>
          <w:sz w:val="20"/>
          <w:szCs w:val="20"/>
          <w:lang w:val="en-US"/>
        </w:rPr>
        <w:fldChar w:fldCharType="begin"/>
      </w:r>
      <w:r w:rsidR="00A04375" w:rsidRPr="003E1091">
        <w:rPr>
          <w:lang w:val="en-US"/>
        </w:rPr>
        <w:instrText xml:space="preserve"> XE "</w:instrText>
      </w:r>
      <w:r w:rsidR="00A04375" w:rsidRPr="00541381">
        <w:rPr>
          <w:rFonts w:ascii="Courier New" w:hAnsi="Courier New" w:cs="Courier New"/>
          <w:sz w:val="20"/>
          <w:szCs w:val="20"/>
          <w:lang w:val="en-US"/>
        </w:rPr>
        <w:instrText>ex_bsd_sband</w:instrText>
      </w:r>
      <w:r w:rsidR="00A04375" w:rsidRPr="003E1091">
        <w:rPr>
          <w:lang w:val="en-US"/>
        </w:rPr>
        <w:instrText xml:space="preserve">" </w:instrText>
      </w:r>
      <w:r w:rsidR="00A04375">
        <w:rPr>
          <w:rFonts w:ascii="Courier New" w:hAnsi="Courier New" w:cs="Courier New"/>
          <w:sz w:val="20"/>
          <w:szCs w:val="20"/>
          <w:lang w:val="en-US"/>
        </w:rPr>
        <w:fldChar w:fldCharType="end"/>
      </w:r>
    </w:p>
    <w:p w14:paraId="40565E43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4C6B0037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extracts a band around the pulsar_3 </w:t>
      </w:r>
    </w:p>
    <w:p w14:paraId="3FF40995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0207D89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497CB388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003C2D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pp=pulsar_</w:t>
      </w:r>
      <w:proofErr w:type="gram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  <w:proofErr w:type="gramEnd"/>
    </w:p>
    <w:p w14:paraId="34116709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=pp.</w:t>
      </w:r>
      <w:proofErr w:type="gram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f0;</w:t>
      </w:r>
      <w:proofErr w:type="gramEnd"/>
    </w:p>
    <w:p w14:paraId="1AAA9233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dfr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0.1;</w:t>
      </w:r>
      <w:proofErr w:type="gramEnd"/>
    </w:p>
    <w:p w14:paraId="1CB75E69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1AD983E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bsd_outL,BSD_tab_outL,outL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bsd_access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F18CB">
        <w:rPr>
          <w:rFonts w:ascii="Courier New" w:hAnsi="Courier New" w:cs="Courier New"/>
          <w:color w:val="A020F0"/>
          <w:sz w:val="20"/>
          <w:szCs w:val="20"/>
          <w:lang w:val="en-US"/>
        </w:rPr>
        <w:t>'I:'</w:t>
      </w: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18CB">
        <w:rPr>
          <w:rFonts w:ascii="Courier New" w:hAnsi="Courier New" w:cs="Courier New"/>
          <w:color w:val="A020F0"/>
          <w:sz w:val="20"/>
          <w:szCs w:val="20"/>
          <w:lang w:val="en-US"/>
        </w:rPr>
        <w:t>'ligol'</w:t>
      </w: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18CB">
        <w:rPr>
          <w:rFonts w:ascii="Courier New" w:hAnsi="Courier New" w:cs="Courier New"/>
          <w:color w:val="A020F0"/>
          <w:sz w:val="20"/>
          <w:szCs w:val="20"/>
          <w:lang w:val="en-US"/>
        </w:rPr>
        <w:t>'O1'</w:t>
      </w: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,[57270 57570],[</w:t>
      </w: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fr-dfr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fr+dfr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],2</w:t>
      </w:r>
      <w:proofErr w:type="gram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BB661E8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bsd_outH,BSD_tab_outH,outH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bsd_access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F18CB">
        <w:rPr>
          <w:rFonts w:ascii="Courier New" w:hAnsi="Courier New" w:cs="Courier New"/>
          <w:color w:val="A020F0"/>
          <w:sz w:val="20"/>
          <w:szCs w:val="20"/>
          <w:lang w:val="en-US"/>
        </w:rPr>
        <w:t>'I:'</w:t>
      </w: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18CB">
        <w:rPr>
          <w:rFonts w:ascii="Courier New" w:hAnsi="Courier New" w:cs="Courier New"/>
          <w:color w:val="A020F0"/>
          <w:sz w:val="20"/>
          <w:szCs w:val="20"/>
          <w:lang w:val="en-US"/>
        </w:rPr>
        <w:t>'ligoh'</w:t>
      </w: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18CB">
        <w:rPr>
          <w:rFonts w:ascii="Courier New" w:hAnsi="Courier New" w:cs="Courier New"/>
          <w:color w:val="A020F0"/>
          <w:sz w:val="20"/>
          <w:szCs w:val="20"/>
          <w:lang w:val="en-US"/>
        </w:rPr>
        <w:t>'O1'</w:t>
      </w: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,[57270 57570],[</w:t>
      </w: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fr-dfr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fr+dfr</w:t>
      </w:r>
      <w:proofErr w:type="spellEnd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],2</w:t>
      </w:r>
      <w:proofErr w:type="gramStart"/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ED6E3E3" w14:textId="77777777" w:rsidR="008F18CB" w:rsidRPr="008F18CB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18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F156CD" w14:textId="77777777" w:rsidR="008F18CB" w:rsidRPr="00D86834" w:rsidRDefault="008F18CB" w:rsidP="008F18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6834">
        <w:rPr>
          <w:rFonts w:ascii="Courier New" w:hAnsi="Courier New" w:cs="Courier New"/>
          <w:color w:val="000000"/>
          <w:sz w:val="20"/>
          <w:szCs w:val="20"/>
          <w:lang w:val="en-US"/>
        </w:rPr>
        <w:t>toc</w:t>
      </w:r>
    </w:p>
    <w:p w14:paraId="217821BA" w14:textId="6D4A6444" w:rsidR="008F18CB" w:rsidRDefault="008F18CB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F5650F" w14:textId="4EEDA3E8" w:rsidR="00F71E2C" w:rsidRDefault="00F71E2C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B5D293" w14:textId="77777777" w:rsidR="00F71E2C" w:rsidRDefault="00F71E2C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7AA2B459" w14:textId="7B16EA45" w:rsidR="00F71E2C" w:rsidRPr="00F71E2C" w:rsidRDefault="00F71E2C" w:rsidP="00F71E2C">
      <w:pPr>
        <w:pStyle w:val="Titolo2"/>
        <w:jc w:val="center"/>
        <w:rPr>
          <w:color w:val="00206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118981028"/>
      <w:r w:rsidRPr="00F71E2C">
        <w:rPr>
          <w:color w:val="00206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rrection of Doppler and spin-down</w:t>
      </w:r>
      <w:bookmarkEnd w:id="52"/>
    </w:p>
    <w:p w14:paraId="3A8077A3" w14:textId="7B4AB006" w:rsidR="00C15A2D" w:rsidRPr="00C15A2D" w:rsidRDefault="00C15A2D" w:rsidP="009030A0">
      <w:pPr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59C8B024" w14:textId="4670F053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A04375">
        <w:rPr>
          <w:rFonts w:ascii="Courier New" w:hAnsi="Courier New" w:cs="Courier New"/>
          <w:sz w:val="20"/>
          <w:szCs w:val="20"/>
          <w:lang w:val="en-US"/>
        </w:rPr>
        <w:t>ex_bsd_dedop</w:t>
      </w:r>
      <w:proofErr w:type="spellEnd"/>
      <w:r w:rsidR="00A04375">
        <w:rPr>
          <w:rFonts w:ascii="Courier New" w:hAnsi="Courier New" w:cs="Courier New"/>
          <w:sz w:val="20"/>
          <w:szCs w:val="20"/>
          <w:lang w:val="en-US"/>
        </w:rPr>
        <w:fldChar w:fldCharType="begin"/>
      </w:r>
      <w:r w:rsidR="00A04375" w:rsidRPr="003E1091">
        <w:rPr>
          <w:lang w:val="en-US"/>
        </w:rPr>
        <w:instrText xml:space="preserve"> XE "</w:instrText>
      </w:r>
      <w:r w:rsidR="00A04375" w:rsidRPr="00F0030B">
        <w:rPr>
          <w:rFonts w:ascii="Courier New" w:hAnsi="Courier New" w:cs="Courier New"/>
          <w:sz w:val="20"/>
          <w:szCs w:val="20"/>
          <w:lang w:val="en-US"/>
        </w:rPr>
        <w:instrText>ex_bsd_dedop</w:instrText>
      </w:r>
      <w:r w:rsidR="00A04375" w:rsidRPr="003E1091">
        <w:rPr>
          <w:lang w:val="en-US"/>
        </w:rPr>
        <w:instrText xml:space="preserve">" </w:instrText>
      </w:r>
      <w:r w:rsidR="00A04375">
        <w:rPr>
          <w:rFonts w:ascii="Courier New" w:hAnsi="Courier New" w:cs="Courier New"/>
          <w:sz w:val="20"/>
          <w:szCs w:val="20"/>
          <w:lang w:val="en-US"/>
        </w:rPr>
        <w:fldChar w:fldCharType="end"/>
      </w:r>
    </w:p>
    <w:p w14:paraId="031A4699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213162E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fter </w:t>
      </w:r>
      <w:proofErr w:type="spellStart"/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>ex_bsd_sband</w:t>
      </w:r>
      <w:proofErr w:type="spellEnd"/>
    </w:p>
    <w:p w14:paraId="26352A27" w14:textId="77777777" w:rsid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14:paraId="255FC2AB" w14:textId="038BC42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E2C">
        <w:rPr>
          <w:rFonts w:ascii="Courier New" w:hAnsi="Courier New" w:cs="Courier New"/>
          <w:sz w:val="20"/>
          <w:szCs w:val="20"/>
          <w:lang w:val="en-US"/>
        </w:rPr>
        <w:t>tic</w:t>
      </w:r>
    </w:p>
    <w:p w14:paraId="514697D6" w14:textId="59D04123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C3BD545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pp0=pulsar_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  <w:proofErr w:type="gramEnd"/>
    </w:p>
    <w:p w14:paraId="3E717A74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SD=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86164.09053083288;</w:t>
      </w:r>
      <w:proofErr w:type="gramEnd"/>
    </w:p>
    <w:p w14:paraId="22738B6F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5B8EC41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cont_gd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bsd_outL</w:t>
      </w:r>
      <w:proofErr w:type="spellEnd"/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24C45AA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t0=cont.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t0;</w:t>
      </w:r>
      <w:proofErr w:type="gramEnd"/>
    </w:p>
    <w:p w14:paraId="2319729C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fr0=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cont.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inifr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24E9B12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>% x=</w:t>
      </w:r>
      <w:proofErr w:type="spellStart"/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>x_gd</w:t>
      </w:r>
      <w:proofErr w:type="spellEnd"/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>bsd_outL</w:t>
      </w:r>
      <w:proofErr w:type="spellEnd"/>
      <w:proofErr w:type="gramStart"/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  <w:proofErr w:type="gramEnd"/>
    </w:p>
    <w:p w14:paraId="3C9FD78F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5B1D5081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pp=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new_posfr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pp0,t0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EA6509D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Dfr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=pp.f0-pp0.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f0;</w:t>
      </w:r>
      <w:proofErr w:type="gramEnd"/>
    </w:p>
    <w:p w14:paraId="1D6F5228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2AF8812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bsd_corrL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bsd_dopp_sd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bsd_outL,pp</w:t>
      </w:r>
      <w:proofErr w:type="spellEnd"/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303F594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bsd_corrH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bsd_dopp_sd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bsd_outH,pp</w:t>
      </w:r>
      <w:proofErr w:type="spellEnd"/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9F0FCD7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20A848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gd_pows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bsd_corrL,</w:t>
      </w:r>
      <w:r w:rsidRPr="00F71E2C">
        <w:rPr>
          <w:rFonts w:ascii="Courier New" w:hAnsi="Courier New" w:cs="Courier New"/>
          <w:color w:val="A020F0"/>
          <w:sz w:val="20"/>
          <w:szCs w:val="20"/>
          <w:lang w:val="en-US"/>
        </w:rPr>
        <w:t>'resolution'</w:t>
      </w: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,6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8E4CCBE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gd_pows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bsd_corrH,</w:t>
      </w:r>
      <w:r w:rsidRPr="00F71E2C">
        <w:rPr>
          <w:rFonts w:ascii="Courier New" w:hAnsi="Courier New" w:cs="Courier New"/>
          <w:color w:val="A020F0"/>
          <w:sz w:val="20"/>
          <w:szCs w:val="20"/>
          <w:lang w:val="en-US"/>
        </w:rPr>
        <w:t>'resolution'</w:t>
      </w: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,6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C8F4ECC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0CE9D4F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sL,sH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175B830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27F722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frcent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=pp.f0-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fr0;</w:t>
      </w:r>
      <w:proofErr w:type="gramEnd"/>
    </w:p>
    <w:p w14:paraId="1440AA32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frcent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+[-2 -1 0 1 2]/</w:t>
      </w:r>
      <w:proofErr w:type="gram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SD;</w:t>
      </w:r>
      <w:proofErr w:type="gramEnd"/>
    </w:p>
    <w:p w14:paraId="0FCE07A6" w14:textId="77777777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sL,sH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xs,</w:t>
      </w: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1E2C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A2F7E39" w14:textId="77777777" w:rsid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F71E2C">
        <w:rPr>
          <w:rFonts w:ascii="Courier New" w:hAnsi="Courier New" w:cs="Courier New"/>
          <w:color w:val="000000"/>
          <w:sz w:val="20"/>
          <w:szCs w:val="20"/>
          <w:lang w:val="en-US"/>
        </w:rPr>
        <w:t>([frcent-5/SD frcent+5/SD])</w:t>
      </w:r>
    </w:p>
    <w:p w14:paraId="2F363B92" w14:textId="77777777" w:rsid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0829B8" w14:textId="55FEE8CF" w:rsidR="00F71E2C" w:rsidRPr="00F71E2C" w:rsidRDefault="00F71E2C" w:rsidP="00F71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oc</w:t>
      </w:r>
    </w:p>
    <w:p w14:paraId="615413C2" w14:textId="4692EB6F" w:rsidR="00F71E2C" w:rsidRDefault="00F71E2C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8DC524" w14:textId="77777777" w:rsidR="00A03AD7" w:rsidRDefault="003B1927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2060"/>
          <w:sz w:val="24"/>
          <w:szCs w:val="24"/>
          <w:lang w:eastAsia="it-IT"/>
        </w:rPr>
        <w:drawing>
          <wp:inline distT="0" distB="0" distL="0" distR="0" wp14:anchorId="6CFCEFED" wp14:editId="33093F9B">
            <wp:extent cx="4202430" cy="3151823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3_corrLH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52" cy="31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737B" w14:textId="77777777" w:rsidR="00A03AD7" w:rsidRDefault="00A03AD7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01747E" w14:textId="0D94530B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 </w:t>
      </w:r>
      <w:proofErr w:type="spellStart"/>
      <w:r w:rsidRPr="00782D14">
        <w:rPr>
          <w:rFonts w:ascii="Courier New" w:hAnsi="Courier New" w:cs="Courier New"/>
          <w:sz w:val="20"/>
          <w:szCs w:val="20"/>
          <w:lang w:val="en-US"/>
        </w:rPr>
        <w:t>ex_bsd_dedop_sing</w:t>
      </w:r>
      <w:proofErr w:type="spellEnd"/>
      <w:r w:rsidR="00782D14">
        <w:rPr>
          <w:rFonts w:ascii="Courier New" w:hAnsi="Courier New" w:cs="Courier New"/>
          <w:sz w:val="20"/>
          <w:szCs w:val="20"/>
          <w:lang w:val="en-US"/>
        </w:rPr>
        <w:fldChar w:fldCharType="begin"/>
      </w:r>
      <w:r w:rsidR="00782D14" w:rsidRPr="003E1091">
        <w:rPr>
          <w:lang w:val="en-US"/>
        </w:rPr>
        <w:instrText xml:space="preserve"> XE "</w:instrText>
      </w:r>
      <w:r w:rsidR="00782D14" w:rsidRPr="000766D2">
        <w:rPr>
          <w:rFonts w:ascii="Courier New" w:hAnsi="Courier New" w:cs="Courier New"/>
          <w:sz w:val="20"/>
          <w:szCs w:val="20"/>
          <w:lang w:val="en-US"/>
        </w:rPr>
        <w:instrText>ex_bsd_dedop_sing</w:instrText>
      </w:r>
      <w:r w:rsidR="00782D14" w:rsidRPr="003E1091">
        <w:rPr>
          <w:lang w:val="en-US"/>
        </w:rPr>
        <w:instrText xml:space="preserve">" </w:instrText>
      </w:r>
      <w:r w:rsidR="00782D14">
        <w:rPr>
          <w:rFonts w:ascii="Courier New" w:hAnsi="Courier New" w:cs="Courier New"/>
          <w:sz w:val="20"/>
          <w:szCs w:val="20"/>
          <w:lang w:val="en-US"/>
        </w:rPr>
        <w:fldChar w:fldCharType="end"/>
      </w:r>
      <w:r w:rsidR="00A04375">
        <w:rPr>
          <w:rFonts w:ascii="Courier New" w:hAnsi="Courier New" w:cs="Courier New"/>
          <w:b/>
          <w:sz w:val="20"/>
          <w:szCs w:val="20"/>
          <w:lang w:val="en-US"/>
        </w:rPr>
        <w:fldChar w:fldCharType="begin"/>
      </w:r>
      <w:r w:rsidR="00A04375" w:rsidRPr="003E1091">
        <w:rPr>
          <w:lang w:val="en-US"/>
        </w:rPr>
        <w:instrText xml:space="preserve"> XE </w:instrText>
      </w:r>
      <w:r w:rsidR="00A04375">
        <w:rPr>
          <w:rFonts w:ascii="Courier New" w:hAnsi="Courier New" w:cs="Courier New"/>
          <w:b/>
          <w:sz w:val="20"/>
          <w:szCs w:val="20"/>
          <w:lang w:val="en-US"/>
        </w:rPr>
        <w:fldChar w:fldCharType="end"/>
      </w:r>
    </w:p>
    <w:p w14:paraId="72DED6FE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69EACA94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228B22"/>
          <w:sz w:val="20"/>
          <w:szCs w:val="20"/>
          <w:lang w:val="en-US"/>
        </w:rPr>
        <w:t>% from the bsd primary file</w:t>
      </w:r>
    </w:p>
    <w:p w14:paraId="6F6A76CA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25C1A38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0266B37C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900470E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pp0=pulsar_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  <w:proofErr w:type="gramEnd"/>
    </w:p>
    <w:p w14:paraId="5AB2C7F7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SD=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86164.09053083288;</w:t>
      </w:r>
      <w:proofErr w:type="gramEnd"/>
    </w:p>
    <w:p w14:paraId="17AE4472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3848A9B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cont_gd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(L_C01_20151112_0100_0110_tfstr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EC610D5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t0=cont.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t0;</w:t>
      </w:r>
      <w:proofErr w:type="gramEnd"/>
    </w:p>
    <w:p w14:paraId="6F80A1E1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fr0=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cont.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inifr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4CF2129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937F571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pp=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new_posfr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(pp0,t0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2CFB7D5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Dfr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=pp.f0-pp0.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f0;</w:t>
      </w:r>
      <w:proofErr w:type="gramEnd"/>
    </w:p>
    <w:p w14:paraId="35CC40AB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7D9B53D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bsd_corrL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bsd_dopp_sd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(L_C01_20151112_0100_0110_tfstr,pp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60ACC2F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7481DFD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gd_pows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(bsd_corrL,</w:t>
      </w:r>
      <w:r w:rsidRPr="00A03AD7">
        <w:rPr>
          <w:rFonts w:ascii="Courier New" w:hAnsi="Courier New" w:cs="Courier New"/>
          <w:color w:val="A020F0"/>
          <w:sz w:val="20"/>
          <w:szCs w:val="20"/>
          <w:lang w:val="en-US"/>
        </w:rPr>
        <w:t>'resolution'</w:t>
      </w: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,2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4B33094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5B640D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frcent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=pp.f0-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fr0;</w:t>
      </w:r>
      <w:proofErr w:type="gramEnd"/>
    </w:p>
    <w:p w14:paraId="321A08BC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frcent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+[-2 -1 0 1 2]/</w:t>
      </w:r>
      <w:proofErr w:type="gram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SD;</w:t>
      </w:r>
      <w:proofErr w:type="gramEnd"/>
    </w:p>
    <w:p w14:paraId="2BCDEF1D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figure,semilogy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(xs,</w:t>
      </w: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3AD7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65AE4B5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frcent-5/SD frcent+5/SD]),grid </w:t>
      </w:r>
      <w:r w:rsidRPr="00A03AD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804BDEF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28F74CEC" w14:textId="77777777" w:rsidR="00A03AD7" w:rsidRPr="00A03AD7" w:rsidRDefault="00A03AD7" w:rsidP="00A0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3AD7">
        <w:rPr>
          <w:rFonts w:ascii="Courier New" w:hAnsi="Courier New" w:cs="Courier New"/>
          <w:color w:val="000000"/>
          <w:sz w:val="20"/>
          <w:szCs w:val="20"/>
          <w:lang w:val="en-US"/>
        </w:rPr>
        <w:t>toc</w:t>
      </w:r>
    </w:p>
    <w:p w14:paraId="7E43F85A" w14:textId="76EDE411" w:rsidR="00A03AD7" w:rsidRDefault="00A03AD7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9E3E4B" w14:textId="21D3B605" w:rsidR="00A03AD7" w:rsidRDefault="00A03AD7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2060"/>
          <w:sz w:val="24"/>
          <w:szCs w:val="24"/>
          <w:lang w:eastAsia="it-IT"/>
        </w:rPr>
        <w:drawing>
          <wp:inline distT="0" distB="0" distL="0" distR="0" wp14:anchorId="1FCBCB7D" wp14:editId="750E6E1B">
            <wp:extent cx="5332730" cy="377190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_p3_D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5" cy="37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8FCB" w14:textId="560A3149" w:rsidR="00C15A2D" w:rsidRDefault="00C15A2D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37C27A" w14:textId="77777777" w:rsidR="00C15A2D" w:rsidRDefault="00C15A2D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011B421" w14:textId="59F66017" w:rsidR="00C15A2D" w:rsidRPr="00C15A2D" w:rsidRDefault="00C15A2D" w:rsidP="00C15A2D">
      <w:pPr>
        <w:pStyle w:val="Titolo2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3" w:name="_Toc118981029"/>
      <w:r w:rsidRPr="00C15A2D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ftware injections</w:t>
      </w:r>
      <w:bookmarkEnd w:id="53"/>
    </w:p>
    <w:p w14:paraId="7CDE7566" w14:textId="77777777" w:rsidR="00A04375" w:rsidRDefault="00A04375" w:rsidP="00A04375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4ABEB7" w14:textId="77777777" w:rsidR="00A04375" w:rsidRDefault="00A04375" w:rsidP="00A04375">
      <w:pPr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A2D"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d_acc_modif</w:t>
      </w:r>
      <w:proofErr w:type="spellEnd"/>
      <w:r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nternally to </w:t>
      </w:r>
      <w:proofErr w:type="spellStart"/>
      <w:r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d_access</w:t>
      </w:r>
      <w:proofErr w:type="spellEnd"/>
      <w:r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tab_bsd</w:t>
      </w:r>
      <w:proofErr w:type="spellEnd"/>
      <w:r>
        <w:rPr>
          <w:rFonts w:ascii="Lucida Console" w:hAnsi="Lucida Conso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2F14A8" w14:textId="54A464E8" w:rsidR="00C15A2D" w:rsidRDefault="00C15A2D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0EAC9C" w14:textId="261B4D5B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A04375">
        <w:rPr>
          <w:rFonts w:ascii="Courier New" w:hAnsi="Courier New" w:cs="Courier New"/>
          <w:sz w:val="20"/>
          <w:szCs w:val="20"/>
          <w:lang w:val="en-US"/>
        </w:rPr>
        <w:t>ex_bsd_modif</w:t>
      </w:r>
      <w:proofErr w:type="spellEnd"/>
      <w:r w:rsidR="00A04375">
        <w:rPr>
          <w:rFonts w:ascii="Courier New" w:hAnsi="Courier New" w:cs="Courier New"/>
          <w:sz w:val="20"/>
          <w:szCs w:val="20"/>
          <w:lang w:val="en-US"/>
        </w:rPr>
        <w:fldChar w:fldCharType="begin"/>
      </w:r>
      <w:r w:rsidR="00A04375" w:rsidRPr="003E1091">
        <w:rPr>
          <w:lang w:val="en-US"/>
        </w:rPr>
        <w:instrText xml:space="preserve"> XE "</w:instrText>
      </w:r>
      <w:r w:rsidR="00A04375" w:rsidRPr="00D42933">
        <w:rPr>
          <w:rFonts w:ascii="Courier New" w:hAnsi="Courier New" w:cs="Courier New"/>
          <w:sz w:val="20"/>
          <w:szCs w:val="20"/>
          <w:lang w:val="en-US"/>
        </w:rPr>
        <w:instrText>ex_bsd_modif</w:instrText>
      </w:r>
      <w:r w:rsidR="00A04375" w:rsidRPr="003E1091">
        <w:rPr>
          <w:lang w:val="en-US"/>
        </w:rPr>
        <w:instrText xml:space="preserve">" </w:instrText>
      </w:r>
      <w:r w:rsidR="00A04375">
        <w:rPr>
          <w:rFonts w:ascii="Courier New" w:hAnsi="Courier New" w:cs="Courier New"/>
          <w:sz w:val="20"/>
          <w:szCs w:val="20"/>
          <w:lang w:val="en-US"/>
        </w:rPr>
        <w:fldChar w:fldCharType="end"/>
      </w:r>
      <w:r w:rsidR="002E0779">
        <w:rPr>
          <w:rFonts w:ascii="Courier New" w:hAnsi="Courier New" w:cs="Courier New"/>
          <w:color w:val="228B22"/>
          <w:sz w:val="20"/>
          <w:szCs w:val="20"/>
          <w:lang w:val="en-US"/>
        </w:rPr>
        <w:fldChar w:fldCharType="begin"/>
      </w:r>
      <w:r w:rsidR="002E0779" w:rsidRPr="003E1091">
        <w:rPr>
          <w:lang w:val="en-US"/>
        </w:rPr>
        <w:instrText xml:space="preserve"> XE  </w:instrText>
      </w:r>
      <w:r w:rsidR="002E0779">
        <w:rPr>
          <w:rFonts w:ascii="Courier New" w:hAnsi="Courier New" w:cs="Courier New"/>
          <w:color w:val="228B22"/>
          <w:sz w:val="20"/>
          <w:szCs w:val="20"/>
          <w:lang w:val="en-US"/>
        </w:rPr>
        <w:fldChar w:fldCharType="end"/>
      </w:r>
    </w:p>
    <w:p w14:paraId="1B00B6BD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56F30E1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15B2CE67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7A514C5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d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0.1;</w:t>
      </w:r>
      <w:proofErr w:type="gramEnd"/>
    </w:p>
    <w:p w14:paraId="631A8AC1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C49E901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.typ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sinsig</w:t>
      </w:r>
      <w:proofErr w:type="spellEnd"/>
      <w:proofErr w:type="gramStart"/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A7C8B81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.t00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57270;</w:t>
      </w:r>
      <w:proofErr w:type="gramEnd"/>
    </w:p>
    <w:p w14:paraId="670099EB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.fr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108.8;</w:t>
      </w:r>
      <w:proofErr w:type="gramEnd"/>
    </w:p>
    <w:p w14:paraId="1D1DC635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.ph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1A49A012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.amp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158E8A97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867713D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modif</w:t>
      </w:r>
      <w:proofErr w:type="spellEnd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Start"/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>];</w:t>
      </w:r>
      <w:proofErr w:type="gramEnd"/>
    </w:p>
    <w:p w14:paraId="536FF558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924160D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.typ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sinsig</w:t>
      </w:r>
      <w:proofErr w:type="spellEnd"/>
      <w:proofErr w:type="gramStart"/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86EA579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.t00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57270;</w:t>
      </w:r>
      <w:proofErr w:type="gramEnd"/>
    </w:p>
    <w:p w14:paraId="57CEE800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.fr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108.8;</w:t>
      </w:r>
      <w:proofErr w:type="gramEnd"/>
    </w:p>
    <w:p w14:paraId="37A7280F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.ph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22B89C0C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.amp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1F472E9C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D3DDA2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42EA43DA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039DE49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modif.fr;</w:t>
      </w:r>
      <w:proofErr w:type="gramEnd"/>
    </w:p>
    <w:p w14:paraId="37115310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AC5DA9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bsd_outL,BSD_tab_outL,outL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bsd_access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I: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ligol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O1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,[57270 57570],[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-d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+d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],2,modif,modifpost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591F5DC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B91CE1D" w14:textId="77777777" w:rsidR="00C15A2D" w:rsidRPr="003E1091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000000"/>
          <w:sz w:val="20"/>
          <w:szCs w:val="20"/>
          <w:lang w:val="en-US"/>
        </w:rPr>
        <w:t>toc</w:t>
      </w:r>
    </w:p>
    <w:p w14:paraId="41BFE96E" w14:textId="7A9BE4F7" w:rsidR="00C15A2D" w:rsidRDefault="00C15A2D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ABC533" w14:textId="6CEFF9C5" w:rsidR="00C15A2D" w:rsidRDefault="00C15A2D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138210" w14:textId="1D41A4B1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A04375">
        <w:rPr>
          <w:rFonts w:ascii="Courier New" w:hAnsi="Courier New" w:cs="Courier New"/>
          <w:sz w:val="20"/>
          <w:szCs w:val="20"/>
          <w:lang w:val="en-US"/>
        </w:rPr>
        <w:t>ex_bsd_softinj</w:t>
      </w:r>
      <w:proofErr w:type="spellEnd"/>
      <w:r w:rsidR="00A04375">
        <w:rPr>
          <w:rFonts w:ascii="Courier New" w:hAnsi="Courier New" w:cs="Courier New"/>
          <w:color w:val="228B22"/>
          <w:sz w:val="20"/>
          <w:szCs w:val="20"/>
          <w:lang w:val="en-US"/>
        </w:rPr>
        <w:fldChar w:fldCharType="begin"/>
      </w:r>
      <w:r w:rsidR="00A04375" w:rsidRPr="003E1091">
        <w:rPr>
          <w:lang w:val="en-US"/>
        </w:rPr>
        <w:instrText xml:space="preserve"> XE "</w:instrText>
      </w:r>
      <w:r w:rsidR="00A04375" w:rsidRPr="00782D14">
        <w:rPr>
          <w:rFonts w:ascii="Courier New" w:hAnsi="Courier New" w:cs="Courier New"/>
          <w:sz w:val="20"/>
          <w:szCs w:val="20"/>
          <w:lang w:val="en-US"/>
        </w:rPr>
        <w:instrText>ex_bsd_softinj</w:instrText>
      </w:r>
      <w:r w:rsidR="00A04375" w:rsidRPr="003E1091">
        <w:rPr>
          <w:lang w:val="en-US"/>
        </w:rPr>
        <w:instrText xml:space="preserve">" </w:instrText>
      </w:r>
      <w:r w:rsidR="00A04375">
        <w:rPr>
          <w:rFonts w:ascii="Courier New" w:hAnsi="Courier New" w:cs="Courier New"/>
          <w:color w:val="228B22"/>
          <w:sz w:val="20"/>
          <w:szCs w:val="20"/>
          <w:lang w:val="en-US"/>
        </w:rPr>
        <w:fldChar w:fldCharType="end"/>
      </w:r>
    </w:p>
    <w:p w14:paraId="137187D1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57414E7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51528954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66B4A2F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SD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86164.09053083288;</w:t>
      </w:r>
      <w:proofErr w:type="gramEnd"/>
    </w:p>
    <w:p w14:paraId="3D09D1C7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CC19DEE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d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0.1;</w:t>
      </w:r>
      <w:proofErr w:type="gramEnd"/>
    </w:p>
    <w:p w14:paraId="6AD476BF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3DC5B92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.typ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source</w:t>
      </w:r>
      <w:proofErr w:type="gramStart"/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7B1D650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pp=pulsar_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  <w:proofErr w:type="gramEnd"/>
    </w:p>
    <w:p w14:paraId="2C77B905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pp.f0=pp.f0-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0801B542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.sou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pp;</w:t>
      </w:r>
      <w:proofErr w:type="gramEnd"/>
    </w:p>
    <w:p w14:paraId="4493608B" w14:textId="77777777" w:rsidR="00C15A2D" w:rsidRPr="003E1091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091">
        <w:rPr>
          <w:rFonts w:ascii="Courier New" w:hAnsi="Courier New" w:cs="Courier New"/>
          <w:color w:val="000000"/>
          <w:sz w:val="20"/>
          <w:szCs w:val="20"/>
          <w:lang w:val="en-US"/>
        </w:rPr>
        <w:t>modif.phs</w:t>
      </w:r>
      <w:proofErr w:type="spellEnd"/>
      <w:r w:rsidRPr="003E1091">
        <w:rPr>
          <w:rFonts w:ascii="Courier New" w:hAnsi="Courier New" w:cs="Courier New"/>
          <w:color w:val="000000"/>
          <w:sz w:val="20"/>
          <w:szCs w:val="20"/>
          <w:lang w:val="en-US"/>
        </w:rPr>
        <w:t>=[0 0 0</w:t>
      </w:r>
      <w:proofErr w:type="gramStart"/>
      <w:r w:rsidRPr="003E109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64EB9DD8" w14:textId="77777777" w:rsidR="00C15A2D" w:rsidRPr="003E1091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091">
        <w:rPr>
          <w:rFonts w:ascii="Courier New" w:hAnsi="Courier New" w:cs="Courier New"/>
          <w:color w:val="000000"/>
          <w:sz w:val="20"/>
          <w:szCs w:val="20"/>
          <w:lang w:val="en-US"/>
        </w:rPr>
        <w:t>modif.A</w:t>
      </w:r>
      <w:proofErr w:type="spellEnd"/>
      <w:r w:rsidRPr="003E109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3E1091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3E135025" w14:textId="77777777" w:rsidR="00C15A2D" w:rsidRPr="003E1091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5F66BC5" w14:textId="77777777" w:rsidR="00C15A2D" w:rsidRPr="003E1091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modif</w:t>
      </w:r>
      <w:proofErr w:type="spellEnd"/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=[</w:t>
      </w:r>
      <w:proofErr w:type="gramStart"/>
      <w:r w:rsidRPr="003E1091">
        <w:rPr>
          <w:rFonts w:ascii="Courier New" w:hAnsi="Courier New" w:cs="Courier New"/>
          <w:color w:val="228B22"/>
          <w:sz w:val="20"/>
          <w:szCs w:val="20"/>
          <w:lang w:val="en-US"/>
        </w:rPr>
        <w:t>];</w:t>
      </w:r>
      <w:proofErr w:type="gramEnd"/>
    </w:p>
    <w:p w14:paraId="59910D40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CB6424B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.typ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source</w:t>
      </w:r>
      <w:proofErr w:type="gramStart"/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719FC41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.sou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pp;</w:t>
      </w:r>
      <w:proofErr w:type="gramEnd"/>
    </w:p>
    <w:p w14:paraId="6AEF2E9D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odifpost.phs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[0 0 0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74DC378A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.A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3F4BA8BC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4951B06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modifpost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773A9024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CB8A28D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pp.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0;</w:t>
      </w:r>
      <w:proofErr w:type="gramEnd"/>
    </w:p>
    <w:p w14:paraId="7240BD3B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A8819C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[bsd_sinj_L,BSD_tab_outL,outL]=bsd_access(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I: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ligol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O1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,[57270 57570],[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-d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+d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],2,modif,modifpost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3811D35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B4A446E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bsd_corrsinj_L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bsd_dopp_sd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bsd_sinj_L,pp</w:t>
      </w:r>
      <w:proofErr w:type="spellEnd"/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B30296B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1B1D8A5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cont_gd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bsd_sinj_L</w:t>
      </w:r>
      <w:proofErr w:type="spellEnd"/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ED105A4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t0=cont.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t0;</w:t>
      </w:r>
      <w:proofErr w:type="gramEnd"/>
    </w:p>
    <w:p w14:paraId="03D213F0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0=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cont.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inifr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D5389DF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8DD05E0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gd_pows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(bsd_corrsinj_L,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resolution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,6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23768B8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2B94EE9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A1501FC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2F9E302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cent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pp.f0-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0;</w:t>
      </w:r>
      <w:proofErr w:type="gramEnd"/>
    </w:p>
    <w:p w14:paraId="2786A1FD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rcent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+[-2 -1 0 1 2]/</w:t>
      </w:r>
      <w:proofErr w:type="gram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SD;</w:t>
      </w:r>
      <w:proofErr w:type="gramEnd"/>
    </w:p>
    <w:p w14:paraId="73012DB7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(xs,</w:t>
      </w: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sL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15A2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43B846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>([frcent-5/SD frcent+5/SD])</w:t>
      </w:r>
    </w:p>
    <w:p w14:paraId="34011365" w14:textId="77777777" w:rsidR="00C15A2D" w:rsidRPr="00C15A2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5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851EBD9" w14:textId="77777777" w:rsidR="00C15A2D" w:rsidRPr="00F104BD" w:rsidRDefault="00C15A2D" w:rsidP="00C15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04BD">
        <w:rPr>
          <w:rFonts w:ascii="Courier New" w:hAnsi="Courier New" w:cs="Courier New"/>
          <w:color w:val="000000"/>
          <w:sz w:val="20"/>
          <w:szCs w:val="20"/>
        </w:rPr>
        <w:t>toc</w:t>
      </w:r>
    </w:p>
    <w:p w14:paraId="4D4DEACF" w14:textId="2DB58618" w:rsidR="00C15A2D" w:rsidRPr="00F104BD" w:rsidRDefault="00C15A2D">
      <w:pPr>
        <w:rPr>
          <w:b/>
          <w:color w:val="00206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AF2509" w14:textId="77777777" w:rsidR="000D7E81" w:rsidRPr="00F104BD" w:rsidRDefault="000D7E81">
      <w:pPr>
        <w:rPr>
          <w:b/>
          <w:color w:val="00206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2CEEFB" w14:textId="77777777" w:rsidR="000D7E81" w:rsidRPr="00F104BD" w:rsidRDefault="000D7E81">
      <w:pPr>
        <w:rPr>
          <w:b/>
          <w:color w:val="00206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04BD">
        <w:rPr>
          <w:b/>
          <w:color w:val="00206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7E6012A" w14:textId="6092B968" w:rsidR="000D7E81" w:rsidRPr="000D7E81" w:rsidRDefault="000D7E81" w:rsidP="000D7E81">
      <w:pPr>
        <w:pStyle w:val="Titolo2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Toc118981030"/>
      <w:r w:rsidRPr="000D7E8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ute 5-vec</w:t>
      </w:r>
      <w:bookmarkEnd w:id="54"/>
    </w:p>
    <w:p w14:paraId="18E9F664" w14:textId="77777777" w:rsid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AA612E4" w14:textId="4599218A" w:rsid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Pr="00F104BD">
        <w:rPr>
          <w:rFonts w:ascii="Courier New" w:hAnsi="Courier New" w:cs="Courier New"/>
          <w:sz w:val="20"/>
          <w:szCs w:val="20"/>
        </w:rPr>
        <w:t>ex_bsd_5vec</w:t>
      </w:r>
      <w:r w:rsidR="007054E4">
        <w:rPr>
          <w:rFonts w:ascii="Courier New" w:hAnsi="Courier New" w:cs="Courier New"/>
          <w:color w:val="228B22"/>
          <w:sz w:val="20"/>
          <w:szCs w:val="20"/>
        </w:rPr>
        <w:fldChar w:fldCharType="begin"/>
      </w:r>
      <w:r w:rsidR="007054E4">
        <w:instrText xml:space="preserve"> XE "</w:instrText>
      </w:r>
      <w:r w:rsidR="007054E4" w:rsidRPr="00F104BD">
        <w:rPr>
          <w:rFonts w:ascii="Courier New" w:hAnsi="Courier New" w:cs="Courier New"/>
          <w:sz w:val="20"/>
          <w:szCs w:val="20"/>
        </w:rPr>
        <w:instrText>ex_bsd_5vec</w:instrText>
      </w:r>
      <w:r w:rsidR="007054E4">
        <w:instrText xml:space="preserve">" </w:instrText>
      </w:r>
      <w:r w:rsidR="007054E4">
        <w:rPr>
          <w:rFonts w:ascii="Courier New" w:hAnsi="Courier New" w:cs="Courier New"/>
          <w:color w:val="228B22"/>
          <w:sz w:val="20"/>
          <w:szCs w:val="20"/>
        </w:rPr>
        <w:fldChar w:fldCharType="end"/>
      </w:r>
    </w:p>
    <w:p w14:paraId="602FA2F9" w14:textId="77777777" w:rsidR="000D7E81" w:rsidRPr="00F104BD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04B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1E8C04BF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fter </w:t>
      </w:r>
      <w:proofErr w:type="spellStart"/>
      <w:r w:rsidRPr="000D7E81">
        <w:rPr>
          <w:rFonts w:ascii="Courier New" w:hAnsi="Courier New" w:cs="Courier New"/>
          <w:color w:val="228B22"/>
          <w:sz w:val="20"/>
          <w:szCs w:val="20"/>
          <w:lang w:val="en-US"/>
        </w:rPr>
        <w:t>ex_bsd_sband</w:t>
      </w:r>
      <w:proofErr w:type="spellEnd"/>
      <w:r w:rsidRPr="000D7E8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nd </w:t>
      </w:r>
      <w:proofErr w:type="spellStart"/>
      <w:r w:rsidRPr="000D7E81">
        <w:rPr>
          <w:rFonts w:ascii="Courier New" w:hAnsi="Courier New" w:cs="Courier New"/>
          <w:color w:val="228B22"/>
          <w:sz w:val="20"/>
          <w:szCs w:val="20"/>
          <w:lang w:val="en-US"/>
        </w:rPr>
        <w:t>ex_bsd_dedop</w:t>
      </w:r>
      <w:proofErr w:type="spellEnd"/>
    </w:p>
    <w:p w14:paraId="7C9EE880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74A83E3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bsd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bsd_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corrL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0B29261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5DA650E7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7A9A91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t0_O1=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57277;</w:t>
      </w:r>
      <w:proofErr w:type="gramEnd"/>
    </w:p>
    <w:p w14:paraId="0A887A28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0C2FCF7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p=pulsar_3;  </w:t>
      </w:r>
      <w:r w:rsidRPr="000D7E81">
        <w:rPr>
          <w:rFonts w:ascii="Courier New" w:hAnsi="Courier New" w:cs="Courier New"/>
          <w:color w:val="228B22"/>
          <w:sz w:val="20"/>
          <w:szCs w:val="20"/>
          <w:lang w:val="en-US"/>
        </w:rPr>
        <w:t>%  not updated sources !</w:t>
      </w:r>
    </w:p>
    <w:p w14:paraId="436F5E8E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28B4AB9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p=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new_posfr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pp,t0_O1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4BE6C94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0=pp.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0;</w:t>
      </w:r>
      <w:proofErr w:type="gramEnd"/>
    </w:p>
    <w:p w14:paraId="28584DA6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EA791A6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df=1.e-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8;</w:t>
      </w:r>
      <w:proofErr w:type="gramEnd"/>
    </w:p>
    <w:p w14:paraId="5D8B7DEC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6AA0CC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=(-15:15)*df+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0;</w:t>
      </w:r>
      <w:proofErr w:type="gramEnd"/>
    </w:p>
    <w:p w14:paraId="54A798AF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n=length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</w:t>
      </w:r>
      <w:proofErr w:type="spellEnd"/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C9964F7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3C32714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=bsd_5vec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bsd,frs</w:t>
      </w:r>
      <w:proofErr w:type="spellEnd"/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0BF11D1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D1B59D0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</w:t>
      </w:r>
    </w:p>
    <w:p w14:paraId="2D516711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norm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=norm(v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26EBBD3C" w14:textId="77777777" w:rsidR="000D7E81" w:rsidRPr="00F104BD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04B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CC77A44" w14:textId="77777777" w:rsidR="000D7E81" w:rsidRPr="00F104BD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04B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4BAA69E1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=abs(v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3ACBB25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ng=angle(v)*180/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i;</w:t>
      </w:r>
      <w:proofErr w:type="gramEnd"/>
    </w:p>
    <w:p w14:paraId="7494758C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5</w:t>
      </w:r>
    </w:p>
    <w:p w14:paraId="7E6E6667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ng1(j,:)=atan3(v(j,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:));</w:t>
      </w:r>
      <w:proofErr w:type="gramEnd"/>
    </w:p>
    <w:p w14:paraId="6C5B8902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EA3FADB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1=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1:n-1)+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  <w:proofErr w:type="gramEnd"/>
    </w:p>
    <w:p w14:paraId="43DB510A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FC0D049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norm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gri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title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Norm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0370B0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0,vnorm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606E68E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max,imax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]=max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norm</w:t>
      </w:r>
      <w:proofErr w:type="spellEnd"/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1C7AE86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max=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47F3BD3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max,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norm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026CBEA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B69CE0A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1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grid 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45121D30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2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2F6A62F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3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B523A8F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4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C9D3F7E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5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,title(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Absolute values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997974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max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=max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</w:t>
      </w:r>
      <w:proofErr w:type="spellEnd"/>
      <w:proofErr w:type="gram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5D4FEDB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0,vabsmax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741D55F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max,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max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A39818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60EB0DB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1,:)./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max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grid 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CA376C3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2,:)./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max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60FC8F8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3,:)./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max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9D996C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4,:)./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max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713C170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b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5,:)./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vabsmax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,title(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Normalised</w:t>
      </w:r>
      <w:proofErr w:type="spellEnd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absolute values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BF0D388" w14:textId="77777777" w:rsidR="000D7E81" w:rsidRPr="00F104BD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04BD">
        <w:rPr>
          <w:rFonts w:ascii="Courier New" w:hAnsi="Courier New" w:cs="Courier New"/>
          <w:color w:val="000000"/>
          <w:sz w:val="20"/>
          <w:szCs w:val="20"/>
          <w:lang w:val="en-US"/>
        </w:rPr>
        <w:t>vabsmax</w:t>
      </w:r>
      <w:proofErr w:type="spellEnd"/>
      <w:r w:rsidRPr="00F104BD">
        <w:rPr>
          <w:rFonts w:ascii="Courier New" w:hAnsi="Courier New" w:cs="Courier New"/>
          <w:color w:val="000000"/>
          <w:sz w:val="20"/>
          <w:szCs w:val="20"/>
          <w:lang w:val="en-US"/>
        </w:rPr>
        <w:t>=max(</w:t>
      </w:r>
      <w:proofErr w:type="spellStart"/>
      <w:r w:rsidRPr="00F104BD">
        <w:rPr>
          <w:rFonts w:ascii="Courier New" w:hAnsi="Courier New" w:cs="Courier New"/>
          <w:color w:val="000000"/>
          <w:sz w:val="20"/>
          <w:szCs w:val="20"/>
          <w:lang w:val="en-US"/>
        </w:rPr>
        <w:t>vabs</w:t>
      </w:r>
      <w:proofErr w:type="spellEnd"/>
      <w:proofErr w:type="gramStart"/>
      <w:r w:rsidRPr="00F104B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0EFED2F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0,[0 1.05]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F6B09AD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max,[0 1.05]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85F1760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109C6F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ng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1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grid 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F4E3101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ng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2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BAD5AC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ng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3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BA3E6F3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ng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4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9DFCC59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rs,vang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5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,title(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Angles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9AF4487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0,vang(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E4D2D9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max,vang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C79A692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1F823C8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,vang1(1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grid 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7816321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,vang1(2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9C4E106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,vang1(3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0F97CB8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,vang1(4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E327B02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,vang1(5,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,title(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Angles (in turns)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1A5BF3D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0,vang1(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EA653E4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max,vang1(: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DED054E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8F15302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1,diff(vang1(1,:)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grid 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4D0A4D1E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1,diff(vang1(2,:)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F3D4620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1,diff(vang1(3,:)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CB80562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1,diff(vang1(4,:)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AB32638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proofErr w:type="spellStart"/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,plot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rs1,diff(vang1(5,:))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,title(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Angles differences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5CDECDE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f0,diff(vang1(:))/4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804AECF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fmax,diff</w:t>
      </w:r>
      <w:proofErr w:type="spellEnd"/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(vang1(:))/4,</w:t>
      </w:r>
      <w:r w:rsidRPr="000D7E8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6B2EA7C" w14:textId="77777777" w:rsidR="000D7E81" w:rsidRP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E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8DA3BC4" w14:textId="2C5C9B11" w:rsid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104BD">
        <w:rPr>
          <w:rFonts w:ascii="Courier New" w:hAnsi="Courier New" w:cs="Courier New"/>
          <w:color w:val="000000"/>
          <w:sz w:val="20"/>
          <w:szCs w:val="20"/>
          <w:lang w:val="en-US"/>
        </w:rPr>
        <w:t>toc</w:t>
      </w:r>
    </w:p>
    <w:p w14:paraId="77B5B563" w14:textId="10FC8B7B" w:rsidR="00943819" w:rsidRDefault="00943819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7FB28B" w14:textId="14F15591" w:rsidR="00943819" w:rsidRDefault="00943819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6C51B4" w14:textId="1B871872" w:rsidR="00943819" w:rsidRDefault="0094381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28C18DC7" w14:textId="170287F3" w:rsidR="00943819" w:rsidRPr="00F104BD" w:rsidRDefault="00943819" w:rsidP="00943819">
      <w:pPr>
        <w:pStyle w:val="Titolo2"/>
        <w:jc w:val="center"/>
        <w:rPr>
          <w:rFonts w:ascii="Courier New" w:hAnsi="Courier New" w:cs="Courier New"/>
          <w:sz w:val="24"/>
          <w:szCs w:val="24"/>
          <w:lang w:val="en-US"/>
        </w:rPr>
      </w:pPr>
      <w:bookmarkStart w:id="55" w:name="_Toc118981031"/>
      <w:proofErr w:type="spell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equi_example</w:t>
      </w:r>
      <w:bookmarkEnd w:id="55"/>
      <w:proofErr w:type="spellEnd"/>
    </w:p>
    <w:p w14:paraId="073381D5" w14:textId="5726380A" w:rsidR="000D7E81" w:rsidRDefault="000D7E81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104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8FBE0FF" w14:textId="77777777" w:rsid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en-US"/>
        </w:rPr>
      </w:pPr>
    </w:p>
    <w:p w14:paraId="0C4F841F" w14:textId="66B1AB0C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equi_example</w:t>
      </w:r>
      <w:proofErr w:type="spellEnd"/>
    </w:p>
    <w:p w14:paraId="618C44B8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D352E2B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F:</w:t>
      </w:r>
      <w:proofErr w:type="gramStart"/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C3913F7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BFDD99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-------------------------------</w:t>
      </w:r>
    </w:p>
    <w:p w14:paraId="1FA4FB85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 simple</w:t>
      </w:r>
    </w:p>
    <w:p w14:paraId="1751D4FE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3964C62D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_out,BSD_tab_out,stpa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_equilego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addr,</w:t>
      </w:r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BSD_O3_L'</w:t>
      </w: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,0,[108 109])</w:t>
      </w:r>
    </w:p>
    <w:p w14:paraId="6A138523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figure,plot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_out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9E772EC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F308E18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cont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cont_gd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_out</w:t>
      </w:r>
      <w:proofErr w:type="spellEnd"/>
      <w:proofErr w:type="gram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4C7F7B3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=cont.t0+100; </w:t>
      </w: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 approximate epoch</w:t>
      </w:r>
    </w:p>
    <w:p w14:paraId="167664B9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702C6C0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our=pulsar_</w:t>
      </w:r>
      <w:proofErr w:type="gram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  <w:proofErr w:type="gramEnd"/>
    </w:p>
    <w:p w14:paraId="208FA0C6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our=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new_posf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our,T</w:t>
      </w:r>
      <w:proofErr w:type="spellEnd"/>
      <w:proofErr w:type="gram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1178A6C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_cor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_dopp_sd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sd_out,sour,-1);  </w:t>
      </w: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 doppler and spin-down correction</w:t>
      </w:r>
    </w:p>
    <w:p w14:paraId="3F261771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335E2B75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pec=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_pows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bsd_corr,2)</w:t>
      </w:r>
    </w:p>
    <w:p w14:paraId="3EB60670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pmean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=mean(spec)</w:t>
      </w:r>
    </w:p>
    <w:p w14:paraId="6821D5D8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D=</w:t>
      </w:r>
      <w:proofErr w:type="gram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86164.09053083288;</w:t>
      </w:r>
      <w:proofErr w:type="gramEnd"/>
    </w:p>
    <w:p w14:paraId="7515B388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=sour.f0+[-2 -1 0 1 2]/</w:t>
      </w:r>
      <w:proofErr w:type="gram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D;</w:t>
      </w:r>
      <w:proofErr w:type="gramEnd"/>
    </w:p>
    <w:p w14:paraId="5C95501B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figure,semilogy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spec),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plot_lines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xs,spec,</w:t>
      </w:r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g</w:t>
      </w:r>
      <w:proofErr w:type="spellEnd"/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grid </w:t>
      </w:r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672F04A2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pmean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0.5 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pmean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*200])</w:t>
      </w:r>
    </w:p>
    <w:p w14:paraId="11D1991D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pause(5)</w:t>
      </w:r>
    </w:p>
    <w:p w14:paraId="30EBB458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sour.f0+[-1:2:1]*30/SD)</w:t>
      </w:r>
    </w:p>
    <w:p w14:paraId="5D726065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pause(5)</w:t>
      </w:r>
    </w:p>
    <w:p w14:paraId="07E8E706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sour.f0+[-1:2:1]*3/SD)</w:t>
      </w:r>
    </w:p>
    <w:p w14:paraId="0CF38CFA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6740458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-------------------------------</w:t>
      </w:r>
    </w:p>
    <w:p w14:paraId="5BD7A6A4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multiant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for an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optimezed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analysis</w:t>
      </w:r>
    </w:p>
    <w:p w14:paraId="7B20D963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364095D0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proofErr w:type="spellStart"/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bsds_adr_tab</w:t>
      </w:r>
      <w:proofErr w:type="spellEnd"/>
    </w:p>
    <w:p w14:paraId="66C0274C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s_addr_tab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1).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4B08D89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s_addr_tab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1).tab=</w:t>
      </w:r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BSD_O3_L</w:t>
      </w:r>
      <w:proofErr w:type="gramStart"/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432B56F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s_addr_tab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2).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867361F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s_addr_tab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2).tab=</w:t>
      </w:r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BSD_O3_H</w:t>
      </w:r>
      <w:proofErr w:type="gramStart"/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A941216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s_addr_tab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3).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D86B321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s_addr_tab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3).tab=</w:t>
      </w:r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BSD_O3_V</w:t>
      </w:r>
      <w:proofErr w:type="gramStart"/>
      <w:r w:rsidRPr="00943819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392CA5D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16A0F4D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parants,Dt_max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check_bsdsstr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s_addr_tab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create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parants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(used in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bsd_multiant_equi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)</w:t>
      </w:r>
    </w:p>
    <w:p w14:paraId="6CD9DBAE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parants</w:t>
      </w:r>
      <w:proofErr w:type="spellEnd"/>
    </w:p>
    <w:p w14:paraId="7CCD92D3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586A927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wband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.5; </w:t>
      </w: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MAcom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is default</w:t>
      </w:r>
    </w:p>
    <w:p w14:paraId="4A142ACA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out=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_multiant_equi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bsds_addr_tab,sour,wband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2BA5756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1B52A73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MAcom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describes the way of doing things; it is created by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show_multiant_equi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or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show_multiant_equi_full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:</w:t>
      </w:r>
    </w:p>
    <w:p w14:paraId="5E2A5E10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 </w:t>
      </w:r>
      <w:proofErr w:type="gram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otherwise</w:t>
      </w:r>
      <w:proofErr w:type="gram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the default are used</w:t>
      </w:r>
    </w:p>
    <w:p w14:paraId="1A6765F4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0BBF08D3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Interactive setting for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multiant</w:t>
      </w:r>
      <w:proofErr w:type="spellEnd"/>
    </w:p>
    <w:p w14:paraId="3AC24F8F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 </w:t>
      </w:r>
      <w:proofErr w:type="gram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previously</w:t>
      </w:r>
      <w:proofErr w:type="gram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create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bsds_addr_tab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and the sour (ex.: sour=pulsar_3)</w:t>
      </w:r>
    </w:p>
    <w:p w14:paraId="4B72F0AC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1387DA84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show_multiant_equi</w:t>
      </w:r>
      <w:proofErr w:type="spellEnd"/>
    </w:p>
    <w:p w14:paraId="5DD6C03C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299A62D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or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show_multiant_equi_full</w:t>
      </w:r>
      <w:proofErr w:type="spellEnd"/>
    </w:p>
    <w:p w14:paraId="2B88C0CD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385931A5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-------------------------------</w:t>
      </w:r>
    </w:p>
    <w:p w14:paraId="50D2511F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 hardware injection management</w:t>
      </w:r>
    </w:p>
    <w:p w14:paraId="2F7EE55C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lastRenderedPageBreak/>
        <w:t xml:space="preserve"> </w:t>
      </w:r>
    </w:p>
    <w:p w14:paraId="3231BEC2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gram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load</w:t>
      </w:r>
      <w:proofErr w:type="gram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the table cwinj_O3 (or cwinj_O2); it is in \Snag\projects\gw\sources\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gw_ps</w:t>
      </w:r>
      <w:proofErr w:type="spell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.</w:t>
      </w:r>
    </w:p>
    <w:p w14:paraId="396FE521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14B5F5DD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pulsar=</w:t>
      </w: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read_cwinj_table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winj_O3,7) </w:t>
      </w: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 creates the pulsar 7</w:t>
      </w:r>
    </w:p>
    <w:p w14:paraId="23A5CEB8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2AF81B7F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>all_hard_inj</w:t>
      </w:r>
      <w:proofErr w:type="spellEnd"/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% creates all the injected pulsars as single structures and</w:t>
      </w:r>
    </w:p>
    <w:p w14:paraId="0B43A8E3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38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gram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as</w:t>
      </w:r>
      <w:proofErr w:type="gramEnd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the full collection in a cell array named </w:t>
      </w:r>
      <w:proofErr w:type="spellStart"/>
      <w:r w:rsidRPr="00943819">
        <w:rPr>
          <w:rFonts w:ascii="Courier New" w:hAnsi="Courier New" w:cs="Courier New"/>
          <w:color w:val="028009"/>
          <w:sz w:val="20"/>
          <w:szCs w:val="20"/>
          <w:lang w:val="en-US"/>
        </w:rPr>
        <w:t>puls</w:t>
      </w:r>
      <w:proofErr w:type="spellEnd"/>
    </w:p>
    <w:p w14:paraId="3DB2C676" w14:textId="77777777" w:rsidR="00943819" w:rsidRPr="00943819" w:rsidRDefault="00943819" w:rsidP="009438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40AB66" w14:textId="7BFC6B1A" w:rsidR="00943819" w:rsidRDefault="00943819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A5B8D0" w14:textId="79AFBA7B" w:rsidR="00943819" w:rsidRDefault="00943819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92065B" w14:textId="77777777" w:rsidR="00943819" w:rsidRPr="00F104BD" w:rsidRDefault="00943819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08819F" w14:textId="5386C7AA" w:rsidR="00006F41" w:rsidRDefault="00006F4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DAD70A4" w14:textId="7976E3F7" w:rsidR="0027082A" w:rsidRPr="009030A0" w:rsidRDefault="0027082A" w:rsidP="0027082A">
      <w:pPr>
        <w:pStyle w:val="Titolo1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6" w:name="_Toc118981032"/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</w:t>
      </w:r>
      <w:r w:rsidR="000E3B37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Blocks</w:t>
      </w:r>
      <w:r w:rsidR="00707501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“BSD snippets”)</w:t>
      </w:r>
      <w:bookmarkEnd w:id="56"/>
    </w:p>
    <w:p w14:paraId="60109397" w14:textId="13ACBA51" w:rsidR="00B76982" w:rsidRDefault="00B76982" w:rsidP="000D7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7477BC" w14:textId="152D23F6" w:rsidR="000E3B37" w:rsidRPr="00C72779" w:rsidRDefault="001F7B0D" w:rsidP="000D7E8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gramStart"/>
      <w:r w:rsidRPr="005559D3">
        <w:rPr>
          <w:rFonts w:cs="Courier New"/>
          <w:lang w:val="en-US"/>
        </w:rPr>
        <w:t>In order to</w:t>
      </w:r>
      <w:proofErr w:type="gramEnd"/>
      <w:r w:rsidRPr="005559D3">
        <w:rPr>
          <w:rFonts w:cs="Courier New"/>
          <w:lang w:val="en-US"/>
        </w:rPr>
        <w:t xml:space="preserve"> simplify the use</w:t>
      </w:r>
      <w:r w:rsidR="005559D3">
        <w:rPr>
          <w:rFonts w:cs="Courier New"/>
          <w:lang w:val="en-US"/>
        </w:rPr>
        <w:t xml:space="preserve"> of </w:t>
      </w:r>
      <w:r w:rsidR="00BC6315">
        <w:rPr>
          <w:rFonts w:cs="Courier New"/>
          <w:lang w:val="en-US"/>
        </w:rPr>
        <w:t>BSDs</w:t>
      </w:r>
      <w:r w:rsidR="00D672B4">
        <w:rPr>
          <w:rFonts w:cs="Courier New"/>
          <w:lang w:val="en-US"/>
        </w:rPr>
        <w:t xml:space="preserve"> and establish standard procedures</w:t>
      </w:r>
      <w:r w:rsidR="00FF0997">
        <w:rPr>
          <w:rFonts w:cs="Courier New"/>
          <w:lang w:val="en-US"/>
        </w:rPr>
        <w:t>,</w:t>
      </w:r>
      <w:r w:rsidR="00BC6315">
        <w:rPr>
          <w:rFonts w:cs="Courier New"/>
          <w:lang w:val="en-US"/>
        </w:rPr>
        <w:t xml:space="preserve"> </w:t>
      </w:r>
      <w:r w:rsidR="00EA3583" w:rsidRPr="00FF0997">
        <w:rPr>
          <w:rFonts w:cs="Courier New"/>
          <w:b/>
          <w:lang w:val="en-US"/>
        </w:rPr>
        <w:t>code blocks</w:t>
      </w:r>
      <w:r w:rsidR="00EA3583">
        <w:rPr>
          <w:rFonts w:cs="Courier New"/>
          <w:lang w:val="en-US"/>
        </w:rPr>
        <w:t xml:space="preserve"> have been introduced.</w:t>
      </w:r>
      <w:r w:rsidR="00FF0997">
        <w:rPr>
          <w:rFonts w:cs="Courier New"/>
          <w:lang w:val="en-US"/>
        </w:rPr>
        <w:t xml:space="preserve"> </w:t>
      </w:r>
      <w:r w:rsidR="00B0393E">
        <w:rPr>
          <w:rFonts w:cs="Courier New"/>
          <w:lang w:val="en-US"/>
        </w:rPr>
        <w:t>They are a standard collection of scripts</w:t>
      </w:r>
      <w:r w:rsidR="00E60D6A">
        <w:rPr>
          <w:rFonts w:cs="Courier New"/>
          <w:lang w:val="en-US"/>
        </w:rPr>
        <w:t xml:space="preserve"> that should be</w:t>
      </w:r>
    </w:p>
    <w:p w14:paraId="7FC94FC8" w14:textId="553EB319" w:rsidR="00C72779" w:rsidRDefault="00C72779" w:rsidP="00C7277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urier New"/>
          <w:sz w:val="22"/>
          <w:szCs w:val="22"/>
        </w:rPr>
      </w:pPr>
      <w:r w:rsidRPr="00C72779">
        <w:rPr>
          <w:rFonts w:asciiTheme="minorHAnsi" w:hAnsiTheme="minorHAnsi" w:cs="Courier New"/>
          <w:sz w:val="22"/>
          <w:szCs w:val="22"/>
        </w:rPr>
        <w:t>copied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A823BD">
        <w:rPr>
          <w:rFonts w:asciiTheme="minorHAnsi" w:hAnsiTheme="minorHAnsi" w:cs="Courier New"/>
          <w:sz w:val="22"/>
          <w:szCs w:val="22"/>
        </w:rPr>
        <w:t>in the local work folder</w:t>
      </w:r>
    </w:p>
    <w:p w14:paraId="6169BB31" w14:textId="56B6640B" w:rsidR="00A823BD" w:rsidRDefault="00D35F4E" w:rsidP="00C7277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renamed </w:t>
      </w:r>
      <w:r w:rsidR="00960AC2">
        <w:rPr>
          <w:rFonts w:asciiTheme="minorHAnsi" w:hAnsiTheme="minorHAnsi" w:cs="Courier New"/>
          <w:sz w:val="22"/>
          <w:szCs w:val="22"/>
        </w:rPr>
        <w:t xml:space="preserve">in order to not </w:t>
      </w:r>
      <w:r w:rsidR="00783A32">
        <w:rPr>
          <w:rFonts w:asciiTheme="minorHAnsi" w:hAnsiTheme="minorHAnsi" w:cs="Courier New"/>
          <w:sz w:val="22"/>
          <w:szCs w:val="22"/>
        </w:rPr>
        <w:t xml:space="preserve">be </w:t>
      </w:r>
      <w:proofErr w:type="gramStart"/>
      <w:r w:rsidR="00783A32">
        <w:rPr>
          <w:rFonts w:asciiTheme="minorHAnsi" w:hAnsiTheme="minorHAnsi" w:cs="Courier New"/>
          <w:sz w:val="22"/>
          <w:szCs w:val="22"/>
        </w:rPr>
        <w:t>confounded</w:t>
      </w:r>
      <w:proofErr w:type="gramEnd"/>
    </w:p>
    <w:p w14:paraId="3DEBD5B8" w14:textId="163644B1" w:rsidR="00960AC2" w:rsidRDefault="00783A32" w:rsidP="00C7277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modified</w:t>
      </w:r>
      <w:r w:rsidR="00437F48">
        <w:rPr>
          <w:rFonts w:asciiTheme="minorHAnsi" w:hAnsiTheme="minorHAnsi" w:cs="Courier New"/>
          <w:sz w:val="22"/>
          <w:szCs w:val="22"/>
        </w:rPr>
        <w:t xml:space="preserve"> as needed</w:t>
      </w:r>
    </w:p>
    <w:p w14:paraId="3AF5EE00" w14:textId="439BA87B" w:rsidR="003445F2" w:rsidRDefault="003445F2" w:rsidP="00C7277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used as such</w:t>
      </w:r>
      <w:r w:rsidR="001E152F">
        <w:rPr>
          <w:rFonts w:asciiTheme="minorHAnsi" w:hAnsiTheme="minorHAnsi" w:cs="Courier New"/>
          <w:sz w:val="22"/>
          <w:szCs w:val="22"/>
        </w:rPr>
        <w:t xml:space="preserve"> or</w:t>
      </w:r>
      <w:r w:rsidR="00500A4A">
        <w:rPr>
          <w:rFonts w:asciiTheme="minorHAnsi" w:hAnsiTheme="minorHAnsi" w:cs="Courier New"/>
          <w:sz w:val="22"/>
          <w:szCs w:val="22"/>
        </w:rPr>
        <w:t xml:space="preserve"> </w:t>
      </w:r>
      <w:r w:rsidR="00E72B6C">
        <w:rPr>
          <w:rFonts w:asciiTheme="minorHAnsi" w:hAnsiTheme="minorHAnsi" w:cs="Courier New"/>
          <w:sz w:val="22"/>
          <w:szCs w:val="22"/>
        </w:rPr>
        <w:t>put in another script</w:t>
      </w:r>
    </w:p>
    <w:p w14:paraId="459B3C38" w14:textId="02A9FBE2" w:rsidR="003022A8" w:rsidRPr="004E68BD" w:rsidRDefault="003022A8" w:rsidP="003022A8">
      <w:pPr>
        <w:autoSpaceDE w:val="0"/>
        <w:autoSpaceDN w:val="0"/>
        <w:adjustRightInd w:val="0"/>
        <w:rPr>
          <w:rFonts w:cs="Courier New"/>
          <w:lang w:val="en-US"/>
        </w:rPr>
      </w:pPr>
    </w:p>
    <w:p w14:paraId="4E30C2F9" w14:textId="39F2B1B2" w:rsidR="003022A8" w:rsidRDefault="003022A8" w:rsidP="003022A8">
      <w:pPr>
        <w:autoSpaceDE w:val="0"/>
        <w:autoSpaceDN w:val="0"/>
        <w:adjustRightInd w:val="0"/>
        <w:rPr>
          <w:rFonts w:cs="Courier New"/>
          <w:lang w:val="en-US"/>
        </w:rPr>
      </w:pPr>
      <w:r w:rsidRPr="007545D0">
        <w:rPr>
          <w:rFonts w:cs="Courier New"/>
          <w:lang w:val="en-US"/>
        </w:rPr>
        <w:t xml:space="preserve">These blocks use </w:t>
      </w:r>
      <w:r w:rsidR="007545D0" w:rsidRPr="007545D0">
        <w:rPr>
          <w:rFonts w:cs="Courier New"/>
          <w:lang w:val="en-US"/>
        </w:rPr>
        <w:t xml:space="preserve">the </w:t>
      </w:r>
      <w:r w:rsidR="007545D0">
        <w:rPr>
          <w:rFonts w:cs="Courier New"/>
          <w:lang w:val="en-US"/>
        </w:rPr>
        <w:t>BSD global variables.</w:t>
      </w:r>
    </w:p>
    <w:p w14:paraId="2E97BAB4" w14:textId="756F49A2" w:rsidR="0013376B" w:rsidRDefault="0013376B" w:rsidP="003022A8">
      <w:pPr>
        <w:autoSpaceDE w:val="0"/>
        <w:autoSpaceDN w:val="0"/>
        <w:adjustRightInd w:val="0"/>
        <w:rPr>
          <w:rFonts w:cs="Courier New"/>
          <w:lang w:val="en-US"/>
        </w:rPr>
      </w:pPr>
      <w:r>
        <w:rPr>
          <w:rFonts w:cs="Courier New"/>
          <w:lang w:val="en-US"/>
        </w:rPr>
        <w:t>Some code blocks:</w:t>
      </w:r>
    </w:p>
    <w:p w14:paraId="2F0F1D28" w14:textId="6DBC0FBB" w:rsidR="00330290" w:rsidRPr="00330290" w:rsidRDefault="00330290" w:rsidP="0033029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</w:rPr>
      </w:pPr>
      <w:bookmarkStart w:id="57" w:name="_Hlk536625530"/>
      <w:r w:rsidRPr="00330290">
        <w:rPr>
          <w:rFonts w:ascii="Consolas" w:hAnsi="Consolas" w:cs="Consolas"/>
        </w:rPr>
        <w:t>bsd_block_0</w:t>
      </w:r>
    </w:p>
    <w:bookmarkEnd w:id="57"/>
    <w:p w14:paraId="1A9927F6" w14:textId="6BD03F09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bookmarkStart w:id="58" w:name="_Hlk536625477"/>
      <w:r>
        <w:rPr>
          <w:rFonts w:ascii="Consolas" w:hAnsi="Consolas" w:cs="Consolas"/>
          <w:color w:val="228B22"/>
          <w:lang w:val="en-US"/>
        </w:rPr>
        <w:t>bsd_block_0</w:t>
      </w:r>
      <w:bookmarkEnd w:id="58"/>
    </w:p>
    <w:p w14:paraId="009ED998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690E4BCC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defines the search parameters</w:t>
      </w:r>
    </w:p>
    <w:p w14:paraId="647EB80F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6C6812C7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bsd_block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procedures: copy the script in the work folder</w:t>
      </w:r>
    </w:p>
    <w:p w14:paraId="6FA55BBE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with different name and modify</w:t>
      </w:r>
    </w:p>
    <w:p w14:paraId="35BD872D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do not modify original block</w:t>
      </w:r>
    </w:p>
    <w:p w14:paraId="42F7ACA1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32A669D1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lang w:val="en-US"/>
        </w:rPr>
        <w:t>global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bsd_glob_noplo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bsd_glob_level</w:t>
      </w:r>
      <w:proofErr w:type="spellEnd"/>
    </w:p>
    <w:p w14:paraId="35363BC9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bsd_glob_set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lang w:val="en-US"/>
        </w:rPr>
        <w:t>reset_bsd_glob</w:t>
      </w:r>
      <w:proofErr w:type="spellEnd"/>
      <w:r>
        <w:rPr>
          <w:rFonts w:ascii="Consolas" w:hAnsi="Consolas" w:cs="Consolas"/>
          <w:color w:val="000000"/>
          <w:lang w:val="en-US"/>
        </w:rPr>
        <w:t>()</w:t>
      </w:r>
    </w:p>
    <w:p w14:paraId="7CA06515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3052D961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addr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A020F0"/>
          <w:lang w:val="en-US"/>
        </w:rPr>
        <w:t>'I:</w:t>
      </w:r>
      <w:proofErr w:type="gramStart"/>
      <w:r>
        <w:rPr>
          <w:rFonts w:ascii="Consolas" w:hAnsi="Consolas" w:cs="Consolas"/>
          <w:color w:val="A020F0"/>
          <w:lang w:val="en-US"/>
        </w:rPr>
        <w:t>'</w:t>
      </w:r>
      <w:r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56A36BA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ant=</w:t>
      </w:r>
      <w:r>
        <w:rPr>
          <w:rFonts w:ascii="Consolas" w:hAnsi="Consolas" w:cs="Consolas"/>
          <w:color w:val="A020F0"/>
          <w:lang w:val="en-US"/>
        </w:rPr>
        <w:t>'</w:t>
      </w:r>
      <w:proofErr w:type="spellStart"/>
      <w:r>
        <w:rPr>
          <w:rFonts w:ascii="Consolas" w:hAnsi="Consolas" w:cs="Consolas"/>
          <w:color w:val="A020F0"/>
          <w:lang w:val="en-US"/>
        </w:rPr>
        <w:t>ligol</w:t>
      </w:r>
      <w:proofErr w:type="spellEnd"/>
      <w:proofErr w:type="gramStart"/>
      <w:r>
        <w:rPr>
          <w:rFonts w:ascii="Consolas" w:hAnsi="Consolas" w:cs="Consolas"/>
          <w:color w:val="A020F0"/>
          <w:lang w:val="en-US"/>
        </w:rPr>
        <w:t>'</w:t>
      </w:r>
      <w:r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6C26B45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runame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A020F0"/>
          <w:lang w:val="en-US"/>
        </w:rPr>
        <w:t>'O2</w:t>
      </w:r>
      <w:proofErr w:type="gramStart"/>
      <w:r>
        <w:rPr>
          <w:rFonts w:ascii="Consolas" w:hAnsi="Consolas" w:cs="Consolas"/>
          <w:color w:val="A020F0"/>
          <w:lang w:val="en-US"/>
        </w:rPr>
        <w:t>'</w:t>
      </w:r>
      <w:r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B99E68B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tim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1;</w:t>
      </w:r>
      <w:proofErr w:type="gramEnd"/>
    </w:p>
    <w:p w14:paraId="0A2E5058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40736AD6" w14:textId="14E3041A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target=pulsar_</w:t>
      </w:r>
      <w:proofErr w:type="gramStart"/>
      <w:r>
        <w:rPr>
          <w:rFonts w:ascii="Consolas" w:hAnsi="Consolas" w:cs="Consolas"/>
          <w:color w:val="000000"/>
          <w:lang w:val="en-US"/>
        </w:rPr>
        <w:t>3;</w:t>
      </w:r>
      <w:proofErr w:type="gramEnd"/>
    </w:p>
    <w:p w14:paraId="26D66F62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0B7BBBB3" w14:textId="77777777" w:rsidR="00BE08A3" w:rsidRDefault="00BE08A3" w:rsidP="003302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SD=</w:t>
      </w:r>
      <w:proofErr w:type="gramStart"/>
      <w:r>
        <w:rPr>
          <w:rFonts w:ascii="Consolas" w:hAnsi="Consolas" w:cs="Consolas"/>
          <w:color w:val="000000"/>
          <w:lang w:val="en-US"/>
        </w:rPr>
        <w:t>86164.09053083288;</w:t>
      </w:r>
      <w:proofErr w:type="gramEnd"/>
    </w:p>
    <w:p w14:paraId="4968CCE1" w14:textId="5836648A" w:rsidR="0013376B" w:rsidRDefault="0013376B" w:rsidP="003022A8">
      <w:pPr>
        <w:autoSpaceDE w:val="0"/>
        <w:autoSpaceDN w:val="0"/>
        <w:adjustRightInd w:val="0"/>
        <w:rPr>
          <w:rFonts w:cs="Courier New"/>
          <w:lang w:val="en-US"/>
        </w:rPr>
      </w:pPr>
    </w:p>
    <w:p w14:paraId="387C5B99" w14:textId="59BC19F6" w:rsidR="000E3B37" w:rsidRPr="003B4EC6" w:rsidRDefault="00444A55" w:rsidP="00BE366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Courier New"/>
          <w:sz w:val="22"/>
          <w:szCs w:val="22"/>
        </w:rPr>
      </w:pPr>
      <w:r w:rsidRPr="00444A55">
        <w:rPr>
          <w:rFonts w:ascii="Consolas" w:hAnsi="Consolas" w:cs="Consolas"/>
        </w:rPr>
        <w:t>bsd_block_1</w:t>
      </w:r>
    </w:p>
    <w:p w14:paraId="63A54E99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bsd_block_1</w:t>
      </w:r>
    </w:p>
    <w:p w14:paraId="57C51D6C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400689E8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extracts data to analyze</w:t>
      </w:r>
    </w:p>
    <w:p w14:paraId="55E562AB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needs procedure bsd_block_0</w:t>
      </w:r>
    </w:p>
    <w:p w14:paraId="5C072EB5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needs data </w:t>
      </w:r>
      <w:proofErr w:type="spellStart"/>
      <w:r>
        <w:rPr>
          <w:rFonts w:ascii="Consolas" w:hAnsi="Consolas" w:cs="Consolas"/>
          <w:color w:val="228B22"/>
          <w:lang w:val="en-US"/>
        </w:rPr>
        <w:t>extr_half_band</w:t>
      </w:r>
      <w:proofErr w:type="spellEnd"/>
    </w:p>
    <w:p w14:paraId="1A97C7DF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produces </w:t>
      </w:r>
      <w:proofErr w:type="spellStart"/>
      <w:r>
        <w:rPr>
          <w:rFonts w:ascii="Consolas" w:hAnsi="Consolas" w:cs="Consolas"/>
          <w:color w:val="228B22"/>
          <w:lang w:val="en-US"/>
        </w:rPr>
        <w:t>bsd_out,BSD_tab_out,stpar</w:t>
      </w:r>
      <w:proofErr w:type="spellEnd"/>
    </w:p>
    <w:p w14:paraId="4BDB81FD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3F16A7CB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bsd_block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procedures: copy the script in the work folder</w:t>
      </w:r>
    </w:p>
    <w:p w14:paraId="632FEB43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with different name and modify</w:t>
      </w:r>
    </w:p>
    <w:p w14:paraId="40616559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do not modify original block</w:t>
      </w:r>
    </w:p>
    <w:p w14:paraId="7379D268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2389E023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extr_half_band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lang w:val="en-US"/>
        </w:rPr>
        <w:t>0.05;</w:t>
      </w:r>
      <w:proofErr w:type="gramEnd"/>
    </w:p>
    <w:p w14:paraId="7B685808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frdum</w:t>
      </w:r>
      <w:proofErr w:type="spellEnd"/>
      <w:r>
        <w:rPr>
          <w:rFonts w:ascii="Consolas" w:hAnsi="Consolas" w:cs="Consolas"/>
          <w:color w:val="000000"/>
          <w:lang w:val="en-US"/>
        </w:rPr>
        <w:t>=target.</w:t>
      </w:r>
      <w:proofErr w:type="gramStart"/>
      <w:r>
        <w:rPr>
          <w:rFonts w:ascii="Consolas" w:hAnsi="Consolas" w:cs="Consolas"/>
          <w:color w:val="000000"/>
          <w:lang w:val="en-US"/>
        </w:rPr>
        <w:t>f0;</w:t>
      </w:r>
      <w:proofErr w:type="gramEnd"/>
    </w:p>
    <w:p w14:paraId="6D062962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206E85D2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freqdum</w:t>
      </w:r>
      <w:proofErr w:type="spellEnd"/>
      <w:r>
        <w:rPr>
          <w:rFonts w:ascii="Consolas" w:hAnsi="Consolas" w:cs="Consolas"/>
          <w:color w:val="000000"/>
          <w:lang w:val="en-US"/>
        </w:rPr>
        <w:t>=[</w:t>
      </w:r>
      <w:proofErr w:type="spellStart"/>
      <w:r>
        <w:rPr>
          <w:rFonts w:ascii="Consolas" w:hAnsi="Consolas" w:cs="Consolas"/>
          <w:color w:val="000000"/>
          <w:lang w:val="en-US"/>
        </w:rPr>
        <w:t>frdum-extr_half_band,frdum+extr_half_band</w:t>
      </w:r>
      <w:proofErr w:type="spellEnd"/>
      <w:proofErr w:type="gramStart"/>
      <w:r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4B108E73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55359E5A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BSD_tab_out</w:t>
      </w:r>
      <w:proofErr w:type="spellEnd"/>
      <w:r>
        <w:rPr>
          <w:rFonts w:ascii="Consolas" w:hAnsi="Consolas" w:cs="Consolas"/>
          <w:color w:val="000000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lang w:val="en-US"/>
        </w:rPr>
        <w:t>bsd_tabout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addr,ant,runame,tim,freqdum</w:t>
      </w:r>
      <w:proofErr w:type="spellEnd"/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508D4F7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lastRenderedPageBreak/>
        <w:t>ntab</w:t>
      </w:r>
      <w:proofErr w:type="spellEnd"/>
      <w:r>
        <w:rPr>
          <w:rFonts w:ascii="Consolas" w:hAnsi="Consolas" w:cs="Consolas"/>
          <w:color w:val="000000"/>
          <w:lang w:val="en-US"/>
        </w:rPr>
        <w:t>=length(</w:t>
      </w:r>
      <w:proofErr w:type="spellStart"/>
      <w:r>
        <w:rPr>
          <w:rFonts w:ascii="Consolas" w:hAnsi="Consolas" w:cs="Consolas"/>
          <w:color w:val="000000"/>
          <w:lang w:val="en-US"/>
        </w:rPr>
        <w:t>BSD_tab_out.t_ini</w:t>
      </w:r>
      <w:proofErr w:type="spellEnd"/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3EDEBB48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T00=(</w:t>
      </w:r>
      <w:proofErr w:type="spellStart"/>
      <w:r>
        <w:rPr>
          <w:rFonts w:ascii="Consolas" w:hAnsi="Consolas" w:cs="Consolas"/>
          <w:color w:val="000000"/>
          <w:lang w:val="en-US"/>
        </w:rPr>
        <w:t>BSD_tab_out.t_ini</w:t>
      </w:r>
      <w:proofErr w:type="spellEnd"/>
      <w:r>
        <w:rPr>
          <w:rFonts w:ascii="Consolas" w:hAnsi="Consolas" w:cs="Consolas"/>
          <w:color w:val="000000"/>
          <w:lang w:val="en-US"/>
        </w:rPr>
        <w:t>(1)+</w:t>
      </w:r>
      <w:proofErr w:type="spellStart"/>
      <w:r>
        <w:rPr>
          <w:rFonts w:ascii="Consolas" w:hAnsi="Consolas" w:cs="Consolas"/>
          <w:color w:val="000000"/>
          <w:lang w:val="en-US"/>
        </w:rPr>
        <w:t>BSD_tab_out.t_fin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ntab</w:t>
      </w:r>
      <w:proofErr w:type="spellEnd"/>
      <w:r>
        <w:rPr>
          <w:rFonts w:ascii="Consolas" w:hAnsi="Consolas" w:cs="Consolas"/>
          <w:color w:val="000000"/>
          <w:lang w:val="en-US"/>
        </w:rPr>
        <w:t>))/</w:t>
      </w:r>
      <w:proofErr w:type="gramStart"/>
      <w:r>
        <w:rPr>
          <w:rFonts w:ascii="Consolas" w:hAnsi="Consolas" w:cs="Consolas"/>
          <w:color w:val="000000"/>
          <w:lang w:val="en-US"/>
        </w:rPr>
        <w:t>2;</w:t>
      </w:r>
      <w:proofErr w:type="gramEnd"/>
    </w:p>
    <w:p w14:paraId="01C391CD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T0=</w:t>
      </w:r>
      <w:proofErr w:type="spellStart"/>
      <w:r>
        <w:rPr>
          <w:rFonts w:ascii="Consolas" w:hAnsi="Consolas" w:cs="Consolas"/>
          <w:color w:val="000000"/>
          <w:lang w:val="en-US"/>
        </w:rPr>
        <w:t>BSD_tab_out.t_ini</w:t>
      </w:r>
      <w:proofErr w:type="spellEnd"/>
      <w:r>
        <w:rPr>
          <w:rFonts w:ascii="Consolas" w:hAnsi="Consolas" w:cs="Consolas"/>
          <w:color w:val="000000"/>
          <w:lang w:val="en-US"/>
        </w:rPr>
        <w:t>(1</w:t>
      </w:r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46BD1461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Tobs=(</w:t>
      </w:r>
      <w:proofErr w:type="spellStart"/>
      <w:r>
        <w:rPr>
          <w:rFonts w:ascii="Consolas" w:hAnsi="Consolas" w:cs="Consolas"/>
          <w:color w:val="000000"/>
          <w:lang w:val="en-US"/>
        </w:rPr>
        <w:t>BSD_tab_out.t_fin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ntab</w:t>
      </w:r>
      <w:proofErr w:type="spellEnd"/>
      <w:r>
        <w:rPr>
          <w:rFonts w:ascii="Consolas" w:hAnsi="Consolas" w:cs="Consolas"/>
          <w:color w:val="000000"/>
          <w:lang w:val="en-US"/>
        </w:rPr>
        <w:t>)-</w:t>
      </w:r>
      <w:proofErr w:type="spellStart"/>
      <w:r>
        <w:rPr>
          <w:rFonts w:ascii="Consolas" w:hAnsi="Consolas" w:cs="Consolas"/>
          <w:color w:val="000000"/>
          <w:lang w:val="en-US"/>
        </w:rPr>
        <w:t>BSD_tab_out.t_ini</w:t>
      </w:r>
      <w:proofErr w:type="spellEnd"/>
      <w:r>
        <w:rPr>
          <w:rFonts w:ascii="Consolas" w:hAnsi="Consolas" w:cs="Consolas"/>
          <w:color w:val="000000"/>
          <w:lang w:val="en-US"/>
        </w:rPr>
        <w:t>(1))*</w:t>
      </w:r>
      <w:proofErr w:type="gramStart"/>
      <w:r>
        <w:rPr>
          <w:rFonts w:ascii="Consolas" w:hAnsi="Consolas" w:cs="Consolas"/>
          <w:color w:val="000000"/>
          <w:lang w:val="en-US"/>
        </w:rPr>
        <w:t>86400;</w:t>
      </w:r>
      <w:proofErr w:type="gramEnd"/>
    </w:p>
    <w:p w14:paraId="5EC39BD7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dsd0=1/Tobs^2; </w:t>
      </w:r>
      <w:proofErr w:type="spellStart"/>
      <w:r>
        <w:rPr>
          <w:rFonts w:ascii="Consolas" w:hAnsi="Consolas" w:cs="Consolas"/>
          <w:color w:val="000000"/>
          <w:lang w:val="en-US"/>
        </w:rPr>
        <w:t>dsd</w:t>
      </w:r>
      <w:proofErr w:type="spellEnd"/>
      <w:r>
        <w:rPr>
          <w:rFonts w:ascii="Consolas" w:hAnsi="Consolas" w:cs="Consolas"/>
          <w:color w:val="000000"/>
          <w:lang w:val="en-US"/>
        </w:rPr>
        <w:t>=dsd0</w:t>
      </w:r>
    </w:p>
    <w:p w14:paraId="113E6658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target=</w:t>
      </w:r>
      <w:proofErr w:type="spellStart"/>
      <w:r>
        <w:rPr>
          <w:rFonts w:ascii="Consolas" w:hAnsi="Consolas" w:cs="Consolas"/>
          <w:color w:val="000000"/>
          <w:lang w:val="en-US"/>
        </w:rPr>
        <w:t>new_posfr</w:t>
      </w:r>
      <w:proofErr w:type="spellEnd"/>
      <w:r>
        <w:rPr>
          <w:rFonts w:ascii="Consolas" w:hAnsi="Consolas" w:cs="Consolas"/>
          <w:color w:val="000000"/>
          <w:lang w:val="en-US"/>
        </w:rPr>
        <w:t>(target,T0</w:t>
      </w:r>
      <w:proofErr w:type="gramStart"/>
      <w:r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1E8EC47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7FBD1D01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frdec</w:t>
      </w:r>
      <w:proofErr w:type="spellEnd"/>
      <w:r>
        <w:rPr>
          <w:rFonts w:ascii="Consolas" w:hAnsi="Consolas" w:cs="Consolas"/>
          <w:color w:val="000000"/>
          <w:lang w:val="en-US"/>
        </w:rPr>
        <w:t>=target.</w:t>
      </w:r>
      <w:proofErr w:type="gramStart"/>
      <w:r>
        <w:rPr>
          <w:rFonts w:ascii="Consolas" w:hAnsi="Consolas" w:cs="Consolas"/>
          <w:color w:val="000000"/>
          <w:lang w:val="en-US"/>
        </w:rPr>
        <w:t>f0;</w:t>
      </w:r>
      <w:proofErr w:type="gramEnd"/>
    </w:p>
    <w:p w14:paraId="150EBEEE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freq</w:t>
      </w:r>
      <w:proofErr w:type="spellEnd"/>
      <w:r>
        <w:rPr>
          <w:rFonts w:ascii="Consolas" w:hAnsi="Consolas" w:cs="Consolas"/>
          <w:color w:val="000000"/>
          <w:lang w:val="en-US"/>
        </w:rPr>
        <w:t>=[frdec-0.05,frdec+0.05</w:t>
      </w:r>
      <w:proofErr w:type="gramStart"/>
      <w:r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71BF64D5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freq1=[frdec-5.1/SD,frdec+5.1/SD</w:t>
      </w:r>
      <w:proofErr w:type="gramStart"/>
      <w:r>
        <w:rPr>
          <w:rFonts w:ascii="Consolas" w:hAnsi="Consolas" w:cs="Consolas"/>
          <w:color w:val="000000"/>
          <w:lang w:val="en-US"/>
        </w:rPr>
        <w:t>];</w:t>
      </w:r>
      <w:proofErr w:type="gramEnd"/>
    </w:p>
    <w:p w14:paraId="568C3E4E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mode=1; target</w:t>
      </w:r>
    </w:p>
    <w:p w14:paraId="5D3F2B26" w14:textId="77777777" w:rsidR="00172884" w:rsidRDefault="00172884" w:rsidP="00172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</w:p>
    <w:p w14:paraId="3E94F77F" w14:textId="18397CEB" w:rsidR="00B13E11" w:rsidRPr="00B13E11" w:rsidRDefault="00B13E11" w:rsidP="00B13E1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B13E11">
        <w:rPr>
          <w:rFonts w:ascii="Consolas" w:hAnsi="Consolas" w:cs="Consolas"/>
        </w:rPr>
        <w:t>bsd_block_noncohe_frsd</w:t>
      </w:r>
      <w:proofErr w:type="spellEnd"/>
    </w:p>
    <w:p w14:paraId="73DE44BD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bsd_block_noncohe_frsd</w:t>
      </w:r>
      <w:proofErr w:type="spellEnd"/>
    </w:p>
    <w:p w14:paraId="30FFEEF6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657F2736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non-coherent procedure to find </w:t>
      </w:r>
      <w:proofErr w:type="spellStart"/>
      <w:r>
        <w:rPr>
          <w:rFonts w:ascii="Consolas" w:hAnsi="Consolas" w:cs="Consolas"/>
          <w:color w:val="228B22"/>
          <w:lang w:val="en-US"/>
        </w:rPr>
        <w:t>fr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and </w:t>
      </w:r>
      <w:proofErr w:type="spellStart"/>
      <w:r>
        <w:rPr>
          <w:rFonts w:ascii="Consolas" w:hAnsi="Consolas" w:cs="Consolas"/>
          <w:color w:val="228B22"/>
          <w:lang w:val="en-US"/>
        </w:rPr>
        <w:t>sd</w:t>
      </w:r>
      <w:proofErr w:type="spellEnd"/>
    </w:p>
    <w:p w14:paraId="5A102645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needs procedure bsd_block_1</w:t>
      </w:r>
    </w:p>
    <w:p w14:paraId="3899153C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needs data sd1 and sd2</w:t>
      </w:r>
    </w:p>
    <w:p w14:paraId="63D0756A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produces </w:t>
      </w:r>
      <w:proofErr w:type="spellStart"/>
      <w:r>
        <w:rPr>
          <w:rFonts w:ascii="Consolas" w:hAnsi="Consolas" w:cs="Consolas"/>
          <w:color w:val="228B22"/>
          <w:lang w:val="en-US"/>
        </w:rPr>
        <w:t>bsd_out,BSD_tab_out,stpar</w:t>
      </w:r>
      <w:proofErr w:type="spellEnd"/>
    </w:p>
    <w:p w14:paraId="4F353C72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485CD28E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bsd_block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procedures: copy the script in the work folder</w:t>
      </w:r>
    </w:p>
    <w:p w14:paraId="2C067611" w14:textId="77777777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with different name and modify</w:t>
      </w:r>
    </w:p>
    <w:p w14:paraId="0EEC33E9" w14:textId="300091A1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228B22"/>
          <w:lang w:val="en-US"/>
        </w:rPr>
      </w:pPr>
      <w:r>
        <w:rPr>
          <w:rFonts w:ascii="Consolas" w:hAnsi="Consolas" w:cs="Consolas"/>
          <w:color w:val="228B22"/>
          <w:lang w:val="en-US"/>
        </w:rPr>
        <w:t>% do not modify original block</w:t>
      </w:r>
    </w:p>
    <w:p w14:paraId="20DFABD3" w14:textId="3FCF8B6E" w:rsidR="00DD4B53" w:rsidRDefault="00DD4B53" w:rsidP="00DD4B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</w:p>
    <w:p w14:paraId="1824C345" w14:textId="30DE21CF" w:rsidR="00DD4B53" w:rsidRPr="004E3777" w:rsidRDefault="00842624" w:rsidP="0084262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842624">
        <w:rPr>
          <w:rFonts w:ascii="Consolas" w:hAnsi="Consolas" w:cs="Consolas"/>
        </w:rPr>
        <w:t>bsd_block_fr_sd_lowres</w:t>
      </w:r>
      <w:proofErr w:type="spellEnd"/>
    </w:p>
    <w:p w14:paraId="00F56794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bsd_block_fr_sd_lowres</w:t>
      </w:r>
      <w:proofErr w:type="spellEnd"/>
    </w:p>
    <w:p w14:paraId="61934BF1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6AD538B6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low-resolution non-coherent procedure to find </w:t>
      </w:r>
      <w:proofErr w:type="spellStart"/>
      <w:r>
        <w:rPr>
          <w:rFonts w:ascii="Consolas" w:hAnsi="Consolas" w:cs="Consolas"/>
          <w:color w:val="228B22"/>
          <w:lang w:val="en-US"/>
        </w:rPr>
        <w:t>fr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and </w:t>
      </w:r>
      <w:proofErr w:type="spellStart"/>
      <w:r>
        <w:rPr>
          <w:rFonts w:ascii="Consolas" w:hAnsi="Consolas" w:cs="Consolas"/>
          <w:color w:val="228B22"/>
          <w:lang w:val="en-US"/>
        </w:rPr>
        <w:t>sd</w:t>
      </w:r>
      <w:proofErr w:type="spellEnd"/>
    </w:p>
    <w:p w14:paraId="10ED9375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needs procedure bsd_block_1</w:t>
      </w:r>
    </w:p>
    <w:p w14:paraId="053EB45E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needs data </w:t>
      </w:r>
      <w:proofErr w:type="spellStart"/>
      <w:r>
        <w:rPr>
          <w:rFonts w:ascii="Consolas" w:hAnsi="Consolas" w:cs="Consolas"/>
          <w:color w:val="228B22"/>
          <w:lang w:val="en-US"/>
        </w:rPr>
        <w:t>npiece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28B22"/>
          <w:lang w:val="en-US"/>
        </w:rPr>
        <w:t>SDband</w:t>
      </w:r>
      <w:proofErr w:type="spellEnd"/>
      <w:r>
        <w:rPr>
          <w:rFonts w:ascii="Consolas" w:hAnsi="Consolas" w:cs="Consolas"/>
          <w:color w:val="228B22"/>
          <w:lang w:val="en-US"/>
        </w:rPr>
        <w:t>, sd1 and sd2</w:t>
      </w:r>
    </w:p>
    <w:p w14:paraId="519A2ADA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    par       search parameters (there is a default)</w:t>
      </w:r>
    </w:p>
    <w:p w14:paraId="226AC996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     .</w:t>
      </w:r>
      <w:proofErr w:type="spellStart"/>
      <w:r>
        <w:rPr>
          <w:rFonts w:ascii="Consolas" w:hAnsi="Consolas" w:cs="Consolas"/>
          <w:color w:val="228B22"/>
          <w:lang w:val="en-US"/>
        </w:rPr>
        <w:t>nl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   raw search reduction factor (def 5)</w:t>
      </w:r>
    </w:p>
    <w:p w14:paraId="75C4318B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     .</w:t>
      </w:r>
      <w:proofErr w:type="spellStart"/>
      <w:r>
        <w:rPr>
          <w:rFonts w:ascii="Consolas" w:hAnsi="Consolas" w:cs="Consolas"/>
          <w:color w:val="228B22"/>
          <w:lang w:val="en-US"/>
        </w:rPr>
        <w:t>nh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   refined search enhancement factor (def 2)</w:t>
      </w:r>
    </w:p>
    <w:p w14:paraId="02AD883A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     .</w:t>
      </w:r>
      <w:proofErr w:type="spellStart"/>
      <w:r>
        <w:rPr>
          <w:rFonts w:ascii="Consolas" w:hAnsi="Consolas" w:cs="Consolas"/>
          <w:color w:val="228B22"/>
          <w:lang w:val="en-US"/>
        </w:rPr>
        <w:t>refb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 refinement band (in natural units, def 5)</w:t>
      </w:r>
    </w:p>
    <w:p w14:paraId="564FCDBE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     .</w:t>
      </w:r>
      <w:proofErr w:type="spellStart"/>
      <w:r>
        <w:rPr>
          <w:rFonts w:ascii="Consolas" w:hAnsi="Consolas" w:cs="Consolas"/>
          <w:color w:val="228B22"/>
          <w:lang w:val="en-US"/>
        </w:rPr>
        <w:t>enl</w:t>
      </w:r>
      <w:proofErr w:type="spellEnd"/>
      <w:r>
        <w:rPr>
          <w:rFonts w:ascii="Consolas" w:hAnsi="Consolas" w:cs="Consolas"/>
          <w:color w:val="228B22"/>
          <w:lang w:val="en-US"/>
        </w:rPr>
        <w:t xml:space="preserve">   enlargement factor for </w:t>
      </w:r>
      <w:proofErr w:type="spellStart"/>
      <w:r>
        <w:rPr>
          <w:rFonts w:ascii="Consolas" w:hAnsi="Consolas" w:cs="Consolas"/>
          <w:color w:val="228B22"/>
          <w:lang w:val="en-US"/>
        </w:rPr>
        <w:t>bsd_trim</w:t>
      </w:r>
      <w:proofErr w:type="spellEnd"/>
    </w:p>
    <w:p w14:paraId="4E94E677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produces </w:t>
      </w:r>
      <w:proofErr w:type="spellStart"/>
      <w:r>
        <w:rPr>
          <w:rFonts w:ascii="Consolas" w:hAnsi="Consolas" w:cs="Consolas"/>
          <w:color w:val="228B22"/>
          <w:lang w:val="en-US"/>
        </w:rPr>
        <w:t>bsd_out,BSD_tab_out,stpar</w:t>
      </w:r>
      <w:proofErr w:type="spellEnd"/>
    </w:p>
    <w:p w14:paraId="415A380D" w14:textId="77777777" w:rsidR="004E3777" w:rsidRDefault="004E3777" w:rsidP="004E37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11B04C4A" w14:textId="77777777" w:rsidR="004E3777" w:rsidRPr="00842624" w:rsidRDefault="004E3777" w:rsidP="00842624">
      <w:pPr>
        <w:autoSpaceDE w:val="0"/>
        <w:autoSpaceDN w:val="0"/>
        <w:adjustRightInd w:val="0"/>
        <w:rPr>
          <w:rFonts w:ascii="Consolas" w:hAnsi="Consolas"/>
          <w:szCs w:val="24"/>
        </w:rPr>
      </w:pPr>
    </w:p>
    <w:p w14:paraId="422DE152" w14:textId="77777777" w:rsidR="00637BE8" w:rsidRPr="00637BE8" w:rsidRDefault="00637BE8" w:rsidP="00637BE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637BE8">
        <w:rPr>
          <w:rFonts w:ascii="Consolas" w:hAnsi="Consolas" w:cs="Consolas"/>
        </w:rPr>
        <w:t>bsd_block_sidpat</w:t>
      </w:r>
      <w:proofErr w:type="spellEnd"/>
    </w:p>
    <w:p w14:paraId="32719705" w14:textId="77777777" w:rsidR="00874E1C" w:rsidRDefault="00874E1C" w:rsidP="00874E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bsd_block_sidpat</w:t>
      </w:r>
      <w:proofErr w:type="spellEnd"/>
    </w:p>
    <w:p w14:paraId="4ABB71F5" w14:textId="77777777" w:rsidR="00874E1C" w:rsidRDefault="00874E1C" w:rsidP="00874E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140FA75D" w14:textId="77777777" w:rsidR="00874E1C" w:rsidRDefault="00874E1C" w:rsidP="00874E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produces and analyze the sidereal pattern</w:t>
      </w:r>
    </w:p>
    <w:p w14:paraId="379448B8" w14:textId="77777777" w:rsidR="00874E1C" w:rsidRDefault="00874E1C" w:rsidP="00874E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needs </w:t>
      </w:r>
      <w:proofErr w:type="spellStart"/>
      <w:r>
        <w:rPr>
          <w:rFonts w:ascii="Consolas" w:hAnsi="Consolas" w:cs="Consolas"/>
          <w:color w:val="228B22"/>
          <w:lang w:val="en-US"/>
        </w:rPr>
        <w:t>bsd_ftr</w:t>
      </w:r>
      <w:proofErr w:type="spellEnd"/>
    </w:p>
    <w:p w14:paraId="4EB67B95" w14:textId="77777777" w:rsidR="00874E1C" w:rsidRDefault="00874E1C" w:rsidP="00874E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6A276B51" w14:textId="11B7714F" w:rsidR="00637BE8" w:rsidRDefault="00637BE8" w:rsidP="00637BE8">
      <w:pPr>
        <w:rPr>
          <w:b/>
          <w:color w:val="0020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82935B" w14:textId="66AC297E" w:rsidR="00874E1C" w:rsidRPr="003C628D" w:rsidRDefault="00B2401A" w:rsidP="003C628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/>
          <w:szCs w:val="24"/>
        </w:rPr>
      </w:pPr>
      <w:proofErr w:type="spellStart"/>
      <w:r w:rsidRPr="00B2401A">
        <w:rPr>
          <w:rFonts w:ascii="Consolas" w:hAnsi="Consolas" w:cs="Consolas"/>
        </w:rPr>
        <w:t>bsd_block_sid_ana</w:t>
      </w:r>
      <w:proofErr w:type="spellEnd"/>
    </w:p>
    <w:p w14:paraId="30356A17" w14:textId="77777777" w:rsidR="003C628D" w:rsidRDefault="003C628D" w:rsidP="003C62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bsd_block_sid_ana</w:t>
      </w:r>
      <w:proofErr w:type="spellEnd"/>
    </w:p>
    <w:p w14:paraId="0C33BFA9" w14:textId="77777777" w:rsidR="003C628D" w:rsidRDefault="003C628D" w:rsidP="003C62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384C7EED" w14:textId="77777777" w:rsidR="003C628D" w:rsidRDefault="003C628D" w:rsidP="003C62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sidereal analysis</w:t>
      </w:r>
    </w:p>
    <w:p w14:paraId="69AE1D57" w14:textId="77777777" w:rsidR="003C628D" w:rsidRDefault="003C628D" w:rsidP="003C62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  needs procedure bsd_block_1</w:t>
      </w:r>
    </w:p>
    <w:p w14:paraId="57A88B3D" w14:textId="77777777" w:rsidR="003C628D" w:rsidRDefault="003C628D" w:rsidP="003C62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  produces </w:t>
      </w:r>
      <w:proofErr w:type="spellStart"/>
      <w:r>
        <w:rPr>
          <w:rFonts w:ascii="Consolas" w:hAnsi="Consolas" w:cs="Consolas"/>
          <w:color w:val="228B22"/>
          <w:lang w:val="en-US"/>
        </w:rPr>
        <w:t>bsd_out,BSD_tab_out,stpar</w:t>
      </w:r>
      <w:proofErr w:type="spellEnd"/>
    </w:p>
    <w:p w14:paraId="56F8A243" w14:textId="7CB26DBF" w:rsidR="003C628D" w:rsidRDefault="003C628D" w:rsidP="00B2401A">
      <w:pPr>
        <w:pStyle w:val="Paragrafoelenco"/>
        <w:ind w:left="720"/>
        <w:rPr>
          <w:b/>
          <w:color w:val="0020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118856" w14:textId="4D2B6819" w:rsidR="003C628D" w:rsidRPr="00F14CD6" w:rsidRDefault="00F14CD6" w:rsidP="00F14CD6">
      <w:pPr>
        <w:pStyle w:val="Paragrafoelenco"/>
        <w:numPr>
          <w:ilvl w:val="0"/>
          <w:numId w:val="14"/>
        </w:numPr>
        <w:rPr>
          <w:b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F14CD6">
        <w:rPr>
          <w:rFonts w:ascii="Consolas" w:hAnsi="Consolas" w:cs="Consolas"/>
        </w:rPr>
        <w:lastRenderedPageBreak/>
        <w:t>bsd_block_modify_target</w:t>
      </w:r>
      <w:proofErr w:type="spellEnd"/>
    </w:p>
    <w:p w14:paraId="3E0D1A9A" w14:textId="77777777" w:rsidR="00F14CD6" w:rsidRDefault="00F14CD6" w:rsidP="00F14CD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bookmarkStart w:id="59" w:name="_Hlk536626367"/>
      <w:proofErr w:type="spellStart"/>
      <w:r>
        <w:rPr>
          <w:rFonts w:ascii="Consolas" w:hAnsi="Consolas" w:cs="Consolas"/>
          <w:color w:val="228B22"/>
          <w:lang w:val="en-US"/>
        </w:rPr>
        <w:t>bsd_block_modify_target</w:t>
      </w:r>
      <w:bookmarkEnd w:id="59"/>
      <w:proofErr w:type="spellEnd"/>
    </w:p>
    <w:p w14:paraId="17C26E66" w14:textId="77777777" w:rsidR="00F14CD6" w:rsidRDefault="00F14CD6" w:rsidP="00F14CD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1911FA7A" w14:textId="77777777" w:rsidR="00F14CD6" w:rsidRDefault="00F14CD6" w:rsidP="00F14CD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 simply modification of target</w:t>
      </w:r>
    </w:p>
    <w:p w14:paraId="17CD11EC" w14:textId="41F87651" w:rsidR="00B2401A" w:rsidRDefault="00B2401A" w:rsidP="00B2401A">
      <w:pPr>
        <w:pStyle w:val="Paragrafoelenco"/>
        <w:ind w:left="720"/>
        <w:rPr>
          <w:b/>
          <w:color w:val="0020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DFDD0F" w14:textId="6E308E45" w:rsidR="00C9592A" w:rsidRDefault="00C9592A" w:rsidP="00C9592A">
      <w:pPr>
        <w:pStyle w:val="Paragrafoelenco"/>
        <w:ind w:left="0"/>
        <w:rPr>
          <w:b/>
          <w:color w:val="0020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CED6CA" w14:textId="74657F12" w:rsidR="00C9592A" w:rsidRPr="00016FEC" w:rsidRDefault="00C9592A" w:rsidP="00C9592A">
      <w:pPr>
        <w:pStyle w:val="Paragrafoelenco"/>
        <w:ind w:left="0"/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FEC"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</w:t>
      </w:r>
      <w:r w:rsidR="00016FEC" w:rsidRPr="00016FEC"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les of use:</w:t>
      </w:r>
    </w:p>
    <w:p w14:paraId="74C8BF1C" w14:textId="77777777" w:rsidR="00016FEC" w:rsidRPr="00016FEC" w:rsidRDefault="00016FEC" w:rsidP="00C9592A">
      <w:pPr>
        <w:pStyle w:val="Paragrafoelenco"/>
        <w:ind w:left="0"/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EE663" w14:textId="77777777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228B22"/>
          <w:lang w:val="en-US"/>
        </w:rPr>
        <w:t>ex_bsd_zoomcand_nosd</w:t>
      </w:r>
      <w:proofErr w:type="spellEnd"/>
    </w:p>
    <w:p w14:paraId="28591CFD" w14:textId="77777777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>%</w:t>
      </w:r>
    </w:p>
    <w:p w14:paraId="7DB9D226" w14:textId="77777777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% </w:t>
      </w:r>
    </w:p>
    <w:p w14:paraId="5CBFFD81" w14:textId="77777777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228B22"/>
          <w:lang w:val="en-US"/>
        </w:rPr>
        <w:t xml:space="preserve"> </w:t>
      </w:r>
    </w:p>
    <w:p w14:paraId="4C6D27E3" w14:textId="77777777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bsd_block_0</w:t>
      </w:r>
    </w:p>
    <w:p w14:paraId="12A00A22" w14:textId="77777777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20B16596" w14:textId="77777777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bsd_block_1</w:t>
      </w:r>
    </w:p>
    <w:p w14:paraId="5092FDEA" w14:textId="77777777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3223CC5B" w14:textId="4C6D9290" w:rsidR="00557067" w:rsidRDefault="00557067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bsd_block_noncohe_frsd</w:t>
      </w:r>
      <w:proofErr w:type="spellEnd"/>
    </w:p>
    <w:p w14:paraId="229C70F6" w14:textId="014C52BD" w:rsidR="00557067" w:rsidRDefault="00557067" w:rsidP="005570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80ED2D5" w14:textId="30FA1298" w:rsidR="00642B85" w:rsidRDefault="00395E55" w:rsidP="005570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-----------------------</w:t>
      </w:r>
    </w:p>
    <w:p w14:paraId="1514F8FF" w14:textId="60A0F8E5" w:rsidR="00557067" w:rsidRDefault="00557067" w:rsidP="005570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20C7218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228B22"/>
          <w:sz w:val="20"/>
          <w:szCs w:val="20"/>
          <w:lang w:val="en-US"/>
        </w:rPr>
        <w:t xml:space="preserve">% </w:t>
      </w:r>
      <w:proofErr w:type="spellStart"/>
      <w:r w:rsidRPr="009272C5">
        <w:rPr>
          <w:rFonts w:ascii="Consolas" w:hAnsi="Consolas" w:cs="Consolas"/>
          <w:color w:val="228B22"/>
          <w:sz w:val="20"/>
          <w:szCs w:val="20"/>
          <w:lang w:val="en-US"/>
        </w:rPr>
        <w:t>check_noncohe_pos_sid_error</w:t>
      </w:r>
      <w:proofErr w:type="spellEnd"/>
    </w:p>
    <w:p w14:paraId="2281D751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228B22"/>
          <w:sz w:val="20"/>
          <w:szCs w:val="20"/>
          <w:lang w:val="en-US"/>
        </w:rPr>
        <w:t xml:space="preserve"> </w:t>
      </w:r>
    </w:p>
    <w:p w14:paraId="6A2DF4AC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bsd_block_0</w:t>
      </w:r>
    </w:p>
    <w:p w14:paraId="001057CF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bsd_block_1</w:t>
      </w:r>
    </w:p>
    <w:p w14:paraId="0E055434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D7C049D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bsd_glob_noplo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1</w:t>
      </w:r>
    </w:p>
    <w:p w14:paraId="19C9EB99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26017E2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target0=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target;</w:t>
      </w:r>
      <w:proofErr w:type="gramEnd"/>
    </w:p>
    <w:p w14:paraId="6B8127FE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4E834E2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da=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0.1;</w:t>
      </w:r>
      <w:proofErr w:type="gramEnd"/>
    </w:p>
    <w:p w14:paraId="6B419472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dd=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0.1;</w:t>
      </w:r>
      <w:proofErr w:type="gramEnd"/>
    </w:p>
    <w:p w14:paraId="4DE8CB28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na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5;</w:t>
      </w:r>
      <w:proofErr w:type="gramEnd"/>
    </w:p>
    <w:p w14:paraId="76C68D2D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nd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4;</w:t>
      </w:r>
      <w:proofErr w:type="gramEnd"/>
    </w:p>
    <w:p w14:paraId="3A22FAC6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snrou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zeros((2*na+1),(2*nd+1)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6AFB487B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snrout2=</w:t>
      </w:r>
      <w:proofErr w:type="spellStart"/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snrou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45188C9F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maxou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snrou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9D78601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as=(-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na:na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)*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da;</w:t>
      </w:r>
      <w:proofErr w:type="gramEnd"/>
    </w:p>
    <w:p w14:paraId="3C3CB0D3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ds=(-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nd:nd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)*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dd;</w:t>
      </w:r>
      <w:proofErr w:type="gramEnd"/>
    </w:p>
    <w:p w14:paraId="7F586E08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E8231DF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ii=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63C039B6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na:na</w:t>
      </w:r>
      <w:proofErr w:type="spellEnd"/>
    </w:p>
    <w:p w14:paraId="6072E524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i=ii+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proofErr w:type="gramEnd"/>
    </w:p>
    <w:p w14:paraId="32CD70BE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jj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0E6AFAA0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272C5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j= -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nd:nd</w:t>
      </w:r>
      <w:proofErr w:type="spellEnd"/>
    </w:p>
    <w:p w14:paraId="391D782F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jj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jj+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proofErr w:type="gramEnd"/>
    </w:p>
    <w:p w14:paraId="3A98756C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target.a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target0.a+da*</w:t>
      </w:r>
      <w:proofErr w:type="spellStart"/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05DD7B9E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target.d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target0.d+dd*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j;</w:t>
      </w:r>
      <w:proofErr w:type="gramEnd"/>
    </w:p>
    <w:p w14:paraId="1CDC0589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bsd_block_sid_ana</w:t>
      </w:r>
      <w:proofErr w:type="spellEnd"/>
    </w:p>
    <w:p w14:paraId="3FCD27E5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snrou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ii,jj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)=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sid.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datra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C804ED6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nrout2(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ii,jj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)=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sid.</w:t>
      </w:r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gendatra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15D4EFF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maxou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ii,jj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)=max(</w:t>
      </w: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sid.pow</w:t>
      </w:r>
      <w:proofErr w:type="spellEnd"/>
      <w:proofErr w:type="gram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13AC4BA8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272C5">
        <w:rPr>
          <w:rFonts w:ascii="Consolas" w:hAnsi="Consolas" w:cs="Consolas"/>
          <w:color w:val="0000FF"/>
          <w:sz w:val="20"/>
          <w:szCs w:val="20"/>
          <w:lang w:val="en-US"/>
        </w:rPr>
        <w:t>end</w:t>
      </w:r>
    </w:p>
    <w:p w14:paraId="53DF164A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FF"/>
          <w:sz w:val="20"/>
          <w:szCs w:val="20"/>
          <w:lang w:val="en-US"/>
        </w:rPr>
        <w:t>end</w:t>
      </w:r>
    </w:p>
    <w:p w14:paraId="3066FFCF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r w:rsidRPr="009272C5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</w:p>
    <w:p w14:paraId="7A706364" w14:textId="77777777" w:rsidR="00642B85" w:rsidRPr="009272C5" w:rsidRDefault="00642B85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  <w:proofErr w:type="spellStart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bsd_glob_noplot</w:t>
      </w:r>
      <w:proofErr w:type="spellEnd"/>
      <w:r w:rsidRPr="009272C5">
        <w:rPr>
          <w:rFonts w:ascii="Consolas" w:hAnsi="Consolas" w:cs="Consolas"/>
          <w:color w:val="000000"/>
          <w:sz w:val="20"/>
          <w:szCs w:val="20"/>
          <w:lang w:val="en-US"/>
        </w:rPr>
        <w:t>=0</w:t>
      </w:r>
    </w:p>
    <w:p w14:paraId="3E758A08" w14:textId="77777777" w:rsidR="009A06B3" w:rsidRPr="009272C5" w:rsidRDefault="009A06B3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20"/>
          <w:szCs w:val="20"/>
          <w:lang w:val="en-US"/>
        </w:rPr>
      </w:pPr>
    </w:p>
    <w:p w14:paraId="3E3D3DA8" w14:textId="77777777" w:rsidR="009A06B3" w:rsidRPr="004528E6" w:rsidRDefault="009A06B3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figure,imagesc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maxou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title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sid.pat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. max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ylabel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r.a.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 xml:space="preserve"> erro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xlabel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dec. erro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E732D52" w14:textId="77777777" w:rsidR="009A06B3" w:rsidRPr="004528E6" w:rsidRDefault="009A06B3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figure,plo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as,maxou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 xml:space="preserve">),grid 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on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,xlabel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r.a.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 xml:space="preserve"> erro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title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sid.pat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. max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39E9415" w14:textId="77777777" w:rsidR="009A06B3" w:rsidRPr="004528E6" w:rsidRDefault="009A06B3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figure,plo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ds,maxou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 xml:space="preserve">'),grid 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on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,xlabel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dec. erro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title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sid.pat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. max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5A3B5AE" w14:textId="77777777" w:rsidR="009A06B3" w:rsidRPr="004528E6" w:rsidRDefault="009A06B3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figure,imagesc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snrou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title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sid.pat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. sn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ylabel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r.a.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 xml:space="preserve"> erro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xlabel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dec. erro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47DBC10" w14:textId="77777777" w:rsidR="009A06B3" w:rsidRPr="004528E6" w:rsidRDefault="009A06B3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figure,plo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as,snrou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 xml:space="preserve">),grid 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on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,xlabel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r.a.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 xml:space="preserve"> erro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title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sid.pat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. sn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6A48235" w14:textId="77777777" w:rsidR="009A06B3" w:rsidRPr="004528E6" w:rsidRDefault="009A06B3" w:rsidP="009A06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figure,plo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ds,snrout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 xml:space="preserve">'),grid 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on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,xlabel</w:t>
      </w:r>
      <w:proofErr w:type="spellEnd"/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dec. erro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,title(</w:t>
      </w:r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'</w:t>
      </w:r>
      <w:proofErr w:type="spellStart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sid.pat</w:t>
      </w:r>
      <w:proofErr w:type="spellEnd"/>
      <w:r w:rsidRPr="004528E6">
        <w:rPr>
          <w:rFonts w:ascii="Consolas" w:hAnsi="Consolas" w:cs="Consolas"/>
          <w:color w:val="A020F0"/>
          <w:sz w:val="18"/>
          <w:szCs w:val="18"/>
          <w:lang w:val="en-US"/>
        </w:rPr>
        <w:t>. snr'</w:t>
      </w:r>
      <w:r w:rsidRPr="004528E6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A79541E" w14:textId="77777777" w:rsidR="00557067" w:rsidRDefault="00557067" w:rsidP="005570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17291B9" w14:textId="77777777" w:rsidR="00C9592A" w:rsidRPr="00016FEC" w:rsidRDefault="00C9592A" w:rsidP="00C9592A">
      <w:pPr>
        <w:pStyle w:val="Paragrafoelenco"/>
        <w:ind w:left="0"/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47A2E" w14:textId="52436C15" w:rsidR="00B50DAE" w:rsidRPr="00C72779" w:rsidRDefault="00B50DAE" w:rsidP="00DD4B53">
      <w:pPr>
        <w:rPr>
          <w:b/>
          <w:color w:val="00206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72779">
        <w:rPr>
          <w:b/>
          <w:color w:val="00206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2AE8119" w14:textId="64F95B94" w:rsidR="000D7E81" w:rsidRDefault="00B50DAE" w:rsidP="00B50DAE">
      <w:pPr>
        <w:pStyle w:val="Titolo1"/>
        <w:jc w:val="center"/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60" w:name="_Toc118981033"/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eneral job program</w:t>
      </w:r>
      <w:bookmarkEnd w:id="60"/>
    </w:p>
    <w:p w14:paraId="394AFD6F" w14:textId="1C8D0030" w:rsidR="000D7E81" w:rsidRDefault="000D7E81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4D0043" w14:textId="0C4CFD0D" w:rsidR="00B50DAE" w:rsidRDefault="00B50DAE">
      <w:pP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DAE"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is the general structure of a job program, as BSD_JOB, DIRECT_JOB and FOLLOWUP_JOB:</w:t>
      </w:r>
    </w:p>
    <w:p w14:paraId="6F15607C" w14:textId="22C68BEE" w:rsidR="00B50DAE" w:rsidRPr="00B50DAE" w:rsidRDefault="00B50DAE" w:rsidP="00B50DAE">
      <w:pP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DAE"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3E6D00"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dout,</w:t>
      </w:r>
      <w:r w:rsidRPr="00B50DAE"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_info,job_summary,check]=GENERAL_JOB(</w:t>
      </w:r>
      <w: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</w:t>
      </w:r>
      <w:r w:rsidRPr="00B50DAE"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bsdin,mod)</w:t>
      </w:r>
    </w:p>
    <w:p w14:paraId="0094A5AE" w14:textId="7112E0AD" w:rsidR="00B50DAE" w:rsidRDefault="00B50DAE">
      <w:pP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23B24" w14:textId="6C52E695" w:rsidR="009D2D65" w:rsidRDefault="009D2D65">
      <w:pP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ide the program, </w:t>
      </w:r>
      <w:proofErr w:type="spellStart"/>
      <w: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_info</w:t>
      </w:r>
      <w:proofErr w:type="spellEnd"/>
      <w: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 is created, starting from the type of job, the input parameters and the user choices represented in the mod structure.</w:t>
      </w:r>
    </w:p>
    <w:p w14:paraId="4364DA3D" w14:textId="6CE890CA" w:rsidR="003E6D00" w:rsidRDefault="003E6D00">
      <w:pP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_info</w:t>
      </w:r>
      <w:proofErr w:type="spellEnd"/>
      <w: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ins the produced information. </w:t>
      </w:r>
    </w:p>
    <w:p w14:paraId="2489BA1E" w14:textId="77777777" w:rsidR="009D2D65" w:rsidRPr="00B50DAE" w:rsidRDefault="009D2D65">
      <w:pPr>
        <w:rPr>
          <w:rFonts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6559C" w14:textId="3E60B17B" w:rsidR="00B50DAE" w:rsidRPr="00B50DAE" w:rsidRDefault="00B50DAE">
      <w:pPr>
        <w:rPr>
          <w:b/>
          <w:color w:val="00206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857EBF" w14:textId="77777777" w:rsidR="00B50DAE" w:rsidRPr="00B50DAE" w:rsidRDefault="00B50DAE">
      <w:pPr>
        <w:rPr>
          <w:b/>
          <w:color w:val="00206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498F52" w14:textId="4D7CFA61" w:rsidR="00D15CDA" w:rsidRDefault="00D15CDA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12C188FA" w14:textId="0D04B5D4" w:rsidR="00ED39C6" w:rsidRPr="00D15CDA" w:rsidRDefault="00D15CDA" w:rsidP="00CB0254">
      <w:pPr>
        <w:pStyle w:val="Stile1A"/>
      </w:pPr>
      <w:bookmarkStart w:id="61" w:name="_Toc118981034"/>
      <w:r w:rsidRPr="00D15CDA">
        <w:lastRenderedPageBreak/>
        <w:t>Appendix</w:t>
      </w:r>
      <w:bookmarkEnd w:id="61"/>
    </w:p>
    <w:p w14:paraId="087B99EE" w14:textId="08C038BF" w:rsidR="00ED39C6" w:rsidRPr="00D15CDA" w:rsidRDefault="00ED39C6" w:rsidP="009030A0">
      <w:pPr>
        <w:rPr>
          <w:b/>
          <w:color w:val="002060"/>
          <w:sz w:val="32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4DA9BD" w14:textId="6CCEC527" w:rsidR="00D15CDA" w:rsidRPr="00067D35" w:rsidRDefault="00D15CDA" w:rsidP="00D15CDA">
      <w:pPr>
        <w:pStyle w:val="Titolo2"/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2" w:name="_Toc118981035"/>
      <w:r w:rsidRPr="00067D3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 &amp; check</w:t>
      </w:r>
      <w:bookmarkEnd w:id="62"/>
    </w:p>
    <w:p w14:paraId="5F2F1996" w14:textId="026F7BCF" w:rsidR="00D15CDA" w:rsidRDefault="00D15CDA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E8F3E8" w14:textId="2F853691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D2B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="00F104BD">
        <w:rPr>
          <w:rFonts w:ascii="Courier New" w:hAnsi="Courier New" w:cs="Courier New"/>
          <w:color w:val="000000"/>
          <w:sz w:val="20"/>
          <w:szCs w:val="20"/>
          <w:lang w:val="en-US"/>
        </w:rPr>
        <w:t>dopin,dopout</w:t>
      </w:r>
      <w:proofErr w:type="spellEnd"/>
      <w:r w:rsidR="00F104BD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="00F104BD">
        <w:rPr>
          <w:rFonts w:ascii="Courier New" w:hAnsi="Courier New" w:cs="Courier New"/>
          <w:color w:val="000000"/>
          <w:sz w:val="20"/>
          <w:szCs w:val="20"/>
          <w:lang w:val="en-US"/>
        </w:rPr>
        <w:t>check_bsd_doppler</w:t>
      </w:r>
      <w:proofErr w:type="spellEnd"/>
      <w:r w:rsidR="00A0437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begin"/>
      </w:r>
      <w:r w:rsidR="00A04375" w:rsidRPr="00A04375">
        <w:rPr>
          <w:lang w:val="en-US"/>
        </w:rPr>
        <w:instrText xml:space="preserve"> XE "</w:instrText>
      </w:r>
      <w:r w:rsidR="00A04375" w:rsidRPr="001E69E2">
        <w:rPr>
          <w:rFonts w:ascii="Courier New" w:hAnsi="Courier New" w:cs="Courier New"/>
          <w:color w:val="000000"/>
          <w:sz w:val="20"/>
          <w:szCs w:val="20"/>
          <w:lang w:val="en-US"/>
        </w:rPr>
        <w:instrText>check_bsd_doppler</w:instrText>
      </w:r>
      <w:r w:rsidR="00A04375" w:rsidRPr="00A04375">
        <w:rPr>
          <w:lang w:val="en-US"/>
        </w:rPr>
        <w:instrText xml:space="preserve">" </w:instrText>
      </w:r>
      <w:r w:rsidR="00A04375">
        <w:rPr>
          <w:rFonts w:ascii="Courier New" w:hAnsi="Courier New" w:cs="Courier New"/>
          <w:color w:val="000000"/>
          <w:sz w:val="20"/>
          <w:szCs w:val="20"/>
          <w:lang w:val="en-US"/>
        </w:rPr>
        <w:fldChar w:fldCharType="end"/>
      </w:r>
      <w:r w:rsidR="00F104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D2B96">
        <w:rPr>
          <w:rFonts w:ascii="Courier New" w:hAnsi="Courier New" w:cs="Courier New"/>
          <w:color w:val="000000"/>
          <w:sz w:val="20"/>
          <w:szCs w:val="20"/>
          <w:lang w:val="en-US"/>
        </w:rPr>
        <w:t>in,doptabs</w:t>
      </w:r>
      <w:proofErr w:type="spellEnd"/>
      <w:r w:rsidRPr="009D2B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2E20F75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checks the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dopper</w:t>
      </w:r>
      <w:proofErr w:type="spellEnd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f a </w:t>
      </w:r>
      <w:proofErr w:type="spellStart"/>
      <w:r w:rsidRPr="009D2B96">
        <w:rPr>
          <w:rFonts w:ascii="Courier New" w:hAnsi="Courier New" w:cs="Courier New"/>
          <w:color w:val="228B22"/>
          <w:sz w:val="20"/>
          <w:szCs w:val="20"/>
          <w:lang w:val="en-US"/>
        </w:rPr>
        <w:t>bsd</w:t>
      </w:r>
      <w:proofErr w:type="spellEnd"/>
    </w:p>
    <w:p w14:paraId="2577BEDE" w14:textId="77777777" w:rsidR="009D2B96" w:rsidRPr="009D2B96" w:rsidRDefault="009D2B96" w:rsidP="009D2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326D97" w14:textId="57CA8B80" w:rsidR="00D15CDA" w:rsidRDefault="00D15CDA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56997A" w14:textId="77777777" w:rsidR="00D15CDA" w:rsidRDefault="00D15CDA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48F935" w14:textId="243F3E54" w:rsidR="00D15CDA" w:rsidRDefault="00D15CDA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46D0E4" w14:textId="77777777" w:rsidR="00D15CDA" w:rsidRDefault="00D15CDA" w:rsidP="009030A0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75A24A" w14:textId="67E9A300" w:rsidR="004B272C" w:rsidRDefault="004B272C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91B044B" w14:textId="36639D16" w:rsidR="008B09D2" w:rsidRPr="009030A0" w:rsidRDefault="005A7637" w:rsidP="005A7637">
      <w:pPr>
        <w:pStyle w:val="Titolo1"/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3" w:name="_Toc118981036"/>
      <w:r w:rsidRPr="009030A0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ex</w:t>
      </w:r>
      <w:bookmarkEnd w:id="63"/>
    </w:p>
    <w:p w14:paraId="268E16DB" w14:textId="43530784" w:rsidR="005A7637" w:rsidRDefault="005A7637" w:rsidP="005A7637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AD54A6" w14:textId="77777777" w:rsidR="003D4201" w:rsidRDefault="00E2331D" w:rsidP="00E2331D">
      <w:pPr>
        <w:rPr>
          <w:b/>
          <w:noProof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3D4201" w:rsidSect="003D4201">
          <w:footerReference w:type="default" r:id="rId6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INDEX \e "</w:instrText>
      </w: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instrText xml:space="preserve">" \c "2" \z "1040" </w:instrText>
      </w: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</w:p>
    <w:p w14:paraId="26953E4C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nsolas" w:hAnsi="Consolas" w:cs="Consolas"/>
          <w:noProof/>
          <w:color w:val="228B22"/>
        </w:rPr>
        <w:t>addobba_notch</w:t>
      </w:r>
      <w:r>
        <w:rPr>
          <w:noProof/>
        </w:rPr>
        <w:tab/>
        <w:t>33</w:t>
      </w:r>
    </w:p>
    <w:p w14:paraId="4683A2DB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5vec</w:t>
      </w:r>
      <w:r>
        <w:rPr>
          <w:noProof/>
        </w:rPr>
        <w:tab/>
        <w:t>36</w:t>
      </w:r>
    </w:p>
    <w:p w14:paraId="430B7CB5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acc_modif</w:t>
      </w:r>
      <w:r>
        <w:rPr>
          <w:noProof/>
        </w:rPr>
        <w:tab/>
        <w:t>26</w:t>
      </w:r>
    </w:p>
    <w:p w14:paraId="2ABBFABB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access_str</w:t>
      </w:r>
      <w:r>
        <w:rPr>
          <w:noProof/>
        </w:rPr>
        <w:tab/>
        <w:t>26</w:t>
      </w:r>
    </w:p>
    <w:p w14:paraId="088E9CA6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cand</w:t>
      </w:r>
      <w:r>
        <w:rPr>
          <w:noProof/>
        </w:rPr>
        <w:tab/>
        <w:t>29</w:t>
      </w:r>
    </w:p>
    <w:p w14:paraId="621C2F12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concsubband</w:t>
      </w:r>
      <w:r>
        <w:rPr>
          <w:noProof/>
        </w:rPr>
        <w:tab/>
        <w:t>17</w:t>
      </w:r>
    </w:p>
    <w:p w14:paraId="6E46AA2A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dayplot</w:t>
      </w:r>
      <w:r>
        <w:rPr>
          <w:noProof/>
        </w:rPr>
        <w:tab/>
        <w:t>18</w:t>
      </w:r>
    </w:p>
    <w:p w14:paraId="27FB0B4A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dopp_sd</w:t>
      </w:r>
      <w:r>
        <w:rPr>
          <w:noProof/>
        </w:rPr>
        <w:tab/>
        <w:t>20</w:t>
      </w:r>
    </w:p>
    <w:p w14:paraId="64ECDD70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frfilt</w:t>
      </w:r>
      <w:r>
        <w:rPr>
          <w:noProof/>
        </w:rPr>
        <w:tab/>
        <w:t>32</w:t>
      </w:r>
    </w:p>
    <w:p w14:paraId="6DF7FD6F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fu</w:t>
      </w:r>
      <w:r>
        <w:rPr>
          <w:noProof/>
        </w:rPr>
        <w:tab/>
        <w:t>30</w:t>
      </w:r>
    </w:p>
    <w:p w14:paraId="5DC26CCE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holes</w:t>
      </w:r>
      <w:r>
        <w:rPr>
          <w:noProof/>
        </w:rPr>
        <w:tab/>
        <w:t>17</w:t>
      </w:r>
    </w:p>
    <w:p w14:paraId="06D500D1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hough</w:t>
      </w:r>
      <w:r>
        <w:rPr>
          <w:noProof/>
        </w:rPr>
        <w:tab/>
        <w:t>29</w:t>
      </w:r>
    </w:p>
    <w:p w14:paraId="348D0D92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interband</w:t>
      </w:r>
      <w:r>
        <w:rPr>
          <w:noProof/>
        </w:rPr>
        <w:tab/>
        <w:t>27</w:t>
      </w:r>
    </w:p>
    <w:p w14:paraId="224E63FF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JOB</w:t>
      </w:r>
      <w:r>
        <w:rPr>
          <w:noProof/>
        </w:rPr>
        <w:tab/>
        <w:t>29</w:t>
      </w:r>
    </w:p>
    <w:p w14:paraId="345EEBD4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large_band</w:t>
      </w:r>
      <w:r>
        <w:rPr>
          <w:noProof/>
        </w:rPr>
        <w:tab/>
        <w:t>27</w:t>
      </w:r>
    </w:p>
    <w:p w14:paraId="3889F4B7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largerband</w:t>
      </w:r>
      <w:r>
        <w:rPr>
          <w:noProof/>
        </w:rPr>
        <w:tab/>
        <w:t>21</w:t>
      </w:r>
    </w:p>
    <w:p w14:paraId="1F7DDC03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lowres_pows</w:t>
      </w:r>
      <w:r>
        <w:rPr>
          <w:noProof/>
        </w:rPr>
        <w:tab/>
        <w:t>37</w:t>
      </w:r>
    </w:p>
    <w:p w14:paraId="3A6E162A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mock_noise</w:t>
      </w:r>
      <w:r>
        <w:rPr>
          <w:noProof/>
        </w:rPr>
        <w:tab/>
        <w:t>20</w:t>
      </w:r>
    </w:p>
    <w:p w14:paraId="2C551024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mode</w:t>
      </w:r>
      <w:r>
        <w:rPr>
          <w:noProof/>
        </w:rPr>
        <w:tab/>
        <w:t>29</w:t>
      </w:r>
    </w:p>
    <w:p w14:paraId="56590879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name_piece</w:t>
      </w:r>
      <w:r>
        <w:rPr>
          <w:noProof/>
        </w:rPr>
        <w:tab/>
        <w:t>14</w:t>
      </w:r>
    </w:p>
    <w:p w14:paraId="30A6EA2B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orthoband</w:t>
      </w:r>
      <w:r>
        <w:rPr>
          <w:noProof/>
        </w:rPr>
        <w:tab/>
        <w:t>18</w:t>
      </w:r>
    </w:p>
    <w:p w14:paraId="0E722FCB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par</w:t>
      </w:r>
      <w:r>
        <w:rPr>
          <w:noProof/>
        </w:rPr>
        <w:tab/>
        <w:t>16</w:t>
      </w:r>
    </w:p>
    <w:p w14:paraId="4DA02CC0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peakmap</w:t>
      </w:r>
      <w:r>
        <w:rPr>
          <w:noProof/>
        </w:rPr>
        <w:tab/>
        <w:t>23</w:t>
      </w:r>
    </w:p>
    <w:p w14:paraId="14E1AFD3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peakmap_cell</w:t>
      </w:r>
      <w:r>
        <w:rPr>
          <w:noProof/>
        </w:rPr>
        <w:tab/>
        <w:t>24</w:t>
      </w:r>
    </w:p>
    <w:p w14:paraId="3122DE9C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peakmap_conv</w:t>
      </w:r>
      <w:r>
        <w:rPr>
          <w:noProof/>
        </w:rPr>
        <w:tab/>
        <w:t>24</w:t>
      </w:r>
    </w:p>
    <w:p w14:paraId="21C2DFEA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piece_5vec</w:t>
      </w:r>
      <w:r>
        <w:rPr>
          <w:noProof/>
        </w:rPr>
        <w:tab/>
        <w:t>36</w:t>
      </w:r>
    </w:p>
    <w:p w14:paraId="4C14D44C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pows</w:t>
      </w:r>
      <w:r>
        <w:rPr>
          <w:noProof/>
        </w:rPr>
        <w:tab/>
        <w:t>36</w:t>
      </w:r>
    </w:p>
    <w:p w14:paraId="56213B9A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real</w:t>
      </w:r>
      <w:r>
        <w:rPr>
          <w:noProof/>
        </w:rPr>
        <w:tab/>
        <w:t>20</w:t>
      </w:r>
    </w:p>
    <w:p w14:paraId="53F87489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resamp</w:t>
      </w:r>
      <w:r>
        <w:rPr>
          <w:noProof/>
        </w:rPr>
        <w:tab/>
        <w:t>21</w:t>
      </w:r>
    </w:p>
    <w:p w14:paraId="7D9B93B1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resenh</w:t>
      </w:r>
      <w:r>
        <w:rPr>
          <w:noProof/>
        </w:rPr>
        <w:tab/>
        <w:t>32</w:t>
      </w:r>
    </w:p>
    <w:p w14:paraId="547DEB08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reshape</w:t>
      </w:r>
      <w:r>
        <w:rPr>
          <w:noProof/>
        </w:rPr>
        <w:tab/>
        <w:t>17</w:t>
      </w:r>
    </w:p>
    <w:p w14:paraId="7DAE63F3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seltab</w:t>
      </w:r>
      <w:r>
        <w:rPr>
          <w:noProof/>
        </w:rPr>
        <w:tab/>
        <w:t>15</w:t>
      </w:r>
    </w:p>
    <w:p w14:paraId="263D5D83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sid</w:t>
      </w:r>
      <w:r>
        <w:rPr>
          <w:noProof/>
        </w:rPr>
        <w:tab/>
        <w:t>37</w:t>
      </w:r>
    </w:p>
    <w:p w14:paraId="1B39245D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softinj</w:t>
      </w:r>
      <w:r>
        <w:rPr>
          <w:noProof/>
        </w:rPr>
        <w:tab/>
        <w:t>21</w:t>
      </w:r>
    </w:p>
    <w:p w14:paraId="7A34B8FB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specfilt</w:t>
      </w:r>
      <w:r>
        <w:rPr>
          <w:noProof/>
        </w:rPr>
        <w:tab/>
        <w:t>36</w:t>
      </w:r>
    </w:p>
    <w:p w14:paraId="53A97409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subband</w:t>
      </w:r>
      <w:r>
        <w:rPr>
          <w:noProof/>
        </w:rPr>
        <w:tab/>
        <w:t>16</w:t>
      </w:r>
    </w:p>
    <w:p w14:paraId="26D56B0B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tfclean</w:t>
      </w:r>
      <w:r>
        <w:rPr>
          <w:noProof/>
        </w:rPr>
        <w:tab/>
        <w:t>20</w:t>
      </w:r>
    </w:p>
    <w:p w14:paraId="64783C71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tfstr_add</w:t>
      </w:r>
      <w:r>
        <w:rPr>
          <w:noProof/>
        </w:rPr>
        <w:tab/>
        <w:t>22</w:t>
      </w:r>
    </w:p>
    <w:p w14:paraId="73B3A4C6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nsolas" w:hAnsi="Consolas" w:cs="Consolas"/>
          <w:noProof/>
          <w:color w:val="000000"/>
        </w:rPr>
        <w:t>bsd_tfstr_addwithnotch</w:t>
      </w:r>
      <w:r>
        <w:rPr>
          <w:noProof/>
        </w:rPr>
        <w:tab/>
        <w:t>22</w:t>
      </w:r>
    </w:p>
    <w:p w14:paraId="4DC52515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tfstr_db</w:t>
      </w:r>
      <w:r>
        <w:rPr>
          <w:noProof/>
        </w:rPr>
        <w:tab/>
        <w:t>24</w:t>
      </w:r>
    </w:p>
    <w:p w14:paraId="1F2C78DD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tfstr_db_all</w:t>
      </w:r>
      <w:r>
        <w:rPr>
          <w:noProof/>
        </w:rPr>
        <w:tab/>
        <w:t>24</w:t>
      </w:r>
    </w:p>
    <w:p w14:paraId="08256EC9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timfr_anabasic</w:t>
      </w:r>
      <w:r>
        <w:rPr>
          <w:noProof/>
        </w:rPr>
        <w:tab/>
        <w:t>23</w:t>
      </w:r>
    </w:p>
    <w:p w14:paraId="1F17C6D9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worm</w:t>
      </w:r>
      <w:r>
        <w:rPr>
          <w:noProof/>
        </w:rPr>
        <w:tab/>
        <w:t>36</w:t>
      </w:r>
    </w:p>
    <w:p w14:paraId="6E3444A7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zeroholes</w:t>
      </w:r>
      <w:r>
        <w:rPr>
          <w:noProof/>
        </w:rPr>
        <w:tab/>
        <w:t>18</w:t>
      </w:r>
    </w:p>
    <w:p w14:paraId="663AA1FE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bsd_zerointerv</w:t>
      </w:r>
      <w:r>
        <w:rPr>
          <w:noProof/>
        </w:rPr>
        <w:tab/>
        <w:t>17</w:t>
      </w:r>
    </w:p>
    <w:p w14:paraId="726579B1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check_bsd_doppler</w:t>
      </w:r>
      <w:r>
        <w:rPr>
          <w:noProof/>
        </w:rPr>
        <w:tab/>
        <w:t>55</w:t>
      </w:r>
    </w:p>
    <w:p w14:paraId="39FA7523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check_bsd_table</w:t>
      </w:r>
      <w:r>
        <w:rPr>
          <w:noProof/>
        </w:rPr>
        <w:tab/>
        <w:t>15</w:t>
      </w:r>
    </w:p>
    <w:p w14:paraId="586C80AD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check_inj</w:t>
      </w:r>
      <w:r>
        <w:rPr>
          <w:noProof/>
        </w:rPr>
        <w:tab/>
        <w:t>37</w:t>
      </w:r>
    </w:p>
    <w:p w14:paraId="55915931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conc_bsd</w:t>
      </w:r>
      <w:r>
        <w:rPr>
          <w:noProof/>
        </w:rPr>
        <w:tab/>
        <w:t>15</w:t>
      </w:r>
    </w:p>
    <w:p w14:paraId="44179FAA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crea_BSD_table</w:t>
      </w:r>
      <w:r>
        <w:rPr>
          <w:noProof/>
        </w:rPr>
        <w:tab/>
        <w:t>15</w:t>
      </w:r>
    </w:p>
    <w:p w14:paraId="5955280E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crea_VPstr</w:t>
      </w:r>
      <w:r>
        <w:rPr>
          <w:noProof/>
        </w:rPr>
        <w:tab/>
        <w:t>14</w:t>
      </w:r>
    </w:p>
    <w:p w14:paraId="32EE7F1F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cut_bsd</w:t>
      </w:r>
      <w:r>
        <w:rPr>
          <w:noProof/>
        </w:rPr>
        <w:tab/>
        <w:t>15</w:t>
      </w:r>
    </w:p>
    <w:p w14:paraId="028FA088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DIRECT_JOB</w:t>
      </w:r>
      <w:r>
        <w:rPr>
          <w:noProof/>
        </w:rPr>
        <w:tab/>
        <w:t>31</w:t>
      </w:r>
    </w:p>
    <w:p w14:paraId="5B0E33D5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dopp_corr_residual</w:t>
      </w:r>
      <w:r>
        <w:rPr>
          <w:noProof/>
        </w:rPr>
        <w:tab/>
        <w:t>30</w:t>
      </w:r>
    </w:p>
    <w:p w14:paraId="4AE75596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</w:rPr>
        <w:t>ex_bsd_5vec</w:t>
      </w:r>
      <w:r>
        <w:rPr>
          <w:noProof/>
        </w:rPr>
        <w:tab/>
        <w:t>52</w:t>
      </w:r>
    </w:p>
    <w:p w14:paraId="27CB38DB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</w:rPr>
        <w:t>ex_bsd_dedop</w:t>
      </w:r>
      <w:r>
        <w:rPr>
          <w:noProof/>
        </w:rPr>
        <w:tab/>
        <w:t>48</w:t>
      </w:r>
    </w:p>
    <w:p w14:paraId="3A50E979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</w:rPr>
        <w:t>ex_bsd_dedop_sing</w:t>
      </w:r>
      <w:r>
        <w:rPr>
          <w:noProof/>
        </w:rPr>
        <w:tab/>
        <w:t>49</w:t>
      </w:r>
    </w:p>
    <w:p w14:paraId="4D199E79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</w:rPr>
        <w:t>ex_bsd_event</w:t>
      </w:r>
      <w:r>
        <w:rPr>
          <w:noProof/>
        </w:rPr>
        <w:tab/>
        <w:t>44</w:t>
      </w:r>
    </w:p>
    <w:p w14:paraId="6AE167CA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</w:rPr>
        <w:t>ex_bsd_modif</w:t>
      </w:r>
      <w:r>
        <w:rPr>
          <w:noProof/>
        </w:rPr>
        <w:tab/>
        <w:t>50</w:t>
      </w:r>
    </w:p>
    <w:p w14:paraId="6457966F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</w:rPr>
        <w:t>ex_bsd_sband</w:t>
      </w:r>
      <w:r>
        <w:rPr>
          <w:noProof/>
        </w:rPr>
        <w:tab/>
        <w:t>47</w:t>
      </w:r>
    </w:p>
    <w:p w14:paraId="0F330974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</w:rPr>
        <w:t>ex_bsd_softinj</w:t>
      </w:r>
      <w:r>
        <w:rPr>
          <w:noProof/>
        </w:rPr>
        <w:tab/>
        <w:t>50</w:t>
      </w:r>
    </w:p>
    <w:p w14:paraId="33FE548C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file_tab_bsd</w:t>
      </w:r>
      <w:r>
        <w:rPr>
          <w:noProof/>
        </w:rPr>
        <w:tab/>
        <w:t>15</w:t>
      </w:r>
    </w:p>
    <w:p w14:paraId="3EFE5B8C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is_bsd</w:t>
      </w:r>
      <w:r>
        <w:rPr>
          <w:noProof/>
        </w:rPr>
        <w:tab/>
        <w:t>18</w:t>
      </w:r>
    </w:p>
    <w:p w14:paraId="3F0AD7C9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load_tab_bsd</w:t>
      </w:r>
      <w:r>
        <w:rPr>
          <w:noProof/>
        </w:rPr>
        <w:tab/>
        <w:t>16</w:t>
      </w:r>
    </w:p>
    <w:p w14:paraId="1E051044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>
        <w:rPr>
          <w:noProof/>
        </w:rPr>
        <w:t>MCF</w:t>
      </w:r>
    </w:p>
    <w:p w14:paraId="434DB6CD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crea_mc_filter</w:t>
      </w:r>
      <w:r>
        <w:rPr>
          <w:noProof/>
        </w:rPr>
        <w:tab/>
        <w:t>43</w:t>
      </w:r>
    </w:p>
    <w:p w14:paraId="176AB5DC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mc_5vec</w:t>
      </w:r>
      <w:r>
        <w:rPr>
          <w:noProof/>
        </w:rPr>
        <w:tab/>
        <w:t>43</w:t>
      </w:r>
    </w:p>
    <w:p w14:paraId="73CF7529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mc_filter</w:t>
      </w:r>
      <w:r>
        <w:rPr>
          <w:noProof/>
        </w:rPr>
        <w:tab/>
        <w:t>43</w:t>
      </w:r>
    </w:p>
    <w:p w14:paraId="78CEA798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mc_sn_5vec</w:t>
      </w:r>
      <w:r>
        <w:rPr>
          <w:noProof/>
        </w:rPr>
        <w:tab/>
        <w:t>43</w:t>
      </w:r>
    </w:p>
    <w:p w14:paraId="2B005C3E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test_mcf_10</w:t>
      </w:r>
      <w:r>
        <w:rPr>
          <w:noProof/>
        </w:rPr>
        <w:tab/>
        <w:t>43</w:t>
      </w:r>
    </w:p>
    <w:p w14:paraId="47DF9143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>
        <w:rPr>
          <w:noProof/>
        </w:rPr>
        <w:t>Other useful functions</w:t>
      </w:r>
    </w:p>
    <w:p w14:paraId="66D48FE7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complex_clip</w:t>
      </w:r>
      <w:r>
        <w:rPr>
          <w:noProof/>
        </w:rPr>
        <w:tab/>
        <w:t>38</w:t>
      </w:r>
    </w:p>
    <w:p w14:paraId="03A18596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double_threshold</w:t>
      </w:r>
      <w:r>
        <w:rPr>
          <w:noProof/>
        </w:rPr>
        <w:tab/>
        <w:t>39</w:t>
      </w:r>
    </w:p>
    <w:p w14:paraId="668E77D9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extr_band</w:t>
      </w:r>
      <w:r>
        <w:rPr>
          <w:noProof/>
        </w:rPr>
        <w:tab/>
        <w:t>38</w:t>
      </w:r>
    </w:p>
    <w:p w14:paraId="0298AE0E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logarithmize</w:t>
      </w:r>
      <w:r>
        <w:rPr>
          <w:noProof/>
        </w:rPr>
        <w:tab/>
        <w:t>38</w:t>
      </w:r>
    </w:p>
    <w:p w14:paraId="365A09FB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stat_nonzero</w:t>
      </w:r>
      <w:r>
        <w:rPr>
          <w:noProof/>
        </w:rPr>
        <w:tab/>
        <w:t>38</w:t>
      </w:r>
    </w:p>
    <w:p w14:paraId="373DB32F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tfstr_gd</w:t>
      </w:r>
      <w:r>
        <w:rPr>
          <w:noProof/>
        </w:rPr>
        <w:tab/>
        <w:t>38</w:t>
      </w:r>
    </w:p>
    <w:p w14:paraId="550FEA1D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sfdb09_2bandgds_BDS</w:t>
      </w:r>
      <w:r>
        <w:rPr>
          <w:noProof/>
        </w:rPr>
        <w:tab/>
        <w:t>13</w:t>
      </w:r>
    </w:p>
    <w:p w14:paraId="5E9544C8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show_tfstr</w:t>
      </w:r>
      <w:r>
        <w:rPr>
          <w:noProof/>
        </w:rPr>
        <w:tab/>
        <w:t>23</w:t>
      </w:r>
    </w:p>
    <w:p w14:paraId="1F7C9C3A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 w:rsidRPr="00207FD6">
        <w:rPr>
          <w:rFonts w:ascii="Courier New" w:hAnsi="Courier New" w:cs="Courier New"/>
          <w:noProof/>
          <w:color w:val="000000"/>
        </w:rPr>
        <w:t>show_tfstr_cell</w:t>
      </w:r>
      <w:r>
        <w:rPr>
          <w:noProof/>
        </w:rPr>
        <w:tab/>
        <w:t>23</w:t>
      </w:r>
    </w:p>
    <w:p w14:paraId="0A82224F" w14:textId="77777777" w:rsidR="003D4201" w:rsidRDefault="003D4201">
      <w:pPr>
        <w:pStyle w:val="Indice1"/>
        <w:tabs>
          <w:tab w:val="right" w:leader="dot" w:pos="4449"/>
        </w:tabs>
        <w:rPr>
          <w:noProof/>
        </w:rPr>
      </w:pPr>
      <w:r>
        <w:rPr>
          <w:noProof/>
        </w:rPr>
        <w:t>VFS</w:t>
      </w:r>
    </w:p>
    <w:p w14:paraId="3D6ADDE2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crea_spec_filter</w:t>
      </w:r>
      <w:r>
        <w:rPr>
          <w:noProof/>
        </w:rPr>
        <w:tab/>
        <w:t>42</w:t>
      </w:r>
    </w:p>
    <w:p w14:paraId="47CEEEE2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vfs_create</w:t>
      </w:r>
      <w:r>
        <w:rPr>
          <w:noProof/>
        </w:rPr>
        <w:tab/>
        <w:t>40</w:t>
      </w:r>
    </w:p>
    <w:p w14:paraId="68AF2E63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vfs_create_1</w:t>
      </w:r>
      <w:r>
        <w:rPr>
          <w:noProof/>
        </w:rPr>
        <w:tab/>
        <w:t>40</w:t>
      </w:r>
    </w:p>
    <w:p w14:paraId="23938773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vfs_create_2</w:t>
      </w:r>
      <w:r>
        <w:rPr>
          <w:noProof/>
        </w:rPr>
        <w:tab/>
        <w:t>40</w:t>
      </w:r>
    </w:p>
    <w:p w14:paraId="6DC00770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vfs_freq</w:t>
      </w:r>
      <w:r>
        <w:rPr>
          <w:noProof/>
        </w:rPr>
        <w:tab/>
        <w:t>41</w:t>
      </w:r>
    </w:p>
    <w:p w14:paraId="7AEA4A85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vfs_spindown</w:t>
      </w:r>
      <w:r>
        <w:rPr>
          <w:noProof/>
        </w:rPr>
        <w:tab/>
        <w:t>42</w:t>
      </w:r>
    </w:p>
    <w:p w14:paraId="0939D3D2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vfs_subhet</w:t>
      </w:r>
      <w:r>
        <w:rPr>
          <w:noProof/>
        </w:rPr>
        <w:tab/>
        <w:t>41</w:t>
      </w:r>
    </w:p>
    <w:p w14:paraId="0A7FCA60" w14:textId="77777777" w:rsidR="003D4201" w:rsidRDefault="003D4201">
      <w:pPr>
        <w:pStyle w:val="Indice2"/>
        <w:tabs>
          <w:tab w:val="right" w:leader="dot" w:pos="4449"/>
        </w:tabs>
        <w:rPr>
          <w:noProof/>
        </w:rPr>
      </w:pPr>
      <w:r>
        <w:rPr>
          <w:noProof/>
        </w:rPr>
        <w:t>vfs_subhet_pos</w:t>
      </w:r>
      <w:r>
        <w:rPr>
          <w:noProof/>
        </w:rPr>
        <w:tab/>
        <w:t>41</w:t>
      </w:r>
    </w:p>
    <w:p w14:paraId="703D37B3" w14:textId="778EC1CA" w:rsidR="003D4201" w:rsidRDefault="003D4201" w:rsidP="00E2331D">
      <w:pPr>
        <w:rPr>
          <w:b/>
          <w:noProof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3D4201" w:rsidSect="003D4201">
          <w:type w:val="continuous"/>
          <w:pgSz w:w="11906" w:h="16838"/>
          <w:pgMar w:top="1417" w:right="1134" w:bottom="1134" w:left="1134" w:header="708" w:footer="708" w:gutter="0"/>
          <w:cols w:num="2" w:space="720"/>
          <w:docGrid w:linePitch="360"/>
        </w:sectPr>
      </w:pPr>
    </w:p>
    <w:p w14:paraId="63541A22" w14:textId="1A37F84C" w:rsidR="005A7637" w:rsidRDefault="00E2331D" w:rsidP="00E2331D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15B8719D" w14:textId="77777777" w:rsidR="005A7637" w:rsidRPr="001665E2" w:rsidRDefault="005A7637" w:rsidP="005A7637">
      <w:pPr>
        <w:rPr>
          <w:b/>
          <w:color w:val="002060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A7637" w:rsidRPr="001665E2" w:rsidSect="003D420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0212" w14:textId="77777777" w:rsidR="00E573CF" w:rsidRDefault="00E573CF" w:rsidP="00233059">
      <w:pPr>
        <w:spacing w:after="0" w:line="240" w:lineRule="auto"/>
      </w:pPr>
      <w:r>
        <w:separator/>
      </w:r>
    </w:p>
  </w:endnote>
  <w:endnote w:type="continuationSeparator" w:id="0">
    <w:p w14:paraId="03FEF144" w14:textId="77777777" w:rsidR="00E573CF" w:rsidRDefault="00E573CF" w:rsidP="0023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830444"/>
      <w:docPartObj>
        <w:docPartGallery w:val="Page Numbers (Bottom of Page)"/>
        <w:docPartUnique/>
      </w:docPartObj>
    </w:sdtPr>
    <w:sdtEndPr/>
    <w:sdtContent>
      <w:p w14:paraId="7290FE8D" w14:textId="4D51DB91" w:rsidR="00E573CF" w:rsidRDefault="00E573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3F747A9F" w14:textId="77777777" w:rsidR="00E573CF" w:rsidRDefault="00E573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8415" w14:textId="77777777" w:rsidR="00E573CF" w:rsidRDefault="00E573CF" w:rsidP="00233059">
      <w:pPr>
        <w:spacing w:after="0" w:line="240" w:lineRule="auto"/>
      </w:pPr>
      <w:r>
        <w:separator/>
      </w:r>
    </w:p>
  </w:footnote>
  <w:footnote w:type="continuationSeparator" w:id="0">
    <w:p w14:paraId="4A25BB1F" w14:textId="77777777" w:rsidR="00E573CF" w:rsidRDefault="00E573CF" w:rsidP="0023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17F"/>
    <w:multiLevelType w:val="hybridMultilevel"/>
    <w:tmpl w:val="F188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A87"/>
    <w:multiLevelType w:val="hybridMultilevel"/>
    <w:tmpl w:val="25AEC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66EB"/>
    <w:multiLevelType w:val="hybridMultilevel"/>
    <w:tmpl w:val="1E70F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1AF"/>
    <w:multiLevelType w:val="hybridMultilevel"/>
    <w:tmpl w:val="25E6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0CE"/>
    <w:multiLevelType w:val="hybridMultilevel"/>
    <w:tmpl w:val="D26C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5576"/>
    <w:multiLevelType w:val="hybridMultilevel"/>
    <w:tmpl w:val="B390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2754"/>
    <w:multiLevelType w:val="hybridMultilevel"/>
    <w:tmpl w:val="F6E0A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C00A55"/>
    <w:multiLevelType w:val="hybridMultilevel"/>
    <w:tmpl w:val="15ACC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951EDE"/>
    <w:multiLevelType w:val="hybridMultilevel"/>
    <w:tmpl w:val="AE98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065CA"/>
    <w:multiLevelType w:val="hybridMultilevel"/>
    <w:tmpl w:val="9B2E9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4037"/>
    <w:multiLevelType w:val="hybridMultilevel"/>
    <w:tmpl w:val="93B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27B9"/>
    <w:multiLevelType w:val="hybridMultilevel"/>
    <w:tmpl w:val="341C8F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90773"/>
    <w:multiLevelType w:val="hybridMultilevel"/>
    <w:tmpl w:val="DB58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52A44"/>
    <w:multiLevelType w:val="hybridMultilevel"/>
    <w:tmpl w:val="95EE5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782F"/>
    <w:multiLevelType w:val="hybridMultilevel"/>
    <w:tmpl w:val="37B8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07CBA"/>
    <w:multiLevelType w:val="hybridMultilevel"/>
    <w:tmpl w:val="8F52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84138">
    <w:abstractNumId w:val="1"/>
  </w:num>
  <w:num w:numId="2" w16cid:durableId="2140487067">
    <w:abstractNumId w:val="12"/>
  </w:num>
  <w:num w:numId="3" w16cid:durableId="1947346788">
    <w:abstractNumId w:val="5"/>
  </w:num>
  <w:num w:numId="4" w16cid:durableId="1874687427">
    <w:abstractNumId w:val="11"/>
  </w:num>
  <w:num w:numId="5" w16cid:durableId="1542743904">
    <w:abstractNumId w:val="4"/>
  </w:num>
  <w:num w:numId="6" w16cid:durableId="1411342742">
    <w:abstractNumId w:val="8"/>
  </w:num>
  <w:num w:numId="7" w16cid:durableId="1803888490">
    <w:abstractNumId w:val="13"/>
  </w:num>
  <w:num w:numId="8" w16cid:durableId="695883628">
    <w:abstractNumId w:val="9"/>
  </w:num>
  <w:num w:numId="9" w16cid:durableId="962658459">
    <w:abstractNumId w:val="0"/>
  </w:num>
  <w:num w:numId="10" w16cid:durableId="1129843">
    <w:abstractNumId w:val="2"/>
  </w:num>
  <w:num w:numId="11" w16cid:durableId="940380229">
    <w:abstractNumId w:val="15"/>
  </w:num>
  <w:num w:numId="12" w16cid:durableId="1598708085">
    <w:abstractNumId w:val="10"/>
  </w:num>
  <w:num w:numId="13" w16cid:durableId="1081487891">
    <w:abstractNumId w:val="3"/>
  </w:num>
  <w:num w:numId="14" w16cid:durableId="1761875627">
    <w:abstractNumId w:val="14"/>
  </w:num>
  <w:num w:numId="15" w16cid:durableId="1092362157">
    <w:abstractNumId w:val="6"/>
  </w:num>
  <w:num w:numId="16" w16cid:durableId="1676418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13"/>
    <w:rsid w:val="00000549"/>
    <w:rsid w:val="00000820"/>
    <w:rsid w:val="00001070"/>
    <w:rsid w:val="00004F2D"/>
    <w:rsid w:val="00006F41"/>
    <w:rsid w:val="000072F6"/>
    <w:rsid w:val="00014A51"/>
    <w:rsid w:val="00016FEC"/>
    <w:rsid w:val="0001721E"/>
    <w:rsid w:val="000207F5"/>
    <w:rsid w:val="00020A2A"/>
    <w:rsid w:val="000230C0"/>
    <w:rsid w:val="00026800"/>
    <w:rsid w:val="00035597"/>
    <w:rsid w:val="000377B5"/>
    <w:rsid w:val="00037C14"/>
    <w:rsid w:val="000404E9"/>
    <w:rsid w:val="00043633"/>
    <w:rsid w:val="00045BF1"/>
    <w:rsid w:val="00045C8D"/>
    <w:rsid w:val="00063312"/>
    <w:rsid w:val="000679E2"/>
    <w:rsid w:val="00067D35"/>
    <w:rsid w:val="000705A6"/>
    <w:rsid w:val="000711D8"/>
    <w:rsid w:val="00071F2B"/>
    <w:rsid w:val="0007318D"/>
    <w:rsid w:val="000855EA"/>
    <w:rsid w:val="00087EE6"/>
    <w:rsid w:val="0009004A"/>
    <w:rsid w:val="00093F61"/>
    <w:rsid w:val="00094AEB"/>
    <w:rsid w:val="000A5BB9"/>
    <w:rsid w:val="000B1B6D"/>
    <w:rsid w:val="000B43B5"/>
    <w:rsid w:val="000B5D6B"/>
    <w:rsid w:val="000C2CBD"/>
    <w:rsid w:val="000C416D"/>
    <w:rsid w:val="000C4BBB"/>
    <w:rsid w:val="000D04A2"/>
    <w:rsid w:val="000D0561"/>
    <w:rsid w:val="000D7267"/>
    <w:rsid w:val="000D7E81"/>
    <w:rsid w:val="000E3B37"/>
    <w:rsid w:val="000E5FAA"/>
    <w:rsid w:val="000E6D21"/>
    <w:rsid w:val="000E719A"/>
    <w:rsid w:val="000F4718"/>
    <w:rsid w:val="000F4E69"/>
    <w:rsid w:val="00110C28"/>
    <w:rsid w:val="001303F9"/>
    <w:rsid w:val="0013376B"/>
    <w:rsid w:val="0013465F"/>
    <w:rsid w:val="00137331"/>
    <w:rsid w:val="00140C8D"/>
    <w:rsid w:val="00142BDE"/>
    <w:rsid w:val="00155EEC"/>
    <w:rsid w:val="001560A8"/>
    <w:rsid w:val="001574E8"/>
    <w:rsid w:val="00157986"/>
    <w:rsid w:val="00165DAA"/>
    <w:rsid w:val="001665E2"/>
    <w:rsid w:val="00172884"/>
    <w:rsid w:val="00174129"/>
    <w:rsid w:val="0017485D"/>
    <w:rsid w:val="0018055E"/>
    <w:rsid w:val="001816EE"/>
    <w:rsid w:val="00193D05"/>
    <w:rsid w:val="001A69A7"/>
    <w:rsid w:val="001D0066"/>
    <w:rsid w:val="001D6214"/>
    <w:rsid w:val="001E152F"/>
    <w:rsid w:val="001E3697"/>
    <w:rsid w:val="001E3E2E"/>
    <w:rsid w:val="001F3402"/>
    <w:rsid w:val="001F7B0D"/>
    <w:rsid w:val="00200B59"/>
    <w:rsid w:val="0020381B"/>
    <w:rsid w:val="00212D6E"/>
    <w:rsid w:val="00223922"/>
    <w:rsid w:val="00223F16"/>
    <w:rsid w:val="002245DE"/>
    <w:rsid w:val="00233059"/>
    <w:rsid w:val="002378EF"/>
    <w:rsid w:val="00247343"/>
    <w:rsid w:val="00247D9D"/>
    <w:rsid w:val="00255DFC"/>
    <w:rsid w:val="00266D6F"/>
    <w:rsid w:val="00267D42"/>
    <w:rsid w:val="0027082A"/>
    <w:rsid w:val="00281354"/>
    <w:rsid w:val="00285863"/>
    <w:rsid w:val="00297CFE"/>
    <w:rsid w:val="002A04CA"/>
    <w:rsid w:val="002A42A4"/>
    <w:rsid w:val="002B1E7A"/>
    <w:rsid w:val="002B2A21"/>
    <w:rsid w:val="002B64D8"/>
    <w:rsid w:val="002B6CCB"/>
    <w:rsid w:val="002C327E"/>
    <w:rsid w:val="002C37B3"/>
    <w:rsid w:val="002C5963"/>
    <w:rsid w:val="002C7074"/>
    <w:rsid w:val="002D6CBE"/>
    <w:rsid w:val="002E0779"/>
    <w:rsid w:val="002E1B49"/>
    <w:rsid w:val="002E4D2C"/>
    <w:rsid w:val="002F3DC9"/>
    <w:rsid w:val="002F3F4A"/>
    <w:rsid w:val="002F6375"/>
    <w:rsid w:val="002F6A19"/>
    <w:rsid w:val="003022A8"/>
    <w:rsid w:val="00304327"/>
    <w:rsid w:val="00307D42"/>
    <w:rsid w:val="00310367"/>
    <w:rsid w:val="00313228"/>
    <w:rsid w:val="003226DF"/>
    <w:rsid w:val="003252F1"/>
    <w:rsid w:val="00330290"/>
    <w:rsid w:val="003310AC"/>
    <w:rsid w:val="0033121F"/>
    <w:rsid w:val="003445F2"/>
    <w:rsid w:val="00347057"/>
    <w:rsid w:val="00347E98"/>
    <w:rsid w:val="00353A27"/>
    <w:rsid w:val="0035405B"/>
    <w:rsid w:val="00356F64"/>
    <w:rsid w:val="003603E2"/>
    <w:rsid w:val="00360D25"/>
    <w:rsid w:val="0036265D"/>
    <w:rsid w:val="0037132A"/>
    <w:rsid w:val="00376535"/>
    <w:rsid w:val="00381174"/>
    <w:rsid w:val="00387313"/>
    <w:rsid w:val="0039042D"/>
    <w:rsid w:val="0039295F"/>
    <w:rsid w:val="00395E55"/>
    <w:rsid w:val="003A60A6"/>
    <w:rsid w:val="003B1927"/>
    <w:rsid w:val="003B4EC6"/>
    <w:rsid w:val="003B7406"/>
    <w:rsid w:val="003C0780"/>
    <w:rsid w:val="003C0993"/>
    <w:rsid w:val="003C14E1"/>
    <w:rsid w:val="003C4155"/>
    <w:rsid w:val="003C628D"/>
    <w:rsid w:val="003C71D9"/>
    <w:rsid w:val="003D23D6"/>
    <w:rsid w:val="003D2878"/>
    <w:rsid w:val="003D4201"/>
    <w:rsid w:val="003D5D5B"/>
    <w:rsid w:val="003E1091"/>
    <w:rsid w:val="003E4BEE"/>
    <w:rsid w:val="003E6A77"/>
    <w:rsid w:val="003E6D00"/>
    <w:rsid w:val="003F17D2"/>
    <w:rsid w:val="00402455"/>
    <w:rsid w:val="004067A1"/>
    <w:rsid w:val="00410367"/>
    <w:rsid w:val="004141E0"/>
    <w:rsid w:val="004208D2"/>
    <w:rsid w:val="004242E5"/>
    <w:rsid w:val="0043254E"/>
    <w:rsid w:val="00433457"/>
    <w:rsid w:val="00437F48"/>
    <w:rsid w:val="00444A55"/>
    <w:rsid w:val="0044631A"/>
    <w:rsid w:val="00447DB8"/>
    <w:rsid w:val="0045011D"/>
    <w:rsid w:val="004528E6"/>
    <w:rsid w:val="0046752D"/>
    <w:rsid w:val="00467BF5"/>
    <w:rsid w:val="00467D01"/>
    <w:rsid w:val="00472A7C"/>
    <w:rsid w:val="0047744D"/>
    <w:rsid w:val="0048199E"/>
    <w:rsid w:val="00485F11"/>
    <w:rsid w:val="0049506B"/>
    <w:rsid w:val="004A0CE6"/>
    <w:rsid w:val="004A4E36"/>
    <w:rsid w:val="004A65E8"/>
    <w:rsid w:val="004B272C"/>
    <w:rsid w:val="004B686D"/>
    <w:rsid w:val="004C22D1"/>
    <w:rsid w:val="004C375D"/>
    <w:rsid w:val="004C4B67"/>
    <w:rsid w:val="004D16FA"/>
    <w:rsid w:val="004D5738"/>
    <w:rsid w:val="004E1360"/>
    <w:rsid w:val="004E137A"/>
    <w:rsid w:val="004E3777"/>
    <w:rsid w:val="004E68BD"/>
    <w:rsid w:val="004F4B66"/>
    <w:rsid w:val="00500A4A"/>
    <w:rsid w:val="00501F6C"/>
    <w:rsid w:val="00504696"/>
    <w:rsid w:val="00513396"/>
    <w:rsid w:val="005134AA"/>
    <w:rsid w:val="0052001A"/>
    <w:rsid w:val="005327E4"/>
    <w:rsid w:val="00540187"/>
    <w:rsid w:val="00543988"/>
    <w:rsid w:val="005453C7"/>
    <w:rsid w:val="00547036"/>
    <w:rsid w:val="00550771"/>
    <w:rsid w:val="005559D3"/>
    <w:rsid w:val="0055639B"/>
    <w:rsid w:val="00557067"/>
    <w:rsid w:val="00557074"/>
    <w:rsid w:val="00567CD7"/>
    <w:rsid w:val="005711D4"/>
    <w:rsid w:val="00575112"/>
    <w:rsid w:val="00576110"/>
    <w:rsid w:val="00577A10"/>
    <w:rsid w:val="00582932"/>
    <w:rsid w:val="00593183"/>
    <w:rsid w:val="00593271"/>
    <w:rsid w:val="005961F7"/>
    <w:rsid w:val="00597055"/>
    <w:rsid w:val="005971D8"/>
    <w:rsid w:val="005A3411"/>
    <w:rsid w:val="005A7637"/>
    <w:rsid w:val="005B1A2C"/>
    <w:rsid w:val="005B21A5"/>
    <w:rsid w:val="005B3943"/>
    <w:rsid w:val="005B76ED"/>
    <w:rsid w:val="005B7E43"/>
    <w:rsid w:val="005B7EA0"/>
    <w:rsid w:val="005C0172"/>
    <w:rsid w:val="005C6E5A"/>
    <w:rsid w:val="005D1032"/>
    <w:rsid w:val="005D3528"/>
    <w:rsid w:val="005D4190"/>
    <w:rsid w:val="005D5CB2"/>
    <w:rsid w:val="005D77AF"/>
    <w:rsid w:val="005E497E"/>
    <w:rsid w:val="005F5904"/>
    <w:rsid w:val="006000F5"/>
    <w:rsid w:val="00601DEF"/>
    <w:rsid w:val="00617C6A"/>
    <w:rsid w:val="0062113A"/>
    <w:rsid w:val="00622A0E"/>
    <w:rsid w:val="006271DA"/>
    <w:rsid w:val="00630FB0"/>
    <w:rsid w:val="00632053"/>
    <w:rsid w:val="00632947"/>
    <w:rsid w:val="0063469A"/>
    <w:rsid w:val="00637BE8"/>
    <w:rsid w:val="00642B85"/>
    <w:rsid w:val="00643BC2"/>
    <w:rsid w:val="00653095"/>
    <w:rsid w:val="0065615D"/>
    <w:rsid w:val="00662C45"/>
    <w:rsid w:val="006710B2"/>
    <w:rsid w:val="00683514"/>
    <w:rsid w:val="006839DC"/>
    <w:rsid w:val="00691B79"/>
    <w:rsid w:val="0069341B"/>
    <w:rsid w:val="00696F38"/>
    <w:rsid w:val="006A6EFC"/>
    <w:rsid w:val="006A7BC1"/>
    <w:rsid w:val="006B32C7"/>
    <w:rsid w:val="006B459F"/>
    <w:rsid w:val="006B70AE"/>
    <w:rsid w:val="006C4813"/>
    <w:rsid w:val="006D16BE"/>
    <w:rsid w:val="006D2A82"/>
    <w:rsid w:val="006D3F81"/>
    <w:rsid w:val="006E2423"/>
    <w:rsid w:val="006E44F2"/>
    <w:rsid w:val="006F37ED"/>
    <w:rsid w:val="006F418D"/>
    <w:rsid w:val="006F5E89"/>
    <w:rsid w:val="007005D1"/>
    <w:rsid w:val="007011E6"/>
    <w:rsid w:val="00703E1D"/>
    <w:rsid w:val="007054E4"/>
    <w:rsid w:val="00707501"/>
    <w:rsid w:val="00707F31"/>
    <w:rsid w:val="00713039"/>
    <w:rsid w:val="00715A5F"/>
    <w:rsid w:val="007216BF"/>
    <w:rsid w:val="007226A7"/>
    <w:rsid w:val="00726E98"/>
    <w:rsid w:val="007272F1"/>
    <w:rsid w:val="00731487"/>
    <w:rsid w:val="00735AAE"/>
    <w:rsid w:val="007374AA"/>
    <w:rsid w:val="007504B1"/>
    <w:rsid w:val="007545D0"/>
    <w:rsid w:val="00756D5E"/>
    <w:rsid w:val="00760AE8"/>
    <w:rsid w:val="0076260D"/>
    <w:rsid w:val="0077150D"/>
    <w:rsid w:val="00771BE9"/>
    <w:rsid w:val="0077275B"/>
    <w:rsid w:val="00777677"/>
    <w:rsid w:val="00781459"/>
    <w:rsid w:val="00782215"/>
    <w:rsid w:val="00782D14"/>
    <w:rsid w:val="00783614"/>
    <w:rsid w:val="00783A32"/>
    <w:rsid w:val="00787341"/>
    <w:rsid w:val="00791731"/>
    <w:rsid w:val="00791B94"/>
    <w:rsid w:val="007B2ABA"/>
    <w:rsid w:val="007B6197"/>
    <w:rsid w:val="007B67CE"/>
    <w:rsid w:val="007C2714"/>
    <w:rsid w:val="007C2BEF"/>
    <w:rsid w:val="007C458A"/>
    <w:rsid w:val="007C60A7"/>
    <w:rsid w:val="007D4B13"/>
    <w:rsid w:val="007D7EC7"/>
    <w:rsid w:val="007E626F"/>
    <w:rsid w:val="007E7064"/>
    <w:rsid w:val="007F5D2C"/>
    <w:rsid w:val="00800F9D"/>
    <w:rsid w:val="0080734A"/>
    <w:rsid w:val="00807A72"/>
    <w:rsid w:val="00816943"/>
    <w:rsid w:val="00821634"/>
    <w:rsid w:val="00821B41"/>
    <w:rsid w:val="00822F7A"/>
    <w:rsid w:val="008240D2"/>
    <w:rsid w:val="0083638B"/>
    <w:rsid w:val="00841614"/>
    <w:rsid w:val="00842624"/>
    <w:rsid w:val="008436A2"/>
    <w:rsid w:val="00843B85"/>
    <w:rsid w:val="00843E7B"/>
    <w:rsid w:val="00844A46"/>
    <w:rsid w:val="00845C3A"/>
    <w:rsid w:val="00853828"/>
    <w:rsid w:val="008670E5"/>
    <w:rsid w:val="008673F8"/>
    <w:rsid w:val="00874E1C"/>
    <w:rsid w:val="008821D9"/>
    <w:rsid w:val="008849D5"/>
    <w:rsid w:val="00885378"/>
    <w:rsid w:val="00885CF3"/>
    <w:rsid w:val="00897E95"/>
    <w:rsid w:val="008A17F2"/>
    <w:rsid w:val="008A432A"/>
    <w:rsid w:val="008A588F"/>
    <w:rsid w:val="008A60EB"/>
    <w:rsid w:val="008B09D2"/>
    <w:rsid w:val="008B1865"/>
    <w:rsid w:val="008B514C"/>
    <w:rsid w:val="008C0F10"/>
    <w:rsid w:val="008C2C93"/>
    <w:rsid w:val="008C5A1B"/>
    <w:rsid w:val="008D1A59"/>
    <w:rsid w:val="008D2238"/>
    <w:rsid w:val="008D630D"/>
    <w:rsid w:val="008D6FBA"/>
    <w:rsid w:val="008E72BE"/>
    <w:rsid w:val="008F18CB"/>
    <w:rsid w:val="008F7DFD"/>
    <w:rsid w:val="009030A0"/>
    <w:rsid w:val="009076D1"/>
    <w:rsid w:val="00914DDF"/>
    <w:rsid w:val="009272C5"/>
    <w:rsid w:val="00931B7F"/>
    <w:rsid w:val="009327C4"/>
    <w:rsid w:val="0093571E"/>
    <w:rsid w:val="0094112F"/>
    <w:rsid w:val="00943819"/>
    <w:rsid w:val="00952C8D"/>
    <w:rsid w:val="009569D7"/>
    <w:rsid w:val="00960AC2"/>
    <w:rsid w:val="00961844"/>
    <w:rsid w:val="00963A6B"/>
    <w:rsid w:val="0097529D"/>
    <w:rsid w:val="009820A3"/>
    <w:rsid w:val="00983881"/>
    <w:rsid w:val="00985E84"/>
    <w:rsid w:val="009907E4"/>
    <w:rsid w:val="009909F7"/>
    <w:rsid w:val="0099282C"/>
    <w:rsid w:val="009956D6"/>
    <w:rsid w:val="009A06B3"/>
    <w:rsid w:val="009A165F"/>
    <w:rsid w:val="009A3225"/>
    <w:rsid w:val="009A3A4A"/>
    <w:rsid w:val="009B25E4"/>
    <w:rsid w:val="009B5EF2"/>
    <w:rsid w:val="009C3107"/>
    <w:rsid w:val="009C4D4D"/>
    <w:rsid w:val="009D2B96"/>
    <w:rsid w:val="009D2D65"/>
    <w:rsid w:val="009D40CB"/>
    <w:rsid w:val="009E179A"/>
    <w:rsid w:val="009E6B44"/>
    <w:rsid w:val="009F17D6"/>
    <w:rsid w:val="009F7496"/>
    <w:rsid w:val="009F7D6F"/>
    <w:rsid w:val="00A03AD7"/>
    <w:rsid w:val="00A04375"/>
    <w:rsid w:val="00A13ACF"/>
    <w:rsid w:val="00A15258"/>
    <w:rsid w:val="00A17AB4"/>
    <w:rsid w:val="00A27A77"/>
    <w:rsid w:val="00A313A9"/>
    <w:rsid w:val="00A56D8D"/>
    <w:rsid w:val="00A60ADB"/>
    <w:rsid w:val="00A633FC"/>
    <w:rsid w:val="00A64FE2"/>
    <w:rsid w:val="00A66BD3"/>
    <w:rsid w:val="00A757BA"/>
    <w:rsid w:val="00A775AE"/>
    <w:rsid w:val="00A823BD"/>
    <w:rsid w:val="00A83810"/>
    <w:rsid w:val="00A83CCD"/>
    <w:rsid w:val="00A84701"/>
    <w:rsid w:val="00A9091B"/>
    <w:rsid w:val="00A90A11"/>
    <w:rsid w:val="00A91726"/>
    <w:rsid w:val="00A946A9"/>
    <w:rsid w:val="00A94DDC"/>
    <w:rsid w:val="00AA0C42"/>
    <w:rsid w:val="00AA1DDA"/>
    <w:rsid w:val="00AB44B3"/>
    <w:rsid w:val="00AC5D46"/>
    <w:rsid w:val="00AD0DA3"/>
    <w:rsid w:val="00AD14FC"/>
    <w:rsid w:val="00AD4209"/>
    <w:rsid w:val="00AD52C0"/>
    <w:rsid w:val="00AE607A"/>
    <w:rsid w:val="00AE782B"/>
    <w:rsid w:val="00AF09F9"/>
    <w:rsid w:val="00B00641"/>
    <w:rsid w:val="00B00D26"/>
    <w:rsid w:val="00B0393E"/>
    <w:rsid w:val="00B04DEF"/>
    <w:rsid w:val="00B05109"/>
    <w:rsid w:val="00B113E1"/>
    <w:rsid w:val="00B13E11"/>
    <w:rsid w:val="00B17B93"/>
    <w:rsid w:val="00B218A5"/>
    <w:rsid w:val="00B2401A"/>
    <w:rsid w:val="00B3300F"/>
    <w:rsid w:val="00B43114"/>
    <w:rsid w:val="00B4414C"/>
    <w:rsid w:val="00B45DE2"/>
    <w:rsid w:val="00B50DAE"/>
    <w:rsid w:val="00B56939"/>
    <w:rsid w:val="00B57C31"/>
    <w:rsid w:val="00B659D8"/>
    <w:rsid w:val="00B66534"/>
    <w:rsid w:val="00B72EAB"/>
    <w:rsid w:val="00B76982"/>
    <w:rsid w:val="00B86904"/>
    <w:rsid w:val="00B86C6F"/>
    <w:rsid w:val="00B86FD4"/>
    <w:rsid w:val="00B87316"/>
    <w:rsid w:val="00B9091C"/>
    <w:rsid w:val="00B91604"/>
    <w:rsid w:val="00BA1C70"/>
    <w:rsid w:val="00BA1EC9"/>
    <w:rsid w:val="00BA286D"/>
    <w:rsid w:val="00BA38B1"/>
    <w:rsid w:val="00BC6315"/>
    <w:rsid w:val="00BC751E"/>
    <w:rsid w:val="00BC7C09"/>
    <w:rsid w:val="00BC7F54"/>
    <w:rsid w:val="00BD0EB8"/>
    <w:rsid w:val="00BE0454"/>
    <w:rsid w:val="00BE08A3"/>
    <w:rsid w:val="00BE3661"/>
    <w:rsid w:val="00BE4B9A"/>
    <w:rsid w:val="00BF16D9"/>
    <w:rsid w:val="00BF6D6A"/>
    <w:rsid w:val="00C016A5"/>
    <w:rsid w:val="00C06E11"/>
    <w:rsid w:val="00C11B33"/>
    <w:rsid w:val="00C1435E"/>
    <w:rsid w:val="00C15A2D"/>
    <w:rsid w:val="00C16E4F"/>
    <w:rsid w:val="00C20A1F"/>
    <w:rsid w:val="00C24472"/>
    <w:rsid w:val="00C320D9"/>
    <w:rsid w:val="00C41034"/>
    <w:rsid w:val="00C41A0E"/>
    <w:rsid w:val="00C42A70"/>
    <w:rsid w:val="00C46D30"/>
    <w:rsid w:val="00C56883"/>
    <w:rsid w:val="00C6368C"/>
    <w:rsid w:val="00C661A5"/>
    <w:rsid w:val="00C67808"/>
    <w:rsid w:val="00C67F1F"/>
    <w:rsid w:val="00C72779"/>
    <w:rsid w:val="00C82594"/>
    <w:rsid w:val="00C913B5"/>
    <w:rsid w:val="00C95328"/>
    <w:rsid w:val="00C9592A"/>
    <w:rsid w:val="00C96C0F"/>
    <w:rsid w:val="00C96D7E"/>
    <w:rsid w:val="00CA2877"/>
    <w:rsid w:val="00CA3F37"/>
    <w:rsid w:val="00CA5A08"/>
    <w:rsid w:val="00CB0254"/>
    <w:rsid w:val="00CB3215"/>
    <w:rsid w:val="00CB4A72"/>
    <w:rsid w:val="00CC1612"/>
    <w:rsid w:val="00CC7B6C"/>
    <w:rsid w:val="00CC7E89"/>
    <w:rsid w:val="00CD0C1D"/>
    <w:rsid w:val="00CD7D77"/>
    <w:rsid w:val="00CF2346"/>
    <w:rsid w:val="00D11B8E"/>
    <w:rsid w:val="00D12A7A"/>
    <w:rsid w:val="00D13726"/>
    <w:rsid w:val="00D15CDA"/>
    <w:rsid w:val="00D25809"/>
    <w:rsid w:val="00D30D5D"/>
    <w:rsid w:val="00D321E3"/>
    <w:rsid w:val="00D35A33"/>
    <w:rsid w:val="00D35F4E"/>
    <w:rsid w:val="00D41F5F"/>
    <w:rsid w:val="00D47B30"/>
    <w:rsid w:val="00D51C74"/>
    <w:rsid w:val="00D53B5B"/>
    <w:rsid w:val="00D53DDA"/>
    <w:rsid w:val="00D53FBB"/>
    <w:rsid w:val="00D55725"/>
    <w:rsid w:val="00D55B96"/>
    <w:rsid w:val="00D60AB3"/>
    <w:rsid w:val="00D63E76"/>
    <w:rsid w:val="00D6569F"/>
    <w:rsid w:val="00D672B4"/>
    <w:rsid w:val="00D67F83"/>
    <w:rsid w:val="00D72CC3"/>
    <w:rsid w:val="00D73497"/>
    <w:rsid w:val="00D76D12"/>
    <w:rsid w:val="00D821D7"/>
    <w:rsid w:val="00D83568"/>
    <w:rsid w:val="00D846F6"/>
    <w:rsid w:val="00D86834"/>
    <w:rsid w:val="00D91787"/>
    <w:rsid w:val="00D97659"/>
    <w:rsid w:val="00DA2643"/>
    <w:rsid w:val="00DA4C1D"/>
    <w:rsid w:val="00DB2D58"/>
    <w:rsid w:val="00DB435C"/>
    <w:rsid w:val="00DB43D7"/>
    <w:rsid w:val="00DB5B0A"/>
    <w:rsid w:val="00DC0636"/>
    <w:rsid w:val="00DC12AF"/>
    <w:rsid w:val="00DD0BCD"/>
    <w:rsid w:val="00DD0D7B"/>
    <w:rsid w:val="00DD3F70"/>
    <w:rsid w:val="00DD4B53"/>
    <w:rsid w:val="00DD4F7C"/>
    <w:rsid w:val="00DD6F66"/>
    <w:rsid w:val="00DE135A"/>
    <w:rsid w:val="00DF2D6A"/>
    <w:rsid w:val="00DF6CFA"/>
    <w:rsid w:val="00E03560"/>
    <w:rsid w:val="00E138CF"/>
    <w:rsid w:val="00E21C00"/>
    <w:rsid w:val="00E2331D"/>
    <w:rsid w:val="00E2594A"/>
    <w:rsid w:val="00E4154D"/>
    <w:rsid w:val="00E43DF1"/>
    <w:rsid w:val="00E50EA3"/>
    <w:rsid w:val="00E57384"/>
    <w:rsid w:val="00E573CF"/>
    <w:rsid w:val="00E60D6A"/>
    <w:rsid w:val="00E62C6C"/>
    <w:rsid w:val="00E63EBD"/>
    <w:rsid w:val="00E65C99"/>
    <w:rsid w:val="00E70376"/>
    <w:rsid w:val="00E706F7"/>
    <w:rsid w:val="00E72B6C"/>
    <w:rsid w:val="00E73765"/>
    <w:rsid w:val="00E73946"/>
    <w:rsid w:val="00E76F7A"/>
    <w:rsid w:val="00E811CE"/>
    <w:rsid w:val="00E817D4"/>
    <w:rsid w:val="00E861FF"/>
    <w:rsid w:val="00E90C58"/>
    <w:rsid w:val="00EA2B20"/>
    <w:rsid w:val="00EA3583"/>
    <w:rsid w:val="00EB4ACA"/>
    <w:rsid w:val="00EB7E76"/>
    <w:rsid w:val="00EC2967"/>
    <w:rsid w:val="00EC48A0"/>
    <w:rsid w:val="00ED2451"/>
    <w:rsid w:val="00ED39C6"/>
    <w:rsid w:val="00ED76DC"/>
    <w:rsid w:val="00EE349F"/>
    <w:rsid w:val="00EE4592"/>
    <w:rsid w:val="00EE7B34"/>
    <w:rsid w:val="00EF074A"/>
    <w:rsid w:val="00EF0AE7"/>
    <w:rsid w:val="00EF1432"/>
    <w:rsid w:val="00EF1A20"/>
    <w:rsid w:val="00EF1E8B"/>
    <w:rsid w:val="00EF3763"/>
    <w:rsid w:val="00EF5376"/>
    <w:rsid w:val="00F0490C"/>
    <w:rsid w:val="00F104BD"/>
    <w:rsid w:val="00F113F8"/>
    <w:rsid w:val="00F13059"/>
    <w:rsid w:val="00F14CD6"/>
    <w:rsid w:val="00F1501F"/>
    <w:rsid w:val="00F174C5"/>
    <w:rsid w:val="00F24880"/>
    <w:rsid w:val="00F25543"/>
    <w:rsid w:val="00F317FB"/>
    <w:rsid w:val="00F34D49"/>
    <w:rsid w:val="00F45E41"/>
    <w:rsid w:val="00F50AA6"/>
    <w:rsid w:val="00F51A39"/>
    <w:rsid w:val="00F53F55"/>
    <w:rsid w:val="00F541D3"/>
    <w:rsid w:val="00F56E84"/>
    <w:rsid w:val="00F57187"/>
    <w:rsid w:val="00F70581"/>
    <w:rsid w:val="00F71E2C"/>
    <w:rsid w:val="00F72D07"/>
    <w:rsid w:val="00F77E83"/>
    <w:rsid w:val="00F8523A"/>
    <w:rsid w:val="00F8666D"/>
    <w:rsid w:val="00F8740F"/>
    <w:rsid w:val="00F932D3"/>
    <w:rsid w:val="00FA010B"/>
    <w:rsid w:val="00FA4BF7"/>
    <w:rsid w:val="00FC181D"/>
    <w:rsid w:val="00FC4C61"/>
    <w:rsid w:val="00FC6DE5"/>
    <w:rsid w:val="00FD358D"/>
    <w:rsid w:val="00FD5003"/>
    <w:rsid w:val="00FE704C"/>
    <w:rsid w:val="00FF0997"/>
    <w:rsid w:val="00FF41B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AC957AF"/>
  <w15:chartTrackingRefBased/>
  <w15:docId w15:val="{B7779528-A650-4F55-AA88-17A2E409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4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0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3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481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4813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09D2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7005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005D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005D1"/>
    <w:rPr>
      <w:color w:val="58C1BA" w:themeColor="hyperlink"/>
      <w:u w:val="single"/>
    </w:rPr>
  </w:style>
  <w:style w:type="paragraph" w:customStyle="1" w:styleId="Stile1A">
    <w:name w:val="Stile1A"/>
    <w:basedOn w:val="Titolo1"/>
    <w:link w:val="Stile1ACarattere"/>
    <w:autoRedefine/>
    <w:qFormat/>
    <w:rsid w:val="00CB0254"/>
    <w:pPr>
      <w:jc w:val="center"/>
    </w:pPr>
    <w:rPr>
      <w:b/>
      <w:color w:val="002060"/>
      <w:szCs w:val="24"/>
      <w:lang w:val="en-US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Stile1ACarattere">
    <w:name w:val="Stile1A Carattere"/>
    <w:basedOn w:val="Titolo1Carattere"/>
    <w:link w:val="Stile1A"/>
    <w:rsid w:val="00CB0254"/>
    <w:rPr>
      <w:rFonts w:asciiTheme="majorHAnsi" w:eastAsiaTheme="majorEastAsia" w:hAnsiTheme="majorHAnsi" w:cstheme="majorBidi"/>
      <w:b/>
      <w:color w:val="002060"/>
      <w:sz w:val="32"/>
      <w:szCs w:val="24"/>
      <w:lang w:val="en-US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Indice1">
    <w:name w:val="index 1"/>
    <w:basedOn w:val="Normale"/>
    <w:next w:val="Normale"/>
    <w:autoRedefine/>
    <w:uiPriority w:val="99"/>
    <w:unhideWhenUsed/>
    <w:rsid w:val="00233059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233059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233059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233059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233059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233059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233059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233059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233059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33059"/>
    <w:pPr>
      <w:spacing w:before="240" w:after="120"/>
      <w:jc w:val="center"/>
    </w:pPr>
    <w:rPr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23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059"/>
  </w:style>
  <w:style w:type="paragraph" w:styleId="Pidipagina">
    <w:name w:val="footer"/>
    <w:basedOn w:val="Normale"/>
    <w:link w:val="PidipaginaCarattere"/>
    <w:uiPriority w:val="99"/>
    <w:unhideWhenUsed/>
    <w:rsid w:val="0023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0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18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F17D6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3726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customStyle="1" w:styleId="MTDisplayEquation">
    <w:name w:val="MTDisplayEquation"/>
    <w:basedOn w:val="Normale"/>
    <w:next w:val="Normale"/>
    <w:link w:val="MTDisplayEquationChar"/>
    <w:rsid w:val="00EF074A"/>
    <w:pPr>
      <w:tabs>
        <w:tab w:val="center" w:pos="4820"/>
        <w:tab w:val="right" w:pos="9640"/>
      </w:tabs>
    </w:pPr>
    <w:rPr>
      <w:color w:val="000000" w:themeColor="text1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MTDisplayEquationChar">
    <w:name w:val="MTDisplayEquation Char"/>
    <w:basedOn w:val="Carpredefinitoparagrafo"/>
    <w:link w:val="MTDisplayEquation"/>
    <w:rsid w:val="00EF074A"/>
    <w:rPr>
      <w:color w:val="000000" w:themeColor="text1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mmario3">
    <w:name w:val="toc 3"/>
    <w:basedOn w:val="Normale"/>
    <w:next w:val="Normale"/>
    <w:autoRedefine/>
    <w:uiPriority w:val="39"/>
    <w:unhideWhenUsed/>
    <w:rsid w:val="00F317FB"/>
    <w:pPr>
      <w:spacing w:after="100"/>
      <w:ind w:left="440"/>
    </w:pPr>
  </w:style>
  <w:style w:type="character" w:styleId="Testosegnaposto">
    <w:name w:val="Placeholder Text"/>
    <w:basedOn w:val="Carpredefinitoparagrafo"/>
    <w:uiPriority w:val="99"/>
    <w:semiHidden/>
    <w:rsid w:val="00446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CC27-52C1-47F5-A1DE-64A7FA41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6</TotalTime>
  <Pages>118</Pages>
  <Words>12958</Words>
  <Characters>73866</Characters>
  <Application>Microsoft Office Word</Application>
  <DocSecurity>0</DocSecurity>
  <Lines>615</Lines>
  <Paragraphs>1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rasca</dc:creator>
  <cp:keywords/>
  <dc:description/>
  <cp:lastModifiedBy>Sergio Frasca</cp:lastModifiedBy>
  <cp:revision>533</cp:revision>
  <cp:lastPrinted>2019-09-11T12:45:00Z</cp:lastPrinted>
  <dcterms:created xsi:type="dcterms:W3CDTF">2016-11-02T16:28:00Z</dcterms:created>
  <dcterms:modified xsi:type="dcterms:W3CDTF">2023-05-1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